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CF5" w:rsidRDefault="00255CF5" w:rsidP="002F3089">
      <w:pPr>
        <w:jc w:val="lowKashida"/>
        <w:rPr>
          <w:lang w:bidi="ar-LB"/>
        </w:rPr>
      </w:pPr>
    </w:p>
    <w:sdt>
      <w:sdtPr>
        <w:rPr>
          <w:rtl/>
        </w:rPr>
        <w:id w:val="665753154"/>
        <w:docPartObj>
          <w:docPartGallery w:val="Cover Pages"/>
          <w:docPartUnique/>
        </w:docPartObj>
      </w:sdtPr>
      <w:sdtEndPr>
        <w:rPr>
          <w:rFonts w:ascii="Traditional Arabic" w:hAnsi="Traditional Arabic" w:cs="Traditional Arabic"/>
          <w:sz w:val="32"/>
          <w:szCs w:val="32"/>
          <w:lang w:bidi="ar-LB"/>
        </w:rPr>
      </w:sdtEndPr>
      <w:sdtContent>
        <w:p w:rsidR="008563FA" w:rsidRPr="00160ED0" w:rsidRDefault="008563FA" w:rsidP="002F3089">
          <w:pPr>
            <w:jc w:val="lowKashida"/>
            <w:rPr>
              <w:rFonts w:ascii="Traditional Arabic" w:hAnsi="Traditional Arabic" w:cs="Traditional Arabic"/>
              <w:sz w:val="32"/>
              <w:szCs w:val="32"/>
              <w:rtl/>
              <w:lang w:bidi="ar-LB"/>
            </w:rPr>
          </w:pPr>
          <w:r w:rsidRPr="00160ED0">
            <w:rPr>
              <w:rFonts w:ascii="Traditional Arabic" w:hAnsi="Traditional Arabic" w:cs="Traditional Arabic"/>
              <w:noProof/>
              <w:sz w:val="32"/>
              <w:szCs w:val="32"/>
            </w:rPr>
            <w:drawing>
              <wp:inline distT="0" distB="0" distL="0" distR="0" wp14:anchorId="44F11B05" wp14:editId="70A664FB">
                <wp:extent cx="2941043" cy="1394460"/>
                <wp:effectExtent l="0" t="0" r="0" b="0"/>
                <wp:docPr id="1" name="Picture 1" descr="C:\Users\eliep.INDUSTRY\Desktop\ARAB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eliep.INDUSTRY\Desktop\ARAB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1043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563FA" w:rsidRDefault="008563FA" w:rsidP="002F3089">
          <w:pPr>
            <w:jc w:val="lowKashida"/>
            <w:rPr>
              <w:rFonts w:ascii="Traditional Arabic" w:hAnsi="Traditional Arabic" w:cs="Traditional Arabic"/>
              <w:sz w:val="32"/>
              <w:szCs w:val="32"/>
              <w:rtl/>
              <w:lang w:bidi="ar-LB"/>
            </w:rPr>
          </w:pPr>
        </w:p>
        <w:p w:rsidR="008563FA" w:rsidRPr="00D25FFA" w:rsidRDefault="00D25FFA" w:rsidP="007B0E24">
          <w:pPr>
            <w:pBdr>
              <w:top w:val="thinThickLargeGap" w:sz="24" w:space="1" w:color="auto"/>
              <w:left w:val="thinThickLargeGap" w:sz="24" w:space="4" w:color="auto"/>
              <w:bottom w:val="thickThinLargeGap" w:sz="24" w:space="1" w:color="auto"/>
              <w:right w:val="thickThinLargeGap" w:sz="24" w:space="4" w:color="auto"/>
            </w:pBdr>
            <w:ind w:left="-58"/>
            <w:jc w:val="center"/>
            <w:outlineLvl w:val="0"/>
            <w:rPr>
              <w:rFonts w:ascii="Traditional Arabic" w:hAnsi="Traditional Arabic" w:cs="Traditional Arabic"/>
              <w:b/>
              <w:bCs/>
              <w:sz w:val="64"/>
              <w:szCs w:val="64"/>
              <w:rtl/>
              <w:lang w:bidi="ar-LB"/>
            </w:rPr>
          </w:pPr>
          <w:bookmarkStart w:id="0" w:name="_Toc478464969"/>
          <w:bookmarkStart w:id="1" w:name="_Toc478486826"/>
          <w:bookmarkStart w:id="2" w:name="_Toc478486948"/>
          <w:bookmarkStart w:id="3" w:name="_Toc478632589"/>
          <w:bookmarkStart w:id="4" w:name="_Toc492886648"/>
          <w:r w:rsidRPr="00D25FFA">
            <w:rPr>
              <w:rFonts w:ascii="Traditional Arabic" w:hAnsi="Traditional Arabic" w:cs="Traditional Arabic"/>
              <w:b/>
              <w:bCs/>
              <w:sz w:val="64"/>
              <w:szCs w:val="64"/>
              <w:rtl/>
            </w:rPr>
            <w:t>تقرير مفصل عن الصادرات الصناعية</w:t>
          </w:r>
          <w:r w:rsidRPr="00D25FFA">
            <w:rPr>
              <w:rFonts w:ascii="Traditional Arabic" w:hAnsi="Traditional Arabic" w:cs="Traditional Arabic" w:hint="cs"/>
              <w:b/>
              <w:bCs/>
              <w:sz w:val="64"/>
              <w:szCs w:val="64"/>
              <w:rtl/>
            </w:rPr>
            <w:br/>
          </w:r>
          <w:r w:rsidRPr="00D25FFA">
            <w:rPr>
              <w:rFonts w:ascii="Traditional Arabic" w:hAnsi="Traditional Arabic" w:cs="Traditional Arabic"/>
              <w:b/>
              <w:bCs/>
              <w:sz w:val="64"/>
              <w:szCs w:val="64"/>
              <w:rtl/>
            </w:rPr>
            <w:t>و</w:t>
          </w:r>
          <w:r w:rsidR="00772575">
            <w:rPr>
              <w:rFonts w:ascii="Traditional Arabic" w:hAnsi="Traditional Arabic" w:cs="Traditional Arabic" w:hint="cs"/>
              <w:b/>
              <w:bCs/>
              <w:sz w:val="64"/>
              <w:szCs w:val="64"/>
              <w:rtl/>
            </w:rPr>
            <w:t>استيرادات</w:t>
          </w:r>
          <w:r w:rsidRPr="00D25FFA">
            <w:rPr>
              <w:rFonts w:ascii="Traditional Arabic" w:hAnsi="Traditional Arabic" w:cs="Traditional Arabic"/>
              <w:b/>
              <w:bCs/>
              <w:sz w:val="64"/>
              <w:szCs w:val="64"/>
              <w:rtl/>
            </w:rPr>
            <w:t xml:space="preserve"> الآلات والمعدات</w:t>
          </w:r>
          <w:r w:rsidRPr="00D25FFA">
            <w:rPr>
              <w:rFonts w:ascii="Traditional Arabic" w:hAnsi="Traditional Arabic" w:cs="Traditional Arabic" w:hint="cs"/>
              <w:b/>
              <w:bCs/>
              <w:sz w:val="64"/>
              <w:szCs w:val="64"/>
              <w:rtl/>
            </w:rPr>
            <w:t xml:space="preserve"> </w:t>
          </w:r>
          <w:r w:rsidRPr="00D25FFA">
            <w:rPr>
              <w:rFonts w:ascii="Traditional Arabic" w:hAnsi="Traditional Arabic" w:cs="Traditional Arabic"/>
              <w:b/>
              <w:bCs/>
              <w:sz w:val="64"/>
              <w:szCs w:val="64"/>
              <w:rtl/>
            </w:rPr>
            <w:t>الصناعية</w:t>
          </w:r>
          <w:r w:rsidRPr="00D25FFA">
            <w:rPr>
              <w:rFonts w:ascii="Traditional Arabic" w:hAnsi="Traditional Arabic" w:cs="Traditional Arabic" w:hint="cs"/>
              <w:b/>
              <w:bCs/>
              <w:sz w:val="64"/>
              <w:szCs w:val="64"/>
              <w:rtl/>
            </w:rPr>
            <w:br/>
          </w:r>
          <w:r w:rsidRPr="00D25FFA">
            <w:rPr>
              <w:rFonts w:ascii="Traditional Arabic" w:hAnsi="Traditional Arabic" w:cs="Traditional Arabic"/>
              <w:b/>
              <w:bCs/>
              <w:sz w:val="64"/>
              <w:szCs w:val="64"/>
              <w:rtl/>
            </w:rPr>
            <w:t>خلال شهر</w:t>
          </w:r>
          <w:r w:rsidR="00590258">
            <w:rPr>
              <w:rFonts w:ascii="Traditional Arabic" w:hAnsi="Traditional Arabic" w:cs="Traditional Arabic" w:hint="cs"/>
              <w:b/>
              <w:bCs/>
              <w:sz w:val="64"/>
              <w:szCs w:val="64"/>
              <w:rtl/>
            </w:rPr>
            <w:t xml:space="preserve"> </w:t>
          </w:r>
          <w:r w:rsidR="009B0999">
            <w:rPr>
              <w:rFonts w:ascii="Traditional Arabic" w:hAnsi="Traditional Arabic" w:cs="Traditional Arabic" w:hint="cs"/>
              <w:b/>
              <w:bCs/>
              <w:sz w:val="64"/>
              <w:szCs w:val="64"/>
              <w:rtl/>
            </w:rPr>
            <w:t>شباط</w:t>
          </w:r>
          <w:r w:rsidR="007B0E24">
            <w:rPr>
              <w:rFonts w:ascii="Traditional Arabic" w:hAnsi="Traditional Arabic" w:cs="Traditional Arabic" w:hint="cs"/>
              <w:b/>
              <w:bCs/>
              <w:sz w:val="64"/>
              <w:szCs w:val="64"/>
              <w:rtl/>
            </w:rPr>
            <w:t xml:space="preserve"> </w:t>
          </w:r>
          <w:r w:rsidRPr="00D25FFA">
            <w:rPr>
              <w:rFonts w:ascii="Traditional Arabic" w:hAnsi="Traditional Arabic" w:cs="Traditional Arabic"/>
              <w:b/>
              <w:bCs/>
              <w:sz w:val="64"/>
              <w:szCs w:val="64"/>
              <w:rtl/>
            </w:rPr>
            <w:t xml:space="preserve">من العام </w:t>
          </w:r>
          <w:r w:rsidR="00EF7FC8">
            <w:rPr>
              <w:rFonts w:ascii="Traditional Arabic" w:hAnsi="Traditional Arabic" w:cs="Traditional Arabic"/>
              <w:b/>
              <w:bCs/>
              <w:sz w:val="64"/>
              <w:szCs w:val="64"/>
              <w:rtl/>
            </w:rPr>
            <w:t>20</w:t>
          </w:r>
          <w:bookmarkEnd w:id="0"/>
          <w:bookmarkEnd w:id="1"/>
          <w:bookmarkEnd w:id="2"/>
          <w:bookmarkEnd w:id="3"/>
          <w:bookmarkEnd w:id="4"/>
          <w:r w:rsidR="007B0E24">
            <w:rPr>
              <w:rFonts w:ascii="Traditional Arabic" w:hAnsi="Traditional Arabic" w:cs="Traditional Arabic" w:hint="cs"/>
              <w:b/>
              <w:bCs/>
              <w:sz w:val="64"/>
              <w:szCs w:val="64"/>
              <w:rtl/>
            </w:rPr>
            <w:t>20</w:t>
          </w:r>
        </w:p>
        <w:p w:rsidR="008563FA" w:rsidRDefault="008563FA" w:rsidP="002F3089">
          <w:pPr>
            <w:spacing w:after="0" w:line="240" w:lineRule="auto"/>
            <w:jc w:val="lowKashida"/>
            <w:rPr>
              <w:rFonts w:ascii="Traditional Arabic" w:hAnsi="Traditional Arabic" w:cs="Traditional Arabic"/>
              <w:b/>
              <w:bCs/>
              <w:sz w:val="36"/>
              <w:szCs w:val="36"/>
              <w:rtl/>
              <w:lang w:bidi="ar-LB"/>
            </w:rPr>
          </w:pPr>
        </w:p>
        <w:p w:rsidR="00C80BBD" w:rsidRPr="00160ED0" w:rsidRDefault="00C80BBD" w:rsidP="002F3089">
          <w:pPr>
            <w:spacing w:after="0" w:line="240" w:lineRule="auto"/>
            <w:jc w:val="lowKashida"/>
            <w:rPr>
              <w:rFonts w:ascii="Traditional Arabic" w:hAnsi="Traditional Arabic" w:cs="Traditional Arabic"/>
              <w:b/>
              <w:bCs/>
              <w:sz w:val="36"/>
              <w:szCs w:val="36"/>
              <w:rtl/>
              <w:lang w:bidi="ar-LB"/>
            </w:rPr>
          </w:pPr>
        </w:p>
        <w:p w:rsidR="00D25FFA" w:rsidRDefault="00AA1DDD" w:rsidP="00C80BBD">
          <w:pPr>
            <w:spacing w:after="0" w:line="360" w:lineRule="auto"/>
            <w:jc w:val="lowKashida"/>
            <w:rPr>
              <w:rFonts w:ascii="Traditional Arabic" w:hAnsi="Traditional Arabic" w:cs="Traditional Arabic"/>
              <w:b/>
              <w:bCs/>
              <w:sz w:val="48"/>
              <w:szCs w:val="48"/>
              <w:rtl/>
            </w:rPr>
          </w:pPr>
        </w:p>
      </w:sdtContent>
    </w:sdt>
    <w:p w:rsidR="00D25FFA" w:rsidRPr="0096093D" w:rsidRDefault="00D25FFA" w:rsidP="00A9140C">
      <w:pPr>
        <w:spacing w:after="0"/>
        <w:jc w:val="center"/>
        <w:rPr>
          <w:rFonts w:ascii="Traditional Arabic" w:hAnsi="Traditional Arabic" w:cs="Traditional Arabic"/>
          <w:b/>
          <w:bCs/>
          <w:sz w:val="48"/>
          <w:szCs w:val="48"/>
          <w:rtl/>
        </w:rPr>
      </w:pPr>
      <w:r w:rsidRPr="0096093D">
        <w:rPr>
          <w:rFonts w:ascii="Traditional Arabic" w:hAnsi="Traditional Arabic" w:cs="Traditional Arabic"/>
          <w:b/>
          <w:bCs/>
          <w:sz w:val="48"/>
          <w:szCs w:val="48"/>
          <w:rtl/>
        </w:rPr>
        <w:t>إعداد:</w:t>
      </w:r>
    </w:p>
    <w:p w:rsidR="008F293B" w:rsidRDefault="008F293B" w:rsidP="008F293B">
      <w:pPr>
        <w:spacing w:after="0"/>
        <w:jc w:val="center"/>
        <w:rPr>
          <w:rFonts w:ascii="Traditional Arabic" w:hAnsi="Traditional Arabic" w:cs="Traditional Arabic"/>
          <w:b/>
          <w:bCs/>
          <w:sz w:val="52"/>
          <w:szCs w:val="52"/>
          <w:rtl/>
        </w:rPr>
      </w:pPr>
      <w:r>
        <w:rPr>
          <w:rFonts w:ascii="Traditional Arabic" w:hAnsi="Traditional Arabic" w:cs="Traditional Arabic" w:hint="cs"/>
          <w:b/>
          <w:bCs/>
          <w:sz w:val="52"/>
          <w:szCs w:val="52"/>
          <w:rtl/>
        </w:rPr>
        <w:t>وزارة الصناعة</w:t>
      </w:r>
    </w:p>
    <w:p w:rsidR="005C5823" w:rsidRDefault="00D25FFA" w:rsidP="003547C8">
      <w:pPr>
        <w:jc w:val="center"/>
        <w:rPr>
          <w:rFonts w:ascii="Traditional Arabic" w:hAnsi="Traditional Arabic" w:cs="Traditional Arabic"/>
          <w:b/>
          <w:bCs/>
          <w:sz w:val="52"/>
          <w:szCs w:val="52"/>
          <w:rtl/>
        </w:rPr>
      </w:pPr>
      <w:r w:rsidRPr="0096093D">
        <w:rPr>
          <w:rFonts w:ascii="Traditional Arabic" w:hAnsi="Traditional Arabic" w:cs="Traditional Arabic"/>
          <w:b/>
          <w:bCs/>
          <w:sz w:val="52"/>
          <w:szCs w:val="52"/>
          <w:rtl/>
        </w:rPr>
        <w:t>مصلحة المعلومات الصناعية</w:t>
      </w:r>
    </w:p>
    <w:p w:rsidR="00160FB9" w:rsidRDefault="00160FB9" w:rsidP="00B455B0">
      <w:pPr>
        <w:pBdr>
          <w:bottom w:val="double" w:sz="4" w:space="1" w:color="auto"/>
        </w:pBdr>
        <w:spacing w:after="0"/>
        <w:jc w:val="center"/>
        <w:rPr>
          <w:rFonts w:ascii="Traditional Arabic" w:hAnsi="Traditional Arabic" w:cs="Traditional Arabic"/>
          <w:b/>
          <w:bCs/>
          <w:sz w:val="52"/>
          <w:szCs w:val="52"/>
          <w:rtl/>
        </w:rPr>
      </w:pPr>
    </w:p>
    <w:p w:rsidR="00160FB9" w:rsidRPr="00160FB9" w:rsidRDefault="00160FB9" w:rsidP="00160FB9">
      <w:pPr>
        <w:pStyle w:val="Footer"/>
        <w:bidi w:val="0"/>
        <w:jc w:val="center"/>
        <w:rPr>
          <w:sz w:val="24"/>
          <w:szCs w:val="24"/>
        </w:rPr>
      </w:pPr>
      <w:r w:rsidRPr="00160FB9">
        <w:rPr>
          <w:rFonts w:asciiTheme="majorHAnsi" w:hAnsiTheme="majorHAnsi" w:cs="Traditional Arabic"/>
          <w:b/>
          <w:bCs/>
          <w:sz w:val="36"/>
          <w:szCs w:val="36"/>
        </w:rPr>
        <w:t>www.industry.gov.lb</w:t>
      </w:r>
    </w:p>
    <w:p w:rsidR="00A9140C" w:rsidRPr="00A9140C" w:rsidRDefault="00A9140C" w:rsidP="00A9140C">
      <w:pPr>
        <w:bidi w:val="0"/>
        <w:jc w:val="center"/>
        <w:rPr>
          <w:rFonts w:asciiTheme="majorHAnsi" w:hAnsiTheme="majorHAnsi" w:cs="Traditional Arabic"/>
          <w:sz w:val="32"/>
          <w:szCs w:val="32"/>
        </w:rPr>
        <w:sectPr w:rsidR="00A9140C" w:rsidRPr="00A9140C" w:rsidSect="001F4B13">
          <w:footerReference w:type="first" r:id="rId10"/>
          <w:pgSz w:w="11906" w:h="16838"/>
          <w:pgMar w:top="1440" w:right="1134" w:bottom="426" w:left="1134" w:header="720" w:footer="688" w:gutter="0"/>
          <w:pgNumType w:start="0"/>
          <w:cols w:space="720"/>
          <w:bidi/>
          <w:rtlGutter/>
          <w:docGrid w:linePitch="360"/>
        </w:sectPr>
      </w:pPr>
    </w:p>
    <w:p w:rsidR="00013673" w:rsidRDefault="0052462C" w:rsidP="00084AE3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LB"/>
        </w:rPr>
      </w:pPr>
      <w:r w:rsidRPr="0052462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  <w:lastRenderedPageBreak/>
        <w:t>الفهرس</w:t>
      </w:r>
    </w:p>
    <w:sdt>
      <w:sdtPr>
        <w:rPr>
          <w:rFonts w:ascii="Traditional Arabic" w:hAnsi="Traditional Arabic" w:cs="Traditional Arabic"/>
          <w:b/>
          <w:bCs/>
          <w:sz w:val="32"/>
          <w:szCs w:val="32"/>
          <w:rtl/>
        </w:rPr>
        <w:id w:val="142237552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7B64A7" w:rsidRPr="007B64A7" w:rsidRDefault="00013673" w:rsidP="007B64A7">
          <w:pPr>
            <w:pStyle w:val="TOC1"/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r w:rsidRPr="007B64A7">
            <w:rPr>
              <w:rFonts w:ascii="Traditional Arabic" w:eastAsiaTheme="majorEastAsia" w:hAnsi="Traditional Arabic" w:cs="Traditional Arabic"/>
              <w:b/>
              <w:bCs/>
              <w:sz w:val="32"/>
              <w:szCs w:val="32"/>
              <w:lang w:eastAsia="ja-JP"/>
            </w:rPr>
            <w:fldChar w:fldCharType="begin"/>
          </w:r>
          <w:r w:rsidRPr="007B64A7">
            <w:rPr>
              <w:rFonts w:ascii="Traditional Arabic" w:hAnsi="Traditional Arabic" w:cs="Traditional Arabic"/>
              <w:sz w:val="32"/>
              <w:szCs w:val="32"/>
            </w:rPr>
            <w:instrText xml:space="preserve"> TOC \o "1-3" \h \z \u </w:instrText>
          </w:r>
          <w:r w:rsidRPr="007B64A7">
            <w:rPr>
              <w:rFonts w:ascii="Traditional Arabic" w:eastAsiaTheme="majorEastAsia" w:hAnsi="Traditional Arabic" w:cs="Traditional Arabic"/>
              <w:b/>
              <w:bCs/>
              <w:sz w:val="32"/>
              <w:szCs w:val="32"/>
              <w:lang w:eastAsia="ja-JP"/>
            </w:rPr>
            <w:fldChar w:fldCharType="separate"/>
          </w:r>
        </w:p>
        <w:p w:rsidR="007B64A7" w:rsidRPr="007B64A7" w:rsidRDefault="00AA1DDD">
          <w:pPr>
            <w:pStyle w:val="TOC1"/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92886649" w:history="1"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lang w:bidi="ar-LB"/>
              </w:rPr>
              <w:t>I</w:t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-</w:t>
            </w:r>
            <w:r w:rsidR="007B64A7" w:rsidRPr="007B64A7">
              <w:rPr>
                <w:rFonts w:ascii="Traditional Arabic" w:eastAsiaTheme="minorEastAsia" w:hAnsi="Traditional Arabic" w:cs="Traditional Arabic"/>
                <w:noProof/>
                <w:sz w:val="32"/>
                <w:szCs w:val="32"/>
                <w:rtl/>
              </w:rPr>
              <w:tab/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المقدمة</w:t>
            </w:r>
            <w:r w:rsidR="007B64A7">
              <w:rPr>
                <w:rStyle w:val="Hyperlink"/>
                <w:rFonts w:ascii="Traditional Arabic" w:hAnsi="Traditional Arabic" w:cs="Traditional Arabic" w:hint="cs"/>
                <w:noProof/>
                <w:sz w:val="32"/>
                <w:szCs w:val="32"/>
                <w:rtl/>
                <w:lang w:bidi="ar-LB"/>
              </w:rPr>
              <w:tab/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492886649 \h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2</w:t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7B64A7" w:rsidRPr="007B64A7" w:rsidRDefault="00AA1DDD" w:rsidP="00E12BAC">
          <w:pPr>
            <w:pStyle w:val="TOC1"/>
            <w:tabs>
              <w:tab w:val="left" w:pos="1843"/>
            </w:tabs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92886650" w:history="1"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lang w:bidi="ar-LB"/>
              </w:rPr>
              <w:t>II</w:t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-</w:t>
            </w:r>
            <w:r w:rsidR="007B64A7" w:rsidRPr="007B64A7">
              <w:rPr>
                <w:rFonts w:ascii="Traditional Arabic" w:eastAsiaTheme="minorEastAsia" w:hAnsi="Traditional Arabic" w:cs="Traditional Arabic"/>
                <w:noProof/>
                <w:sz w:val="32"/>
                <w:szCs w:val="32"/>
                <w:rtl/>
              </w:rPr>
              <w:tab/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 xml:space="preserve">الصادرات الصناعية خلال شهر </w:t>
            </w:r>
            <w:r w:rsidR="009B0999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شباط</w:t>
            </w:r>
            <w:r w:rsidR="0064347A">
              <w:rPr>
                <w:rStyle w:val="Hyperlink"/>
                <w:rFonts w:ascii="Traditional Arabic" w:hAnsi="Traditional Arabic" w:cs="Traditional Arabic" w:hint="cs"/>
                <w:noProof/>
                <w:sz w:val="32"/>
                <w:szCs w:val="32"/>
                <w:rtl/>
                <w:lang w:bidi="ar-LB"/>
              </w:rPr>
              <w:t xml:space="preserve"> </w:t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 xml:space="preserve">من العام </w:t>
            </w:r>
            <w:r w:rsidR="002E28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2020</w: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492886650 \h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3</w:t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7B64A7" w:rsidRPr="007B64A7" w:rsidRDefault="00AA1DDD">
          <w:pPr>
            <w:pStyle w:val="TOC2"/>
            <w:tabs>
              <w:tab w:val="left" w:pos="2276"/>
            </w:tabs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92886651" w:history="1"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7B64A7" w:rsidRPr="007B64A7">
              <w:rPr>
                <w:rFonts w:ascii="Traditional Arabic" w:eastAsiaTheme="minorEastAsia" w:hAnsi="Traditional Arabic" w:cs="Traditional Arabic"/>
                <w:noProof/>
                <w:sz w:val="32"/>
                <w:szCs w:val="32"/>
                <w:rtl/>
              </w:rPr>
              <w:tab/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أهم المنتجات المصَدَّرة</w: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492886651 \h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3</w:t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7B64A7" w:rsidRPr="007B64A7" w:rsidRDefault="00AA1DDD">
          <w:pPr>
            <w:pStyle w:val="TOC2"/>
            <w:tabs>
              <w:tab w:val="left" w:pos="2276"/>
            </w:tabs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92886652" w:history="1"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7B64A7" w:rsidRPr="007B64A7">
              <w:rPr>
                <w:rFonts w:ascii="Traditional Arabic" w:eastAsiaTheme="minorEastAsia" w:hAnsi="Traditional Arabic" w:cs="Traditional Arabic"/>
                <w:noProof/>
                <w:sz w:val="32"/>
                <w:szCs w:val="32"/>
                <w:rtl/>
              </w:rPr>
              <w:tab/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المنتجات التي ارتفعت قيم صادراتها</w: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492886652 \h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3</w:t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7B64A7" w:rsidRPr="007B64A7" w:rsidRDefault="00AA1DDD" w:rsidP="001C3496">
          <w:pPr>
            <w:pStyle w:val="TOC3"/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92886655" w:history="1">
            <w:r w:rsidR="001C3496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 xml:space="preserve">1.2. </w:t>
            </w:r>
            <w:sdt>
              <w:sdtPr>
                <w:rPr>
                  <w:rFonts w:ascii="Traditional Arabic" w:hAnsi="Traditional Arabic" w:cs="Traditional Arabic"/>
                  <w:sz w:val="32"/>
                  <w:szCs w:val="32"/>
                  <w:rtl/>
                  <w:lang w:bidi="ar-LB"/>
                </w:rPr>
                <w:id w:val="-1109356902"/>
                <w:lock w:val="sdtLocked"/>
                <w:dropDownList>
                  <w:listItem w:displayText="منتجات المملكة الحيوانية" w:value="منتجات المملكة الحيوانية"/>
                  <w:listItem w:displayText="منتجات المملكة النباتية" w:value="منتجات المملكة النباتية"/>
                  <w:listItem w:displayText="الشحوم والدهون والزيوت" w:value="الشحوم والدهون والزيوت"/>
                  <w:listItem w:displayText="منتجات صناعة الاغذية والتبغ" w:value="منتجات صناعة الاغذية والتبغ"/>
                  <w:listItem w:displayText="المنتجات المعدنية" w:value="المنتجات المعدنية"/>
                  <w:listItem w:displayText="منتجات الصناعات الكيماوية" w:value="منتجات الصناعات الكيماوية"/>
                  <w:listItem w:displayText="اللدائن ومصنوعاتها، المطاط ومصنوعاته" w:value="اللدائن ومصنوعاتها، المطاط ومصنوعاته"/>
                  <w:listItem w:displayText="الجلود، الجلود بفراء ومصنوعاتها" w:value="الجلود، الجلود بفراء ومصنوعاتها"/>
                  <w:listItem w:displayText="الخشب ومصنوعاته" w:value="الخشب ومصنوعاته"/>
                  <w:listItem w:displayText="الورق والكرتون ومصنوعاتهما" w:value="الورق والكرتون ومصنوعاتهما"/>
                  <w:listItem w:displayText="المواد النسيجية ومصنوعاتها" w:value="المواد النسيجية ومصنوعاتها"/>
                  <w:listItem w:displayText="الأحذية، أغطية رأس، الريش" w:value="الأحذية، أغطية رأس، الريش"/>
                  <w:listItem w:displayText="المصنوعات من حجر، جبس، اسمنت وزجاج ومصنوعاته" w:value="المصنوعات من حجر، جبس، اسمنت وزجاج ومصنوعاته"/>
                  <w:listItem w:displayText="اللؤلؤ، الاحجار الكريمة او شبه الكريمة، المعادن الثمينة ومصنوعاتها (دون الماس الخام وسبائك الذهب والفضة بشكلها الخامي)" w:value="اللؤلؤ، الاحجار الكريمة او شبه الكريمة، المعادن الثمينة ومصنوعاتها (دون الماس الخام وسبائك الذهب والفضة بشكلها الخامي)"/>
                  <w:listItem w:displayText="المعادن العادية ومصنوعاتها" w:value="المعادن العادية ومصنوعاتها"/>
                  <w:listItem w:displayText="الآلات والأجهزة والمعدات الكهربائية" w:value="الآلات والأجهزة والمعدات الكهربائية"/>
                  <w:listItem w:displayText="معدات النقل" w:value="معدات النقل"/>
      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      <w:listItem w:displayText="الأسلحة والذخائر" w:value="الأسلحة والذخائر"/>
                  <w:listItem w:displayText="سلع ومنتجات مختلفة" w:value="سلع ومنتجات مختلفة"/>
                </w:dropDownList>
              </w:sdtPr>
              <w:sdtEndPr>
                <w:rPr>
                  <w:rFonts w:hint="cs"/>
                </w:rPr>
              </w:sdtEndPr>
              <w:sdtContent>
                <w:r w:rsidR="00251EFC">
                  <w:rPr>
                    <w:rFonts w:ascii="Traditional Arabic" w:hAnsi="Traditional Arabic" w:cs="Traditional Arabic"/>
                    <w:sz w:val="32"/>
                    <w:szCs w:val="32"/>
                    <w:rtl/>
                    <w:lang w:bidi="ar-LB"/>
                  </w:rPr>
                  <w:t>المعادن العادية ومصنوعاتها</w:t>
                </w:r>
              </w:sdtContent>
            </w:sdt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492886655 \h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3</w:t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7B64A7" w:rsidRPr="007B64A7" w:rsidRDefault="00AA1DDD" w:rsidP="0002648E">
          <w:pPr>
            <w:pStyle w:val="TOC3"/>
            <w:ind w:left="424"/>
            <w:jc w:val="left"/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92886656" w:history="1"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 xml:space="preserve">2.2. </w:t>
            </w:r>
            <w:sdt>
              <w:sdtPr>
                <w:rPr>
                  <w:rStyle w:val="Hyperlink"/>
                  <w:rFonts w:ascii="Traditional Arabic" w:hAnsi="Traditional Arabic" w:cs="Traditional Arabic"/>
                  <w:noProof/>
                  <w:sz w:val="32"/>
                  <w:szCs w:val="32"/>
                  <w:rtl/>
                  <w:lang w:bidi="ar-LB"/>
                </w:rPr>
                <w:id w:val="-1506513289"/>
                <w:lock w:val="sdtLocked"/>
                <w:dropDownList>
                  <w:listItem w:displayText="منتجات المملكة الحيوانية" w:value="منتجات المملكة الحيوانية"/>
                  <w:listItem w:displayText="منتجات المملكة النباتية" w:value="منتجات المملكة النباتية"/>
                  <w:listItem w:displayText="الشحوم والدهون والزيوت" w:value="الشحوم والدهون والزيوت"/>
                  <w:listItem w:displayText="منتجات صناعة الاغذية والتبغ" w:value="منتجات صناعة الاغذية والتبغ"/>
                  <w:listItem w:displayText="المنتجات المعدنية" w:value="المنتجات المعدنية"/>
                  <w:listItem w:displayText="منتجات الصناعات الكيماوية" w:value="منتجات الصناعات الكيماوية"/>
                  <w:listItem w:displayText="اللدائن ومصنوعاتها، المطاط ومصنوعاته" w:value="اللدائن ومصنوعاتها، المطاط ومصنوعاته"/>
                  <w:listItem w:displayText="الجلود، الجلود بفراء ومصنوعاتها" w:value="الجلود، الجلود بفراء ومصنوعاتها"/>
                  <w:listItem w:displayText="الخشب ومصنوعاته" w:value="الخشب ومصنوعاته"/>
                  <w:listItem w:displayText="الورق والكرتون ومصنوعاتهما" w:value="الورق والكرتون ومصنوعاتهما"/>
                  <w:listItem w:displayText="المواد النسيجية ومصنوعاتها" w:value="المواد النسيجية ومصنوعاتها"/>
                  <w:listItem w:displayText="الأحذية، أغطية رأس، الريش" w:value="الأحذية، أغطية رأس، الريش"/>
                  <w:listItem w:displayText="المصنوعات من حجر، جبس، اسمنت وزجاج ومصنوعاته" w:value="المصنوعات من حجر، جبس، اسمنت وزجاج ومصنوعاته"/>
                  <w:listItem w:displayText="اللؤلؤ، الاحجار الكريمة او شبه الكريمة، المعادن الثمينة ومصنوعاتها (دون الماس الخام وسبائك الذهب والفضة بشكلها الخامي)" w:value="اللؤلؤ، الاحجار الكريمة او شبه الكريمة، المعادن الثمينة ومصنوعاتها (دون الماس الخام وسبائك الذهب والفضة بشكلها الخامي)"/>
                  <w:listItem w:displayText="المعادن العادية ومصنوعاتها" w:value="المعادن العادية ومصنوعاتها"/>
                  <w:listItem w:displayText="الآلات والأجهزة والمعدات الكهربائية" w:value="الآلات والأجهزة والمعدات الكهربائية"/>
                  <w:listItem w:displayText="معدات النقل" w:value="معدات النقل"/>
      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      <w:listItem w:displayText="الأسلحة والذخائر" w:value="الأسلحة والذخائر"/>
                  <w:listItem w:displayText="سلع ومنتجات مختلفة" w:value="سلع ومنتجات مختلفة"/>
                </w:dropDownList>
              </w:sdtPr>
              <w:sdtEndPr>
                <w:rPr>
                  <w:rStyle w:val="Hyperlink"/>
                  <w:rFonts w:hint="cs"/>
                </w:rPr>
              </w:sdtEndPr>
              <w:sdtContent>
                <w:r w:rsidR="00B86F11">
                  <w:rPr>
                    <w:rStyle w:val="Hyperlink"/>
                    <w:rFonts w:ascii="Traditional Arabic" w:hAnsi="Traditional Arabic" w:cs="Traditional Arabic"/>
                    <w:noProof/>
                    <w:sz w:val="32"/>
                    <w:szCs w:val="32"/>
                    <w:rtl/>
                    <w:lang w:bidi="ar-LB"/>
                  </w:rPr>
                  <w:t>منتجات الصناعات الكيماوية</w:t>
                </w:r>
              </w:sdtContent>
            </w:sdt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="0002648E">
              <w:rPr>
                <w:rStyle w:val="Hyperlink"/>
                <w:rFonts w:ascii="Traditional Arabic" w:hAnsi="Traditional Arabic" w:cs="Traditional Arabic" w:hint="cs"/>
                <w:noProof/>
                <w:sz w:val="32"/>
                <w:szCs w:val="32"/>
                <w:rtl/>
              </w:rPr>
              <w:t>3</w:t>
            </w:r>
          </w:hyperlink>
        </w:p>
        <w:p w:rsidR="007B64A7" w:rsidRPr="007B64A7" w:rsidRDefault="00AA1DDD">
          <w:pPr>
            <w:pStyle w:val="TOC2"/>
            <w:tabs>
              <w:tab w:val="left" w:pos="2276"/>
            </w:tabs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92886657" w:history="1"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7B64A7" w:rsidRPr="007B64A7">
              <w:rPr>
                <w:rFonts w:ascii="Traditional Arabic" w:eastAsiaTheme="minorEastAsia" w:hAnsi="Traditional Arabic" w:cs="Traditional Arabic"/>
                <w:noProof/>
                <w:sz w:val="32"/>
                <w:szCs w:val="32"/>
                <w:rtl/>
              </w:rPr>
              <w:tab/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المنتجات التي انخفضت قيم صادراتها</w: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492886657 \h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4</w:t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7B64A7" w:rsidRPr="007B64A7" w:rsidRDefault="00AA1DDD" w:rsidP="001C3496">
          <w:pPr>
            <w:pStyle w:val="TOC3"/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92886661" w:history="1"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 xml:space="preserve">1.3. </w:t>
            </w:r>
            <w:sdt>
              <w:sdtPr>
                <w:rPr>
                  <w:rStyle w:val="Hyperlink"/>
                  <w:rFonts w:ascii="Traditional Arabic" w:hAnsi="Traditional Arabic" w:cs="Traditional Arabic"/>
                  <w:noProof/>
                  <w:sz w:val="32"/>
                  <w:szCs w:val="32"/>
                  <w:rtl/>
                  <w:lang w:bidi="ar-LB"/>
                </w:rPr>
                <w:id w:val="1239680574"/>
                <w:lock w:val="sdtLocked"/>
                <w:dropDownList>
                  <w:listItem w:displayText="منتجات المملكة الحيوانية" w:value="منتجات المملكة الحيوانية"/>
                  <w:listItem w:displayText="منتجات المملكة النباتية" w:value="منتجات المملكة النباتية"/>
                  <w:listItem w:displayText="الشحوم والدهون والزيوت" w:value="الشحوم والدهون والزيوت"/>
                  <w:listItem w:displayText="منتجات صناعة الاغذية والتبغ" w:value="منتجات صناعة الاغذية والتبغ"/>
                  <w:listItem w:displayText="المنتجات المعدنية" w:value="المنتجات المعدنية"/>
                  <w:listItem w:displayText="منتجات الصناعات الكيماوية" w:value="منتجات الصناعات الكيماوية"/>
                  <w:listItem w:displayText="اللدائن ومصنوعاتها، المطاط ومصنوعاته" w:value="اللدائن ومصنوعاتها، المطاط ومصنوعاته"/>
                  <w:listItem w:displayText="الجلود، الجلود بفراء ومصنوعاتها" w:value="الجلود، الجلود بفراء ومصنوعاتها"/>
                  <w:listItem w:displayText="الخشب ومصنوعاته" w:value="الخشب ومصنوعاته"/>
                  <w:listItem w:displayText="الورق والكرتون ومصنوعاتهما" w:value="الورق والكرتون ومصنوعاتهما"/>
                  <w:listItem w:displayText="المواد النسيجية ومصنوعاتها" w:value="المواد النسيجية ومصنوعاتها"/>
                  <w:listItem w:displayText="الأحذية، أغطية رأس، الريش" w:value="الأحذية، أغطية رأس، الريش"/>
                  <w:listItem w:displayText="المصنوعات من حجر، جبس، اسمنت وزجاج ومصنوعاته" w:value="المصنوعات من حجر، جبس، اسمنت وزجاج ومصنوعاته"/>
                  <w:listItem w:displayText="اللؤلؤ، الاحجار الكريمة او شبه الكريمة، المعادن الثمينة ومصنوعاتها (دون الماس الخام وسبائك الذهب والفضة بشكلها الخامي)" w:value="اللؤلؤ، الاحجار الكريمة او شبه الكريمة، المعادن الثمينة ومصنوعاتها (دون الماس الخام وسبائك الذهب والفضة بشكلها الخامي)"/>
                  <w:listItem w:displayText="المعادن العادية ومصنوعاتها" w:value="المعادن العادية ومصنوعاتها"/>
                  <w:listItem w:displayText="الآلات والأجهزة والمعدات الكهربائية" w:value="الآلات والأجهزة والمعدات الكهربائية"/>
                  <w:listItem w:displayText="معدات النقل" w:value="معدات النقل"/>
      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      <w:listItem w:displayText="الأسلحة والذخائر" w:value="الأسلحة والذخائر"/>
                  <w:listItem w:displayText="سلع ومنتجات مختلفة" w:value="سلع ومنتجات مختلفة"/>
                </w:dropDownList>
              </w:sdtPr>
              <w:sdtEndPr>
                <w:rPr>
                  <w:rStyle w:val="Hyperlink"/>
                  <w:rFonts w:hint="cs"/>
                </w:rPr>
              </w:sdtEndPr>
              <w:sdtContent>
                <w:r w:rsidR="00B86F11">
                  <w:rPr>
                    <w:rStyle w:val="Hyperlink"/>
                    <w:rFonts w:ascii="Traditional Arabic" w:hAnsi="Traditional Arabic" w:cs="Traditional Arabic"/>
                    <w:noProof/>
                    <w:sz w:val="32"/>
                    <w:szCs w:val="32"/>
                    <w:rtl/>
                    <w:lang w:bidi="ar-LB"/>
                  </w:rPr>
                  <w:t>المنتجات المعدنية</w:t>
                </w:r>
              </w:sdtContent>
            </w:sdt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492886661 \h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4</w:t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7B64A7" w:rsidRPr="007B64A7" w:rsidRDefault="00AA1DDD" w:rsidP="001C3496">
          <w:pPr>
            <w:pStyle w:val="TOC3"/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92886662" w:history="1"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 xml:space="preserve">2.3. </w:t>
            </w:r>
            <w:sdt>
              <w:sdtPr>
                <w:rPr>
                  <w:rStyle w:val="Hyperlink"/>
                  <w:rFonts w:ascii="Traditional Arabic" w:hAnsi="Traditional Arabic" w:cs="Traditional Arabic"/>
                  <w:noProof/>
                  <w:sz w:val="32"/>
                  <w:szCs w:val="32"/>
                  <w:rtl/>
                  <w:lang w:bidi="ar-LB"/>
                </w:rPr>
                <w:id w:val="-1677031967"/>
                <w:lock w:val="sdtLocked"/>
                <w:dropDownList>
                  <w:listItem w:displayText="منتجات المملكة الحيوانية" w:value="منتجات المملكة الحيوانية"/>
                  <w:listItem w:displayText="منتجات المملكة النباتية" w:value="منتجات المملكة النباتية"/>
                  <w:listItem w:displayText="الشحوم والدهون والزيوت" w:value="الشحوم والدهون والزيوت"/>
                  <w:listItem w:displayText="منتجات صناعة الاغذية والتبغ" w:value="منتجات صناعة الاغذية والتبغ"/>
                  <w:listItem w:displayText="المنتجات المعدنية" w:value="المنتجات المعدنية"/>
                  <w:listItem w:displayText="منتجات الصناعات الكيماوية" w:value="منتجات الصناعات الكيماوية"/>
                  <w:listItem w:displayText="اللدائن ومصنوعاتها، المطاط ومصنوعاته" w:value="اللدائن ومصنوعاتها، المطاط ومصنوعاته"/>
                  <w:listItem w:displayText="الجلود، الجلود بفراء ومصنوعاتها" w:value="الجلود، الجلود بفراء ومصنوعاتها"/>
                  <w:listItem w:displayText="الخشب ومصنوعاته" w:value="الخشب ومصنوعاته"/>
                  <w:listItem w:displayText="الورق والكرتون ومصنوعاتهما" w:value="الورق والكرتون ومصنوعاتهما"/>
                  <w:listItem w:displayText="المواد النسيجية ومصنوعاتها" w:value="المواد النسيجية ومصنوعاتها"/>
                  <w:listItem w:displayText="الأحذية، أغطية رأس، الريش" w:value="الأحذية، أغطية رأس، الريش"/>
                  <w:listItem w:displayText="المصنوعات من حجر، جبس، اسمنت وزجاج ومصنوعاته" w:value="المصنوعات من حجر، جبس، اسمنت وزجاج ومصنوعاته"/>
                  <w:listItem w:displayText="اللؤلؤ، الاحجار الكريمة او شبه الكريمة، المعادن الثمينة ومصنوعاتها (دون الماس الخام وسبائك الذهب والفضة بشكلها الخامي)" w:value="اللؤلؤ، الاحجار الكريمة او شبه الكريمة، المعادن الثمينة ومصنوعاتها (دون الماس الخام وسبائك الذهب والفضة بشكلها الخامي)"/>
                  <w:listItem w:displayText="المعادن العادية ومصنوعاتها" w:value="المعادن العادية ومصنوعاتها"/>
                  <w:listItem w:displayText="الآلات والأجهزة والمعدات الكهربائية" w:value="الآلات والأجهزة والمعدات الكهربائية"/>
                  <w:listItem w:displayText="معدات النقل" w:value="معدات النقل"/>
      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      <w:listItem w:displayText="الأسلحة والذخائر" w:value="الأسلحة والذخائر"/>
                  <w:listItem w:displayText="سلع ومنتجات مختلفة" w:value="سلع ومنتجات مختلفة"/>
                </w:dropDownList>
              </w:sdtPr>
              <w:sdtEndPr>
                <w:rPr>
                  <w:rStyle w:val="Hyperlink"/>
                  <w:rFonts w:hint="cs"/>
                </w:rPr>
              </w:sdtEndPr>
              <w:sdtContent>
                <w:r w:rsidR="00B86F11">
                  <w:rPr>
                    <w:rStyle w:val="Hyperlink"/>
                    <w:rFonts w:ascii="Traditional Arabic" w:hAnsi="Traditional Arabic" w:cs="Traditional Arabic"/>
                    <w:noProof/>
                    <w:sz w:val="32"/>
                    <w:szCs w:val="32"/>
                    <w:rtl/>
                    <w:lang w:bidi="ar-LB"/>
                  </w:rPr>
                  <w:t>الآلات والأجهزة والمعدات الكهربائية</w:t>
                </w:r>
              </w:sdtContent>
            </w:sdt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492886662 \h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4</w:t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7B64A7" w:rsidRPr="007B64A7" w:rsidRDefault="00AA1DDD">
          <w:pPr>
            <w:pStyle w:val="TOC2"/>
            <w:tabs>
              <w:tab w:val="left" w:pos="2276"/>
            </w:tabs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92886663" w:history="1"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7B64A7" w:rsidRPr="007B64A7">
              <w:rPr>
                <w:rFonts w:ascii="Traditional Arabic" w:eastAsiaTheme="minorEastAsia" w:hAnsi="Traditional Arabic" w:cs="Traditional Arabic"/>
                <w:noProof/>
                <w:sz w:val="32"/>
                <w:szCs w:val="32"/>
                <w:rtl/>
              </w:rPr>
              <w:tab/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السوق الرئيسية للصادرات</w: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492886663 \h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4</w:t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7B64A7" w:rsidRPr="007B64A7" w:rsidRDefault="00AA1DDD">
          <w:pPr>
            <w:pStyle w:val="TOC3"/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92886668" w:history="1"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1.4. السوق الرئيسية للصادرات بحسب تكتلات الدول</w: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492886668 \h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4</w:t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7B64A7" w:rsidRPr="007B64A7" w:rsidRDefault="00AA1DDD">
          <w:pPr>
            <w:pStyle w:val="TOC3"/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92886669" w:history="1"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2.4. السوق الرئيسية للصادرات بحسب الدول</w: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492886669 \h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5</w:t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7B64A7" w:rsidRPr="007B64A7" w:rsidRDefault="00AA1DDD" w:rsidP="008A6040">
          <w:pPr>
            <w:pStyle w:val="TOC1"/>
            <w:tabs>
              <w:tab w:val="left" w:pos="1899"/>
            </w:tabs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92886670" w:history="1"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lang w:bidi="ar-LB"/>
              </w:rPr>
              <w:t>III</w:t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-</w:t>
            </w:r>
            <w:r w:rsidR="007B64A7" w:rsidRPr="007B64A7">
              <w:rPr>
                <w:rFonts w:ascii="Traditional Arabic" w:eastAsiaTheme="minorEastAsia" w:hAnsi="Traditional Arabic" w:cs="Traditional Arabic"/>
                <w:noProof/>
                <w:sz w:val="32"/>
                <w:szCs w:val="32"/>
                <w:rtl/>
              </w:rPr>
              <w:tab/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استيرادات الآلات والمعدات الصناعية</w: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="008A6040">
              <w:rPr>
                <w:rStyle w:val="Hyperlink"/>
                <w:rFonts w:ascii="Traditional Arabic" w:hAnsi="Traditional Arabic" w:cs="Traditional Arabic" w:hint="cs"/>
                <w:noProof/>
                <w:sz w:val="32"/>
                <w:szCs w:val="32"/>
                <w:rtl/>
              </w:rPr>
              <w:t>6</w:t>
            </w:r>
          </w:hyperlink>
        </w:p>
        <w:p w:rsidR="007B64A7" w:rsidRPr="007B64A7" w:rsidRDefault="00AA1DDD" w:rsidP="008A6040">
          <w:pPr>
            <w:pStyle w:val="TOC2"/>
            <w:tabs>
              <w:tab w:val="left" w:pos="2276"/>
            </w:tabs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92886671" w:history="1"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7B64A7" w:rsidRPr="007B64A7">
              <w:rPr>
                <w:rFonts w:ascii="Traditional Arabic" w:eastAsiaTheme="minorEastAsia" w:hAnsi="Traditional Arabic" w:cs="Traditional Arabic"/>
                <w:noProof/>
                <w:sz w:val="32"/>
                <w:szCs w:val="32"/>
                <w:rtl/>
              </w:rPr>
              <w:tab/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توزيع الآلات والمعدات الصناعية المستورَدة بحسب البلد المستورَد منه</w: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="008A6040">
              <w:rPr>
                <w:rStyle w:val="Hyperlink"/>
                <w:rFonts w:ascii="Traditional Arabic" w:hAnsi="Traditional Arabic" w:cs="Traditional Arabic" w:hint="cs"/>
                <w:noProof/>
                <w:sz w:val="32"/>
                <w:szCs w:val="32"/>
                <w:rtl/>
              </w:rPr>
              <w:t>6</w:t>
            </w:r>
          </w:hyperlink>
        </w:p>
        <w:p w:rsidR="007B64A7" w:rsidRPr="007B64A7" w:rsidRDefault="00AA1DDD">
          <w:pPr>
            <w:pStyle w:val="TOC2"/>
            <w:tabs>
              <w:tab w:val="left" w:pos="2276"/>
            </w:tabs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92886672" w:history="1"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7B64A7" w:rsidRPr="007B64A7">
              <w:rPr>
                <w:rFonts w:ascii="Traditional Arabic" w:eastAsiaTheme="minorEastAsia" w:hAnsi="Traditional Arabic" w:cs="Traditional Arabic"/>
                <w:noProof/>
                <w:sz w:val="32"/>
                <w:szCs w:val="32"/>
                <w:rtl/>
              </w:rPr>
              <w:tab/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توزيع الآلات والمعدات الصناعية المستورَدة بحسب البلد المستورَد منه والنشاط الصناعي</w: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492886672 \h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6</w:t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7B64A7" w:rsidRDefault="00AA1DDD">
          <w:pPr>
            <w:pStyle w:val="TOC1"/>
            <w:tabs>
              <w:tab w:val="left" w:pos="1913"/>
            </w:tabs>
            <w:rPr>
              <w:rStyle w:val="Hyperlink"/>
              <w:rFonts w:ascii="Traditional Arabic" w:hAnsi="Traditional Arabic" w:cs="Traditional Arabic"/>
              <w:noProof/>
              <w:sz w:val="32"/>
              <w:szCs w:val="32"/>
              <w:rtl/>
            </w:rPr>
          </w:pPr>
          <w:hyperlink w:anchor="_Toc492886673" w:history="1"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lang w:bidi="ar-LB"/>
              </w:rPr>
              <w:t>IV</w:t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-</w:t>
            </w:r>
            <w:r w:rsidR="007B64A7" w:rsidRPr="007B64A7">
              <w:rPr>
                <w:rFonts w:ascii="Traditional Arabic" w:eastAsiaTheme="minorEastAsia" w:hAnsi="Traditional Arabic" w:cs="Traditional Arabic"/>
                <w:noProof/>
                <w:sz w:val="32"/>
                <w:szCs w:val="32"/>
                <w:rtl/>
              </w:rPr>
              <w:tab/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ملحق الجداول</w:t>
            </w:r>
            <w:r w:rsidR="007B64A7">
              <w:rPr>
                <w:rFonts w:ascii="Traditional Arabic" w:hAnsi="Traditional Arabic" w:cs="Traditional Arabic" w:hint="cs"/>
                <w:noProof/>
                <w:webHidden/>
                <w:sz w:val="32"/>
                <w:szCs w:val="32"/>
                <w:rtl/>
              </w:rPr>
              <w:tab/>
            </w:r>
            <w:r w:rsidR="007B64A7">
              <w:rPr>
                <w:rFonts w:ascii="Traditional Arabic" w:hAnsi="Traditional Arabic" w:cs="Traditional Arabic" w:hint="cs"/>
                <w:noProof/>
                <w:webHidden/>
                <w:sz w:val="32"/>
                <w:szCs w:val="32"/>
                <w:rtl/>
              </w:rPr>
              <w:tab/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492886673 \h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7</w:t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AC424A" w:rsidRPr="007B64A7" w:rsidRDefault="00AA1DDD" w:rsidP="00AC424A">
          <w:pPr>
            <w:pStyle w:val="TOC1"/>
            <w:tabs>
              <w:tab w:val="left" w:pos="1913"/>
            </w:tabs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92886673" w:history="1">
            <w:r w:rsidR="00AC424A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lang w:bidi="ar-LB"/>
              </w:rPr>
              <w:t>V</w:t>
            </w:r>
            <w:r w:rsidR="00AC424A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-</w:t>
            </w:r>
            <w:r w:rsidR="00AC424A" w:rsidRPr="007B64A7">
              <w:rPr>
                <w:rFonts w:ascii="Traditional Arabic" w:eastAsiaTheme="minorEastAsia" w:hAnsi="Traditional Arabic" w:cs="Traditional Arabic"/>
                <w:noProof/>
                <w:sz w:val="32"/>
                <w:szCs w:val="32"/>
                <w:rtl/>
              </w:rPr>
              <w:tab/>
            </w:r>
            <w:r w:rsidR="00AC424A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 xml:space="preserve">ملحق </w:t>
            </w:r>
            <w:r w:rsidR="00AC424A">
              <w:rPr>
                <w:rStyle w:val="Hyperlink"/>
                <w:rFonts w:ascii="Traditional Arabic" w:hAnsi="Traditional Arabic" w:cs="Traditional Arabic" w:hint="cs"/>
                <w:noProof/>
                <w:sz w:val="32"/>
                <w:szCs w:val="32"/>
                <w:rtl/>
                <w:lang w:bidi="ar-LB"/>
              </w:rPr>
              <w:t>الخرائط</w:t>
            </w:r>
            <w:r w:rsidR="00AC424A">
              <w:rPr>
                <w:rFonts w:ascii="Traditional Arabic" w:hAnsi="Traditional Arabic" w:cs="Traditional Arabic" w:hint="cs"/>
                <w:noProof/>
                <w:webHidden/>
                <w:sz w:val="32"/>
                <w:szCs w:val="32"/>
                <w:rtl/>
              </w:rPr>
              <w:tab/>
            </w:r>
            <w:r w:rsidR="00AC424A">
              <w:rPr>
                <w:rFonts w:ascii="Traditional Arabic" w:hAnsi="Traditional Arabic" w:cs="Traditional Arabic" w:hint="cs"/>
                <w:noProof/>
                <w:webHidden/>
                <w:sz w:val="32"/>
                <w:szCs w:val="32"/>
                <w:rtl/>
              </w:rPr>
              <w:tab/>
            </w:r>
            <w:r w:rsidR="00AC424A">
              <w:rPr>
                <w:rStyle w:val="Hyperlink"/>
                <w:rFonts w:ascii="Traditional Arabic" w:hAnsi="Traditional Arabic" w:cs="Traditional Arabic" w:hint="cs"/>
                <w:noProof/>
                <w:sz w:val="32"/>
                <w:szCs w:val="32"/>
                <w:rtl/>
              </w:rPr>
              <w:t>20</w:t>
            </w:r>
          </w:hyperlink>
        </w:p>
        <w:p w:rsidR="002A0869" w:rsidRDefault="00AA1DDD" w:rsidP="00AC424A">
          <w:pPr>
            <w:pStyle w:val="TOC1"/>
            <w:tabs>
              <w:tab w:val="left" w:pos="1857"/>
            </w:tabs>
            <w:rPr>
              <w:rFonts w:ascii="Traditional Arabic" w:hAnsi="Traditional Arabic" w:cs="Traditional Arabic"/>
              <w:sz w:val="32"/>
              <w:szCs w:val="32"/>
              <w:rtl/>
              <w:lang w:bidi="ar-LB"/>
            </w:rPr>
          </w:pPr>
          <w:hyperlink w:anchor="_Toc492886674" w:history="1"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lang w:bidi="ar-LB"/>
              </w:rPr>
              <w:t>V</w:t>
            </w:r>
            <w:r w:rsidR="00AC424A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lang w:bidi="ar-LB"/>
              </w:rPr>
              <w:t>I</w:t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-</w:t>
            </w:r>
            <w:r w:rsidR="007B64A7" w:rsidRPr="007B64A7">
              <w:rPr>
                <w:rFonts w:ascii="Traditional Arabic" w:eastAsiaTheme="minorEastAsia" w:hAnsi="Traditional Arabic" w:cs="Traditional Arabic"/>
                <w:noProof/>
                <w:sz w:val="32"/>
                <w:szCs w:val="32"/>
                <w:rtl/>
              </w:rPr>
              <w:tab/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ملحق الرسوم البيانية</w: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492886674 \h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="00AC424A">
              <w:rPr>
                <w:rFonts w:ascii="Traditional Arabic" w:hAnsi="Traditional Arabic" w:cs="Traditional Arabic" w:hint="cs"/>
                <w:noProof/>
                <w:webHidden/>
                <w:sz w:val="32"/>
                <w:szCs w:val="32"/>
                <w:rtl/>
              </w:rPr>
              <w:t>24</w:t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  <w:r w:rsidR="00013673" w:rsidRPr="007B64A7">
            <w:rPr>
              <w:rFonts w:ascii="Traditional Arabic" w:hAnsi="Traditional Arabic" w:cs="Traditional Arabic"/>
              <w:noProof/>
              <w:sz w:val="32"/>
              <w:szCs w:val="32"/>
            </w:rPr>
            <w:fldChar w:fldCharType="end"/>
          </w:r>
        </w:p>
      </w:sdtContent>
    </w:sdt>
    <w:p w:rsidR="00C76590" w:rsidRDefault="00C76590" w:rsidP="00C76590">
      <w:pPr>
        <w:rPr>
          <w:rtl/>
          <w:lang w:bidi="ar-LB"/>
        </w:rPr>
      </w:pPr>
      <w:bookmarkStart w:id="5" w:name="_Toc337048481"/>
    </w:p>
    <w:p w:rsidR="00C76590" w:rsidRPr="00C76590" w:rsidRDefault="00C76590" w:rsidP="00C76590">
      <w:pPr>
        <w:rPr>
          <w:rtl/>
          <w:lang w:bidi="ar-LB"/>
        </w:rPr>
        <w:sectPr w:rsidR="00C76590" w:rsidRPr="00C76590" w:rsidSect="001F4B13">
          <w:headerReference w:type="default" r:id="rId11"/>
          <w:footerReference w:type="default" r:id="rId12"/>
          <w:pgSz w:w="11906" w:h="16838"/>
          <w:pgMar w:top="1440" w:right="1134" w:bottom="1440" w:left="1134" w:header="720" w:footer="720" w:gutter="0"/>
          <w:pgNumType w:start="0"/>
          <w:cols w:space="720"/>
          <w:bidi/>
          <w:rtlGutter/>
          <w:docGrid w:linePitch="360"/>
        </w:sectPr>
      </w:pPr>
    </w:p>
    <w:p w:rsidR="00C76590" w:rsidRPr="00C76590" w:rsidRDefault="00C76590" w:rsidP="00C76590">
      <w:pPr>
        <w:pStyle w:val="Heading1"/>
        <w:rPr>
          <w:rtl/>
        </w:rPr>
      </w:pPr>
      <w:bookmarkStart w:id="6" w:name="_Toc478486949"/>
      <w:bookmarkStart w:id="7" w:name="_Toc337048488"/>
      <w:bookmarkEnd w:id="5"/>
      <w:r w:rsidRPr="00C76590">
        <w:rPr>
          <w:rFonts w:hint="cs"/>
          <w:b w:val="0"/>
          <w:bCs w:val="0"/>
          <w:u w:val="none"/>
          <w:rtl/>
        </w:rPr>
        <w:lastRenderedPageBreak/>
        <w:t xml:space="preserve">  </w:t>
      </w:r>
      <w:bookmarkStart w:id="8" w:name="_Toc492886649"/>
      <w:r w:rsidRPr="00C76590">
        <w:rPr>
          <w:rtl/>
        </w:rPr>
        <w:t>المقدمة</w:t>
      </w:r>
      <w:bookmarkEnd w:id="6"/>
      <w:bookmarkEnd w:id="8"/>
    </w:p>
    <w:p w:rsidR="008C71DF" w:rsidRDefault="00C25E19" w:rsidP="003108EF">
      <w:pPr>
        <w:ind w:firstLine="357"/>
        <w:jc w:val="lowKashida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بناءً على الاحصاءات الصادرة عن ادارة الجمارك اللبنانية ووفقاً للمنهجية الاحصائية المعتمدة لدى مصلحة المعلومات الصناعية في وزارة الصناعة، </w:t>
      </w:r>
      <w:r w:rsidR="00C76590" w:rsidRPr="00C76590">
        <w:rPr>
          <w:rFonts w:ascii="Traditional Arabic" w:hAnsi="Traditional Arabic" w:cs="Traditional Arabic" w:hint="cs"/>
          <w:sz w:val="32"/>
          <w:szCs w:val="32"/>
          <w:rtl/>
        </w:rPr>
        <w:t>أعدت</w:t>
      </w:r>
      <w:r w:rsidR="00C76590"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6590" w:rsidRPr="00C76590">
        <w:rPr>
          <w:rFonts w:ascii="Traditional Arabic" w:hAnsi="Traditional Arabic" w:cs="Traditional Arabic" w:hint="cs"/>
          <w:sz w:val="32"/>
          <w:szCs w:val="32"/>
          <w:rtl/>
        </w:rPr>
        <w:t>مصلحة</w:t>
      </w:r>
      <w:r w:rsidR="00C76590"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6590" w:rsidRPr="00C76590">
        <w:rPr>
          <w:rFonts w:ascii="Traditional Arabic" w:hAnsi="Traditional Arabic" w:cs="Traditional Arabic" w:hint="cs"/>
          <w:sz w:val="32"/>
          <w:szCs w:val="32"/>
          <w:rtl/>
        </w:rPr>
        <w:t>المعلومات</w:t>
      </w:r>
      <w:r w:rsidR="00C76590"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6590" w:rsidRPr="00C76590">
        <w:rPr>
          <w:rFonts w:ascii="Traditional Arabic" w:hAnsi="Traditional Arabic" w:cs="Traditional Arabic" w:hint="cs"/>
          <w:sz w:val="32"/>
          <w:szCs w:val="32"/>
          <w:rtl/>
        </w:rPr>
        <w:t>الصناعية</w:t>
      </w:r>
      <w:r w:rsidR="00C76590"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6590" w:rsidRPr="00C76590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="00C76590"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6590" w:rsidRPr="00C76590">
        <w:rPr>
          <w:rFonts w:ascii="Traditional Arabic" w:hAnsi="Traditional Arabic" w:cs="Traditional Arabic" w:hint="cs"/>
          <w:sz w:val="32"/>
          <w:szCs w:val="32"/>
          <w:rtl/>
        </w:rPr>
        <w:t>وزارة</w:t>
      </w:r>
      <w:r w:rsidR="00C76590"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6590" w:rsidRPr="00C76590">
        <w:rPr>
          <w:rFonts w:ascii="Traditional Arabic" w:hAnsi="Traditional Arabic" w:cs="Traditional Arabic" w:hint="cs"/>
          <w:sz w:val="32"/>
          <w:szCs w:val="32"/>
          <w:rtl/>
        </w:rPr>
        <w:t>الصناعة</w:t>
      </w:r>
      <w:r w:rsidR="00C76590"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6590" w:rsidRPr="00C76590">
        <w:rPr>
          <w:rFonts w:ascii="Traditional Arabic" w:hAnsi="Traditional Arabic" w:cs="Traditional Arabic" w:hint="cs"/>
          <w:sz w:val="32"/>
          <w:szCs w:val="32"/>
          <w:rtl/>
        </w:rPr>
        <w:t>تقريراً</w:t>
      </w:r>
      <w:r w:rsidR="00C76590"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6590" w:rsidRPr="00C76590">
        <w:rPr>
          <w:rFonts w:ascii="Traditional Arabic" w:hAnsi="Traditional Arabic" w:cs="Traditional Arabic" w:hint="cs"/>
          <w:sz w:val="32"/>
          <w:szCs w:val="32"/>
          <w:rtl/>
        </w:rPr>
        <w:t>مفصلاً</w:t>
      </w:r>
      <w:r w:rsidR="00C76590"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6590" w:rsidRPr="00C76590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="00C76590"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6590" w:rsidRPr="00C76590">
        <w:rPr>
          <w:rFonts w:ascii="Traditional Arabic" w:hAnsi="Traditional Arabic" w:cs="Traditional Arabic" w:hint="cs"/>
          <w:sz w:val="32"/>
          <w:szCs w:val="32"/>
          <w:rtl/>
        </w:rPr>
        <w:t>الصادرات</w:t>
      </w:r>
      <w:r w:rsidR="00C76590"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6590" w:rsidRPr="00C76590">
        <w:rPr>
          <w:rFonts w:ascii="Traditional Arabic" w:hAnsi="Traditional Arabic" w:cs="Traditional Arabic" w:hint="cs"/>
          <w:sz w:val="32"/>
          <w:szCs w:val="32"/>
          <w:rtl/>
        </w:rPr>
        <w:t>الصناعية</w:t>
      </w:r>
      <w:r w:rsidR="00C76590"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6590" w:rsidRPr="00C76590">
        <w:rPr>
          <w:rFonts w:ascii="Traditional Arabic" w:hAnsi="Traditional Arabic" w:cs="Traditional Arabic" w:hint="cs"/>
          <w:sz w:val="32"/>
          <w:szCs w:val="32"/>
          <w:rtl/>
        </w:rPr>
        <w:t>وواردات</w:t>
      </w:r>
      <w:r w:rsidR="00C76590"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6590" w:rsidRPr="00C76590">
        <w:rPr>
          <w:rFonts w:ascii="Traditional Arabic" w:hAnsi="Traditional Arabic" w:cs="Traditional Arabic" w:hint="cs"/>
          <w:sz w:val="32"/>
          <w:szCs w:val="32"/>
          <w:rtl/>
        </w:rPr>
        <w:t>الآلات</w:t>
      </w:r>
      <w:r w:rsidR="00C76590"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6590" w:rsidRPr="00C76590">
        <w:rPr>
          <w:rFonts w:ascii="Traditional Arabic" w:hAnsi="Traditional Arabic" w:cs="Traditional Arabic" w:hint="cs"/>
          <w:sz w:val="32"/>
          <w:szCs w:val="32"/>
          <w:rtl/>
        </w:rPr>
        <w:t>والمعدات</w:t>
      </w:r>
      <w:r w:rsidR="00C76590"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6590" w:rsidRPr="00C76590">
        <w:rPr>
          <w:rFonts w:ascii="Traditional Arabic" w:hAnsi="Traditional Arabic" w:cs="Traditional Arabic" w:hint="cs"/>
          <w:sz w:val="32"/>
          <w:szCs w:val="32"/>
          <w:rtl/>
        </w:rPr>
        <w:t>الصناعية</w:t>
      </w:r>
      <w:r w:rsidR="00C76590"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6590" w:rsidRPr="00C76590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="00C76590"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6590" w:rsidRPr="00C76590">
        <w:rPr>
          <w:rFonts w:ascii="Traditional Arabic" w:hAnsi="Traditional Arabic" w:cs="Traditional Arabic" w:hint="cs"/>
          <w:sz w:val="32"/>
          <w:szCs w:val="32"/>
          <w:rtl/>
        </w:rPr>
        <w:t>شهر</w:t>
      </w:r>
      <w:r w:rsidR="00C76590"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B0999">
        <w:rPr>
          <w:rFonts w:ascii="Traditional Arabic" w:hAnsi="Traditional Arabic" w:cs="Traditional Arabic" w:hint="cs"/>
          <w:sz w:val="32"/>
          <w:szCs w:val="32"/>
          <w:rtl/>
        </w:rPr>
        <w:t>شباط</w:t>
      </w:r>
      <w:r w:rsidR="001A1903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C76590" w:rsidRPr="00C76590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="00C76590"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6590" w:rsidRPr="00C76590">
        <w:rPr>
          <w:rFonts w:ascii="Traditional Arabic" w:hAnsi="Traditional Arabic" w:cs="Traditional Arabic" w:hint="cs"/>
          <w:sz w:val="32"/>
          <w:szCs w:val="32"/>
          <w:rtl/>
        </w:rPr>
        <w:t>العام</w:t>
      </w:r>
      <w:r w:rsidR="00C76590"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E2850">
        <w:rPr>
          <w:rFonts w:ascii="Traditional Arabic" w:hAnsi="Traditional Arabic" w:cs="Traditional Arabic"/>
          <w:sz w:val="32"/>
          <w:szCs w:val="32"/>
          <w:rtl/>
        </w:rPr>
        <w:t>2020</w:t>
      </w:r>
      <w:r w:rsidR="00C76590" w:rsidRPr="00C76590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C4643B" w:rsidRDefault="008C71DF" w:rsidP="008A6222">
      <w:pPr>
        <w:jc w:val="lowKashida"/>
        <w:rPr>
          <w:rFonts w:ascii="Traditional Arabic" w:hAnsi="Traditional Arabic" w:cs="Traditional Arabic"/>
          <w:sz w:val="32"/>
          <w:szCs w:val="32"/>
        </w:rPr>
      </w:pPr>
      <w:r w:rsidRPr="0060140D">
        <w:rPr>
          <w:rFonts w:ascii="Traditional Arabic" w:hAnsi="Traditional Arabic" w:cs="Traditional Arabic" w:hint="cs"/>
          <w:sz w:val="32"/>
          <w:szCs w:val="32"/>
          <w:rtl/>
        </w:rPr>
        <w:t>مع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الإشارة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الى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ان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مجموع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قيمة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الصادرات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الصناعية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اللبنانية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خلال</w:t>
      </w:r>
      <w:r w:rsidR="008A6222">
        <w:rPr>
          <w:rFonts w:ascii="Traditional Arabic" w:hAnsi="Traditional Arabic" w:cs="Traditional Arabic"/>
          <w:sz w:val="32"/>
          <w:szCs w:val="32"/>
        </w:rPr>
        <w:t xml:space="preserve"> </w:t>
      </w:r>
      <w:r w:rsidR="008A6222">
        <w:rPr>
          <w:rFonts w:ascii="Traditional Arabic" w:hAnsi="Traditional Arabic" w:cs="Traditional Arabic" w:hint="cs"/>
          <w:sz w:val="32"/>
          <w:szCs w:val="32"/>
          <w:rtl/>
        </w:rPr>
        <w:t>الشهرين الاولين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</w:rPr>
          <w:id w:val="-1145118820"/>
          <w:lock w:val="sdtLocked"/>
          <w:dropDownList>
            <w:listItem w:displayText="الشهرين الاولين من العام" w:value="الشهرين الاولين من العام"/>
            <w:listItem w:displayText="الاشهر الثلاثة الاولى من العام" w:value="الاشهر الثلاثة الاولى من العام"/>
            <w:listItem w:displayText="الاشهر الاربعة الاولى من العام" w:value="الاشهر الاربعة الاولى من العام"/>
            <w:listItem w:displayText="الاشهر الخمسة الاولى من العام" w:value="الاشهر الخمسة الاولى من العام"/>
            <w:listItem w:displayText="الاشهر الستة الاولى من العام" w:value="الاشهر الستة الاولى من العام"/>
            <w:listItem w:displayText="الاشهر السبعة الاولى من العام" w:value="الاشهر السبعة الاولى من العام"/>
            <w:listItem w:displayText="الاشهر الثمانية الاولى من العام" w:value="الاشهر الثمانية الاولى من العام"/>
            <w:listItem w:displayText="الاشهر التسعة الاولى من العام" w:value="الاشهر التسعة الاولى من العام"/>
            <w:listItem w:displayText="الاشهر العشرة الاولى من العام" w:value="الاشهر العشرة الاولى من العام"/>
            <w:listItem w:displayText="الاشهر الاحدى عشرة الاولى من العام" w:value="الاشهر الاحدى عشرة الاولى من العام"/>
            <w:listItem w:displayText="العام" w:value="العام"/>
          </w:dropDownList>
        </w:sdtPr>
        <w:sdtEndPr/>
        <w:sdtContent>
          <w:r w:rsidR="00251EFC" w:rsidRPr="0060140D">
            <w:rPr>
              <w:rFonts w:ascii="Traditional Arabic" w:hAnsi="Traditional Arabic" w:cs="Traditional Arabic" w:hint="cs"/>
              <w:sz w:val="32"/>
              <w:szCs w:val="32"/>
              <w:rtl/>
            </w:rPr>
            <w:t>العام</w:t>
          </w:r>
        </w:sdtContent>
      </w:sdt>
      <w:r w:rsidRPr="0060140D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2E2850" w:rsidRPr="0060140D">
        <w:rPr>
          <w:rFonts w:ascii="Traditional Arabic" w:hAnsi="Traditional Arabic" w:cs="Traditional Arabic"/>
          <w:sz w:val="32"/>
          <w:szCs w:val="32"/>
          <w:rtl/>
        </w:rPr>
        <w:t>2020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بلغ</w:t>
      </w:r>
      <w:r w:rsidR="00E2120C" w:rsidRPr="0060140D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</w:rPr>
          <w:id w:val="1756399952"/>
          <w:lock w:val="sdtLocked"/>
        </w:sdtPr>
        <w:sdtEndPr>
          <w:rPr>
            <w:rFonts w:hint="default"/>
          </w:rPr>
        </w:sdtEndPr>
        <w:sdtContent>
          <w:r w:rsidR="000E65AC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390.6</w:t>
          </w:r>
        </w:sdtContent>
      </w:sdt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مليون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دولار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أميركي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د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>.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.)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مق</w:t>
      </w:r>
      <w:r w:rsidR="00F55D35" w:rsidRPr="0060140D">
        <w:rPr>
          <w:rFonts w:ascii="Traditional Arabic" w:hAnsi="Traditional Arabic" w:cs="Traditional Arabic" w:hint="cs"/>
          <w:sz w:val="32"/>
          <w:szCs w:val="32"/>
          <w:rtl/>
        </w:rPr>
        <w:t>ا</w:t>
      </w:r>
      <w:r w:rsidR="00C61F7F" w:rsidRPr="0060140D">
        <w:rPr>
          <w:rFonts w:ascii="Traditional Arabic" w:hAnsi="Traditional Arabic" w:cs="Traditional Arabic" w:hint="cs"/>
          <w:sz w:val="32"/>
          <w:szCs w:val="32"/>
          <w:rtl/>
        </w:rPr>
        <w:t>ب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ل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</w:rPr>
          <w:id w:val="2139597477"/>
          <w:lock w:val="sdtLocked"/>
        </w:sdtPr>
        <w:sdtEndPr>
          <w:rPr>
            <w:rFonts w:hint="default"/>
          </w:rPr>
        </w:sdtEndPr>
        <w:sdtContent>
          <w:r w:rsidR="009F64A6" w:rsidRPr="0060140D">
            <w:rPr>
              <w:rFonts w:ascii="Traditional Arabic" w:hAnsi="Traditional Arabic" w:cs="Traditional Arabic" w:hint="cs"/>
              <w:sz w:val="32"/>
              <w:szCs w:val="32"/>
              <w:rtl/>
            </w:rPr>
            <w:t xml:space="preserve"> </w:t>
          </w:r>
          <w:r w:rsidR="000E65AC">
            <w:rPr>
              <w:rFonts w:ascii="Traditional Arabic" w:hAnsi="Traditional Arabic" w:cs="Traditional Arabic" w:hint="cs"/>
              <w:sz w:val="32"/>
              <w:szCs w:val="32"/>
              <w:rtl/>
            </w:rPr>
            <w:t>384.8</w:t>
          </w:r>
        </w:sdtContent>
      </w:sdt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مليون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د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>.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خلال</w:t>
      </w:r>
      <w:r w:rsidR="00872A68" w:rsidRPr="0060140D">
        <w:rPr>
          <w:rFonts w:ascii="Traditional Arabic" w:hAnsi="Traditional Arabic" w:cs="Traditional Arabic" w:hint="cs"/>
          <w:sz w:val="32"/>
          <w:szCs w:val="32"/>
          <w:rtl/>
        </w:rPr>
        <w:t xml:space="preserve"> الفترة عينها من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العام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F7FC8" w:rsidRPr="0060140D">
        <w:rPr>
          <w:rFonts w:ascii="Traditional Arabic" w:hAnsi="Traditional Arabic" w:cs="Traditional Arabic"/>
          <w:sz w:val="32"/>
          <w:szCs w:val="32"/>
          <w:rtl/>
        </w:rPr>
        <w:t>201</w:t>
      </w:r>
      <w:r w:rsidR="000E65AC">
        <w:rPr>
          <w:rFonts w:ascii="Traditional Arabic" w:hAnsi="Traditional Arabic" w:cs="Traditional Arabic" w:hint="cs"/>
          <w:sz w:val="32"/>
          <w:szCs w:val="32"/>
          <w:rtl/>
        </w:rPr>
        <w:t>9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و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</w:rPr>
          <w:id w:val="-2132088535"/>
          <w:lock w:val="sdtLocked"/>
        </w:sdtPr>
        <w:sdtEndPr/>
        <w:sdtContent>
          <w:r w:rsidR="000E65AC">
            <w:rPr>
              <w:rFonts w:ascii="Traditional Arabic" w:hAnsi="Traditional Arabic" w:cs="Traditional Arabic" w:hint="cs"/>
              <w:sz w:val="32"/>
              <w:szCs w:val="32"/>
              <w:rtl/>
            </w:rPr>
            <w:t>390.4</w:t>
          </w:r>
        </w:sdtContent>
      </w:sdt>
      <w:r w:rsidR="00D8777E" w:rsidRPr="0060140D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مليون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د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>.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خلال</w:t>
      </w:r>
      <w:r w:rsidR="00872A68" w:rsidRPr="0060140D">
        <w:rPr>
          <w:rFonts w:ascii="Traditional Arabic" w:hAnsi="Traditional Arabic" w:cs="Traditional Arabic" w:hint="cs"/>
          <w:sz w:val="32"/>
          <w:szCs w:val="32"/>
          <w:rtl/>
        </w:rPr>
        <w:t xml:space="preserve"> الفترة عينها من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 xml:space="preserve"> العام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F7FC8" w:rsidRPr="0060140D">
        <w:rPr>
          <w:rFonts w:ascii="Traditional Arabic" w:hAnsi="Traditional Arabic" w:cs="Traditional Arabic"/>
          <w:sz w:val="32"/>
          <w:szCs w:val="32"/>
          <w:rtl/>
        </w:rPr>
        <w:t>201</w:t>
      </w:r>
      <w:r w:rsidR="000E65AC">
        <w:rPr>
          <w:rFonts w:ascii="Traditional Arabic" w:hAnsi="Traditional Arabic" w:cs="Traditional Arabic" w:hint="cs"/>
          <w:sz w:val="32"/>
          <w:szCs w:val="32"/>
          <w:rtl/>
        </w:rPr>
        <w:t>8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أي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</w:rPr>
          <w:id w:val="-1799830673"/>
          <w:lock w:val="sdtLocked"/>
          <w:dropDownList>
            <w:listItem w:displayText="بانخفاض" w:value="بانخفاض"/>
            <w:listItem w:displayText="بارتفاع" w:value="بارتفاع"/>
          </w:dropDownList>
        </w:sdtPr>
        <w:sdtEndPr>
          <w:rPr>
            <w:rFonts w:hint="default"/>
          </w:rPr>
        </w:sdtEndPr>
        <w:sdtContent>
          <w:r w:rsidR="000E65AC">
            <w:rPr>
              <w:rFonts w:ascii="Traditional Arabic" w:hAnsi="Traditional Arabic" w:cs="Traditional Arabic" w:hint="cs"/>
              <w:sz w:val="32"/>
              <w:szCs w:val="32"/>
              <w:rtl/>
            </w:rPr>
            <w:t>بارتفاع</w:t>
          </w:r>
        </w:sdtContent>
      </w:sdt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ونسبته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</w:rPr>
          <w:id w:val="-1576351202"/>
          <w:lock w:val="sdtLocked"/>
        </w:sdtPr>
        <w:sdtEndPr>
          <w:rPr>
            <w:rFonts w:hint="default"/>
          </w:rPr>
        </w:sdtEndPr>
        <w:sdtContent>
          <w:r w:rsidR="000E65AC">
            <w:rPr>
              <w:rFonts w:ascii="Traditional Arabic" w:hAnsi="Traditional Arabic" w:cs="Traditional Arabic" w:hint="cs"/>
              <w:sz w:val="32"/>
              <w:szCs w:val="32"/>
              <w:rtl/>
            </w:rPr>
            <w:t>1.5</w:t>
          </w:r>
        </w:sdtContent>
      </w:sdt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٪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مقارنةً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مع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العام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F7FC8" w:rsidRPr="0060140D">
        <w:rPr>
          <w:rFonts w:ascii="Traditional Arabic" w:hAnsi="Traditional Arabic" w:cs="Traditional Arabic"/>
          <w:sz w:val="32"/>
          <w:szCs w:val="32"/>
          <w:rtl/>
        </w:rPr>
        <w:t>201</w:t>
      </w:r>
      <w:r w:rsidR="000E65AC">
        <w:rPr>
          <w:rFonts w:ascii="Traditional Arabic" w:hAnsi="Traditional Arabic" w:cs="Traditional Arabic" w:hint="cs"/>
          <w:sz w:val="32"/>
          <w:szCs w:val="32"/>
          <w:rtl/>
        </w:rPr>
        <w:t>9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</w:rPr>
          <w:id w:val="1211612657"/>
          <w:lock w:val="sdtLocked"/>
          <w:dropDownList>
            <w:listItem w:displayText="وبانخفاض" w:value="وبانخفاض"/>
            <w:listItem w:displayText="وبارتفاع" w:value="وبارتفاع"/>
          </w:dropDownList>
        </w:sdtPr>
        <w:sdtEndPr>
          <w:rPr>
            <w:rFonts w:hint="default"/>
          </w:rPr>
        </w:sdtEndPr>
        <w:sdtContent>
          <w:r w:rsidR="00C6284C" w:rsidRPr="0060140D">
            <w:rPr>
              <w:rFonts w:ascii="Traditional Arabic" w:hAnsi="Traditional Arabic" w:cs="Traditional Arabic" w:hint="cs"/>
              <w:sz w:val="32"/>
              <w:szCs w:val="32"/>
              <w:rtl/>
            </w:rPr>
            <w:t>وبارتفاع</w:t>
          </w:r>
        </w:sdtContent>
      </w:sdt>
      <w:r w:rsidR="001D7F6E" w:rsidRPr="0060140D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ونسبته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</w:rPr>
          <w:id w:val="-1313407055"/>
          <w:lock w:val="sdtLocked"/>
        </w:sdtPr>
        <w:sdtEndPr>
          <w:rPr>
            <w:rFonts w:hint="default"/>
          </w:rPr>
        </w:sdtEndPr>
        <w:sdtContent>
          <w:r w:rsidR="000E65AC">
            <w:rPr>
              <w:rFonts w:ascii="Traditional Arabic" w:hAnsi="Traditional Arabic" w:cs="Traditional Arabic" w:hint="cs"/>
              <w:sz w:val="32"/>
              <w:szCs w:val="32"/>
              <w:rtl/>
            </w:rPr>
            <w:t>0.05</w:t>
          </w:r>
        </w:sdtContent>
      </w:sdt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٪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مقارنةً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مع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العام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F7FC8" w:rsidRPr="0060140D">
        <w:rPr>
          <w:rFonts w:ascii="Traditional Arabic" w:hAnsi="Traditional Arabic" w:cs="Traditional Arabic"/>
          <w:sz w:val="32"/>
          <w:szCs w:val="32"/>
          <w:rtl/>
        </w:rPr>
        <w:t>201</w:t>
      </w:r>
      <w:r w:rsidR="000E65AC">
        <w:rPr>
          <w:rFonts w:ascii="Traditional Arabic" w:hAnsi="Traditional Arabic" w:cs="Traditional Arabic" w:hint="cs"/>
          <w:sz w:val="32"/>
          <w:szCs w:val="32"/>
          <w:rtl/>
        </w:rPr>
        <w:t>8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>. (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جدول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رقم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1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>11)</w:t>
      </w:r>
    </w:p>
    <w:p w:rsidR="0060140D" w:rsidRDefault="008C71DF" w:rsidP="00506726">
      <w:pPr>
        <w:jc w:val="lowKashida"/>
      </w:pPr>
      <w:r w:rsidRPr="0060140D">
        <w:rPr>
          <w:rFonts w:ascii="Traditional Arabic" w:hAnsi="Traditional Arabic" w:cs="Traditional Arabic" w:hint="cs"/>
          <w:sz w:val="32"/>
          <w:szCs w:val="32"/>
          <w:rtl/>
        </w:rPr>
        <w:t>كما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تجدر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الاشارة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الى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ان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المعدل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الشهري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للصادرات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الصناعية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اللبنانية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 xml:space="preserve">خلال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</w:rPr>
          <w:id w:val="-2134785840"/>
          <w:lock w:val="sdtLocked"/>
          <w:dropDownList>
            <w:listItem w:displayText="الشهرين الاولين من العام" w:value="الشهرين الاولين من العام"/>
            <w:listItem w:displayText="الاشهر الثلاثة الاولى من العام" w:value="الاشهر الثلاثة الاولى من العام"/>
            <w:listItem w:displayText="الاشهر الاربعة الاولى من العام" w:value="الاشهر الاربعة الاولى من العام"/>
            <w:listItem w:displayText="الاشهر الخمسة الاولى من العام" w:value="الاشهر الخمسة الاولى من العام"/>
            <w:listItem w:displayText="الاشهر الستة الاولى من العام" w:value="الاشهر الستة الاولى من العام"/>
            <w:listItem w:displayText="الاشهر السبعة الاولى من العام" w:value="الاشهر السبعة الاولى من العام"/>
            <w:listItem w:displayText="الاشهر الثمانية الاولى من العام" w:value="الاشهر الثمانية الاولى من العام"/>
            <w:listItem w:displayText="الاشهر التسعة الاولى من العام" w:value="الاشهر التسعة الاولى من العام"/>
            <w:listItem w:displayText="الاشهر العشرة الاولى من العام" w:value="الاشهر العشرة الاولى من العام"/>
            <w:listItem w:displayText="الاشهر الاحدى عشرة الاولى من العام" w:value="الاشهر الاحدى عشرة الاولى من العام"/>
            <w:listItem w:displayText="العام" w:value="العام"/>
          </w:dropDownList>
        </w:sdtPr>
        <w:sdtEndPr/>
        <w:sdtContent>
          <w:r w:rsidR="00506726">
            <w:rPr>
              <w:rFonts w:ascii="Traditional Arabic" w:hAnsi="Traditional Arabic" w:cs="Traditional Arabic" w:hint="cs"/>
              <w:sz w:val="32"/>
              <w:szCs w:val="32"/>
              <w:rtl/>
            </w:rPr>
            <w:t>الشهرين الاولين من العام</w:t>
          </w:r>
        </w:sdtContent>
      </w:sdt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E2850" w:rsidRPr="0060140D">
        <w:rPr>
          <w:rFonts w:ascii="Traditional Arabic" w:hAnsi="Traditional Arabic" w:cs="Traditional Arabic"/>
          <w:sz w:val="32"/>
          <w:szCs w:val="32"/>
          <w:rtl/>
        </w:rPr>
        <w:t>2020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بلغ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</w:rPr>
          <w:id w:val="145790092"/>
          <w:lock w:val="sdtLocked"/>
        </w:sdtPr>
        <w:sdtEndPr>
          <w:rPr>
            <w:rFonts w:hint="default"/>
          </w:rPr>
        </w:sdtEndPr>
        <w:sdtContent>
          <w:r w:rsidR="00CB6807">
            <w:rPr>
              <w:rFonts w:ascii="Traditional Arabic" w:hAnsi="Traditional Arabic" w:cs="Traditional Arabic" w:hint="cs"/>
              <w:sz w:val="32"/>
              <w:szCs w:val="32"/>
              <w:rtl/>
            </w:rPr>
            <w:t>195.3</w:t>
          </w:r>
        </w:sdtContent>
      </w:sdt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مليون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د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>.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مق</w:t>
      </w:r>
      <w:r w:rsidR="00F55D35" w:rsidRPr="0060140D">
        <w:rPr>
          <w:rFonts w:ascii="Traditional Arabic" w:hAnsi="Traditional Arabic" w:cs="Traditional Arabic" w:hint="cs"/>
          <w:sz w:val="32"/>
          <w:szCs w:val="32"/>
          <w:rtl/>
        </w:rPr>
        <w:t>ا</w:t>
      </w:r>
      <w:r w:rsidR="000E49F1" w:rsidRPr="0060140D">
        <w:rPr>
          <w:rFonts w:ascii="Traditional Arabic" w:hAnsi="Traditional Arabic" w:cs="Traditional Arabic" w:hint="cs"/>
          <w:sz w:val="32"/>
          <w:szCs w:val="32"/>
          <w:rtl/>
        </w:rPr>
        <w:t>ب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ل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</w:rPr>
          <w:id w:val="197136279"/>
          <w:lock w:val="sdtLocked"/>
        </w:sdtPr>
        <w:sdtEndPr/>
        <w:sdtContent>
          <w:r w:rsidR="00CB6807">
            <w:rPr>
              <w:rFonts w:ascii="Traditional Arabic" w:hAnsi="Traditional Arabic" w:cs="Traditional Arabic" w:hint="cs"/>
              <w:sz w:val="32"/>
              <w:szCs w:val="32"/>
              <w:rtl/>
            </w:rPr>
            <w:t>192.4</w:t>
          </w:r>
        </w:sdtContent>
      </w:sdt>
      <w:r w:rsidR="007148DE" w:rsidRPr="0060140D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مليون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د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>.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خلال</w:t>
      </w:r>
      <w:r w:rsidR="00B26D93" w:rsidRPr="0060140D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506726">
        <w:rPr>
          <w:rFonts w:ascii="Traditional Arabic" w:hAnsi="Traditional Arabic" w:cs="Traditional Arabic" w:hint="cs"/>
          <w:sz w:val="32"/>
          <w:szCs w:val="32"/>
          <w:rtl/>
        </w:rPr>
        <w:t>ا</w:t>
      </w:r>
      <w:r w:rsidR="00506726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فترة عينها من العام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F7FC8" w:rsidRPr="0060140D">
        <w:rPr>
          <w:rFonts w:ascii="Traditional Arabic" w:hAnsi="Traditional Arabic" w:cs="Traditional Arabic"/>
          <w:sz w:val="32"/>
          <w:szCs w:val="32"/>
          <w:rtl/>
        </w:rPr>
        <w:t>201</w:t>
      </w:r>
      <w:r w:rsidR="00CB6807">
        <w:rPr>
          <w:rFonts w:ascii="Traditional Arabic" w:hAnsi="Traditional Arabic" w:cs="Traditional Arabic" w:hint="cs"/>
          <w:sz w:val="32"/>
          <w:szCs w:val="32"/>
          <w:rtl/>
        </w:rPr>
        <w:t>9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7670E" w:rsidRPr="0060140D">
        <w:rPr>
          <w:rFonts w:ascii="Traditional Arabic" w:hAnsi="Traditional Arabic" w:cs="Traditional Arabic" w:hint="cs"/>
          <w:sz w:val="32"/>
          <w:szCs w:val="32"/>
          <w:rtl/>
        </w:rPr>
        <w:t>و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</w:rPr>
          <w:id w:val="-1084300067"/>
          <w:lock w:val="sdtLocked"/>
        </w:sdtPr>
        <w:sdtEndPr/>
        <w:sdtContent>
          <w:r w:rsidR="00CB6807">
            <w:rPr>
              <w:rFonts w:ascii="Traditional Arabic" w:hAnsi="Traditional Arabic" w:cs="Traditional Arabic" w:hint="cs"/>
              <w:sz w:val="32"/>
              <w:szCs w:val="32"/>
              <w:rtl/>
            </w:rPr>
            <w:t>195.2</w:t>
          </w:r>
        </w:sdtContent>
      </w:sdt>
      <w:r w:rsidR="003D00E4" w:rsidRPr="0060140D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مليون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د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>.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خلال</w:t>
      </w:r>
      <w:r w:rsidR="00B26D93" w:rsidRPr="0060140D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60140D">
        <w:rPr>
          <w:rFonts w:ascii="Traditional Arabic" w:hAnsi="Traditional Arabic" w:cs="Traditional Arabic" w:hint="cs"/>
          <w:sz w:val="32"/>
          <w:szCs w:val="32"/>
          <w:rtl/>
        </w:rPr>
        <w:t>ال</w:t>
      </w:r>
      <w:r w:rsidR="00506726">
        <w:rPr>
          <w:rFonts w:ascii="Traditional Arabic" w:hAnsi="Traditional Arabic" w:cs="Traditional Arabic" w:hint="cs"/>
          <w:sz w:val="32"/>
          <w:szCs w:val="32"/>
          <w:rtl/>
        </w:rPr>
        <w:t>فترة عينها من العام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F7FC8" w:rsidRPr="0060140D">
        <w:rPr>
          <w:rFonts w:ascii="Traditional Arabic" w:hAnsi="Traditional Arabic" w:cs="Traditional Arabic"/>
          <w:sz w:val="32"/>
          <w:szCs w:val="32"/>
          <w:rtl/>
        </w:rPr>
        <w:t>201</w:t>
      </w:r>
      <w:r w:rsidR="00CB6807">
        <w:rPr>
          <w:rFonts w:ascii="Traditional Arabic" w:hAnsi="Traditional Arabic" w:cs="Traditional Arabic" w:hint="cs"/>
          <w:sz w:val="32"/>
          <w:szCs w:val="32"/>
          <w:rtl/>
        </w:rPr>
        <w:t>8</w:t>
      </w:r>
      <w:r w:rsidRPr="0060140D">
        <w:rPr>
          <w:rFonts w:ascii="Traditional Arabic" w:hAnsi="Traditional Arabic" w:cs="Traditional Arabic"/>
          <w:sz w:val="32"/>
          <w:szCs w:val="32"/>
          <w:rtl/>
        </w:rPr>
        <w:t>.</w:t>
      </w:r>
      <w:r w:rsidR="001D7F6E" w:rsidRPr="006014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bookmarkStart w:id="9" w:name="_Toc492886650"/>
    </w:p>
    <w:p w:rsidR="0060140D" w:rsidRDefault="0060140D" w:rsidP="00AA1DDD">
      <w:pPr>
        <w:ind w:firstLine="357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8434A9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8434A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434A9">
        <w:rPr>
          <w:rFonts w:ascii="Traditional Arabic" w:hAnsi="Traditional Arabic" w:cs="Traditional Arabic" w:hint="cs"/>
          <w:sz w:val="32"/>
          <w:szCs w:val="32"/>
          <w:rtl/>
        </w:rPr>
        <w:t>جهة</w:t>
      </w:r>
      <w:r w:rsidRPr="008434A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434A9">
        <w:rPr>
          <w:rFonts w:ascii="Traditional Arabic" w:hAnsi="Traditional Arabic" w:cs="Traditional Arabic" w:hint="cs"/>
          <w:sz w:val="32"/>
          <w:szCs w:val="32"/>
          <w:rtl/>
        </w:rPr>
        <w:t>أخرى،</w:t>
      </w:r>
      <w:r w:rsidRPr="008434A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434A9">
        <w:rPr>
          <w:rFonts w:ascii="Traditional Arabic" w:hAnsi="Traditional Arabic" w:cs="Traditional Arabic" w:hint="cs"/>
          <w:sz w:val="32"/>
          <w:szCs w:val="32"/>
          <w:rtl/>
        </w:rPr>
        <w:t>بلغ</w:t>
      </w:r>
      <w:r w:rsidRPr="008434A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434A9">
        <w:rPr>
          <w:rFonts w:ascii="Traditional Arabic" w:hAnsi="Traditional Arabic" w:cs="Traditional Arabic" w:hint="cs"/>
          <w:sz w:val="32"/>
          <w:szCs w:val="32"/>
          <w:rtl/>
        </w:rPr>
        <w:t>مجموع</w:t>
      </w:r>
      <w:r w:rsidRPr="008434A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434A9">
        <w:rPr>
          <w:rFonts w:ascii="Traditional Arabic" w:hAnsi="Traditional Arabic" w:cs="Traditional Arabic" w:hint="cs"/>
          <w:sz w:val="32"/>
          <w:szCs w:val="32"/>
          <w:rtl/>
        </w:rPr>
        <w:t>قيمة</w:t>
      </w:r>
      <w:r w:rsidRPr="008434A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434A9">
        <w:rPr>
          <w:rFonts w:ascii="Traditional Arabic" w:hAnsi="Traditional Arabic" w:cs="Traditional Arabic" w:hint="cs"/>
          <w:sz w:val="32"/>
          <w:szCs w:val="32"/>
          <w:rtl/>
        </w:rPr>
        <w:t>الاستيرادات</w:t>
      </w:r>
      <w:r w:rsidRPr="008434A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434A9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8434A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434A9">
        <w:rPr>
          <w:rFonts w:ascii="Traditional Arabic" w:hAnsi="Traditional Arabic" w:cs="Traditional Arabic" w:hint="cs"/>
          <w:sz w:val="32"/>
          <w:szCs w:val="32"/>
          <w:rtl/>
        </w:rPr>
        <w:t>الآلات</w:t>
      </w:r>
      <w:r w:rsidRPr="008434A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434A9">
        <w:rPr>
          <w:rFonts w:ascii="Traditional Arabic" w:hAnsi="Traditional Arabic" w:cs="Traditional Arabic" w:hint="cs"/>
          <w:sz w:val="32"/>
          <w:szCs w:val="32"/>
          <w:rtl/>
        </w:rPr>
        <w:t>والمعدات</w:t>
      </w:r>
      <w:r w:rsidRPr="008434A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434A9">
        <w:rPr>
          <w:rFonts w:ascii="Traditional Arabic" w:hAnsi="Traditional Arabic" w:cs="Traditional Arabic" w:hint="cs"/>
          <w:sz w:val="32"/>
          <w:szCs w:val="32"/>
          <w:rtl/>
        </w:rPr>
        <w:t>الصناعية</w:t>
      </w:r>
      <w:r w:rsidRPr="008434A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434A9">
        <w:rPr>
          <w:rFonts w:ascii="Traditional Arabic" w:hAnsi="Traditional Arabic" w:cs="Traditional Arabic" w:hint="cs"/>
          <w:sz w:val="32"/>
          <w:szCs w:val="32"/>
          <w:rtl/>
        </w:rPr>
        <w:t xml:space="preserve">خلال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</w:rPr>
          <w:id w:val="1670440581"/>
          <w:dropDownList>
            <w:listItem w:displayText="الشهرين الاولين من العام" w:value="الشهرين الاولين من العام"/>
            <w:listItem w:displayText="الاشهر الثلاثة الاولى من العام" w:value="الاشهر الثلاثة الاولى من العام"/>
            <w:listItem w:displayText="الاشهر الاربعة الاولى من العام" w:value="الاشهر الاربعة الاولى من العام"/>
            <w:listItem w:displayText="الاشهر الخمسة الاولى من العام" w:value="الاشهر الخمسة الاولى من العام"/>
            <w:listItem w:displayText="الاشهر الستة الاولى من العام" w:value="الاشهر الستة الاولى من العام"/>
            <w:listItem w:displayText="الاشهر السبعة الاولى من العام" w:value="الاشهر السبعة الاولى من العام"/>
            <w:listItem w:displayText="الاشهر الثمانية الاولى من العام" w:value="الاشهر الثمانية الاولى من العام"/>
            <w:listItem w:displayText="الاشهر التسعة الاولى من العام" w:value="الاشهر التسعة الاولى من العام"/>
            <w:listItem w:displayText="الاشهر العشرة الاولى من العام" w:value="الاشهر العشرة الاولى من العام"/>
            <w:listItem w:displayText="الاشهر الاحدى عشرة الاولى من العام" w:value="الاشهر الاحدى عشرة الاولى من العام"/>
            <w:listItem w:displayText="العام" w:value="العام"/>
          </w:dropDownList>
        </w:sdtPr>
        <w:sdtEndPr/>
        <w:sdtContent>
          <w:r w:rsidR="002A57EA">
            <w:rPr>
              <w:rFonts w:ascii="Traditional Arabic" w:hAnsi="Traditional Arabic" w:cs="Traditional Arabic" w:hint="cs"/>
              <w:sz w:val="32"/>
              <w:szCs w:val="32"/>
              <w:rtl/>
            </w:rPr>
            <w:t>الشهرين الاولين من العام</w:t>
          </w:r>
        </w:sdtContent>
      </w:sdt>
      <w:r w:rsidRPr="008434A9">
        <w:rPr>
          <w:rFonts w:ascii="Traditional Arabic" w:hAnsi="Traditional Arabic" w:cs="Traditional Arabic"/>
          <w:sz w:val="32"/>
          <w:szCs w:val="32"/>
          <w:rtl/>
        </w:rPr>
        <w:t xml:space="preserve"> 20</w:t>
      </w:r>
      <w:r w:rsidR="00EC30FD">
        <w:rPr>
          <w:rFonts w:ascii="Traditional Arabic" w:hAnsi="Traditional Arabic" w:cs="Traditional Arabic" w:hint="cs"/>
          <w:sz w:val="32"/>
          <w:szCs w:val="32"/>
          <w:rtl/>
        </w:rPr>
        <w:t>20</w:t>
      </w:r>
      <w:r w:rsidRPr="008434A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434A9">
        <w:rPr>
          <w:rFonts w:ascii="Traditional Arabic" w:hAnsi="Traditional Arabic" w:cs="Traditional Arabic" w:hint="cs"/>
          <w:sz w:val="32"/>
          <w:szCs w:val="32"/>
          <w:rtl/>
        </w:rPr>
        <w:t>نحو</w:t>
      </w:r>
      <w:r w:rsidRPr="008434A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</w:rPr>
          <w:id w:val="-691986938"/>
        </w:sdtPr>
        <w:sdtEndPr>
          <w:rPr>
            <w:rFonts w:hint="default"/>
          </w:rPr>
        </w:sdtEndPr>
        <w:sdtContent>
          <w:r w:rsidR="0056167D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19.9</w:t>
          </w:r>
        </w:sdtContent>
      </w:sdt>
      <w:r w:rsidRPr="008434A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434A9">
        <w:rPr>
          <w:rFonts w:ascii="Traditional Arabic" w:hAnsi="Traditional Arabic" w:cs="Traditional Arabic" w:hint="cs"/>
          <w:sz w:val="32"/>
          <w:szCs w:val="32"/>
          <w:rtl/>
        </w:rPr>
        <w:t>مليون</w:t>
      </w:r>
      <w:r w:rsidRPr="008434A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434A9">
        <w:rPr>
          <w:rFonts w:ascii="Traditional Arabic" w:hAnsi="Traditional Arabic" w:cs="Traditional Arabic" w:hint="cs"/>
          <w:sz w:val="32"/>
          <w:szCs w:val="32"/>
          <w:rtl/>
        </w:rPr>
        <w:t>د</w:t>
      </w:r>
      <w:r w:rsidRPr="008434A9">
        <w:rPr>
          <w:rFonts w:ascii="Traditional Arabic" w:hAnsi="Traditional Arabic" w:cs="Traditional Arabic"/>
          <w:sz w:val="32"/>
          <w:szCs w:val="32"/>
          <w:rtl/>
        </w:rPr>
        <w:t>.</w:t>
      </w:r>
      <w:r w:rsidRPr="008434A9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8434A9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8434A9">
        <w:rPr>
          <w:rFonts w:ascii="Traditional Arabic" w:hAnsi="Traditional Arabic" w:cs="Traditional Arabic" w:hint="cs"/>
          <w:sz w:val="32"/>
          <w:szCs w:val="32"/>
          <w:rtl/>
        </w:rPr>
        <w:t>مق</w:t>
      </w:r>
      <w:r>
        <w:rPr>
          <w:rFonts w:ascii="Traditional Arabic" w:hAnsi="Traditional Arabic" w:cs="Traditional Arabic" w:hint="cs"/>
          <w:sz w:val="32"/>
          <w:szCs w:val="32"/>
          <w:rtl/>
        </w:rPr>
        <w:t>اب</w:t>
      </w:r>
      <w:r w:rsidRPr="008434A9">
        <w:rPr>
          <w:rFonts w:ascii="Traditional Arabic" w:hAnsi="Traditional Arabic" w:cs="Traditional Arabic" w:hint="cs"/>
          <w:sz w:val="32"/>
          <w:szCs w:val="32"/>
          <w:rtl/>
        </w:rPr>
        <w:t>ل</w:t>
      </w:r>
      <w:r w:rsidRPr="008434A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</w:rPr>
          <w:id w:val="512582874"/>
        </w:sdtPr>
        <w:sdtEndPr>
          <w:rPr>
            <w:rFonts w:hint="default"/>
          </w:rPr>
        </w:sdtEndPr>
        <w:sdtContent>
          <w:r w:rsidR="0056167D">
            <w:rPr>
              <w:rFonts w:ascii="Traditional Arabic" w:hAnsi="Traditional Arabic" w:cs="Traditional Arabic" w:hint="cs"/>
              <w:sz w:val="32"/>
              <w:szCs w:val="32"/>
              <w:rtl/>
            </w:rPr>
            <w:t>42.3</w:t>
          </w:r>
        </w:sdtContent>
      </w:sdt>
      <w:r w:rsidRPr="008434A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434A9">
        <w:rPr>
          <w:rFonts w:ascii="Traditional Arabic" w:hAnsi="Traditional Arabic" w:cs="Traditional Arabic" w:hint="cs"/>
          <w:sz w:val="32"/>
          <w:szCs w:val="32"/>
          <w:rtl/>
        </w:rPr>
        <w:t>مليون</w:t>
      </w:r>
      <w:r w:rsidRPr="008434A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434A9">
        <w:rPr>
          <w:rFonts w:ascii="Traditional Arabic" w:hAnsi="Traditional Arabic" w:cs="Traditional Arabic" w:hint="cs"/>
          <w:sz w:val="32"/>
          <w:szCs w:val="32"/>
          <w:rtl/>
        </w:rPr>
        <w:t>د</w:t>
      </w:r>
      <w:r w:rsidRPr="008434A9">
        <w:rPr>
          <w:rFonts w:ascii="Traditional Arabic" w:hAnsi="Traditional Arabic" w:cs="Traditional Arabic"/>
          <w:sz w:val="32"/>
          <w:szCs w:val="32"/>
          <w:rtl/>
        </w:rPr>
        <w:t>.</w:t>
      </w:r>
      <w:r w:rsidRPr="008434A9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8434A9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8434A9">
        <w:rPr>
          <w:rFonts w:ascii="Traditional Arabic" w:hAnsi="Traditional Arabic" w:cs="Traditional Arabic" w:hint="cs"/>
          <w:sz w:val="32"/>
          <w:szCs w:val="32"/>
          <w:rtl/>
        </w:rPr>
        <w:t>خلال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2A57EA">
        <w:rPr>
          <w:rFonts w:ascii="Traditional Arabic" w:hAnsi="Traditional Arabic" w:cs="Traditional Arabic" w:hint="cs"/>
          <w:sz w:val="32"/>
          <w:szCs w:val="32"/>
          <w:rtl/>
        </w:rPr>
        <w:t>الفترة عينها من العام</w:t>
      </w:r>
      <w:r w:rsidRPr="008434A9">
        <w:rPr>
          <w:rFonts w:ascii="Traditional Arabic" w:hAnsi="Traditional Arabic" w:cs="Traditional Arabic"/>
          <w:sz w:val="32"/>
          <w:szCs w:val="32"/>
          <w:rtl/>
        </w:rPr>
        <w:t xml:space="preserve"> 201</w:t>
      </w:r>
      <w:r w:rsidR="0056167D">
        <w:rPr>
          <w:rFonts w:ascii="Traditional Arabic" w:hAnsi="Traditional Arabic" w:cs="Traditional Arabic" w:hint="cs"/>
          <w:sz w:val="32"/>
          <w:szCs w:val="32"/>
          <w:rtl/>
        </w:rPr>
        <w:t>9</w:t>
      </w:r>
      <w:r w:rsidRPr="008434A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434A9">
        <w:rPr>
          <w:rFonts w:ascii="Traditional Arabic" w:hAnsi="Traditional Arabic" w:cs="Traditional Arabic" w:hint="cs"/>
          <w:sz w:val="32"/>
          <w:szCs w:val="32"/>
          <w:rtl/>
        </w:rPr>
        <w:t>و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</w:rPr>
          <w:id w:val="1485741487"/>
        </w:sdtPr>
        <w:sdtEndPr>
          <w:rPr>
            <w:rFonts w:hint="default"/>
          </w:rPr>
        </w:sdtEndPr>
        <w:sdtContent>
          <w:r w:rsidR="0056167D">
            <w:rPr>
              <w:rFonts w:ascii="Traditional Arabic" w:hAnsi="Traditional Arabic" w:cs="Traditional Arabic" w:hint="cs"/>
              <w:sz w:val="32"/>
              <w:szCs w:val="32"/>
              <w:rtl/>
            </w:rPr>
            <w:t>42.8</w:t>
          </w:r>
        </w:sdtContent>
      </w:sdt>
      <w:r w:rsidRPr="008434A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434A9">
        <w:rPr>
          <w:rFonts w:ascii="Traditional Arabic" w:hAnsi="Traditional Arabic" w:cs="Traditional Arabic" w:hint="cs"/>
          <w:sz w:val="32"/>
          <w:szCs w:val="32"/>
          <w:rtl/>
        </w:rPr>
        <w:t>مليون</w:t>
      </w:r>
      <w:r w:rsidRPr="008434A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434A9">
        <w:rPr>
          <w:rFonts w:ascii="Traditional Arabic" w:hAnsi="Traditional Arabic" w:cs="Traditional Arabic" w:hint="cs"/>
          <w:sz w:val="32"/>
          <w:szCs w:val="32"/>
          <w:rtl/>
        </w:rPr>
        <w:t>د</w:t>
      </w:r>
      <w:r w:rsidRPr="008434A9">
        <w:rPr>
          <w:rFonts w:ascii="Traditional Arabic" w:hAnsi="Traditional Arabic" w:cs="Traditional Arabic"/>
          <w:sz w:val="32"/>
          <w:szCs w:val="32"/>
          <w:rtl/>
        </w:rPr>
        <w:t>.</w:t>
      </w:r>
      <w:r w:rsidRPr="008434A9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8434A9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bookmarkStart w:id="10" w:name="_GoBack"/>
      <w:bookmarkEnd w:id="10"/>
      <w:r w:rsidR="002A57EA" w:rsidRPr="008434A9">
        <w:rPr>
          <w:rFonts w:ascii="Traditional Arabic" w:hAnsi="Traditional Arabic" w:cs="Traditional Arabic" w:hint="cs"/>
          <w:sz w:val="32"/>
          <w:szCs w:val="32"/>
          <w:rtl/>
        </w:rPr>
        <w:t>خلال</w:t>
      </w:r>
      <w:r w:rsidR="002A57EA">
        <w:rPr>
          <w:rFonts w:ascii="Traditional Arabic" w:hAnsi="Traditional Arabic" w:cs="Traditional Arabic" w:hint="cs"/>
          <w:sz w:val="32"/>
          <w:szCs w:val="32"/>
          <w:rtl/>
        </w:rPr>
        <w:t xml:space="preserve"> الفترة عينها من</w:t>
      </w:r>
      <w:r w:rsidRPr="008434A9">
        <w:rPr>
          <w:rFonts w:ascii="Traditional Arabic" w:hAnsi="Traditional Arabic" w:cs="Traditional Arabic" w:hint="cs"/>
          <w:sz w:val="32"/>
          <w:szCs w:val="32"/>
          <w:rtl/>
        </w:rPr>
        <w:t xml:space="preserve"> العام</w:t>
      </w:r>
      <w:r w:rsidRPr="008434A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434A9">
        <w:rPr>
          <w:rFonts w:ascii="Traditional Arabic" w:hAnsi="Traditional Arabic" w:cs="Traditional Arabic" w:hint="cs"/>
          <w:sz w:val="32"/>
          <w:szCs w:val="32"/>
          <w:rtl/>
        </w:rPr>
        <w:t>201</w:t>
      </w:r>
      <w:r w:rsidR="0056167D">
        <w:rPr>
          <w:rFonts w:ascii="Traditional Arabic" w:hAnsi="Traditional Arabic" w:cs="Traditional Arabic" w:hint="cs"/>
          <w:sz w:val="32"/>
          <w:szCs w:val="32"/>
          <w:rtl/>
        </w:rPr>
        <w:t>8</w:t>
      </w:r>
      <w:r w:rsidRPr="008434A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434A9">
        <w:rPr>
          <w:rFonts w:ascii="Traditional Arabic" w:hAnsi="Traditional Arabic" w:cs="Traditional Arabic" w:hint="cs"/>
          <w:sz w:val="32"/>
          <w:szCs w:val="32"/>
          <w:rtl/>
        </w:rPr>
        <w:t>أي</w:t>
      </w:r>
      <w:r w:rsidRPr="008434A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</w:rPr>
          <w:id w:val="-1245562377"/>
          <w:dropDownList>
            <w:listItem w:displayText="بانخفاض" w:value="بانخفاض"/>
            <w:listItem w:displayText="بارتفاع" w:value="بارتفاع"/>
          </w:dropDownList>
        </w:sdtPr>
        <w:sdtEndPr>
          <w:rPr>
            <w:rFonts w:hint="default"/>
          </w:rPr>
        </w:sdtEndPr>
        <w:sdtContent>
          <w:r>
            <w:rPr>
              <w:rFonts w:ascii="Traditional Arabic" w:hAnsi="Traditional Arabic" w:cs="Traditional Arabic" w:hint="cs"/>
              <w:sz w:val="32"/>
              <w:szCs w:val="32"/>
              <w:rtl/>
            </w:rPr>
            <w:t>بانخفاض</w:t>
          </w:r>
        </w:sdtContent>
      </w:sdt>
      <w:r w:rsidRPr="008434A9">
        <w:rPr>
          <w:rFonts w:ascii="Traditional Arabic" w:hAnsi="Traditional Arabic" w:cs="Traditional Arabic" w:hint="cs"/>
          <w:sz w:val="32"/>
          <w:szCs w:val="32"/>
          <w:rtl/>
        </w:rPr>
        <w:t xml:space="preserve"> ونسبته</w:t>
      </w:r>
      <w:r w:rsidRPr="008434A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</w:rPr>
          <w:id w:val="458464843"/>
        </w:sdtPr>
        <w:sdtEndPr>
          <w:rPr>
            <w:rFonts w:hint="default"/>
          </w:rPr>
        </w:sdtEndPr>
        <w:sdtContent>
          <w:r w:rsidR="0056167D">
            <w:rPr>
              <w:rFonts w:ascii="Traditional Arabic" w:hAnsi="Traditional Arabic" w:cs="Traditional Arabic" w:hint="cs"/>
              <w:sz w:val="32"/>
              <w:szCs w:val="32"/>
              <w:rtl/>
            </w:rPr>
            <w:t>53</w:t>
          </w:r>
        </w:sdtContent>
      </w:sdt>
      <w:r w:rsidRPr="008434A9">
        <w:rPr>
          <w:rFonts w:ascii="Traditional Arabic" w:hAnsi="Traditional Arabic" w:cs="Traditional Arabic"/>
          <w:sz w:val="32"/>
          <w:szCs w:val="32"/>
          <w:rtl/>
        </w:rPr>
        <w:t xml:space="preserve">٪ </w:t>
      </w:r>
      <w:r w:rsidRPr="008434A9">
        <w:rPr>
          <w:rFonts w:ascii="Traditional Arabic" w:hAnsi="Traditional Arabic" w:cs="Traditional Arabic" w:hint="cs"/>
          <w:sz w:val="32"/>
          <w:szCs w:val="32"/>
          <w:rtl/>
        </w:rPr>
        <w:t>مقارنةً</w:t>
      </w:r>
      <w:r w:rsidRPr="008434A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434A9">
        <w:rPr>
          <w:rFonts w:ascii="Traditional Arabic" w:hAnsi="Traditional Arabic" w:cs="Traditional Arabic" w:hint="cs"/>
          <w:sz w:val="32"/>
          <w:szCs w:val="32"/>
          <w:rtl/>
        </w:rPr>
        <w:t>مع</w:t>
      </w:r>
      <w:r w:rsidRPr="008434A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434A9">
        <w:rPr>
          <w:rFonts w:ascii="Traditional Arabic" w:hAnsi="Traditional Arabic" w:cs="Traditional Arabic" w:hint="cs"/>
          <w:sz w:val="32"/>
          <w:szCs w:val="32"/>
          <w:rtl/>
        </w:rPr>
        <w:t>العام</w:t>
      </w:r>
      <w:r w:rsidRPr="008434A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434A9">
        <w:rPr>
          <w:rFonts w:ascii="Traditional Arabic" w:hAnsi="Traditional Arabic" w:cs="Traditional Arabic" w:hint="cs"/>
          <w:sz w:val="32"/>
          <w:szCs w:val="32"/>
          <w:rtl/>
        </w:rPr>
        <w:t>201</w:t>
      </w:r>
      <w:r w:rsidR="0056167D">
        <w:rPr>
          <w:rFonts w:ascii="Traditional Arabic" w:hAnsi="Traditional Arabic" w:cs="Traditional Arabic" w:hint="cs"/>
          <w:sz w:val="32"/>
          <w:szCs w:val="32"/>
          <w:rtl/>
        </w:rPr>
        <w:t>9</w:t>
      </w:r>
      <w:r w:rsidRPr="008434A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</w:rPr>
          <w:id w:val="183412364"/>
          <w:dropDownList>
            <w:listItem w:displayText="وبانخفاض" w:value="وبانخفاض"/>
            <w:listItem w:displayText="وبارتفاع" w:value="وبارتفاع"/>
          </w:dropDownList>
        </w:sdtPr>
        <w:sdtEndPr>
          <w:rPr>
            <w:rFonts w:hint="default"/>
          </w:rPr>
        </w:sdtEndPr>
        <w:sdtContent>
          <w:r>
            <w:rPr>
              <w:rFonts w:ascii="Traditional Arabic" w:hAnsi="Traditional Arabic" w:cs="Traditional Arabic" w:hint="cs"/>
              <w:sz w:val="32"/>
              <w:szCs w:val="32"/>
              <w:rtl/>
            </w:rPr>
            <w:t>وبانخفاض</w:t>
          </w:r>
        </w:sdtContent>
      </w:sdt>
      <w:r w:rsidRPr="008434A9">
        <w:rPr>
          <w:rFonts w:ascii="Traditional Arabic" w:hAnsi="Traditional Arabic" w:cs="Traditional Arabic" w:hint="cs"/>
          <w:sz w:val="32"/>
          <w:szCs w:val="32"/>
          <w:rtl/>
        </w:rPr>
        <w:t xml:space="preserve"> ونسبته</w:t>
      </w:r>
      <w:r w:rsidRPr="008434A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</w:rPr>
          <w:id w:val="-1490395610"/>
        </w:sdtPr>
        <w:sdtEndPr>
          <w:rPr>
            <w:rFonts w:hint="default"/>
          </w:rPr>
        </w:sdtEndPr>
        <w:sdtContent>
          <w:r w:rsidR="0056167D">
            <w:rPr>
              <w:rFonts w:ascii="Traditional Arabic" w:hAnsi="Traditional Arabic" w:cs="Traditional Arabic" w:hint="cs"/>
              <w:sz w:val="32"/>
              <w:szCs w:val="32"/>
              <w:rtl/>
            </w:rPr>
            <w:t>53.6</w:t>
          </w:r>
        </w:sdtContent>
      </w:sdt>
      <w:r w:rsidRPr="008434A9">
        <w:rPr>
          <w:rFonts w:ascii="Traditional Arabic" w:hAnsi="Traditional Arabic" w:cs="Traditional Arabic"/>
          <w:sz w:val="32"/>
          <w:szCs w:val="32"/>
          <w:rtl/>
        </w:rPr>
        <w:t xml:space="preserve">٪ </w:t>
      </w:r>
      <w:r w:rsidRPr="008434A9">
        <w:rPr>
          <w:rFonts w:ascii="Traditional Arabic" w:hAnsi="Traditional Arabic" w:cs="Traditional Arabic" w:hint="cs"/>
          <w:sz w:val="32"/>
          <w:szCs w:val="32"/>
          <w:rtl/>
        </w:rPr>
        <w:t>مقارنةً</w:t>
      </w:r>
      <w:r w:rsidRPr="008434A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434A9">
        <w:rPr>
          <w:rFonts w:ascii="Traditional Arabic" w:hAnsi="Traditional Arabic" w:cs="Traditional Arabic" w:hint="cs"/>
          <w:sz w:val="32"/>
          <w:szCs w:val="32"/>
          <w:rtl/>
        </w:rPr>
        <w:t>مع</w:t>
      </w:r>
      <w:r w:rsidRPr="008434A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434A9">
        <w:rPr>
          <w:rFonts w:ascii="Traditional Arabic" w:hAnsi="Traditional Arabic" w:cs="Traditional Arabic" w:hint="cs"/>
          <w:sz w:val="32"/>
          <w:szCs w:val="32"/>
          <w:rtl/>
        </w:rPr>
        <w:t>العام</w:t>
      </w:r>
      <w:r w:rsidRPr="008434A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434A9">
        <w:rPr>
          <w:rFonts w:ascii="Traditional Arabic" w:hAnsi="Traditional Arabic" w:cs="Traditional Arabic" w:hint="cs"/>
          <w:sz w:val="32"/>
          <w:szCs w:val="32"/>
          <w:rtl/>
        </w:rPr>
        <w:t>201</w:t>
      </w:r>
      <w:r w:rsidR="0056167D">
        <w:rPr>
          <w:rFonts w:ascii="Traditional Arabic" w:hAnsi="Traditional Arabic" w:cs="Traditional Arabic" w:hint="cs"/>
          <w:sz w:val="32"/>
          <w:szCs w:val="32"/>
          <w:rtl/>
        </w:rPr>
        <w:t>8</w:t>
      </w:r>
      <w:r w:rsidRPr="008434A9">
        <w:rPr>
          <w:rFonts w:ascii="Traditional Arabic" w:hAnsi="Traditional Arabic" w:cs="Traditional Arabic"/>
          <w:sz w:val="32"/>
          <w:szCs w:val="32"/>
          <w:rtl/>
        </w:rPr>
        <w:t>. (</w:t>
      </w:r>
      <w:r w:rsidRPr="008434A9">
        <w:rPr>
          <w:rFonts w:ascii="Traditional Arabic" w:hAnsi="Traditional Arabic" w:cs="Traditional Arabic" w:hint="cs"/>
          <w:sz w:val="32"/>
          <w:szCs w:val="32"/>
          <w:rtl/>
        </w:rPr>
        <w:t>جدول</w:t>
      </w:r>
      <w:r w:rsidRPr="008434A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434A9">
        <w:rPr>
          <w:rFonts w:ascii="Traditional Arabic" w:hAnsi="Traditional Arabic" w:cs="Traditional Arabic" w:hint="cs"/>
          <w:sz w:val="32"/>
          <w:szCs w:val="32"/>
          <w:rtl/>
        </w:rPr>
        <w:t>رقم</w:t>
      </w:r>
      <w:r w:rsidRPr="008434A9">
        <w:rPr>
          <w:rFonts w:ascii="Traditional Arabic" w:hAnsi="Traditional Arabic" w:cs="Traditional Arabic"/>
          <w:sz w:val="32"/>
          <w:szCs w:val="32"/>
          <w:rtl/>
        </w:rPr>
        <w:t xml:space="preserve"> 1</w:t>
      </w:r>
      <w:r w:rsidR="00C94025">
        <w:rPr>
          <w:rFonts w:ascii="Traditional Arabic" w:hAnsi="Traditional Arabic" w:cs="Traditional Arabic" w:hint="cs"/>
          <w:sz w:val="32"/>
          <w:szCs w:val="32"/>
          <w:rtl/>
        </w:rPr>
        <w:t>6</w:t>
      </w:r>
      <w:r w:rsidRPr="008434A9">
        <w:rPr>
          <w:rFonts w:ascii="Traditional Arabic" w:hAnsi="Traditional Arabic" w:cs="Traditional Arabic"/>
          <w:sz w:val="32"/>
          <w:szCs w:val="32"/>
          <w:rtl/>
        </w:rPr>
        <w:t>)</w:t>
      </w:r>
    </w:p>
    <w:p w:rsidR="003B248D" w:rsidRPr="0060140D" w:rsidRDefault="003B248D" w:rsidP="004D69CE">
      <w:pPr>
        <w:jc w:val="lowKashida"/>
        <w:rPr>
          <w:rFonts w:ascii="Traditional Arabic" w:eastAsiaTheme="majorEastAsia" w:hAnsi="Traditional Arabic" w:cs="Traditional Arabic"/>
          <w:b/>
          <w:bCs/>
          <w:sz w:val="32"/>
          <w:szCs w:val="36"/>
          <w:u w:val="single"/>
          <w:rtl/>
          <w:lang w:bidi="ar-LB"/>
        </w:rPr>
      </w:pPr>
      <w:r w:rsidRPr="0060140D">
        <w:rPr>
          <w:rtl/>
        </w:rPr>
        <w:br w:type="page"/>
      </w:r>
    </w:p>
    <w:p w:rsidR="00FF0298" w:rsidRDefault="0065457A" w:rsidP="00C1085B">
      <w:pPr>
        <w:pStyle w:val="Heading1"/>
        <w:rPr>
          <w:rtl/>
        </w:rPr>
      </w:pPr>
      <w:r w:rsidRPr="0065457A">
        <w:rPr>
          <w:rFonts w:hint="cs"/>
          <w:rtl/>
        </w:rPr>
        <w:lastRenderedPageBreak/>
        <w:t>الصادرات</w:t>
      </w:r>
      <w:r w:rsidRPr="0065457A">
        <w:rPr>
          <w:rtl/>
        </w:rPr>
        <w:t xml:space="preserve"> </w:t>
      </w:r>
      <w:r w:rsidRPr="0065457A">
        <w:rPr>
          <w:rFonts w:hint="cs"/>
          <w:rtl/>
        </w:rPr>
        <w:t>الصناعية</w:t>
      </w:r>
      <w:r w:rsidRPr="0065457A">
        <w:rPr>
          <w:rtl/>
        </w:rPr>
        <w:t xml:space="preserve"> </w:t>
      </w:r>
      <w:r w:rsidRPr="0065457A">
        <w:rPr>
          <w:rFonts w:hint="cs"/>
          <w:rtl/>
        </w:rPr>
        <w:t>خلال</w:t>
      </w:r>
      <w:r w:rsidRPr="0065457A">
        <w:rPr>
          <w:rtl/>
        </w:rPr>
        <w:t xml:space="preserve"> </w:t>
      </w:r>
      <w:r w:rsidRPr="0065457A">
        <w:rPr>
          <w:rFonts w:hint="cs"/>
          <w:rtl/>
        </w:rPr>
        <w:t>شهر</w:t>
      </w:r>
      <w:r w:rsidR="00590258">
        <w:rPr>
          <w:rtl/>
        </w:rPr>
        <w:t xml:space="preserve"> </w:t>
      </w:r>
      <w:r w:rsidR="009B0999">
        <w:rPr>
          <w:rtl/>
        </w:rPr>
        <w:t>شباط</w:t>
      </w:r>
      <w:r w:rsidR="002E2850">
        <w:rPr>
          <w:rFonts w:hint="cs"/>
          <w:rtl/>
        </w:rPr>
        <w:t xml:space="preserve"> </w:t>
      </w:r>
      <w:r w:rsidRPr="0065457A">
        <w:rPr>
          <w:rFonts w:hint="cs"/>
          <w:rtl/>
        </w:rPr>
        <w:t>من</w:t>
      </w:r>
      <w:r w:rsidRPr="0065457A">
        <w:rPr>
          <w:rtl/>
        </w:rPr>
        <w:t xml:space="preserve"> </w:t>
      </w:r>
      <w:r w:rsidRPr="0065457A">
        <w:rPr>
          <w:rFonts w:hint="cs"/>
          <w:rtl/>
        </w:rPr>
        <w:t>العام</w:t>
      </w:r>
      <w:r w:rsidRPr="0065457A">
        <w:rPr>
          <w:rtl/>
        </w:rPr>
        <w:t xml:space="preserve"> </w:t>
      </w:r>
      <w:bookmarkEnd w:id="7"/>
      <w:bookmarkEnd w:id="9"/>
      <w:r w:rsidR="002E2850">
        <w:rPr>
          <w:rtl/>
        </w:rPr>
        <w:t>2020</w:t>
      </w:r>
    </w:p>
    <w:p w:rsidR="0065457A" w:rsidRPr="0065457A" w:rsidRDefault="0065457A" w:rsidP="00C96677">
      <w:pPr>
        <w:ind w:firstLine="34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لغ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جموع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ادرات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ناعية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9B0999">
        <w:rPr>
          <w:rFonts w:ascii="Traditional Arabic" w:hAnsi="Traditional Arabic" w:cs="Traditional Arabic"/>
          <w:sz w:val="32"/>
          <w:szCs w:val="32"/>
          <w:rtl/>
          <w:lang w:bidi="ar-LB"/>
        </w:rPr>
        <w:t>شباط</w:t>
      </w:r>
      <w:r w:rsidR="00F479A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/>
          <w:sz w:val="32"/>
          <w:szCs w:val="32"/>
          <w:rtl/>
          <w:lang w:bidi="ar-LB"/>
        </w:rPr>
        <w:t>2020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ا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قيمته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864751905"/>
          <w:lock w:val="sdtLocked"/>
        </w:sdtPr>
        <w:sdtEndPr>
          <w:rPr>
            <w:rFonts w:hint="default"/>
          </w:rPr>
        </w:sdtEndPr>
        <w:sdtContent>
          <w:r w:rsidR="00C96677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211.6</w:t>
          </w:r>
        </w:sdtContent>
      </w:sdt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ق</w:t>
      </w:r>
      <w:r w:rsidR="00F55D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</w:t>
      </w:r>
      <w:r w:rsidR="00A37E06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ل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238604821"/>
          <w:lock w:val="sdtLocked"/>
        </w:sdtPr>
        <w:sdtEndPr>
          <w:rPr>
            <w:rFonts w:hint="default"/>
          </w:rPr>
        </w:sdtEndPr>
        <w:sdtContent>
          <w:r w:rsidR="00C96677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204</w:t>
          </w:r>
          <w:r w:rsidR="00EF7066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.9</w:t>
          </w:r>
        </w:sdtContent>
      </w:sdt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9B0999">
        <w:rPr>
          <w:rFonts w:ascii="Traditional Arabic" w:hAnsi="Traditional Arabic" w:cs="Traditional Arabic"/>
          <w:sz w:val="32"/>
          <w:szCs w:val="32"/>
          <w:rtl/>
          <w:lang w:bidi="ar-LB"/>
        </w:rPr>
        <w:t>شباط</w:t>
      </w:r>
      <w:r w:rsidR="00EF7066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EF7FC8">
        <w:rPr>
          <w:rFonts w:ascii="Traditional Arabic" w:hAnsi="Traditional Arabic" w:cs="Traditional Arabic"/>
          <w:sz w:val="32"/>
          <w:szCs w:val="32"/>
          <w:rtl/>
          <w:lang w:bidi="ar-LB"/>
        </w:rPr>
        <w:t>201</w:t>
      </w:r>
      <w:r w:rsidR="00EF7066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9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806293330"/>
          <w:lock w:val="sdtLocked"/>
        </w:sdtPr>
        <w:sdtEndPr/>
        <w:sdtContent>
          <w:r w:rsidR="00C96677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203.4</w:t>
          </w:r>
        </w:sdtContent>
      </w:sdt>
      <w:r w:rsidR="006029B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9B0999">
        <w:rPr>
          <w:rFonts w:ascii="Traditional Arabic" w:hAnsi="Traditional Arabic" w:cs="Traditional Arabic"/>
          <w:sz w:val="32"/>
          <w:szCs w:val="32"/>
          <w:rtl/>
          <w:lang w:bidi="ar-LB"/>
        </w:rPr>
        <w:t>شباط</w:t>
      </w:r>
      <w:r w:rsidR="00EF7066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EF7FC8">
        <w:rPr>
          <w:rFonts w:ascii="Traditional Arabic" w:hAnsi="Traditional Arabic" w:cs="Traditional Arabic"/>
          <w:sz w:val="32"/>
          <w:szCs w:val="32"/>
          <w:rtl/>
          <w:lang w:bidi="ar-LB"/>
        </w:rPr>
        <w:t>201</w:t>
      </w:r>
      <w:r w:rsidR="00EF7066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8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ي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</w:rPr>
          <w:id w:val="339901645"/>
          <w:lock w:val="sdtLocked"/>
          <w:dropDownList>
            <w:listItem w:displayText="بانخفاض" w:value="بانخفاض"/>
            <w:listItem w:displayText="بارتفاع" w:value="بارتفاع"/>
          </w:dropDownList>
        </w:sdtPr>
        <w:sdtEndPr>
          <w:rPr>
            <w:rFonts w:hint="default"/>
          </w:rPr>
        </w:sdtEndPr>
        <w:sdtContent>
          <w:r w:rsidR="00C96677">
            <w:rPr>
              <w:rFonts w:ascii="Traditional Arabic" w:hAnsi="Traditional Arabic" w:cs="Traditional Arabic" w:hint="cs"/>
              <w:sz w:val="32"/>
              <w:szCs w:val="32"/>
              <w:rtl/>
            </w:rPr>
            <w:t>بارتفاع</w:t>
          </w:r>
        </w:sdtContent>
      </w:sdt>
      <w:r w:rsidR="001D7F6E"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قيمته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503256911"/>
          <w:lock w:val="sdtLocked"/>
        </w:sdtPr>
        <w:sdtEndPr>
          <w:rPr>
            <w:rFonts w:hint="default"/>
          </w:rPr>
        </w:sdtEndPr>
        <w:sdtContent>
          <w:r w:rsidR="00C96677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6.8</w:t>
          </w:r>
        </w:sdtContent>
      </w:sdt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نسبته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382998088"/>
          <w:lock w:val="sdtLocked"/>
        </w:sdtPr>
        <w:sdtEndPr>
          <w:rPr>
            <w:rFonts w:hint="default"/>
          </w:rPr>
        </w:sdtEndPr>
        <w:sdtContent>
          <w:r w:rsidR="00C96677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3.3</w:t>
          </w:r>
        </w:sdtContent>
      </w:sdt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٪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قارنةً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ع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EF7FC8">
        <w:rPr>
          <w:rFonts w:ascii="Traditional Arabic" w:hAnsi="Traditional Arabic" w:cs="Traditional Arabic"/>
          <w:sz w:val="32"/>
          <w:szCs w:val="32"/>
          <w:rtl/>
          <w:lang w:bidi="ar-LB"/>
        </w:rPr>
        <w:t>201</w:t>
      </w:r>
      <w:r w:rsidR="00EF7066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9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</w:rPr>
          <w:id w:val="-821510502"/>
          <w:lock w:val="sdtLocked"/>
          <w:dropDownList>
            <w:listItem w:displayText="وانخفاض" w:value="وانخفاض"/>
            <w:listItem w:displayText="وارتفاع" w:value="وارتفاع"/>
          </w:dropDownList>
        </w:sdtPr>
        <w:sdtEndPr>
          <w:rPr>
            <w:rFonts w:hint="default"/>
          </w:rPr>
        </w:sdtEndPr>
        <w:sdtContent>
          <w:r w:rsidR="00C96677">
            <w:rPr>
              <w:rFonts w:ascii="Traditional Arabic" w:hAnsi="Traditional Arabic" w:cs="Traditional Arabic" w:hint="cs"/>
              <w:sz w:val="32"/>
              <w:szCs w:val="32"/>
              <w:rtl/>
            </w:rPr>
            <w:t>وارتفاع</w:t>
          </w:r>
        </w:sdtContent>
      </w:sdt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قيمته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774790872"/>
          <w:lock w:val="sdtLocked"/>
        </w:sdtPr>
        <w:sdtEndPr>
          <w:rPr>
            <w:rFonts w:hint="default"/>
          </w:rPr>
        </w:sdtEndPr>
        <w:sdtContent>
          <w:r w:rsidR="00EF7066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8.</w:t>
          </w:r>
          <w:r w:rsidR="00C96677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2</w:t>
          </w:r>
        </w:sdtContent>
      </w:sdt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EC381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نسبته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1895030314"/>
          <w:lock w:val="sdtLocked"/>
        </w:sdtPr>
        <w:sdtEndPr>
          <w:rPr>
            <w:rFonts w:hint="default"/>
          </w:rPr>
        </w:sdtEndPr>
        <w:sdtContent>
          <w:r w:rsidR="00EF7066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4</w:t>
          </w:r>
        </w:sdtContent>
      </w:sdt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٪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قارنةً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ع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EF7FC8">
        <w:rPr>
          <w:rFonts w:ascii="Traditional Arabic" w:hAnsi="Traditional Arabic" w:cs="Traditional Arabic"/>
          <w:sz w:val="32"/>
          <w:szCs w:val="32"/>
          <w:rtl/>
          <w:lang w:bidi="ar-LB"/>
        </w:rPr>
        <w:t>201</w:t>
      </w:r>
      <w:r w:rsidR="00EF7066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8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 (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جدول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1</w:t>
      </w:r>
      <w:r w:rsidR="00613FF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وخريطة رقم 1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رسم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ياني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1)</w:t>
      </w:r>
    </w:p>
    <w:p w:rsidR="002D7F9C" w:rsidRPr="007E0124" w:rsidRDefault="009B5EDD" w:rsidP="002F3089">
      <w:pPr>
        <w:pStyle w:val="Heading2"/>
        <w:jc w:val="lowKashida"/>
        <w:rPr>
          <w:rtl/>
        </w:rPr>
      </w:pPr>
      <w:bookmarkStart w:id="11" w:name="_Toc492886651"/>
      <w:r>
        <w:rPr>
          <w:rtl/>
        </w:rPr>
        <w:t>أهم المنتجات الم</w:t>
      </w:r>
      <w:r w:rsidR="0065457A" w:rsidRPr="0005525E">
        <w:rPr>
          <w:rtl/>
        </w:rPr>
        <w:t>ص</w:t>
      </w:r>
      <w:r>
        <w:rPr>
          <w:rFonts w:hint="cs"/>
          <w:rtl/>
        </w:rPr>
        <w:t>َ</w:t>
      </w:r>
      <w:r w:rsidR="0065457A" w:rsidRPr="0005525E">
        <w:rPr>
          <w:rtl/>
        </w:rPr>
        <w:t>دَّرة</w:t>
      </w:r>
      <w:bookmarkEnd w:id="11"/>
    </w:p>
    <w:p w:rsidR="007A4BAA" w:rsidRDefault="0065457A" w:rsidP="004439CB">
      <w:pPr>
        <w:ind w:firstLine="344"/>
        <w:jc w:val="lowKashida"/>
        <w:rPr>
          <w:rFonts w:ascii="Traditional Arabic" w:hAnsi="Traditional Arabic" w:cs="Traditional Arabic"/>
          <w:sz w:val="32"/>
          <w:szCs w:val="32"/>
          <w:lang w:bidi="ar-LB"/>
        </w:rPr>
      </w:pPr>
      <w:bookmarkStart w:id="12" w:name="_Toc337048489"/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حتلت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صادرات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sz w:val="32"/>
            <w:szCs w:val="32"/>
            <w:u w:val="single"/>
            <w:rtl/>
            <w:lang w:bidi="ar-LB"/>
          </w:rPr>
          <w:id w:val="-431048000"/>
          <w:lock w:val="sdtLocked"/>
          <w:dropDownList>
            <w:listItem w:displayText="منتجات المملكة الحيوانية" w:value="منتجات المملكة الحيوانية"/>
            <w:listItem w:displayText="منتجات المملكة النباتية" w:value="منتجات المملكة النباتية"/>
            <w:listItem w:displayText="الشحوم والدهون والزيوت" w:value="الشحوم والدهون والزيوت"/>
            <w:listItem w:displayText="منتجات صناعة الاغذية والتبغ" w:value="منتجات صناعة الاغذية والتبغ"/>
            <w:listItem w:displayText="المنتجات المعدنية" w:value="المنتجات المعدنية"/>
            <w:listItem w:displayText="منتجات الصناعات الكيماوية" w:value="منتجات الصناعات الكيماوية"/>
            <w:listItem w:displayText="اللدائن ومصنوعاتها، المطاط ومصنوعاته" w:value="اللدائن ومصنوعاتها، المطاط ومصنوعاته"/>
            <w:listItem w:displayText="الجلود، الجلود بفراء ومصنوعاتها" w:value="الجلود، الجلود بفراء ومصنوعاتها"/>
            <w:listItem w:displayText="الخشب ومصنوعاته" w:value="الخشب ومصنوعاته"/>
            <w:listItem w:displayText="الورق والكرتون ومصنوعاتهما" w:value="الورق والكرتون ومصنوعاتهما"/>
            <w:listItem w:displayText="المواد النسيجية ومصنوعاتها" w:value="المواد النسيجية ومصنوعاتها"/>
            <w:listItem w:displayText="الأحذية، أغطية رأس، الريش" w:value="الأحذية، أغطية رأس، الريش"/>
            <w:listItem w:displayText="المصنوعات من حجر، جبس، اسمنت وزجاج ومصنوعاته" w:value="المصنوعات من حجر، جبس، اسمنت وزجاج ومصنوعاته"/>
            <w:listItem w:displayText="اللؤلؤ، الاحجار الكريمة او شبه الكريمة، المعادن الثمينة ومصنوعاتها (دون الماس الخام وسبائك الذهب والفضة بشكلها الخامي)" w:value="اللؤلؤ، الاحجار الكريمة او شبه الكريمة، المعادن الثمينة ومصنوعاتها (دون الماس الخام وسبائك الذهب والفضة بشكلها الخامي)"/>
            <w:listItem w:displayText="المعادن العادية ومصنوعاتها" w:value="المعادن العادية ومصنوعاتها"/>
            <w:listItem w:displayText="الآلات والأجهزة والمعدات الكهربائية" w:value="الآلات والأجهزة والمعدات الكهربائية"/>
            <w:listItem w:displayText="معدات النقل" w:value="معدات النقل"/>
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<w:listItem w:displayText="الأسلحة والذخائر" w:value="الأسلحة والذخائر"/>
            <w:listItem w:displayText="سلع ومنتجات مختلفة" w:value="سلع ومنتجات مختلفة"/>
          </w:dropDownList>
        </w:sdtPr>
        <w:sdtEndPr>
          <w:rPr>
            <w:rFonts w:hint="cs"/>
          </w:rPr>
        </w:sdtEndPr>
        <w:sdtContent>
          <w:r w:rsidR="00251293">
            <w:rPr>
              <w:rFonts w:ascii="Traditional Arabic" w:hAnsi="Traditional Arabic" w:cs="Traditional Arabic"/>
              <w:b/>
              <w:bCs/>
              <w:sz w:val="32"/>
              <w:szCs w:val="32"/>
              <w:u w:val="single"/>
              <w:rtl/>
              <w:lang w:bidi="ar-LB"/>
            </w:rPr>
            <w:t>منتجات صناعة الاغذية والتبغ</w:t>
          </w:r>
        </w:sdtContent>
      </w:sdt>
      <w:r w:rsidR="00C466B6" w:rsidRPr="003D00E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9B0999">
        <w:rPr>
          <w:rFonts w:ascii="Traditional Arabic" w:hAnsi="Traditional Arabic" w:cs="Traditional Arabic"/>
          <w:sz w:val="32"/>
          <w:szCs w:val="32"/>
          <w:rtl/>
          <w:lang w:bidi="ar-LB"/>
        </w:rPr>
        <w:t>شباط</w:t>
      </w:r>
      <w:r w:rsidR="0048592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/>
          <w:sz w:val="32"/>
          <w:szCs w:val="32"/>
          <w:rtl/>
          <w:lang w:bidi="ar-LB"/>
        </w:rPr>
        <w:t>2020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رتبة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أولى،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ذ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لغت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قيمتها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961333352"/>
          <w:lock w:val="sdtLocked"/>
        </w:sdtPr>
        <w:sdtEndPr>
          <w:rPr>
            <w:rFonts w:hint="default"/>
          </w:rPr>
        </w:sdtEndPr>
        <w:sdtContent>
          <w:r w:rsidR="00251293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37.8</w:t>
          </w:r>
        </w:sdtContent>
      </w:sdt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1700354972"/>
          <w:lock w:val="sdtLocked"/>
        </w:sdtPr>
        <w:sdtEndPr>
          <w:rPr>
            <w:rFonts w:hint="default"/>
          </w:rPr>
        </w:sdtEndPr>
        <w:sdtContent>
          <w:r w:rsidR="003D00E4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وتصدر</w:t>
          </w:r>
          <w:r w:rsidR="00251293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ت</w:t>
          </w:r>
        </w:sdtContent>
      </w:sdt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2040260194"/>
          <w:lock w:val="sdtLocked"/>
        </w:sdtPr>
        <w:sdtEndPr>
          <w:rPr>
            <w:rFonts w:hint="default"/>
          </w:rPr>
        </w:sdtEndPr>
        <w:sdtContent>
          <w:sdt>
            <w:sdtP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LB"/>
              </w:rPr>
              <w:id w:val="-536504474"/>
            </w:sdtPr>
            <w:sdtEndPr>
              <w:rPr>
                <w:rFonts w:hint="default"/>
              </w:rPr>
            </w:sdtEndPr>
            <w:sdtContent>
              <w:r w:rsidR="00251293">
                <w:rPr>
                  <w:rFonts w:ascii="Traditional Arabic" w:hAnsi="Traditional Arabic" w:cs="Traditional Arabic" w:hint="cs"/>
                  <w:sz w:val="32"/>
                  <w:szCs w:val="32"/>
                  <w:rtl/>
                  <w:lang w:bidi="ar-LB"/>
                </w:rPr>
                <w:t>المملكة العربية السعودية</w:t>
              </w:r>
            </w:sdtContent>
          </w:sdt>
        </w:sdtContent>
      </w:sdt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ائحة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بلدا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ستوردة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هذا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نتج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ذ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989864075"/>
          <w:lock w:val="sdtLocked"/>
        </w:sdtPr>
        <w:sdtEndPr>
          <w:rPr>
            <w:rFonts w:hint="default"/>
          </w:rPr>
        </w:sdtEndPr>
        <w:sdtContent>
          <w:r w:rsidRPr="0065457A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استورد</w:t>
          </w:r>
          <w:r w:rsidR="00251293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ت</w:t>
          </w:r>
        </w:sdtContent>
      </w:sdt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ا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قيمته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42835512"/>
          <w:lock w:val="sdtLocked"/>
        </w:sdtPr>
        <w:sdtEndPr>
          <w:rPr>
            <w:rFonts w:hint="default"/>
          </w:rPr>
        </w:sdtEndPr>
        <w:sdtContent>
          <w:r w:rsidR="00251293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5.9</w:t>
          </w:r>
        </w:sdtContent>
      </w:sdt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تليها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sz w:val="32"/>
            <w:szCs w:val="32"/>
            <w:u w:val="single"/>
            <w:rtl/>
            <w:lang w:bidi="ar-LB"/>
          </w:rPr>
          <w:id w:val="-1470592712"/>
          <w:lock w:val="sdtLocked"/>
          <w:dropDownList>
            <w:listItem w:displayText="منتجات المملكة الحيوانية" w:value="منتجات المملكة الحيوانية"/>
            <w:listItem w:displayText="منتجات المملكة النباتية" w:value="منتجات المملكة النباتية"/>
            <w:listItem w:displayText="الشحوم والدهون والزيوت" w:value="الشحوم والدهون والزيوت"/>
            <w:listItem w:displayText="منتجات صناعة الاغذية والتبغ" w:value="منتجات صناعة الاغذية والتبغ"/>
            <w:listItem w:displayText="المنتجات المعدنية" w:value="المنتجات المعدنية"/>
            <w:listItem w:displayText="منتجات الصناعات الكيماوية" w:value="منتجات الصناعات الكيماوية"/>
            <w:listItem w:displayText="اللدائن ومصنوعاتها، المطاط ومصنوعاته" w:value="اللدائن ومصنوعاتها، المطاط ومصنوعاته"/>
            <w:listItem w:displayText="الجلود، الجلود بفراء ومصنوعاتها" w:value="الجلود، الجلود بفراء ومصنوعاتها"/>
            <w:listItem w:displayText="الخشب ومصنوعاته" w:value="الخشب ومصنوعاته"/>
            <w:listItem w:displayText="الورق والكرتون ومصنوعاتهما" w:value="الورق والكرتون ومصنوعاتهما"/>
            <w:listItem w:displayText="المواد النسيجية ومصنوعاتها" w:value="المواد النسيجية ومصنوعاتها"/>
            <w:listItem w:displayText="الأحذية، أغطية رأس، الريش" w:value="الأحذية، أغطية رأس، الريش"/>
            <w:listItem w:displayText="المصنوعات من حجر، جبس، اسمنت وزجاج ومصنوعاته" w:value="المصنوعات من حجر، جبس، اسمنت وزجاج ومصنوعاته"/>
            <w:listItem w:displayText="اللؤلؤ، الاحجار الكريمة او شبه الكريمة، المعادن الثمينة ومصنوعاتها (دون الماس الخام وسبائك الذهب والفضة بشكلها الخامي)" w:value="اللؤلؤ، الاحجار الكريمة او شبه الكريمة، المعادن الثمينة ومصنوعاتها (دون الماس الخام وسبائك الذهب والفضة بشكلها الخامي)"/>
            <w:listItem w:displayText="المعادن العادية ومصنوعاتها" w:value="المعادن العادية ومصنوعاتها"/>
            <w:listItem w:displayText="الآلات والأجهزة والمعدات الكهربائية" w:value="الآلات والأجهزة والمعدات الكهربائية"/>
            <w:listItem w:displayText="معدات النقل" w:value="معدات النقل"/>
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<w:listItem w:displayText="الأسلحة والذخائر" w:value="الأسلحة والذخائر"/>
            <w:listItem w:displayText="سلع ومنتجات مختلفة" w:value="سلع ومنتجات مختلفة"/>
          </w:dropDownList>
        </w:sdtPr>
        <w:sdtEndPr>
          <w:rPr>
            <w:rFonts w:hint="cs"/>
          </w:rPr>
        </w:sdtEndPr>
        <w:sdtContent>
          <w:r w:rsidR="00251293">
            <w:rPr>
              <w:rFonts w:ascii="Traditional Arabic" w:hAnsi="Traditional Arabic" w:cs="Traditional Arabic"/>
              <w:b/>
              <w:bCs/>
              <w:sz w:val="32"/>
              <w:szCs w:val="32"/>
              <w:u w:val="single"/>
              <w:rtl/>
              <w:lang w:bidi="ar-LB"/>
            </w:rPr>
            <w:t>الآلات والأجهزة والمعدات الكهربائية</w:t>
          </w:r>
        </w:sdtContent>
      </w:sdt>
      <w:r w:rsidR="00325214"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قيمة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1942262763"/>
          <w:lock w:val="sdtLocked"/>
        </w:sdtPr>
        <w:sdtEndPr>
          <w:rPr>
            <w:rFonts w:hint="default"/>
          </w:rPr>
        </w:sdtEndPr>
        <w:sdtContent>
          <w:r w:rsidR="00251293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37.1</w:t>
          </w:r>
        </w:sdtContent>
      </w:sdt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1578250911"/>
          <w:lock w:val="sdtLocked"/>
        </w:sdtPr>
        <w:sdtEndPr/>
        <w:sdtContent>
          <w:r w:rsidRPr="0065457A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واحتل</w:t>
          </w:r>
        </w:sdtContent>
      </w:sdt>
      <w:r w:rsidR="004A3510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1050814661"/>
          <w:lock w:val="sdtLocked"/>
        </w:sdtPr>
        <w:sdtEndPr>
          <w:rPr>
            <w:rFonts w:hint="default"/>
          </w:rPr>
        </w:sdtEndPr>
        <w:sdtContent>
          <w:sdt>
            <w:sdtP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LB"/>
              </w:rPr>
              <w:id w:val="-724601307"/>
            </w:sdtPr>
            <w:sdtEndPr>
              <w:rPr>
                <w:rFonts w:hint="default"/>
              </w:rPr>
            </w:sdtEndPr>
            <w:sdtContent>
              <w:r w:rsidR="00CD5CB7">
                <w:rPr>
                  <w:rFonts w:ascii="Traditional Arabic" w:hAnsi="Traditional Arabic" w:cs="Traditional Arabic" w:hint="cs"/>
                  <w:sz w:val="32"/>
                  <w:szCs w:val="32"/>
                  <w:rtl/>
                  <w:lang w:bidi="ar-LB"/>
                </w:rPr>
                <w:t>ال</w:t>
              </w:r>
              <w:r w:rsidR="00251293">
                <w:rPr>
                  <w:rFonts w:ascii="Traditional Arabic" w:hAnsi="Traditional Arabic" w:cs="Traditional Arabic" w:hint="cs"/>
                  <w:sz w:val="32"/>
                  <w:szCs w:val="32"/>
                  <w:rtl/>
                  <w:lang w:bidi="ar-LB"/>
                </w:rPr>
                <w:t>عراق</w:t>
              </w:r>
            </w:sdtContent>
          </w:sdt>
        </w:sdtContent>
      </w:sdt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صدارة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دول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ستوردة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هذا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نتج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قيمة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319880095"/>
          <w:lock w:val="sdtLocked"/>
        </w:sdtPr>
        <w:sdtEndPr>
          <w:rPr>
            <w:rFonts w:hint="default"/>
          </w:rPr>
        </w:sdtEndPr>
        <w:sdtContent>
          <w:r w:rsidR="00251293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4.4</w:t>
          </w:r>
        </w:sdtContent>
      </w:sdt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ثم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sz w:val="32"/>
            <w:szCs w:val="32"/>
            <w:u w:val="single"/>
            <w:rtl/>
            <w:lang w:bidi="ar-LB"/>
          </w:rPr>
          <w:id w:val="2025984639"/>
          <w:lock w:val="sdtLocked"/>
          <w:dropDownList>
            <w:listItem w:displayText="منتجات المملكة الحيوانية" w:value="منتجات المملكة الحيوانية"/>
            <w:listItem w:displayText="منتجات المملكة النباتية" w:value="منتجات المملكة النباتية"/>
            <w:listItem w:displayText="الشحوم والدهون والزيوت" w:value="الشحوم والدهون والزيوت"/>
            <w:listItem w:displayText="منتجات صناعة الاغذية والتبغ" w:value="منتجات صناعة الاغذية والتبغ"/>
            <w:listItem w:displayText="المنتجات المعدنية" w:value="المنتجات المعدنية"/>
            <w:listItem w:displayText="منتجات الصناعات الكيماوية" w:value="منتجات الصناعات الكيماوية"/>
            <w:listItem w:displayText="اللدائن ومصنوعاتها، المطاط ومصنوعاته" w:value="اللدائن ومصنوعاتها، المطاط ومصنوعاته"/>
            <w:listItem w:displayText="الجلود، الجلود بفراء ومصنوعاتها" w:value="الجلود، الجلود بفراء ومصنوعاتها"/>
            <w:listItem w:displayText="الخشب ومصنوعاته" w:value="الخشب ومصنوعاته"/>
            <w:listItem w:displayText="الورق والكرتون ومصنوعاتهما" w:value="الورق والكرتون ومصنوعاتهما"/>
            <w:listItem w:displayText="المواد النسيجية ومصنوعاتها" w:value="المواد النسيجية ومصنوعاتها"/>
            <w:listItem w:displayText="الأحذية، أغطية رأس، الريش" w:value="الأحذية، أغطية رأس، الريش"/>
            <w:listItem w:displayText="المصنوعات من حجر، جبس، اسمنت وزجاج ومصنوعاته" w:value="المصنوعات من حجر، جبس، اسمنت وزجاج ومصنوعاته"/>
            <w:listItem w:displayText="اللؤلؤ، الاحجار الكريمة او شبه الكريمة، المعادن الثمينة ومصنوعاتها (دون الماس الخام وسبائك الذهب والفضة بشكلها الخامي)" w:value="اللؤلؤ، الاحجار الكريمة او شبه الكريمة، المعادن الثمينة ومصنوعاتها (دون الماس الخام وسبائك الذهب والفضة بشكلها الخامي)"/>
            <w:listItem w:displayText="المعادن العادية ومصنوعاتها" w:value="المعادن العادية ومصنوعاتها"/>
            <w:listItem w:displayText="الآلات والأجهزة والمعدات الكهربائية" w:value="الآلات والأجهزة والمعدات الكهربائية"/>
            <w:listItem w:displayText="معدات النقل" w:value="معدات النقل"/>
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<w:listItem w:displayText="الأسلحة والذخائر" w:value="الأسلحة والذخائر"/>
            <w:listItem w:displayText="سلع ومنتجات مختلفة" w:value="سلع ومنتجات مختلفة"/>
          </w:dropDownList>
        </w:sdtPr>
        <w:sdtEndPr>
          <w:rPr>
            <w:rFonts w:hint="cs"/>
          </w:rPr>
        </w:sdtEndPr>
        <w:sdtContent>
          <w:r w:rsidR="00485928">
            <w:rPr>
              <w:rFonts w:ascii="Traditional Arabic" w:hAnsi="Traditional Arabic" w:cs="Traditional Arabic"/>
              <w:b/>
              <w:bCs/>
              <w:sz w:val="32"/>
              <w:szCs w:val="32"/>
              <w:u w:val="single"/>
              <w:rtl/>
              <w:lang w:bidi="ar-LB"/>
            </w:rPr>
            <w:t>المعادن العادية ومصنوعاتها</w:t>
          </w:r>
        </w:sdtContent>
      </w:sdt>
      <w:r w:rsidR="00C466B6" w:rsidRPr="00C466B6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قيمة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425237453"/>
          <w:lock w:val="sdtLocked"/>
        </w:sdtPr>
        <w:sdtEndPr>
          <w:rPr>
            <w:rFonts w:hint="default"/>
          </w:rPr>
        </w:sdtEndPr>
        <w:sdtContent>
          <w:r w:rsidR="00485928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30.</w:t>
          </w:r>
          <w:r w:rsidR="00251293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9</w:t>
          </w:r>
        </w:sdtContent>
      </w:sdt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586230747"/>
          <w:lock w:val="sdtLocked"/>
        </w:sdtPr>
        <w:sdtEndPr>
          <w:rPr>
            <w:rFonts w:hint="default"/>
          </w:rPr>
        </w:sdtEndPr>
        <w:sdtContent>
          <w:r w:rsidR="00676D26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وتصدر</w:t>
          </w:r>
          <w:r w:rsidR="007E742B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ت</w:t>
          </w:r>
        </w:sdtContent>
      </w:sdt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675342600"/>
          <w:lock w:val="sdtLocked"/>
        </w:sdtPr>
        <w:sdtEndPr>
          <w:rPr>
            <w:rFonts w:hint="default"/>
          </w:rPr>
        </w:sdtEndPr>
        <w:sdtContent>
          <w:r w:rsidR="00485928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اليونان</w:t>
          </w:r>
        </w:sdtContent>
      </w:sdt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ائحة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بلدا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ستوردة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هذا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نتج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ذ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2144574829"/>
          <w:lock w:val="sdtLocked"/>
        </w:sdtPr>
        <w:sdtEndPr>
          <w:rPr>
            <w:rFonts w:hint="default"/>
          </w:rPr>
        </w:sdtEndPr>
        <w:sdtContent>
          <w:r w:rsidRPr="0065457A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استورد</w:t>
          </w:r>
          <w:r w:rsidR="004C79E9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ت</w:t>
          </w:r>
        </w:sdtContent>
      </w:sdt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ا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قيمته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886226856"/>
          <w:lock w:val="sdtLocked"/>
        </w:sdtPr>
        <w:sdtEndPr>
          <w:rPr>
            <w:rFonts w:hint="default"/>
          </w:rPr>
        </w:sdtEndPr>
        <w:sdtContent>
          <w:r w:rsidR="007E742B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7.</w:t>
          </w:r>
          <w:r w:rsidR="00251293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2</w:t>
          </w:r>
        </w:sdtContent>
      </w:sdt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ثم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sz w:val="32"/>
            <w:szCs w:val="32"/>
            <w:u w:val="single"/>
            <w:rtl/>
            <w:lang w:bidi="ar-LB"/>
          </w:rPr>
          <w:id w:val="2025743161"/>
          <w:lock w:val="sdtLocked"/>
          <w:dropDownList>
            <w:listItem w:displayText="منتجات المملكة الحيوانية" w:value="منتجات المملكة الحيوانية"/>
            <w:listItem w:displayText="منتجات المملكة النباتية" w:value="منتجات المملكة النباتية"/>
            <w:listItem w:displayText="الشحوم والدهون والزيوت" w:value="الشحوم والدهون والزيوت"/>
            <w:listItem w:displayText="منتجات صناعة الاغذية والتبغ" w:value="منتجات صناعة الاغذية والتبغ"/>
            <w:listItem w:displayText="المنتجات المعدنية" w:value="المنتجات المعدنية"/>
            <w:listItem w:displayText="منتجات الصناعات الكيماوية" w:value="منتجات الصناعات الكيماوية"/>
            <w:listItem w:displayText="اللدائن ومصنوعاتها، المطاط ومصنوعاته" w:value="اللدائن ومصنوعاتها، المطاط ومصنوعاته"/>
            <w:listItem w:displayText="الجلود، الجلود بفراء ومصنوعاتها" w:value="الجلود، الجلود بفراء ومصنوعاتها"/>
            <w:listItem w:displayText="الخشب ومصنوعاته" w:value="الخشب ومصنوعاته"/>
            <w:listItem w:displayText="الورق والكرتون ومصنوعاتهما" w:value="الورق والكرتون ومصنوعاتهما"/>
            <w:listItem w:displayText="المواد النسيجية ومصنوعاتها" w:value="المواد النسيجية ومصنوعاتها"/>
            <w:listItem w:displayText="الأحذية، أغطية رأس، الريش" w:value="الأحذية، أغطية رأس، الريش"/>
            <w:listItem w:displayText="المصنوعات من حجر، جبس، اسمنت وزجاج ومصنوعاته" w:value="المصنوعات من حجر، جبس، اسمنت وزجاج ومصنوعاته"/>
            <w:listItem w:displayText="اللؤلؤ، الاحجار الكريمة او شبه الكريمة، المعادن الثمينة ومصنوعاتها (دون الماس الخام وسبائك الذهب والفضة بشكلها الخامي)" w:value="اللؤلؤ، الاحجار الكريمة او شبه الكريمة، المعادن الثمينة ومصنوعاتها (دون الماس الخام وسبائك الذهب والفضة بشكلها الخامي)"/>
            <w:listItem w:displayText="المعادن العادية ومصنوعاتها" w:value="المعادن العادية ومصنوعاتها"/>
            <w:listItem w:displayText="الآلات والأجهزة والمعدات الكهربائية" w:value="الآلات والأجهزة والمعدات الكهربائية"/>
            <w:listItem w:displayText="معدات النقل" w:value="معدات النقل"/>
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<w:listItem w:displayText="الأسلحة والذخائر" w:value="الأسلحة والذخائر"/>
            <w:listItem w:displayText="سلع ومنتجات مختلفة" w:value="سلع ومنتجات مختلفة"/>
          </w:dropDownList>
        </w:sdtPr>
        <w:sdtEndPr>
          <w:rPr>
            <w:rFonts w:hint="cs"/>
          </w:rPr>
        </w:sdtEndPr>
        <w:sdtContent>
          <w:r w:rsidR="00485928">
            <w:rPr>
              <w:rFonts w:ascii="Traditional Arabic" w:hAnsi="Traditional Arabic" w:cs="Traditional Arabic"/>
              <w:b/>
              <w:bCs/>
              <w:sz w:val="32"/>
              <w:szCs w:val="32"/>
              <w:u w:val="single"/>
              <w:rtl/>
              <w:lang w:bidi="ar-LB"/>
            </w:rPr>
            <w:t>منتجات الصناعات الكيماوية</w:t>
          </w:r>
        </w:sdtContent>
      </w:sdt>
      <w:r w:rsidR="003D00E4" w:rsidRPr="003D00E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قيمة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1711614765"/>
          <w:lock w:val="sdtLocked"/>
        </w:sdtPr>
        <w:sdtEndPr>
          <w:rPr>
            <w:rFonts w:hint="default"/>
          </w:rPr>
        </w:sdtEndPr>
        <w:sdtContent>
          <w:r w:rsidR="00251293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28.4</w:t>
          </w:r>
        </w:sdtContent>
      </w:sdt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 (</w:t>
      </w:r>
      <w:r w:rsidR="00C20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لمزيد من التفاصيل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جدول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4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6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8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10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</w:t>
      </w:r>
      <w:r w:rsidR="004439CB">
        <w:rPr>
          <w:rFonts w:ascii="Traditional Arabic" w:hAnsi="Traditional Arabic" w:cs="Traditional Arabic"/>
          <w:sz w:val="32"/>
          <w:szCs w:val="32"/>
          <w:rtl/>
          <w:lang w:bidi="ar-LB"/>
        </w:rPr>
        <w:t>15</w:t>
      </w:r>
      <w:r w:rsidR="00613FF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وخريطة رقم 2 و3 و4)</w:t>
      </w:r>
    </w:p>
    <w:p w:rsidR="00BF2FE5" w:rsidRPr="00CD1BED" w:rsidRDefault="0065457A" w:rsidP="002F3089">
      <w:pPr>
        <w:pStyle w:val="Heading2"/>
        <w:jc w:val="lowKashida"/>
        <w:rPr>
          <w:rtl/>
        </w:rPr>
      </w:pPr>
      <w:bookmarkStart w:id="13" w:name="_Toc473116928"/>
      <w:bookmarkStart w:id="14" w:name="_Toc473367746"/>
      <w:bookmarkStart w:id="15" w:name="_Toc473537573"/>
      <w:bookmarkStart w:id="16" w:name="_Toc492886652"/>
      <w:bookmarkEnd w:id="12"/>
      <w:bookmarkEnd w:id="13"/>
      <w:bookmarkEnd w:id="14"/>
      <w:bookmarkEnd w:id="15"/>
      <w:r w:rsidRPr="00CD1BED">
        <w:rPr>
          <w:rtl/>
        </w:rPr>
        <w:t>المنتجات التي ارتفعت قيم صادراتها</w:t>
      </w:r>
      <w:bookmarkEnd w:id="16"/>
    </w:p>
    <w:p w:rsidR="00667A0A" w:rsidRDefault="00A705B9" w:rsidP="00ED0816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سجلت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إحصاءات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رتفاعاً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حوظاً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لصادرات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نتجات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تالية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>:</w:t>
      </w:r>
    </w:p>
    <w:p w:rsidR="009F3E88" w:rsidRPr="009F3E88" w:rsidRDefault="009F3E88" w:rsidP="002F3089">
      <w:pPr>
        <w:pStyle w:val="ListParagraph"/>
        <w:keepNext/>
        <w:keepLines/>
        <w:numPr>
          <w:ilvl w:val="1"/>
          <w:numId w:val="5"/>
        </w:numPr>
        <w:spacing w:after="0"/>
        <w:contextualSpacing w:val="0"/>
        <w:jc w:val="lowKashida"/>
        <w:outlineLvl w:val="0"/>
        <w:rPr>
          <w:rFonts w:ascii="Traditional Arabic" w:eastAsiaTheme="majorEastAsia" w:hAnsi="Traditional Arabic" w:cs="Traditional Arabic"/>
          <w:b/>
          <w:bCs/>
          <w:vanish/>
          <w:sz w:val="32"/>
          <w:szCs w:val="36"/>
          <w:u w:val="single"/>
          <w:rtl/>
          <w:lang w:bidi="ar-LB"/>
        </w:rPr>
      </w:pPr>
      <w:bookmarkStart w:id="17" w:name="_Toc478464950"/>
      <w:bookmarkStart w:id="18" w:name="_Toc478464974"/>
      <w:bookmarkStart w:id="19" w:name="_Toc478486831"/>
      <w:bookmarkStart w:id="20" w:name="_Toc478486953"/>
      <w:bookmarkStart w:id="21" w:name="_Toc478632593"/>
      <w:bookmarkStart w:id="22" w:name="_Toc481232021"/>
      <w:bookmarkStart w:id="23" w:name="_Toc485130410"/>
      <w:bookmarkStart w:id="24" w:name="_Toc492886653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9F3E88" w:rsidRPr="009F3E88" w:rsidRDefault="009F3E88" w:rsidP="002F3089">
      <w:pPr>
        <w:pStyle w:val="ListParagraph"/>
        <w:keepNext/>
        <w:keepLines/>
        <w:numPr>
          <w:ilvl w:val="1"/>
          <w:numId w:val="5"/>
        </w:numPr>
        <w:spacing w:after="0"/>
        <w:contextualSpacing w:val="0"/>
        <w:jc w:val="lowKashida"/>
        <w:outlineLvl w:val="0"/>
        <w:rPr>
          <w:rFonts w:ascii="Traditional Arabic" w:eastAsiaTheme="majorEastAsia" w:hAnsi="Traditional Arabic" w:cs="Traditional Arabic"/>
          <w:b/>
          <w:bCs/>
          <w:vanish/>
          <w:sz w:val="32"/>
          <w:szCs w:val="36"/>
          <w:u w:val="single"/>
          <w:rtl/>
          <w:lang w:bidi="ar-LB"/>
        </w:rPr>
      </w:pPr>
      <w:bookmarkStart w:id="25" w:name="_Toc478464951"/>
      <w:bookmarkStart w:id="26" w:name="_Toc478464975"/>
      <w:bookmarkStart w:id="27" w:name="_Toc478486832"/>
      <w:bookmarkStart w:id="28" w:name="_Toc478486954"/>
      <w:bookmarkStart w:id="29" w:name="_Toc478632594"/>
      <w:bookmarkStart w:id="30" w:name="_Toc481232022"/>
      <w:bookmarkStart w:id="31" w:name="_Toc485130411"/>
      <w:bookmarkStart w:id="32" w:name="_Toc49288665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bookmarkStart w:id="33" w:name="_Toc492886655"/>
    <w:p w:rsidR="00A705B9" w:rsidRPr="00945443" w:rsidRDefault="00AA1DDD" w:rsidP="00945443">
      <w:pPr>
        <w:pStyle w:val="Heading3"/>
        <w:rPr>
          <w:rtl/>
        </w:rPr>
      </w:pPr>
      <w:sdt>
        <w:sdtPr>
          <w:rPr>
            <w:rtl/>
          </w:rPr>
          <w:id w:val="2027747788"/>
          <w:lock w:val="sdtLocked"/>
          <w:dropDownList>
            <w:listItem w:displayText="منتجات المملكة الحيوانية" w:value="منتجات المملكة الحيوانية"/>
            <w:listItem w:displayText="منتجات المملكة النباتية" w:value="منتجات المملكة النباتية"/>
            <w:listItem w:displayText="الشحوم والدهون والزيوت" w:value="الشحوم والدهون والزيوت"/>
            <w:listItem w:displayText="منتجات صناعة الاغذية والتبغ" w:value="منتجات صناعة الاغذية والتبغ"/>
            <w:listItem w:displayText="المنتجات المعدنية" w:value="المنتجات المعدنية"/>
            <w:listItem w:displayText="منتجات الصناعات الكيماوية" w:value="منتجات الصناعات الكيماوية"/>
            <w:listItem w:displayText="اللدائن ومصنوعاتها، المطاط ومصنوعاته" w:value="اللدائن ومصنوعاتها، المطاط ومصنوعاته"/>
            <w:listItem w:displayText="الجلود، الجلود بفراء ومصنوعاتها" w:value="الجلود، الجلود بفراء ومصنوعاتها"/>
            <w:listItem w:displayText="الخشب ومصنوعاته" w:value="الخشب ومصنوعاته"/>
            <w:listItem w:displayText="الورق والكرتون ومصنوعاتهما" w:value="الورق والكرتون ومصنوعاتهما"/>
            <w:listItem w:displayText="المواد النسيجية ومصنوعاتها" w:value="المواد النسيجية ومصنوعاتها"/>
            <w:listItem w:displayText="الأحذية، أغطية رأس، الريش" w:value="الأحذية، أغطية رأس، الريش"/>
            <w:listItem w:displayText="المصنوعات من حجر، جبس، اسمنت وزجاج ومصنوعاته" w:value="المصنوعات من حجر، جبس، اسمنت وزجاج ومصنوعاته"/>
            <w:listItem w:displayText="اللؤلؤ، الاحجار الكريمة او شبه الكريمة، المعادن الثمينة ومصنوعاتها (دون الماس الخام وسبائك الذهب والفضة بشكلها الخامي)" w:value="اللؤلؤ، الاحجار الكريمة او شبه الكريمة، المعادن الثمينة ومصنوعاتها (دون الماس الخام وسبائك الذهب والفضة بشكلها الخامي)"/>
            <w:listItem w:displayText="المعادن العادية ومصنوعاتها" w:value="المعادن العادية ومصنوعاتها"/>
            <w:listItem w:displayText="الآلات والأجهزة والمعدات الكهربائية" w:value="الآلات والأجهزة والمعدات الكهربائية"/>
            <w:listItem w:displayText="معدات النقل" w:value="معدات النقل"/>
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<w:listItem w:displayText="الأسلحة والذخائر" w:value="الأسلحة والذخائر"/>
            <w:listItem w:displayText="سلع ومنتجات مختلفة" w:value="سلع ومنتجات مختلفة"/>
          </w:dropDownList>
        </w:sdtPr>
        <w:sdtEndPr>
          <w:rPr>
            <w:rFonts w:hint="cs"/>
          </w:rPr>
        </w:sdtEndPr>
        <w:sdtContent>
          <w:r w:rsidR="00691C64">
            <w:rPr>
              <w:rtl/>
            </w:rPr>
            <w:t>المعادن العادية ومصنوعاتها</w:t>
          </w:r>
        </w:sdtContent>
      </w:sdt>
      <w:bookmarkEnd w:id="33"/>
    </w:p>
    <w:p w:rsidR="00A705B9" w:rsidRDefault="00A705B9" w:rsidP="006C7C3B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ارتفعت قيمتها من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610173194"/>
          <w:lock w:val="sdtLocked"/>
        </w:sdtPr>
        <w:sdtEndPr>
          <w:rPr>
            <w:rFonts w:hint="default"/>
          </w:rPr>
        </w:sdtEndPr>
        <w:sdtContent>
          <w:r w:rsidR="00A0564A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22.</w:t>
          </w:r>
          <w:r w:rsidR="00F568A6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6</w:t>
          </w:r>
        </w:sdtContent>
      </w:sdt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مليون د.أ. خلال شهر</w:t>
      </w:r>
      <w:r w:rsidR="0059025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9B0999">
        <w:rPr>
          <w:rFonts w:ascii="Traditional Arabic" w:hAnsi="Traditional Arabic" w:cs="Traditional Arabic"/>
          <w:sz w:val="32"/>
          <w:szCs w:val="32"/>
          <w:rtl/>
          <w:lang w:bidi="ar-LB"/>
        </w:rPr>
        <w:t>شباط</w:t>
      </w:r>
      <w:r w:rsidR="00A0564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من العام </w:t>
      </w:r>
      <w:r w:rsidR="00EF7FC8">
        <w:rPr>
          <w:rFonts w:ascii="Traditional Arabic" w:hAnsi="Traditional Arabic" w:cs="Traditional Arabic"/>
          <w:sz w:val="32"/>
          <w:szCs w:val="32"/>
          <w:rtl/>
          <w:lang w:bidi="ar-LB"/>
        </w:rPr>
        <w:t>201</w:t>
      </w:r>
      <w:r w:rsidR="00A0564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9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الى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1934656983"/>
          <w:lock w:val="sdtLocked"/>
        </w:sdtPr>
        <w:sdtEndPr>
          <w:rPr>
            <w:rFonts w:hint="default"/>
          </w:rPr>
        </w:sdtEndPr>
        <w:sdtContent>
          <w:r w:rsidR="00A0564A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30.</w:t>
          </w:r>
          <w:r w:rsidR="00F568A6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9</w:t>
          </w:r>
        </w:sdtContent>
      </w:sdt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مليون د.أ. خلال شهر</w:t>
      </w:r>
      <w:r w:rsidR="0059025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9B0999">
        <w:rPr>
          <w:rFonts w:ascii="Traditional Arabic" w:hAnsi="Traditional Arabic" w:cs="Traditional Arabic"/>
          <w:sz w:val="32"/>
          <w:szCs w:val="32"/>
          <w:rtl/>
          <w:lang w:bidi="ar-LB"/>
        </w:rPr>
        <w:t>شباط</w:t>
      </w:r>
      <w:r w:rsidR="00A0564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من العام </w:t>
      </w:r>
      <w:r w:rsidR="002E2850">
        <w:rPr>
          <w:rFonts w:ascii="Traditional Arabic" w:hAnsi="Traditional Arabic" w:cs="Traditional Arabic"/>
          <w:sz w:val="32"/>
          <w:szCs w:val="32"/>
          <w:rtl/>
          <w:lang w:bidi="ar-LB"/>
        </w:rPr>
        <w:t>2020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(جدول رقم 2 ورسم بياني رقم 2).</w:t>
      </w:r>
      <w:r w:rsidR="00A0564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="00F568A6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رتفعت</w:t>
      </w:r>
      <w:r w:rsidR="00A0564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صادرات هذه المنتجات بشكل رئيسي الى </w:t>
      </w:r>
      <w:r w:rsidR="00F568A6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يونان ومصر</w:t>
      </w:r>
      <w:r w:rsidR="00650B1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مما ادى الى الارتفاع الاجمالي والبالغ حوالي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1593745309"/>
          <w:lock w:val="sdtLocked"/>
        </w:sdtPr>
        <w:sdtEndPr>
          <w:rPr>
            <w:rFonts w:hint="default"/>
          </w:rPr>
        </w:sdtEndPr>
        <w:sdtContent>
          <w:r w:rsidR="00A0564A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8.</w:t>
          </w:r>
          <w:r w:rsidR="00F568A6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3</w:t>
          </w:r>
        </w:sdtContent>
      </w:sdt>
      <w:r w:rsidR="00F90F80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مليون د.أ. (جدول رقم 3 و4)</w:t>
      </w:r>
    </w:p>
    <w:bookmarkStart w:id="34" w:name="_Toc492886656"/>
    <w:p w:rsidR="00A705B9" w:rsidRPr="00A705B9" w:rsidRDefault="00AA1DDD" w:rsidP="0039088F">
      <w:pPr>
        <w:pStyle w:val="Heading3"/>
        <w:rPr>
          <w:rtl/>
        </w:rPr>
      </w:pPr>
      <w:sdt>
        <w:sdtPr>
          <w:rPr>
            <w:rtl/>
          </w:rPr>
          <w:id w:val="-1230461617"/>
          <w:lock w:val="sdtLocked"/>
          <w:dropDownList>
            <w:listItem w:displayText="منتجات المملكة الحيوانية" w:value="منتجات المملكة الحيوانية"/>
            <w:listItem w:displayText="منتجات المملكة النباتية" w:value="منتجات المملكة النباتية"/>
            <w:listItem w:displayText="الشحوم والدهون والزيوت" w:value="الشحوم والدهون والزيوت"/>
            <w:listItem w:displayText="منتجات صناعة الاغذية والتبغ" w:value="منتجات صناعة الاغذية والتبغ"/>
            <w:listItem w:displayText="المنتجات المعدنية" w:value="المنتجات المعدنية"/>
            <w:listItem w:displayText="منتجات الصناعات الكيماوية" w:value="منتجات الصناعات الكيماوية"/>
            <w:listItem w:displayText="اللدائن ومصنوعاتها، المطاط ومصنوعاته" w:value="اللدائن ومصنوعاتها، المطاط ومصنوعاته"/>
            <w:listItem w:displayText="الجلود، الجلود بفراء ومصنوعاتها" w:value="الجلود، الجلود بفراء ومصنوعاتها"/>
            <w:listItem w:displayText="الخشب ومصنوعاته" w:value="الخشب ومصنوعاته"/>
            <w:listItem w:displayText="الورق والكرتون ومصنوعاتهما" w:value="الورق والكرتون ومصنوعاتهما"/>
            <w:listItem w:displayText="المواد النسيجية ومصنوعاتها" w:value="المواد النسيجية ومصنوعاتها"/>
            <w:listItem w:displayText="الأحذية، أغطية رأس، الريش" w:value="الأحذية، أغطية رأس، الريش"/>
            <w:listItem w:displayText="المصنوعات من حجر، جبس، اسمنت وزجاج ومصنوعاته" w:value="المصنوعات من حجر، جبس، اسمنت وزجاج ومصنوعاته"/>
            <w:listItem w:displayText="اللؤلؤ، الاحجار الكريمة او شبه الكريمة، المعادن الثمينة ومصنوعاتها (دون الماس الخام وسبائك الذهب والفضة بشكلها الخامي)" w:value="اللؤلؤ، الاحجار الكريمة او شبه الكريمة، المعادن الثمينة ومصنوعاتها (دون الماس الخام وسبائك الذهب والفضة بشكلها الخامي)"/>
            <w:listItem w:displayText="المعادن العادية ومصنوعاتها" w:value="المعادن العادية ومصنوعاتها"/>
            <w:listItem w:displayText="الآلات والأجهزة والمعدات الكهربائية" w:value="الآلات والأجهزة والمعدات الكهربائية"/>
            <w:listItem w:displayText="معدات النقل" w:value="معدات النقل"/>
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<w:listItem w:displayText="الأسلحة والذخائر" w:value="الأسلحة والذخائر"/>
            <w:listItem w:displayText="سلع ومنتجات مختلفة" w:value="سلع ومنتجات مختلفة"/>
          </w:dropDownList>
        </w:sdtPr>
        <w:sdtEndPr>
          <w:rPr>
            <w:rFonts w:hint="cs"/>
          </w:rPr>
        </w:sdtEndPr>
        <w:sdtContent>
          <w:r w:rsidR="006F1C11">
            <w:rPr>
              <w:rtl/>
            </w:rPr>
            <w:t>منتجات الصناعات الكيماوية</w:t>
          </w:r>
        </w:sdtContent>
      </w:sdt>
      <w:bookmarkEnd w:id="34"/>
    </w:p>
    <w:p w:rsidR="00A705B9" w:rsidRDefault="00A705B9" w:rsidP="006F1C11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رتفعت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C31477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قيمتها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1128513937"/>
          <w:lock w:val="sdtLocked"/>
        </w:sdtPr>
        <w:sdtEndPr>
          <w:rPr>
            <w:rFonts w:hint="default"/>
          </w:rPr>
        </w:sdtEndPr>
        <w:sdtContent>
          <w:r w:rsidR="006F1C11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21.1</w:t>
          </w:r>
        </w:sdtContent>
      </w:sdt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16453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9B0999">
        <w:rPr>
          <w:rFonts w:ascii="Traditional Arabic" w:hAnsi="Traditional Arabic" w:cs="Traditional Arabic"/>
          <w:sz w:val="32"/>
          <w:szCs w:val="32"/>
          <w:rtl/>
          <w:lang w:bidi="ar-LB"/>
        </w:rPr>
        <w:t>شباط</w:t>
      </w:r>
      <w:r w:rsidR="00226331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EF7FC8">
        <w:rPr>
          <w:rFonts w:ascii="Traditional Arabic" w:hAnsi="Traditional Arabic" w:cs="Traditional Arabic"/>
          <w:sz w:val="32"/>
          <w:szCs w:val="32"/>
          <w:rtl/>
          <w:lang w:bidi="ar-LB"/>
        </w:rPr>
        <w:t>201</w:t>
      </w:r>
      <w:r w:rsidR="00226331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9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ى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877625802"/>
          <w:lock w:val="sdtLocked"/>
        </w:sdtPr>
        <w:sdtEndPr>
          <w:rPr>
            <w:rFonts w:hint="default"/>
          </w:rPr>
        </w:sdtEndPr>
        <w:sdtContent>
          <w:r w:rsidR="006F1C11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28.4</w:t>
          </w:r>
        </w:sdtContent>
      </w:sdt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9B0999">
        <w:rPr>
          <w:rFonts w:ascii="Traditional Arabic" w:hAnsi="Traditional Arabic" w:cs="Traditional Arabic"/>
          <w:sz w:val="32"/>
          <w:szCs w:val="32"/>
          <w:rtl/>
          <w:lang w:bidi="ar-LB"/>
        </w:rPr>
        <w:t>شباط</w:t>
      </w:r>
      <w:r w:rsidR="00226331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="00F90F80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/>
          <w:sz w:val="32"/>
          <w:szCs w:val="32"/>
          <w:rtl/>
          <w:lang w:bidi="ar-LB"/>
        </w:rPr>
        <w:t>2020</w:t>
      </w:r>
      <w:r w:rsidR="00F90F80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>(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جدول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رسم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ياني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).</w:t>
      </w:r>
      <w:r w:rsidR="006F1C11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انخفضت صادرات هذه المنتجات بشكل رئيسي الى</w:t>
      </w:r>
      <w:r w:rsidR="00A13C62">
        <w:rPr>
          <w:rFonts w:ascii="Traditional Arabic" w:hAnsi="Traditional Arabic" w:cs="Traditional Arabic"/>
          <w:sz w:val="32"/>
          <w:szCs w:val="32"/>
          <w:lang w:bidi="ar-LB"/>
        </w:rPr>
        <w:t xml:space="preserve"> </w:t>
      </w:r>
      <w:r w:rsidR="006F1C11">
        <w:rPr>
          <w:rFonts w:ascii="Traditional Arabic" w:hAnsi="Traditional Arabic" w:cs="Traditional Arabic" w:hint="cs"/>
          <w:sz w:val="32"/>
          <w:szCs w:val="32"/>
          <w:rtl/>
          <w:lang w:bidi="ar-LB"/>
        </w:rPr>
        <w:lastRenderedPageBreak/>
        <w:t xml:space="preserve">الامارات العربية المتحدة فيما  </w:t>
      </w:r>
      <w:sdt>
        <w:sdtPr>
          <w:rPr>
            <w:rFonts w:ascii="Traditional Arabic" w:hAnsi="Traditional Arabic" w:cs="Traditional Arabic"/>
            <w:sz w:val="32"/>
            <w:szCs w:val="32"/>
            <w:rtl/>
            <w:lang w:bidi="ar-LB"/>
          </w:rPr>
          <w:id w:val="-1243327541"/>
          <w:lock w:val="sdtLocked"/>
          <w:comboBox>
            <w:listItem w:displayText="ارتفعت صادرات هذه المنتجات بشكل رئيسي الى كل من الامارات العربية المتحدة والمانيا" w:value="ارتفعت صادرات هذه المنتجات بشكل رئيسي الى كل من الامارات العربية المتحدة والمانيا"/>
            <w:listItem w:displayText="انخفضت صادرات هذه المنتجات بشكل رئيسي الى كل من المملكة العربية السعودية فيما ارتفعت بشكل رئيسي الى كل من سوريا والعراق" w:value="انخفضت صادرات هذه المنتجات بشكل رئيسي الى كل من المملكة العربية السعودية فيما ارتفعت بشكل رئيسي الى كل من سوريا والعراق"/>
          </w:comboBox>
        </w:sdtPr>
        <w:sdtEndPr>
          <w:rPr>
            <w:rFonts w:hint="cs"/>
          </w:rPr>
        </w:sdtEndPr>
        <w:sdtContent>
          <w:r w:rsidR="00111D79">
            <w:rPr>
              <w:rFonts w:ascii="Traditional Arabic" w:hAnsi="Traditional Arabic" w:cs="Traditional Arabic"/>
              <w:sz w:val="32"/>
              <w:szCs w:val="32"/>
              <w:rtl/>
              <w:lang w:bidi="ar-LB"/>
            </w:rPr>
            <w:t>ا</w:t>
          </w:r>
          <w:r w:rsidR="00226331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رتفعت</w:t>
          </w:r>
          <w:r w:rsidR="00111D79">
            <w:rPr>
              <w:rFonts w:ascii="Traditional Arabic" w:hAnsi="Traditional Arabic" w:cs="Traditional Arabic"/>
              <w:sz w:val="32"/>
              <w:szCs w:val="32"/>
              <w:rtl/>
              <w:lang w:bidi="ar-LB"/>
            </w:rPr>
            <w:t xml:space="preserve"> بشكل رئيسي ا</w:t>
          </w:r>
          <w:r w:rsidR="00D37A1E">
            <w:rPr>
              <w:rFonts w:ascii="Traditional Arabic" w:hAnsi="Traditional Arabic" w:cs="Traditional Arabic"/>
              <w:sz w:val="32"/>
              <w:szCs w:val="32"/>
              <w:rtl/>
              <w:lang w:bidi="ar-LB"/>
            </w:rPr>
            <w:t>لى</w:t>
          </w:r>
          <w:r w:rsidR="00A13C62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 xml:space="preserve"> كل من</w:t>
          </w:r>
          <w:r w:rsidR="00D37A1E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 xml:space="preserve"> </w:t>
          </w:r>
          <w:r w:rsidR="006F1C11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 xml:space="preserve">تركيا واسبانيا واليونان </w:t>
          </w:r>
        </w:sdtContent>
      </w:sdt>
      <w:r w:rsidR="00111D79" w:rsidRPr="00111D7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ما</w:t>
      </w:r>
      <w:r w:rsidR="00111D79" w:rsidRPr="00111D7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111D79" w:rsidRPr="00111D7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دى</w:t>
      </w:r>
      <w:r w:rsidR="00111D79" w:rsidRPr="00111D7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111D79" w:rsidRPr="00111D7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ى</w:t>
      </w:r>
      <w:r w:rsidR="00111D79" w:rsidRPr="00111D7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111D79" w:rsidRPr="00111D7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ارتفاع</w:t>
      </w:r>
      <w:r w:rsidR="00111D79" w:rsidRPr="00111D7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111D79" w:rsidRPr="00111D7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اجمالي</w:t>
      </w:r>
      <w:r w:rsidR="00111D79" w:rsidRPr="00111D7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111D79" w:rsidRPr="00111D7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البالغ</w:t>
      </w:r>
      <w:r w:rsidR="00111D79" w:rsidRPr="00111D7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حوالي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1593084314"/>
          <w:lock w:val="sdtLocked"/>
        </w:sdtPr>
        <w:sdtEndPr>
          <w:rPr>
            <w:rFonts w:hint="default"/>
          </w:rPr>
        </w:sdtEndPr>
        <w:sdtContent>
          <w:r w:rsidR="006F1C11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7.3</w:t>
          </w:r>
        </w:sdtContent>
      </w:sdt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>. (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جدول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5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</w:t>
      </w:r>
      <w:r w:rsidR="00F90F80">
        <w:rPr>
          <w:rFonts w:ascii="Traditional Arabic" w:hAnsi="Traditional Arabic" w:cs="Traditional Arabic"/>
          <w:sz w:val="32"/>
          <w:szCs w:val="32"/>
          <w:rtl/>
          <w:lang w:bidi="ar-LB"/>
        </w:rPr>
        <w:t>6)</w:t>
      </w:r>
    </w:p>
    <w:p w:rsidR="00A705B9" w:rsidRDefault="00A705B9" w:rsidP="002F3089">
      <w:pPr>
        <w:pStyle w:val="Heading2"/>
        <w:jc w:val="lowKashida"/>
        <w:rPr>
          <w:rtl/>
        </w:rPr>
      </w:pPr>
      <w:bookmarkStart w:id="35" w:name="_Toc492886657"/>
      <w:r w:rsidRPr="0005525E">
        <w:rPr>
          <w:rtl/>
        </w:rPr>
        <w:t>المنتجات التي انخفضت قيم صادراتها</w:t>
      </w:r>
      <w:bookmarkEnd w:id="35"/>
    </w:p>
    <w:p w:rsidR="00A705B9" w:rsidRDefault="009F3E88" w:rsidP="00ED0816">
      <w:pPr>
        <w:ind w:firstLine="505"/>
        <w:jc w:val="lowKashida"/>
        <w:rPr>
          <w:rFonts w:ascii="Traditional Arabic" w:hAnsi="Traditional Arabic" w:cs="Traditional Arabic"/>
          <w:sz w:val="32"/>
          <w:szCs w:val="32"/>
          <w:rtl/>
        </w:rPr>
      </w:pPr>
      <w:r w:rsidRPr="009F3E88">
        <w:rPr>
          <w:rFonts w:ascii="Traditional Arabic" w:hAnsi="Traditional Arabic" w:cs="Traditional Arabic" w:hint="cs"/>
          <w:sz w:val="32"/>
          <w:szCs w:val="32"/>
          <w:rtl/>
        </w:rPr>
        <w:t>سجلت</w:t>
      </w:r>
      <w:r w:rsidRPr="009F3E8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</w:rPr>
        <w:t>الإحصاءات</w:t>
      </w:r>
      <w:r w:rsidRPr="009F3E8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</w:rPr>
        <w:t>انخفاضاً</w:t>
      </w:r>
      <w:r w:rsidRPr="009F3E8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</w:rPr>
        <w:t>ملحوظاً</w:t>
      </w:r>
      <w:r w:rsidRPr="009F3E8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</w:rPr>
        <w:t>للصادرات</w:t>
      </w:r>
      <w:r w:rsidRPr="009F3E8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9F3E8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</w:rPr>
        <w:t>المنتجات</w:t>
      </w:r>
      <w:r w:rsidRPr="009F3E8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</w:rPr>
        <w:t>التالية</w:t>
      </w:r>
      <w:r w:rsidRPr="009F3E88">
        <w:rPr>
          <w:rFonts w:ascii="Traditional Arabic" w:hAnsi="Traditional Arabic" w:cs="Traditional Arabic"/>
          <w:sz w:val="32"/>
          <w:szCs w:val="32"/>
          <w:rtl/>
        </w:rPr>
        <w:t>:</w:t>
      </w:r>
    </w:p>
    <w:p w:rsidR="009F3E88" w:rsidRPr="009F3E88" w:rsidRDefault="009F3E88" w:rsidP="002F3089">
      <w:pPr>
        <w:pStyle w:val="ListParagraph"/>
        <w:keepNext/>
        <w:keepLines/>
        <w:numPr>
          <w:ilvl w:val="1"/>
          <w:numId w:val="13"/>
        </w:numPr>
        <w:spacing w:after="0"/>
        <w:contextualSpacing w:val="0"/>
        <w:jc w:val="lowKashida"/>
        <w:outlineLvl w:val="0"/>
        <w:rPr>
          <w:rFonts w:ascii="Traditional Arabic" w:eastAsiaTheme="majorEastAsia" w:hAnsi="Traditional Arabic" w:cs="Traditional Arabic"/>
          <w:b/>
          <w:bCs/>
          <w:vanish/>
          <w:sz w:val="32"/>
          <w:szCs w:val="36"/>
          <w:u w:val="single"/>
          <w:rtl/>
          <w:lang w:bidi="ar-LB"/>
        </w:rPr>
      </w:pPr>
      <w:bookmarkStart w:id="36" w:name="_Toc478464955"/>
      <w:bookmarkStart w:id="37" w:name="_Toc478464979"/>
      <w:bookmarkStart w:id="38" w:name="_Toc478486836"/>
      <w:bookmarkStart w:id="39" w:name="_Toc478486958"/>
      <w:bookmarkStart w:id="40" w:name="_Toc478632598"/>
      <w:bookmarkStart w:id="41" w:name="_Toc481232026"/>
      <w:bookmarkStart w:id="42" w:name="_Toc485130415"/>
      <w:bookmarkStart w:id="43" w:name="_Toc492886658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9F3E88" w:rsidRPr="009F3E88" w:rsidRDefault="009F3E88" w:rsidP="002F3089">
      <w:pPr>
        <w:pStyle w:val="ListParagraph"/>
        <w:keepNext/>
        <w:keepLines/>
        <w:numPr>
          <w:ilvl w:val="1"/>
          <w:numId w:val="5"/>
        </w:numPr>
        <w:spacing w:after="0"/>
        <w:contextualSpacing w:val="0"/>
        <w:jc w:val="lowKashida"/>
        <w:outlineLvl w:val="0"/>
        <w:rPr>
          <w:rFonts w:ascii="Traditional Arabic" w:eastAsiaTheme="majorEastAsia" w:hAnsi="Traditional Arabic" w:cs="Traditional Arabic"/>
          <w:b/>
          <w:bCs/>
          <w:vanish/>
          <w:sz w:val="32"/>
          <w:szCs w:val="36"/>
          <w:u w:val="single"/>
          <w:rtl/>
          <w:lang w:bidi="ar-LB"/>
        </w:rPr>
      </w:pPr>
      <w:bookmarkStart w:id="44" w:name="_Toc478464956"/>
      <w:bookmarkStart w:id="45" w:name="_Toc478464980"/>
      <w:bookmarkStart w:id="46" w:name="_Toc478486837"/>
      <w:bookmarkStart w:id="47" w:name="_Toc478486959"/>
      <w:bookmarkStart w:id="48" w:name="_Toc478632599"/>
      <w:bookmarkStart w:id="49" w:name="_Toc481232027"/>
      <w:bookmarkStart w:id="50" w:name="_Toc485130416"/>
      <w:bookmarkStart w:id="51" w:name="_Toc492886659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9F3E88" w:rsidRPr="009F3E88" w:rsidRDefault="009F3E88" w:rsidP="002F3089">
      <w:pPr>
        <w:pStyle w:val="ListParagraph"/>
        <w:keepNext/>
        <w:keepLines/>
        <w:numPr>
          <w:ilvl w:val="1"/>
          <w:numId w:val="5"/>
        </w:numPr>
        <w:spacing w:after="0"/>
        <w:contextualSpacing w:val="0"/>
        <w:jc w:val="lowKashida"/>
        <w:outlineLvl w:val="0"/>
        <w:rPr>
          <w:rFonts w:ascii="Traditional Arabic" w:eastAsiaTheme="majorEastAsia" w:hAnsi="Traditional Arabic" w:cs="Traditional Arabic"/>
          <w:b/>
          <w:bCs/>
          <w:vanish/>
          <w:sz w:val="32"/>
          <w:szCs w:val="36"/>
          <w:u w:val="single"/>
          <w:rtl/>
          <w:lang w:bidi="ar-LB"/>
        </w:rPr>
      </w:pPr>
      <w:bookmarkStart w:id="52" w:name="_Toc478464957"/>
      <w:bookmarkStart w:id="53" w:name="_Toc478464981"/>
      <w:bookmarkStart w:id="54" w:name="_Toc478486838"/>
      <w:bookmarkStart w:id="55" w:name="_Toc478486960"/>
      <w:bookmarkStart w:id="56" w:name="_Toc478632600"/>
      <w:bookmarkStart w:id="57" w:name="_Toc481232028"/>
      <w:bookmarkStart w:id="58" w:name="_Toc485130417"/>
      <w:bookmarkStart w:id="59" w:name="_Toc492886660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bookmarkStart w:id="60" w:name="_Toc492886661"/>
    <w:p w:rsidR="009F3E88" w:rsidRPr="009F3E88" w:rsidRDefault="00AA1DDD" w:rsidP="002E2EAF">
      <w:pPr>
        <w:pStyle w:val="Heading3"/>
        <w:spacing w:before="0"/>
        <w:jc w:val="lowKashida"/>
        <w:rPr>
          <w:rtl/>
        </w:rPr>
      </w:pPr>
      <w:sdt>
        <w:sdtPr>
          <w:rPr>
            <w:rtl/>
          </w:rPr>
          <w:id w:val="-765762569"/>
          <w:lock w:val="sdtLocked"/>
          <w:dropDownList>
            <w:listItem w:displayText="منتجات المملكة الحيوانية" w:value="منتجات المملكة الحيوانية"/>
            <w:listItem w:displayText="منتجات المملكة النباتية" w:value="منتجات المملكة النباتية"/>
            <w:listItem w:displayText="الشحوم والدهون والزيوت" w:value="الشحوم والدهون والزيوت"/>
            <w:listItem w:displayText="منتجات صناعة الاغذية والتبغ" w:value="منتجات صناعة الاغذية والتبغ"/>
            <w:listItem w:displayText="المنتجات المعدنية" w:value="المنتجات المعدنية"/>
            <w:listItem w:displayText="منتجات الصناعات الكيماوية" w:value="منتجات الصناعات الكيماوية"/>
            <w:listItem w:displayText="اللدائن ومصنوعاتها، المطاط ومصنوعاته" w:value="اللدائن ومصنوعاتها، المطاط ومصنوعاته"/>
            <w:listItem w:displayText="الجلود، الجلود بفراء ومصنوعاتها" w:value="الجلود، الجلود بفراء ومصنوعاتها"/>
            <w:listItem w:displayText="الخشب ومصنوعاته" w:value="الخشب ومصنوعاته"/>
            <w:listItem w:displayText="الورق والكرتون ومصنوعاتهما" w:value="الورق والكرتون ومصنوعاتهما"/>
            <w:listItem w:displayText="المواد النسيجية ومصنوعاتها" w:value="المواد النسيجية ومصنوعاتها"/>
            <w:listItem w:displayText="الأحذية، أغطية رأس، الريش" w:value="الأحذية، أغطية رأس، الريش"/>
            <w:listItem w:displayText="المصنوعات من حجر، جبس، اسمنت وزجاج ومصنوعاته" w:value="المصنوعات من حجر، جبس، اسمنت وزجاج ومصنوعاته"/>
            <w:listItem w:displayText="اللؤلؤ، الاحجار الكريمة او شبه الكريمة، المعادن الثمينة ومصنوعاتها (دون الماس الخام وسبائك الذهب والفضة بشكلها الخامي)" w:value="اللؤلؤ، الاحجار الكريمة او شبه الكريمة، المعادن الثمينة ومصنوعاتها (دون الماس الخام وسبائك الذهب والفضة بشكلها الخامي)"/>
            <w:listItem w:displayText="المعادن العادية ومصنوعاتها" w:value="المعادن العادية ومصنوعاتها"/>
            <w:listItem w:displayText="الآلات والأجهزة والمعدات الكهربائية" w:value="الآلات والأجهزة والمعدات الكهربائية"/>
            <w:listItem w:displayText="معدات النقل" w:value="معدات النقل"/>
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<w:listItem w:displayText="الأسلحة والذخائر" w:value="الأسلحة والذخائر"/>
            <w:listItem w:displayText="سلع ومنتجات مختلفة" w:value="سلع ومنتجات مختلفة"/>
          </w:dropDownList>
        </w:sdtPr>
        <w:sdtEndPr>
          <w:rPr>
            <w:rFonts w:hint="cs"/>
          </w:rPr>
        </w:sdtEndPr>
        <w:sdtContent>
          <w:r w:rsidR="0047406B">
            <w:rPr>
              <w:rtl/>
            </w:rPr>
            <w:t>المنتجات المعدنية</w:t>
          </w:r>
        </w:sdtContent>
      </w:sdt>
      <w:bookmarkEnd w:id="60"/>
    </w:p>
    <w:p w:rsidR="00A705B9" w:rsidRDefault="009F3E88" w:rsidP="0047406B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نخفضت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قيمتها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800189719"/>
          <w:lock w:val="sdtLocked"/>
        </w:sdtPr>
        <w:sdtEndPr>
          <w:rPr>
            <w:rFonts w:hint="default"/>
          </w:rPr>
        </w:sdtEndPr>
        <w:sdtContent>
          <w:r w:rsidR="0047406B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8.7</w:t>
          </w:r>
        </w:sdtContent>
      </w:sdt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9B0999">
        <w:rPr>
          <w:rFonts w:ascii="Traditional Arabic" w:hAnsi="Traditional Arabic" w:cs="Traditional Arabic"/>
          <w:sz w:val="32"/>
          <w:szCs w:val="32"/>
          <w:rtl/>
          <w:lang w:bidi="ar-LB"/>
        </w:rPr>
        <w:t>شباط</w:t>
      </w:r>
      <w:r w:rsidR="00192C7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EF7FC8">
        <w:rPr>
          <w:rFonts w:ascii="Traditional Arabic" w:hAnsi="Traditional Arabic" w:cs="Traditional Arabic"/>
          <w:sz w:val="32"/>
          <w:szCs w:val="32"/>
          <w:rtl/>
          <w:lang w:bidi="ar-LB"/>
        </w:rPr>
        <w:t>201</w:t>
      </w:r>
      <w:r w:rsidR="00192C7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9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ى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1614433793"/>
          <w:lock w:val="sdtLocked"/>
        </w:sdtPr>
        <w:sdtEndPr>
          <w:rPr>
            <w:rFonts w:hint="default"/>
          </w:rPr>
        </w:sdtEndPr>
        <w:sdtContent>
          <w:r w:rsidR="0047406B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اربعة</w:t>
          </w:r>
        </w:sdtContent>
      </w:sdt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47406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اف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9B0999">
        <w:rPr>
          <w:rFonts w:ascii="Traditional Arabic" w:hAnsi="Traditional Arabic" w:cs="Traditional Arabic"/>
          <w:sz w:val="32"/>
          <w:szCs w:val="32"/>
          <w:rtl/>
          <w:lang w:bidi="ar-LB"/>
        </w:rPr>
        <w:t>شباط</w:t>
      </w:r>
      <w:r w:rsidR="00192C7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/>
          <w:sz w:val="32"/>
          <w:szCs w:val="32"/>
          <w:rtl/>
          <w:lang w:bidi="ar-LB"/>
        </w:rPr>
        <w:t>2020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(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جدول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رسم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ياني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).</w:t>
      </w:r>
      <w:r w:rsidR="00FE6D9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/>
            <w:sz w:val="32"/>
            <w:szCs w:val="32"/>
            <w:rtl/>
            <w:lang w:bidi="ar-LB"/>
          </w:rPr>
          <w:id w:val="-1260218552"/>
          <w:lock w:val="sdtLocked"/>
          <w:comboBox>
            <w:listItem w:displayText="انخفضت صادرات هذه المنتجات بشكل رئيسي الى كل من الامارات العربية المتحدة والمانيا" w:value="انخفضت صادرات هذه المنتجات بشكل رئيسي الى كل من الامارات العربية المتحدة والمانيا"/>
            <w:listItem w:displayText="ارتفعت صادرات هذه المنتجات بشكل رئيسي الى كل من المملكة العربية السعودية فيما انخفضت بشكل رئيسي الى كل من سوريا والعراق" w:value="ارتفعت صادرات هذه المنتجات بشكل رئيسي الى كل من المملكة العربية السعودية فيما انخفضت بشكل رئيسي الى كل من سوريا والعراق"/>
          </w:comboBox>
        </w:sdtPr>
        <w:sdtEndPr>
          <w:rPr>
            <w:rFonts w:hint="cs"/>
          </w:rPr>
        </w:sdtEndPr>
        <w:sdtContent>
          <w:r w:rsidR="006766F4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انخفضت</w:t>
          </w:r>
          <w:r w:rsidR="00286E36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 xml:space="preserve"> صادرات هذه المنتجات</w:t>
          </w:r>
          <w:r w:rsidR="00B137EA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 xml:space="preserve"> </w:t>
          </w:r>
          <w:r w:rsidR="00792030">
            <w:rPr>
              <w:rFonts w:ascii="Traditional Arabic" w:hAnsi="Traditional Arabic" w:cs="Traditional Arabic"/>
              <w:sz w:val="32"/>
              <w:szCs w:val="32"/>
              <w:rtl/>
              <w:lang w:bidi="ar-LB"/>
            </w:rPr>
            <w:t>بشكل رئيسي ال</w:t>
          </w:r>
          <w:r w:rsidR="00E23176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ى</w:t>
          </w:r>
          <w:r w:rsidR="004301BC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 xml:space="preserve"> </w:t>
          </w:r>
          <w:r w:rsidR="00192C7C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سوريا</w:t>
          </w:r>
          <w:r w:rsidR="00286E36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 xml:space="preserve"> </w:t>
          </w:r>
        </w:sdtContent>
      </w:sdt>
      <w:r w:rsidR="002C7900"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ما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دى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ى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انخفاض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اجمالي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البالغ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حوالي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981531468"/>
          <w:lock w:val="sdtLocked"/>
        </w:sdtPr>
        <w:sdtEndPr>
          <w:rPr>
            <w:rFonts w:hint="default"/>
          </w:rPr>
        </w:sdtEndPr>
        <w:sdtContent>
          <w:r w:rsidR="0047406B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8.3</w:t>
          </w:r>
        </w:sdtContent>
      </w:sdt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>. (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جدول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7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>8)</w:t>
      </w:r>
    </w:p>
    <w:bookmarkStart w:id="61" w:name="_Toc492886662"/>
    <w:p w:rsidR="009F3E88" w:rsidRPr="0039088F" w:rsidRDefault="00AA1DDD" w:rsidP="0039088F">
      <w:pPr>
        <w:pStyle w:val="Heading3"/>
        <w:rPr>
          <w:b w:val="0"/>
          <w:bCs w:val="0"/>
          <w:rtl/>
        </w:rPr>
      </w:pPr>
      <w:sdt>
        <w:sdtPr>
          <w:rPr>
            <w:rtl/>
          </w:rPr>
          <w:id w:val="1660816477"/>
          <w:lock w:val="sdtLocked"/>
          <w:dropDownList>
            <w:listItem w:displayText="منتجات المملكة الحيوانية" w:value="منتجات المملكة الحيوانية"/>
            <w:listItem w:displayText="منتجات المملكة النباتية" w:value="منتجات المملكة النباتية"/>
            <w:listItem w:displayText="الشحوم والدهون والزيوت" w:value="الشحوم والدهون والزيوت"/>
            <w:listItem w:displayText="منتجات صناعة الاغذية والتبغ" w:value="منتجات صناعة الاغذية والتبغ"/>
            <w:listItem w:displayText="المنتجات المعدنية" w:value="المنتجات المعدنية"/>
            <w:listItem w:displayText="منتجات الصناعات الكيماوية" w:value="منتجات الصناعات الكيماوية"/>
            <w:listItem w:displayText="اللدائن ومصنوعاتها، المطاط ومصنوعاته" w:value="اللدائن ومصنوعاتها، المطاط ومصنوعاته"/>
            <w:listItem w:displayText="الجلود، الجلود بفراء ومصنوعاتها" w:value="الجلود، الجلود بفراء ومصنوعاتها"/>
            <w:listItem w:displayText="الخشب ومصنوعاته" w:value="الخشب ومصنوعاته"/>
            <w:listItem w:displayText="الورق والكرتون ومصنوعاتهما" w:value="الورق والكرتون ومصنوعاتهما"/>
            <w:listItem w:displayText="المواد النسيجية ومصنوعاتها" w:value="المواد النسيجية ومصنوعاتها"/>
            <w:listItem w:displayText="الأحذية، أغطية رأس، الريش" w:value="الأحذية، أغطية رأس، الريش"/>
            <w:listItem w:displayText="المصنوعات من حجر، جبس، اسمنت وزجاج ومصنوعاته" w:value="المصنوعات من حجر، جبس، اسمنت وزجاج ومصنوعاته"/>
            <w:listItem w:displayText="اللؤلؤ، الاحجار الكريمة او شبه الكريمة، المعادن الثمينة ومصنوعاتها (دون الماس الخام وسبائك الذهب والفضة بشكلها الخامي)" w:value="اللؤلؤ، الاحجار الكريمة او شبه الكريمة، المعادن الثمينة ومصنوعاتها (دون الماس الخام وسبائك الذهب والفضة بشكلها الخامي)"/>
            <w:listItem w:displayText="المعادن العادية ومصنوعاتها" w:value="المعادن العادية ومصنوعاتها"/>
            <w:listItem w:displayText="الآلات والأجهزة والمعدات الكهربائية" w:value="الآلات والأجهزة والمعدات الكهربائية"/>
            <w:listItem w:displayText="معدات النقل" w:value="معدات النقل"/>
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<w:listItem w:displayText="الأسلحة والذخائر" w:value="الأسلحة والذخائر"/>
            <w:listItem w:displayText="سلع ومنتجات مختلفة" w:value="سلع ومنتجات مختلفة"/>
          </w:dropDownList>
        </w:sdtPr>
        <w:sdtEndPr>
          <w:rPr>
            <w:rFonts w:hint="cs"/>
          </w:rPr>
        </w:sdtEndPr>
        <w:sdtContent>
          <w:r w:rsidR="00235DE5">
            <w:rPr>
              <w:rtl/>
            </w:rPr>
            <w:t>الآلات والأجهزة والمعدات الكهربائية</w:t>
          </w:r>
        </w:sdtContent>
      </w:sdt>
      <w:bookmarkEnd w:id="61"/>
    </w:p>
    <w:p w:rsidR="00A705B9" w:rsidRDefault="009F3E88" w:rsidP="00235DE5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نخفضت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قيمتها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1604263493"/>
          <w:lock w:val="sdtLocked"/>
        </w:sdtPr>
        <w:sdtEndPr>
          <w:rPr>
            <w:rFonts w:hint="default"/>
          </w:rPr>
        </w:sdtEndPr>
        <w:sdtContent>
          <w:r w:rsidR="00235DE5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43.7</w:t>
          </w:r>
        </w:sdtContent>
      </w:sdt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9B0999">
        <w:rPr>
          <w:rFonts w:ascii="Traditional Arabic" w:hAnsi="Traditional Arabic" w:cs="Traditional Arabic"/>
          <w:sz w:val="32"/>
          <w:szCs w:val="32"/>
          <w:rtl/>
          <w:lang w:bidi="ar-LB"/>
        </w:rPr>
        <w:t>شباط</w:t>
      </w:r>
      <w:r w:rsidR="00BA1EF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EF7FC8">
        <w:rPr>
          <w:rFonts w:ascii="Traditional Arabic" w:hAnsi="Traditional Arabic" w:cs="Traditional Arabic"/>
          <w:sz w:val="32"/>
          <w:szCs w:val="32"/>
          <w:rtl/>
          <w:lang w:bidi="ar-LB"/>
        </w:rPr>
        <w:t>201</w:t>
      </w:r>
      <w:r w:rsidR="00BA1EF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9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ى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2084906917"/>
          <w:lock w:val="sdtLocked"/>
        </w:sdtPr>
        <w:sdtEndPr>
          <w:rPr>
            <w:rFonts w:hint="default"/>
          </w:rPr>
        </w:sdtEndPr>
        <w:sdtContent>
          <w:r w:rsidR="00235DE5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37.1</w:t>
          </w:r>
        </w:sdtContent>
      </w:sdt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3224A0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9B0999">
        <w:rPr>
          <w:rFonts w:ascii="Traditional Arabic" w:hAnsi="Traditional Arabic" w:cs="Traditional Arabic"/>
          <w:sz w:val="32"/>
          <w:szCs w:val="32"/>
          <w:rtl/>
          <w:lang w:bidi="ar-LB"/>
        </w:rPr>
        <w:t>شباط</w:t>
      </w:r>
      <w:r w:rsidR="00BA1EF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/>
          <w:sz w:val="32"/>
          <w:szCs w:val="32"/>
          <w:rtl/>
          <w:lang w:bidi="ar-LB"/>
        </w:rPr>
        <w:t>2020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(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جدول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رسم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ياني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).</w:t>
      </w:r>
      <w:r w:rsidR="00377E9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/>
            <w:sz w:val="32"/>
            <w:szCs w:val="32"/>
            <w:rtl/>
            <w:lang w:bidi="ar-LB"/>
          </w:rPr>
          <w:id w:val="-1841536861"/>
          <w:lock w:val="sdtLocked"/>
          <w:comboBox>
            <w:listItem w:displayText="انخفضت صادرات هذه المنتجات بشكل رئيسي الى كل من الامارات العربية المتحدة والمانيا" w:value="انخفضت صادرات هذه المنتجات بشكل رئيسي الى كل من الامارات العربية المتحدة والمانيا"/>
            <w:listItem w:displayText="ارتفعت صادرات هذه المنتجات بشكل رئيسي الى كل من المملكة العربية السعودية فيما انخفضت بشكل رئيسي الى كل من سوريا والعراق" w:value="ارتفعت صادرات هذه المنتجات بشكل رئيسي الى كل من المملكة العربية السعودية فيما انخفضت بشكل رئيسي الى كل من سوريا والعراق"/>
          </w:comboBox>
        </w:sdtPr>
        <w:sdtEndPr>
          <w:rPr>
            <w:rFonts w:hint="cs"/>
          </w:rPr>
        </w:sdtEndPr>
        <w:sdtContent>
          <w:r w:rsidR="00BB4404">
            <w:rPr>
              <w:rFonts w:ascii="Traditional Arabic" w:hAnsi="Traditional Arabic" w:cs="Traditional Arabic"/>
              <w:sz w:val="32"/>
              <w:szCs w:val="32"/>
              <w:rtl/>
              <w:lang w:bidi="ar-LB"/>
            </w:rPr>
            <w:t>ارتفعت صادرات هذه المنتجات بشكل رئيسي الى</w:t>
          </w:r>
          <w:r w:rsidR="00235DE5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 xml:space="preserve"> </w:t>
          </w:r>
          <w:r w:rsidR="00BB4404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 xml:space="preserve"> </w:t>
          </w:r>
          <w:r w:rsidR="00235DE5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المملكة العربية السعودية</w:t>
          </w:r>
          <w:r w:rsidR="00BB4404">
            <w:rPr>
              <w:rFonts w:ascii="Traditional Arabic" w:hAnsi="Traditional Arabic" w:cs="Traditional Arabic"/>
              <w:sz w:val="32"/>
              <w:szCs w:val="32"/>
              <w:rtl/>
              <w:lang w:bidi="ar-LB"/>
            </w:rPr>
            <w:t xml:space="preserve"> فيما انخفضت بشكل رئيسي الى كل من</w:t>
          </w:r>
          <w:r w:rsidR="00BB4404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 xml:space="preserve"> </w:t>
          </w:r>
          <w:r w:rsidR="00235DE5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العراق ونيجيريا وقطر</w:t>
          </w:r>
          <w:r w:rsidR="00BA1EFD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 xml:space="preserve"> </w:t>
          </w:r>
          <w:r w:rsidR="00BB4404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مما</w:t>
          </w:r>
        </w:sdtContent>
      </w:sdt>
      <w:r w:rsidR="0044748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دى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ى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انخفاض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اجمالي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البالغ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حوالي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547966900"/>
          <w:lock w:val="sdtLocked"/>
        </w:sdtPr>
        <w:sdtEndPr>
          <w:rPr>
            <w:rFonts w:hint="default"/>
          </w:rPr>
        </w:sdtEndPr>
        <w:sdtContent>
          <w:r w:rsidR="00235DE5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6.6</w:t>
          </w:r>
        </w:sdtContent>
      </w:sdt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>. (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جدول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9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>10)</w:t>
      </w:r>
    </w:p>
    <w:p w:rsidR="009F3E88" w:rsidRDefault="009F3E88" w:rsidP="002F3089">
      <w:pPr>
        <w:pStyle w:val="Heading2"/>
        <w:jc w:val="lowKashida"/>
        <w:rPr>
          <w:rtl/>
        </w:rPr>
      </w:pPr>
      <w:bookmarkStart w:id="62" w:name="_Toc492886663"/>
      <w:r w:rsidRPr="0005525E">
        <w:rPr>
          <w:rtl/>
        </w:rPr>
        <w:t>السوق الرئيسية للصادرات</w:t>
      </w:r>
      <w:bookmarkEnd w:id="62"/>
    </w:p>
    <w:p w:rsidR="004D3662" w:rsidRPr="004D3662" w:rsidRDefault="004D3662" w:rsidP="002F3089">
      <w:pPr>
        <w:pStyle w:val="ListParagraph"/>
        <w:keepNext/>
        <w:keepLines/>
        <w:numPr>
          <w:ilvl w:val="1"/>
          <w:numId w:val="14"/>
        </w:numPr>
        <w:spacing w:after="0"/>
        <w:contextualSpacing w:val="0"/>
        <w:jc w:val="lowKashida"/>
        <w:outlineLvl w:val="0"/>
        <w:rPr>
          <w:rFonts w:ascii="Traditional Arabic" w:eastAsiaTheme="majorEastAsia" w:hAnsi="Traditional Arabic" w:cs="Traditional Arabic"/>
          <w:b/>
          <w:bCs/>
          <w:vanish/>
          <w:sz w:val="32"/>
          <w:szCs w:val="36"/>
          <w:u w:val="single"/>
          <w:rtl/>
          <w:lang w:bidi="ar-LB"/>
        </w:rPr>
      </w:pPr>
      <w:bookmarkStart w:id="63" w:name="_Toc478464961"/>
      <w:bookmarkStart w:id="64" w:name="_Toc478464985"/>
      <w:bookmarkStart w:id="65" w:name="_Toc478486842"/>
      <w:bookmarkStart w:id="66" w:name="_Toc478486964"/>
      <w:bookmarkStart w:id="67" w:name="_Toc478632604"/>
      <w:bookmarkStart w:id="68" w:name="_Toc481232032"/>
      <w:bookmarkStart w:id="69" w:name="_Toc485130421"/>
      <w:bookmarkStart w:id="70" w:name="_Toc492886664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4D3662" w:rsidRPr="004D3662" w:rsidRDefault="004D3662" w:rsidP="002F3089">
      <w:pPr>
        <w:pStyle w:val="ListParagraph"/>
        <w:keepNext/>
        <w:keepLines/>
        <w:numPr>
          <w:ilvl w:val="1"/>
          <w:numId w:val="5"/>
        </w:numPr>
        <w:spacing w:after="0"/>
        <w:contextualSpacing w:val="0"/>
        <w:jc w:val="lowKashida"/>
        <w:outlineLvl w:val="0"/>
        <w:rPr>
          <w:rFonts w:ascii="Traditional Arabic" w:eastAsiaTheme="majorEastAsia" w:hAnsi="Traditional Arabic" w:cs="Traditional Arabic"/>
          <w:b/>
          <w:bCs/>
          <w:vanish/>
          <w:sz w:val="32"/>
          <w:szCs w:val="36"/>
          <w:u w:val="single"/>
          <w:rtl/>
          <w:lang w:bidi="ar-LB"/>
        </w:rPr>
      </w:pPr>
      <w:bookmarkStart w:id="71" w:name="_Toc478464962"/>
      <w:bookmarkStart w:id="72" w:name="_Toc478464986"/>
      <w:bookmarkStart w:id="73" w:name="_Toc478486843"/>
      <w:bookmarkStart w:id="74" w:name="_Toc478486965"/>
      <w:bookmarkStart w:id="75" w:name="_Toc478632605"/>
      <w:bookmarkStart w:id="76" w:name="_Toc481232033"/>
      <w:bookmarkStart w:id="77" w:name="_Toc485130422"/>
      <w:bookmarkStart w:id="78" w:name="_Toc492886665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4D3662" w:rsidRPr="004D3662" w:rsidRDefault="004D3662" w:rsidP="002F3089">
      <w:pPr>
        <w:pStyle w:val="ListParagraph"/>
        <w:keepNext/>
        <w:keepLines/>
        <w:numPr>
          <w:ilvl w:val="1"/>
          <w:numId w:val="5"/>
        </w:numPr>
        <w:spacing w:after="0"/>
        <w:contextualSpacing w:val="0"/>
        <w:jc w:val="lowKashida"/>
        <w:outlineLvl w:val="0"/>
        <w:rPr>
          <w:rFonts w:ascii="Traditional Arabic" w:eastAsiaTheme="majorEastAsia" w:hAnsi="Traditional Arabic" w:cs="Traditional Arabic"/>
          <w:b/>
          <w:bCs/>
          <w:vanish/>
          <w:sz w:val="32"/>
          <w:szCs w:val="36"/>
          <w:u w:val="single"/>
          <w:rtl/>
          <w:lang w:bidi="ar-LB"/>
        </w:rPr>
      </w:pPr>
      <w:bookmarkStart w:id="79" w:name="_Toc478464963"/>
      <w:bookmarkStart w:id="80" w:name="_Toc478464987"/>
      <w:bookmarkStart w:id="81" w:name="_Toc478486844"/>
      <w:bookmarkStart w:id="82" w:name="_Toc478486966"/>
      <w:bookmarkStart w:id="83" w:name="_Toc478632606"/>
      <w:bookmarkStart w:id="84" w:name="_Toc481232034"/>
      <w:bookmarkStart w:id="85" w:name="_Toc485130423"/>
      <w:bookmarkStart w:id="86" w:name="_Toc492886666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4D3662" w:rsidRPr="004D3662" w:rsidRDefault="004D3662" w:rsidP="002F3089">
      <w:pPr>
        <w:pStyle w:val="ListParagraph"/>
        <w:keepNext/>
        <w:keepLines/>
        <w:numPr>
          <w:ilvl w:val="1"/>
          <w:numId w:val="5"/>
        </w:numPr>
        <w:spacing w:after="0"/>
        <w:contextualSpacing w:val="0"/>
        <w:jc w:val="lowKashida"/>
        <w:outlineLvl w:val="0"/>
        <w:rPr>
          <w:rFonts w:ascii="Traditional Arabic" w:eastAsiaTheme="majorEastAsia" w:hAnsi="Traditional Arabic" w:cs="Traditional Arabic"/>
          <w:b/>
          <w:bCs/>
          <w:vanish/>
          <w:sz w:val="32"/>
          <w:szCs w:val="36"/>
          <w:u w:val="single"/>
          <w:rtl/>
          <w:lang w:bidi="ar-LB"/>
        </w:rPr>
      </w:pPr>
      <w:bookmarkStart w:id="87" w:name="_Toc478464964"/>
      <w:bookmarkStart w:id="88" w:name="_Toc478464988"/>
      <w:bookmarkStart w:id="89" w:name="_Toc478486845"/>
      <w:bookmarkStart w:id="90" w:name="_Toc478486967"/>
      <w:bookmarkStart w:id="91" w:name="_Toc478632607"/>
      <w:bookmarkStart w:id="92" w:name="_Toc481232035"/>
      <w:bookmarkStart w:id="93" w:name="_Toc485130424"/>
      <w:bookmarkStart w:id="94" w:name="_Toc492886667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A705B9" w:rsidRDefault="004D3662" w:rsidP="002F3089">
      <w:pPr>
        <w:pStyle w:val="Heading3"/>
        <w:jc w:val="lowKashida"/>
        <w:rPr>
          <w:rtl/>
        </w:rPr>
      </w:pPr>
      <w:bookmarkStart w:id="95" w:name="_Toc492886668"/>
      <w:r w:rsidRPr="004D3662">
        <w:rPr>
          <w:rtl/>
        </w:rPr>
        <w:t>السوق الرئيسية للصادرات بحسب تكتلات الدول</w:t>
      </w:r>
      <w:bookmarkEnd w:id="95"/>
    </w:p>
    <w:p w:rsidR="00A705B9" w:rsidRDefault="004D3662" w:rsidP="002D2CE8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شكل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346916109"/>
          <w:lock w:val="sdtLocked"/>
          <w:dropDownList>
            <w:listItem w:displayText="الدول العربية" w:value="الدول العربية"/>
            <w:listItem w:displayText="الدول الاوروبية" w:value="الدول الاوروبية"/>
            <w:listItem w:displayText="الدول الافريقية غير العربية" w:value="الدول الافريقية غير العربية"/>
            <w:listItem w:displayText="الدول الاميركية" w:value="الدول الاميركية"/>
            <w:listItem w:displayText="الدول الآسيوية غير العربية" w:value="الدول الآسيوية غير العربية"/>
            <w:listItem w:displayText="الدول الأوقيانية" w:value="الدول الأوقيانية"/>
          </w:dropDownList>
        </w:sdtPr>
        <w:sdtEndPr>
          <w:rPr>
            <w:rFonts w:hint="default"/>
          </w:rPr>
        </w:sdtEndPr>
        <w:sdtContent>
          <w:r w:rsidRPr="004D3662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الدول</w:t>
          </w:r>
          <w:r w:rsidRPr="004D3662">
            <w:rPr>
              <w:rFonts w:ascii="Traditional Arabic" w:hAnsi="Traditional Arabic" w:cs="Traditional Arabic"/>
              <w:sz w:val="32"/>
              <w:szCs w:val="32"/>
              <w:rtl/>
              <w:lang w:bidi="ar-LB"/>
            </w:rPr>
            <w:t xml:space="preserve"> </w:t>
          </w:r>
          <w:r w:rsidRPr="004D3662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العربية</w:t>
          </w:r>
        </w:sdtContent>
      </w:sdt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هذ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شهر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سوق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رئيس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لصادرا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ناع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لبنانية،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فقد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لغ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قيم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ادرا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ليه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1195582701"/>
          <w:lock w:val="sdtLocked"/>
        </w:sdtPr>
        <w:sdtEndPr>
          <w:rPr>
            <w:rFonts w:hint="default"/>
          </w:rPr>
        </w:sdtEndPr>
        <w:sdtContent>
          <w:r w:rsidR="002D2CE8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110.1</w:t>
          </w:r>
        </w:sdtContent>
      </w:sdt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ي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نسبته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634709221"/>
          <w:lock w:val="sdtLocked"/>
        </w:sdtPr>
        <w:sdtEndPr>
          <w:rPr>
            <w:rFonts w:hint="default"/>
          </w:rPr>
        </w:sdtEndPr>
        <w:sdtContent>
          <w:r w:rsidR="002D2CE8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52</w:t>
          </w:r>
        </w:sdtContent>
      </w:sdt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٪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جموع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ادرا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ناع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ينم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حتل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1783068247"/>
          <w:lock w:val="sdtLocked"/>
          <w:dropDownList>
            <w:listItem w:displayText="الدول العربية" w:value="الدول العربية"/>
            <w:listItem w:displayText="الدول الاوروبية" w:value="الدول الاوروبية"/>
            <w:listItem w:displayText="الدول الافريقية غير العربية" w:value="الدول الافريقية غير العربية"/>
            <w:listItem w:displayText="الدول الاميركية" w:value="الدول الاميركية"/>
            <w:listItem w:displayText="الدول الآسيوية غير العربية" w:value="الدول الآسيوية غير العربية"/>
            <w:listItem w:displayText="الدول الأوقيانية" w:value="الدول الأوقيانية"/>
          </w:dropDownList>
        </w:sdtPr>
        <w:sdtEndPr>
          <w:rPr>
            <w:rFonts w:hint="default"/>
          </w:rPr>
        </w:sdtEndPr>
        <w:sdtContent>
          <w:r w:rsidR="00E4408E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الدول الاوروبية</w:t>
          </w:r>
        </w:sdtContent>
      </w:sdt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رتب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ثان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ذ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ستورد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نسبته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158362505"/>
          <w:lock w:val="sdtLocked"/>
        </w:sdtPr>
        <w:sdtEndPr>
          <w:rPr>
            <w:rFonts w:hint="default"/>
          </w:rPr>
        </w:sdtEndPr>
        <w:sdtContent>
          <w:r w:rsidR="002D2CE8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22.6</w:t>
          </w:r>
        </w:sdtContent>
      </w:sdt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٪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من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ثم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1309927276"/>
          <w:lock w:val="sdtLocked"/>
          <w:dropDownList>
            <w:listItem w:displayText="الدول العربية" w:value="الدول العربية"/>
            <w:listItem w:displayText="الدول الاوروبية" w:value="الدول الاوروبية"/>
            <w:listItem w:displayText="الدول الافريقية غير العربية" w:value="الدول الافريقية غير العربية"/>
            <w:listItem w:displayText="الدول الاميركية" w:value="الدول الاميركية"/>
            <w:listItem w:displayText="الدول الآسيوية غير العربية" w:value="الدول الآسيوية غير العربية"/>
            <w:listItem w:displayText="الدول الأوقيانية" w:value="الدول الأوقيانية"/>
          </w:dropDownList>
        </w:sdtPr>
        <w:sdtEndPr>
          <w:rPr>
            <w:rFonts w:hint="default"/>
          </w:rPr>
        </w:sdtEndPr>
        <w:sdtContent>
          <w:r w:rsidR="004701A3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الدول الافريقية غير العربية</w:t>
          </w:r>
        </w:sdtContent>
      </w:sdt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في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رتب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ثالث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م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نسبته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863328472"/>
          <w:lock w:val="sdtLocked"/>
        </w:sdtPr>
        <w:sdtEndPr>
          <w:rPr>
            <w:rFonts w:hint="default"/>
          </w:rPr>
        </w:sdtEndPr>
        <w:sdtContent>
          <w:r w:rsidR="00DF4B98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11.</w:t>
          </w:r>
          <w:r w:rsidR="002D2CE8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7</w:t>
          </w:r>
        </w:sdtContent>
      </w:sdt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٪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تليه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1901395287"/>
          <w:lock w:val="sdtLocked"/>
          <w:dropDownList>
            <w:listItem w:displayText="الدول العربية" w:value="الدول العربية"/>
            <w:listItem w:displayText="الدول الاوروبية" w:value="الدول الاوروبية"/>
            <w:listItem w:displayText="الدول الافريقية غير العربية" w:value="الدول الافريقية غير العربية"/>
            <w:listItem w:displayText="الدول الاميركية" w:value="الدول الاميركية"/>
            <w:listItem w:displayText="الدول الآسيوية غير العربية" w:value="الدول الآسيوية غير العربية"/>
            <w:listItem w:displayText="الدول الأوقيانية" w:value="الدول الأوقيانية"/>
          </w:dropDownList>
        </w:sdtPr>
        <w:sdtEndPr>
          <w:rPr>
            <w:rFonts w:hint="default"/>
          </w:rPr>
        </w:sdtEndPr>
        <w:sdtContent>
          <w:r w:rsidR="002D2CE8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الدول الآسيوية غير العربية</w:t>
          </w:r>
        </w:sdtContent>
      </w:sdt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م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نسبته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2084750990"/>
          <w:lock w:val="sdtLocked"/>
        </w:sdtPr>
        <w:sdtEndPr>
          <w:rPr>
            <w:rFonts w:hint="default"/>
          </w:rPr>
        </w:sdtEndPr>
        <w:sdtContent>
          <w:r w:rsidR="002D2CE8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6.8</w:t>
          </w:r>
        </w:sdtContent>
      </w:sdt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٪.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من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E4408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برز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نتجا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صدَّر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ى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دول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رب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: </w:t>
      </w:r>
      <w:sdt>
        <w:sdtPr>
          <w:rPr>
            <w:rFonts w:ascii="Traditional Arabic" w:hAnsi="Traditional Arabic" w:cs="Traditional Arabic"/>
            <w:sz w:val="32"/>
            <w:szCs w:val="32"/>
            <w:rtl/>
            <w:lang w:bidi="ar-LB"/>
          </w:rPr>
          <w:id w:val="-1215809556"/>
          <w:lock w:val="sdtLocked"/>
          <w:dropDownList>
            <w:listItem w:displayText="منتجات المملكة الحيوانية" w:value="منتجات المملكة الحيوانية"/>
            <w:listItem w:displayText="منتجات المملكة النباتية" w:value="منتجات المملكة النباتية"/>
            <w:listItem w:displayText="الشحوم والدهون والزيوت" w:value="الشحوم والدهون والزيوت"/>
            <w:listItem w:displayText="منتجات صناعة الاغذية والتبغ" w:value="منتجات صناعة الاغذية والتبغ"/>
            <w:listItem w:displayText="المنتجات المعدنية" w:value="المنتجات المعدنية"/>
            <w:listItem w:displayText="منتجات الصناعات الكيماوية" w:value="منتجات الصناعات الكيماوية"/>
            <w:listItem w:displayText="اللدائن ومصنوعاتها، المطاط ومصنوعاته" w:value="اللدائن ومصنوعاتها، المطاط ومصنوعاته"/>
            <w:listItem w:displayText="الجلود، الجلود بفراء ومصنوعاتها" w:value="الجلود، الجلود بفراء ومصنوعاتها"/>
            <w:listItem w:displayText="الخشب ومصنوعاته" w:value="الخشب ومصنوعاته"/>
            <w:listItem w:displayText="الورق والكرتون ومصنوعاتهما" w:value="الورق والكرتون ومصنوعاتهما"/>
            <w:listItem w:displayText="المواد النسيجية ومصنوعاتها" w:value="المواد النسيجية ومصنوعاتها"/>
            <w:listItem w:displayText="الأحذية، أغطية رأس، الريش" w:value="الأحذية، أغطية رأس، الريش"/>
            <w:listItem w:displayText="المصنوعات من حجر، جبس، اسمنت وزجاج ومصنوعاته" w:value="المصنوعات من حجر، جبس، اسمنت وزجاج ومصنوعاته"/>
            <w:listItem w:displayText="اللؤلؤ، الاحجار الكريمة او شبه الكريمة، المعادن الثمينة ومصنوعاتها (دون الماس الخام وسبائك الذهب والفضة بشكلها الخامي)" w:value="اللؤلؤ، الاحجار الكريمة او شبه الكريمة، المعادن الثمينة ومصنوعاتها (دون الماس الخام وسبائك الذهب والفضة بشكلها الخامي)"/>
            <w:listItem w:displayText="المعادن العادية ومصنوعاتها" w:value="المعادن العادية ومصنوعاتها"/>
            <w:listItem w:displayText="الآلات والأجهزة والمعدات الكهربائية" w:value="الآلات والأجهزة والمعدات الكهربائية"/>
            <w:listItem w:displayText="معدات النقل" w:value="معدات النقل"/>
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<w:listItem w:displayText="الأسلحة والذخائر" w:value="الأسلحة والذخائر"/>
            <w:listItem w:displayText="سلع ومنتجات مختلفة" w:value="سلع ومنتجات مختلفة"/>
          </w:dropDownList>
        </w:sdtPr>
        <w:sdtEndPr>
          <w:rPr>
            <w:rFonts w:hint="cs"/>
          </w:rPr>
        </w:sdtEndPr>
        <w:sdtContent>
          <w:r w:rsidR="002D2CE8">
            <w:rPr>
              <w:rFonts w:ascii="Traditional Arabic" w:hAnsi="Traditional Arabic" w:cs="Traditional Arabic"/>
              <w:sz w:val="32"/>
              <w:szCs w:val="32"/>
              <w:rtl/>
              <w:lang w:bidi="ar-LB"/>
            </w:rPr>
            <w:t>اللؤلؤ، الاحجار الكريمة او شبه الكريمة، المعادن الثمينة ومصنوعاتها (دون الماس الخام وسبائك الذهب والفضة بشكلها الخامي)</w:t>
          </w:r>
        </w:sdtContent>
      </w:sdt>
      <w:r w:rsidR="00F2319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قيم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1699274210"/>
          <w:lock w:val="sdtLocked"/>
        </w:sdtPr>
        <w:sdtEndPr>
          <w:rPr>
            <w:rFonts w:hint="default"/>
          </w:rPr>
        </w:sdtEndPr>
        <w:sdtContent>
          <w:r w:rsidR="002D2CE8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19.7</w:t>
          </w:r>
        </w:sdtContent>
      </w:sdt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/>
            <w:sz w:val="32"/>
            <w:szCs w:val="32"/>
            <w:rtl/>
            <w:lang w:bidi="ar-LB"/>
          </w:rPr>
          <w:id w:val="2096276209"/>
          <w:lock w:val="sdtLocked"/>
          <w:dropDownList>
            <w:listItem w:displayText="منتجات المملكة الحيوانية" w:value="منتجات المملكة الحيوانية"/>
            <w:listItem w:displayText="منتجات المملكة النباتية" w:value="منتجات المملكة النباتية"/>
            <w:listItem w:displayText="الشحوم والدهون والزيوت" w:value="الشحوم والدهون والزيوت"/>
            <w:listItem w:displayText="منتجات صناعة الاغذية والتبغ" w:value="منتجات صناعة الاغذية والتبغ"/>
            <w:listItem w:displayText="المنتجات المعدنية" w:value="المنتجات المعدنية"/>
            <w:listItem w:displayText="منتجات الصناعات الكيماوية" w:value="منتجات الصناعات الكيماوية"/>
            <w:listItem w:displayText="اللدائن ومصنوعاتها، المطاط ومصنوعاته" w:value="اللدائن ومصنوعاتها، المطاط ومصنوعاته"/>
            <w:listItem w:displayText="الجلود، الجلود بفراء ومصنوعاتها" w:value="الجلود، الجلود بفراء ومصنوعاتها"/>
            <w:listItem w:displayText="الخشب ومصنوعاته" w:value="الخشب ومصنوعاته"/>
            <w:listItem w:displayText="الورق والكرتون ومصنوعاتهما" w:value="الورق والكرتون ومصنوعاتهما"/>
            <w:listItem w:displayText="المواد النسيجية ومصنوعاتها" w:value="المواد النسيجية ومصنوعاتها"/>
            <w:listItem w:displayText="الأحذية، أغطية رأس، الريش" w:value="الأحذية، أغطية رأس، الريش"/>
            <w:listItem w:displayText="المصنوعات من حجر، جبس، اسمنت وزجاج ومصنوعاته" w:value="المصنوعات من حجر، جبس، اسمنت وزجاج ومصنوعاته"/>
            <w:listItem w:displayText="اللؤلؤ، الاحجار الكريمة او شبه الكريمة، المعادن الثمينة ومصنوعاتها (دون الماس الخام وسبائك الذهب والفضة بشكلها الخامي)" w:value="اللؤلؤ، الاحجار الكريمة او شبه الكريمة، المعادن الثمينة ومصنوعاتها (دون الماس الخام وسبائك الذهب والفضة بشكلها الخامي)"/>
            <w:listItem w:displayText="المعادن العادية ومصنوعاتها" w:value="المعادن العادية ومصنوعاتها"/>
            <w:listItem w:displayText="الآلات والأجهزة والمعدات الكهربائية" w:value="الآلات والأجهزة والمعدات الكهربائية"/>
            <w:listItem w:displayText="معدات النقل" w:value="معدات النقل"/>
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<w:listItem w:displayText="الأسلحة والذخائر" w:value="الأسلحة والذخائر"/>
            <w:listItem w:displayText="سلع ومنتجات مختلفة" w:value="سلع ومنتجات مختلفة"/>
          </w:dropDownList>
        </w:sdtPr>
        <w:sdtEndPr>
          <w:rPr>
            <w:rFonts w:hint="cs"/>
          </w:rPr>
        </w:sdtEndPr>
        <w:sdtContent>
          <w:r w:rsidR="002D2CE8">
            <w:rPr>
              <w:rFonts w:ascii="Traditional Arabic" w:hAnsi="Traditional Arabic" w:cs="Traditional Arabic"/>
              <w:sz w:val="32"/>
              <w:szCs w:val="32"/>
              <w:rtl/>
              <w:lang w:bidi="ar-LB"/>
            </w:rPr>
            <w:t>منتجات صناعة الاغذية والتبغ</w:t>
          </w:r>
        </w:sdtContent>
      </w:sdt>
      <w:r w:rsidR="00F2319D"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قيم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/>
            <w:sz w:val="32"/>
            <w:szCs w:val="32"/>
            <w:rtl/>
            <w:lang w:bidi="ar-LB"/>
          </w:rPr>
          <w:id w:val="-1988702865"/>
          <w:lock w:val="sdtLocked"/>
        </w:sdtPr>
        <w:sdtEndPr>
          <w:rPr>
            <w:rFonts w:hint="cs"/>
          </w:rPr>
        </w:sdtEndPr>
        <w:sdtContent>
          <w:r w:rsidR="002D2CE8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17.4</w:t>
          </w:r>
        </w:sdtContent>
      </w:sdt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</w:t>
      </w:r>
      <w:sdt>
        <w:sdtPr>
          <w:rPr>
            <w:rFonts w:ascii="Traditional Arabic" w:hAnsi="Traditional Arabic" w:cs="Traditional Arabic"/>
            <w:sz w:val="32"/>
            <w:szCs w:val="32"/>
            <w:rtl/>
            <w:lang w:bidi="ar-LB"/>
          </w:rPr>
          <w:id w:val="-1219815682"/>
          <w:lock w:val="sdtLocked"/>
          <w:dropDownList>
            <w:listItem w:displayText="منتجات المملكة الحيوانية" w:value="منتجات المملكة الحيوانية"/>
            <w:listItem w:displayText="منتجات المملكة النباتية" w:value="منتجات المملكة النباتية"/>
            <w:listItem w:displayText="الشحوم والدهون والزيوت" w:value="الشحوم والدهون والزيوت"/>
            <w:listItem w:displayText="منتجات صناعة الاغذية والتبغ" w:value="منتجات صناعة الاغذية والتبغ"/>
            <w:listItem w:displayText="المنتجات المعدنية" w:value="المنتجات المعدنية"/>
            <w:listItem w:displayText="منتجات الصناعات الكيماوية" w:value="منتجات الصناعات الكيماوية"/>
            <w:listItem w:displayText="اللدائن ومصنوعاتها، المطاط ومصنوعاته" w:value="اللدائن ومصنوعاتها، المطاط ومصنوعاته"/>
            <w:listItem w:displayText="الجلود، الجلود بفراء ومصنوعاتها" w:value="الجلود، الجلود بفراء ومصنوعاتها"/>
            <w:listItem w:displayText="الخشب ومصنوعاته" w:value="الخشب ومصنوعاته"/>
            <w:listItem w:displayText="الورق والكرتون ومصنوعاتهما" w:value="الورق والكرتون ومصنوعاتهما"/>
            <w:listItem w:displayText="المواد النسيجية ومصنوعاتها" w:value="المواد النسيجية ومصنوعاتها"/>
            <w:listItem w:displayText="الأحذية، أغطية رأس، الريش" w:value="الأحذية، أغطية رأس، الريش"/>
            <w:listItem w:displayText="المصنوعات من حجر، جبس، اسمنت وزجاج ومصنوعاته" w:value="المصنوعات من حجر، جبس، اسمنت وزجاج ومصنوعاته"/>
            <w:listItem w:displayText="اللؤلؤ، الاحجار الكريمة او شبه الكريمة، المعادن الثمينة ومصنوعاتها (دون الماس الخام وسبائك الذهب والفضة بشكلها الخامي)" w:value="اللؤلؤ، الاحجار الكريمة او شبه الكريمة، المعادن الثمينة ومصنوعاتها (دون الماس الخام وسبائك الذهب والفضة بشكلها الخامي)"/>
            <w:listItem w:displayText="المعادن العادية ومصنوعاتها" w:value="المعادن العادية ومصنوعاتها"/>
            <w:listItem w:displayText="الآلات والأجهزة والمعدات الكهربائية" w:value="الآلات والأجهزة والمعدات الكهربائية"/>
            <w:listItem w:displayText="معدات النقل" w:value="معدات النقل"/>
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<w:listItem w:displayText="الأسلحة والذخائر" w:value="الأسلحة والذخائر"/>
            <w:listItem w:displayText="سلع ومنتجات مختلفة" w:value="سلع ومنتجات مختلفة"/>
          </w:dropDownList>
        </w:sdtPr>
        <w:sdtEndPr>
          <w:rPr>
            <w:rFonts w:hint="cs"/>
          </w:rPr>
        </w:sdtEndPr>
        <w:sdtContent>
          <w:r w:rsidR="002D2CE8">
            <w:rPr>
              <w:rFonts w:ascii="Traditional Arabic" w:hAnsi="Traditional Arabic" w:cs="Traditional Arabic"/>
              <w:sz w:val="32"/>
              <w:szCs w:val="32"/>
              <w:rtl/>
              <w:lang w:bidi="ar-LB"/>
            </w:rPr>
            <w:t>منتجات الصناعات الكيماوية</w:t>
          </w:r>
        </w:sdtContent>
      </w:sdt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قيم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400910848"/>
          <w:lock w:val="sdtLocked"/>
        </w:sdtPr>
        <w:sdtEndPr>
          <w:rPr>
            <w:rFonts w:hint="default"/>
          </w:rPr>
        </w:sdtEndPr>
        <w:sdtContent>
          <w:r w:rsidR="002D2CE8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16.8</w:t>
          </w:r>
        </w:sdtContent>
      </w:sdt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>. (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جدول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="00613FF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12</w:t>
      </w:r>
      <w:r w:rsidR="00613FF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وخريطة رقم 1)</w:t>
      </w:r>
    </w:p>
    <w:p w:rsidR="004D3662" w:rsidRDefault="004D3662" w:rsidP="002F3089">
      <w:pPr>
        <w:pStyle w:val="Heading3"/>
        <w:jc w:val="lowKashida"/>
        <w:rPr>
          <w:rtl/>
        </w:rPr>
      </w:pPr>
      <w:bookmarkStart w:id="96" w:name="_Toc492886669"/>
      <w:r w:rsidRPr="004D3662">
        <w:rPr>
          <w:rtl/>
        </w:rPr>
        <w:lastRenderedPageBreak/>
        <w:t>السوق الرئيسية للصادرات بحسب الدول</w:t>
      </w:r>
      <w:bookmarkEnd w:id="96"/>
    </w:p>
    <w:p w:rsidR="00A705B9" w:rsidRPr="00F0371D" w:rsidRDefault="004D3662" w:rsidP="00A13C62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النسب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لدول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ستورد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لمنتجا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ناع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لبنان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فقد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1368801438"/>
          <w:lock w:val="sdtLocked"/>
        </w:sdtPr>
        <w:sdtEndPr>
          <w:rPr>
            <w:rFonts w:hint="default"/>
          </w:rPr>
        </w:sdtEndPr>
        <w:sdtContent>
          <w:r w:rsidRPr="004D3662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تصدر</w:t>
          </w:r>
          <w:r w:rsidR="00731BBA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ت</w:t>
          </w:r>
          <w:r w:rsidR="005B1E29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 xml:space="preserve"> </w:t>
          </w:r>
        </w:sdtContent>
      </w:sdt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1629162231"/>
          <w:lock w:val="sdtLocked"/>
        </w:sdtPr>
        <w:sdtEndPr>
          <w:rPr>
            <w:rFonts w:hint="default"/>
          </w:rPr>
        </w:sdtEndPr>
        <w:sdtContent>
          <w:sdt>
            <w:sdtP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LB"/>
              </w:rPr>
              <w:id w:val="-1804690878"/>
            </w:sdtPr>
            <w:sdtEndPr>
              <w:rPr>
                <w:rFonts w:hint="default"/>
              </w:rPr>
            </w:sdtEndPr>
            <w:sdtContent>
              <w:r w:rsidR="00AC1884">
                <w:rPr>
                  <w:rFonts w:ascii="Traditional Arabic" w:hAnsi="Traditional Arabic" w:cs="Traditional Arabic" w:hint="cs"/>
                  <w:sz w:val="32"/>
                  <w:szCs w:val="32"/>
                  <w:rtl/>
                  <w:lang w:bidi="ar-LB"/>
                </w:rPr>
                <w:t>الامارات العربية المتحدة</w:t>
              </w:r>
            </w:sdtContent>
          </w:sdt>
          <w:r w:rsidR="003E70CC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 xml:space="preserve"> </w:t>
          </w:r>
        </w:sdtContent>
      </w:sdt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ائح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هذه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دول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حيث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لغ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قيم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ادرا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187653795"/>
          <w:lock w:val="sdtLocked"/>
        </w:sdtPr>
        <w:sdtEndPr>
          <w:rPr>
            <w:rFonts w:hint="default"/>
          </w:rPr>
        </w:sdtEndPr>
        <w:sdtContent>
          <w:r w:rsidRPr="004D3662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إليه</w:t>
          </w:r>
          <w:r w:rsidR="00AC7B24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ا</w:t>
          </w:r>
        </w:sdtContent>
      </w:sdt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هذ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شهر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605809560"/>
          <w:lock w:val="sdtLocked"/>
        </w:sdtPr>
        <w:sdtEndPr>
          <w:rPr>
            <w:rFonts w:hint="default"/>
          </w:rPr>
        </w:sdtEndPr>
        <w:sdtContent>
          <w:r w:rsidR="00AC1884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29.7</w:t>
          </w:r>
        </w:sdtContent>
      </w:sdt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ي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يوازي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2113425728"/>
          <w:lock w:val="sdtLocked"/>
        </w:sdtPr>
        <w:sdtEndPr>
          <w:rPr>
            <w:rFonts w:hint="default"/>
          </w:rPr>
        </w:sdtEndPr>
        <w:sdtContent>
          <w:r w:rsidR="003E70CC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1</w:t>
          </w:r>
          <w:r w:rsidR="00AC1884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4</w:t>
          </w:r>
        </w:sdtContent>
      </w:sdt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٪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قيم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إجمال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لصادرا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ناع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1846467110"/>
          <w:lock w:val="sdtLocked"/>
        </w:sdtPr>
        <w:sdtEndPr>
          <w:rPr>
            <w:rFonts w:hint="default"/>
          </w:rPr>
        </w:sdtEndPr>
        <w:sdtContent>
          <w:r w:rsidR="003E70CC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واحتل</w:t>
          </w:r>
          <w:r w:rsidR="00AC1884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ت</w:t>
          </w:r>
          <w:r w:rsidR="003E70CC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 xml:space="preserve"> </w:t>
          </w:r>
          <w:sdt>
            <w:sdtP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LB"/>
              </w:rPr>
              <w:id w:val="-521165466"/>
            </w:sdtPr>
            <w:sdtEndPr>
              <w:rPr>
                <w:rFonts w:hint="default"/>
              </w:rPr>
            </w:sdtEndPr>
            <w:sdtContent>
              <w:r w:rsidR="00AC1884">
                <w:rPr>
                  <w:rFonts w:ascii="Traditional Arabic" w:hAnsi="Traditional Arabic" w:cs="Traditional Arabic" w:hint="cs"/>
                  <w:sz w:val="32"/>
                  <w:szCs w:val="32"/>
                  <w:rtl/>
                  <w:lang w:bidi="ar-LB"/>
                </w:rPr>
                <w:t>المملكة العربية السعودية</w:t>
              </w:r>
            </w:sdtContent>
          </w:sdt>
          <w:r w:rsidR="009C76FB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 xml:space="preserve"> </w:t>
          </w:r>
        </w:sdtContent>
      </w:sdt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رتب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ثان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حيث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لغ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قيم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ادرا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477970947"/>
          <w:lock w:val="sdtLocked"/>
        </w:sdtPr>
        <w:sdtEndPr>
          <w:rPr>
            <w:rFonts w:hint="default"/>
          </w:rPr>
        </w:sdtEndPr>
        <w:sdtContent>
          <w:r w:rsidR="003E70CC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إليه</w:t>
          </w:r>
          <w:r w:rsidR="006B2A97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ا</w:t>
          </w:r>
        </w:sdtContent>
      </w:sdt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1669830665"/>
          <w:lock w:val="sdtLocked"/>
        </w:sdtPr>
        <w:sdtEndPr>
          <w:rPr>
            <w:rFonts w:hint="default"/>
          </w:rPr>
        </w:sdtEndPr>
        <w:sdtContent>
          <w:r w:rsidR="00AC1884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20.5</w:t>
          </w:r>
        </w:sdtContent>
      </w:sdt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ي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يوازي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637918224"/>
          <w:lock w:val="sdtLocked"/>
        </w:sdtPr>
        <w:sdtEndPr>
          <w:rPr>
            <w:rFonts w:hint="default"/>
          </w:rPr>
        </w:sdtEndPr>
        <w:sdtContent>
          <w:r w:rsidR="00207A66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9.</w:t>
          </w:r>
          <w:r w:rsidR="00AC1884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7</w:t>
          </w:r>
        </w:sdtContent>
      </w:sdt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٪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1696812533"/>
          <w:lock w:val="sdtLocked"/>
        </w:sdtPr>
        <w:sdtEndPr>
          <w:rPr>
            <w:rFonts w:hint="default"/>
          </w:rPr>
        </w:sdtEndPr>
        <w:sdtContent>
          <w:r w:rsidR="00731BBA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ي</w:t>
          </w:r>
          <w:r w:rsidRPr="004D3662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ليه</w:t>
          </w:r>
          <w:r w:rsidR="00AC1884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ا</w:t>
          </w:r>
        </w:sdtContent>
      </w:sdt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808774416"/>
          <w:lock w:val="sdtLocked"/>
        </w:sdtPr>
        <w:sdtEndPr>
          <w:rPr>
            <w:rFonts w:hint="default"/>
          </w:rPr>
        </w:sdtEndPr>
        <w:sdtContent>
          <w:r w:rsidR="00AC1884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العراق</w:t>
          </w:r>
        </w:sdtContent>
      </w:sdt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حيث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لغ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قيم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ادرا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1063168230"/>
          <w:lock w:val="sdtLocked"/>
        </w:sdtPr>
        <w:sdtEndPr>
          <w:rPr>
            <w:rFonts w:hint="default"/>
          </w:rPr>
        </w:sdtEndPr>
        <w:sdtContent>
          <w:r w:rsidRPr="004D3662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إليه</w:t>
          </w:r>
        </w:sdtContent>
      </w:sdt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298924314"/>
          <w:lock w:val="sdtLocked"/>
        </w:sdtPr>
        <w:sdtEndPr>
          <w:rPr>
            <w:rFonts w:hint="default"/>
          </w:rPr>
        </w:sdtEndPr>
        <w:sdtContent>
          <w:r w:rsidR="00AC1884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13.1</w:t>
          </w:r>
        </w:sdtContent>
      </w:sdt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ي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يوازي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1576703632"/>
          <w:lock w:val="sdtLocked"/>
        </w:sdtPr>
        <w:sdtEndPr>
          <w:rPr>
            <w:rFonts w:hint="default"/>
          </w:rPr>
        </w:sdtEndPr>
        <w:sdtContent>
          <w:r w:rsidR="00AC1884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6.2</w:t>
          </w:r>
        </w:sdtContent>
      </w:sdt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>٪. (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جدول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="00613FF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13</w:t>
      </w:r>
      <w:r w:rsidR="00613FF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وخريطة رقم 1)</w:t>
      </w:r>
    </w:p>
    <w:p w:rsidR="004D3662" w:rsidRPr="00C03C62" w:rsidRDefault="004D3662" w:rsidP="006B2A97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قد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تم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هذا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شهر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تصدير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ى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1403210892"/>
          <w:lock w:val="sdtLocked"/>
          <w:comboBox>
            <w:listItem w:displayText=" " w:value=" "/>
            <w:listItem w:displayText="و" w:value="و"/>
          </w:comboBox>
        </w:sdtPr>
        <w:sdtEndPr/>
        <w:sdtContent>
          <w:r w:rsidR="006B2A97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36</w:t>
          </w:r>
        </w:sdtContent>
      </w:sdt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66934524"/>
          <w:lock w:val="sdtLocked"/>
          <w:dropDownList>
            <w:listItem w:displayText="دولة أوروبية" w:value="دولة أوروبية"/>
            <w:listItem w:displayText="دولة عربية" w:value="دولة عربية"/>
            <w:listItem w:displayText="دولة آسيوية غير عربية" w:value="دولة آسيوية غير عربية"/>
            <w:listItem w:displayText="دولة افريقية غير عربية" w:value="دولة افريقية غير عربية"/>
            <w:listItem w:displayText="دولة أميركية" w:value="دولة أميركية"/>
            <w:listItem w:displayText="دولة أوقيانية" w:value="دولة أوقيانية"/>
            <w:listItem w:displayText="دول أوروبية" w:value="دول أوروبية"/>
            <w:listItem w:displayText="دول عربية" w:value="دول عربية"/>
            <w:listItem w:displayText="دول افريقية غير عربية" w:value="دول افريقية غير عربية"/>
            <w:listItem w:displayText="دول آسيوية غير عربية" w:value="دول آسيوية غير عربية"/>
            <w:listItem w:displayText="دول أميركية" w:value="دول أميركية"/>
            <w:listItem w:displayText="دول أوقيانية" w:value="دول أوقيانية"/>
            <w:listItem w:displayText="دولتين أميركيتين" w:value="دولتين أميركيتين"/>
            <w:listItem w:displayText="دولتين أوقيانيتين" w:value="دولتين أوقيانيتين"/>
            <w:listItem w:displayText="." w:value="."/>
          </w:dropDownList>
        </w:sdtPr>
        <w:sdtEndPr/>
        <w:sdtContent>
          <w:r w:rsidR="001E466A" w:rsidRPr="00C03C62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دولة أوروبية</w:t>
          </w:r>
        </w:sdtContent>
      </w:sdt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1140005981"/>
          <w:lock w:val="sdtLocked"/>
          <w:comboBox>
            <w:listItem w:displayText=" " w:value=" "/>
            <w:listItem w:displayText="و" w:value="و"/>
          </w:comboBox>
        </w:sdtPr>
        <w:sdtEndPr/>
        <w:sdtContent>
          <w:r w:rsidR="006B2A97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36</w:t>
          </w:r>
        </w:sdtContent>
      </w:sdt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1270200978"/>
          <w:lock w:val="sdtLocked"/>
          <w:dropDownList>
            <w:listItem w:displayText="دولة أوروبية" w:value="دولة أوروبية"/>
            <w:listItem w:displayText="دولة عربية" w:value="دولة عربية"/>
            <w:listItem w:displayText="دولة آسيوية غير عربية" w:value="دولة آسيوية غير عربية"/>
            <w:listItem w:displayText="دولة افريقية غير عربية" w:value="دولة افريقية غير عربية"/>
            <w:listItem w:displayText="دولة أميركية" w:value="دولة أميركية"/>
            <w:listItem w:displayText="دولة أوقيانية" w:value="دولة أوقيانية"/>
            <w:listItem w:displayText="دول أوروبية" w:value="دول أوروبية"/>
            <w:listItem w:displayText="دول عربية" w:value="دول عربية"/>
            <w:listItem w:displayText="دول افريقية غير عربية" w:value="دول افريقية غير عربية"/>
            <w:listItem w:displayText="دول آسيوية غير عربية" w:value="دول آسيوية غير عربية"/>
            <w:listItem w:displayText="دول أميركية" w:value="دول أميركية"/>
            <w:listItem w:displayText="دول أوقيانية" w:value="دول أوقيانية"/>
            <w:listItem w:displayText="دولتين أميركيتين" w:value="دولتين أميركيتين"/>
            <w:listItem w:displayText="دولتين أوقيانيتين" w:value="دولتين أوقيانيتين"/>
            <w:listItem w:displayText="." w:value="."/>
          </w:dropDownList>
        </w:sdtPr>
        <w:sdtEndPr/>
        <w:sdtContent>
          <w:r w:rsidR="00FF2056" w:rsidRPr="00C03C62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دولة افريقية غير عربية</w:t>
          </w:r>
        </w:sdtContent>
      </w:sdt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1467095408"/>
          <w:lock w:val="sdtLocked"/>
          <w:comboBox>
            <w:listItem w:displayText=" " w:value=" "/>
            <w:listItem w:displayText="و" w:value="و"/>
          </w:comboBox>
        </w:sdtPr>
        <w:sdtEndPr/>
        <w:sdtContent>
          <w:r w:rsidR="006B2A97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22</w:t>
          </w:r>
        </w:sdtContent>
      </w:sdt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1214393934"/>
          <w:lock w:val="sdtLocked"/>
          <w:dropDownList>
            <w:listItem w:displayText="دولة أوروبية" w:value="دولة أوروبية"/>
            <w:listItem w:displayText="دولة عربية" w:value="دولة عربية"/>
            <w:listItem w:displayText="دولة آسيوية غير عربية" w:value="دولة آسيوية غير عربية"/>
            <w:listItem w:displayText="دولة افريقية غير عربية" w:value="دولة افريقية غير عربية"/>
            <w:listItem w:displayText="دولة أميركية" w:value="دولة أميركية"/>
            <w:listItem w:displayText="دولة أوقيانية" w:value="دولة أوقيانية"/>
            <w:listItem w:displayText="دول أوروبية" w:value="دول أوروبية"/>
            <w:listItem w:displayText="دول عربية" w:value="دول عربية"/>
            <w:listItem w:displayText="دول افريقية غير عربية" w:value="دول افريقية غير عربية"/>
            <w:listItem w:displayText="دول آسيوية غير عربية" w:value="دول آسيوية غير عربية"/>
            <w:listItem w:displayText="دول أميركية" w:value="دول أميركية"/>
            <w:listItem w:displayText="دول أوقيانية" w:value="دول أوقيانية"/>
            <w:listItem w:displayText="دولتين أميركيتين" w:value="دولتين أميركيتين"/>
            <w:listItem w:displayText="دولتين أوقيانيتين" w:value="دولتين أوقيانيتين"/>
            <w:listItem w:displayText="." w:value="."/>
          </w:dropDownList>
        </w:sdtPr>
        <w:sdtEndPr/>
        <w:sdtContent>
          <w:r w:rsidR="00C03C62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دولة آسيوية غير عربية</w:t>
          </w:r>
        </w:sdtContent>
      </w:sdt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533933702"/>
          <w:lock w:val="sdtLocked"/>
          <w:comboBox>
            <w:listItem w:displayText=" " w:value=" "/>
            <w:listItem w:displayText="و" w:value="و"/>
          </w:comboBox>
        </w:sdtPr>
        <w:sdtEndPr/>
        <w:sdtContent>
          <w:r w:rsidR="00C03C62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19</w:t>
          </w:r>
        </w:sdtContent>
      </w:sdt>
      <w:r w:rsidR="00355D1D"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597767790"/>
          <w:dropDownList>
            <w:listItem w:displayText="دولة أوروبية" w:value="دولة أوروبية"/>
            <w:listItem w:displayText="دولة عربية" w:value="دولة عربية"/>
            <w:listItem w:displayText="دولة آسيوية غير عربية" w:value="دولة آسيوية غير عربية"/>
            <w:listItem w:displayText="دولة افريقية غير عربية" w:value="دولة افريقية غير عربية"/>
            <w:listItem w:displayText="دولة أميركية" w:value="دولة أميركية"/>
            <w:listItem w:displayText="دولة أوقيانية" w:value="دولة أوقيانية"/>
            <w:listItem w:displayText="دول أوروبية" w:value="دول أوروبية"/>
            <w:listItem w:displayText="دول عربية" w:value="دول عربية"/>
            <w:listItem w:displayText="دول افريقية غير عربية" w:value="دول افريقية غير عربية"/>
            <w:listItem w:displayText="دول آسيوية غير عربية" w:value="دول آسيوية غير عربية"/>
            <w:listItem w:displayText="دول أميركية" w:value="دول أميركية"/>
            <w:listItem w:displayText="دول أوقيانية" w:value="دول أوقيانية"/>
            <w:listItem w:displayText="دولتين أميركيتين" w:value="دولتين أميركيتين"/>
            <w:listItem w:displayText="دولتين أوقيانيتين" w:value="دولتين أوقيانيتين"/>
            <w:listItem w:displayText="." w:value="."/>
          </w:dropDownList>
        </w:sdtPr>
        <w:sdtEndPr/>
        <w:sdtContent>
          <w:r w:rsidR="00C03C62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دولة عربية</w:t>
          </w:r>
        </w:sdtContent>
      </w:sdt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1480034202"/>
          <w:lock w:val="sdtLocked"/>
          <w:comboBox>
            <w:listItem w:displayText=" " w:value=" "/>
            <w:listItem w:displayText="و" w:value="و"/>
          </w:comboBox>
        </w:sdtPr>
        <w:sdtEndPr/>
        <w:sdtContent>
          <w:r w:rsidR="00ED2145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1</w:t>
          </w:r>
          <w:r w:rsidR="006B2A97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6</w:t>
          </w:r>
        </w:sdtContent>
      </w:sdt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138628585"/>
          <w:lock w:val="sdtLocked"/>
          <w:dropDownList>
            <w:listItem w:displayText="دولة أوروبية" w:value="دولة أوروبية"/>
            <w:listItem w:displayText="دولة عربية" w:value="دولة عربية"/>
            <w:listItem w:displayText="دولة آسيوية غير عربية" w:value="دولة آسيوية غير عربية"/>
            <w:listItem w:displayText="دولة افريقية غير عربية" w:value="دولة افريقية غير عربية"/>
            <w:listItem w:displayText="دولة أميركية" w:value="دولة أميركية"/>
            <w:listItem w:displayText="دولة أوقيانية" w:value="دولة أوقيانية"/>
            <w:listItem w:displayText="دول أوروبية" w:value="دول أوروبية"/>
            <w:listItem w:displayText="دول عربية" w:value="دول عربية"/>
            <w:listItem w:displayText="دول افريقية غير عربية" w:value="دول افريقية غير عربية"/>
            <w:listItem w:displayText="دول آسيوية غير عربية" w:value="دول آسيوية غير عربية"/>
            <w:listItem w:displayText="دول أميركية" w:value="دول أميركية"/>
            <w:listItem w:displayText="دول أوقيانية" w:value="دول أوقيانية"/>
            <w:listItem w:displayText="دولتين أميركيتين" w:value="دولتين أميركيتين"/>
            <w:listItem w:displayText="دولتين أوقيانيتين" w:value="دولتين أوقيانيتين"/>
            <w:listItem w:displayText="." w:value="."/>
          </w:dropDownList>
        </w:sdtPr>
        <w:sdtEndPr/>
        <w:sdtContent>
          <w:r w:rsidR="00ED2145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دولة أميركية</w:t>
          </w:r>
        </w:sdtContent>
      </w:sdt>
      <w:r w:rsidR="001E466A"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="00405455"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1643420410"/>
          <w:lock w:val="sdtLocked"/>
          <w:comboBox>
            <w:listItem w:displayText=" " w:value=" "/>
            <w:listItem w:displayText="و" w:value="و"/>
          </w:comboBox>
        </w:sdtPr>
        <w:sdtEndPr/>
        <w:sdtContent>
          <w:r w:rsidR="00A30791" w:rsidRPr="00C03C62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 xml:space="preserve"> </w:t>
          </w:r>
          <w:r w:rsidR="00ED2145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3</w:t>
          </w:r>
          <w:r w:rsidR="00061FC1" w:rsidRPr="00C03C62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 xml:space="preserve"> </w:t>
          </w:r>
        </w:sdtContent>
      </w:sdt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61028158"/>
          <w:lock w:val="sdtLocked"/>
          <w:dropDownList>
            <w:listItem w:displayText="دولة أوروبية" w:value="دولة أوروبية"/>
            <w:listItem w:displayText="دولة عربية" w:value="دولة عربية"/>
            <w:listItem w:displayText="دولة آسيوية غير عربية" w:value="دولة آسيوية غير عربية"/>
            <w:listItem w:displayText="دولة افريقية غير عربية" w:value="دولة افريقية غير عربية"/>
            <w:listItem w:displayText="دولة أميركية" w:value="دولة أميركية"/>
            <w:listItem w:displayText="دولة أوقيانية" w:value="دولة أوقيانية"/>
            <w:listItem w:displayText="دول أوروبية" w:value="دول أوروبية"/>
            <w:listItem w:displayText="دول عربية" w:value="دول عربية"/>
            <w:listItem w:displayText="دول افريقية غير عربية" w:value="دول افريقية غير عربية"/>
            <w:listItem w:displayText="دول آسيوية غير عربية" w:value="دول آسيوية غير عربية"/>
            <w:listItem w:displayText="دول أميركية" w:value="دول أميركية"/>
            <w:listItem w:displayText="دول أوقيانية" w:value="دول أوقيانية"/>
            <w:listItem w:displayText="دولتين أميركيتين" w:value="دولتين أميركيتين"/>
            <w:listItem w:displayText="دولتين أوقيانيتين" w:value="دولتين أوقيانيتين"/>
            <w:listItem w:displayText="." w:value="."/>
          </w:dropDownList>
        </w:sdtPr>
        <w:sdtEndPr/>
        <w:sdtContent>
          <w:r w:rsidR="00A30791" w:rsidRPr="00C03C62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دول أوقيانية</w:t>
          </w:r>
        </w:sdtContent>
      </w:sdt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ما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دول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تي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ستوردت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أكثر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فهي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وزعة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كما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يلي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: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1323539561"/>
          <w:lock w:val="sdtLocked"/>
          <w:comboBox>
            <w:listItem w:displayText=" " w:value=" "/>
            <w:listItem w:displayText="و" w:value="و"/>
          </w:comboBox>
        </w:sdtPr>
        <w:sdtEndPr/>
        <w:sdtContent>
          <w:r w:rsidR="006B2A97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14</w:t>
          </w:r>
        </w:sdtContent>
      </w:sdt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1848553375"/>
          <w:lock w:val="sdtLocked"/>
          <w:dropDownList>
            <w:listItem w:displayText="دولة أوروبية" w:value="دولة أوروبية"/>
            <w:listItem w:displayText="دولة عربية" w:value="دولة عربية"/>
            <w:listItem w:displayText="دولة آسيوية غير عربية" w:value="دولة آسيوية غير عربية"/>
            <w:listItem w:displayText="دولة افريقية غير عربية" w:value="دولة افريقية غير عربية"/>
            <w:listItem w:displayText="دولة أميركية" w:value="دولة أميركية"/>
            <w:listItem w:displayText="دولة أوقيانية" w:value="دولة أوقيانية"/>
            <w:listItem w:displayText="دول أوروبية" w:value="دول أوروبية"/>
            <w:listItem w:displayText="دول عربية" w:value="دول عربية"/>
            <w:listItem w:displayText="دول افريقية غير عربية" w:value="دول افريقية غير عربية"/>
            <w:listItem w:displayText="دول آسيوية غير عربية" w:value="دول آسيوية غير عربية"/>
            <w:listItem w:displayText="دول أميركية" w:value="دول أميركية"/>
            <w:listItem w:displayText="دول أوقيانية" w:value="دول أوقيانية"/>
            <w:listItem w:displayText="دولتين أميركيتين" w:value="دولتين أميركيتين"/>
            <w:listItem w:displayText="دولتين أوقيانيتين" w:value="دولتين أوقيانيتين"/>
            <w:listItem w:displayText="." w:value="."/>
          </w:dropDownList>
        </w:sdtPr>
        <w:sdtEndPr/>
        <w:sdtContent>
          <w:r w:rsidR="006B2A97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دولة عربية</w:t>
          </w:r>
        </w:sdtContent>
      </w:sdt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1570764872"/>
          <w:lock w:val="sdtLocked"/>
          <w:comboBox>
            <w:listItem w:displayText=" " w:value=" "/>
            <w:listItem w:displayText="و" w:value="و"/>
          </w:comboBox>
        </w:sdtPr>
        <w:sdtEndPr/>
        <w:sdtContent>
          <w:r w:rsidR="006B2A97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14</w:t>
          </w:r>
        </w:sdtContent>
      </w:sdt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1503657841"/>
          <w:lock w:val="sdtLocked"/>
          <w:dropDownList>
            <w:listItem w:displayText="دولة أوروبية" w:value="دولة أوروبية"/>
            <w:listItem w:displayText="دولة عربية" w:value="دولة عربية"/>
            <w:listItem w:displayText="دولة آسيوية غير عربية" w:value="دولة آسيوية غير عربية"/>
            <w:listItem w:displayText="دولة افريقية غير عربية" w:value="دولة افريقية غير عربية"/>
            <w:listItem w:displayText="دولة أميركية" w:value="دولة أميركية"/>
            <w:listItem w:displayText="دولة أوقيانية" w:value="دولة أوقيانية"/>
            <w:listItem w:displayText="دول أوروبية" w:value="دول أوروبية"/>
            <w:listItem w:displayText="دول عربية" w:value="دول عربية"/>
            <w:listItem w:displayText="دول افريقية غير عربية" w:value="دول افريقية غير عربية"/>
            <w:listItem w:displayText="دول آسيوية غير عربية" w:value="دول آسيوية غير عربية"/>
            <w:listItem w:displayText="دول أميركية" w:value="دول أميركية"/>
            <w:listItem w:displayText="دول أوقيانية" w:value="دول أوقيانية"/>
            <w:listItem w:displayText="دولتين أميركيتين" w:value="دولتين أميركيتين"/>
            <w:listItem w:displayText="دولتين أوقيانيتين" w:value="دولتين أوقيانيتين"/>
            <w:listItem w:displayText="." w:value="."/>
          </w:dropDownList>
        </w:sdtPr>
        <w:sdtEndPr/>
        <w:sdtContent>
          <w:r w:rsidR="006B2A97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دولة أوروبية</w:t>
          </w:r>
        </w:sdtContent>
      </w:sdt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1307616093"/>
          <w:lock w:val="sdtLocked"/>
          <w:comboBox>
            <w:listItem w:displayText=" " w:value=" "/>
            <w:listItem w:displayText="و" w:value="و"/>
          </w:comboBox>
        </w:sdtPr>
        <w:sdtEndPr/>
        <w:sdtContent>
          <w:r w:rsidR="00BF70CF" w:rsidRPr="00C03C62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7</w:t>
          </w:r>
        </w:sdtContent>
      </w:sdt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1006018196"/>
          <w:lock w:val="sdtLocked"/>
          <w:dropDownList>
            <w:listItem w:displayText="دولة أوروبية" w:value="دولة أوروبية"/>
            <w:listItem w:displayText="دولة عربية" w:value="دولة عربية"/>
            <w:listItem w:displayText="دولة آسيوية غير عربية" w:value="دولة آسيوية غير عربية"/>
            <w:listItem w:displayText="دولة افريقية غير عربية" w:value="دولة افريقية غير عربية"/>
            <w:listItem w:displayText="دولة أميركية" w:value="دولة أميركية"/>
            <w:listItem w:displayText="دولة أوقيانية" w:value="دولة أوقيانية"/>
            <w:listItem w:displayText="دول أوروبية" w:value="دول أوروبية"/>
            <w:listItem w:displayText="دول عربية" w:value="دول عربية"/>
            <w:listItem w:displayText="دول افريقية غير عربية" w:value="دول افريقية غير عربية"/>
            <w:listItem w:displayText="دول آسيوية غير عربية" w:value="دول آسيوية غير عربية"/>
            <w:listItem w:displayText="دول أميركية" w:value="دول أميركية"/>
            <w:listItem w:displayText="دول أوقيانية" w:value="دول أوقيانية"/>
            <w:listItem w:displayText="دولتين أميركيتين" w:value="دولتين أميركيتين"/>
            <w:listItem w:displayText="دولتين أوقيانيتين" w:value="دولتين أوقيانيتين"/>
            <w:listItem w:displayText="." w:value="."/>
          </w:dropDownList>
        </w:sdtPr>
        <w:sdtEndPr/>
        <w:sdtContent>
          <w:r w:rsidR="001362F8" w:rsidRPr="00C03C62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دول افريقية غير عربية</w:t>
          </w:r>
        </w:sdtContent>
      </w:sdt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759723446"/>
          <w:lock w:val="sdtLocked"/>
          <w:comboBox>
            <w:listItem w:displayText=" " w:value=" "/>
            <w:listItem w:displayText="و" w:value="و"/>
          </w:comboBox>
        </w:sdtPr>
        <w:sdtEndPr/>
        <w:sdtContent>
          <w:r w:rsidR="006B2A97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3</w:t>
          </w:r>
          <w:r w:rsidR="00ED2145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 xml:space="preserve"> </w:t>
          </w:r>
        </w:sdtContent>
      </w:sdt>
      <w:r w:rsidR="00154C5C"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661844230"/>
          <w:lock w:val="sdtLocked"/>
          <w:dropDownList>
            <w:listItem w:displayText="دولة أوروبية" w:value="دولة أوروبية"/>
            <w:listItem w:displayText="دولة عربية" w:value="دولة عربية"/>
            <w:listItem w:displayText="دولة آسيوية غير عربية" w:value="دولة آسيوية غير عربية"/>
            <w:listItem w:displayText="دولة افريقية غير عربية" w:value="دولة افريقية غير عربية"/>
            <w:listItem w:displayText="دولة أميركية" w:value="دولة أميركية"/>
            <w:listItem w:displayText="دولة أوقيانية" w:value="دولة أوقيانية"/>
            <w:listItem w:displayText="دول أوروبية" w:value="دول أوروبية"/>
            <w:listItem w:displayText="دول عربية" w:value="دول عربية"/>
            <w:listItem w:displayText="دول افريقية غير عربية" w:value="دول افريقية غير عربية"/>
            <w:listItem w:displayText="دول آسيوية غير عربية" w:value="دول آسيوية غير عربية"/>
            <w:listItem w:displayText="دول أميركية" w:value="دول أميركية"/>
            <w:listItem w:displayText="دول أوقيانية" w:value="دول أوقيانية"/>
            <w:listItem w:displayText="دولتين أميركيتين" w:value="دولتين أميركيتين"/>
            <w:listItem w:displayText="دولتين أوقيانيتين" w:value="دولتين أوقيانيتين"/>
            <w:listItem w:displayText="." w:value="."/>
            <w:listItem w:displayText="دولتين آسيويتين غير عربيتين" w:value="دولتين آسيويتين غير عربيتين"/>
          </w:dropDownList>
        </w:sdtPr>
        <w:sdtEndPr/>
        <w:sdtContent>
          <w:r w:rsidR="006B2A97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دول آسيوية غير عربية</w:t>
          </w:r>
        </w:sdtContent>
      </w:sdt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="00CC6FA2"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2055649967"/>
          <w:lock w:val="sdtLocked"/>
          <w:comboBox>
            <w:listItem w:displayText=" " w:value=" "/>
            <w:listItem w:displayText="و" w:value="و"/>
          </w:comboBox>
        </w:sdtPr>
        <w:sdtEndPr/>
        <w:sdtContent>
          <w:r w:rsidR="007433BF" w:rsidRPr="00C03C62">
            <w:rPr>
              <w:rFonts w:ascii="Traditional Arabic" w:hAnsi="Traditional Arabic" w:cs="Traditional Arabic"/>
              <w:sz w:val="32"/>
              <w:szCs w:val="32"/>
              <w:rtl/>
              <w:lang w:bidi="ar-LB"/>
            </w:rPr>
            <w:t>و</w:t>
          </w:r>
        </w:sdtContent>
      </w:sdt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786470976"/>
          <w:lock w:val="sdtLocked"/>
          <w:dropDownList>
            <w:listItem w:displayText="دولة أوروبية" w:value="دولة أوروبية"/>
            <w:listItem w:displayText="دولة عربية" w:value="دولة عربية"/>
            <w:listItem w:displayText="دولة آسيوية غير عربية" w:value="دولة آسيوية غير عربية"/>
            <w:listItem w:displayText="دولة افريقية غير عربية" w:value="دولة افريقية غير عربية"/>
            <w:listItem w:displayText="دولة أميركية" w:value="دولة أميركية"/>
            <w:listItem w:displayText="دولة أوقيانية" w:value="دولة أوقيانية"/>
            <w:listItem w:displayText="دول أوروبية" w:value="دول أوروبية"/>
            <w:listItem w:displayText="دول عربية" w:value="دول عربية"/>
            <w:listItem w:displayText="دول افريقية غير عربية" w:value="دول افريقية غير عربية"/>
            <w:listItem w:displayText="دول آسيوية غير عربية" w:value="دول آسيوية غير عربية"/>
            <w:listItem w:displayText="دول أميركية" w:value="دول أميركية"/>
            <w:listItem w:displayText="دول أوقيانية" w:value="دول أوقيانية"/>
            <w:listItem w:displayText="دولتين أميركيتين" w:value="دولتين أميركيتين"/>
            <w:listItem w:displayText="دولتين أوقيانيتين" w:value="دولتين أوقيانيتين"/>
            <w:listItem w:displayText="." w:value="."/>
          </w:dropDownList>
        </w:sdtPr>
        <w:sdtEndPr/>
        <w:sdtContent>
          <w:r w:rsidR="007433BF" w:rsidRPr="00C03C62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دولتين أميركيتين</w:t>
          </w:r>
        </w:sdtContent>
      </w:sdt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1190104370"/>
          <w:lock w:val="sdtLocked"/>
          <w:comboBox>
            <w:listItem w:displayText=" " w:value=" "/>
            <w:listItem w:displayText="و" w:value="و"/>
          </w:comboBox>
        </w:sdtPr>
        <w:sdtEndPr/>
        <w:sdtContent>
          <w:r w:rsidR="00CE1A77" w:rsidRPr="00C03C62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 xml:space="preserve"> و دولة اوقيانية</w:t>
          </w:r>
        </w:sdtContent>
      </w:sdt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412663333"/>
          <w:lock w:val="sdtLocked"/>
          <w:dropDownList>
            <w:listItem w:displayText="دولة أوروبية" w:value="دولة أوروبية"/>
            <w:listItem w:displayText="دولة عربية" w:value="دولة عربية"/>
            <w:listItem w:displayText="دولة آسيوية غير عربية" w:value="دولة آسيوية غير عربية"/>
            <w:listItem w:displayText="دولة افريقية غير عربية" w:value="دولة افريقية غير عربية"/>
            <w:listItem w:displayText="دولة أميركية" w:value="دولة أميركية"/>
            <w:listItem w:displayText="دولة أوقيانية" w:value="دولة أوقيانية"/>
            <w:listItem w:displayText="دول أوروبية" w:value="دول أوروبية"/>
            <w:listItem w:displayText="دول عربية" w:value="دول عربية"/>
            <w:listItem w:displayText="دول افريقية غير عربية" w:value="دول افريقية غير عربية"/>
            <w:listItem w:displayText="دول آسيوية غير عربية" w:value="دول آسيوية غير عربية"/>
            <w:listItem w:displayText="دول أميركية" w:value="دول أميركية"/>
            <w:listItem w:displayText="دول أوقيانية" w:value="دول أوقيانية"/>
            <w:listItem w:displayText="دولتين أميركيتين" w:value="دولتين أميركيتين"/>
            <w:listItem w:displayText="دولتين أوقيانيتين" w:value="دولتين أوقيانيتين"/>
            <w:listItem w:displayText="." w:value="."/>
          </w:dropDownList>
        </w:sdtPr>
        <w:sdtEndPr/>
        <w:sdtContent>
          <w:r w:rsidR="003005FB" w:rsidRPr="00C03C62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.</w:t>
          </w:r>
        </w:sdtContent>
      </w:sdt>
      <w:r w:rsidR="005E4F54"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>(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جدول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14 </w:t>
      </w:r>
      <w:r w:rsidR="00613FFD"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وخريطة رقم 1 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رسم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ياني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3 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>4)</w:t>
      </w:r>
    </w:p>
    <w:p w:rsidR="008A6040" w:rsidRDefault="008A6040">
      <w:pPr>
        <w:bidi w:val="0"/>
        <w:rPr>
          <w:rFonts w:ascii="Traditional Arabic" w:eastAsiaTheme="majorEastAsia" w:hAnsi="Traditional Arabic" w:cs="Traditional Arabic"/>
          <w:b/>
          <w:bCs/>
          <w:sz w:val="32"/>
          <w:szCs w:val="36"/>
          <w:u w:val="single"/>
          <w:lang w:bidi="ar-LB"/>
        </w:rPr>
      </w:pPr>
      <w:bookmarkStart w:id="97" w:name="_Toc492886670"/>
      <w:r>
        <w:rPr>
          <w:rtl/>
        </w:rPr>
        <w:br w:type="page"/>
      </w:r>
    </w:p>
    <w:p w:rsidR="004D3662" w:rsidRPr="00C157EE" w:rsidRDefault="00772575" w:rsidP="00772575">
      <w:pPr>
        <w:pStyle w:val="Heading1"/>
        <w:rPr>
          <w:rtl/>
        </w:rPr>
      </w:pPr>
      <w:r w:rsidRPr="00C157EE">
        <w:rPr>
          <w:rFonts w:hint="cs"/>
          <w:rtl/>
        </w:rPr>
        <w:lastRenderedPageBreak/>
        <w:t>استيرادات</w:t>
      </w:r>
      <w:r w:rsidR="004D3662" w:rsidRPr="00C157EE">
        <w:rPr>
          <w:rtl/>
        </w:rPr>
        <w:t xml:space="preserve"> الآلات والمعدات الصناعية</w:t>
      </w:r>
      <w:bookmarkEnd w:id="97"/>
    </w:p>
    <w:p w:rsidR="00A705B9" w:rsidRPr="00C157EE" w:rsidRDefault="006C562C" w:rsidP="0082309F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لغ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جموع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772575"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</w:t>
      </w:r>
      <w:r w:rsidR="00772575"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ستيرادات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آلات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المعدات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ناعية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في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شهر</w:t>
      </w:r>
      <w:r w:rsidR="00590258"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9B0999">
        <w:rPr>
          <w:rFonts w:ascii="Traditional Arabic" w:hAnsi="Traditional Arabic" w:cs="Traditional Arabic"/>
          <w:sz w:val="32"/>
          <w:szCs w:val="32"/>
          <w:rtl/>
          <w:lang w:bidi="ar-LB"/>
        </w:rPr>
        <w:t>شباط</w:t>
      </w:r>
      <w:r w:rsidR="00700EF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/>
          <w:sz w:val="32"/>
          <w:szCs w:val="32"/>
          <w:rtl/>
          <w:lang w:bidi="ar-LB"/>
        </w:rPr>
        <w:t>2020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نحو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2111701683"/>
          <w:lock w:val="sdtLocked"/>
        </w:sdtPr>
        <w:sdtEndPr>
          <w:rPr>
            <w:rFonts w:hint="default"/>
          </w:rPr>
        </w:sdtEndPr>
        <w:sdtContent>
          <w:r w:rsidR="00667B84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9</w:t>
          </w:r>
        </w:sdtContent>
      </w:sdt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ق</w:t>
      </w:r>
      <w:r w:rsidR="00F55D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</w:t>
      </w:r>
      <w:r w:rsidR="00AE639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ل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807169235"/>
          <w:lock w:val="sdtLocked"/>
        </w:sdtPr>
        <w:sdtEndPr>
          <w:rPr>
            <w:rFonts w:hint="default"/>
          </w:rPr>
        </w:sdtEndPr>
        <w:sdtContent>
          <w:r w:rsidR="00667B84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13.8</w:t>
          </w:r>
        </w:sdtContent>
      </w:sdt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فترة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عينها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EF7FC8"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>201</w:t>
      </w:r>
      <w:r w:rsidR="00700EF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9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1649482740"/>
          <w:lock w:val="sdtLocked"/>
        </w:sdtPr>
        <w:sdtEndPr>
          <w:rPr>
            <w:rFonts w:hint="default"/>
          </w:rPr>
        </w:sdtEndPr>
        <w:sdtContent>
          <w:r w:rsidR="00667B84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18.8</w:t>
          </w:r>
        </w:sdtContent>
      </w:sdt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فترة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عينها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EF7FC8"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>201</w:t>
      </w:r>
      <w:r w:rsidR="00700EF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8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ي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</w:rPr>
          <w:id w:val="1393698701"/>
          <w:lock w:val="sdtLocked"/>
          <w:dropDownList>
            <w:listItem w:displayText="بانخفاض" w:value="بانخفاض"/>
            <w:listItem w:displayText="بارتفاع" w:value="بارتفاع"/>
          </w:dropDownList>
        </w:sdtPr>
        <w:sdtEndPr>
          <w:rPr>
            <w:rFonts w:hint="default"/>
          </w:rPr>
        </w:sdtEndPr>
        <w:sdtContent>
          <w:r w:rsidR="000B53B6">
            <w:rPr>
              <w:rFonts w:ascii="Traditional Arabic" w:hAnsi="Traditional Arabic" w:cs="Traditional Arabic" w:hint="cs"/>
              <w:sz w:val="32"/>
              <w:szCs w:val="32"/>
              <w:rtl/>
            </w:rPr>
            <w:t>بانخفاض</w:t>
          </w:r>
        </w:sdtContent>
      </w:sdt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نسبته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591389378"/>
          <w:lock w:val="sdtLocked"/>
        </w:sdtPr>
        <w:sdtEndPr>
          <w:rPr>
            <w:rFonts w:hint="default"/>
          </w:rPr>
        </w:sdtEndPr>
        <w:sdtContent>
          <w:r w:rsidR="00667B84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34.9</w:t>
          </w:r>
        </w:sdtContent>
      </w:sdt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٪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قارنةً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ع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EF7FC8"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>201</w:t>
      </w:r>
      <w:r w:rsidR="00700EF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9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</w:rPr>
          <w:id w:val="-2147117528"/>
          <w:lock w:val="sdtLocked"/>
          <w:dropDownList>
            <w:listItem w:displayText="وانخفاض" w:value="وانخفاض"/>
            <w:listItem w:displayText="وارتفاع" w:value="وارتفاع"/>
          </w:dropDownList>
        </w:sdtPr>
        <w:sdtEndPr>
          <w:rPr>
            <w:rFonts w:hint="default"/>
          </w:rPr>
        </w:sdtEndPr>
        <w:sdtContent>
          <w:r w:rsidR="000B53B6">
            <w:rPr>
              <w:rFonts w:ascii="Traditional Arabic" w:hAnsi="Traditional Arabic" w:cs="Traditional Arabic" w:hint="cs"/>
              <w:sz w:val="32"/>
              <w:szCs w:val="32"/>
              <w:rtl/>
            </w:rPr>
            <w:t>وانخفاض</w:t>
          </w:r>
        </w:sdtContent>
      </w:sdt>
      <w:r w:rsidR="00CB1204"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نسبته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1014658594"/>
          <w:lock w:val="sdtLocked"/>
        </w:sdtPr>
        <w:sdtEndPr>
          <w:rPr>
            <w:rFonts w:hint="default"/>
          </w:rPr>
        </w:sdtEndPr>
        <w:sdtContent>
          <w:r w:rsidR="00667B84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52.2</w:t>
          </w:r>
        </w:sdtContent>
      </w:sdt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٪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قارنة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ع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700EF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2018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>. (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جدول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82309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16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</w:t>
      </w:r>
      <w:r w:rsidR="0082309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17</w:t>
      </w:r>
      <w:r w:rsidR="007810AA"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ورسم بياني رقم 5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>)</w:t>
      </w:r>
    </w:p>
    <w:p w:rsidR="00C466AC" w:rsidRPr="001B4DEA" w:rsidRDefault="00C466AC" w:rsidP="00C466AC">
      <w:pPr>
        <w:pStyle w:val="Heading2"/>
        <w:numPr>
          <w:ilvl w:val="0"/>
          <w:numId w:val="15"/>
        </w:numPr>
        <w:jc w:val="lowKashida"/>
        <w:rPr>
          <w:rtl/>
        </w:rPr>
      </w:pPr>
      <w:bookmarkStart w:id="98" w:name="_Toc492886671"/>
      <w:r w:rsidRPr="001B4DEA">
        <w:rPr>
          <w:rFonts w:hint="cs"/>
          <w:rtl/>
        </w:rPr>
        <w:t>توزيع</w:t>
      </w:r>
      <w:r w:rsidRPr="001B4DEA">
        <w:rPr>
          <w:rtl/>
        </w:rPr>
        <w:t xml:space="preserve"> </w:t>
      </w:r>
      <w:r w:rsidRPr="001B4DEA">
        <w:rPr>
          <w:rFonts w:hint="cs"/>
          <w:rtl/>
        </w:rPr>
        <w:t>الآلات</w:t>
      </w:r>
      <w:r w:rsidRPr="001B4DEA">
        <w:rPr>
          <w:rtl/>
        </w:rPr>
        <w:t xml:space="preserve"> </w:t>
      </w:r>
      <w:r w:rsidRPr="001B4DEA">
        <w:rPr>
          <w:rFonts w:hint="cs"/>
          <w:rtl/>
        </w:rPr>
        <w:t>والمعدات</w:t>
      </w:r>
      <w:r w:rsidRPr="001B4DEA">
        <w:rPr>
          <w:rtl/>
        </w:rPr>
        <w:t xml:space="preserve"> </w:t>
      </w:r>
      <w:r w:rsidRPr="001B4DEA">
        <w:rPr>
          <w:rFonts w:hint="cs"/>
          <w:rtl/>
        </w:rPr>
        <w:t>الصناعية</w:t>
      </w:r>
      <w:r w:rsidRPr="001B4DEA">
        <w:rPr>
          <w:rtl/>
        </w:rPr>
        <w:t xml:space="preserve"> </w:t>
      </w:r>
      <w:r w:rsidRPr="001B4DEA">
        <w:rPr>
          <w:rFonts w:hint="cs"/>
          <w:rtl/>
        </w:rPr>
        <w:t>المستورَدة</w:t>
      </w:r>
      <w:r w:rsidRPr="001B4DEA">
        <w:rPr>
          <w:rtl/>
        </w:rPr>
        <w:t xml:space="preserve"> </w:t>
      </w:r>
      <w:r w:rsidRPr="001B4DEA">
        <w:rPr>
          <w:rFonts w:hint="cs"/>
          <w:rtl/>
        </w:rPr>
        <w:t>بحسب</w:t>
      </w:r>
      <w:r w:rsidRPr="001B4DEA">
        <w:rPr>
          <w:rtl/>
        </w:rPr>
        <w:t xml:space="preserve"> </w:t>
      </w:r>
      <w:r w:rsidRPr="001B4DEA">
        <w:rPr>
          <w:rFonts w:hint="cs"/>
          <w:rtl/>
        </w:rPr>
        <w:t>البلد المستورَد منه</w:t>
      </w:r>
      <w:bookmarkEnd w:id="98"/>
    </w:p>
    <w:p w:rsidR="006C562C" w:rsidRPr="001B4DEA" w:rsidRDefault="006C562C" w:rsidP="0082309F">
      <w:pPr>
        <w:ind w:firstLine="505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تصدرت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254826145"/>
          <w:lock w:val="sdtLocked"/>
        </w:sdtPr>
        <w:sdtEndPr>
          <w:rPr>
            <w:rFonts w:hint="default"/>
          </w:rPr>
        </w:sdtEndPr>
        <w:sdtContent>
          <w:r w:rsidR="006E0604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ايطاليا</w:t>
          </w:r>
        </w:sdtContent>
      </w:sdt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ائحة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بلدان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</w:t>
      </w:r>
      <w:r w:rsidR="001777EC"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صَدِّ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ة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لآلات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المعدات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ناعية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لى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بنان،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حيث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لغت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C20013"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قيمة استيرادات الآلات</w:t>
      </w:r>
      <w:r w:rsidR="00C20013"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C20013"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المعدات</w:t>
      </w:r>
      <w:r w:rsidR="00C20013"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C20013"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ناعية منها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هذا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شهر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حوالي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1118453744"/>
          <w:lock w:val="sdtLocked"/>
        </w:sdtPr>
        <w:sdtEndPr>
          <w:rPr>
            <w:rFonts w:hint="default"/>
          </w:rPr>
        </w:sdtEndPr>
        <w:sdtContent>
          <w:r w:rsidR="00B70B92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4.5</w:t>
          </w:r>
        </w:sdtContent>
      </w:sdt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تليها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2017520217"/>
          <w:lock w:val="sdtLocked"/>
        </w:sdtPr>
        <w:sdtEndPr>
          <w:rPr>
            <w:rFonts w:hint="default"/>
          </w:rPr>
        </w:sdtEndPr>
        <w:sdtContent>
          <w:r w:rsidR="006E0604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الصين</w:t>
          </w:r>
        </w:sdtContent>
      </w:sdt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حوالي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1027687022"/>
          <w:lock w:val="sdtLocked"/>
        </w:sdtPr>
        <w:sdtEndPr>
          <w:rPr>
            <w:rFonts w:hint="default"/>
          </w:rPr>
        </w:sdtEndPr>
        <w:sdtContent>
          <w:r w:rsidR="004620AB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1.</w:t>
          </w:r>
          <w:r w:rsidR="00B70B92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2</w:t>
          </w:r>
        </w:sdtContent>
      </w:sdt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من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ثم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1094669793"/>
          <w:lock w:val="sdtLocked"/>
        </w:sdtPr>
        <w:sdtEndPr>
          <w:rPr>
            <w:rFonts w:hint="default"/>
          </w:rPr>
        </w:sdtEndPr>
        <w:sdtContent>
          <w:r w:rsidR="00B70B92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المانيا</w:t>
          </w:r>
        </w:sdtContent>
      </w:sdt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حوالي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7F09A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>. (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جدول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82309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17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>)</w:t>
      </w:r>
    </w:p>
    <w:p w:rsidR="006C562C" w:rsidRPr="001B4DEA" w:rsidRDefault="006C562C" w:rsidP="008020C2">
      <w:pPr>
        <w:pStyle w:val="Heading2"/>
        <w:numPr>
          <w:ilvl w:val="0"/>
          <w:numId w:val="15"/>
        </w:numPr>
        <w:jc w:val="lowKashida"/>
        <w:rPr>
          <w:rtl/>
        </w:rPr>
      </w:pPr>
      <w:bookmarkStart w:id="99" w:name="_Toc492886672"/>
      <w:r w:rsidRPr="001B4DEA">
        <w:rPr>
          <w:rFonts w:hint="cs"/>
          <w:rtl/>
        </w:rPr>
        <w:t>توزيع</w:t>
      </w:r>
      <w:r w:rsidRPr="001B4DEA">
        <w:rPr>
          <w:rtl/>
        </w:rPr>
        <w:t xml:space="preserve"> </w:t>
      </w:r>
      <w:r w:rsidRPr="001B4DEA">
        <w:rPr>
          <w:rFonts w:hint="cs"/>
          <w:rtl/>
        </w:rPr>
        <w:t>الآلات</w:t>
      </w:r>
      <w:r w:rsidRPr="001B4DEA">
        <w:rPr>
          <w:rtl/>
        </w:rPr>
        <w:t xml:space="preserve"> </w:t>
      </w:r>
      <w:r w:rsidRPr="001B4DEA">
        <w:rPr>
          <w:rFonts w:hint="cs"/>
          <w:rtl/>
        </w:rPr>
        <w:t>والمعدات</w:t>
      </w:r>
      <w:r w:rsidRPr="001B4DEA">
        <w:rPr>
          <w:rtl/>
        </w:rPr>
        <w:t xml:space="preserve"> </w:t>
      </w:r>
      <w:r w:rsidRPr="001B4DEA">
        <w:rPr>
          <w:rFonts w:hint="cs"/>
          <w:rtl/>
        </w:rPr>
        <w:t>الصناعية</w:t>
      </w:r>
      <w:r w:rsidRPr="001B4DEA">
        <w:rPr>
          <w:rtl/>
        </w:rPr>
        <w:t xml:space="preserve"> </w:t>
      </w:r>
      <w:r w:rsidRPr="001B4DEA">
        <w:rPr>
          <w:rFonts w:hint="cs"/>
          <w:rtl/>
        </w:rPr>
        <w:t>المستور</w:t>
      </w:r>
      <w:r w:rsidR="005C78B5" w:rsidRPr="001B4DEA">
        <w:rPr>
          <w:rFonts w:hint="cs"/>
          <w:rtl/>
        </w:rPr>
        <w:t>َ</w:t>
      </w:r>
      <w:r w:rsidRPr="001B4DEA">
        <w:rPr>
          <w:rFonts w:hint="cs"/>
          <w:rtl/>
        </w:rPr>
        <w:t>دة</w:t>
      </w:r>
      <w:r w:rsidRPr="001B4DEA">
        <w:rPr>
          <w:rtl/>
        </w:rPr>
        <w:t xml:space="preserve"> </w:t>
      </w:r>
      <w:r w:rsidRPr="001B4DEA">
        <w:rPr>
          <w:rFonts w:hint="cs"/>
          <w:rtl/>
        </w:rPr>
        <w:t>بحسب</w:t>
      </w:r>
      <w:r w:rsidRPr="001B4DEA">
        <w:rPr>
          <w:rtl/>
        </w:rPr>
        <w:t xml:space="preserve"> </w:t>
      </w:r>
      <w:r w:rsidR="00FB7573" w:rsidRPr="001B4DEA">
        <w:rPr>
          <w:rFonts w:hint="cs"/>
          <w:rtl/>
        </w:rPr>
        <w:t>ال</w:t>
      </w:r>
      <w:r w:rsidRPr="001B4DEA">
        <w:rPr>
          <w:rFonts w:hint="cs"/>
          <w:rtl/>
        </w:rPr>
        <w:t>بلد</w:t>
      </w:r>
      <w:r w:rsidRPr="001B4DEA">
        <w:rPr>
          <w:rtl/>
        </w:rPr>
        <w:t xml:space="preserve"> </w:t>
      </w:r>
      <w:r w:rsidR="008020C2" w:rsidRPr="001B4DEA">
        <w:rPr>
          <w:rFonts w:hint="cs"/>
          <w:rtl/>
        </w:rPr>
        <w:t>المستور</w:t>
      </w:r>
      <w:r w:rsidR="00A31648" w:rsidRPr="001B4DEA">
        <w:rPr>
          <w:rFonts w:hint="cs"/>
          <w:rtl/>
        </w:rPr>
        <w:t>َ</w:t>
      </w:r>
      <w:r w:rsidR="008020C2" w:rsidRPr="001B4DEA">
        <w:rPr>
          <w:rFonts w:hint="cs"/>
          <w:rtl/>
        </w:rPr>
        <w:t>د منه</w:t>
      </w:r>
      <w:r w:rsidRPr="001B4DEA">
        <w:rPr>
          <w:rtl/>
        </w:rPr>
        <w:t xml:space="preserve"> </w:t>
      </w:r>
      <w:r w:rsidRPr="001B4DEA">
        <w:rPr>
          <w:rFonts w:hint="cs"/>
          <w:rtl/>
        </w:rPr>
        <w:t>والنشاط</w:t>
      </w:r>
      <w:r w:rsidRPr="001B4DEA">
        <w:rPr>
          <w:rtl/>
        </w:rPr>
        <w:t xml:space="preserve"> </w:t>
      </w:r>
      <w:r w:rsidRPr="001B4DEA">
        <w:rPr>
          <w:rFonts w:hint="cs"/>
          <w:rtl/>
        </w:rPr>
        <w:t>الصناعي</w:t>
      </w:r>
      <w:bookmarkEnd w:id="99"/>
    </w:p>
    <w:p w:rsidR="00CF5111" w:rsidRPr="001B4DEA" w:rsidRDefault="00D56735" w:rsidP="0082309F">
      <w:pPr>
        <w:ind w:firstLine="505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حتلت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772575"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استيرادات </w:t>
      </w:r>
      <w:sdt>
        <w:sdtPr>
          <w:rPr>
            <w:rFonts w:ascii="Traditional Arabic" w:hAnsi="Traditional Arabic" w:cs="Traditional Arabic" w:hint="cs"/>
            <w:b/>
            <w:bCs/>
            <w:sz w:val="32"/>
            <w:szCs w:val="32"/>
            <w:u w:val="single"/>
            <w:rtl/>
            <w:lang w:bidi="ar-LB"/>
          </w:rPr>
          <w:id w:val="-948076464"/>
          <w:lock w:val="sdtLocked"/>
          <w:dropDownList>
            <w:listItem w:displayText="الآلات للصناعات الغذائية" w:value="الآلات للصناعات الغذائية"/>
            <w:listItem w:displayText="الآلات التي تستعمل في التغليف" w:value="الآلات التي تستعمل في التغليف"/>
            <w:listItem w:displayText="الآلات لصناعة الورق والكرتون" w:value="الآلات لصناعة الورق والكرتون"/>
            <w:listItem w:displayText="الآلات لصناعة المطاط واللدائن" w:value="الآلات لصناعة المطاط واللدائن"/>
            <w:listItem w:displayText="الآلات للطباعة والتجليد" w:value="الآلات للطباعة والتجليد"/>
            <w:listItem w:displayText="المعدات للصناعات الطبية" w:value="المعدات للصناعات الطبية"/>
            <w:listItem w:displayText="المعدات لصناعة الآلات الاوتوماتيكية" w:value="المعدات لصناعة الآلات الاوتوماتيكية"/>
            <w:listItem w:displayText="الآلات لصناعة المنتجات المعدنية" w:value="الآلات لصناعة المنتجات المعدنية"/>
            <w:listItem w:displayText="الآلات لتسجيل ونسخ اشرطة الفيديو وال سي دي" w:value="الآلات لتسجيل ونسخ اشرطة الفيديو وال سي دي"/>
            <w:listItem w:displayText="الآلات لصناعة الالبسة والنسيج" w:value="الآلات لصناعة الالبسة والنسيج"/>
            <w:listItem w:displayText="آلات التجهيزات الكهربائية" w:value="آلات التجهيزات الكهربائية"/>
            <w:listItem w:displayText="الآلات لصناعة حجارة البناء" w:value="الآلات لصناعة حجارة البناء"/>
            <w:listItem w:displayText="المعدات لصناعة الالات" w:value="المعدات لصناعة الالات"/>
            <w:listItem w:displayText="الآلات لخلط مواد البناء" w:value="الآلات لخلط مواد البناء"/>
            <w:listItem w:displayText="الآلات الصناعات الكيميائية" w:value="الآلات الصناعات الكيميائية"/>
            <w:listItem w:displayText="الآلات لصناعة الجلود والاحذية" w:value="الآلات لصناعة الجلود والاحذية"/>
            <w:listItem w:displayText="الالات لصناعة العلف للحيوانات" w:value="الالات لصناعة العلف للحيوانات"/>
          </w:dropDownList>
        </w:sdtPr>
        <w:sdtEndPr/>
        <w:sdtContent>
          <w:r w:rsidR="00747E82">
            <w:rPr>
              <w:rFonts w:ascii="Traditional Arabic" w:hAnsi="Traditional Arabic" w:cs="Traditional Arabic" w:hint="cs"/>
              <w:b/>
              <w:bCs/>
              <w:sz w:val="32"/>
              <w:szCs w:val="32"/>
              <w:u w:val="single"/>
              <w:rtl/>
              <w:lang w:bidi="ar-LB"/>
            </w:rPr>
            <w:t>الآلات لصناعة المطاط واللدائن</w:t>
          </w:r>
        </w:sdtContent>
      </w:sdt>
      <w:r w:rsidR="00B97EBB"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رتبة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اولى،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ذ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لغت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قيمتها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16381055"/>
          <w:lock w:val="sdtLocked"/>
        </w:sdtPr>
        <w:sdtEndPr>
          <w:rPr>
            <w:rFonts w:hint="default"/>
          </w:rPr>
        </w:sdtEndPr>
        <w:sdtContent>
          <w:r w:rsidR="00747E82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903</w:t>
          </w:r>
        </w:sdtContent>
      </w:sdt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747E8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لف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تصدرت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1251732534"/>
          <w:lock w:val="sdtLocked"/>
        </w:sdtPr>
        <w:sdtEndPr>
          <w:rPr>
            <w:rFonts w:hint="default"/>
          </w:rPr>
        </w:sdtEndPr>
        <w:sdtContent>
          <w:r w:rsidR="00747E82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ايطاليا</w:t>
          </w:r>
        </w:sdtContent>
      </w:sdt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ائحة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بلدان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1777EC"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ص</w:t>
      </w:r>
      <w:r w:rsidR="001777EC"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َ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ِّرة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هذا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نتج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ى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بنان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ذ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صدَّرت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ا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قيمته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/>
            <w:sz w:val="32"/>
            <w:szCs w:val="32"/>
            <w:rtl/>
            <w:lang w:bidi="ar-LB"/>
          </w:rPr>
          <w:id w:val="969174503"/>
          <w:lock w:val="sdtLocked"/>
        </w:sdtPr>
        <w:sdtEndPr>
          <w:rPr>
            <w:rFonts w:hint="cs"/>
          </w:rPr>
        </w:sdtEndPr>
        <w:sdtContent>
          <w:r w:rsidR="00747E82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795</w:t>
          </w:r>
        </w:sdtContent>
      </w:sdt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747E8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لف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تليها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772575"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ستيرادات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b/>
            <w:bCs/>
            <w:sz w:val="32"/>
            <w:szCs w:val="32"/>
            <w:u w:val="single"/>
            <w:rtl/>
            <w:lang w:bidi="ar-LB"/>
          </w:rPr>
          <w:id w:val="623962907"/>
          <w:lock w:val="sdtLocked"/>
          <w:dropDownList>
            <w:listItem w:displayText="الآلات للصناعات الغذائية" w:value="الآلات للصناعات الغذائية"/>
            <w:listItem w:displayText="الآلات التي تستعمل في التغليف" w:value="الآلات التي تستعمل في التغليف"/>
            <w:listItem w:displayText="الآلات لصناعة الورق والكرتون" w:value="الآلات لصناعة الورق والكرتون"/>
            <w:listItem w:displayText="الآلات للطباعة والتجليد" w:value="الآلات للطباعة والتجليد"/>
            <w:listItem w:displayText="الآلات لصناعة المطاط واللدائن" w:value="الآلات لصناعة المطاط واللدائن"/>
            <w:listItem w:displayText="المعدات للصناعات الطبية" w:value="المعدات للصناعات الطبية"/>
            <w:listItem w:displayText="المعدات لصناعة الآلات الاوتوماتيكية" w:value="المعدات لصناعة الآلات الاوتوماتيكية"/>
            <w:listItem w:displayText="الآلات لصناعة المنتجات المعدنية" w:value="الآلات لصناعة المنتجات المعدنية"/>
            <w:listItem w:displayText="الآلات لتسجيل ونسخ اشرطة الفيديو وال سي دي" w:value="الآلات لتسجيل ونسخ اشرطة الفيديو وال سي دي"/>
            <w:listItem w:displayText="الآلات لصناعة الالبسة والنسيج" w:value="الآلات لصناعة الالبسة والنسيج"/>
            <w:listItem w:displayText="آلات التجهيزات الكهربائية" w:value="آلات التجهيزات الكهربائية"/>
            <w:listItem w:displayText="الآلات لصناعة حجارة البناء" w:value="الآلات لصناعة حجارة البناء"/>
            <w:listItem w:displayText="المعدات لصناعة الالات" w:value="المعدات لصناعة الالات"/>
            <w:listItem w:displayText="الآلات لخلط مواد البناء" w:value="الآلات لخلط مواد البناء"/>
            <w:listItem w:displayText="الآلات الصناعات الكيميائية" w:value="الآلات الصناعات الكيميائية"/>
            <w:listItem w:displayText="الآلات لصناعة الجلود والاحذية" w:value="الآلات لصناعة الجلود والاحذية"/>
            <w:listItem w:displayText="الالات لصناعة العلف للحيوانات" w:value="الالات لصناعة العلف للحيوانات"/>
          </w:dropDownList>
        </w:sdtPr>
        <w:sdtEndPr/>
        <w:sdtContent>
          <w:r w:rsidR="00747E82">
            <w:rPr>
              <w:rFonts w:ascii="Traditional Arabic" w:hAnsi="Traditional Arabic" w:cs="Traditional Arabic" w:hint="cs"/>
              <w:b/>
              <w:bCs/>
              <w:sz w:val="32"/>
              <w:szCs w:val="32"/>
              <w:u w:val="single"/>
              <w:rtl/>
              <w:lang w:bidi="ar-LB"/>
            </w:rPr>
            <w:t>الآلات لصناعة الورق والكرتون</w:t>
          </w:r>
        </w:sdtContent>
      </w:sdt>
      <w:r w:rsidR="00B97EBB"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قيمة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/>
            <w:sz w:val="32"/>
            <w:szCs w:val="32"/>
            <w:rtl/>
            <w:lang w:bidi="ar-LB"/>
          </w:rPr>
          <w:id w:val="-125781238"/>
          <w:lock w:val="sdtLocked"/>
        </w:sdtPr>
        <w:sdtEndPr>
          <w:rPr>
            <w:rFonts w:hint="cs"/>
          </w:rPr>
        </w:sdtEndPr>
        <w:sdtContent>
          <w:r w:rsidR="00747E82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665</w:t>
          </w:r>
        </w:sdtContent>
      </w:sdt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747E8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لف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احتلت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408849313"/>
          <w:lock w:val="sdtLocked"/>
        </w:sdtPr>
        <w:sdtEndPr>
          <w:rPr>
            <w:rFonts w:hint="default"/>
          </w:rPr>
        </w:sdtEndPr>
        <w:sdtContent>
          <w:r w:rsidR="00747E82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فرنسا</w:t>
          </w:r>
        </w:sdtContent>
      </w:sdt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صدارة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دول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1777EC"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ص</w:t>
      </w:r>
      <w:r w:rsidR="001777EC"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َ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ِّرة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هذا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نتج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قيمة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/>
            <w:sz w:val="32"/>
            <w:szCs w:val="32"/>
            <w:rtl/>
            <w:lang w:bidi="ar-LB"/>
          </w:rPr>
          <w:id w:val="-1209028357"/>
          <w:lock w:val="sdtLocked"/>
        </w:sdtPr>
        <w:sdtEndPr/>
        <w:sdtContent>
          <w:r w:rsidR="00747E82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287</w:t>
          </w:r>
          <w:r w:rsidR="00730D52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 xml:space="preserve"> </w:t>
          </w:r>
          <w:r w:rsidR="007113EB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ألف</w:t>
          </w:r>
        </w:sdtContent>
      </w:sdt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B97EBB" w:rsidRPr="001B4DEA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LB"/>
        </w:rPr>
        <w:t>ف</w:t>
      </w:r>
      <w:sdt>
        <w:sdtPr>
          <w:rPr>
            <w:rFonts w:ascii="Traditional Arabic" w:hAnsi="Traditional Arabic" w:cs="Traditional Arabic" w:hint="cs"/>
            <w:b/>
            <w:bCs/>
            <w:sz w:val="32"/>
            <w:szCs w:val="32"/>
            <w:u w:val="single"/>
            <w:rtl/>
            <w:lang w:bidi="ar-LB"/>
          </w:rPr>
          <w:id w:val="-1466506383"/>
          <w:lock w:val="sdtLocked"/>
          <w:dropDownList>
            <w:listItem w:displayText="الآلات للصناعات الغذائية" w:value="الآلات للصناعات الغذائية"/>
            <w:listItem w:displayText="الآلات التي تستعمل في التغليف" w:value="الآلات التي تستعمل في التغليف"/>
            <w:listItem w:displayText="الآلات لصناعة الورق والكرتون" w:value="الآلات لصناعة الورق والكرتون"/>
            <w:listItem w:displayText="الآلات لصناعة المطاط واللدائن" w:value="الآلات لصناعة المطاط واللدائن"/>
            <w:listItem w:displayText="الآلات للطباعة والتجليد" w:value="الآلات للطباعة والتجليد"/>
            <w:listItem w:displayText="المعدات للصناعات الطبية" w:value="المعدات للصناعات الطبية"/>
            <w:listItem w:displayText="المعدات لصناعة الآلات الاوتوماتيكية" w:value="المعدات لصناعة الآلات الاوتوماتيكية"/>
            <w:listItem w:displayText="الآلات لصناعة المنتجات المعدنية" w:value="الآلات لصناعة المنتجات المعدنية"/>
            <w:listItem w:displayText="الآلات لتسجيل ونسخ اشرطة الفيديو وال سي دي" w:value="الآلات لتسجيل ونسخ اشرطة الفيديو وال سي دي"/>
            <w:listItem w:displayText="الآلات لصناعة الالبسة والنسيج" w:value="الآلات لصناعة الالبسة والنسيج"/>
            <w:listItem w:displayText="آلات التجهيزات الكهربائية" w:value="آلات التجهيزات الكهربائية"/>
            <w:listItem w:displayText="الآلات لصناعة حجارة البناء" w:value="الآلات لصناعة حجارة البناء"/>
            <w:listItem w:displayText="المعدات لصناعة الالات" w:value="المعدات لصناعة الالات"/>
            <w:listItem w:displayText="الآلات لخلط مواد البناء" w:value="الآلات لخلط مواد البناء"/>
            <w:listItem w:displayText="الآلات الصناعات الكيميائية" w:value="الآلات الصناعات الكيميائية"/>
            <w:listItem w:displayText="الآلات لصناعة الجلود والاحذية" w:value="الآلات لصناعة الجلود والاحذية"/>
            <w:listItem w:displayText="الالات لصناعة العلف للحيوانات" w:value="الالات لصناعة العلف للحيوانات"/>
          </w:dropDownList>
        </w:sdtPr>
        <w:sdtEndPr/>
        <w:sdtContent>
          <w:r w:rsidR="00747E82">
            <w:rPr>
              <w:rFonts w:ascii="Traditional Arabic" w:hAnsi="Traditional Arabic" w:cs="Traditional Arabic" w:hint="cs"/>
              <w:b/>
              <w:bCs/>
              <w:sz w:val="32"/>
              <w:szCs w:val="32"/>
              <w:u w:val="single"/>
              <w:rtl/>
              <w:lang w:bidi="ar-LB"/>
            </w:rPr>
            <w:t>الآلات للصناعات الغذائية</w:t>
          </w:r>
        </w:sdtContent>
      </w:sdt>
      <w:r w:rsidR="00B97EBB"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قيمة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920144069"/>
          <w:lock w:val="sdtLocked"/>
        </w:sdtPr>
        <w:sdtEndPr>
          <w:rPr>
            <w:rFonts w:hint="default"/>
          </w:rPr>
        </w:sdtEndPr>
        <w:sdtContent>
          <w:r w:rsidR="00747E82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562</w:t>
          </w:r>
        </w:sdtContent>
      </w:sdt>
      <w:r w:rsidR="00DB0F64"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="00825390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لف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>. (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جدول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82309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18</w:t>
      </w:r>
      <w:r w:rsidR="007810AA"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ورسم بياني رقم 6).</w:t>
      </w:r>
    </w:p>
    <w:p w:rsidR="00B97EBB" w:rsidRDefault="00B97EBB" w:rsidP="003C395D">
      <w:pPr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  <w:sectPr w:rsidR="00B97EBB" w:rsidSect="001F4B13">
          <w:headerReference w:type="default" r:id="rId13"/>
          <w:footerReference w:type="default" r:id="rId14"/>
          <w:pgSz w:w="11906" w:h="16838"/>
          <w:pgMar w:top="1440" w:right="1134" w:bottom="737" w:left="1134" w:header="720" w:footer="172" w:gutter="0"/>
          <w:pgNumType w:start="2"/>
          <w:cols w:space="720"/>
          <w:bidi/>
          <w:rtlGutter/>
          <w:docGrid w:linePitch="360"/>
        </w:sectPr>
      </w:pPr>
    </w:p>
    <w:p w:rsidR="00A705B9" w:rsidRDefault="00305ECF" w:rsidP="00305ECF">
      <w:pPr>
        <w:pStyle w:val="Heading1"/>
        <w:rPr>
          <w:rtl/>
        </w:rPr>
      </w:pPr>
      <w:bookmarkStart w:id="100" w:name="_Toc492886673"/>
      <w:r>
        <w:rPr>
          <w:rFonts w:hint="cs"/>
          <w:rtl/>
        </w:rPr>
        <w:lastRenderedPageBreak/>
        <w:t>ملحق الجداول</w:t>
      </w:r>
      <w:bookmarkEnd w:id="100"/>
    </w:p>
    <w:p w:rsidR="00A705B9" w:rsidRDefault="00A705B9" w:rsidP="00774B61">
      <w:pPr>
        <w:spacing w:after="0"/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</w:p>
    <w:p w:rsidR="00305ECF" w:rsidRDefault="00774B61" w:rsidP="00F25315">
      <w:pPr>
        <w:spacing w:line="240" w:lineRule="auto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جدول رقم 1:</w:t>
      </w:r>
      <w:r w:rsidRPr="00931C4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طو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عو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EF7F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1</w:t>
      </w:r>
      <w:r w:rsidR="00F2531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8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-</w:t>
      </w:r>
      <w:r w:rsidR="00EF7F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1</w:t>
      </w:r>
      <w:r w:rsidR="00F2531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9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-</w:t>
      </w:r>
      <w:r w:rsidR="002E285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20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  <w:gridCol w:w="1643"/>
        <w:gridCol w:w="1643"/>
      </w:tblGrid>
      <w:tr w:rsidR="00A971F9" w:rsidRPr="00A971F9" w:rsidTr="00393E43">
        <w:tc>
          <w:tcPr>
            <w:tcW w:w="1642" w:type="dxa"/>
            <w:shd w:val="clear" w:color="auto" w:fill="99CCFF"/>
            <w:vAlign w:val="center"/>
          </w:tcPr>
          <w:p w:rsidR="00A971F9" w:rsidRPr="00A971F9" w:rsidRDefault="00A971F9" w:rsidP="00D53BEF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>الشهر</w:t>
            </w:r>
          </w:p>
        </w:tc>
        <w:tc>
          <w:tcPr>
            <w:tcW w:w="1642" w:type="dxa"/>
            <w:shd w:val="clear" w:color="auto" w:fill="99CCFF"/>
            <w:vAlign w:val="center"/>
          </w:tcPr>
          <w:sdt>
            <w:sdtP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alias w:val="locked"/>
              <w:tag w:val="locked"/>
              <w:id w:val="69849144"/>
              <w:lock w:val="sdtContentLocked"/>
            </w:sdtPr>
            <w:sdtEndPr>
              <w:rPr>
                <w:rFonts w:hint="default"/>
              </w:rPr>
            </w:sdtEndPr>
            <w:sdtContent>
              <w:p w:rsidR="00ED5C5B" w:rsidRDefault="00ED5C5B" w:rsidP="00ED5C5B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  <w:lang w:bidi="ar-LB"/>
                  </w:rPr>
                </w:pPr>
                <w:r>
                  <w:rPr>
                    <w:rFonts w:ascii="Traditional Arabic" w:hAnsi="Traditional Arabic" w:cs="Traditional Arabic" w:hint="cs"/>
                    <w:b/>
                    <w:bCs/>
                    <w:sz w:val="28"/>
                    <w:szCs w:val="28"/>
                    <w:rtl/>
                    <w:lang w:bidi="ar-LB"/>
                  </w:rPr>
                  <w:t>العام</w:t>
                </w:r>
              </w:p>
              <w:p w:rsidR="00A971F9" w:rsidRPr="00A971F9" w:rsidRDefault="00ED5C5B" w:rsidP="004135CF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20</w:t>
                </w:r>
                <w:r w:rsidR="004135CF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18</w:t>
                </w:r>
              </w:p>
            </w:sdtContent>
          </w:sdt>
        </w:tc>
        <w:tc>
          <w:tcPr>
            <w:tcW w:w="1642" w:type="dxa"/>
            <w:shd w:val="clear" w:color="auto" w:fill="99CCFF"/>
            <w:vAlign w:val="center"/>
          </w:tcPr>
          <w:sdt>
            <w:sdtP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alias w:val="locked"/>
              <w:tag w:val="locked"/>
              <w:id w:val="216243984"/>
              <w:lock w:val="sdtContentLocked"/>
            </w:sdtPr>
            <w:sdtEndPr>
              <w:rPr>
                <w:rFonts w:hint="default"/>
              </w:rPr>
            </w:sdtEndPr>
            <w:sdtContent>
              <w:p w:rsidR="00ED5C5B" w:rsidRDefault="00ED5C5B" w:rsidP="00ED5C5B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  <w:lang w:bidi="ar-LB"/>
                  </w:rPr>
                </w:pPr>
                <w:r>
                  <w:rPr>
                    <w:rFonts w:ascii="Traditional Arabic" w:hAnsi="Traditional Arabic" w:cs="Traditional Arabic" w:hint="cs"/>
                    <w:b/>
                    <w:bCs/>
                    <w:sz w:val="28"/>
                    <w:szCs w:val="28"/>
                    <w:rtl/>
                    <w:lang w:bidi="ar-LB"/>
                  </w:rPr>
                  <w:t>العام</w:t>
                </w:r>
              </w:p>
              <w:p w:rsidR="00A971F9" w:rsidRPr="00A971F9" w:rsidRDefault="00ED5C5B" w:rsidP="004135CF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201</w:t>
                </w:r>
                <w:r w:rsidR="004135CF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9</w:t>
                </w:r>
              </w:p>
            </w:sdtContent>
          </w:sdt>
        </w:tc>
        <w:tc>
          <w:tcPr>
            <w:tcW w:w="1642" w:type="dxa"/>
            <w:shd w:val="clear" w:color="auto" w:fill="99CCFF"/>
            <w:vAlign w:val="center"/>
          </w:tcPr>
          <w:sdt>
            <w:sdtP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alias w:val="locked"/>
              <w:tag w:val="locked"/>
              <w:id w:val="-241951638"/>
              <w:lock w:val="sdtContentLocked"/>
            </w:sdtPr>
            <w:sdtEndPr>
              <w:rPr>
                <w:rFonts w:hint="default"/>
              </w:rPr>
            </w:sdtEndPr>
            <w:sdtContent>
              <w:p w:rsidR="00ED5C5B" w:rsidRDefault="00ED5C5B" w:rsidP="00ED5C5B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  <w:lang w:bidi="ar-LB"/>
                  </w:rPr>
                </w:pPr>
                <w:r>
                  <w:rPr>
                    <w:rFonts w:ascii="Traditional Arabic" w:hAnsi="Traditional Arabic" w:cs="Traditional Arabic" w:hint="cs"/>
                    <w:b/>
                    <w:bCs/>
                    <w:sz w:val="28"/>
                    <w:szCs w:val="28"/>
                    <w:rtl/>
                    <w:lang w:bidi="ar-LB"/>
                  </w:rPr>
                  <w:t>العام</w:t>
                </w:r>
              </w:p>
              <w:p w:rsidR="00A971F9" w:rsidRPr="00A971F9" w:rsidRDefault="004135CF" w:rsidP="00D472C1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</w:pPr>
                <w:r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2020</w:t>
                </w:r>
              </w:p>
            </w:sdtContent>
          </w:sdt>
        </w:tc>
        <w:tc>
          <w:tcPr>
            <w:tcW w:w="1643" w:type="dxa"/>
            <w:shd w:val="clear" w:color="auto" w:fill="99CCFF"/>
            <w:vAlign w:val="center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alias w:val="locked"/>
              <w:tag w:val="locked"/>
              <w:id w:val="-1229759449"/>
              <w:lock w:val="sdtContentLocked"/>
            </w:sdtPr>
            <w:sdtEndPr/>
            <w:sdtContent>
              <w:p w:rsidR="00A971F9" w:rsidRPr="00A971F9" w:rsidRDefault="002238C1" w:rsidP="00D53BEF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  <w:lang w:bidi="ar-LB"/>
                  </w:rPr>
                </w:pPr>
                <w:r>
                  <w:rPr>
                    <w:rFonts w:ascii="Traditional Arabic" w:hAnsi="Traditional Arabic" w:cs="Traditional Arabic" w:hint="cs"/>
                    <w:b/>
                    <w:bCs/>
                    <w:sz w:val="28"/>
                    <w:szCs w:val="28"/>
                    <w:rtl/>
                    <w:lang w:bidi="ar-LB"/>
                  </w:rPr>
                  <w:t xml:space="preserve">نسبة </w:t>
                </w:r>
                <w:r w:rsidR="00A971F9"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  <w:lang w:bidi="ar-LB"/>
                  </w:rPr>
                  <w:t>التغيير</w:t>
                </w:r>
              </w:p>
              <w:p w:rsidR="00A971F9" w:rsidRPr="00A971F9" w:rsidRDefault="00A971F9" w:rsidP="002036F0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  <w:lang w:bidi="ar-LB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201</w:t>
                </w:r>
                <w:r w:rsidR="002036F0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8</w:t>
                </w: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/20</w:t>
                </w:r>
                <w:r w:rsidR="002036F0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20</w:t>
                </w:r>
              </w:p>
            </w:sdtContent>
          </w:sdt>
        </w:tc>
        <w:tc>
          <w:tcPr>
            <w:tcW w:w="1643" w:type="dxa"/>
            <w:shd w:val="clear" w:color="auto" w:fill="99CCFF"/>
            <w:vAlign w:val="center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alias w:val="locked"/>
              <w:tag w:val="locked"/>
              <w:id w:val="-1099480317"/>
              <w:lock w:val="sdtContentLocked"/>
            </w:sdtPr>
            <w:sdtEndPr/>
            <w:sdtContent>
              <w:p w:rsidR="00ED5C5B" w:rsidRPr="00A971F9" w:rsidRDefault="004613FE" w:rsidP="00ED5C5B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  <w:lang w:bidi="ar-LB"/>
                  </w:rPr>
                </w:pPr>
                <w:r>
                  <w:rPr>
                    <w:rFonts w:ascii="Traditional Arabic" w:hAnsi="Traditional Arabic" w:cs="Traditional Arabic" w:hint="cs"/>
                    <w:b/>
                    <w:bCs/>
                    <w:sz w:val="28"/>
                    <w:szCs w:val="28"/>
                    <w:rtl/>
                    <w:lang w:bidi="ar-LB"/>
                  </w:rPr>
                  <w:t xml:space="preserve">نسبة </w:t>
                </w:r>
                <w:r w:rsidR="00ED5C5B"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  <w:lang w:bidi="ar-LB"/>
                  </w:rPr>
                  <w:t>التغيير</w:t>
                </w:r>
              </w:p>
              <w:p w:rsidR="00A971F9" w:rsidRPr="00A971F9" w:rsidRDefault="00ED5C5B" w:rsidP="002036F0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201</w:t>
                </w:r>
                <w:r w:rsidR="002036F0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9</w:t>
                </w: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/20</w:t>
                </w:r>
                <w:r w:rsidR="002036F0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20</w:t>
                </w:r>
              </w:p>
            </w:sdtContent>
          </w:sdt>
        </w:tc>
      </w:tr>
      <w:tr w:rsidR="002036F0" w:rsidRPr="00A971F9" w:rsidTr="00543E53">
        <w:tc>
          <w:tcPr>
            <w:tcW w:w="1642" w:type="dxa"/>
            <w:vAlign w:val="center"/>
          </w:tcPr>
          <w:p w:rsidR="002036F0" w:rsidRPr="00A971F9" w:rsidRDefault="002036F0" w:rsidP="00ED5C5B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Traditional Arabic" w:hAnsi="Traditional Arabic" w:cs="Traditional Arabic"/>
                  <w:b/>
                  <w:bCs/>
                  <w:sz w:val="28"/>
                  <w:szCs w:val="28"/>
                  <w:rtl/>
                </w:rPr>
                <w:alias w:val="locked"/>
                <w:tag w:val="locked"/>
                <w:id w:val="85966081"/>
                <w:lock w:val="sdtContentLocked"/>
              </w:sdtPr>
              <w:sdtEndPr/>
              <w:sdtContent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كانون الثاني</w:t>
                </w:r>
              </w:sdtContent>
            </w:sdt>
            <w:r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642" w:type="dxa"/>
            <w:vAlign w:val="center"/>
          </w:tcPr>
          <w:p w:rsidR="002036F0" w:rsidRPr="00BF6DB7" w:rsidRDefault="002036F0" w:rsidP="00BD68E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BF6DB7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  <w:t>187.0</w:t>
            </w:r>
          </w:p>
        </w:tc>
        <w:tc>
          <w:tcPr>
            <w:tcW w:w="1642" w:type="dxa"/>
            <w:vAlign w:val="center"/>
          </w:tcPr>
          <w:p w:rsidR="002036F0" w:rsidRPr="00BF6DB7" w:rsidRDefault="002036F0" w:rsidP="00BD68EF">
            <w:pPr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BF6DB7"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  <w:t>179.9</w:t>
            </w:r>
          </w:p>
        </w:tc>
        <w:tc>
          <w:tcPr>
            <w:tcW w:w="1642" w:type="dxa"/>
            <w:vAlign w:val="center"/>
          </w:tcPr>
          <w:p w:rsidR="002036F0" w:rsidRPr="00BF6DB7" w:rsidRDefault="000538AF" w:rsidP="00821CE8">
            <w:pPr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  <w:t>178.9</w:t>
            </w:r>
          </w:p>
        </w:tc>
        <w:tc>
          <w:tcPr>
            <w:tcW w:w="1643" w:type="dxa"/>
            <w:vAlign w:val="center"/>
          </w:tcPr>
          <w:p w:rsidR="002036F0" w:rsidRPr="00BF6DB7" w:rsidRDefault="000538AF" w:rsidP="00821CE8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-4.3%</w:t>
            </w:r>
          </w:p>
        </w:tc>
        <w:tc>
          <w:tcPr>
            <w:tcW w:w="1643" w:type="dxa"/>
            <w:vAlign w:val="center"/>
          </w:tcPr>
          <w:p w:rsidR="002036F0" w:rsidRPr="00BF6DB7" w:rsidRDefault="000538AF" w:rsidP="00821CE8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-0.6%</w:t>
            </w:r>
          </w:p>
        </w:tc>
      </w:tr>
      <w:tr w:rsidR="002036F0" w:rsidRPr="00A971F9" w:rsidTr="00DF3654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-798752208"/>
              <w:lock w:val="sdtContentLocked"/>
            </w:sdtPr>
            <w:sdtEndPr/>
            <w:sdtContent>
              <w:p w:rsidR="002036F0" w:rsidRPr="00A971F9" w:rsidRDefault="002036F0" w:rsidP="00ED5C5B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شباط</w:t>
                </w:r>
              </w:p>
            </w:sdtContent>
          </w:sdt>
        </w:tc>
        <w:tc>
          <w:tcPr>
            <w:tcW w:w="1642" w:type="dxa"/>
            <w:vAlign w:val="center"/>
          </w:tcPr>
          <w:p w:rsidR="002036F0" w:rsidRPr="00BF6DB7" w:rsidRDefault="002036F0" w:rsidP="00BD68E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BF6DB7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  <w:t>203.4</w:t>
            </w:r>
          </w:p>
        </w:tc>
        <w:tc>
          <w:tcPr>
            <w:tcW w:w="1642" w:type="dxa"/>
            <w:vAlign w:val="center"/>
          </w:tcPr>
          <w:p w:rsidR="002036F0" w:rsidRPr="00BF6DB7" w:rsidRDefault="002036F0" w:rsidP="00BD68E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BF6DB7"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  <w:t>204.9</w:t>
            </w:r>
          </w:p>
        </w:tc>
        <w:tc>
          <w:tcPr>
            <w:tcW w:w="1642" w:type="dxa"/>
            <w:vAlign w:val="center"/>
          </w:tcPr>
          <w:p w:rsidR="002036F0" w:rsidRPr="00BF6DB7" w:rsidRDefault="00993C01" w:rsidP="00821CE8">
            <w:pPr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  <w:t>211.6</w:t>
            </w:r>
          </w:p>
        </w:tc>
        <w:tc>
          <w:tcPr>
            <w:tcW w:w="1643" w:type="dxa"/>
            <w:vAlign w:val="center"/>
          </w:tcPr>
          <w:p w:rsidR="002036F0" w:rsidRPr="00BF6DB7" w:rsidRDefault="00993C01" w:rsidP="00821CE8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4%</w:t>
            </w:r>
          </w:p>
        </w:tc>
        <w:tc>
          <w:tcPr>
            <w:tcW w:w="1643" w:type="dxa"/>
            <w:vAlign w:val="center"/>
          </w:tcPr>
          <w:p w:rsidR="002036F0" w:rsidRPr="00BF6DB7" w:rsidRDefault="00993C01" w:rsidP="00821CE8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3.3%</w:t>
            </w:r>
          </w:p>
        </w:tc>
      </w:tr>
      <w:tr w:rsidR="002036F0" w:rsidRPr="00A971F9" w:rsidTr="00694592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-569578962"/>
              <w:lock w:val="sdtContentLocked"/>
            </w:sdtPr>
            <w:sdtEndPr/>
            <w:sdtContent>
              <w:p w:rsidR="002036F0" w:rsidRPr="00A971F9" w:rsidRDefault="002036F0" w:rsidP="00ED5C5B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آذار</w:t>
                </w:r>
              </w:p>
            </w:sdtContent>
          </w:sdt>
        </w:tc>
        <w:tc>
          <w:tcPr>
            <w:tcW w:w="1642" w:type="dxa"/>
            <w:vAlign w:val="center"/>
          </w:tcPr>
          <w:p w:rsidR="002036F0" w:rsidRPr="00BF6DB7" w:rsidRDefault="002036F0" w:rsidP="00BD68EF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F6DB7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  <w:t>238.4</w:t>
            </w:r>
          </w:p>
        </w:tc>
        <w:tc>
          <w:tcPr>
            <w:tcW w:w="1642" w:type="dxa"/>
            <w:vAlign w:val="center"/>
          </w:tcPr>
          <w:p w:rsidR="002036F0" w:rsidRPr="00BF6DB7" w:rsidRDefault="002036F0" w:rsidP="00BD68EF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274.8</w:t>
            </w:r>
          </w:p>
        </w:tc>
        <w:tc>
          <w:tcPr>
            <w:tcW w:w="1642" w:type="dxa"/>
            <w:vAlign w:val="center"/>
          </w:tcPr>
          <w:p w:rsidR="002036F0" w:rsidRPr="00BF6DB7" w:rsidRDefault="002036F0" w:rsidP="00821CE8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2036F0" w:rsidRPr="00BF6DB7" w:rsidRDefault="002036F0" w:rsidP="00821CE8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  <w:rtl/>
                <w:lang w:bidi="ar-LB"/>
              </w:rPr>
            </w:pPr>
          </w:p>
        </w:tc>
        <w:tc>
          <w:tcPr>
            <w:tcW w:w="1643" w:type="dxa"/>
            <w:vAlign w:val="center"/>
          </w:tcPr>
          <w:p w:rsidR="002036F0" w:rsidRPr="00BF6DB7" w:rsidRDefault="002036F0" w:rsidP="00821CE8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  <w:rtl/>
                <w:lang w:bidi="ar-LB"/>
              </w:rPr>
            </w:pPr>
          </w:p>
        </w:tc>
      </w:tr>
      <w:tr w:rsidR="002036F0" w:rsidRPr="00A971F9" w:rsidTr="00305D91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766346139"/>
              <w:lock w:val="sdtContentLocked"/>
            </w:sdtPr>
            <w:sdtEndPr>
              <w:rPr>
                <w:lang w:bidi="ar-LB"/>
              </w:rPr>
            </w:sdtEndPr>
            <w:sdtContent>
              <w:p w:rsidR="002036F0" w:rsidRPr="00A971F9" w:rsidRDefault="002036F0" w:rsidP="00ED5C5B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  <w:lang w:bidi="ar-LB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نيسان</w:t>
                </w:r>
              </w:p>
            </w:sdtContent>
          </w:sdt>
        </w:tc>
        <w:tc>
          <w:tcPr>
            <w:tcW w:w="1642" w:type="dxa"/>
            <w:vAlign w:val="center"/>
          </w:tcPr>
          <w:p w:rsidR="002036F0" w:rsidRPr="00BF6DB7" w:rsidRDefault="002036F0" w:rsidP="00BD68EF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F6DB7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  <w:t>227.8</w:t>
            </w:r>
          </w:p>
        </w:tc>
        <w:tc>
          <w:tcPr>
            <w:tcW w:w="1642" w:type="dxa"/>
            <w:vAlign w:val="center"/>
          </w:tcPr>
          <w:p w:rsidR="002036F0" w:rsidRPr="00BF6DB7" w:rsidRDefault="002036F0" w:rsidP="00BD68EF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210.5</w:t>
            </w:r>
          </w:p>
        </w:tc>
        <w:tc>
          <w:tcPr>
            <w:tcW w:w="1642" w:type="dxa"/>
            <w:vAlign w:val="center"/>
          </w:tcPr>
          <w:p w:rsidR="002036F0" w:rsidRPr="00BF6DB7" w:rsidRDefault="002036F0" w:rsidP="00821CE8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2036F0" w:rsidRPr="00BF6DB7" w:rsidRDefault="002036F0" w:rsidP="00821CE8">
            <w:pPr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  <w:lang w:bidi="ar-LB"/>
              </w:rPr>
            </w:pPr>
          </w:p>
        </w:tc>
        <w:tc>
          <w:tcPr>
            <w:tcW w:w="1643" w:type="dxa"/>
            <w:vAlign w:val="center"/>
          </w:tcPr>
          <w:p w:rsidR="002036F0" w:rsidRPr="00BF6DB7" w:rsidRDefault="002036F0" w:rsidP="00821CE8">
            <w:pPr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  <w:lang w:bidi="ar-LB"/>
              </w:rPr>
            </w:pPr>
          </w:p>
        </w:tc>
      </w:tr>
      <w:tr w:rsidR="002036F0" w:rsidRPr="00A971F9" w:rsidTr="0036070B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-1600710584"/>
              <w:lock w:val="sdtContentLocked"/>
            </w:sdtPr>
            <w:sdtEndPr/>
            <w:sdtContent>
              <w:p w:rsidR="002036F0" w:rsidRPr="00A971F9" w:rsidRDefault="002036F0" w:rsidP="00ED5C5B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ايار</w:t>
                </w:r>
              </w:p>
            </w:sdtContent>
          </w:sdt>
        </w:tc>
        <w:tc>
          <w:tcPr>
            <w:tcW w:w="1642" w:type="dxa"/>
            <w:vAlign w:val="center"/>
          </w:tcPr>
          <w:p w:rsidR="002036F0" w:rsidRPr="00BF6DB7" w:rsidRDefault="002036F0" w:rsidP="00BD68E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BF6DB7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  <w:t>222.8</w:t>
            </w:r>
          </w:p>
        </w:tc>
        <w:tc>
          <w:tcPr>
            <w:tcW w:w="1642" w:type="dxa"/>
            <w:vAlign w:val="center"/>
          </w:tcPr>
          <w:p w:rsidR="002036F0" w:rsidRPr="00BF6DB7" w:rsidRDefault="002036F0" w:rsidP="00BD68EF">
            <w:pPr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  <w:t>267.3</w:t>
            </w:r>
          </w:p>
        </w:tc>
        <w:tc>
          <w:tcPr>
            <w:tcW w:w="1642" w:type="dxa"/>
            <w:vAlign w:val="center"/>
          </w:tcPr>
          <w:p w:rsidR="002036F0" w:rsidRPr="00BF6DB7" w:rsidRDefault="002036F0" w:rsidP="00821CE8">
            <w:pPr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</w:p>
        </w:tc>
        <w:tc>
          <w:tcPr>
            <w:tcW w:w="1643" w:type="dxa"/>
            <w:vAlign w:val="center"/>
          </w:tcPr>
          <w:p w:rsidR="002036F0" w:rsidRPr="00BF6DB7" w:rsidRDefault="002036F0" w:rsidP="00821CE8">
            <w:pPr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2036F0" w:rsidRPr="00BF6DB7" w:rsidRDefault="002036F0" w:rsidP="00821CE8">
            <w:pPr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2036F0" w:rsidRPr="00A971F9" w:rsidTr="00821CE8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-1670702828"/>
              <w:lock w:val="sdtContentLocked"/>
            </w:sdtPr>
            <w:sdtEndPr/>
            <w:sdtContent>
              <w:p w:rsidR="002036F0" w:rsidRPr="00A971F9" w:rsidRDefault="002036F0" w:rsidP="00ED5C5B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حزيران</w:t>
                </w:r>
              </w:p>
            </w:sdtContent>
          </w:sdt>
        </w:tc>
        <w:tc>
          <w:tcPr>
            <w:tcW w:w="1642" w:type="dxa"/>
            <w:vAlign w:val="center"/>
          </w:tcPr>
          <w:p w:rsidR="002036F0" w:rsidRPr="00BF6DB7" w:rsidRDefault="002036F0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F6DB7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  <w:t>186.3</w:t>
            </w:r>
          </w:p>
        </w:tc>
        <w:tc>
          <w:tcPr>
            <w:tcW w:w="1642" w:type="dxa"/>
            <w:vAlign w:val="center"/>
          </w:tcPr>
          <w:p w:rsidR="002036F0" w:rsidRPr="00BF6DB7" w:rsidRDefault="002036F0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162.3</w:t>
            </w:r>
          </w:p>
        </w:tc>
        <w:tc>
          <w:tcPr>
            <w:tcW w:w="1642" w:type="dxa"/>
            <w:vAlign w:val="center"/>
          </w:tcPr>
          <w:p w:rsidR="002036F0" w:rsidRPr="00BF6DB7" w:rsidRDefault="002036F0" w:rsidP="00821CE8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2036F0" w:rsidRPr="00BF6DB7" w:rsidRDefault="002036F0" w:rsidP="00821CE8">
            <w:pPr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  <w:lang w:bidi="ar-LB"/>
              </w:rPr>
            </w:pPr>
          </w:p>
        </w:tc>
        <w:tc>
          <w:tcPr>
            <w:tcW w:w="1643" w:type="dxa"/>
            <w:vAlign w:val="center"/>
          </w:tcPr>
          <w:p w:rsidR="002036F0" w:rsidRPr="00BF6DB7" w:rsidRDefault="002036F0" w:rsidP="00821CE8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2036F0" w:rsidRPr="00A971F9" w:rsidTr="00821CE8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588744611"/>
              <w:lock w:val="sdtContentLocked"/>
            </w:sdtPr>
            <w:sdtEndPr/>
            <w:sdtContent>
              <w:p w:rsidR="002036F0" w:rsidRPr="00A971F9" w:rsidRDefault="002036F0" w:rsidP="00ED5C5B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تموز</w:t>
                </w:r>
              </w:p>
            </w:sdtContent>
          </w:sdt>
        </w:tc>
        <w:tc>
          <w:tcPr>
            <w:tcW w:w="1642" w:type="dxa"/>
            <w:vAlign w:val="center"/>
          </w:tcPr>
          <w:p w:rsidR="002036F0" w:rsidRPr="00BF6DB7" w:rsidRDefault="002036F0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F6DB7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  <w:t>198.5</w:t>
            </w:r>
          </w:p>
        </w:tc>
        <w:tc>
          <w:tcPr>
            <w:tcW w:w="1642" w:type="dxa"/>
            <w:vAlign w:val="center"/>
          </w:tcPr>
          <w:p w:rsidR="002036F0" w:rsidRPr="00BF6DB7" w:rsidRDefault="002036F0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227.6</w:t>
            </w:r>
          </w:p>
        </w:tc>
        <w:tc>
          <w:tcPr>
            <w:tcW w:w="1642" w:type="dxa"/>
            <w:vAlign w:val="center"/>
          </w:tcPr>
          <w:p w:rsidR="002036F0" w:rsidRPr="00BF6DB7" w:rsidRDefault="002036F0" w:rsidP="00E54749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2036F0" w:rsidRPr="00BF6DB7" w:rsidRDefault="002036F0" w:rsidP="00821CE8">
            <w:pPr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  <w:rtl/>
                <w:lang w:bidi="ar-LB"/>
              </w:rPr>
            </w:pPr>
          </w:p>
        </w:tc>
        <w:tc>
          <w:tcPr>
            <w:tcW w:w="1643" w:type="dxa"/>
            <w:vAlign w:val="center"/>
          </w:tcPr>
          <w:p w:rsidR="002036F0" w:rsidRPr="00BF6DB7" w:rsidRDefault="002036F0" w:rsidP="00821CE8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2036F0" w:rsidRPr="00A971F9" w:rsidTr="00821CE8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-390114139"/>
              <w:lock w:val="sdtContentLocked"/>
            </w:sdtPr>
            <w:sdtEndPr/>
            <w:sdtContent>
              <w:p w:rsidR="002036F0" w:rsidRPr="00A971F9" w:rsidRDefault="002036F0" w:rsidP="00ED5C5B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آب</w:t>
                </w:r>
              </w:p>
            </w:sdtContent>
          </w:sdt>
        </w:tc>
        <w:tc>
          <w:tcPr>
            <w:tcW w:w="1642" w:type="dxa"/>
            <w:vAlign w:val="center"/>
          </w:tcPr>
          <w:p w:rsidR="002036F0" w:rsidRPr="00BF6DB7" w:rsidRDefault="002036F0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F6DB7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  <w:t>212.4</w:t>
            </w:r>
          </w:p>
        </w:tc>
        <w:tc>
          <w:tcPr>
            <w:tcW w:w="1642" w:type="dxa"/>
            <w:vAlign w:val="center"/>
          </w:tcPr>
          <w:p w:rsidR="002036F0" w:rsidRPr="00BF6DB7" w:rsidRDefault="002036F0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214.1</w:t>
            </w:r>
          </w:p>
        </w:tc>
        <w:tc>
          <w:tcPr>
            <w:tcW w:w="1642" w:type="dxa"/>
            <w:vAlign w:val="center"/>
          </w:tcPr>
          <w:p w:rsidR="002036F0" w:rsidRPr="00BF6DB7" w:rsidRDefault="002036F0" w:rsidP="005F18B4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2036F0" w:rsidRPr="00BF6DB7" w:rsidRDefault="002036F0" w:rsidP="005F18B4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2036F0" w:rsidRPr="00BF6DB7" w:rsidRDefault="002036F0" w:rsidP="005F18B4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2036F0" w:rsidRPr="00A971F9" w:rsidTr="00821CE8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1120958308"/>
              <w:lock w:val="sdtContentLocked"/>
            </w:sdtPr>
            <w:sdtEndPr/>
            <w:sdtContent>
              <w:p w:rsidR="002036F0" w:rsidRPr="00A971F9" w:rsidRDefault="002036F0" w:rsidP="00ED5C5B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ايلول</w:t>
                </w:r>
              </w:p>
            </w:sdtContent>
          </w:sdt>
        </w:tc>
        <w:tc>
          <w:tcPr>
            <w:tcW w:w="1642" w:type="dxa"/>
            <w:vAlign w:val="center"/>
          </w:tcPr>
          <w:p w:rsidR="002036F0" w:rsidRPr="00BF6DB7" w:rsidRDefault="002036F0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F6DB7">
              <w:rPr>
                <w:rFonts w:ascii="Traditional Arabic" w:hAnsi="Traditional Arabic" w:cs="Traditional Arabic"/>
                <w:sz w:val="28"/>
                <w:szCs w:val="28"/>
              </w:rPr>
              <w:t>206.2</w:t>
            </w:r>
          </w:p>
        </w:tc>
        <w:tc>
          <w:tcPr>
            <w:tcW w:w="1642" w:type="dxa"/>
            <w:vAlign w:val="center"/>
          </w:tcPr>
          <w:p w:rsidR="002036F0" w:rsidRPr="00BF6DB7" w:rsidRDefault="002036F0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170.3</w:t>
            </w:r>
          </w:p>
        </w:tc>
        <w:tc>
          <w:tcPr>
            <w:tcW w:w="1642" w:type="dxa"/>
            <w:vAlign w:val="center"/>
          </w:tcPr>
          <w:p w:rsidR="002036F0" w:rsidRPr="00BF6DB7" w:rsidRDefault="002036F0" w:rsidP="00821CE8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2036F0" w:rsidRPr="00BF6DB7" w:rsidRDefault="002036F0" w:rsidP="00821CE8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2036F0" w:rsidRPr="00BF6DB7" w:rsidRDefault="002036F0" w:rsidP="00662F85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2036F0" w:rsidRPr="00A971F9" w:rsidTr="00821CE8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-1534644880"/>
              <w:lock w:val="sdtContentLocked"/>
            </w:sdtPr>
            <w:sdtEndPr/>
            <w:sdtContent>
              <w:p w:rsidR="002036F0" w:rsidRPr="00A971F9" w:rsidRDefault="002036F0" w:rsidP="00ED5C5B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تشرين الاول</w:t>
                </w:r>
              </w:p>
            </w:sdtContent>
          </w:sdt>
        </w:tc>
        <w:tc>
          <w:tcPr>
            <w:tcW w:w="1642" w:type="dxa"/>
            <w:vAlign w:val="center"/>
          </w:tcPr>
          <w:p w:rsidR="002036F0" w:rsidRPr="00BF6DB7" w:rsidRDefault="002036F0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F6DB7">
              <w:rPr>
                <w:rFonts w:ascii="Traditional Arabic" w:hAnsi="Traditional Arabic" w:cs="Traditional Arabic"/>
                <w:sz w:val="28"/>
                <w:szCs w:val="28"/>
              </w:rPr>
              <w:t>240.0</w:t>
            </w:r>
          </w:p>
        </w:tc>
        <w:tc>
          <w:tcPr>
            <w:tcW w:w="1642" w:type="dxa"/>
            <w:vAlign w:val="center"/>
          </w:tcPr>
          <w:p w:rsidR="002036F0" w:rsidRPr="00BF6DB7" w:rsidRDefault="002036F0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182.7</w:t>
            </w:r>
          </w:p>
        </w:tc>
        <w:tc>
          <w:tcPr>
            <w:tcW w:w="1642" w:type="dxa"/>
            <w:vAlign w:val="center"/>
          </w:tcPr>
          <w:p w:rsidR="002036F0" w:rsidRPr="00BF6DB7" w:rsidRDefault="002036F0" w:rsidP="00821CE8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2036F0" w:rsidRPr="00BF6DB7" w:rsidRDefault="002036F0" w:rsidP="00821CE8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2036F0" w:rsidRPr="00BF6DB7" w:rsidRDefault="002036F0" w:rsidP="00821CE8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2036F0" w:rsidRPr="00A971F9" w:rsidTr="00821CE8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-1142573462"/>
              <w:lock w:val="sdtContentLocked"/>
            </w:sdtPr>
            <w:sdtEndPr/>
            <w:sdtContent>
              <w:p w:rsidR="002036F0" w:rsidRPr="00A971F9" w:rsidRDefault="002036F0" w:rsidP="00ED5C5B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تشرين الثاني</w:t>
                </w:r>
              </w:p>
            </w:sdtContent>
          </w:sdt>
        </w:tc>
        <w:tc>
          <w:tcPr>
            <w:tcW w:w="1642" w:type="dxa"/>
            <w:vAlign w:val="center"/>
          </w:tcPr>
          <w:p w:rsidR="002036F0" w:rsidRPr="00BF6DB7" w:rsidRDefault="002036F0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F6DB7">
              <w:rPr>
                <w:rFonts w:ascii="Traditional Arabic" w:hAnsi="Traditional Arabic" w:cs="Traditional Arabic"/>
                <w:sz w:val="28"/>
                <w:szCs w:val="28"/>
              </w:rPr>
              <w:t>211.4</w:t>
            </w:r>
          </w:p>
        </w:tc>
        <w:tc>
          <w:tcPr>
            <w:tcW w:w="1642" w:type="dxa"/>
            <w:vAlign w:val="center"/>
          </w:tcPr>
          <w:p w:rsidR="002036F0" w:rsidRPr="00BF6DB7" w:rsidRDefault="002036F0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198.9</w:t>
            </w:r>
          </w:p>
        </w:tc>
        <w:tc>
          <w:tcPr>
            <w:tcW w:w="1642" w:type="dxa"/>
            <w:vAlign w:val="center"/>
          </w:tcPr>
          <w:p w:rsidR="002036F0" w:rsidRPr="00BF6DB7" w:rsidRDefault="002036F0" w:rsidP="00821CE8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2036F0" w:rsidRPr="00BF6DB7" w:rsidRDefault="002036F0" w:rsidP="00821CE8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2036F0" w:rsidRPr="00BF6DB7" w:rsidRDefault="002036F0" w:rsidP="00821CE8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2036F0" w:rsidRPr="00A971F9" w:rsidTr="00821CE8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-981310234"/>
              <w:lock w:val="sdtContentLocked"/>
            </w:sdtPr>
            <w:sdtEndPr/>
            <w:sdtContent>
              <w:p w:rsidR="002036F0" w:rsidRPr="00A971F9" w:rsidRDefault="002036F0" w:rsidP="00ED5C5B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كانون الاول</w:t>
                </w:r>
              </w:p>
            </w:sdtContent>
          </w:sdt>
        </w:tc>
        <w:tc>
          <w:tcPr>
            <w:tcW w:w="1642" w:type="dxa"/>
            <w:vAlign w:val="center"/>
          </w:tcPr>
          <w:p w:rsidR="002036F0" w:rsidRPr="00BF6DB7" w:rsidRDefault="002036F0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F6DB7">
              <w:rPr>
                <w:rFonts w:ascii="Traditional Arabic" w:hAnsi="Traditional Arabic" w:cs="Traditional Arabic"/>
                <w:sz w:val="28"/>
                <w:szCs w:val="28"/>
              </w:rPr>
              <w:t>213.8</w:t>
            </w:r>
          </w:p>
        </w:tc>
        <w:tc>
          <w:tcPr>
            <w:tcW w:w="1642" w:type="dxa"/>
            <w:vAlign w:val="center"/>
          </w:tcPr>
          <w:p w:rsidR="002036F0" w:rsidRPr="00BF6DB7" w:rsidRDefault="002036F0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203.9</w:t>
            </w:r>
          </w:p>
        </w:tc>
        <w:tc>
          <w:tcPr>
            <w:tcW w:w="1642" w:type="dxa"/>
            <w:vAlign w:val="center"/>
          </w:tcPr>
          <w:p w:rsidR="002036F0" w:rsidRPr="00BF6DB7" w:rsidRDefault="002036F0" w:rsidP="00821CE8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2036F0" w:rsidRPr="00BF6DB7" w:rsidRDefault="002036F0" w:rsidP="00821CE8">
            <w:pPr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  <w:rtl/>
                <w:lang w:bidi="ar-LB"/>
              </w:rPr>
            </w:pPr>
          </w:p>
        </w:tc>
        <w:tc>
          <w:tcPr>
            <w:tcW w:w="1643" w:type="dxa"/>
            <w:vAlign w:val="center"/>
          </w:tcPr>
          <w:p w:rsidR="002036F0" w:rsidRPr="00BF6DB7" w:rsidRDefault="002036F0" w:rsidP="00821CE8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2036F0" w:rsidRPr="00A971F9" w:rsidTr="00694592">
        <w:tc>
          <w:tcPr>
            <w:tcW w:w="1642" w:type="dxa"/>
            <w:shd w:val="clear" w:color="auto" w:fill="99CCFF"/>
            <w:vAlign w:val="bottom"/>
          </w:tcPr>
          <w:p w:rsidR="002036F0" w:rsidRPr="00A971F9" w:rsidRDefault="002036F0" w:rsidP="00ED5C5B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642" w:type="dxa"/>
            <w:shd w:val="clear" w:color="auto" w:fill="99CCFF"/>
            <w:vAlign w:val="center"/>
          </w:tcPr>
          <w:p w:rsidR="002036F0" w:rsidRPr="00BF6DB7" w:rsidRDefault="002036F0" w:rsidP="00BD68E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 w:rsidRPr="00BF6DB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  <w:t>2,548.0</w:t>
            </w:r>
          </w:p>
        </w:tc>
        <w:tc>
          <w:tcPr>
            <w:tcW w:w="1642" w:type="dxa"/>
            <w:shd w:val="clear" w:color="auto" w:fill="99CCFF"/>
            <w:vAlign w:val="center"/>
          </w:tcPr>
          <w:p w:rsidR="002036F0" w:rsidRPr="00BF6DB7" w:rsidRDefault="002036F0" w:rsidP="00FA518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2,</w:t>
            </w:r>
            <w:r w:rsidR="00FA518D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497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.</w:t>
            </w:r>
            <w:r w:rsidR="00FA518D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3</w:t>
            </w:r>
          </w:p>
        </w:tc>
        <w:tc>
          <w:tcPr>
            <w:tcW w:w="1642" w:type="dxa"/>
            <w:shd w:val="clear" w:color="auto" w:fill="99CCFF"/>
            <w:vAlign w:val="center"/>
          </w:tcPr>
          <w:p w:rsidR="002036F0" w:rsidRPr="00BF6DB7" w:rsidRDefault="00993C01" w:rsidP="00C15A90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390.6</w:t>
            </w:r>
          </w:p>
        </w:tc>
        <w:tc>
          <w:tcPr>
            <w:tcW w:w="1643" w:type="dxa"/>
            <w:shd w:val="clear" w:color="auto" w:fill="99CCFF"/>
            <w:vAlign w:val="bottom"/>
          </w:tcPr>
          <w:p w:rsidR="002036F0" w:rsidRPr="00BF6DB7" w:rsidRDefault="002036F0" w:rsidP="00821CE8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lang w:bidi="ar-LB"/>
              </w:rPr>
            </w:pPr>
          </w:p>
        </w:tc>
        <w:tc>
          <w:tcPr>
            <w:tcW w:w="1643" w:type="dxa"/>
            <w:shd w:val="clear" w:color="auto" w:fill="99CCFF"/>
            <w:vAlign w:val="bottom"/>
          </w:tcPr>
          <w:p w:rsidR="002036F0" w:rsidRPr="00BF6DB7" w:rsidRDefault="002036F0" w:rsidP="00821CE8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lang w:bidi="ar-LB"/>
              </w:rPr>
            </w:pPr>
          </w:p>
        </w:tc>
      </w:tr>
    </w:tbl>
    <w:p w:rsidR="00A971F9" w:rsidRPr="00D53BEF" w:rsidRDefault="00C43EB3" w:rsidP="00C43EB3">
      <w:pPr>
        <w:spacing w:line="240" w:lineRule="auto"/>
        <w:jc w:val="lowKashida"/>
        <w:rPr>
          <w:rFonts w:ascii="Traditional Arabic" w:hAnsi="Traditional Arabic" w:cs="Traditional Arabic"/>
          <w:i/>
          <w:iCs/>
          <w:sz w:val="28"/>
          <w:szCs w:val="28"/>
          <w:rtl/>
          <w:lang w:bidi="ar-LB"/>
        </w:rPr>
      </w:pPr>
      <w:r w:rsidRPr="00D53BEF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الأرقام</w:t>
      </w:r>
      <w:r w:rsidRPr="00D53BEF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Pr="00D53BEF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المبينة</w:t>
      </w:r>
      <w:r w:rsidRPr="00D53BEF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Pr="00D53BEF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أعلاه</w:t>
      </w:r>
      <w:r w:rsidRPr="00D53BEF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Pr="00D53BEF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هي</w:t>
      </w:r>
      <w:r w:rsidRPr="00D53BEF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Pr="00D53BEF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بملايين</w:t>
      </w:r>
      <w:r w:rsidRPr="00D53BEF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Pr="00D53BEF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الدولارات</w:t>
      </w:r>
    </w:p>
    <w:p w:rsidR="00A705B9" w:rsidRDefault="00A705B9" w:rsidP="008528E7">
      <w:pPr>
        <w:ind w:left="-143" w:right="-142"/>
        <w:jc w:val="center"/>
        <w:rPr>
          <w:rFonts w:ascii="Traditional Arabic" w:hAnsi="Traditional Arabic" w:cs="Traditional Arabic"/>
          <w:sz w:val="32"/>
          <w:szCs w:val="32"/>
          <w:rtl/>
          <w:lang w:bidi="ar-LB"/>
        </w:rPr>
      </w:pPr>
    </w:p>
    <w:p w:rsidR="00A705B9" w:rsidRDefault="00A705B9" w:rsidP="002F3089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lang w:bidi="ar-LB"/>
        </w:rPr>
      </w:pPr>
    </w:p>
    <w:p w:rsidR="00A705B9" w:rsidRPr="00931C42" w:rsidRDefault="00774B61" w:rsidP="00A65767">
      <w:pPr>
        <w:spacing w:line="240" w:lineRule="auto"/>
        <w:ind w:left="-285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lastRenderedPageBreak/>
        <w:t xml:space="preserve">جدول رقم </w:t>
      </w:r>
      <w:r w:rsidR="008528E7" w:rsidRPr="00931C4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2</w:t>
      </w:r>
      <w:r w:rsidRPr="00931C4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:</w:t>
      </w:r>
      <w:r w:rsidRPr="00931C4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="008528E7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قارنة</w:t>
      </w:r>
      <w:r w:rsidR="008528E7"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8528E7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ين</w:t>
      </w:r>
      <w:r w:rsidR="008528E7"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8528E7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درات</w:t>
      </w:r>
      <w:r w:rsidR="008528E7"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8528E7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="008528E7"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8528E7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9B099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شباط</w:t>
      </w:r>
      <w:r w:rsidR="00A6576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="008528E7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="008528E7"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8528E7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="008528E7"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20</w:t>
      </w:r>
      <w:r w:rsidR="008528E7"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8528E7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</w:t>
      </w:r>
      <w:r w:rsidR="009B099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باط</w:t>
      </w:r>
      <w:r w:rsidR="00A6576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="008528E7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="008528E7"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8528E7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="008528E7"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EF7F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1</w:t>
      </w:r>
      <w:r w:rsidR="00A6576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9</w:t>
      </w:r>
    </w:p>
    <w:tbl>
      <w:tblPr>
        <w:bidiVisual/>
        <w:tblW w:w="5268" w:type="pct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402"/>
        <w:gridCol w:w="1190"/>
        <w:gridCol w:w="1190"/>
        <w:gridCol w:w="1418"/>
        <w:gridCol w:w="1474"/>
      </w:tblGrid>
      <w:tr w:rsidR="006B15A5" w:rsidRPr="00C43EB3" w:rsidTr="00006F36">
        <w:trPr>
          <w:trHeight w:val="591"/>
        </w:trPr>
        <w:tc>
          <w:tcPr>
            <w:tcW w:w="341" w:type="pct"/>
            <w:shd w:val="clear" w:color="auto" w:fill="99CCFF"/>
            <w:vAlign w:val="center"/>
          </w:tcPr>
          <w:p w:rsidR="006B15A5" w:rsidRPr="00C43EB3" w:rsidRDefault="006B15A5" w:rsidP="00B47404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قسم</w:t>
            </w:r>
          </w:p>
        </w:tc>
        <w:tc>
          <w:tcPr>
            <w:tcW w:w="2120" w:type="pct"/>
            <w:shd w:val="clear" w:color="auto" w:fill="99CCFF"/>
            <w:vAlign w:val="center"/>
          </w:tcPr>
          <w:p w:rsidR="006B15A5" w:rsidRPr="00C43EB3" w:rsidRDefault="006B15A5" w:rsidP="00B47404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سلع</w:t>
            </w:r>
          </w:p>
        </w:tc>
        <w:tc>
          <w:tcPr>
            <w:tcW w:w="573" w:type="pct"/>
            <w:shd w:val="clear" w:color="auto" w:fill="99CCFF"/>
            <w:vAlign w:val="center"/>
          </w:tcPr>
          <w:p w:rsidR="006B15A5" w:rsidRPr="00C43EB3" w:rsidRDefault="009B0999" w:rsidP="009A711C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شباط</w:t>
            </w:r>
            <w:r w:rsidR="00EF7FC8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01</w:t>
            </w:r>
            <w:r w:rsidR="009A711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73" w:type="pct"/>
            <w:shd w:val="clear" w:color="auto" w:fill="99CCFF"/>
            <w:vAlign w:val="center"/>
          </w:tcPr>
          <w:p w:rsidR="006B15A5" w:rsidRPr="00C43EB3" w:rsidRDefault="009B0999" w:rsidP="009A711C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شباط</w:t>
            </w:r>
            <w:r w:rsidR="009A711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020</w:t>
            </w:r>
            <w:r w:rsidR="00E310B5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83" w:type="pct"/>
            <w:shd w:val="clear" w:color="auto" w:fill="99CCFF"/>
            <w:vAlign w:val="center"/>
          </w:tcPr>
          <w:p w:rsidR="006B15A5" w:rsidRPr="00C43EB3" w:rsidRDefault="006B15A5" w:rsidP="00006F36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غيير</w:t>
            </w:r>
          </w:p>
          <w:p w:rsidR="006B15A5" w:rsidRPr="00C43EB3" w:rsidRDefault="00EF7FC8" w:rsidP="009A711C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201</w:t>
            </w:r>
            <w:r w:rsidR="009A711C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9</w:t>
            </w:r>
            <w:r w:rsidR="006B15A5"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/</w:t>
            </w:r>
            <w:r w:rsidR="002E2850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2020</w:t>
            </w:r>
          </w:p>
        </w:tc>
        <w:tc>
          <w:tcPr>
            <w:tcW w:w="710" w:type="pct"/>
            <w:shd w:val="clear" w:color="auto" w:fill="99CCFF"/>
            <w:vAlign w:val="center"/>
          </w:tcPr>
          <w:p w:rsidR="006B15A5" w:rsidRPr="00C43EB3" w:rsidRDefault="006B15A5" w:rsidP="00006F36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>نسبة التغيير</w:t>
            </w:r>
          </w:p>
          <w:p w:rsidR="006B15A5" w:rsidRPr="00C43EB3" w:rsidRDefault="00EF7FC8" w:rsidP="009A711C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201</w:t>
            </w:r>
            <w:r w:rsidR="009A711C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9</w:t>
            </w:r>
            <w:r w:rsidR="006B15A5"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/</w:t>
            </w:r>
            <w:r w:rsidR="002E2850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2020</w:t>
            </w:r>
          </w:p>
        </w:tc>
      </w:tr>
      <w:tr w:rsidR="009A0D22" w:rsidRPr="00C43EB3" w:rsidTr="009A0D22">
        <w:trPr>
          <w:trHeight w:val="54"/>
        </w:trPr>
        <w:tc>
          <w:tcPr>
            <w:tcW w:w="341" w:type="pct"/>
            <w:vAlign w:val="center"/>
          </w:tcPr>
          <w:p w:rsidR="009A0D22" w:rsidRPr="00C43EB3" w:rsidRDefault="009A0D22" w:rsidP="009A0D22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9A0D22" w:rsidRPr="00C43EB3" w:rsidRDefault="009A0D22" w:rsidP="009A0D22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نتجات المملكة الحيوانية</w:t>
            </w:r>
          </w:p>
        </w:tc>
        <w:tc>
          <w:tcPr>
            <w:tcW w:w="573" w:type="pct"/>
            <w:vAlign w:val="center"/>
          </w:tcPr>
          <w:p w:rsidR="009A0D22" w:rsidRPr="009A0D22" w:rsidRDefault="009A0D22" w:rsidP="009A0D2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D22">
              <w:rPr>
                <w:rFonts w:ascii="Traditional Arabic" w:hAnsi="Traditional Arabic" w:cs="Traditional Arabic"/>
                <w:sz w:val="28"/>
                <w:szCs w:val="28"/>
              </w:rPr>
              <w:t>0.43</w:t>
            </w:r>
          </w:p>
        </w:tc>
        <w:tc>
          <w:tcPr>
            <w:tcW w:w="573" w:type="pct"/>
            <w:vAlign w:val="center"/>
          </w:tcPr>
          <w:p w:rsidR="009A0D22" w:rsidRPr="009A0D22" w:rsidRDefault="009A0D22" w:rsidP="009A0D2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D22">
              <w:rPr>
                <w:rFonts w:ascii="Traditional Arabic" w:hAnsi="Traditional Arabic" w:cs="Traditional Arabic"/>
                <w:sz w:val="28"/>
                <w:szCs w:val="28"/>
              </w:rPr>
              <w:t>0.44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9A0D22" w:rsidRPr="009A0D22" w:rsidRDefault="009A0D22" w:rsidP="009A0D2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D22">
              <w:rPr>
                <w:rFonts w:ascii="Traditional Arabic" w:hAnsi="Traditional Arabic" w:cs="Traditional Arabic"/>
                <w:sz w:val="28"/>
                <w:szCs w:val="28"/>
              </w:rPr>
              <w:t>0.01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9A0D22" w:rsidRPr="009A0D22" w:rsidRDefault="009A0D22" w:rsidP="009A0D2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D22">
              <w:rPr>
                <w:rFonts w:ascii="Traditional Arabic" w:hAnsi="Traditional Arabic" w:cs="Traditional Arabic"/>
                <w:sz w:val="28"/>
                <w:szCs w:val="28"/>
              </w:rPr>
              <w:t>2.8%</w:t>
            </w:r>
          </w:p>
        </w:tc>
      </w:tr>
      <w:tr w:rsidR="009A0D22" w:rsidRPr="00C43EB3" w:rsidTr="009A0D22">
        <w:trPr>
          <w:trHeight w:val="54"/>
        </w:trPr>
        <w:tc>
          <w:tcPr>
            <w:tcW w:w="341" w:type="pct"/>
            <w:vAlign w:val="center"/>
          </w:tcPr>
          <w:p w:rsidR="009A0D22" w:rsidRPr="00C43EB3" w:rsidRDefault="009A0D22" w:rsidP="009A0D22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9A0D22" w:rsidRPr="00C43EB3" w:rsidRDefault="009A0D22" w:rsidP="009A0D22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نتجات المملكة النباتية</w:t>
            </w:r>
          </w:p>
        </w:tc>
        <w:tc>
          <w:tcPr>
            <w:tcW w:w="573" w:type="pct"/>
            <w:vAlign w:val="center"/>
          </w:tcPr>
          <w:p w:rsidR="009A0D22" w:rsidRPr="009A0D22" w:rsidRDefault="009A0D22" w:rsidP="009A0D2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D22">
              <w:rPr>
                <w:rFonts w:ascii="Traditional Arabic" w:hAnsi="Traditional Arabic" w:cs="Traditional Arabic"/>
                <w:sz w:val="28"/>
                <w:szCs w:val="28"/>
              </w:rPr>
              <w:t>4.26</w:t>
            </w:r>
          </w:p>
        </w:tc>
        <w:tc>
          <w:tcPr>
            <w:tcW w:w="573" w:type="pct"/>
            <w:vAlign w:val="center"/>
          </w:tcPr>
          <w:p w:rsidR="009A0D22" w:rsidRPr="009A0D22" w:rsidRDefault="009A0D22" w:rsidP="009A0D2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D22">
              <w:rPr>
                <w:rFonts w:ascii="Traditional Arabic" w:hAnsi="Traditional Arabic" w:cs="Traditional Arabic"/>
                <w:sz w:val="28"/>
                <w:szCs w:val="28"/>
              </w:rPr>
              <w:t>4.08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9A0D22" w:rsidRPr="009A0D22" w:rsidRDefault="009A0D22" w:rsidP="009A0D2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D22">
              <w:rPr>
                <w:rFonts w:ascii="Traditional Arabic" w:hAnsi="Traditional Arabic" w:cs="Traditional Arabic"/>
                <w:sz w:val="28"/>
                <w:szCs w:val="28"/>
              </w:rPr>
              <w:t>-0.18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9A0D22" w:rsidRPr="009A0D22" w:rsidRDefault="009A0D22" w:rsidP="009A0D2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D22">
              <w:rPr>
                <w:rFonts w:ascii="Traditional Arabic" w:hAnsi="Traditional Arabic" w:cs="Traditional Arabic"/>
                <w:sz w:val="28"/>
                <w:szCs w:val="28"/>
              </w:rPr>
              <w:t>-4.2%</w:t>
            </w:r>
          </w:p>
        </w:tc>
      </w:tr>
      <w:tr w:rsidR="009A0D22" w:rsidRPr="00C43EB3" w:rsidTr="009A0D22">
        <w:trPr>
          <w:trHeight w:val="54"/>
        </w:trPr>
        <w:tc>
          <w:tcPr>
            <w:tcW w:w="341" w:type="pct"/>
            <w:vAlign w:val="center"/>
          </w:tcPr>
          <w:p w:rsidR="009A0D22" w:rsidRPr="00C43EB3" w:rsidRDefault="009A0D22" w:rsidP="009A0D22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9A0D22" w:rsidRPr="00C43EB3" w:rsidRDefault="009A0D22" w:rsidP="009A0D22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شحوم ودهون وزيوت</w:t>
            </w:r>
          </w:p>
        </w:tc>
        <w:tc>
          <w:tcPr>
            <w:tcW w:w="573" w:type="pct"/>
            <w:vAlign w:val="center"/>
          </w:tcPr>
          <w:p w:rsidR="009A0D22" w:rsidRPr="009A0D22" w:rsidRDefault="009A0D22" w:rsidP="009A0D2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D22">
              <w:rPr>
                <w:rFonts w:ascii="Traditional Arabic" w:hAnsi="Traditional Arabic" w:cs="Traditional Arabic"/>
                <w:sz w:val="28"/>
                <w:szCs w:val="28"/>
              </w:rPr>
              <w:t>4.31</w:t>
            </w:r>
          </w:p>
        </w:tc>
        <w:tc>
          <w:tcPr>
            <w:tcW w:w="573" w:type="pct"/>
            <w:vAlign w:val="center"/>
          </w:tcPr>
          <w:p w:rsidR="009A0D22" w:rsidRPr="009A0D22" w:rsidRDefault="009A0D22" w:rsidP="009A0D2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D22">
              <w:rPr>
                <w:rFonts w:ascii="Traditional Arabic" w:hAnsi="Traditional Arabic" w:cs="Traditional Arabic"/>
                <w:sz w:val="28"/>
                <w:szCs w:val="28"/>
              </w:rPr>
              <w:t>4.09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9A0D22" w:rsidRPr="009A0D22" w:rsidRDefault="009A0D22" w:rsidP="009A0D2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D22">
              <w:rPr>
                <w:rFonts w:ascii="Traditional Arabic" w:hAnsi="Traditional Arabic" w:cs="Traditional Arabic"/>
                <w:sz w:val="28"/>
                <w:szCs w:val="28"/>
              </w:rPr>
              <w:t>-0.22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9A0D22" w:rsidRPr="009A0D22" w:rsidRDefault="009A0D22" w:rsidP="009A0D2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D22">
              <w:rPr>
                <w:rFonts w:ascii="Traditional Arabic" w:hAnsi="Traditional Arabic" w:cs="Traditional Arabic"/>
                <w:sz w:val="28"/>
                <w:szCs w:val="28"/>
              </w:rPr>
              <w:t>-5.0%</w:t>
            </w:r>
          </w:p>
        </w:tc>
      </w:tr>
      <w:tr w:rsidR="009A0D22" w:rsidRPr="00C43EB3" w:rsidTr="009A0D22">
        <w:trPr>
          <w:trHeight w:val="54"/>
        </w:trPr>
        <w:tc>
          <w:tcPr>
            <w:tcW w:w="341" w:type="pct"/>
            <w:vAlign w:val="center"/>
          </w:tcPr>
          <w:p w:rsidR="009A0D22" w:rsidRPr="00C43EB3" w:rsidRDefault="009A0D22" w:rsidP="009A0D22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9A0D22" w:rsidRPr="00C43EB3" w:rsidRDefault="009A0D22" w:rsidP="009A0D22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نتجات صناعة الاغذية والتبغ</w:t>
            </w:r>
          </w:p>
        </w:tc>
        <w:tc>
          <w:tcPr>
            <w:tcW w:w="573" w:type="pct"/>
            <w:vAlign w:val="center"/>
          </w:tcPr>
          <w:p w:rsidR="009A0D22" w:rsidRPr="009A0D22" w:rsidRDefault="009A0D22" w:rsidP="009A0D2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D22">
              <w:rPr>
                <w:rFonts w:ascii="Traditional Arabic" w:hAnsi="Traditional Arabic" w:cs="Traditional Arabic"/>
                <w:sz w:val="28"/>
                <w:szCs w:val="28"/>
              </w:rPr>
              <w:t>38.72</w:t>
            </w:r>
          </w:p>
        </w:tc>
        <w:tc>
          <w:tcPr>
            <w:tcW w:w="573" w:type="pct"/>
            <w:vAlign w:val="center"/>
          </w:tcPr>
          <w:p w:rsidR="009A0D22" w:rsidRPr="009A0D22" w:rsidRDefault="009A0D22" w:rsidP="009A0D2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D22">
              <w:rPr>
                <w:rFonts w:ascii="Traditional Arabic" w:hAnsi="Traditional Arabic" w:cs="Traditional Arabic"/>
                <w:sz w:val="28"/>
                <w:szCs w:val="28"/>
              </w:rPr>
              <w:t>37.81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9A0D22" w:rsidRPr="009A0D22" w:rsidRDefault="009A0D22" w:rsidP="009A0D2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D22">
              <w:rPr>
                <w:rFonts w:ascii="Traditional Arabic" w:hAnsi="Traditional Arabic" w:cs="Traditional Arabic"/>
                <w:sz w:val="28"/>
                <w:szCs w:val="28"/>
              </w:rPr>
              <w:t>-0.91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9A0D22" w:rsidRPr="009A0D22" w:rsidRDefault="009A0D22" w:rsidP="009A0D2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D22">
              <w:rPr>
                <w:rFonts w:ascii="Traditional Arabic" w:hAnsi="Traditional Arabic" w:cs="Traditional Arabic"/>
                <w:sz w:val="28"/>
                <w:szCs w:val="28"/>
              </w:rPr>
              <w:t>-2.3%</w:t>
            </w:r>
          </w:p>
        </w:tc>
      </w:tr>
      <w:tr w:rsidR="009A0D22" w:rsidRPr="00C43EB3" w:rsidTr="009A0D22">
        <w:trPr>
          <w:trHeight w:val="54"/>
        </w:trPr>
        <w:tc>
          <w:tcPr>
            <w:tcW w:w="341" w:type="pct"/>
            <w:vAlign w:val="center"/>
          </w:tcPr>
          <w:p w:rsidR="009A0D22" w:rsidRPr="00C43EB3" w:rsidRDefault="009A0D22" w:rsidP="009A0D22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9A0D22" w:rsidRPr="00C43EB3" w:rsidRDefault="009A0D22" w:rsidP="009A0D22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نتجات معدنية</w:t>
            </w:r>
          </w:p>
        </w:tc>
        <w:tc>
          <w:tcPr>
            <w:tcW w:w="573" w:type="pct"/>
            <w:vAlign w:val="center"/>
          </w:tcPr>
          <w:p w:rsidR="009A0D22" w:rsidRPr="009A0D22" w:rsidRDefault="009A0D22" w:rsidP="009A0D2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D22">
              <w:rPr>
                <w:rFonts w:ascii="Traditional Arabic" w:hAnsi="Traditional Arabic" w:cs="Traditional Arabic"/>
                <w:sz w:val="28"/>
                <w:szCs w:val="28"/>
              </w:rPr>
              <w:t>8.67</w:t>
            </w:r>
          </w:p>
        </w:tc>
        <w:tc>
          <w:tcPr>
            <w:tcW w:w="573" w:type="pct"/>
            <w:vAlign w:val="center"/>
          </w:tcPr>
          <w:p w:rsidR="009A0D22" w:rsidRPr="009A0D22" w:rsidRDefault="009A0D22" w:rsidP="009A0D2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D22">
              <w:rPr>
                <w:rFonts w:ascii="Traditional Arabic" w:hAnsi="Traditional Arabic" w:cs="Traditional Arabic"/>
                <w:sz w:val="28"/>
                <w:szCs w:val="28"/>
              </w:rPr>
              <w:t>0.38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9A0D22" w:rsidRPr="009A0D22" w:rsidRDefault="009A0D22" w:rsidP="009A0D2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D22">
              <w:rPr>
                <w:rFonts w:ascii="Traditional Arabic" w:hAnsi="Traditional Arabic" w:cs="Traditional Arabic"/>
                <w:sz w:val="28"/>
                <w:szCs w:val="28"/>
              </w:rPr>
              <w:t>-8.29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9A0D22" w:rsidRPr="009A0D22" w:rsidRDefault="009A0D22" w:rsidP="009A0D2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D22">
              <w:rPr>
                <w:rFonts w:ascii="Traditional Arabic" w:hAnsi="Traditional Arabic" w:cs="Traditional Arabic"/>
                <w:sz w:val="28"/>
                <w:szCs w:val="28"/>
              </w:rPr>
              <w:t>-95.6%</w:t>
            </w:r>
          </w:p>
        </w:tc>
      </w:tr>
      <w:tr w:rsidR="009A0D22" w:rsidRPr="00C43EB3" w:rsidTr="009A0D22">
        <w:trPr>
          <w:trHeight w:val="54"/>
        </w:trPr>
        <w:tc>
          <w:tcPr>
            <w:tcW w:w="341" w:type="pct"/>
            <w:vAlign w:val="center"/>
          </w:tcPr>
          <w:p w:rsidR="009A0D22" w:rsidRPr="00C43EB3" w:rsidRDefault="009A0D22" w:rsidP="009A0D22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9A0D22" w:rsidRPr="00C43EB3" w:rsidRDefault="009A0D22" w:rsidP="009A0D22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منتجات الصناعات الكيماوية </w:t>
            </w:r>
          </w:p>
        </w:tc>
        <w:tc>
          <w:tcPr>
            <w:tcW w:w="573" w:type="pct"/>
            <w:vAlign w:val="center"/>
          </w:tcPr>
          <w:p w:rsidR="009A0D22" w:rsidRPr="009A0D22" w:rsidRDefault="009A0D22" w:rsidP="009A0D2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D22">
              <w:rPr>
                <w:rFonts w:ascii="Traditional Arabic" w:hAnsi="Traditional Arabic" w:cs="Traditional Arabic"/>
                <w:sz w:val="28"/>
                <w:szCs w:val="28"/>
              </w:rPr>
              <w:t>21.07</w:t>
            </w:r>
          </w:p>
        </w:tc>
        <w:tc>
          <w:tcPr>
            <w:tcW w:w="573" w:type="pct"/>
            <w:vAlign w:val="center"/>
          </w:tcPr>
          <w:p w:rsidR="009A0D22" w:rsidRPr="009A0D22" w:rsidRDefault="009A0D22" w:rsidP="009A0D2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D22">
              <w:rPr>
                <w:rFonts w:ascii="Traditional Arabic" w:hAnsi="Traditional Arabic" w:cs="Traditional Arabic"/>
                <w:sz w:val="28"/>
                <w:szCs w:val="28"/>
              </w:rPr>
              <w:t>28.38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9A0D22" w:rsidRPr="009A0D22" w:rsidRDefault="009A0D22" w:rsidP="009A0D2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D22">
              <w:rPr>
                <w:rFonts w:ascii="Traditional Arabic" w:hAnsi="Traditional Arabic" w:cs="Traditional Arabic"/>
                <w:sz w:val="28"/>
                <w:szCs w:val="28"/>
              </w:rPr>
              <w:t>7.31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9A0D22" w:rsidRPr="009A0D22" w:rsidRDefault="009A0D22" w:rsidP="009A0D2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D22">
              <w:rPr>
                <w:rFonts w:ascii="Traditional Arabic" w:hAnsi="Traditional Arabic" w:cs="Traditional Arabic"/>
                <w:sz w:val="28"/>
                <w:szCs w:val="28"/>
              </w:rPr>
              <w:t>34.7%</w:t>
            </w:r>
          </w:p>
        </w:tc>
      </w:tr>
      <w:tr w:rsidR="009A0D22" w:rsidRPr="00C43EB3" w:rsidTr="009A0D22">
        <w:tc>
          <w:tcPr>
            <w:tcW w:w="341" w:type="pct"/>
            <w:vAlign w:val="center"/>
          </w:tcPr>
          <w:p w:rsidR="009A0D22" w:rsidRPr="00C43EB3" w:rsidRDefault="009A0D22" w:rsidP="009A0D22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9A0D22" w:rsidRPr="00C43EB3" w:rsidRDefault="009A0D22" w:rsidP="009A0D22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دائن ومصنوعاتها، مطاط ومصنوعاته</w:t>
            </w:r>
          </w:p>
        </w:tc>
        <w:tc>
          <w:tcPr>
            <w:tcW w:w="573" w:type="pct"/>
            <w:vAlign w:val="center"/>
          </w:tcPr>
          <w:p w:rsidR="009A0D22" w:rsidRPr="009A0D22" w:rsidRDefault="009A0D22" w:rsidP="009A0D2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D22">
              <w:rPr>
                <w:rFonts w:ascii="Traditional Arabic" w:hAnsi="Traditional Arabic" w:cs="Traditional Arabic"/>
                <w:sz w:val="28"/>
                <w:szCs w:val="28"/>
              </w:rPr>
              <w:t>14.14</w:t>
            </w:r>
          </w:p>
        </w:tc>
        <w:tc>
          <w:tcPr>
            <w:tcW w:w="573" w:type="pct"/>
            <w:vAlign w:val="center"/>
          </w:tcPr>
          <w:p w:rsidR="009A0D22" w:rsidRPr="009A0D22" w:rsidRDefault="009A0D22" w:rsidP="009A0D2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D22">
              <w:rPr>
                <w:rFonts w:ascii="Traditional Arabic" w:hAnsi="Traditional Arabic" w:cs="Traditional Arabic"/>
                <w:sz w:val="28"/>
                <w:szCs w:val="28"/>
              </w:rPr>
              <w:t>10.35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9A0D22" w:rsidRPr="009A0D22" w:rsidRDefault="009A0D22" w:rsidP="009A0D2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D22">
              <w:rPr>
                <w:rFonts w:ascii="Traditional Arabic" w:hAnsi="Traditional Arabic" w:cs="Traditional Arabic"/>
                <w:sz w:val="28"/>
                <w:szCs w:val="28"/>
              </w:rPr>
              <w:t>-3.79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9A0D22" w:rsidRPr="009A0D22" w:rsidRDefault="009A0D22" w:rsidP="009A0D2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D22">
              <w:rPr>
                <w:rFonts w:ascii="Traditional Arabic" w:hAnsi="Traditional Arabic" w:cs="Traditional Arabic"/>
                <w:sz w:val="28"/>
                <w:szCs w:val="28"/>
              </w:rPr>
              <w:t>-26.8%</w:t>
            </w:r>
          </w:p>
        </w:tc>
      </w:tr>
      <w:tr w:rsidR="009A0D22" w:rsidRPr="00C43EB3" w:rsidTr="009A0D22">
        <w:tc>
          <w:tcPr>
            <w:tcW w:w="341" w:type="pct"/>
            <w:vAlign w:val="center"/>
          </w:tcPr>
          <w:p w:rsidR="009A0D22" w:rsidRPr="00C43EB3" w:rsidRDefault="009A0D22" w:rsidP="009A0D22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9A0D22" w:rsidRPr="00C43EB3" w:rsidRDefault="009A0D22" w:rsidP="009A0D22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لود، جلود بفراء ومصنوعاتها</w:t>
            </w:r>
          </w:p>
        </w:tc>
        <w:tc>
          <w:tcPr>
            <w:tcW w:w="573" w:type="pct"/>
            <w:vAlign w:val="center"/>
          </w:tcPr>
          <w:p w:rsidR="009A0D22" w:rsidRPr="009A0D22" w:rsidRDefault="009A0D22" w:rsidP="009A0D2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D22">
              <w:rPr>
                <w:rFonts w:ascii="Traditional Arabic" w:hAnsi="Traditional Arabic" w:cs="Traditional Arabic"/>
                <w:sz w:val="28"/>
                <w:szCs w:val="28"/>
              </w:rPr>
              <w:t>1.44</w:t>
            </w:r>
          </w:p>
        </w:tc>
        <w:tc>
          <w:tcPr>
            <w:tcW w:w="573" w:type="pct"/>
            <w:vAlign w:val="center"/>
          </w:tcPr>
          <w:p w:rsidR="009A0D22" w:rsidRPr="009A0D22" w:rsidRDefault="009A0D22" w:rsidP="009A0D2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D22">
              <w:rPr>
                <w:rFonts w:ascii="Traditional Arabic" w:hAnsi="Traditional Arabic" w:cs="Traditional Arabic"/>
                <w:sz w:val="28"/>
                <w:szCs w:val="28"/>
              </w:rPr>
              <w:t>1.08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9A0D22" w:rsidRPr="009A0D22" w:rsidRDefault="009A0D22" w:rsidP="009A0D2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D22">
              <w:rPr>
                <w:rFonts w:ascii="Traditional Arabic" w:hAnsi="Traditional Arabic" w:cs="Traditional Arabic"/>
                <w:sz w:val="28"/>
                <w:szCs w:val="28"/>
              </w:rPr>
              <w:t>-0.36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9A0D22" w:rsidRPr="009A0D22" w:rsidRDefault="009A0D22" w:rsidP="009A0D2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D22">
              <w:rPr>
                <w:rFonts w:ascii="Traditional Arabic" w:hAnsi="Traditional Arabic" w:cs="Traditional Arabic"/>
                <w:sz w:val="28"/>
                <w:szCs w:val="28"/>
              </w:rPr>
              <w:t>-24.8%</w:t>
            </w:r>
          </w:p>
        </w:tc>
      </w:tr>
      <w:tr w:rsidR="009A0D22" w:rsidRPr="00C43EB3" w:rsidTr="009A0D22">
        <w:tc>
          <w:tcPr>
            <w:tcW w:w="341" w:type="pct"/>
            <w:vAlign w:val="center"/>
          </w:tcPr>
          <w:p w:rsidR="009A0D22" w:rsidRPr="00C43EB3" w:rsidRDefault="009A0D22" w:rsidP="009A0D22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9A0D22" w:rsidRPr="00C43EB3" w:rsidRDefault="009A0D22" w:rsidP="009A0D22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خشب ومصنوعاته</w:t>
            </w:r>
          </w:p>
        </w:tc>
        <w:tc>
          <w:tcPr>
            <w:tcW w:w="573" w:type="pct"/>
            <w:vAlign w:val="center"/>
          </w:tcPr>
          <w:p w:rsidR="009A0D22" w:rsidRPr="009A0D22" w:rsidRDefault="009A0D22" w:rsidP="009A0D2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D22">
              <w:rPr>
                <w:rFonts w:ascii="Traditional Arabic" w:hAnsi="Traditional Arabic" w:cs="Traditional Arabic"/>
                <w:sz w:val="28"/>
                <w:szCs w:val="28"/>
              </w:rPr>
              <w:t>0.73</w:t>
            </w:r>
          </w:p>
        </w:tc>
        <w:tc>
          <w:tcPr>
            <w:tcW w:w="573" w:type="pct"/>
            <w:vAlign w:val="center"/>
          </w:tcPr>
          <w:p w:rsidR="009A0D22" w:rsidRPr="009A0D22" w:rsidRDefault="009A0D22" w:rsidP="009A0D2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D22">
              <w:rPr>
                <w:rFonts w:ascii="Traditional Arabic" w:hAnsi="Traditional Arabic" w:cs="Traditional Arabic"/>
                <w:sz w:val="28"/>
                <w:szCs w:val="28"/>
              </w:rPr>
              <w:t>1.29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9A0D22" w:rsidRPr="009A0D22" w:rsidRDefault="009A0D22" w:rsidP="009A0D2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D22">
              <w:rPr>
                <w:rFonts w:ascii="Traditional Arabic" w:hAnsi="Traditional Arabic" w:cs="Traditional Arabic"/>
                <w:sz w:val="28"/>
                <w:szCs w:val="28"/>
              </w:rPr>
              <w:t>0.56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9A0D22" w:rsidRPr="009A0D22" w:rsidRDefault="009A0D22" w:rsidP="009A0D2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D22">
              <w:rPr>
                <w:rFonts w:ascii="Traditional Arabic" w:hAnsi="Traditional Arabic" w:cs="Traditional Arabic"/>
                <w:sz w:val="28"/>
                <w:szCs w:val="28"/>
              </w:rPr>
              <w:t>76.4%</w:t>
            </w:r>
          </w:p>
        </w:tc>
      </w:tr>
      <w:tr w:rsidR="009A0D22" w:rsidRPr="00C43EB3" w:rsidTr="009A0D22">
        <w:tc>
          <w:tcPr>
            <w:tcW w:w="341" w:type="pct"/>
            <w:vAlign w:val="center"/>
          </w:tcPr>
          <w:p w:rsidR="009A0D22" w:rsidRPr="00C43EB3" w:rsidRDefault="009A0D22" w:rsidP="009A0D22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9A0D22" w:rsidRPr="00C43EB3" w:rsidRDefault="009A0D22" w:rsidP="009A0D22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ورق وكرتون ومصنوعاتهما </w:t>
            </w:r>
          </w:p>
        </w:tc>
        <w:tc>
          <w:tcPr>
            <w:tcW w:w="573" w:type="pct"/>
            <w:vAlign w:val="center"/>
          </w:tcPr>
          <w:p w:rsidR="009A0D22" w:rsidRPr="009A0D22" w:rsidRDefault="009A0D22" w:rsidP="009A0D2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D22">
              <w:rPr>
                <w:rFonts w:ascii="Traditional Arabic" w:hAnsi="Traditional Arabic" w:cs="Traditional Arabic"/>
                <w:sz w:val="28"/>
                <w:szCs w:val="28"/>
              </w:rPr>
              <w:t>11.07</w:t>
            </w:r>
          </w:p>
        </w:tc>
        <w:tc>
          <w:tcPr>
            <w:tcW w:w="573" w:type="pct"/>
            <w:vAlign w:val="center"/>
          </w:tcPr>
          <w:p w:rsidR="009A0D22" w:rsidRPr="009A0D22" w:rsidRDefault="009A0D22" w:rsidP="009A0D2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D22">
              <w:rPr>
                <w:rFonts w:ascii="Traditional Arabic" w:hAnsi="Traditional Arabic" w:cs="Traditional Arabic"/>
                <w:sz w:val="28"/>
                <w:szCs w:val="28"/>
              </w:rPr>
              <w:t>8.57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9A0D22" w:rsidRPr="009A0D22" w:rsidRDefault="009A0D22" w:rsidP="009A0D2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D22">
              <w:rPr>
                <w:rFonts w:ascii="Traditional Arabic" w:hAnsi="Traditional Arabic" w:cs="Traditional Arabic"/>
                <w:sz w:val="28"/>
                <w:szCs w:val="28"/>
              </w:rPr>
              <w:t>-2.49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9A0D22" w:rsidRPr="009A0D22" w:rsidRDefault="009A0D22" w:rsidP="009A0D2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D22">
              <w:rPr>
                <w:rFonts w:ascii="Traditional Arabic" w:hAnsi="Traditional Arabic" w:cs="Traditional Arabic"/>
                <w:sz w:val="28"/>
                <w:szCs w:val="28"/>
              </w:rPr>
              <w:t>-22.5%</w:t>
            </w:r>
          </w:p>
        </w:tc>
      </w:tr>
      <w:tr w:rsidR="009A0D22" w:rsidRPr="00C43EB3" w:rsidTr="009A0D22">
        <w:tc>
          <w:tcPr>
            <w:tcW w:w="341" w:type="pct"/>
            <w:vAlign w:val="center"/>
          </w:tcPr>
          <w:p w:rsidR="009A0D22" w:rsidRPr="00C43EB3" w:rsidRDefault="009A0D22" w:rsidP="009A0D22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9A0D22" w:rsidRPr="00C43EB3" w:rsidRDefault="009A0D22" w:rsidP="009A0D22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مواد نسيجية ومصنوعاتها </w:t>
            </w:r>
          </w:p>
        </w:tc>
        <w:tc>
          <w:tcPr>
            <w:tcW w:w="573" w:type="pct"/>
            <w:vAlign w:val="center"/>
          </w:tcPr>
          <w:p w:rsidR="009A0D22" w:rsidRPr="009A0D22" w:rsidRDefault="009A0D22" w:rsidP="009A0D2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D22">
              <w:rPr>
                <w:rFonts w:ascii="Traditional Arabic" w:hAnsi="Traditional Arabic" w:cs="Traditional Arabic"/>
                <w:sz w:val="28"/>
                <w:szCs w:val="28"/>
              </w:rPr>
              <w:t>3.07</w:t>
            </w:r>
          </w:p>
        </w:tc>
        <w:tc>
          <w:tcPr>
            <w:tcW w:w="573" w:type="pct"/>
            <w:vAlign w:val="center"/>
          </w:tcPr>
          <w:p w:rsidR="009A0D22" w:rsidRPr="009A0D22" w:rsidRDefault="009A0D22" w:rsidP="009A0D2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D22">
              <w:rPr>
                <w:rFonts w:ascii="Traditional Arabic" w:hAnsi="Traditional Arabic" w:cs="Traditional Arabic"/>
                <w:sz w:val="28"/>
                <w:szCs w:val="28"/>
              </w:rPr>
              <w:t>5.34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9A0D22" w:rsidRPr="009A0D22" w:rsidRDefault="009A0D22" w:rsidP="009A0D2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D22">
              <w:rPr>
                <w:rFonts w:ascii="Traditional Arabic" w:hAnsi="Traditional Arabic" w:cs="Traditional Arabic"/>
                <w:sz w:val="28"/>
                <w:szCs w:val="28"/>
              </w:rPr>
              <w:t>2.27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9A0D22" w:rsidRPr="009A0D22" w:rsidRDefault="009A0D22" w:rsidP="009A0D2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D22">
              <w:rPr>
                <w:rFonts w:ascii="Traditional Arabic" w:hAnsi="Traditional Arabic" w:cs="Traditional Arabic"/>
                <w:sz w:val="28"/>
                <w:szCs w:val="28"/>
              </w:rPr>
              <w:t>73.8%</w:t>
            </w:r>
          </w:p>
        </w:tc>
      </w:tr>
      <w:tr w:rsidR="009A0D22" w:rsidRPr="00C43EB3" w:rsidTr="009A0D22">
        <w:tc>
          <w:tcPr>
            <w:tcW w:w="341" w:type="pct"/>
            <w:vAlign w:val="center"/>
          </w:tcPr>
          <w:p w:rsidR="009A0D22" w:rsidRPr="00C43EB3" w:rsidRDefault="009A0D22" w:rsidP="009A0D22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9A0D22" w:rsidRPr="00C43EB3" w:rsidRDefault="009A0D22" w:rsidP="009A0D22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حذية، أغطية رأس، ريش </w:t>
            </w:r>
          </w:p>
        </w:tc>
        <w:tc>
          <w:tcPr>
            <w:tcW w:w="573" w:type="pct"/>
            <w:vAlign w:val="center"/>
          </w:tcPr>
          <w:p w:rsidR="009A0D22" w:rsidRPr="009A0D22" w:rsidRDefault="009A0D22" w:rsidP="009A0D2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D22">
              <w:rPr>
                <w:rFonts w:ascii="Traditional Arabic" w:hAnsi="Traditional Arabic" w:cs="Traditional Arabic"/>
                <w:sz w:val="28"/>
                <w:szCs w:val="28"/>
              </w:rPr>
              <w:t>0.49</w:t>
            </w:r>
          </w:p>
        </w:tc>
        <w:tc>
          <w:tcPr>
            <w:tcW w:w="573" w:type="pct"/>
            <w:vAlign w:val="center"/>
          </w:tcPr>
          <w:p w:rsidR="009A0D22" w:rsidRPr="009A0D22" w:rsidRDefault="009A0D22" w:rsidP="009A0D2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D22">
              <w:rPr>
                <w:rFonts w:ascii="Traditional Arabic" w:hAnsi="Traditional Arabic" w:cs="Traditional Arabic"/>
                <w:sz w:val="28"/>
                <w:szCs w:val="28"/>
              </w:rPr>
              <w:t>1.57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9A0D22" w:rsidRPr="009A0D22" w:rsidRDefault="009A0D22" w:rsidP="009A0D2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D22">
              <w:rPr>
                <w:rFonts w:ascii="Traditional Arabic" w:hAnsi="Traditional Arabic" w:cs="Traditional Arabic"/>
                <w:sz w:val="28"/>
                <w:szCs w:val="28"/>
              </w:rPr>
              <w:t>1.07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9A0D22" w:rsidRPr="009A0D22" w:rsidRDefault="009A0D22" w:rsidP="009A0D2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D22">
              <w:rPr>
                <w:rFonts w:ascii="Traditional Arabic" w:hAnsi="Traditional Arabic" w:cs="Traditional Arabic"/>
                <w:sz w:val="28"/>
                <w:szCs w:val="28"/>
              </w:rPr>
              <w:t>218.2%</w:t>
            </w:r>
          </w:p>
        </w:tc>
      </w:tr>
      <w:tr w:rsidR="009A0D22" w:rsidRPr="00C43EB3" w:rsidTr="009A0D22">
        <w:tc>
          <w:tcPr>
            <w:tcW w:w="341" w:type="pct"/>
            <w:vAlign w:val="center"/>
          </w:tcPr>
          <w:p w:rsidR="009A0D22" w:rsidRPr="00C43EB3" w:rsidRDefault="009A0D22" w:rsidP="009A0D22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9A0D22" w:rsidRPr="00C43EB3" w:rsidRDefault="009A0D22" w:rsidP="009A0D22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صنوعات من حجر، جبس، اسمنت وزجاج ومصنوعاته</w:t>
            </w:r>
          </w:p>
        </w:tc>
        <w:tc>
          <w:tcPr>
            <w:tcW w:w="573" w:type="pct"/>
            <w:vAlign w:val="center"/>
          </w:tcPr>
          <w:p w:rsidR="009A0D22" w:rsidRPr="009A0D22" w:rsidRDefault="009A0D22" w:rsidP="009A0D2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D22">
              <w:rPr>
                <w:rFonts w:ascii="Traditional Arabic" w:hAnsi="Traditional Arabic" w:cs="Traditional Arabic"/>
                <w:sz w:val="28"/>
                <w:szCs w:val="28"/>
              </w:rPr>
              <w:t>1.32</w:t>
            </w:r>
          </w:p>
        </w:tc>
        <w:tc>
          <w:tcPr>
            <w:tcW w:w="573" w:type="pct"/>
            <w:vAlign w:val="center"/>
          </w:tcPr>
          <w:p w:rsidR="009A0D22" w:rsidRPr="009A0D22" w:rsidRDefault="009A0D22" w:rsidP="009A0D2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D22">
              <w:rPr>
                <w:rFonts w:ascii="Traditional Arabic" w:hAnsi="Traditional Arabic" w:cs="Traditional Arabic"/>
                <w:sz w:val="28"/>
                <w:szCs w:val="28"/>
              </w:rPr>
              <w:t>2.07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9A0D22" w:rsidRPr="009A0D22" w:rsidRDefault="009A0D22" w:rsidP="009A0D2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D22">
              <w:rPr>
                <w:rFonts w:ascii="Traditional Arabic" w:hAnsi="Traditional Arabic" w:cs="Traditional Arabic"/>
                <w:sz w:val="28"/>
                <w:szCs w:val="28"/>
              </w:rPr>
              <w:t>0.75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9A0D22" w:rsidRPr="009A0D22" w:rsidRDefault="009A0D22" w:rsidP="009A0D2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D22">
              <w:rPr>
                <w:rFonts w:ascii="Traditional Arabic" w:hAnsi="Traditional Arabic" w:cs="Traditional Arabic"/>
                <w:sz w:val="28"/>
                <w:szCs w:val="28"/>
              </w:rPr>
              <w:t>57.0%</w:t>
            </w:r>
          </w:p>
        </w:tc>
      </w:tr>
      <w:tr w:rsidR="009A0D22" w:rsidRPr="00C43EB3" w:rsidTr="009A0D22">
        <w:trPr>
          <w:trHeight w:val="633"/>
        </w:trPr>
        <w:tc>
          <w:tcPr>
            <w:tcW w:w="341" w:type="pct"/>
            <w:vAlign w:val="center"/>
          </w:tcPr>
          <w:p w:rsidR="009A0D22" w:rsidRPr="00C43EB3" w:rsidRDefault="009A0D22" w:rsidP="009A0D22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9A0D22" w:rsidRPr="00C43EB3" w:rsidRDefault="009A0D22" w:rsidP="00BF4B21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ؤلؤ، احجار كريمة او شبه كريمة، معادن ثمينة ومصنوعاتها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55AE9">
              <w:rPr>
                <w:rFonts w:ascii="Traditional Arabic" w:hAnsi="Traditional Arabic" w:cs="Traditional Arabic"/>
                <w:sz w:val="28"/>
                <w:szCs w:val="28"/>
                <w:rtl/>
              </w:rPr>
              <w:t>(دون الماس الخام وسبائك الذهب والفضة بشكلها الخامي)</w:t>
            </w:r>
            <w:r w:rsidR="00BF4B21">
              <w:rPr>
                <w:rStyle w:val="FootnoteReference"/>
                <w:rFonts w:ascii="Traditional Arabic" w:hAnsi="Traditional Arabic" w:cs="Traditional Arabic"/>
                <w:sz w:val="28"/>
                <w:szCs w:val="28"/>
                <w:rtl/>
              </w:rPr>
              <w:footnoteReference w:id="1"/>
            </w:r>
          </w:p>
        </w:tc>
        <w:tc>
          <w:tcPr>
            <w:tcW w:w="573" w:type="pct"/>
            <w:vAlign w:val="center"/>
          </w:tcPr>
          <w:p w:rsidR="009A0D22" w:rsidRPr="009A0D22" w:rsidRDefault="009A0D22" w:rsidP="009A0D2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D22">
              <w:rPr>
                <w:rFonts w:ascii="Traditional Arabic" w:hAnsi="Traditional Arabic" w:cs="Traditional Arabic"/>
                <w:sz w:val="28"/>
                <w:szCs w:val="28"/>
              </w:rPr>
              <w:t>18.91</w:t>
            </w:r>
          </w:p>
        </w:tc>
        <w:tc>
          <w:tcPr>
            <w:tcW w:w="573" w:type="pct"/>
            <w:vAlign w:val="center"/>
          </w:tcPr>
          <w:p w:rsidR="009A0D22" w:rsidRPr="009A0D22" w:rsidRDefault="009A0D22" w:rsidP="009A0D2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D22">
              <w:rPr>
                <w:rFonts w:ascii="Traditional Arabic" w:hAnsi="Traditional Arabic" w:cs="Traditional Arabic"/>
                <w:sz w:val="28"/>
                <w:szCs w:val="28"/>
              </w:rPr>
              <w:t>22.81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9A0D22" w:rsidRPr="009A0D22" w:rsidRDefault="009A0D22" w:rsidP="009A0D2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D22">
              <w:rPr>
                <w:rFonts w:ascii="Traditional Arabic" w:hAnsi="Traditional Arabic" w:cs="Traditional Arabic"/>
                <w:sz w:val="28"/>
                <w:szCs w:val="28"/>
              </w:rPr>
              <w:t>3.91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9A0D22" w:rsidRPr="009A0D22" w:rsidRDefault="009A0D22" w:rsidP="009A0D2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D22">
              <w:rPr>
                <w:rFonts w:ascii="Traditional Arabic" w:hAnsi="Traditional Arabic" w:cs="Traditional Arabic"/>
                <w:sz w:val="28"/>
                <w:szCs w:val="28"/>
              </w:rPr>
              <w:t>20.7%</w:t>
            </w:r>
          </w:p>
        </w:tc>
      </w:tr>
      <w:tr w:rsidR="009A0D22" w:rsidRPr="00C43EB3" w:rsidTr="009A0D22">
        <w:tc>
          <w:tcPr>
            <w:tcW w:w="341" w:type="pct"/>
            <w:vAlign w:val="center"/>
          </w:tcPr>
          <w:p w:rsidR="009A0D22" w:rsidRPr="00C43EB3" w:rsidRDefault="009A0D22" w:rsidP="009A0D22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9A0D22" w:rsidRPr="00C43EB3" w:rsidRDefault="009A0D22" w:rsidP="009A0D22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عادن عادية ومصنوعاتها</w:t>
            </w:r>
            <w:r w:rsidR="00BF4B21">
              <w:rPr>
                <w:rStyle w:val="FootnoteReference"/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footnoteReference w:id="2"/>
            </w:r>
          </w:p>
        </w:tc>
        <w:tc>
          <w:tcPr>
            <w:tcW w:w="573" w:type="pct"/>
            <w:vAlign w:val="center"/>
          </w:tcPr>
          <w:p w:rsidR="009A0D22" w:rsidRPr="009A0D22" w:rsidRDefault="009A0D22" w:rsidP="009A0D2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D22">
              <w:rPr>
                <w:rFonts w:ascii="Traditional Arabic" w:hAnsi="Traditional Arabic" w:cs="Traditional Arabic"/>
                <w:sz w:val="28"/>
                <w:szCs w:val="28"/>
              </w:rPr>
              <w:t>22.60</w:t>
            </w:r>
          </w:p>
        </w:tc>
        <w:tc>
          <w:tcPr>
            <w:tcW w:w="573" w:type="pct"/>
            <w:vAlign w:val="center"/>
          </w:tcPr>
          <w:p w:rsidR="009A0D22" w:rsidRPr="009A0D22" w:rsidRDefault="009A0D22" w:rsidP="009A0D2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D22">
              <w:rPr>
                <w:rFonts w:ascii="Traditional Arabic" w:hAnsi="Traditional Arabic" w:cs="Traditional Arabic"/>
                <w:sz w:val="28"/>
                <w:szCs w:val="28"/>
              </w:rPr>
              <w:t>30.89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9A0D22" w:rsidRPr="009A0D22" w:rsidRDefault="009A0D22" w:rsidP="009A0D2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D22">
              <w:rPr>
                <w:rFonts w:ascii="Traditional Arabic" w:hAnsi="Traditional Arabic" w:cs="Traditional Arabic"/>
                <w:sz w:val="28"/>
                <w:szCs w:val="28"/>
              </w:rPr>
              <w:t>8.29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9A0D22" w:rsidRPr="009A0D22" w:rsidRDefault="009A0D22" w:rsidP="009A0D2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D22">
              <w:rPr>
                <w:rFonts w:ascii="Traditional Arabic" w:hAnsi="Traditional Arabic" w:cs="Traditional Arabic"/>
                <w:sz w:val="28"/>
                <w:szCs w:val="28"/>
              </w:rPr>
              <w:t>36.7%</w:t>
            </w:r>
          </w:p>
        </w:tc>
      </w:tr>
      <w:tr w:rsidR="009A0D22" w:rsidRPr="00C43EB3" w:rsidTr="009A0D22">
        <w:tc>
          <w:tcPr>
            <w:tcW w:w="341" w:type="pct"/>
            <w:vAlign w:val="center"/>
          </w:tcPr>
          <w:p w:rsidR="009A0D22" w:rsidRPr="00C43EB3" w:rsidRDefault="009A0D22" w:rsidP="009A0D22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9A0D22" w:rsidRPr="00C43EB3" w:rsidRDefault="009A0D22" w:rsidP="009A0D22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آلات وأجهزة ومعدات كهربائية </w:t>
            </w:r>
          </w:p>
        </w:tc>
        <w:tc>
          <w:tcPr>
            <w:tcW w:w="573" w:type="pct"/>
            <w:vAlign w:val="center"/>
          </w:tcPr>
          <w:p w:rsidR="009A0D22" w:rsidRPr="009A0D22" w:rsidRDefault="009A0D22" w:rsidP="009A0D2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D22">
              <w:rPr>
                <w:rFonts w:ascii="Traditional Arabic" w:hAnsi="Traditional Arabic" w:cs="Traditional Arabic"/>
                <w:sz w:val="28"/>
                <w:szCs w:val="28"/>
              </w:rPr>
              <w:t>43.67</w:t>
            </w:r>
          </w:p>
        </w:tc>
        <w:tc>
          <w:tcPr>
            <w:tcW w:w="573" w:type="pct"/>
            <w:vAlign w:val="center"/>
          </w:tcPr>
          <w:p w:rsidR="009A0D22" w:rsidRPr="009A0D22" w:rsidRDefault="009A0D22" w:rsidP="009A0D2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D22">
              <w:rPr>
                <w:rFonts w:ascii="Traditional Arabic" w:hAnsi="Traditional Arabic" w:cs="Traditional Arabic"/>
                <w:sz w:val="28"/>
                <w:szCs w:val="28"/>
              </w:rPr>
              <w:t>37.10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9A0D22" w:rsidRPr="009A0D22" w:rsidRDefault="009A0D22" w:rsidP="009A0D2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D22">
              <w:rPr>
                <w:rFonts w:ascii="Traditional Arabic" w:hAnsi="Traditional Arabic" w:cs="Traditional Arabic"/>
                <w:sz w:val="28"/>
                <w:szCs w:val="28"/>
              </w:rPr>
              <w:t>-6.57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9A0D22" w:rsidRPr="009A0D22" w:rsidRDefault="009A0D22" w:rsidP="009A0D2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D22">
              <w:rPr>
                <w:rFonts w:ascii="Traditional Arabic" w:hAnsi="Traditional Arabic" w:cs="Traditional Arabic"/>
                <w:sz w:val="28"/>
                <w:szCs w:val="28"/>
              </w:rPr>
              <w:t>-15.0%</w:t>
            </w:r>
          </w:p>
        </w:tc>
      </w:tr>
      <w:tr w:rsidR="009A0D22" w:rsidRPr="00C43EB3" w:rsidTr="009A0D22">
        <w:tc>
          <w:tcPr>
            <w:tcW w:w="341" w:type="pct"/>
            <w:vAlign w:val="center"/>
          </w:tcPr>
          <w:p w:rsidR="009A0D22" w:rsidRPr="00C43EB3" w:rsidRDefault="009A0D22" w:rsidP="009A0D22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9A0D22" w:rsidRPr="00C43EB3" w:rsidRDefault="009A0D22" w:rsidP="009A0D22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معدات نقل </w:t>
            </w:r>
          </w:p>
        </w:tc>
        <w:tc>
          <w:tcPr>
            <w:tcW w:w="573" w:type="pct"/>
            <w:vAlign w:val="center"/>
          </w:tcPr>
          <w:p w:rsidR="009A0D22" w:rsidRPr="009A0D22" w:rsidRDefault="009A0D22" w:rsidP="009A0D2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D22">
              <w:rPr>
                <w:rFonts w:ascii="Traditional Arabic" w:hAnsi="Traditional Arabic" w:cs="Traditional Arabic"/>
                <w:sz w:val="28"/>
                <w:szCs w:val="28"/>
              </w:rPr>
              <w:t>2.33</w:t>
            </w:r>
          </w:p>
        </w:tc>
        <w:tc>
          <w:tcPr>
            <w:tcW w:w="573" w:type="pct"/>
            <w:vAlign w:val="center"/>
          </w:tcPr>
          <w:p w:rsidR="009A0D22" w:rsidRPr="009A0D22" w:rsidRDefault="009A0D22" w:rsidP="009A0D2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D22">
              <w:rPr>
                <w:rFonts w:ascii="Traditional Arabic" w:hAnsi="Traditional Arabic" w:cs="Traditional Arabic"/>
                <w:sz w:val="28"/>
                <w:szCs w:val="28"/>
              </w:rPr>
              <w:t>4.84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9A0D22" w:rsidRPr="009A0D22" w:rsidRDefault="009A0D22" w:rsidP="009A0D2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D22">
              <w:rPr>
                <w:rFonts w:ascii="Traditional Arabic" w:hAnsi="Traditional Arabic" w:cs="Traditional Arabic"/>
                <w:sz w:val="28"/>
                <w:szCs w:val="28"/>
              </w:rPr>
              <w:t>2.51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9A0D22" w:rsidRPr="009A0D22" w:rsidRDefault="009A0D22" w:rsidP="009A0D2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D22">
              <w:rPr>
                <w:rFonts w:ascii="Traditional Arabic" w:hAnsi="Traditional Arabic" w:cs="Traditional Arabic"/>
                <w:sz w:val="28"/>
                <w:szCs w:val="28"/>
              </w:rPr>
              <w:t>107.8%</w:t>
            </w:r>
          </w:p>
        </w:tc>
      </w:tr>
      <w:tr w:rsidR="009A0D22" w:rsidRPr="00C43EB3" w:rsidTr="009A0D22">
        <w:tc>
          <w:tcPr>
            <w:tcW w:w="341" w:type="pct"/>
            <w:vAlign w:val="center"/>
          </w:tcPr>
          <w:p w:rsidR="009A0D22" w:rsidRPr="00C43EB3" w:rsidRDefault="009A0D22" w:rsidP="009A0D22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9A0D22" w:rsidRPr="00C43EB3" w:rsidRDefault="009A0D22" w:rsidP="009A0D22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دوات واجهزة للبصريات، للقياس، للطب؛ اصناف صناعة الساعات وادوات موسيقية</w:t>
            </w:r>
          </w:p>
        </w:tc>
        <w:tc>
          <w:tcPr>
            <w:tcW w:w="573" w:type="pct"/>
            <w:vAlign w:val="center"/>
          </w:tcPr>
          <w:p w:rsidR="009A0D22" w:rsidRPr="009A0D22" w:rsidRDefault="009A0D22" w:rsidP="009A0D2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D22">
              <w:rPr>
                <w:rFonts w:ascii="Traditional Arabic" w:hAnsi="Traditional Arabic" w:cs="Traditional Arabic"/>
                <w:sz w:val="28"/>
                <w:szCs w:val="28"/>
              </w:rPr>
              <w:t>1.06</w:t>
            </w:r>
          </w:p>
        </w:tc>
        <w:tc>
          <w:tcPr>
            <w:tcW w:w="573" w:type="pct"/>
            <w:vAlign w:val="center"/>
          </w:tcPr>
          <w:p w:rsidR="009A0D22" w:rsidRPr="009A0D22" w:rsidRDefault="009A0D22" w:rsidP="009A0D2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D22">
              <w:rPr>
                <w:rFonts w:ascii="Traditional Arabic" w:hAnsi="Traditional Arabic" w:cs="Traditional Arabic"/>
                <w:sz w:val="28"/>
                <w:szCs w:val="28"/>
              </w:rPr>
              <w:t>1.89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9A0D22" w:rsidRPr="009A0D22" w:rsidRDefault="009A0D22" w:rsidP="009A0D2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D22">
              <w:rPr>
                <w:rFonts w:ascii="Traditional Arabic" w:hAnsi="Traditional Arabic" w:cs="Traditional Arabic"/>
                <w:sz w:val="28"/>
                <w:szCs w:val="28"/>
              </w:rPr>
              <w:t>0.82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9A0D22" w:rsidRPr="009A0D22" w:rsidRDefault="009A0D22" w:rsidP="009A0D2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D22">
              <w:rPr>
                <w:rFonts w:ascii="Traditional Arabic" w:hAnsi="Traditional Arabic" w:cs="Traditional Arabic"/>
                <w:sz w:val="28"/>
                <w:szCs w:val="28"/>
              </w:rPr>
              <w:t>77.6%</w:t>
            </w:r>
          </w:p>
        </w:tc>
      </w:tr>
      <w:tr w:rsidR="009A0D22" w:rsidRPr="00C43EB3" w:rsidTr="009A0D22">
        <w:tc>
          <w:tcPr>
            <w:tcW w:w="341" w:type="pct"/>
            <w:vAlign w:val="center"/>
          </w:tcPr>
          <w:p w:rsidR="009A0D22" w:rsidRPr="00C43EB3" w:rsidRDefault="009A0D22" w:rsidP="009A0D22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9A0D22" w:rsidRPr="00C43EB3" w:rsidRDefault="009A0D22" w:rsidP="009A0D22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سلحة وذخائر</w:t>
            </w:r>
          </w:p>
        </w:tc>
        <w:tc>
          <w:tcPr>
            <w:tcW w:w="573" w:type="pct"/>
            <w:vAlign w:val="center"/>
          </w:tcPr>
          <w:p w:rsidR="009A0D22" w:rsidRPr="009A0D22" w:rsidRDefault="009A0D22" w:rsidP="009A0D2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D22">
              <w:rPr>
                <w:rFonts w:ascii="Traditional Arabic" w:hAnsi="Traditional Arabic" w:cs="Traditional Arabic"/>
                <w:sz w:val="28"/>
                <w:szCs w:val="28"/>
              </w:rPr>
              <w:t>0.00</w:t>
            </w:r>
          </w:p>
        </w:tc>
        <w:tc>
          <w:tcPr>
            <w:tcW w:w="573" w:type="pct"/>
            <w:vAlign w:val="center"/>
          </w:tcPr>
          <w:p w:rsidR="009A0D22" w:rsidRPr="009A0D22" w:rsidRDefault="009A0D22" w:rsidP="009A0D2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D22">
              <w:rPr>
                <w:rFonts w:ascii="Traditional Arabic" w:hAnsi="Traditional Arabic" w:cs="Traditional Arabic"/>
                <w:sz w:val="28"/>
                <w:szCs w:val="28"/>
              </w:rPr>
              <w:t>0.00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9A0D22" w:rsidRPr="009A0D22" w:rsidRDefault="009A0D22" w:rsidP="009A0D2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D22">
              <w:rPr>
                <w:rFonts w:ascii="Traditional Arabic" w:hAnsi="Traditional Arabic" w:cs="Traditional Arabic"/>
                <w:sz w:val="28"/>
                <w:szCs w:val="28"/>
              </w:rPr>
              <w:t>0.00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9A0D22" w:rsidRPr="009A0D22" w:rsidRDefault="009A0D22" w:rsidP="009A0D2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D22">
              <w:rPr>
                <w:rFonts w:ascii="Traditional Arabic" w:hAnsi="Traditional Arabic" w:cs="Traditional Arabic"/>
                <w:sz w:val="28"/>
                <w:szCs w:val="28"/>
              </w:rPr>
              <w:t>0%</w:t>
            </w:r>
          </w:p>
        </w:tc>
      </w:tr>
      <w:tr w:rsidR="009A0D22" w:rsidRPr="00C43EB3" w:rsidTr="009A0D22"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:rsidR="009A0D22" w:rsidRPr="00C43EB3" w:rsidRDefault="009A0D22" w:rsidP="009A0D22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9A0D22" w:rsidRPr="00C43EB3" w:rsidRDefault="009A0D22" w:rsidP="009A0D22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سلع ومنتجات مختلفة</w:t>
            </w:r>
          </w:p>
        </w:tc>
        <w:tc>
          <w:tcPr>
            <w:tcW w:w="573" w:type="pct"/>
            <w:vAlign w:val="center"/>
          </w:tcPr>
          <w:p w:rsidR="009A0D22" w:rsidRPr="009A0D22" w:rsidRDefault="009A0D22" w:rsidP="009A0D2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D22">
              <w:rPr>
                <w:rFonts w:ascii="Traditional Arabic" w:hAnsi="Traditional Arabic" w:cs="Traditional Arabic"/>
                <w:sz w:val="28"/>
                <w:szCs w:val="28"/>
              </w:rPr>
              <w:t>6.56</w:t>
            </w:r>
          </w:p>
        </w:tc>
        <w:tc>
          <w:tcPr>
            <w:tcW w:w="573" w:type="pct"/>
            <w:vAlign w:val="center"/>
          </w:tcPr>
          <w:p w:rsidR="009A0D22" w:rsidRPr="009A0D22" w:rsidRDefault="009A0D22" w:rsidP="009A0D2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D22">
              <w:rPr>
                <w:rFonts w:ascii="Traditional Arabic" w:hAnsi="Traditional Arabic" w:cs="Traditional Arabic"/>
                <w:sz w:val="28"/>
                <w:szCs w:val="28"/>
              </w:rPr>
              <w:t>8.65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9A0D22" w:rsidRPr="009A0D22" w:rsidRDefault="009A0D22" w:rsidP="009A0D2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D22">
              <w:rPr>
                <w:rFonts w:ascii="Traditional Arabic" w:hAnsi="Traditional Arabic" w:cs="Traditional Arabic"/>
                <w:sz w:val="28"/>
                <w:szCs w:val="28"/>
              </w:rPr>
              <w:t>2.09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9A0D22" w:rsidRPr="009A0D22" w:rsidRDefault="009A0D22" w:rsidP="009A0D2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D22">
              <w:rPr>
                <w:rFonts w:ascii="Traditional Arabic" w:hAnsi="Traditional Arabic" w:cs="Traditional Arabic"/>
                <w:sz w:val="28"/>
                <w:szCs w:val="28"/>
              </w:rPr>
              <w:t>31.8%</w:t>
            </w:r>
          </w:p>
        </w:tc>
      </w:tr>
      <w:tr w:rsidR="009A0D22" w:rsidRPr="00C43EB3" w:rsidTr="009A0D22">
        <w:tc>
          <w:tcPr>
            <w:tcW w:w="341" w:type="pct"/>
            <w:tcBorders>
              <w:right w:val="nil"/>
            </w:tcBorders>
            <w:shd w:val="clear" w:color="auto" w:fill="99CCFF"/>
            <w:vAlign w:val="center"/>
          </w:tcPr>
          <w:p w:rsidR="009A0D22" w:rsidRPr="00C43EB3" w:rsidRDefault="009A0D22" w:rsidP="009A0D22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120" w:type="pct"/>
            <w:tcBorders>
              <w:left w:val="nil"/>
            </w:tcBorders>
            <w:shd w:val="clear" w:color="auto" w:fill="99CCFF"/>
            <w:vAlign w:val="center"/>
          </w:tcPr>
          <w:p w:rsidR="009A0D22" w:rsidRPr="00C96533" w:rsidRDefault="009A0D22" w:rsidP="009A0D22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965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</w:t>
            </w:r>
            <w:r w:rsidRPr="00C965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573" w:type="pct"/>
            <w:shd w:val="clear" w:color="auto" w:fill="99CCFF"/>
            <w:vAlign w:val="center"/>
          </w:tcPr>
          <w:p w:rsidR="009A0D22" w:rsidRPr="009A0D22" w:rsidRDefault="009A0D22" w:rsidP="009A0D2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9A0D22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04.86</w:t>
            </w:r>
          </w:p>
        </w:tc>
        <w:tc>
          <w:tcPr>
            <w:tcW w:w="573" w:type="pct"/>
            <w:shd w:val="clear" w:color="auto" w:fill="99CCFF"/>
            <w:vAlign w:val="center"/>
          </w:tcPr>
          <w:p w:rsidR="009A0D22" w:rsidRPr="009A0D22" w:rsidRDefault="009A0D22" w:rsidP="009A0D2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9A0D22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11.64</w:t>
            </w:r>
          </w:p>
        </w:tc>
        <w:tc>
          <w:tcPr>
            <w:tcW w:w="683" w:type="pct"/>
            <w:shd w:val="clear" w:color="auto" w:fill="99CCFF"/>
            <w:vAlign w:val="center"/>
          </w:tcPr>
          <w:p w:rsidR="009A0D22" w:rsidRPr="009A0D22" w:rsidRDefault="009A0D22" w:rsidP="009A0D2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9A0D22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6.79</w:t>
            </w:r>
          </w:p>
        </w:tc>
        <w:tc>
          <w:tcPr>
            <w:tcW w:w="710" w:type="pct"/>
            <w:shd w:val="clear" w:color="auto" w:fill="99CCFF"/>
            <w:vAlign w:val="center"/>
          </w:tcPr>
          <w:p w:rsidR="009A0D22" w:rsidRPr="009A0D22" w:rsidRDefault="009A0D22" w:rsidP="009A0D2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9A0D22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.3%</w:t>
            </w:r>
          </w:p>
        </w:tc>
      </w:tr>
    </w:tbl>
    <w:p w:rsidR="00774B61" w:rsidRPr="00FD7A31" w:rsidRDefault="00C43EB3" w:rsidP="00655AE9">
      <w:pPr>
        <w:ind w:left="-285" w:right="-284"/>
        <w:rPr>
          <w:rFonts w:ascii="Traditional Arabic" w:hAnsi="Traditional Arabic" w:cs="Traditional Arabic"/>
          <w:i/>
          <w:iCs/>
          <w:sz w:val="32"/>
          <w:szCs w:val="32"/>
          <w:lang w:bidi="ar-LB"/>
        </w:rPr>
      </w:pPr>
      <w:r w:rsidRPr="00FD7A31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الأرقام</w:t>
      </w:r>
      <w:r w:rsidRPr="00FD7A31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Pr="00FD7A31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المبينة</w:t>
      </w:r>
      <w:r w:rsidRPr="00FD7A31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Pr="00FD7A31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أعلاه</w:t>
      </w:r>
      <w:r w:rsidRPr="00FD7A31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Pr="00FD7A31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هي</w:t>
      </w:r>
      <w:r w:rsidRPr="00FD7A31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="00655AE9" w:rsidRPr="00D53BEF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بملايين</w:t>
      </w:r>
      <w:r w:rsidR="00655AE9" w:rsidRPr="00D53BEF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Pr="00FD7A31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الدولارات</w:t>
      </w:r>
    </w:p>
    <w:p w:rsidR="006B2353" w:rsidRPr="00931C42" w:rsidRDefault="006B2353" w:rsidP="002F5A7F">
      <w:pPr>
        <w:spacing w:line="240" w:lineRule="auto"/>
        <w:ind w:left="-285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lastRenderedPageBreak/>
        <w:t>جدول رقم 3:</w:t>
      </w:r>
      <w:r w:rsidRPr="00931C4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ادرات</w:t>
      </w:r>
      <w:r w:rsidR="00136C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sz w:val="28"/>
            <w:szCs w:val="28"/>
            <w:rtl/>
            <w:lang w:bidi="ar-LB"/>
          </w:rPr>
          <w:id w:val="-1669700189"/>
          <w:lock w:val="sdtLocked"/>
          <w:dropDownList>
            <w:listItem w:displayText="منتجات المملكة الحيوانية" w:value="منتجات المملكة الحيوانية"/>
            <w:listItem w:displayText="منتجات المملكة النباتية" w:value="منتجات المملكة النباتية"/>
            <w:listItem w:displayText="الشحوم والدهون والزيوت" w:value="الشحوم والدهون والزيوت"/>
            <w:listItem w:displayText="منتجات صناعة الاغذية والتبغ" w:value="منتجات صناعة الاغذية والتبغ"/>
            <w:listItem w:displayText="المنتجات المعدنية" w:value="المنتجات المعدنية"/>
            <w:listItem w:displayText="منتجات الصناعات الكيماوية" w:value="منتجات الصناعات الكيماوية"/>
            <w:listItem w:displayText="اللدائن ومصنوعاتها، المطاط ومصنوعاته" w:value="اللدائن ومصنوعاتها، المطاط ومصنوعاته"/>
            <w:listItem w:displayText="الجلود، الجلود بفراء ومصنوعاتها" w:value="الجلود، الجلود بفراء ومصنوعاتها"/>
            <w:listItem w:displayText="الخشب ومصنوعاته" w:value="الخشب ومصنوعاته"/>
            <w:listItem w:displayText="الورق والكرتون ومصنوعاتهما" w:value="الورق والكرتون ومصنوعاتهما"/>
            <w:listItem w:displayText="المواد النسيجية ومصنوعاتها" w:value="المواد النسيجية ومصنوعاتها"/>
            <w:listItem w:displayText="الأحذية، أغطية رأس، الريش" w:value="الأحذية، أغطية رأس، الريش"/>
            <w:listItem w:displayText="المصنوعات من حجر، جبس، اسمنت وزجاج ومصنوعاته" w:value="المصنوعات من حجر، جبس، اسمنت وزجاج ومصنوعاته"/>
            <w:listItem w:displayText="اللؤلؤ، الاحجار الكريمة او شبه الكريمة، المعادن الثمينة ومصنوعاتها (دون الماس الخام وسبائك الذهب والفضة بشكلها الخامي)" w:value="اللؤلؤ، الاحجار الكريمة او شبه الكريمة، المعادن الثمينة ومصنوعاتها (دون الماس الخام وسبائك الذهب والفضة بشكلها الخامي)"/>
            <w:listItem w:displayText="المعادن العادية ومصنوعاتها" w:value="المعادن العادية ومصنوعاتها"/>
            <w:listItem w:displayText="الآلات والأجهزة والمعدات الكهربائية" w:value="الآلات والأجهزة والمعدات الكهربائية"/>
            <w:listItem w:displayText="معدات النقل" w:value="معدات النقل"/>
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<w:listItem w:displayText="الأسلحة والذخائر" w:value="الأسلحة والذخائر"/>
            <w:listItem w:displayText="سلع ومنتجات مختلفة" w:value="سلع ومنتجات مختلفة"/>
          </w:dropDownList>
        </w:sdtPr>
        <w:sdtEndPr>
          <w:rPr>
            <w:rFonts w:hint="cs"/>
          </w:rPr>
        </w:sdtEndPr>
        <w:sdtContent>
          <w:r w:rsidR="006672E7">
            <w:rPr>
              <w:rFonts w:ascii="Traditional Arabic" w:hAnsi="Traditional Arabic" w:cs="Traditional Arabic"/>
              <w:b/>
              <w:bCs/>
              <w:sz w:val="28"/>
              <w:szCs w:val="28"/>
              <w:rtl/>
              <w:lang w:bidi="ar-LB"/>
            </w:rPr>
            <w:t>المعادن العادية ومصنوعاتها</w:t>
          </w:r>
        </w:sdtContent>
      </w:sdt>
      <w:r w:rsidR="009C6CC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656F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</w:t>
      </w:r>
      <w:r w:rsidR="00BD69A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رز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لدا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َّ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يها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9B099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شباط</w:t>
      </w:r>
      <w:r w:rsidR="002F5A7F">
        <w:rPr>
          <w:rFonts w:ascii="Traditional Arabic" w:hAnsi="Traditional Arabic" w:cs="Traditional Arabic"/>
          <w:b/>
          <w:bCs/>
          <w:sz w:val="28"/>
          <w:szCs w:val="28"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EF7F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1</w:t>
      </w:r>
      <w:r w:rsidR="002F5A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9</w:t>
      </w:r>
    </w:p>
    <w:tbl>
      <w:tblPr>
        <w:bidiVisual/>
        <w:tblW w:w="5137" w:type="pct"/>
        <w:jc w:val="center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1"/>
        <w:gridCol w:w="1250"/>
        <w:gridCol w:w="962"/>
        <w:gridCol w:w="988"/>
        <w:gridCol w:w="1150"/>
        <w:gridCol w:w="843"/>
        <w:gridCol w:w="1980"/>
        <w:gridCol w:w="826"/>
        <w:gridCol w:w="834"/>
      </w:tblGrid>
      <w:tr w:rsidR="00C74DBB" w:rsidRPr="006B2353" w:rsidTr="00C74DBB">
        <w:trPr>
          <w:trHeight w:val="369"/>
          <w:jc w:val="center"/>
        </w:trPr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C74DBB" w:rsidRPr="006B2353" w:rsidRDefault="00C74DBB" w:rsidP="00C74DBB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6B235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بلد المصدَّر إليه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4DBB" w:rsidRPr="00C74DBB" w:rsidRDefault="00C74DBB" w:rsidP="00C74DBB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74DBB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جمهورية كوريا</w:t>
            </w: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4DBB" w:rsidRPr="00C74DBB" w:rsidRDefault="00C74DBB" w:rsidP="00C74DBB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74DBB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يونان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4DBB" w:rsidRPr="00C74DBB" w:rsidRDefault="00C74DBB" w:rsidP="00C74DBB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74DBB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سبانيا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4DBB" w:rsidRPr="00C74DBB" w:rsidRDefault="00C74DBB" w:rsidP="00C74DBB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74DBB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نيجيريا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4DBB" w:rsidRPr="00C74DBB" w:rsidRDefault="00C74DBB" w:rsidP="00C74DBB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74DBB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صين</w:t>
            </w: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4DBB" w:rsidRPr="00C74DBB" w:rsidRDefault="00C74DBB" w:rsidP="00C74DBB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74DBB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4DBB" w:rsidRPr="00C74DBB" w:rsidRDefault="00C74DBB" w:rsidP="00C74DBB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74DBB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برتغال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4DBB" w:rsidRPr="00C74DBB" w:rsidRDefault="00C74DBB" w:rsidP="00C74DBB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74DBB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كونغو</w:t>
            </w:r>
          </w:p>
        </w:tc>
      </w:tr>
      <w:tr w:rsidR="00C74DBB" w:rsidRPr="006B2353" w:rsidTr="00C74DBB">
        <w:trPr>
          <w:jc w:val="center"/>
        </w:trPr>
        <w:tc>
          <w:tcPr>
            <w:tcW w:w="637" w:type="pct"/>
            <w:shd w:val="clear" w:color="auto" w:fill="99CCFF"/>
            <w:vAlign w:val="center"/>
          </w:tcPr>
          <w:p w:rsidR="00C74DBB" w:rsidRPr="006B2353" w:rsidRDefault="00C74DBB" w:rsidP="00C74DBB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6B235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قيمة بآلاف الدولارات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C74DBB" w:rsidRPr="00C74DBB" w:rsidRDefault="00C74DBB" w:rsidP="00C74DBB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74DB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,299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74DBB" w:rsidRPr="00C74DBB" w:rsidRDefault="00C74DBB" w:rsidP="00C74DBB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74DB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,156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C74DBB" w:rsidRPr="00C74DBB" w:rsidRDefault="00C74DBB" w:rsidP="00C74DBB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74DB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317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C74DBB" w:rsidRPr="00C74DBB" w:rsidRDefault="00C74DBB" w:rsidP="00C74DBB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74DB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478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C74DBB" w:rsidRPr="00C74DBB" w:rsidRDefault="00C74DBB" w:rsidP="00C74DBB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74DB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428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C74DBB" w:rsidRPr="00C74DBB" w:rsidRDefault="00C74DBB" w:rsidP="00C74DBB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74DB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915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C74DBB" w:rsidRPr="00C74DBB" w:rsidRDefault="00C74DBB" w:rsidP="00C74DBB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74DB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99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C74DBB" w:rsidRPr="00C74DBB" w:rsidRDefault="00C74DBB" w:rsidP="00C74DBB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74DB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50</w:t>
            </w:r>
          </w:p>
        </w:tc>
      </w:tr>
    </w:tbl>
    <w:p w:rsidR="00931C42" w:rsidRDefault="00931C42" w:rsidP="00931C42">
      <w:pPr>
        <w:spacing w:line="240" w:lineRule="auto"/>
        <w:jc w:val="lowKashida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LB"/>
        </w:rPr>
      </w:pPr>
    </w:p>
    <w:p w:rsidR="00931C42" w:rsidRPr="00931C42" w:rsidRDefault="00931C42" w:rsidP="00656F0A">
      <w:pPr>
        <w:spacing w:line="240" w:lineRule="auto"/>
        <w:ind w:left="-285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جدول رقم 4:</w:t>
      </w:r>
      <w:r w:rsidRPr="00931C4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sz w:val="28"/>
            <w:szCs w:val="28"/>
            <w:rtl/>
            <w:lang w:bidi="ar-LB"/>
          </w:rPr>
          <w:id w:val="1862090524"/>
          <w:lock w:val="sdtLocked"/>
          <w:dropDownList>
            <w:listItem w:displayText="منتجات المملكة الحيوانية" w:value="منتجات المملكة الحيوانية"/>
            <w:listItem w:displayText="منتجات المملكة النباتية" w:value="منتجات المملكة النباتية"/>
            <w:listItem w:displayText="الشحوم والدهون والزيوت" w:value="الشحوم والدهون والزيوت"/>
            <w:listItem w:displayText="منتجات صناعة الاغذية والتبغ" w:value="منتجات صناعة الاغذية والتبغ"/>
            <w:listItem w:displayText="المنتجات المعدنية" w:value="المنتجات المعدنية"/>
            <w:listItem w:displayText="منتجات الصناعات الكيماوية" w:value="منتجات الصناعات الكيماوية"/>
            <w:listItem w:displayText="اللدائن ومصنوعاتها، المطاط ومصنوعاته" w:value="اللدائن ومصنوعاتها، المطاط ومصنوعاته"/>
            <w:listItem w:displayText="الجلود، الجلود بفراء ومصنوعاتها" w:value="الجلود، الجلود بفراء ومصنوعاتها"/>
            <w:listItem w:displayText="الخشب ومصنوعاته" w:value="الخشب ومصنوعاته"/>
            <w:listItem w:displayText="الورق والكرتون ومصنوعاتهما" w:value="الورق والكرتون ومصنوعاتهما"/>
            <w:listItem w:displayText="المواد النسيجية ومصنوعاتها" w:value="المواد النسيجية ومصنوعاتها"/>
            <w:listItem w:displayText="الأحذية، أغطية رأس، الريش" w:value="الأحذية، أغطية رأس، الريش"/>
            <w:listItem w:displayText="المصنوعات من حجر، جبس، اسمنت وزجاج ومصنوعاته" w:value="المصنوعات من حجر، جبس، اسمنت وزجاج ومصنوعاته"/>
            <w:listItem w:displayText="اللؤلؤ، الاحجار الكريمة او شبه الكريمة، المعادن الثمينة ومصنوعاتها (دون الماس الخام وسبائك الذهب والفضة بشكلها الخامي)" w:value="اللؤلؤ، الاحجار الكريمة او شبه الكريمة، المعادن الثمينة ومصنوعاتها (دون الماس الخام وسبائك الذهب والفضة بشكلها الخامي)"/>
            <w:listItem w:displayText="المعادن العادية ومصنوعاتها" w:value="المعادن العادية ومصنوعاتها"/>
            <w:listItem w:displayText="الآلات والأجهزة والمعدات الكهربائية" w:value="الآلات والأجهزة والمعدات الكهربائية"/>
            <w:listItem w:displayText="معدات النقل" w:value="معدات النقل"/>
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<w:listItem w:displayText="الأسلحة والذخائر" w:value="الأسلحة والذخائر"/>
            <w:listItem w:displayText="سلع ومنتجات مختلفة" w:value="سلع ومنتجات مختلفة"/>
          </w:dropDownList>
        </w:sdtPr>
        <w:sdtEndPr>
          <w:rPr>
            <w:rFonts w:hint="cs"/>
          </w:rPr>
        </w:sdtEndPr>
        <w:sdtContent>
          <w:r w:rsidR="006672E7">
            <w:rPr>
              <w:rFonts w:ascii="Traditional Arabic" w:hAnsi="Traditional Arabic" w:cs="Traditional Arabic"/>
              <w:b/>
              <w:bCs/>
              <w:sz w:val="28"/>
              <w:szCs w:val="28"/>
              <w:rtl/>
              <w:lang w:bidi="ar-LB"/>
            </w:rPr>
            <w:t>المعادن العادية ومصنوعاتها</w:t>
          </w:r>
        </w:sdtContent>
      </w:sdt>
      <w:r w:rsidR="009C6CC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656F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برز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لدا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َّ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يها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9B099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شباط</w:t>
      </w:r>
      <w:r w:rsidR="002F5A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2020</w:t>
      </w:r>
    </w:p>
    <w:tbl>
      <w:tblPr>
        <w:bidiVisual/>
        <w:tblW w:w="10231" w:type="dxa"/>
        <w:jc w:val="center"/>
        <w:tblInd w:w="-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4"/>
        <w:gridCol w:w="1036"/>
        <w:gridCol w:w="1134"/>
        <w:gridCol w:w="1276"/>
        <w:gridCol w:w="992"/>
        <w:gridCol w:w="992"/>
        <w:gridCol w:w="993"/>
        <w:gridCol w:w="1275"/>
        <w:gridCol w:w="1289"/>
      </w:tblGrid>
      <w:tr w:rsidR="00995A8B" w:rsidRPr="00931C42" w:rsidTr="00995A8B">
        <w:trPr>
          <w:trHeight w:val="421"/>
          <w:jc w:val="center"/>
        </w:trPr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995A8B" w:rsidRPr="00931C42" w:rsidRDefault="00995A8B" w:rsidP="00995A8B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بلد المصدَّر إليه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5A8B" w:rsidRPr="00995A8B" w:rsidRDefault="00995A8B" w:rsidP="00995A8B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95A8B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يونا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5A8B" w:rsidRPr="00995A8B" w:rsidRDefault="00995A8B" w:rsidP="00995A8B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95A8B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ص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5A8B" w:rsidRPr="00995A8B" w:rsidRDefault="00995A8B" w:rsidP="00995A8B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95A8B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جمهورية كوريا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5A8B" w:rsidRPr="00995A8B" w:rsidRDefault="00995A8B" w:rsidP="00995A8B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95A8B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سبانيا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5A8B" w:rsidRPr="00995A8B" w:rsidRDefault="00995A8B" w:rsidP="00995A8B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95A8B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برتغال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5A8B" w:rsidRPr="00995A8B" w:rsidRDefault="00995A8B" w:rsidP="00995A8B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95A8B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بر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5A8B" w:rsidRPr="00995A8B" w:rsidRDefault="00995A8B" w:rsidP="00995A8B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95A8B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هند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5A8B" w:rsidRPr="00995A8B" w:rsidRDefault="00995A8B" w:rsidP="00995A8B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95A8B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كونغو</w:t>
            </w:r>
          </w:p>
        </w:tc>
      </w:tr>
      <w:tr w:rsidR="00995A8B" w:rsidRPr="00931C42" w:rsidTr="00995A8B">
        <w:trPr>
          <w:trHeight w:val="129"/>
          <w:jc w:val="center"/>
        </w:trPr>
        <w:tc>
          <w:tcPr>
            <w:tcW w:w="1244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995A8B" w:rsidRPr="00931C42" w:rsidRDefault="00995A8B" w:rsidP="00995A8B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قيمة بآلاف الدولارات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5A8B" w:rsidRPr="00995A8B" w:rsidRDefault="00995A8B" w:rsidP="00995A8B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95A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,19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5A8B" w:rsidRPr="00995A8B" w:rsidRDefault="00995A8B" w:rsidP="00995A8B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95A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,67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5A8B" w:rsidRPr="00995A8B" w:rsidRDefault="00995A8B" w:rsidP="00995A8B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95A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,88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5A8B" w:rsidRPr="00995A8B" w:rsidRDefault="00995A8B" w:rsidP="00995A8B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95A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25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5A8B" w:rsidRPr="00995A8B" w:rsidRDefault="00995A8B" w:rsidP="00995A8B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95A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74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5A8B" w:rsidRPr="00995A8B" w:rsidRDefault="00995A8B" w:rsidP="00995A8B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95A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23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5A8B" w:rsidRPr="00995A8B" w:rsidRDefault="00995A8B" w:rsidP="00995A8B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95A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925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5A8B" w:rsidRPr="00995A8B" w:rsidRDefault="00995A8B" w:rsidP="00995A8B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95A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837</w:t>
            </w:r>
          </w:p>
        </w:tc>
      </w:tr>
    </w:tbl>
    <w:p w:rsidR="00334F16" w:rsidRDefault="00334F16" w:rsidP="00B87CBB">
      <w:pPr>
        <w:spacing w:line="240" w:lineRule="auto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</w:p>
    <w:p w:rsidR="00931C42" w:rsidRDefault="00931C42" w:rsidP="00C30F40">
      <w:pPr>
        <w:ind w:left="-285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 xml:space="preserve">جدول رقم </w:t>
      </w:r>
      <w:r w:rsidRPr="00931C4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5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ادرات</w:t>
      </w:r>
      <w:r w:rsidR="009C6CC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sz w:val="28"/>
            <w:szCs w:val="28"/>
            <w:rtl/>
            <w:lang w:bidi="ar-LB"/>
          </w:rPr>
          <w:id w:val="1300262158"/>
          <w:lock w:val="sdtLocked"/>
          <w:dropDownList>
            <w:listItem w:displayText="منتجات المملكة الحيوانية" w:value="منتجات المملكة الحيوانية"/>
            <w:listItem w:displayText="منتجات المملكة النباتية" w:value="منتجات المملكة النباتية"/>
            <w:listItem w:displayText="الشحوم والدهون والزيوت" w:value="الشحوم والدهون والزيوت"/>
            <w:listItem w:displayText="منتجات صناعة الاغذية والتبغ" w:value="منتجات صناعة الاغذية والتبغ"/>
            <w:listItem w:displayText="المنتجات المعدنية" w:value="المنتجات المعدنية"/>
            <w:listItem w:displayText="منتجات الصناعات الكيماوية" w:value="منتجات الصناعات الكيماوية"/>
            <w:listItem w:displayText="اللدائن ومصنوعاتها، المطاط ومصنوعاته" w:value="اللدائن ومصنوعاتها، المطاط ومصنوعاته"/>
            <w:listItem w:displayText="الجلود، الجلود بفراء ومصنوعاتها" w:value="الجلود، الجلود بفراء ومصنوعاتها"/>
            <w:listItem w:displayText="الخشب ومصنوعاته" w:value="الخشب ومصنوعاته"/>
            <w:listItem w:displayText="الورق والكرتون ومصنوعاتهما" w:value="الورق والكرتون ومصنوعاتهما"/>
            <w:listItem w:displayText="المواد النسيجية ومصنوعاتها" w:value="المواد النسيجية ومصنوعاتها"/>
            <w:listItem w:displayText="الأحذية، أغطية رأس، الريش" w:value="الأحذية، أغطية رأس، الريش"/>
            <w:listItem w:displayText="المصنوعات من حجر، جبس، اسمنت وزجاج ومصنوعاته" w:value="المصنوعات من حجر، جبس، اسمنت وزجاج ومصنوعاته"/>
            <w:listItem w:displayText="اللؤلؤ، الاحجار الكريمة او شبه الكريمة، المعادن الثمينة ومصنوعاتها (دون الماس الخام وسبائك الذهب والفضة بشكلها الخامي)" w:value="اللؤلؤ، الاحجار الكريمة او شبه الكريمة، المعادن الثمينة ومصنوعاتها (دون الماس الخام وسبائك الذهب والفضة بشكلها الخامي)"/>
            <w:listItem w:displayText="المعادن العادية ومصنوعاتها" w:value="المعادن العادية ومصنوعاتها"/>
            <w:listItem w:displayText="الآلات والأجهزة والمعدات الكهربائية" w:value="الآلات والأجهزة والمعدات الكهربائية"/>
            <w:listItem w:displayText="معدات النقل" w:value="معدات النقل"/>
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<w:listItem w:displayText="الأسلحة والذخائر" w:value="الأسلحة والذخائر"/>
            <w:listItem w:displayText="سلع ومنتجات مختلفة" w:value="سلع ومنتجات مختلفة"/>
          </w:dropDownList>
        </w:sdtPr>
        <w:sdtEndPr>
          <w:rPr>
            <w:rFonts w:hint="cs"/>
          </w:rPr>
        </w:sdtEndPr>
        <w:sdtContent>
          <w:r w:rsidR="00BF4E48">
            <w:rPr>
              <w:rFonts w:ascii="Traditional Arabic" w:hAnsi="Traditional Arabic" w:cs="Traditional Arabic"/>
              <w:b/>
              <w:bCs/>
              <w:sz w:val="28"/>
              <w:szCs w:val="28"/>
              <w:rtl/>
              <w:lang w:bidi="ar-LB"/>
            </w:rPr>
            <w:t>منتجات الصناعات الكيماوية</w:t>
          </w:r>
        </w:sdtContent>
      </w:sdt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656F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برز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لدا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َّ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يها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9B099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شباط</w:t>
      </w:r>
      <w:r w:rsidR="00C30F4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EF7F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1</w:t>
      </w:r>
      <w:r w:rsidR="00C30F4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9</w:t>
      </w:r>
    </w:p>
    <w:tbl>
      <w:tblPr>
        <w:bidiVisual/>
        <w:tblW w:w="10231" w:type="dxa"/>
        <w:jc w:val="center"/>
        <w:tblInd w:w="-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4"/>
        <w:gridCol w:w="1876"/>
        <w:gridCol w:w="851"/>
        <w:gridCol w:w="1867"/>
        <w:gridCol w:w="843"/>
        <w:gridCol w:w="985"/>
        <w:gridCol w:w="851"/>
        <w:gridCol w:w="850"/>
        <w:gridCol w:w="714"/>
      </w:tblGrid>
      <w:tr w:rsidR="00B3342B" w:rsidRPr="00931C42" w:rsidTr="00B3342B">
        <w:trPr>
          <w:trHeight w:val="421"/>
          <w:jc w:val="center"/>
        </w:trPr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B3342B" w:rsidRPr="00931C42" w:rsidRDefault="00B3342B" w:rsidP="00B3342B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بلد المصدَّر إليه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42B" w:rsidRPr="00B3342B" w:rsidRDefault="00B3342B" w:rsidP="00B3342B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3342B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42B" w:rsidRPr="00B3342B" w:rsidRDefault="00B3342B" w:rsidP="00B3342B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3342B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عراق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42B" w:rsidRPr="00B3342B" w:rsidRDefault="00B3342B" w:rsidP="00B3342B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3342B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42B" w:rsidRPr="00B3342B" w:rsidRDefault="00B3342B" w:rsidP="00B3342B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3342B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وريا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42B" w:rsidRPr="00B3342B" w:rsidRDefault="00B3342B" w:rsidP="00B3342B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3342B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ردن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42B" w:rsidRPr="00B3342B" w:rsidRDefault="00B3342B" w:rsidP="00B3342B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3342B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طر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42B" w:rsidRPr="00B3342B" w:rsidRDefault="00B3342B" w:rsidP="00B3342B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3342B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كويت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42B" w:rsidRPr="00B3342B" w:rsidRDefault="00B3342B" w:rsidP="00B3342B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3342B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صر</w:t>
            </w:r>
          </w:p>
        </w:tc>
      </w:tr>
      <w:tr w:rsidR="00B3342B" w:rsidRPr="00931C42" w:rsidTr="00B3342B">
        <w:trPr>
          <w:trHeight w:val="129"/>
          <w:jc w:val="center"/>
        </w:trPr>
        <w:tc>
          <w:tcPr>
            <w:tcW w:w="1415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B3342B" w:rsidRPr="00931C42" w:rsidRDefault="00B3342B" w:rsidP="00B3342B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قيمة بآلاف الدولارات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342B" w:rsidRPr="00B3342B" w:rsidRDefault="00B3342B" w:rsidP="00B3342B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3342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,55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342B" w:rsidRPr="00B3342B" w:rsidRDefault="00B3342B" w:rsidP="00B3342B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3342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,615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342B" w:rsidRPr="00B3342B" w:rsidRDefault="00B3342B" w:rsidP="00B3342B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3342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,43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342B" w:rsidRPr="00B3342B" w:rsidRDefault="00B3342B" w:rsidP="00B3342B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3342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38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342B" w:rsidRPr="00B3342B" w:rsidRDefault="00B3342B" w:rsidP="00B3342B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3342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27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342B" w:rsidRPr="00B3342B" w:rsidRDefault="00B3342B" w:rsidP="00B3342B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3342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08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342B" w:rsidRPr="00B3342B" w:rsidRDefault="00B3342B" w:rsidP="00B3342B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3342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940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342B" w:rsidRPr="00B3342B" w:rsidRDefault="00B3342B" w:rsidP="00B3342B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3342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15</w:t>
            </w:r>
          </w:p>
        </w:tc>
      </w:tr>
    </w:tbl>
    <w:p w:rsidR="00F1325E" w:rsidRPr="00B87CBB" w:rsidRDefault="00F1325E" w:rsidP="00B87CBB">
      <w:pPr>
        <w:spacing w:line="240" w:lineRule="auto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</w:p>
    <w:p w:rsidR="00446B44" w:rsidRDefault="00446B44" w:rsidP="00656F0A">
      <w:pPr>
        <w:ind w:left="-285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 xml:space="preserve">جدول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6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ادرات</w:t>
      </w:r>
      <w:r w:rsidR="009C6CC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sz w:val="28"/>
            <w:szCs w:val="28"/>
            <w:rtl/>
            <w:lang w:bidi="ar-LB"/>
          </w:rPr>
          <w:id w:val="-946992595"/>
          <w:lock w:val="sdtLocked"/>
          <w:dropDownList>
            <w:listItem w:displayText="منتجات المملكة الحيوانية" w:value="منتجات المملكة الحيوانية"/>
            <w:listItem w:displayText="منتجات المملكة النباتية" w:value="منتجات المملكة النباتية"/>
            <w:listItem w:displayText="الشحوم والدهون والزيوت" w:value="الشحوم والدهون والزيوت"/>
            <w:listItem w:displayText="منتجات صناعة الاغذية والتبغ" w:value="منتجات صناعة الاغذية والتبغ"/>
            <w:listItem w:displayText="المنتجات المعدنية" w:value="المنتجات المعدنية"/>
            <w:listItem w:displayText="منتجات الصناعات الكيماوية" w:value="منتجات الصناعات الكيماوية"/>
            <w:listItem w:displayText="اللدائن ومصنوعاتها، المطاط ومصنوعاته" w:value="اللدائن ومصنوعاتها، المطاط ومصنوعاته"/>
            <w:listItem w:displayText="الجلود، الجلود بفراء ومصنوعاتها" w:value="الجلود، الجلود بفراء ومصنوعاتها"/>
            <w:listItem w:displayText="الخشب ومصنوعاته" w:value="الخشب ومصنوعاته"/>
            <w:listItem w:displayText="الورق والكرتون ومصنوعاتهما" w:value="الورق والكرتون ومصنوعاتهما"/>
            <w:listItem w:displayText="المواد النسيجية ومصنوعاتها" w:value="المواد النسيجية ومصنوعاتها"/>
            <w:listItem w:displayText="الأحذية، أغطية رأس، الريش" w:value="الأحذية، أغطية رأس، الريش"/>
            <w:listItem w:displayText="المصنوعات من حجر، جبس، اسمنت وزجاج ومصنوعاته" w:value="المصنوعات من حجر، جبس، اسمنت وزجاج ومصنوعاته"/>
            <w:listItem w:displayText="اللؤلؤ، الاحجار الكريمة او شبه الكريمة، المعادن الثمينة ومصنوعاتها (دون الماس الخام وسبائك الذهب والفضة بشكلها الخامي)" w:value="اللؤلؤ، الاحجار الكريمة او شبه الكريمة، المعادن الثمينة ومصنوعاتها (دون الماس الخام وسبائك الذهب والفضة بشكلها الخامي)"/>
            <w:listItem w:displayText="المعادن العادية ومصنوعاتها" w:value="المعادن العادية ومصنوعاتها"/>
            <w:listItem w:displayText="الآلات والأجهزة والمعدات الكهربائية" w:value="الآلات والأجهزة والمعدات الكهربائية"/>
            <w:listItem w:displayText="معدات النقل" w:value="معدات النقل"/>
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<w:listItem w:displayText="الأسلحة والذخائر" w:value="الأسلحة والذخائر"/>
            <w:listItem w:displayText="سلع ومنتجات مختلفة" w:value="سلع ومنتجات مختلفة"/>
          </w:dropDownList>
        </w:sdtPr>
        <w:sdtEndPr>
          <w:rPr>
            <w:rFonts w:hint="cs"/>
          </w:rPr>
        </w:sdtEndPr>
        <w:sdtContent>
          <w:r w:rsidR="00BF4E48">
            <w:rPr>
              <w:rFonts w:ascii="Traditional Arabic" w:hAnsi="Traditional Arabic" w:cs="Traditional Arabic"/>
              <w:b/>
              <w:bCs/>
              <w:sz w:val="28"/>
              <w:szCs w:val="28"/>
              <w:rtl/>
              <w:lang w:bidi="ar-LB"/>
            </w:rPr>
            <w:t>منتجات الصناعات الكيماوية</w:t>
          </w:r>
        </w:sdtContent>
      </w:sdt>
      <w:r w:rsidR="009C6CC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656F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برز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لدا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َّ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يها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9B099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شباط</w:t>
      </w:r>
      <w:r w:rsidR="00C30F4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2020</w:t>
      </w:r>
    </w:p>
    <w:tbl>
      <w:tblPr>
        <w:bidiVisual/>
        <w:tblW w:w="10231" w:type="dxa"/>
        <w:jc w:val="center"/>
        <w:tblInd w:w="-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1"/>
        <w:gridCol w:w="901"/>
        <w:gridCol w:w="843"/>
        <w:gridCol w:w="1881"/>
        <w:gridCol w:w="843"/>
        <w:gridCol w:w="1978"/>
        <w:gridCol w:w="850"/>
        <w:gridCol w:w="851"/>
        <w:gridCol w:w="863"/>
      </w:tblGrid>
      <w:tr w:rsidR="00D04C56" w:rsidRPr="00931C42" w:rsidTr="00D04C56">
        <w:trPr>
          <w:trHeight w:val="421"/>
          <w:jc w:val="center"/>
        </w:trPr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D04C56" w:rsidRPr="00931C42" w:rsidRDefault="00D04C56" w:rsidP="00D04C56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بلد المصدَّر إليه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4C56" w:rsidRPr="00D04C56" w:rsidRDefault="00D04C56" w:rsidP="00D04C5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04C56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ركيا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4C56" w:rsidRPr="00D04C56" w:rsidRDefault="00D04C56" w:rsidP="00D04C5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04C56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عراق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4C56" w:rsidRPr="00D04C56" w:rsidRDefault="00D04C56" w:rsidP="00D04C5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04C56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4C56" w:rsidRPr="00D04C56" w:rsidRDefault="00D04C56" w:rsidP="00D04C5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04C56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سبانيا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4C56" w:rsidRPr="00D04C56" w:rsidRDefault="00D04C56" w:rsidP="00D04C5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04C56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4C56" w:rsidRPr="00D04C56" w:rsidRDefault="00D04C56" w:rsidP="00D04C5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04C56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يونان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4C56" w:rsidRPr="00D04C56" w:rsidRDefault="00D04C56" w:rsidP="00D04C5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04C56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ردن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4C56" w:rsidRPr="00D04C56" w:rsidRDefault="00D04C56" w:rsidP="00D04C5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04C56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طر</w:t>
            </w:r>
          </w:p>
        </w:tc>
      </w:tr>
      <w:tr w:rsidR="00D04C56" w:rsidRPr="00931C42" w:rsidTr="00D04C56">
        <w:trPr>
          <w:trHeight w:val="129"/>
          <w:jc w:val="center"/>
        </w:trPr>
        <w:tc>
          <w:tcPr>
            <w:tcW w:w="1221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D04C56" w:rsidRPr="00931C42" w:rsidRDefault="00D04C56" w:rsidP="00D04C56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قيمة بآلاف الدولارات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C56" w:rsidRPr="00D04C56" w:rsidRDefault="00D04C56" w:rsidP="00D04C56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04C56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,354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C56" w:rsidRPr="00D04C56" w:rsidRDefault="00D04C56" w:rsidP="00D04C56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04C56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,292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C56" w:rsidRPr="00D04C56" w:rsidRDefault="00D04C56" w:rsidP="00D04C56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04C56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,015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C56" w:rsidRPr="00D04C56" w:rsidRDefault="00D04C56" w:rsidP="00D04C56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04C56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961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C56" w:rsidRPr="00D04C56" w:rsidRDefault="00D04C56" w:rsidP="00D04C56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04C56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66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C56" w:rsidRPr="00D04C56" w:rsidRDefault="00D04C56" w:rsidP="00D04C56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04C56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64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C56" w:rsidRPr="00D04C56" w:rsidRDefault="00D04C56" w:rsidP="00D04C56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04C56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522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C56" w:rsidRPr="00D04C56" w:rsidRDefault="00D04C56" w:rsidP="00D04C56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04C56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184</w:t>
            </w:r>
          </w:p>
        </w:tc>
      </w:tr>
    </w:tbl>
    <w:p w:rsidR="008A0479" w:rsidRDefault="008A0479" w:rsidP="00D701CA">
      <w:pPr>
        <w:spacing w:line="240" w:lineRule="auto"/>
        <w:ind w:left="-285" w:right="-567"/>
        <w:jc w:val="lowKashida"/>
        <w:rPr>
          <w:rFonts w:ascii="Traditional Arabic" w:hAnsi="Traditional Arabic" w:cs="Traditional Arabic"/>
          <w:b/>
          <w:bCs/>
          <w:sz w:val="28"/>
          <w:szCs w:val="28"/>
          <w:u w:val="single"/>
          <w:lang w:bidi="ar-LB"/>
        </w:rPr>
      </w:pPr>
    </w:p>
    <w:p w:rsidR="008A0479" w:rsidRDefault="008A0479" w:rsidP="00D701CA">
      <w:pPr>
        <w:spacing w:line="240" w:lineRule="auto"/>
        <w:ind w:left="-285" w:right="-567"/>
        <w:jc w:val="lowKashida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</w:pPr>
    </w:p>
    <w:p w:rsidR="00D90062" w:rsidRDefault="00D90062" w:rsidP="00D701CA">
      <w:pPr>
        <w:spacing w:line="240" w:lineRule="auto"/>
        <w:ind w:left="-285" w:right="-567"/>
        <w:jc w:val="lowKashida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</w:pPr>
    </w:p>
    <w:p w:rsidR="00463235" w:rsidRPr="00931C42" w:rsidRDefault="00463235" w:rsidP="00B56B01">
      <w:pPr>
        <w:spacing w:line="240" w:lineRule="auto"/>
        <w:ind w:left="-285" w:right="-567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lastRenderedPageBreak/>
        <w:t xml:space="preserve">جدول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7</w:t>
      </w:r>
      <w:r w:rsidRPr="00931C4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:</w:t>
      </w:r>
      <w:r w:rsidRPr="00931C4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ادرات</w:t>
      </w:r>
      <w:r w:rsidR="009C6CC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sz w:val="28"/>
            <w:szCs w:val="28"/>
            <w:rtl/>
            <w:lang w:bidi="ar-LB"/>
          </w:rPr>
          <w:id w:val="52444331"/>
          <w:lock w:val="sdtLocked"/>
          <w:dropDownList>
            <w:listItem w:displayText="منتجات المملكة الحيوانية" w:value="منتجات المملكة الحيوانية"/>
            <w:listItem w:displayText="منتجات المملكة النباتية" w:value="منتجات المملكة النباتية"/>
            <w:listItem w:displayText="الشحوم والدهون والزيوت" w:value="الشحوم والدهون والزيوت"/>
            <w:listItem w:displayText="منتجات صناعة الاغذية والتبغ" w:value="منتجات صناعة الاغذية والتبغ"/>
            <w:listItem w:displayText="المنتجات المعدنية" w:value="المنتجات المعدنية"/>
            <w:listItem w:displayText="منتجات الصناعات الكيماوية" w:value="منتجات الصناعات الكيماوية"/>
            <w:listItem w:displayText="اللدائن ومصنوعاتها، المطاط ومصنوعاته" w:value="اللدائن ومصنوعاتها، المطاط ومصنوعاته"/>
            <w:listItem w:displayText="الجلود، الجلود بفراء ومصنوعاتها" w:value="الجلود، الجلود بفراء ومصنوعاتها"/>
            <w:listItem w:displayText="الخشب ومصنوعاته" w:value="الخشب ومصنوعاته"/>
            <w:listItem w:displayText="الورق والكرتون ومصنوعاتهما" w:value="الورق والكرتون ومصنوعاتهما"/>
            <w:listItem w:displayText="المواد النسيجية ومصنوعاتها" w:value="المواد النسيجية ومصنوعاتها"/>
            <w:listItem w:displayText="الأحذية، أغطية رأس، الريش" w:value="الأحذية، أغطية رأس، الريش"/>
            <w:listItem w:displayText="المصنوعات من حجر، جبس، اسمنت وزجاج ومصنوعاته" w:value="المصنوعات من حجر، جبس، اسمنت وزجاج ومصنوعاته"/>
            <w:listItem w:displayText="اللؤلؤ، الاحجار الكريمة او شبه الكريمة، المعادن الثمينة ومصنوعاتها (دون الماس الخام وسبائك الذهب والفضة بشكلها الخامي)" w:value="اللؤلؤ، الاحجار الكريمة او شبه الكريمة، المعادن الثمينة ومصنوعاتها (دون الماس الخام وسبائك الذهب والفضة بشكلها الخامي)"/>
            <w:listItem w:displayText="المعادن العادية ومصنوعاتها" w:value="المعادن العادية ومصنوعاتها"/>
            <w:listItem w:displayText="الآلات والأجهزة والمعدات الكهربائية" w:value="الآلات والأجهزة والمعدات الكهربائية"/>
            <w:listItem w:displayText="معدات النقل" w:value="معدات النقل"/>
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<w:listItem w:displayText="الأسلحة والذخائر" w:value="الأسلحة والذخائر"/>
            <w:listItem w:displayText="سلع ومنتجات مختلفة" w:value="سلع ومنتجات مختلفة"/>
          </w:dropDownList>
        </w:sdtPr>
        <w:sdtEndPr>
          <w:rPr>
            <w:rFonts w:hint="cs"/>
          </w:rPr>
        </w:sdtEndPr>
        <w:sdtContent>
          <w:r w:rsidR="00BA7405">
            <w:rPr>
              <w:rFonts w:ascii="Traditional Arabic" w:hAnsi="Traditional Arabic" w:cs="Traditional Arabic"/>
              <w:b/>
              <w:bCs/>
              <w:sz w:val="28"/>
              <w:szCs w:val="28"/>
              <w:rtl/>
              <w:lang w:bidi="ar-LB"/>
            </w:rPr>
            <w:t>المنتجات المعدنية</w:t>
          </w:r>
        </w:sdtContent>
      </w:sdt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656F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برز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لدا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َّ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يها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9B099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شباط</w:t>
      </w:r>
      <w:r w:rsidR="00B56B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EF7F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1</w:t>
      </w:r>
      <w:r w:rsidR="00B56B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9</w:t>
      </w:r>
    </w:p>
    <w:tbl>
      <w:tblPr>
        <w:bidiVisual/>
        <w:tblW w:w="5179" w:type="pct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6"/>
        <w:gridCol w:w="991"/>
        <w:gridCol w:w="991"/>
        <w:gridCol w:w="2127"/>
        <w:gridCol w:w="708"/>
        <w:gridCol w:w="992"/>
        <w:gridCol w:w="708"/>
        <w:gridCol w:w="710"/>
      </w:tblGrid>
      <w:tr w:rsidR="00257650" w:rsidRPr="006B2353" w:rsidTr="00257650">
        <w:trPr>
          <w:trHeight w:val="369"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257650" w:rsidRPr="006B2353" w:rsidRDefault="00257650" w:rsidP="00257650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6B235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بلد المصدَّر إليه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7650" w:rsidRPr="00257650" w:rsidRDefault="00257650" w:rsidP="0025765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5765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وريا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7650" w:rsidRPr="00257650" w:rsidRDefault="00257650" w:rsidP="0025765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5765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يطاليا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7650" w:rsidRPr="00257650" w:rsidRDefault="00257650" w:rsidP="0025765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5765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ختلف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7650" w:rsidRPr="00257650" w:rsidRDefault="00257650" w:rsidP="0025765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5765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7650" w:rsidRPr="00257650" w:rsidRDefault="00257650" w:rsidP="0025765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5765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ليبيريا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7650" w:rsidRPr="00257650" w:rsidRDefault="00257650" w:rsidP="0025765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5765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كونغو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7650" w:rsidRPr="00257650" w:rsidRDefault="00257650" w:rsidP="0025765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5765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عراق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7650" w:rsidRPr="00257650" w:rsidRDefault="00257650" w:rsidP="0025765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5765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ركيا</w:t>
            </w:r>
          </w:p>
        </w:tc>
      </w:tr>
      <w:tr w:rsidR="00257650" w:rsidRPr="006B2353" w:rsidTr="00257650">
        <w:tc>
          <w:tcPr>
            <w:tcW w:w="903" w:type="pct"/>
            <w:shd w:val="clear" w:color="auto" w:fill="99CCFF"/>
            <w:vAlign w:val="center"/>
          </w:tcPr>
          <w:p w:rsidR="00257650" w:rsidRPr="006B2353" w:rsidRDefault="00257650" w:rsidP="00257650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6B235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قيمة بآلاف الدولارات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257650" w:rsidRPr="00257650" w:rsidRDefault="00257650" w:rsidP="00257650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5765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8,49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257650" w:rsidRPr="00257650" w:rsidRDefault="00257650" w:rsidP="00257650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5765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2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257650" w:rsidRPr="00257650" w:rsidRDefault="00257650" w:rsidP="00257650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5765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257650" w:rsidRPr="00257650" w:rsidRDefault="00257650" w:rsidP="00257650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5765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257650" w:rsidRPr="00257650" w:rsidRDefault="00257650" w:rsidP="00257650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5765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257650" w:rsidRPr="00257650" w:rsidRDefault="00257650" w:rsidP="00257650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5765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257650" w:rsidRPr="00257650" w:rsidRDefault="00257650" w:rsidP="00257650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5765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257650" w:rsidRPr="00257650" w:rsidRDefault="00257650" w:rsidP="00257650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5765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8</w:t>
            </w:r>
          </w:p>
        </w:tc>
      </w:tr>
    </w:tbl>
    <w:p w:rsidR="00463235" w:rsidRDefault="00463235" w:rsidP="00463235">
      <w:pPr>
        <w:spacing w:line="240" w:lineRule="auto"/>
        <w:jc w:val="lowKashida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LB"/>
        </w:rPr>
      </w:pPr>
    </w:p>
    <w:p w:rsidR="00463235" w:rsidRPr="00772575" w:rsidRDefault="00463235" w:rsidP="00656F0A">
      <w:pPr>
        <w:spacing w:line="240" w:lineRule="auto"/>
        <w:ind w:left="-285" w:right="-567"/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 xml:space="preserve">جدول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8</w:t>
      </w:r>
      <w:r w:rsidRPr="00931C4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:</w:t>
      </w:r>
      <w:r w:rsidRPr="00931C4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ادرات</w:t>
      </w:r>
      <w:r w:rsidR="009C6CC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sz w:val="28"/>
            <w:szCs w:val="28"/>
            <w:rtl/>
            <w:lang w:bidi="ar-LB"/>
          </w:rPr>
          <w:id w:val="673838432"/>
          <w:lock w:val="sdtLocked"/>
          <w:dropDownList>
            <w:listItem w:displayText="منتجات المملكة الحيوانية" w:value="منتجات المملكة الحيوانية"/>
            <w:listItem w:displayText="منتجات المملكة النباتية" w:value="منتجات المملكة النباتية"/>
            <w:listItem w:displayText="الشحوم والدهون والزيوت" w:value="الشحوم والدهون والزيوت"/>
            <w:listItem w:displayText="منتجات صناعة الاغذية والتبغ" w:value="منتجات صناعة الاغذية والتبغ"/>
            <w:listItem w:displayText="المنتجات المعدنية" w:value="المنتجات المعدنية"/>
            <w:listItem w:displayText="منتجات الصناعات الكيماوية" w:value="منتجات الصناعات الكيماوية"/>
            <w:listItem w:displayText="اللدائن ومصنوعاتها، المطاط ومصنوعاته" w:value="اللدائن ومصنوعاتها، المطاط ومصنوعاته"/>
            <w:listItem w:displayText="الجلود، الجلود بفراء ومصنوعاتها" w:value="الجلود، الجلود بفراء ومصنوعاتها"/>
            <w:listItem w:displayText="الخشب ومصنوعاته" w:value="الخشب ومصنوعاته"/>
            <w:listItem w:displayText="الورق والكرتون ومصنوعاتهما" w:value="الورق والكرتون ومصنوعاتهما"/>
            <w:listItem w:displayText="المواد النسيجية ومصنوعاتها" w:value="المواد النسيجية ومصنوعاتها"/>
            <w:listItem w:displayText="الأحذية، أغطية رأس، الريش" w:value="الأحذية، أغطية رأس، الريش"/>
            <w:listItem w:displayText="المصنوعات من حجر، جبس، اسمنت وزجاج ومصنوعاته" w:value="المصنوعات من حجر، جبس، اسمنت وزجاج ومصنوعاته"/>
            <w:listItem w:displayText="اللؤلؤ، الاحجار الكريمة او شبه الكريمة، المعادن الثمينة ومصنوعاتها (دون الماس الخام وسبائك الذهب والفضة بشكلها الخامي)" w:value="اللؤلؤ، الاحجار الكريمة او شبه الكريمة، المعادن الثمينة ومصنوعاتها (دون الماس الخام وسبائك الذهب والفضة بشكلها الخامي)"/>
            <w:listItem w:displayText="المعادن العادية ومصنوعاتها" w:value="المعادن العادية ومصنوعاتها"/>
            <w:listItem w:displayText="الآلات والأجهزة والمعدات الكهربائية" w:value="الآلات والأجهزة والمعدات الكهربائية"/>
            <w:listItem w:displayText="معدات النقل" w:value="معدات النقل"/>
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<w:listItem w:displayText="الأسلحة والذخائر" w:value="الأسلحة والذخائر"/>
            <w:listItem w:displayText="سلع ومنتجات مختلفة" w:value="سلع ومنتجات مختلفة"/>
          </w:dropDownList>
        </w:sdtPr>
        <w:sdtEndPr>
          <w:rPr>
            <w:rFonts w:hint="cs"/>
          </w:rPr>
        </w:sdtEndPr>
        <w:sdtContent>
          <w:r w:rsidR="00BA7405">
            <w:rPr>
              <w:rFonts w:ascii="Traditional Arabic" w:hAnsi="Traditional Arabic" w:cs="Traditional Arabic"/>
              <w:b/>
              <w:bCs/>
              <w:sz w:val="28"/>
              <w:szCs w:val="28"/>
              <w:rtl/>
              <w:lang w:bidi="ar-LB"/>
            </w:rPr>
            <w:t>المنتجات المعدنية</w:t>
          </w:r>
        </w:sdtContent>
      </w:sdt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656F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برز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لدا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َّ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يها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9B099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شباط</w:t>
      </w:r>
      <w:r w:rsidR="00B56B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2020</w:t>
      </w:r>
    </w:p>
    <w:tbl>
      <w:tblPr>
        <w:bidiVisual/>
        <w:tblW w:w="10207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50"/>
        <w:gridCol w:w="1985"/>
        <w:gridCol w:w="850"/>
        <w:gridCol w:w="993"/>
        <w:gridCol w:w="850"/>
        <w:gridCol w:w="709"/>
        <w:gridCol w:w="1276"/>
        <w:gridCol w:w="851"/>
      </w:tblGrid>
      <w:tr w:rsidR="00BF6432" w:rsidRPr="00931C42" w:rsidTr="00BF6432">
        <w:trPr>
          <w:trHeight w:val="421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BF6432" w:rsidRPr="00931C42" w:rsidRDefault="00BF6432" w:rsidP="00BF6432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بلد المصدَّر إليه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6432" w:rsidRPr="00BF6432" w:rsidRDefault="00BF6432" w:rsidP="00BF643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F643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صين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6432" w:rsidRPr="00BF6432" w:rsidRDefault="00BF6432" w:rsidP="00BF643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F643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6432" w:rsidRPr="00BF6432" w:rsidRDefault="00BF6432" w:rsidP="00BF643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F643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عرا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6432" w:rsidRPr="00BF6432" w:rsidRDefault="00BF6432" w:rsidP="00BF643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F643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ختلف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6432" w:rsidRPr="00BF6432" w:rsidRDefault="00BF6432" w:rsidP="00BF643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F643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كونغو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6432" w:rsidRPr="00BF6432" w:rsidRDefault="00BF6432" w:rsidP="00BF643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F643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يطاليا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6432" w:rsidRPr="00BF6432" w:rsidRDefault="00BF6432" w:rsidP="00BF643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F643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غينيا الاستوائية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6432" w:rsidRPr="00BF6432" w:rsidRDefault="00BF6432" w:rsidP="00BF643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F643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كويت</w:t>
            </w:r>
          </w:p>
        </w:tc>
      </w:tr>
      <w:tr w:rsidR="00BF6432" w:rsidRPr="00931C42" w:rsidTr="00BF6432">
        <w:trPr>
          <w:trHeight w:val="129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BF6432" w:rsidRPr="00931C42" w:rsidRDefault="00BF6432" w:rsidP="00BF6432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قيمة بآلاف الدولارات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6432" w:rsidRPr="00BF6432" w:rsidRDefault="00BF6432" w:rsidP="00BF6432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F6432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6432" w:rsidRPr="00BF6432" w:rsidRDefault="00BF6432" w:rsidP="00BF6432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F6432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8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6432" w:rsidRPr="00BF6432" w:rsidRDefault="00BF6432" w:rsidP="00BF6432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F6432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6432" w:rsidRPr="00BF6432" w:rsidRDefault="00BF6432" w:rsidP="00BF6432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F6432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6432" w:rsidRPr="00BF6432" w:rsidRDefault="00BF6432" w:rsidP="00BF6432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F6432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6432" w:rsidRPr="00BF6432" w:rsidRDefault="00BF6432" w:rsidP="00BF6432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F6432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6432" w:rsidRPr="00BF6432" w:rsidRDefault="00BF6432" w:rsidP="00BF6432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F6432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6432" w:rsidRPr="00BF6432" w:rsidRDefault="00BF6432" w:rsidP="00BF6432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F6432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8</w:t>
            </w:r>
          </w:p>
        </w:tc>
      </w:tr>
    </w:tbl>
    <w:p w:rsidR="00463235" w:rsidRDefault="00463235" w:rsidP="00463235">
      <w:pPr>
        <w:spacing w:line="240" w:lineRule="auto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</w:p>
    <w:p w:rsidR="00463235" w:rsidRDefault="00463235" w:rsidP="00B56B01">
      <w:pPr>
        <w:ind w:left="-285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 xml:space="preserve">جدول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9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ادرات</w:t>
      </w:r>
      <w:r w:rsidR="009C6CC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sz w:val="28"/>
            <w:szCs w:val="28"/>
            <w:rtl/>
            <w:lang w:bidi="ar-LB"/>
          </w:rPr>
          <w:id w:val="-1468664948"/>
          <w:lock w:val="sdtLocked"/>
          <w:dropDownList>
            <w:listItem w:displayText="منتجات المملكة الحيوانية" w:value="منتجات المملكة الحيوانية"/>
            <w:listItem w:displayText="منتجات المملكة النباتية" w:value="منتجات المملكة النباتية"/>
            <w:listItem w:displayText="الشحوم والدهون والزيوت" w:value="الشحوم والدهون والزيوت"/>
            <w:listItem w:displayText="منتجات صناعة الاغذية والتبغ" w:value="منتجات صناعة الاغذية والتبغ"/>
            <w:listItem w:displayText="المنتجات المعدنية" w:value="المنتجات المعدنية"/>
            <w:listItem w:displayText="منتجات الصناعات الكيماوية" w:value="منتجات الصناعات الكيماوية"/>
            <w:listItem w:displayText="اللدائن ومصنوعاتها، المطاط ومصنوعاته" w:value="اللدائن ومصنوعاتها، المطاط ومصنوعاته"/>
            <w:listItem w:displayText="الجلود، الجلود بفراء ومصنوعاتها" w:value="الجلود، الجلود بفراء ومصنوعاتها"/>
            <w:listItem w:displayText="الخشب ومصنوعاته" w:value="الخشب ومصنوعاته"/>
            <w:listItem w:displayText="الورق والكرتون ومصنوعاتهما" w:value="الورق والكرتون ومصنوعاتهما"/>
            <w:listItem w:displayText="المواد النسيجية ومصنوعاتها" w:value="المواد النسيجية ومصنوعاتها"/>
            <w:listItem w:displayText="الأحذية، أغطية رأس، الريش" w:value="الأحذية، أغطية رأس، الريش"/>
            <w:listItem w:displayText="المصنوعات من حجر، جبس، اسمنت وزجاج ومصنوعاته" w:value="المصنوعات من حجر، جبس، اسمنت وزجاج ومصنوعاته"/>
            <w:listItem w:displayText="اللؤلؤ، الاحجار الكريمة او شبه الكريمة، المعادن الثمينة ومصنوعاتها (دون الماس الخام وسبائك الذهب والفضة بشكلها الخامي)" w:value="اللؤلؤ، الاحجار الكريمة او شبه الكريمة، المعادن الثمينة ومصنوعاتها (دون الماس الخام وسبائك الذهب والفضة بشكلها الخامي)"/>
            <w:listItem w:displayText="المعادن العادية ومصنوعاتها" w:value="المعادن العادية ومصنوعاتها"/>
            <w:listItem w:displayText="الآلات والأجهزة والمعدات الكهربائية" w:value="الآلات والأجهزة والمعدات الكهربائية"/>
            <w:listItem w:displayText="معدات النقل" w:value="معدات النقل"/>
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<w:listItem w:displayText="الأسلحة والذخائر" w:value="الأسلحة والذخائر"/>
            <w:listItem w:displayText="سلع ومنتجات مختلفة" w:value="سلع ومنتجات مختلفة"/>
          </w:dropDownList>
        </w:sdtPr>
        <w:sdtEndPr>
          <w:rPr>
            <w:rFonts w:hint="cs"/>
          </w:rPr>
        </w:sdtEndPr>
        <w:sdtContent>
          <w:r w:rsidR="00BA7405">
            <w:rPr>
              <w:rFonts w:ascii="Traditional Arabic" w:hAnsi="Traditional Arabic" w:cs="Traditional Arabic"/>
              <w:b/>
              <w:bCs/>
              <w:sz w:val="28"/>
              <w:szCs w:val="28"/>
              <w:rtl/>
              <w:lang w:bidi="ar-LB"/>
            </w:rPr>
            <w:t>الآلات والأجهزة والمعدات الكهربائية</w:t>
          </w:r>
        </w:sdtContent>
      </w:sdt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656F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برز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لدا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َّ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يها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9B099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شباط</w:t>
      </w:r>
      <w:r w:rsidR="00B56B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EF7F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1</w:t>
      </w:r>
      <w:r w:rsidR="00B56B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9</w:t>
      </w:r>
    </w:p>
    <w:tbl>
      <w:tblPr>
        <w:bidiVisual/>
        <w:tblW w:w="10148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51"/>
        <w:gridCol w:w="850"/>
        <w:gridCol w:w="992"/>
        <w:gridCol w:w="993"/>
        <w:gridCol w:w="1984"/>
        <w:gridCol w:w="992"/>
        <w:gridCol w:w="851"/>
        <w:gridCol w:w="934"/>
      </w:tblGrid>
      <w:tr w:rsidR="008F49F4" w:rsidRPr="00931C42" w:rsidTr="008F49F4">
        <w:trPr>
          <w:trHeight w:val="42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8F49F4" w:rsidRPr="00931C42" w:rsidRDefault="008F49F4" w:rsidP="008F49F4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بلد المصدَّر إليه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49F4" w:rsidRPr="008F49F4" w:rsidRDefault="008F49F4" w:rsidP="008F49F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8F49F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عرا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49F4" w:rsidRPr="008F49F4" w:rsidRDefault="008F49F4" w:rsidP="008F49F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8F49F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نيجيريا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49F4" w:rsidRPr="008F49F4" w:rsidRDefault="008F49F4" w:rsidP="008F49F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8F49F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وريا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49F4" w:rsidRPr="008F49F4" w:rsidRDefault="008F49F4" w:rsidP="008F49F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8F49F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ط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49F4" w:rsidRPr="008F49F4" w:rsidRDefault="008F49F4" w:rsidP="008F49F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8F49F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49F4" w:rsidRPr="008F49F4" w:rsidRDefault="008F49F4" w:rsidP="008F49F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8F49F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ذربيدجان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49F4" w:rsidRPr="008F49F4" w:rsidRDefault="008F49F4" w:rsidP="008F49F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8F49F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فرنسا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49F4" w:rsidRPr="008F49F4" w:rsidRDefault="008F49F4" w:rsidP="008F49F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8F49F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انيا</w:t>
            </w:r>
          </w:p>
        </w:tc>
      </w:tr>
      <w:tr w:rsidR="008F49F4" w:rsidRPr="00931C42" w:rsidTr="008F49F4">
        <w:trPr>
          <w:trHeight w:val="12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8F49F4" w:rsidRPr="00931C42" w:rsidRDefault="008F49F4" w:rsidP="008F49F4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قيمة بآلاف الدولارات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9F4" w:rsidRPr="008F49F4" w:rsidRDefault="008F49F4" w:rsidP="008F49F4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8F49F4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8,17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9F4" w:rsidRPr="008F49F4" w:rsidRDefault="008F49F4" w:rsidP="008F49F4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8F49F4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,77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9F4" w:rsidRPr="008F49F4" w:rsidRDefault="008F49F4" w:rsidP="008F49F4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8F49F4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,75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9F4" w:rsidRPr="008F49F4" w:rsidRDefault="008F49F4" w:rsidP="008F49F4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8F49F4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,29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9F4" w:rsidRPr="008F49F4" w:rsidRDefault="008F49F4" w:rsidP="008F49F4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8F49F4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73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9F4" w:rsidRPr="008F49F4" w:rsidRDefault="008F49F4" w:rsidP="008F49F4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8F49F4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35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9F4" w:rsidRPr="008F49F4" w:rsidRDefault="008F49F4" w:rsidP="008F49F4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8F49F4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579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9F4" w:rsidRPr="008F49F4" w:rsidRDefault="008F49F4" w:rsidP="008F49F4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8F49F4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559</w:t>
            </w:r>
          </w:p>
        </w:tc>
      </w:tr>
    </w:tbl>
    <w:p w:rsidR="00463235" w:rsidRPr="00B87CBB" w:rsidRDefault="00463235" w:rsidP="00463235">
      <w:pPr>
        <w:spacing w:line="240" w:lineRule="auto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</w:p>
    <w:p w:rsidR="00463235" w:rsidRDefault="00463235" w:rsidP="00656F0A">
      <w:pPr>
        <w:ind w:left="-285" w:right="-142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 xml:space="preserve">جدول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10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sz w:val="28"/>
            <w:szCs w:val="28"/>
            <w:rtl/>
            <w:lang w:bidi="ar-LB"/>
          </w:rPr>
          <w:id w:val="759875013"/>
          <w:lock w:val="sdtLocked"/>
          <w:dropDownList>
            <w:listItem w:displayText="منتجات المملكة الحيوانية" w:value="منتجات المملكة الحيوانية"/>
            <w:listItem w:displayText="منتجات المملكة النباتية" w:value="منتجات المملكة النباتية"/>
            <w:listItem w:displayText="الشحوم والدهون والزيوت" w:value="الشحوم والدهون والزيوت"/>
            <w:listItem w:displayText="منتجات صناعة الاغذية والتبغ" w:value="منتجات صناعة الاغذية والتبغ"/>
            <w:listItem w:displayText="المنتجات المعدنية" w:value="المنتجات المعدنية"/>
            <w:listItem w:displayText="منتجات الصناعات الكيماوية" w:value="منتجات الصناعات الكيماوية"/>
            <w:listItem w:displayText="اللدائن ومصنوعاتها، المطاط ومصنوعاته" w:value="اللدائن ومصنوعاتها، المطاط ومصنوعاته"/>
            <w:listItem w:displayText="الجلود، الجلود بفراء ومصنوعاتها" w:value="الجلود، الجلود بفراء ومصنوعاتها"/>
            <w:listItem w:displayText="الخشب ومصنوعاته" w:value="الخشب ومصنوعاته"/>
            <w:listItem w:displayText="الورق والكرتون ومصنوعاتهما" w:value="الورق والكرتون ومصنوعاتهما"/>
            <w:listItem w:displayText="المواد النسيجية ومصنوعاتها" w:value="المواد النسيجية ومصنوعاتها"/>
            <w:listItem w:displayText="الأحذية، أغطية رأس، الريش" w:value="الأحذية، أغطية رأس، الريش"/>
            <w:listItem w:displayText="المصنوعات من حجر، جبس، اسمنت وزجاج ومصنوعاته" w:value="المصنوعات من حجر، جبس، اسمنت وزجاج ومصنوعاته"/>
            <w:listItem w:displayText="اللؤلؤ، الاحجار الكريمة او شبه الكريمة، المعادن الثمينة ومصنوعاتها (دون الماس الخام وسبائك الذهب والفضة بشكلها الخامي)" w:value="اللؤلؤ، الاحجار الكريمة او شبه الكريمة، المعادن الثمينة ومصنوعاتها (دون الماس الخام وسبائك الذهب والفضة بشكلها الخامي)"/>
            <w:listItem w:displayText="المعادن العادية ومصنوعاتها" w:value="المعادن العادية ومصنوعاتها"/>
            <w:listItem w:displayText="الآلات والأجهزة والمعدات الكهربائية" w:value="الآلات والأجهزة والمعدات الكهربائية"/>
            <w:listItem w:displayText="معدات النقل" w:value="معدات النقل"/>
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<w:listItem w:displayText="الأسلحة والذخائر" w:value="الأسلحة والذخائر"/>
            <w:listItem w:displayText="سلع ومنتجات مختلفة" w:value="سلع ومنتجات مختلفة"/>
          </w:dropDownList>
        </w:sdtPr>
        <w:sdtEndPr>
          <w:rPr>
            <w:rFonts w:hint="cs"/>
          </w:rPr>
        </w:sdtEndPr>
        <w:sdtContent>
          <w:r w:rsidR="00BA7405">
            <w:rPr>
              <w:rFonts w:ascii="Traditional Arabic" w:hAnsi="Traditional Arabic" w:cs="Traditional Arabic"/>
              <w:b/>
              <w:bCs/>
              <w:sz w:val="28"/>
              <w:szCs w:val="28"/>
              <w:rtl/>
              <w:lang w:bidi="ar-LB"/>
            </w:rPr>
            <w:t>الآلات والأجهزة والمعدات الكهربائية</w:t>
          </w:r>
        </w:sdtContent>
      </w:sdt>
      <w:r w:rsidR="009C6CC5" w:rsidRPr="00006F3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656F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برز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لدا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َّ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يها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9B099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شباط</w:t>
      </w:r>
      <w:r w:rsidR="00B56B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2020</w:t>
      </w:r>
    </w:p>
    <w:tbl>
      <w:tblPr>
        <w:bidiVisual/>
        <w:tblW w:w="10207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50"/>
        <w:gridCol w:w="851"/>
        <w:gridCol w:w="1701"/>
        <w:gridCol w:w="992"/>
        <w:gridCol w:w="1418"/>
        <w:gridCol w:w="850"/>
        <w:gridCol w:w="851"/>
        <w:gridCol w:w="851"/>
      </w:tblGrid>
      <w:tr w:rsidR="00AA1931" w:rsidRPr="00931C42" w:rsidTr="00AA1931">
        <w:trPr>
          <w:trHeight w:val="421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AA1931" w:rsidRPr="00931C42" w:rsidRDefault="00AA1931" w:rsidP="00AA1931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بلد المصدَّر إليه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931" w:rsidRPr="00AA1931" w:rsidRDefault="00AA1931" w:rsidP="00AA193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A193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عرا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931" w:rsidRPr="00AA1931" w:rsidRDefault="00AA1931" w:rsidP="00AA193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A193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وريا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931" w:rsidRPr="00AA1931" w:rsidRDefault="00AA1931" w:rsidP="00AA193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A193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931" w:rsidRPr="00AA1931" w:rsidRDefault="00AA1931" w:rsidP="00AA193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A193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انيا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931" w:rsidRPr="00AA1931" w:rsidRDefault="00AA1931" w:rsidP="00AA193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A193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931" w:rsidRPr="00AA1931" w:rsidRDefault="00AA1931" w:rsidP="00AA193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A193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فرنسا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931" w:rsidRPr="00AA1931" w:rsidRDefault="00AA1931" w:rsidP="00AA193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A193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نيجيريا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931" w:rsidRPr="00AA1931" w:rsidRDefault="00AA1931" w:rsidP="00AA193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A193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صر</w:t>
            </w:r>
          </w:p>
        </w:tc>
      </w:tr>
      <w:tr w:rsidR="00AA1931" w:rsidRPr="00931C42" w:rsidTr="00AA1931">
        <w:trPr>
          <w:trHeight w:val="129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A1931" w:rsidRPr="00931C42" w:rsidRDefault="00AA1931" w:rsidP="00AA1931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قيمة بآلاف الدولارات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931" w:rsidRPr="00AA1931" w:rsidRDefault="00AA1931" w:rsidP="00AA1931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A193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,36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931" w:rsidRPr="00AA1931" w:rsidRDefault="00AA1931" w:rsidP="00AA1931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A193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,3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931" w:rsidRPr="00AA1931" w:rsidRDefault="00AA1931" w:rsidP="00AA1931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A193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71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931" w:rsidRPr="00AA1931" w:rsidRDefault="00AA1931" w:rsidP="00AA1931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A193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39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931" w:rsidRPr="00AA1931" w:rsidRDefault="00AA1931" w:rsidP="00AA1931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A193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28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931" w:rsidRPr="00AA1931" w:rsidRDefault="00AA1931" w:rsidP="00AA1931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A193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82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931" w:rsidRPr="00AA1931" w:rsidRDefault="00AA1931" w:rsidP="00AA1931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A193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57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931" w:rsidRPr="00AA1931" w:rsidRDefault="00AA1931" w:rsidP="00AA1931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A193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571</w:t>
            </w:r>
          </w:p>
        </w:tc>
      </w:tr>
    </w:tbl>
    <w:p w:rsidR="00A705B9" w:rsidRPr="00463235" w:rsidRDefault="00A705B9" w:rsidP="002F3089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</w:p>
    <w:p w:rsidR="0064637D" w:rsidRDefault="0064637D" w:rsidP="0064637D">
      <w:pPr>
        <w:ind w:left="-285"/>
        <w:jc w:val="lowKashida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sectPr w:rsidR="0064637D" w:rsidSect="001F4B13">
          <w:pgSz w:w="11906" w:h="16838"/>
          <w:pgMar w:top="1440" w:right="1134" w:bottom="737" w:left="1134" w:header="720" w:footer="172" w:gutter="0"/>
          <w:cols w:space="720"/>
          <w:bidi/>
          <w:rtlGutter/>
          <w:docGrid w:linePitch="360"/>
        </w:sectPr>
      </w:pPr>
    </w:p>
    <w:p w:rsidR="00C2344C" w:rsidRPr="00FA1FDB" w:rsidRDefault="0064637D" w:rsidP="00321BE5">
      <w:pPr>
        <w:ind w:left="-285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lastRenderedPageBreak/>
        <w:t xml:space="preserve">جدول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11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وزيع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ع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ر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20</w:t>
      </w:r>
    </w:p>
    <w:p w:rsidR="003657E1" w:rsidRPr="00636456" w:rsidRDefault="003657E1" w:rsidP="003F7765">
      <w:pPr>
        <w:ind w:left="-643"/>
        <w:rPr>
          <w:rFonts w:ascii="Traditional Arabic" w:hAnsi="Traditional Arabic" w:cs="Traditional Arabic"/>
          <w:sz w:val="28"/>
          <w:szCs w:val="28"/>
          <w:rtl/>
          <w:lang w:bidi="ar-LB"/>
        </w:rPr>
        <w:sectPr w:rsidR="003657E1" w:rsidRPr="00636456" w:rsidSect="001F4B13">
          <w:footerReference w:type="default" r:id="rId15"/>
          <w:pgSz w:w="16838" w:h="11906" w:orient="landscape"/>
          <w:pgMar w:top="1134" w:right="1440" w:bottom="1134" w:left="1440" w:header="720" w:footer="207" w:gutter="0"/>
          <w:cols w:space="720"/>
          <w:bidi/>
          <w:rtlGutter/>
          <w:docGrid w:linePitch="360"/>
        </w:sectPr>
      </w:pPr>
      <w:r w:rsidRPr="003657E1">
        <w:rPr>
          <w:noProof/>
          <w:rtl/>
        </w:rPr>
        <w:drawing>
          <wp:inline distT="0" distB="0" distL="0" distR="0" wp14:anchorId="4A50EF1E" wp14:editId="1DF22A51">
            <wp:extent cx="9683727" cy="4791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0744" cy="479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F0A" w:rsidRDefault="008F3F0A" w:rsidP="00321BE5">
      <w:pPr>
        <w:spacing w:after="0" w:line="240" w:lineRule="auto"/>
        <w:ind w:left="-285" w:right="-142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lastRenderedPageBreak/>
        <w:t xml:space="preserve">جدول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12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وزيع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بنان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نتج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َّ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تكتل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و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9B099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شباط</w:t>
      </w:r>
      <w:r w:rsidR="00AD44C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20</w:t>
      </w:r>
    </w:p>
    <w:tbl>
      <w:tblPr>
        <w:bidiVisual/>
        <w:tblW w:w="10917" w:type="dxa"/>
        <w:jc w:val="center"/>
        <w:tblInd w:w="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9"/>
        <w:gridCol w:w="1134"/>
        <w:gridCol w:w="1108"/>
        <w:gridCol w:w="854"/>
        <w:gridCol w:w="1208"/>
        <w:gridCol w:w="1105"/>
        <w:gridCol w:w="1264"/>
        <w:gridCol w:w="881"/>
        <w:gridCol w:w="1134"/>
      </w:tblGrid>
      <w:tr w:rsidR="008E1BAB" w:rsidRPr="0005525E" w:rsidTr="00BC5885">
        <w:trPr>
          <w:trHeight w:val="503"/>
          <w:jc w:val="center"/>
        </w:trPr>
        <w:tc>
          <w:tcPr>
            <w:tcW w:w="2340" w:type="dxa"/>
            <w:shd w:val="clear" w:color="auto" w:fill="99CCFF"/>
            <w:vAlign w:val="center"/>
          </w:tcPr>
          <w:p w:rsidR="008F3F0A" w:rsidRPr="008F3F0A" w:rsidRDefault="008F3F0A" w:rsidP="008F3F0A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3"/>
                <w:szCs w:val="23"/>
                <w:lang w:bidi="ar-LB"/>
              </w:rPr>
            </w:pPr>
            <w:bookmarkStart w:id="101" w:name="OLE_LINK8"/>
            <w:bookmarkStart w:id="102" w:name="OLE_LINK9"/>
            <w:bookmarkStart w:id="103" w:name="_Hlk306179582"/>
            <w:r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السلع</w:t>
            </w:r>
          </w:p>
        </w:tc>
        <w:tc>
          <w:tcPr>
            <w:tcW w:w="958" w:type="dxa"/>
            <w:shd w:val="clear" w:color="auto" w:fill="99CCFF"/>
            <w:vAlign w:val="center"/>
          </w:tcPr>
          <w:p w:rsidR="008F3F0A" w:rsidRPr="008F3F0A" w:rsidRDefault="008F3F0A" w:rsidP="008F3F0A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الدول العربية</w:t>
            </w:r>
          </w:p>
        </w:tc>
        <w:tc>
          <w:tcPr>
            <w:tcW w:w="1118" w:type="dxa"/>
            <w:shd w:val="clear" w:color="auto" w:fill="99CCFF"/>
            <w:vAlign w:val="center"/>
          </w:tcPr>
          <w:p w:rsidR="008F3F0A" w:rsidRPr="008F3F0A" w:rsidRDefault="008F3F0A" w:rsidP="008F3F0A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الدول الأوروبية</w:t>
            </w:r>
          </w:p>
        </w:tc>
        <w:tc>
          <w:tcPr>
            <w:tcW w:w="854" w:type="dxa"/>
            <w:shd w:val="clear" w:color="auto" w:fill="99CCFF"/>
            <w:vAlign w:val="center"/>
          </w:tcPr>
          <w:p w:rsidR="008F3F0A" w:rsidRPr="008F3F0A" w:rsidRDefault="008F3F0A" w:rsidP="008F3F0A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الدول الاوقيانية</w:t>
            </w:r>
          </w:p>
        </w:tc>
        <w:tc>
          <w:tcPr>
            <w:tcW w:w="1227" w:type="dxa"/>
            <w:shd w:val="clear" w:color="auto" w:fill="99CCFF"/>
            <w:vAlign w:val="center"/>
          </w:tcPr>
          <w:p w:rsidR="008F3F0A" w:rsidRPr="008F3F0A" w:rsidRDefault="008F3F0A" w:rsidP="008F3F0A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الدول الآسيوية</w:t>
            </w:r>
          </w:p>
          <w:p w:rsidR="008F3F0A" w:rsidRPr="008F3F0A" w:rsidRDefault="008F3F0A" w:rsidP="008F3F0A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  <w:lang w:bidi="ar-LB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غير </w:t>
            </w:r>
            <w:r w:rsidR="00212C08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ال</w:t>
            </w: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عربية</w:t>
            </w:r>
          </w:p>
        </w:tc>
        <w:tc>
          <w:tcPr>
            <w:tcW w:w="1115" w:type="dxa"/>
            <w:shd w:val="clear" w:color="auto" w:fill="99CCFF"/>
            <w:vAlign w:val="center"/>
          </w:tcPr>
          <w:p w:rsidR="008F3F0A" w:rsidRPr="008F3F0A" w:rsidRDefault="008F3F0A" w:rsidP="008F3F0A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الدول الأميركية</w:t>
            </w:r>
          </w:p>
        </w:tc>
        <w:tc>
          <w:tcPr>
            <w:tcW w:w="1288" w:type="dxa"/>
            <w:shd w:val="clear" w:color="auto" w:fill="99CCFF"/>
            <w:vAlign w:val="center"/>
          </w:tcPr>
          <w:p w:rsidR="008F3F0A" w:rsidRPr="008F3F0A" w:rsidRDefault="008F3F0A" w:rsidP="008F3F0A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الدول الأفريقية</w:t>
            </w:r>
          </w:p>
          <w:p w:rsidR="008F3F0A" w:rsidRPr="008F3F0A" w:rsidRDefault="008F3F0A" w:rsidP="008F3F0A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غير </w:t>
            </w:r>
            <w:r w:rsidR="00212C08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ال</w:t>
            </w: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عربية</w:t>
            </w:r>
          </w:p>
        </w:tc>
        <w:tc>
          <w:tcPr>
            <w:tcW w:w="883" w:type="dxa"/>
            <w:shd w:val="clear" w:color="auto" w:fill="99CCFF"/>
            <w:vAlign w:val="center"/>
          </w:tcPr>
          <w:p w:rsidR="008F3F0A" w:rsidRPr="008F3F0A" w:rsidRDefault="008F3F0A" w:rsidP="008F3F0A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مختلف*</w:t>
            </w:r>
          </w:p>
        </w:tc>
        <w:tc>
          <w:tcPr>
            <w:tcW w:w="1134" w:type="dxa"/>
            <w:shd w:val="clear" w:color="auto" w:fill="99CCFF"/>
            <w:vAlign w:val="center"/>
          </w:tcPr>
          <w:p w:rsidR="008F3F0A" w:rsidRPr="008F3F0A" w:rsidRDefault="008F3F0A" w:rsidP="008F3F0A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المجموع</w:t>
            </w:r>
          </w:p>
        </w:tc>
      </w:tr>
      <w:tr w:rsidR="00D2468B" w:rsidRPr="0005525E" w:rsidTr="00D2468B">
        <w:trPr>
          <w:trHeight w:val="53"/>
          <w:jc w:val="center"/>
        </w:trPr>
        <w:tc>
          <w:tcPr>
            <w:tcW w:w="2340" w:type="dxa"/>
            <w:shd w:val="clear" w:color="auto" w:fill="auto"/>
          </w:tcPr>
          <w:p w:rsidR="00D2468B" w:rsidRPr="008F3F0A" w:rsidRDefault="00D2468B" w:rsidP="00D2468B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منتجات المملكة الحيوانية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444</w:t>
            </w:r>
          </w:p>
        </w:tc>
      </w:tr>
      <w:tr w:rsidR="00D2468B" w:rsidRPr="0005525E" w:rsidTr="00D2468B">
        <w:trPr>
          <w:trHeight w:val="53"/>
          <w:jc w:val="center"/>
        </w:trPr>
        <w:tc>
          <w:tcPr>
            <w:tcW w:w="2340" w:type="dxa"/>
            <w:shd w:val="clear" w:color="auto" w:fill="auto"/>
          </w:tcPr>
          <w:p w:rsidR="00D2468B" w:rsidRPr="008F3F0A" w:rsidRDefault="00D2468B" w:rsidP="00D2468B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منتجات المملكة النباتية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915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87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04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06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65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4,085</w:t>
            </w:r>
          </w:p>
        </w:tc>
      </w:tr>
      <w:tr w:rsidR="00D2468B" w:rsidRPr="0005525E" w:rsidTr="00D2468B">
        <w:trPr>
          <w:trHeight w:val="53"/>
          <w:jc w:val="center"/>
        </w:trPr>
        <w:tc>
          <w:tcPr>
            <w:tcW w:w="2340" w:type="dxa"/>
            <w:shd w:val="clear" w:color="auto" w:fill="auto"/>
            <w:vAlign w:val="bottom"/>
          </w:tcPr>
          <w:p w:rsidR="00D2468B" w:rsidRPr="008F3F0A" w:rsidRDefault="00D2468B" w:rsidP="00D2468B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  <w:lang w:bidi="ar-LB"/>
              </w:rPr>
            </w:pPr>
            <w:bookmarkStart w:id="104" w:name="_Hlk301525356"/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شحوم ودهون وزيوت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305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3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94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64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35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4,089</w:t>
            </w:r>
          </w:p>
        </w:tc>
      </w:tr>
      <w:bookmarkEnd w:id="104"/>
      <w:tr w:rsidR="00D2468B" w:rsidRPr="0005525E" w:rsidTr="00D2468B">
        <w:trPr>
          <w:trHeight w:val="53"/>
          <w:jc w:val="center"/>
        </w:trPr>
        <w:tc>
          <w:tcPr>
            <w:tcW w:w="2340" w:type="dxa"/>
            <w:shd w:val="clear" w:color="auto" w:fill="auto"/>
            <w:vAlign w:val="bottom"/>
          </w:tcPr>
          <w:p w:rsidR="00D2468B" w:rsidRPr="008F3F0A" w:rsidRDefault="00D2468B" w:rsidP="00D2468B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  <w:lang w:bidi="ar-LB"/>
              </w:rPr>
            </w:pP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منتجات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صناعة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الاغذية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والتبغ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7,373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1,72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878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80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,96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734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37,807</w:t>
            </w:r>
          </w:p>
        </w:tc>
      </w:tr>
      <w:tr w:rsidR="00D2468B" w:rsidRPr="0005525E" w:rsidTr="00D2468B">
        <w:trPr>
          <w:trHeight w:val="53"/>
          <w:jc w:val="center"/>
        </w:trPr>
        <w:tc>
          <w:tcPr>
            <w:tcW w:w="2340" w:type="dxa"/>
            <w:shd w:val="clear" w:color="auto" w:fill="auto"/>
            <w:vAlign w:val="bottom"/>
          </w:tcPr>
          <w:p w:rsidR="00D2468B" w:rsidRPr="008F3F0A" w:rsidRDefault="00D2468B" w:rsidP="00D2468B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  <w:lang w:bidi="ar-LB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منتجات معدنية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59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381</w:t>
            </w:r>
          </w:p>
        </w:tc>
      </w:tr>
      <w:tr w:rsidR="00D2468B" w:rsidRPr="0005525E" w:rsidTr="00D2468B">
        <w:trPr>
          <w:trHeight w:val="53"/>
          <w:jc w:val="center"/>
        </w:trPr>
        <w:tc>
          <w:tcPr>
            <w:tcW w:w="2340" w:type="dxa"/>
            <w:shd w:val="clear" w:color="auto" w:fill="auto"/>
            <w:vAlign w:val="bottom"/>
          </w:tcPr>
          <w:p w:rsidR="00D2468B" w:rsidRPr="008F3F0A" w:rsidRDefault="00D2468B" w:rsidP="00D2468B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منتجات الصناعات الكيماوية 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6,761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,46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,564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18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28,385</w:t>
            </w:r>
          </w:p>
        </w:tc>
      </w:tr>
      <w:tr w:rsidR="00D2468B" w:rsidRPr="0005525E" w:rsidTr="00D2468B">
        <w:trPr>
          <w:trHeight w:val="423"/>
          <w:jc w:val="center"/>
        </w:trPr>
        <w:tc>
          <w:tcPr>
            <w:tcW w:w="2340" w:type="dxa"/>
            <w:shd w:val="clear" w:color="auto" w:fill="auto"/>
            <w:vAlign w:val="bottom"/>
          </w:tcPr>
          <w:p w:rsidR="00D2468B" w:rsidRPr="008F3F0A" w:rsidRDefault="00D2468B" w:rsidP="00D2468B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bookmarkStart w:id="105" w:name="HS07"/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لدائن ومصنوعاتها، مطاط ومصنوعاته</w:t>
            </w:r>
            <w:bookmarkEnd w:id="105"/>
          </w:p>
        </w:tc>
        <w:tc>
          <w:tcPr>
            <w:tcW w:w="958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,822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13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63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75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698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10,349</w:t>
            </w:r>
          </w:p>
        </w:tc>
      </w:tr>
      <w:tr w:rsidR="00D2468B" w:rsidRPr="0005525E" w:rsidTr="00D2468B">
        <w:trPr>
          <w:trHeight w:val="407"/>
          <w:jc w:val="center"/>
        </w:trPr>
        <w:tc>
          <w:tcPr>
            <w:tcW w:w="2340" w:type="dxa"/>
            <w:shd w:val="clear" w:color="auto" w:fill="auto"/>
            <w:vAlign w:val="bottom"/>
          </w:tcPr>
          <w:p w:rsidR="00D2468B" w:rsidRPr="008F3F0A" w:rsidRDefault="00D2468B" w:rsidP="00D2468B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جلود، جلود بفراء ومصنوعاتها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46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7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1,083</w:t>
            </w:r>
          </w:p>
        </w:tc>
      </w:tr>
      <w:tr w:rsidR="00D2468B" w:rsidRPr="0005525E" w:rsidTr="00D2468B">
        <w:trPr>
          <w:trHeight w:val="407"/>
          <w:jc w:val="center"/>
        </w:trPr>
        <w:tc>
          <w:tcPr>
            <w:tcW w:w="2340" w:type="dxa"/>
            <w:shd w:val="clear" w:color="auto" w:fill="auto"/>
            <w:vAlign w:val="bottom"/>
          </w:tcPr>
          <w:p w:rsidR="00D2468B" w:rsidRPr="008F3F0A" w:rsidRDefault="00D2468B" w:rsidP="00D2468B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خشب ومصنوعاته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74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5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15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D2468B" w:rsidRPr="00D2468B" w:rsidRDefault="00FE777F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1,294</w:t>
            </w:r>
          </w:p>
        </w:tc>
      </w:tr>
      <w:tr w:rsidR="00D2468B" w:rsidRPr="0005525E" w:rsidTr="00D2468B">
        <w:trPr>
          <w:trHeight w:val="407"/>
          <w:jc w:val="center"/>
        </w:trPr>
        <w:tc>
          <w:tcPr>
            <w:tcW w:w="2340" w:type="dxa"/>
            <w:shd w:val="clear" w:color="auto" w:fill="auto"/>
            <w:vAlign w:val="bottom"/>
          </w:tcPr>
          <w:p w:rsidR="00D2468B" w:rsidRPr="008F3F0A" w:rsidRDefault="00D2468B" w:rsidP="00D2468B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ورق وكرتون ومصنوعاتهما 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,997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32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61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8,573</w:t>
            </w:r>
          </w:p>
        </w:tc>
      </w:tr>
      <w:tr w:rsidR="00D2468B" w:rsidRPr="0005525E" w:rsidTr="00D2468B">
        <w:trPr>
          <w:trHeight w:val="423"/>
          <w:jc w:val="center"/>
        </w:trPr>
        <w:tc>
          <w:tcPr>
            <w:tcW w:w="2340" w:type="dxa"/>
            <w:shd w:val="clear" w:color="auto" w:fill="auto"/>
            <w:vAlign w:val="bottom"/>
          </w:tcPr>
          <w:p w:rsidR="00D2468B" w:rsidRPr="008F3F0A" w:rsidRDefault="00D2468B" w:rsidP="00D2468B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مواد نسيجية ومصنوعاتها 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532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327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35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6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82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5,337</w:t>
            </w:r>
          </w:p>
        </w:tc>
      </w:tr>
      <w:tr w:rsidR="00D2468B" w:rsidRPr="0005525E" w:rsidTr="00D2468B">
        <w:trPr>
          <w:trHeight w:val="407"/>
          <w:jc w:val="center"/>
        </w:trPr>
        <w:tc>
          <w:tcPr>
            <w:tcW w:w="2340" w:type="dxa"/>
            <w:shd w:val="clear" w:color="auto" w:fill="auto"/>
            <w:vAlign w:val="bottom"/>
          </w:tcPr>
          <w:p w:rsidR="00D2468B" w:rsidRPr="008F3F0A" w:rsidRDefault="00D2468B" w:rsidP="00D2468B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أحذية، أغطية رأس، ريش 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999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97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1,566</w:t>
            </w:r>
          </w:p>
        </w:tc>
      </w:tr>
      <w:tr w:rsidR="00D2468B" w:rsidRPr="0005525E" w:rsidTr="00D2468B">
        <w:trPr>
          <w:trHeight w:val="683"/>
          <w:jc w:val="center"/>
        </w:trPr>
        <w:tc>
          <w:tcPr>
            <w:tcW w:w="2340" w:type="dxa"/>
            <w:shd w:val="clear" w:color="auto" w:fill="auto"/>
            <w:vAlign w:val="bottom"/>
          </w:tcPr>
          <w:p w:rsidR="00D2468B" w:rsidRPr="008F3F0A" w:rsidRDefault="00D2468B" w:rsidP="00D2468B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مصنوعات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من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حجر،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جبس،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اسمنت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وزجاج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ومصنوعاته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27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12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2,071</w:t>
            </w:r>
          </w:p>
        </w:tc>
      </w:tr>
      <w:tr w:rsidR="00D2468B" w:rsidRPr="0005525E" w:rsidTr="00D2468B">
        <w:trPr>
          <w:trHeight w:val="1255"/>
          <w:jc w:val="center"/>
        </w:trPr>
        <w:tc>
          <w:tcPr>
            <w:tcW w:w="2340" w:type="dxa"/>
            <w:shd w:val="clear" w:color="auto" w:fill="auto"/>
            <w:vAlign w:val="bottom"/>
          </w:tcPr>
          <w:p w:rsidR="00D2468B" w:rsidRPr="008F3F0A" w:rsidRDefault="00D2468B" w:rsidP="00D2468B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  <w:lang w:bidi="ar-LB"/>
              </w:rPr>
            </w:pP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لؤلؤ،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احجار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كريمة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او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شبه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كريمة،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معادن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ثمينة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ومصنوعاتها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(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دون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الماس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الخام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وسبائك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الذهب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والفضة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بشكلها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الخامي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)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9,655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87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68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095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01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22,814</w:t>
            </w:r>
          </w:p>
        </w:tc>
      </w:tr>
      <w:tr w:rsidR="00D2468B" w:rsidRPr="0005525E" w:rsidTr="00D2468B">
        <w:trPr>
          <w:trHeight w:val="423"/>
          <w:jc w:val="center"/>
        </w:trPr>
        <w:tc>
          <w:tcPr>
            <w:tcW w:w="2340" w:type="dxa"/>
            <w:shd w:val="clear" w:color="auto" w:fill="auto"/>
            <w:vAlign w:val="bottom"/>
          </w:tcPr>
          <w:p w:rsidR="00D2468B" w:rsidRPr="008F3F0A" w:rsidRDefault="00D2468B" w:rsidP="00D2468B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معادن عادية ومصنوعاتها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8,315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3,05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,326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,417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30,895</w:t>
            </w:r>
          </w:p>
        </w:tc>
      </w:tr>
      <w:tr w:rsidR="00D2468B" w:rsidRPr="0005525E" w:rsidTr="00D2468B">
        <w:trPr>
          <w:trHeight w:val="407"/>
          <w:jc w:val="center"/>
        </w:trPr>
        <w:tc>
          <w:tcPr>
            <w:tcW w:w="2340" w:type="dxa"/>
            <w:shd w:val="clear" w:color="auto" w:fill="auto"/>
            <w:vAlign w:val="bottom"/>
          </w:tcPr>
          <w:p w:rsidR="00D2468B" w:rsidRPr="008F3F0A" w:rsidRDefault="00D2468B" w:rsidP="00D2468B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آلات وأجهزة ومعدات كهربائية 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6,749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,40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32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158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06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9,476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8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37,096</w:t>
            </w:r>
          </w:p>
        </w:tc>
      </w:tr>
      <w:tr w:rsidR="00D2468B" w:rsidRPr="0005525E" w:rsidTr="00D2468B">
        <w:trPr>
          <w:trHeight w:val="407"/>
          <w:jc w:val="center"/>
        </w:trPr>
        <w:tc>
          <w:tcPr>
            <w:tcW w:w="2340" w:type="dxa"/>
            <w:shd w:val="clear" w:color="auto" w:fill="auto"/>
            <w:vAlign w:val="bottom"/>
          </w:tcPr>
          <w:p w:rsidR="00D2468B" w:rsidRPr="008F3F0A" w:rsidRDefault="00D2468B" w:rsidP="00D2468B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معدات نقل 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154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35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1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066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4,841</w:t>
            </w:r>
          </w:p>
        </w:tc>
      </w:tr>
      <w:tr w:rsidR="00D2468B" w:rsidRPr="0005525E" w:rsidTr="00D2468B">
        <w:trPr>
          <w:trHeight w:val="1024"/>
          <w:jc w:val="center"/>
        </w:trPr>
        <w:tc>
          <w:tcPr>
            <w:tcW w:w="2340" w:type="dxa"/>
            <w:shd w:val="clear" w:color="auto" w:fill="auto"/>
            <w:vAlign w:val="bottom"/>
          </w:tcPr>
          <w:p w:rsidR="00D2468B" w:rsidRPr="008F3F0A" w:rsidRDefault="00D2468B" w:rsidP="00D2468B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</w:pP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ادوات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واجهزة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للبصريات،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للقياس،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للطب؛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اصناف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صناعة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الساعات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وادوات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موسيقية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7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92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17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1,885</w:t>
            </w:r>
          </w:p>
        </w:tc>
      </w:tr>
      <w:tr w:rsidR="00D2468B" w:rsidRPr="0005525E" w:rsidTr="00D2468B">
        <w:trPr>
          <w:trHeight w:val="407"/>
          <w:jc w:val="center"/>
        </w:trPr>
        <w:tc>
          <w:tcPr>
            <w:tcW w:w="2340" w:type="dxa"/>
            <w:shd w:val="clear" w:color="auto" w:fill="auto"/>
            <w:vAlign w:val="bottom"/>
          </w:tcPr>
          <w:p w:rsidR="00D2468B" w:rsidRPr="008F3F0A" w:rsidRDefault="00D2468B" w:rsidP="00D2468B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أسلحة وذخائر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D2468B" w:rsidRPr="0005525E" w:rsidTr="00D2468B">
        <w:trPr>
          <w:trHeight w:val="407"/>
          <w:jc w:val="center"/>
        </w:trPr>
        <w:tc>
          <w:tcPr>
            <w:tcW w:w="2340" w:type="dxa"/>
            <w:shd w:val="clear" w:color="auto" w:fill="auto"/>
            <w:vAlign w:val="bottom"/>
          </w:tcPr>
          <w:p w:rsidR="00D2468B" w:rsidRPr="008F3F0A" w:rsidRDefault="00D2468B" w:rsidP="00D2468B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bookmarkStart w:id="106" w:name="HS20"/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سلع ومنتجات مختلفة</w:t>
            </w:r>
            <w:bookmarkEnd w:id="106"/>
          </w:p>
        </w:tc>
        <w:tc>
          <w:tcPr>
            <w:tcW w:w="958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,935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92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283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8,648</w:t>
            </w:r>
          </w:p>
        </w:tc>
      </w:tr>
      <w:tr w:rsidR="00D2468B" w:rsidRPr="0005525E" w:rsidTr="00D2468B">
        <w:trPr>
          <w:trHeight w:val="423"/>
          <w:jc w:val="center"/>
        </w:trPr>
        <w:tc>
          <w:tcPr>
            <w:tcW w:w="2340" w:type="dxa"/>
            <w:shd w:val="clear" w:color="auto" w:fill="99CCFF"/>
            <w:vAlign w:val="center"/>
          </w:tcPr>
          <w:p w:rsidR="00D2468B" w:rsidRPr="008F3F0A" w:rsidRDefault="00D2468B" w:rsidP="00D2468B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المجموع</w:t>
            </w:r>
          </w:p>
        </w:tc>
        <w:tc>
          <w:tcPr>
            <w:tcW w:w="958" w:type="dxa"/>
            <w:shd w:val="clear" w:color="auto" w:fill="99CCFF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110,136</w:t>
            </w:r>
          </w:p>
        </w:tc>
        <w:tc>
          <w:tcPr>
            <w:tcW w:w="1118" w:type="dxa"/>
            <w:shd w:val="clear" w:color="auto" w:fill="99CCFF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47,831</w:t>
            </w:r>
          </w:p>
        </w:tc>
        <w:tc>
          <w:tcPr>
            <w:tcW w:w="854" w:type="dxa"/>
            <w:shd w:val="clear" w:color="auto" w:fill="99CCFF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1,807</w:t>
            </w:r>
          </w:p>
        </w:tc>
        <w:tc>
          <w:tcPr>
            <w:tcW w:w="1227" w:type="dxa"/>
            <w:shd w:val="clear" w:color="auto" w:fill="99CCFF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14,363</w:t>
            </w:r>
          </w:p>
        </w:tc>
        <w:tc>
          <w:tcPr>
            <w:tcW w:w="1115" w:type="dxa"/>
            <w:shd w:val="clear" w:color="auto" w:fill="99CCFF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10,037</w:t>
            </w:r>
          </w:p>
        </w:tc>
        <w:tc>
          <w:tcPr>
            <w:tcW w:w="1288" w:type="dxa"/>
            <w:shd w:val="clear" w:color="auto" w:fill="99CCFF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24,727</w:t>
            </w:r>
          </w:p>
        </w:tc>
        <w:tc>
          <w:tcPr>
            <w:tcW w:w="883" w:type="dxa"/>
            <w:shd w:val="clear" w:color="auto" w:fill="99CCFF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2,744</w:t>
            </w:r>
          </w:p>
        </w:tc>
        <w:tc>
          <w:tcPr>
            <w:tcW w:w="1134" w:type="dxa"/>
            <w:shd w:val="clear" w:color="auto" w:fill="99CCFF"/>
            <w:vAlign w:val="center"/>
          </w:tcPr>
          <w:p w:rsidR="00D2468B" w:rsidRPr="00D2468B" w:rsidRDefault="00D2468B" w:rsidP="00D2468B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D2468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211,645</w:t>
            </w:r>
          </w:p>
        </w:tc>
      </w:tr>
    </w:tbl>
    <w:bookmarkEnd w:id="101"/>
    <w:bookmarkEnd w:id="102"/>
    <w:bookmarkEnd w:id="103"/>
    <w:p w:rsidR="00747910" w:rsidRPr="00BF2901" w:rsidRDefault="00747910" w:rsidP="00747910">
      <w:pPr>
        <w:spacing w:after="0" w:line="240" w:lineRule="auto"/>
        <w:ind w:left="-568"/>
        <w:jc w:val="lowKashida"/>
        <w:rPr>
          <w:rFonts w:ascii="Traditional Arabic" w:hAnsi="Traditional Arabic" w:cs="Traditional Arabic"/>
          <w:b/>
          <w:bCs/>
          <w:sz w:val="18"/>
          <w:szCs w:val="18"/>
          <w:rtl/>
          <w:lang w:bidi="ar-LB"/>
        </w:rPr>
      </w:pPr>
      <w:r w:rsidRPr="00BF2901">
        <w:rPr>
          <w:rFonts w:ascii="Traditional Arabic" w:hAnsi="Traditional Arabic" w:cs="Traditional Arabic" w:hint="cs"/>
          <w:b/>
          <w:bCs/>
          <w:sz w:val="18"/>
          <w:szCs w:val="18"/>
          <w:rtl/>
          <w:lang w:bidi="ar-LB"/>
        </w:rPr>
        <w:t>الأرقام</w:t>
      </w:r>
      <w:r w:rsidRPr="00BF2901">
        <w:rPr>
          <w:rFonts w:ascii="Traditional Arabic" w:hAnsi="Traditional Arabic" w:cs="Traditional Arabic"/>
          <w:b/>
          <w:bCs/>
          <w:sz w:val="18"/>
          <w:szCs w:val="18"/>
          <w:rtl/>
          <w:lang w:bidi="ar-LB"/>
        </w:rPr>
        <w:t xml:space="preserve"> </w:t>
      </w:r>
      <w:r w:rsidRPr="00BF2901">
        <w:rPr>
          <w:rFonts w:ascii="Traditional Arabic" w:hAnsi="Traditional Arabic" w:cs="Traditional Arabic" w:hint="cs"/>
          <w:b/>
          <w:bCs/>
          <w:sz w:val="18"/>
          <w:szCs w:val="18"/>
          <w:rtl/>
          <w:lang w:bidi="ar-LB"/>
        </w:rPr>
        <w:t>المبينة</w:t>
      </w:r>
      <w:r w:rsidRPr="00BF2901">
        <w:rPr>
          <w:rFonts w:ascii="Traditional Arabic" w:hAnsi="Traditional Arabic" w:cs="Traditional Arabic"/>
          <w:b/>
          <w:bCs/>
          <w:sz w:val="18"/>
          <w:szCs w:val="18"/>
          <w:rtl/>
          <w:lang w:bidi="ar-LB"/>
        </w:rPr>
        <w:t xml:space="preserve"> </w:t>
      </w:r>
      <w:r w:rsidRPr="00BF2901">
        <w:rPr>
          <w:rFonts w:ascii="Traditional Arabic" w:hAnsi="Traditional Arabic" w:cs="Traditional Arabic" w:hint="cs"/>
          <w:b/>
          <w:bCs/>
          <w:sz w:val="18"/>
          <w:szCs w:val="18"/>
          <w:rtl/>
          <w:lang w:bidi="ar-LB"/>
        </w:rPr>
        <w:t>أعلاه</w:t>
      </w:r>
      <w:r w:rsidRPr="00BF2901">
        <w:rPr>
          <w:rFonts w:ascii="Traditional Arabic" w:hAnsi="Traditional Arabic" w:cs="Traditional Arabic"/>
          <w:b/>
          <w:bCs/>
          <w:sz w:val="18"/>
          <w:szCs w:val="18"/>
          <w:rtl/>
          <w:lang w:bidi="ar-LB"/>
        </w:rPr>
        <w:t xml:space="preserve"> </w:t>
      </w:r>
      <w:r w:rsidRPr="00BF2901">
        <w:rPr>
          <w:rFonts w:ascii="Traditional Arabic" w:hAnsi="Traditional Arabic" w:cs="Traditional Arabic" w:hint="cs"/>
          <w:b/>
          <w:bCs/>
          <w:sz w:val="18"/>
          <w:szCs w:val="18"/>
          <w:rtl/>
          <w:lang w:bidi="ar-LB"/>
        </w:rPr>
        <w:t>هي</w:t>
      </w:r>
      <w:r w:rsidRPr="00BF2901">
        <w:rPr>
          <w:rFonts w:ascii="Traditional Arabic" w:hAnsi="Traditional Arabic" w:cs="Traditional Arabic"/>
          <w:b/>
          <w:bCs/>
          <w:sz w:val="18"/>
          <w:szCs w:val="18"/>
          <w:rtl/>
          <w:lang w:bidi="ar-LB"/>
        </w:rPr>
        <w:t xml:space="preserve"> </w:t>
      </w:r>
      <w:r w:rsidRPr="00BF2901">
        <w:rPr>
          <w:rFonts w:ascii="Traditional Arabic" w:hAnsi="Traditional Arabic" w:cs="Traditional Arabic" w:hint="cs"/>
          <w:b/>
          <w:bCs/>
          <w:sz w:val="18"/>
          <w:szCs w:val="18"/>
          <w:rtl/>
          <w:lang w:bidi="ar-LB"/>
        </w:rPr>
        <w:t>بآلاف</w:t>
      </w:r>
      <w:r w:rsidRPr="00BF2901">
        <w:rPr>
          <w:rFonts w:ascii="Traditional Arabic" w:hAnsi="Traditional Arabic" w:cs="Traditional Arabic"/>
          <w:b/>
          <w:bCs/>
          <w:sz w:val="18"/>
          <w:szCs w:val="18"/>
          <w:rtl/>
          <w:lang w:bidi="ar-LB"/>
        </w:rPr>
        <w:t xml:space="preserve"> </w:t>
      </w:r>
      <w:r w:rsidRPr="00BF2901">
        <w:rPr>
          <w:rFonts w:ascii="Traditional Arabic" w:hAnsi="Traditional Arabic" w:cs="Traditional Arabic" w:hint="cs"/>
          <w:b/>
          <w:bCs/>
          <w:sz w:val="18"/>
          <w:szCs w:val="18"/>
          <w:rtl/>
          <w:lang w:bidi="ar-LB"/>
        </w:rPr>
        <w:t>الدولارات</w:t>
      </w:r>
    </w:p>
    <w:p w:rsidR="00A705B9" w:rsidRPr="00A83E28" w:rsidRDefault="00747910" w:rsidP="00747910">
      <w:pPr>
        <w:ind w:left="-568"/>
        <w:jc w:val="lowKashida"/>
        <w:rPr>
          <w:rFonts w:ascii="Traditional Arabic" w:hAnsi="Traditional Arabic" w:cs="Traditional Arabic"/>
          <w:b/>
          <w:bCs/>
          <w:rtl/>
          <w:lang w:bidi="ar-LB"/>
        </w:rPr>
      </w:pPr>
      <w:r w:rsidRPr="00B95E7C">
        <w:rPr>
          <w:rFonts w:ascii="Traditional Arabic" w:hAnsi="Traditional Arabic" w:cs="Traditional Arabic"/>
          <w:b/>
          <w:bCs/>
          <w:sz w:val="18"/>
          <w:szCs w:val="18"/>
          <w:rtl/>
          <w:lang w:bidi="ar-LB"/>
        </w:rPr>
        <w:t>*</w:t>
      </w:r>
      <w:r w:rsidRPr="00B95E7C">
        <w:rPr>
          <w:rFonts w:ascii="Traditional Arabic" w:hAnsi="Traditional Arabic" w:cs="Traditional Arabic" w:hint="cs"/>
          <w:b/>
          <w:bCs/>
          <w:sz w:val="18"/>
          <w:szCs w:val="18"/>
          <w:rtl/>
          <w:lang w:bidi="ar-LB"/>
        </w:rPr>
        <w:t>يشمل</w:t>
      </w:r>
      <w:r w:rsidRPr="00B95E7C">
        <w:rPr>
          <w:rFonts w:ascii="Traditional Arabic" w:hAnsi="Traditional Arabic" w:cs="Traditional Arabic"/>
          <w:b/>
          <w:bCs/>
          <w:sz w:val="18"/>
          <w:szCs w:val="18"/>
          <w:rtl/>
          <w:lang w:bidi="ar-LB"/>
        </w:rPr>
        <w:t xml:space="preserve"> "</w:t>
      </w:r>
      <w:r w:rsidRPr="00B95E7C">
        <w:rPr>
          <w:rFonts w:ascii="Traditional Arabic" w:hAnsi="Traditional Arabic" w:cs="Traditional Arabic" w:hint="cs"/>
          <w:b/>
          <w:bCs/>
          <w:sz w:val="18"/>
          <w:szCs w:val="18"/>
          <w:rtl/>
          <w:lang w:bidi="ar-LB"/>
        </w:rPr>
        <w:t>مختلف</w:t>
      </w:r>
      <w:r w:rsidRPr="00B95E7C">
        <w:rPr>
          <w:rFonts w:ascii="Traditional Arabic" w:hAnsi="Traditional Arabic" w:cs="Traditional Arabic"/>
          <w:b/>
          <w:bCs/>
          <w:sz w:val="18"/>
          <w:szCs w:val="18"/>
          <w:rtl/>
          <w:lang w:bidi="ar-LB"/>
        </w:rPr>
        <w:t xml:space="preserve">" </w:t>
      </w:r>
      <w:r w:rsidRPr="00B95E7C">
        <w:rPr>
          <w:rFonts w:ascii="Traditional Arabic" w:hAnsi="Traditional Arabic" w:cs="Traditional Arabic" w:hint="cs"/>
          <w:b/>
          <w:bCs/>
          <w:sz w:val="18"/>
          <w:szCs w:val="18"/>
          <w:rtl/>
          <w:lang w:bidi="ar-LB"/>
        </w:rPr>
        <w:t>البضاعة</w:t>
      </w:r>
      <w:r w:rsidRPr="00B95E7C">
        <w:rPr>
          <w:rFonts w:ascii="Traditional Arabic" w:hAnsi="Traditional Arabic" w:cs="Traditional Arabic"/>
          <w:b/>
          <w:bCs/>
          <w:sz w:val="18"/>
          <w:szCs w:val="18"/>
          <w:rtl/>
          <w:lang w:bidi="ar-LB"/>
        </w:rPr>
        <w:t xml:space="preserve"> </w:t>
      </w:r>
      <w:r w:rsidRPr="00B95E7C">
        <w:rPr>
          <w:rFonts w:ascii="Traditional Arabic" w:hAnsi="Traditional Arabic" w:cs="Traditional Arabic" w:hint="cs"/>
          <w:b/>
          <w:bCs/>
          <w:sz w:val="18"/>
          <w:szCs w:val="18"/>
          <w:rtl/>
          <w:lang w:bidi="ar-LB"/>
        </w:rPr>
        <w:t>المصدرة</w:t>
      </w:r>
      <w:r w:rsidRPr="00B95E7C">
        <w:rPr>
          <w:rFonts w:ascii="Traditional Arabic" w:hAnsi="Traditional Arabic" w:cs="Traditional Arabic"/>
          <w:b/>
          <w:bCs/>
          <w:sz w:val="18"/>
          <w:szCs w:val="18"/>
          <w:rtl/>
          <w:lang w:bidi="ar-LB"/>
        </w:rPr>
        <w:t xml:space="preserve"> </w:t>
      </w:r>
      <w:r w:rsidRPr="00B95E7C">
        <w:rPr>
          <w:rFonts w:ascii="Traditional Arabic" w:hAnsi="Traditional Arabic" w:cs="Traditional Arabic" w:hint="cs"/>
          <w:b/>
          <w:bCs/>
          <w:sz w:val="18"/>
          <w:szCs w:val="18"/>
          <w:rtl/>
          <w:lang w:bidi="ar-LB"/>
        </w:rPr>
        <w:t>إلى</w:t>
      </w:r>
      <w:r w:rsidRPr="00B95E7C">
        <w:rPr>
          <w:rFonts w:ascii="Traditional Arabic" w:hAnsi="Traditional Arabic" w:cs="Traditional Arabic"/>
          <w:b/>
          <w:bCs/>
          <w:sz w:val="18"/>
          <w:szCs w:val="18"/>
          <w:rtl/>
          <w:lang w:bidi="ar-LB"/>
        </w:rPr>
        <w:t xml:space="preserve"> </w:t>
      </w:r>
      <w:r w:rsidRPr="00B95E7C">
        <w:rPr>
          <w:rFonts w:ascii="Traditional Arabic" w:hAnsi="Traditional Arabic" w:cs="Traditional Arabic" w:hint="cs"/>
          <w:b/>
          <w:bCs/>
          <w:sz w:val="18"/>
          <w:szCs w:val="18"/>
          <w:rtl/>
          <w:lang w:bidi="ar-LB"/>
        </w:rPr>
        <w:t>السوق</w:t>
      </w:r>
      <w:r w:rsidRPr="00B95E7C">
        <w:rPr>
          <w:rFonts w:ascii="Traditional Arabic" w:hAnsi="Traditional Arabic" w:cs="Traditional Arabic"/>
          <w:b/>
          <w:bCs/>
          <w:sz w:val="18"/>
          <w:szCs w:val="18"/>
          <w:rtl/>
          <w:lang w:bidi="ar-LB"/>
        </w:rPr>
        <w:t xml:space="preserve"> </w:t>
      </w:r>
      <w:r w:rsidRPr="00B95E7C">
        <w:rPr>
          <w:rFonts w:ascii="Traditional Arabic" w:hAnsi="Traditional Arabic" w:cs="Traditional Arabic" w:hint="cs"/>
          <w:b/>
          <w:bCs/>
          <w:sz w:val="18"/>
          <w:szCs w:val="18"/>
          <w:rtl/>
          <w:lang w:bidi="ar-LB"/>
        </w:rPr>
        <w:t>الحرة</w:t>
      </w:r>
      <w:r w:rsidRPr="00B95E7C">
        <w:rPr>
          <w:rFonts w:ascii="Traditional Arabic" w:hAnsi="Traditional Arabic" w:cs="Traditional Arabic"/>
          <w:b/>
          <w:bCs/>
          <w:sz w:val="18"/>
          <w:szCs w:val="18"/>
          <w:rtl/>
          <w:lang w:bidi="ar-LB"/>
        </w:rPr>
        <w:t xml:space="preserve"> </w:t>
      </w:r>
      <w:r w:rsidRPr="00B95E7C">
        <w:rPr>
          <w:rFonts w:ascii="Traditional Arabic" w:hAnsi="Traditional Arabic" w:cs="Traditional Arabic" w:hint="cs"/>
          <w:b/>
          <w:bCs/>
          <w:sz w:val="18"/>
          <w:szCs w:val="18"/>
          <w:rtl/>
          <w:lang w:bidi="ar-LB"/>
        </w:rPr>
        <w:t>وتلك</w:t>
      </w:r>
      <w:r w:rsidRPr="00B95E7C">
        <w:rPr>
          <w:rFonts w:ascii="Traditional Arabic" w:hAnsi="Traditional Arabic" w:cs="Traditional Arabic"/>
          <w:b/>
          <w:bCs/>
          <w:sz w:val="18"/>
          <w:szCs w:val="18"/>
          <w:rtl/>
          <w:lang w:bidi="ar-LB"/>
        </w:rPr>
        <w:t xml:space="preserve"> </w:t>
      </w:r>
      <w:r w:rsidRPr="00B95E7C">
        <w:rPr>
          <w:rFonts w:ascii="Traditional Arabic" w:hAnsi="Traditional Arabic" w:cs="Traditional Arabic" w:hint="cs"/>
          <w:b/>
          <w:bCs/>
          <w:sz w:val="18"/>
          <w:szCs w:val="18"/>
          <w:rtl/>
          <w:lang w:bidi="ar-LB"/>
        </w:rPr>
        <w:t>التي</w:t>
      </w:r>
      <w:r w:rsidRPr="00B95E7C">
        <w:rPr>
          <w:rFonts w:ascii="Traditional Arabic" w:hAnsi="Traditional Arabic" w:cs="Traditional Arabic"/>
          <w:b/>
          <w:bCs/>
          <w:sz w:val="18"/>
          <w:szCs w:val="18"/>
          <w:rtl/>
          <w:lang w:bidi="ar-LB"/>
        </w:rPr>
        <w:t xml:space="preserve"> </w:t>
      </w:r>
      <w:r w:rsidRPr="00B95E7C">
        <w:rPr>
          <w:rFonts w:ascii="Traditional Arabic" w:hAnsi="Traditional Arabic" w:cs="Traditional Arabic" w:hint="cs"/>
          <w:b/>
          <w:bCs/>
          <w:sz w:val="18"/>
          <w:szCs w:val="18"/>
          <w:rtl/>
          <w:lang w:bidi="ar-LB"/>
        </w:rPr>
        <w:t>تزود</w:t>
      </w:r>
      <w:r w:rsidRPr="00B95E7C">
        <w:rPr>
          <w:rFonts w:ascii="Traditional Arabic" w:hAnsi="Traditional Arabic" w:cs="Traditional Arabic"/>
          <w:b/>
          <w:bCs/>
          <w:sz w:val="18"/>
          <w:szCs w:val="18"/>
          <w:rtl/>
          <w:lang w:bidi="ar-LB"/>
        </w:rPr>
        <w:t xml:space="preserve"> </w:t>
      </w:r>
      <w:r w:rsidRPr="00B95E7C">
        <w:rPr>
          <w:rFonts w:ascii="Traditional Arabic" w:hAnsi="Traditional Arabic" w:cs="Traditional Arabic" w:hint="cs"/>
          <w:b/>
          <w:bCs/>
          <w:sz w:val="18"/>
          <w:szCs w:val="18"/>
          <w:rtl/>
          <w:lang w:bidi="ar-LB"/>
        </w:rPr>
        <w:t>بها</w:t>
      </w:r>
      <w:r w:rsidRPr="00B95E7C">
        <w:rPr>
          <w:rFonts w:ascii="Traditional Arabic" w:hAnsi="Traditional Arabic" w:cs="Traditional Arabic"/>
          <w:b/>
          <w:bCs/>
          <w:sz w:val="18"/>
          <w:szCs w:val="18"/>
          <w:rtl/>
          <w:lang w:bidi="ar-LB"/>
        </w:rPr>
        <w:t xml:space="preserve"> </w:t>
      </w:r>
      <w:r w:rsidRPr="00B95E7C">
        <w:rPr>
          <w:rFonts w:ascii="Traditional Arabic" w:hAnsi="Traditional Arabic" w:cs="Traditional Arabic" w:hint="cs"/>
          <w:b/>
          <w:bCs/>
          <w:sz w:val="18"/>
          <w:szCs w:val="18"/>
          <w:rtl/>
          <w:lang w:bidi="ar-LB"/>
        </w:rPr>
        <w:t>السفن</w:t>
      </w:r>
      <w:r w:rsidRPr="00B95E7C">
        <w:rPr>
          <w:rFonts w:ascii="Traditional Arabic" w:hAnsi="Traditional Arabic" w:cs="Traditional Arabic"/>
          <w:b/>
          <w:bCs/>
          <w:sz w:val="18"/>
          <w:szCs w:val="18"/>
          <w:rtl/>
          <w:lang w:bidi="ar-LB"/>
        </w:rPr>
        <w:t xml:space="preserve"> </w:t>
      </w:r>
      <w:r w:rsidRPr="00B95E7C">
        <w:rPr>
          <w:rFonts w:ascii="Traditional Arabic" w:hAnsi="Traditional Arabic" w:cs="Traditional Arabic" w:hint="cs"/>
          <w:b/>
          <w:bCs/>
          <w:sz w:val="18"/>
          <w:szCs w:val="18"/>
          <w:rtl/>
          <w:lang w:bidi="ar-LB"/>
        </w:rPr>
        <w:t>والطائرات</w:t>
      </w:r>
      <w:r w:rsidRPr="00A83E28">
        <w:rPr>
          <w:rFonts w:ascii="Traditional Arabic" w:hAnsi="Traditional Arabic" w:cs="Traditional Arabic"/>
          <w:b/>
          <w:bCs/>
          <w:sz w:val="20"/>
          <w:szCs w:val="20"/>
          <w:rtl/>
          <w:lang w:bidi="ar-LB"/>
        </w:rPr>
        <w:t>.</w:t>
      </w:r>
    </w:p>
    <w:p w:rsidR="008F3F0A" w:rsidRDefault="008F3F0A" w:rsidP="00656F0A">
      <w:pPr>
        <w:ind w:left="-285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lastRenderedPageBreak/>
        <w:t xml:space="preserve">جدول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13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وزيع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بنان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656F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برز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لدا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َّ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يها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9B099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شباط</w:t>
      </w:r>
      <w:r w:rsidR="00B008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20</w:t>
      </w:r>
    </w:p>
    <w:tbl>
      <w:tblPr>
        <w:bidiVisual/>
        <w:tblW w:w="10349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1701"/>
        <w:gridCol w:w="992"/>
        <w:gridCol w:w="851"/>
        <w:gridCol w:w="850"/>
        <w:gridCol w:w="851"/>
        <w:gridCol w:w="850"/>
        <w:gridCol w:w="852"/>
      </w:tblGrid>
      <w:tr w:rsidR="000B4ACC" w:rsidRPr="00931C42" w:rsidTr="000B4ACC">
        <w:trPr>
          <w:trHeight w:val="42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0B4ACC" w:rsidRPr="00931C42" w:rsidRDefault="000B4ACC" w:rsidP="000B4ACC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بلد المصدَّر إلي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ACC" w:rsidRPr="000B4ACC" w:rsidRDefault="000B4ACC" w:rsidP="000B4ACC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B4ACC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ACC" w:rsidRPr="000B4ACC" w:rsidRDefault="000B4ACC" w:rsidP="000B4ACC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B4ACC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ACC" w:rsidRPr="000B4ACC" w:rsidRDefault="000B4ACC" w:rsidP="000B4ACC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B4ACC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عرا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ACC" w:rsidRPr="000B4ACC" w:rsidRDefault="000B4ACC" w:rsidP="000B4ACC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B4ACC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يونان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ACC" w:rsidRPr="000B4ACC" w:rsidRDefault="000B4ACC" w:rsidP="000B4ACC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B4ACC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ط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ACC" w:rsidRPr="000B4ACC" w:rsidRDefault="000B4ACC" w:rsidP="000B4ACC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B4ACC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وريا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ACC" w:rsidRPr="000B4ACC" w:rsidRDefault="000B4ACC" w:rsidP="000B4ACC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B4ACC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صر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ACC" w:rsidRPr="000B4ACC" w:rsidRDefault="000B4ACC" w:rsidP="000B4ACC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B4ACC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ردن</w:t>
            </w:r>
          </w:p>
        </w:tc>
      </w:tr>
      <w:tr w:rsidR="000B4ACC" w:rsidRPr="00931C42" w:rsidTr="000B4ACC">
        <w:trPr>
          <w:trHeight w:val="12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0B4ACC" w:rsidRPr="00931C42" w:rsidRDefault="000B4ACC" w:rsidP="000B4ACC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قيمة بآلاف الدولارات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ACC" w:rsidRPr="000B4ACC" w:rsidRDefault="000B4ACC" w:rsidP="000B4ACC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B4ACC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9,69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ACC" w:rsidRPr="000B4ACC" w:rsidRDefault="000B4ACC" w:rsidP="000B4ACC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B4ACC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0,47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ACC" w:rsidRPr="000B4ACC" w:rsidRDefault="000B4ACC" w:rsidP="000B4ACC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B4ACC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3,09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ACC" w:rsidRPr="000B4ACC" w:rsidRDefault="000B4ACC" w:rsidP="000B4ACC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B4ACC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9,29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ACC" w:rsidRPr="000B4ACC" w:rsidRDefault="000B4ACC" w:rsidP="000B4ACC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B4ACC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9,24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ACC" w:rsidRPr="000B4ACC" w:rsidRDefault="000B4ACC" w:rsidP="000B4ACC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B4ACC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8,09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ACC" w:rsidRPr="000B4ACC" w:rsidRDefault="000B4ACC" w:rsidP="000B4ACC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B4ACC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8,027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ACC" w:rsidRPr="000B4ACC" w:rsidRDefault="000B4ACC" w:rsidP="000B4ACC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B4ACC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,131</w:t>
            </w:r>
          </w:p>
        </w:tc>
      </w:tr>
    </w:tbl>
    <w:p w:rsidR="008F3F0A" w:rsidRPr="00DA4BE1" w:rsidRDefault="008F3F0A" w:rsidP="00DA4BE1">
      <w:pPr>
        <w:spacing w:after="0"/>
        <w:ind w:left="-285"/>
        <w:jc w:val="lowKashida"/>
        <w:rPr>
          <w:rFonts w:ascii="Traditional Arabic" w:hAnsi="Traditional Arabic" w:cs="Traditional Arabic"/>
          <w:sz w:val="20"/>
          <w:szCs w:val="20"/>
          <w:rtl/>
          <w:lang w:bidi="ar-LB"/>
        </w:rPr>
      </w:pPr>
    </w:p>
    <w:tbl>
      <w:tblPr>
        <w:bidiVisual/>
        <w:tblW w:w="10349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7"/>
        <w:gridCol w:w="851"/>
        <w:gridCol w:w="850"/>
        <w:gridCol w:w="993"/>
        <w:gridCol w:w="1134"/>
        <w:gridCol w:w="992"/>
        <w:gridCol w:w="1417"/>
        <w:gridCol w:w="852"/>
      </w:tblGrid>
      <w:tr w:rsidR="005D6DE0" w:rsidRPr="00931C42" w:rsidTr="005D6DE0">
        <w:trPr>
          <w:trHeight w:val="421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5D6DE0" w:rsidRPr="00931C42" w:rsidRDefault="005D6DE0" w:rsidP="005D6DE0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بلد المصدَّر إلي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6DE0" w:rsidRPr="005D6DE0" w:rsidRDefault="005D6DE0" w:rsidP="005D6DE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D6DE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ولايات المتحدة الاميركية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6DE0" w:rsidRPr="005D6DE0" w:rsidRDefault="005D6DE0" w:rsidP="005D6DE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D6DE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انيا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6DE0" w:rsidRPr="005D6DE0" w:rsidRDefault="005D6DE0" w:rsidP="005D6DE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D6DE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ركيا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6DE0" w:rsidRPr="005D6DE0" w:rsidRDefault="005D6DE0" w:rsidP="005D6DE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D6DE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سبانيا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6DE0" w:rsidRPr="005D6DE0" w:rsidRDefault="005D6DE0" w:rsidP="005D6DE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D6DE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بلغاريا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6DE0" w:rsidRPr="005D6DE0" w:rsidRDefault="005D6DE0" w:rsidP="005D6DE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D6DE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كويت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6DE0" w:rsidRPr="005D6DE0" w:rsidRDefault="005D6DE0" w:rsidP="005D6DE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D6DE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جمهورية كوريا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6DE0" w:rsidRPr="005D6DE0" w:rsidRDefault="005D6DE0" w:rsidP="005D6DE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D6DE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كونغو</w:t>
            </w:r>
          </w:p>
        </w:tc>
      </w:tr>
      <w:tr w:rsidR="005D6DE0" w:rsidRPr="00931C42" w:rsidTr="005D6DE0">
        <w:trPr>
          <w:trHeight w:val="129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5D6DE0" w:rsidRPr="00931C42" w:rsidRDefault="005D6DE0" w:rsidP="005D6DE0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قيمة بآلاف الدولارات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6DE0" w:rsidRPr="005D6DE0" w:rsidRDefault="005D6DE0" w:rsidP="005D6DE0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D6DE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,65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6DE0" w:rsidRPr="005D6DE0" w:rsidRDefault="005D6DE0" w:rsidP="005D6DE0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D6DE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,76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6DE0" w:rsidRPr="005D6DE0" w:rsidRDefault="005D6DE0" w:rsidP="005D6DE0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D6DE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,60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6DE0" w:rsidRPr="005D6DE0" w:rsidRDefault="005D6DE0" w:rsidP="005D6DE0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D6DE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,4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6DE0" w:rsidRPr="005D6DE0" w:rsidRDefault="005D6DE0" w:rsidP="005D6DE0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D6DE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,1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6DE0" w:rsidRPr="005D6DE0" w:rsidRDefault="005D6DE0" w:rsidP="005D6DE0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D6DE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,24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6DE0" w:rsidRPr="005D6DE0" w:rsidRDefault="005D6DE0" w:rsidP="005D6DE0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D6DE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,886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6DE0" w:rsidRPr="005D6DE0" w:rsidRDefault="005D6DE0" w:rsidP="005D6DE0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D6DE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,472</w:t>
            </w:r>
          </w:p>
        </w:tc>
      </w:tr>
    </w:tbl>
    <w:p w:rsidR="008F3F0A" w:rsidRPr="00DA4BE1" w:rsidRDefault="008F3F0A" w:rsidP="00DA4BE1">
      <w:pPr>
        <w:spacing w:after="0" w:line="240" w:lineRule="auto"/>
        <w:ind w:left="-285"/>
        <w:jc w:val="lowKashida"/>
        <w:rPr>
          <w:rFonts w:ascii="Traditional Arabic" w:hAnsi="Traditional Arabic" w:cs="Traditional Arabic"/>
          <w:sz w:val="20"/>
          <w:szCs w:val="20"/>
          <w:rtl/>
          <w:lang w:bidi="ar-LB"/>
        </w:rPr>
      </w:pPr>
    </w:p>
    <w:tbl>
      <w:tblPr>
        <w:bidiVisual/>
        <w:tblW w:w="10349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936"/>
        <w:gridCol w:w="992"/>
        <w:gridCol w:w="1276"/>
        <w:gridCol w:w="1134"/>
        <w:gridCol w:w="992"/>
        <w:gridCol w:w="1134"/>
        <w:gridCol w:w="992"/>
        <w:gridCol w:w="852"/>
      </w:tblGrid>
      <w:tr w:rsidR="005D6DE0" w:rsidRPr="00931C42" w:rsidTr="005D6DE0">
        <w:trPr>
          <w:trHeight w:val="421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5D6DE0" w:rsidRPr="00931C42" w:rsidRDefault="005D6DE0" w:rsidP="005D6DE0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بلد المصدَّر إليه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6DE0" w:rsidRPr="005D6DE0" w:rsidRDefault="005D6DE0" w:rsidP="005D6DE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D6DE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نيجيريا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6DE0" w:rsidRPr="005D6DE0" w:rsidRDefault="005D6DE0" w:rsidP="005D6DE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D6DE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فرنسا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6DE0" w:rsidRPr="005D6DE0" w:rsidRDefault="005D6DE0" w:rsidP="005D6DE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D6DE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متحدة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6DE0" w:rsidRPr="005D6DE0" w:rsidRDefault="005D6DE0" w:rsidP="005D6DE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D6DE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احل العا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6DE0" w:rsidRPr="005D6DE0" w:rsidRDefault="005D6DE0" w:rsidP="005D6DE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D6DE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غانا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6DE0" w:rsidRPr="005D6DE0" w:rsidRDefault="005D6DE0" w:rsidP="005D6DE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D6DE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بر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6DE0" w:rsidRPr="005D6DE0" w:rsidRDefault="005D6DE0" w:rsidP="005D6DE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D6DE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ليبيا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6DE0" w:rsidRPr="005D6DE0" w:rsidRDefault="005D6DE0" w:rsidP="005D6DE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D6DE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هولندا</w:t>
            </w:r>
          </w:p>
        </w:tc>
      </w:tr>
      <w:tr w:rsidR="005D6DE0" w:rsidRPr="00931C42" w:rsidTr="005D6DE0">
        <w:trPr>
          <w:trHeight w:val="129"/>
        </w:trPr>
        <w:tc>
          <w:tcPr>
            <w:tcW w:w="2041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5D6DE0" w:rsidRPr="00931C42" w:rsidRDefault="005D6DE0" w:rsidP="005D6DE0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قيمة بآلاف الدولارات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6DE0" w:rsidRPr="005D6DE0" w:rsidRDefault="005D6DE0" w:rsidP="005D6DE0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D6DE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,45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6DE0" w:rsidRPr="005D6DE0" w:rsidRDefault="005D6DE0" w:rsidP="005D6DE0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D6DE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,38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6DE0" w:rsidRPr="005D6DE0" w:rsidRDefault="005D6DE0" w:rsidP="005D6DE0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D6DE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,27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6DE0" w:rsidRPr="005D6DE0" w:rsidRDefault="005D6DE0" w:rsidP="005D6DE0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D6DE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78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6DE0" w:rsidRPr="005D6DE0" w:rsidRDefault="005D6DE0" w:rsidP="005D6DE0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D6DE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59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6DE0" w:rsidRPr="005D6DE0" w:rsidRDefault="005D6DE0" w:rsidP="005D6DE0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D6DE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41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6DE0" w:rsidRPr="005D6DE0" w:rsidRDefault="005D6DE0" w:rsidP="005D6DE0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D6DE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16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6DE0" w:rsidRPr="005D6DE0" w:rsidRDefault="005D6DE0" w:rsidP="005D6DE0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D6DE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052</w:t>
            </w:r>
          </w:p>
        </w:tc>
      </w:tr>
    </w:tbl>
    <w:p w:rsidR="008F3F0A" w:rsidRDefault="008F3F0A" w:rsidP="00CA1063">
      <w:pPr>
        <w:ind w:left="-285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E771A6" w:rsidRDefault="00E771A6" w:rsidP="00CA1063">
      <w:pPr>
        <w:ind w:left="-285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4712A5" w:rsidRDefault="004712A5" w:rsidP="005B1C3C">
      <w:pPr>
        <w:ind w:left="-285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 xml:space="preserve">جدول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14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وزيع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لدا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َّ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يها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كتل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و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قيم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9B099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شباط</w:t>
      </w:r>
      <w:r w:rsidR="00B008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2020</w:t>
      </w:r>
    </w:p>
    <w:tbl>
      <w:tblPr>
        <w:bidiVisual/>
        <w:tblW w:w="10420" w:type="dxa"/>
        <w:jc w:val="center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1110"/>
        <w:gridCol w:w="1158"/>
        <w:gridCol w:w="1134"/>
        <w:gridCol w:w="1489"/>
        <w:gridCol w:w="992"/>
        <w:gridCol w:w="1337"/>
        <w:gridCol w:w="1003"/>
      </w:tblGrid>
      <w:tr w:rsidR="004712A5" w:rsidRPr="004712A5" w:rsidTr="00CA1063">
        <w:trPr>
          <w:trHeight w:val="710"/>
          <w:jc w:val="center"/>
        </w:trPr>
        <w:tc>
          <w:tcPr>
            <w:tcW w:w="2197" w:type="dxa"/>
            <w:shd w:val="clear" w:color="auto" w:fill="99CCFF"/>
            <w:vAlign w:val="center"/>
          </w:tcPr>
          <w:p w:rsidR="00F5166A" w:rsidRDefault="004712A5" w:rsidP="00F5166A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712A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يمة الصادرات</w:t>
            </w:r>
          </w:p>
          <w:p w:rsidR="004712A5" w:rsidRPr="004712A5" w:rsidRDefault="004712A5" w:rsidP="00F5166A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4712A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مليون د.أ.)</w:t>
            </w:r>
          </w:p>
        </w:tc>
        <w:tc>
          <w:tcPr>
            <w:tcW w:w="1110" w:type="dxa"/>
            <w:shd w:val="clear" w:color="auto" w:fill="99CCFF"/>
          </w:tcPr>
          <w:p w:rsidR="004712A5" w:rsidRPr="004712A5" w:rsidRDefault="004712A5" w:rsidP="004712A5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712A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ول العربية</w:t>
            </w:r>
          </w:p>
        </w:tc>
        <w:tc>
          <w:tcPr>
            <w:tcW w:w="1158" w:type="dxa"/>
            <w:shd w:val="clear" w:color="auto" w:fill="99CCFF"/>
          </w:tcPr>
          <w:p w:rsidR="004712A5" w:rsidRPr="004712A5" w:rsidRDefault="004712A5" w:rsidP="004712A5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712A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ول الأوروبية</w:t>
            </w:r>
          </w:p>
        </w:tc>
        <w:tc>
          <w:tcPr>
            <w:tcW w:w="1134" w:type="dxa"/>
            <w:shd w:val="clear" w:color="auto" w:fill="99CCFF"/>
          </w:tcPr>
          <w:p w:rsidR="004712A5" w:rsidRPr="004712A5" w:rsidRDefault="004712A5" w:rsidP="004712A5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712A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ول الاوقيانية</w:t>
            </w:r>
          </w:p>
        </w:tc>
        <w:tc>
          <w:tcPr>
            <w:tcW w:w="1489" w:type="dxa"/>
            <w:shd w:val="clear" w:color="auto" w:fill="99CCFF"/>
          </w:tcPr>
          <w:p w:rsidR="004712A5" w:rsidRPr="004712A5" w:rsidRDefault="004712A5" w:rsidP="004712A5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712A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ول الآسيوية</w:t>
            </w:r>
          </w:p>
          <w:p w:rsidR="004712A5" w:rsidRPr="004712A5" w:rsidRDefault="004712A5" w:rsidP="004712A5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712A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غير العربية</w:t>
            </w:r>
          </w:p>
        </w:tc>
        <w:tc>
          <w:tcPr>
            <w:tcW w:w="992" w:type="dxa"/>
            <w:shd w:val="clear" w:color="auto" w:fill="99CCFF"/>
          </w:tcPr>
          <w:p w:rsidR="004712A5" w:rsidRPr="004712A5" w:rsidRDefault="004712A5" w:rsidP="004712A5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712A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دول الأميركية </w:t>
            </w:r>
          </w:p>
        </w:tc>
        <w:tc>
          <w:tcPr>
            <w:tcW w:w="1337" w:type="dxa"/>
            <w:shd w:val="clear" w:color="auto" w:fill="99CCFF"/>
          </w:tcPr>
          <w:p w:rsidR="004712A5" w:rsidRPr="004712A5" w:rsidRDefault="004712A5" w:rsidP="004712A5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712A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دول الإفريقية </w:t>
            </w:r>
          </w:p>
          <w:p w:rsidR="004712A5" w:rsidRPr="004712A5" w:rsidRDefault="004712A5" w:rsidP="004712A5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712A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غير العربية</w:t>
            </w:r>
          </w:p>
        </w:tc>
        <w:tc>
          <w:tcPr>
            <w:tcW w:w="1003" w:type="dxa"/>
            <w:shd w:val="clear" w:color="auto" w:fill="99CCFF"/>
            <w:vAlign w:val="center"/>
          </w:tcPr>
          <w:p w:rsidR="004712A5" w:rsidRPr="004712A5" w:rsidRDefault="004712A5" w:rsidP="004712A5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712A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جموع</w:t>
            </w:r>
          </w:p>
        </w:tc>
      </w:tr>
      <w:tr w:rsidR="00EB6BCC" w:rsidRPr="004712A5" w:rsidTr="005B2729">
        <w:trPr>
          <w:jc w:val="center"/>
        </w:trPr>
        <w:tc>
          <w:tcPr>
            <w:tcW w:w="2197" w:type="dxa"/>
            <w:shd w:val="clear" w:color="auto" w:fill="auto"/>
          </w:tcPr>
          <w:p w:rsidR="00EB6BCC" w:rsidRPr="004712A5" w:rsidRDefault="00EB6BCC" w:rsidP="00EB6BCC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]1-0[</w:t>
            </w:r>
          </w:p>
        </w:tc>
        <w:tc>
          <w:tcPr>
            <w:tcW w:w="1110" w:type="dxa"/>
            <w:shd w:val="clear" w:color="auto" w:fill="auto"/>
            <w:vAlign w:val="bottom"/>
          </w:tcPr>
          <w:p w:rsidR="00EB6BCC" w:rsidRPr="00EB6BCC" w:rsidRDefault="00EB6BCC" w:rsidP="00EB6BCC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EB6BCC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58" w:type="dxa"/>
            <w:shd w:val="clear" w:color="auto" w:fill="auto"/>
            <w:vAlign w:val="bottom"/>
          </w:tcPr>
          <w:p w:rsidR="00EB6BCC" w:rsidRPr="00EB6BCC" w:rsidRDefault="00EB6BCC" w:rsidP="00EB6BCC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EB6BCC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B6BCC" w:rsidRPr="00EB6BCC" w:rsidRDefault="00EB6BCC" w:rsidP="00EB6BCC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EB6BCC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EB6BCC" w:rsidRPr="00EB6BCC" w:rsidRDefault="00EB6BCC" w:rsidP="00EB6BCC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EB6BCC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B6BCC" w:rsidRPr="00EB6BCC" w:rsidRDefault="00EB6BCC" w:rsidP="00EB6BCC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EB6BCC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EB6BCC" w:rsidRPr="00EB6BCC" w:rsidRDefault="00EB6BCC" w:rsidP="00EB6BCC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EB6BCC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EB6BCC" w:rsidRPr="00EB6BCC" w:rsidRDefault="00EB6BCC" w:rsidP="00EB6BCC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EB6BCC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91</w:t>
            </w:r>
          </w:p>
        </w:tc>
      </w:tr>
      <w:tr w:rsidR="00EB6BCC" w:rsidRPr="004712A5" w:rsidTr="005B2729">
        <w:trPr>
          <w:jc w:val="center"/>
        </w:trPr>
        <w:tc>
          <w:tcPr>
            <w:tcW w:w="2197" w:type="dxa"/>
            <w:shd w:val="clear" w:color="auto" w:fill="auto"/>
          </w:tcPr>
          <w:p w:rsidR="00EB6BCC" w:rsidRPr="004712A5" w:rsidRDefault="00EB6BCC" w:rsidP="00EB6BCC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]5-1]</w:t>
            </w:r>
          </w:p>
        </w:tc>
        <w:tc>
          <w:tcPr>
            <w:tcW w:w="1110" w:type="dxa"/>
            <w:shd w:val="clear" w:color="auto" w:fill="auto"/>
            <w:vAlign w:val="bottom"/>
          </w:tcPr>
          <w:p w:rsidR="00EB6BCC" w:rsidRPr="00EB6BCC" w:rsidRDefault="00EB6BCC" w:rsidP="00EB6BCC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EB6BCC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58" w:type="dxa"/>
            <w:shd w:val="clear" w:color="auto" w:fill="auto"/>
            <w:vAlign w:val="bottom"/>
          </w:tcPr>
          <w:p w:rsidR="00EB6BCC" w:rsidRPr="00EB6BCC" w:rsidRDefault="00EB6BCC" w:rsidP="00EB6BCC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EB6BCC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B6BCC" w:rsidRPr="00EB6BCC" w:rsidRDefault="00EB6BCC" w:rsidP="00EB6BCC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EB6BCC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EB6BCC" w:rsidRPr="00EB6BCC" w:rsidRDefault="00EB6BCC" w:rsidP="00EB6BCC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EB6BCC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B6BCC" w:rsidRPr="00EB6BCC" w:rsidRDefault="00EB6BCC" w:rsidP="00EB6BCC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EB6BCC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EB6BCC" w:rsidRPr="00EB6BCC" w:rsidRDefault="00EB6BCC" w:rsidP="00EB6BCC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EB6BCC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EB6BCC" w:rsidRPr="00EB6BCC" w:rsidRDefault="00EB6BCC" w:rsidP="00EB6BCC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EB6BCC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28</w:t>
            </w:r>
          </w:p>
        </w:tc>
      </w:tr>
      <w:tr w:rsidR="00EB6BCC" w:rsidRPr="004712A5" w:rsidTr="005B2729">
        <w:trPr>
          <w:jc w:val="center"/>
        </w:trPr>
        <w:tc>
          <w:tcPr>
            <w:tcW w:w="2197" w:type="dxa"/>
            <w:shd w:val="clear" w:color="auto" w:fill="auto"/>
          </w:tcPr>
          <w:p w:rsidR="00EB6BCC" w:rsidRDefault="00EB6BCC" w:rsidP="00EB6BCC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]10-5]</w:t>
            </w:r>
          </w:p>
        </w:tc>
        <w:tc>
          <w:tcPr>
            <w:tcW w:w="1110" w:type="dxa"/>
            <w:shd w:val="clear" w:color="auto" w:fill="auto"/>
            <w:vAlign w:val="bottom"/>
          </w:tcPr>
          <w:p w:rsidR="00EB6BCC" w:rsidRPr="00EB6BCC" w:rsidRDefault="00EB6BCC" w:rsidP="00EB6BCC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EB6BCC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58" w:type="dxa"/>
            <w:shd w:val="clear" w:color="auto" w:fill="auto"/>
            <w:vAlign w:val="bottom"/>
          </w:tcPr>
          <w:p w:rsidR="00EB6BCC" w:rsidRPr="00EB6BCC" w:rsidRDefault="00EB6BCC" w:rsidP="00EB6BCC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EB6BCC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B6BCC" w:rsidRPr="00EB6BCC" w:rsidRDefault="00EB6BCC" w:rsidP="00EB6BCC">
            <w:pPr>
              <w:bidi w:val="0"/>
              <w:spacing w:after="0" w:line="240" w:lineRule="auto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489" w:type="dxa"/>
            <w:shd w:val="clear" w:color="auto" w:fill="auto"/>
            <w:vAlign w:val="bottom"/>
          </w:tcPr>
          <w:p w:rsidR="00EB6BCC" w:rsidRPr="00EB6BCC" w:rsidRDefault="00EB6BCC" w:rsidP="00EB6BCC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EB6BCC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B6BCC" w:rsidRPr="00EB6BCC" w:rsidRDefault="00EB6BCC" w:rsidP="00EB6BCC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EB6BCC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EB6BCC" w:rsidRPr="00EB6BCC" w:rsidRDefault="00EB6BCC" w:rsidP="00EB6BCC">
            <w:pPr>
              <w:bidi w:val="0"/>
              <w:spacing w:after="0" w:line="240" w:lineRule="auto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  <w:vAlign w:val="bottom"/>
          </w:tcPr>
          <w:p w:rsidR="00EB6BCC" w:rsidRPr="00EB6BCC" w:rsidRDefault="00EB6BCC" w:rsidP="00EB6BCC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EB6BCC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EB6BCC" w:rsidRPr="004712A5" w:rsidTr="005B2729">
        <w:trPr>
          <w:jc w:val="center"/>
        </w:trPr>
        <w:tc>
          <w:tcPr>
            <w:tcW w:w="2197" w:type="dxa"/>
            <w:shd w:val="clear" w:color="auto" w:fill="auto"/>
          </w:tcPr>
          <w:p w:rsidR="00EB6BCC" w:rsidRPr="004712A5" w:rsidRDefault="00EB6BCC" w:rsidP="00EB6BCC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]15-10]</w:t>
            </w:r>
          </w:p>
        </w:tc>
        <w:tc>
          <w:tcPr>
            <w:tcW w:w="1110" w:type="dxa"/>
            <w:shd w:val="clear" w:color="auto" w:fill="auto"/>
            <w:vAlign w:val="bottom"/>
          </w:tcPr>
          <w:p w:rsidR="00EB6BCC" w:rsidRPr="00EB6BCC" w:rsidRDefault="00EB6BCC" w:rsidP="00EB6BCC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EB6BCC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58" w:type="dxa"/>
            <w:shd w:val="clear" w:color="auto" w:fill="auto"/>
            <w:vAlign w:val="bottom"/>
          </w:tcPr>
          <w:p w:rsidR="00EB6BCC" w:rsidRPr="00EB6BCC" w:rsidRDefault="00EB6BCC" w:rsidP="00EB6BCC">
            <w:pPr>
              <w:bidi w:val="0"/>
              <w:spacing w:after="0" w:line="240" w:lineRule="auto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B6BCC" w:rsidRPr="00EB6BCC" w:rsidRDefault="00EB6BCC" w:rsidP="00EB6BCC">
            <w:pPr>
              <w:bidi w:val="0"/>
              <w:spacing w:after="0" w:line="240" w:lineRule="auto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489" w:type="dxa"/>
            <w:shd w:val="clear" w:color="auto" w:fill="auto"/>
            <w:vAlign w:val="bottom"/>
          </w:tcPr>
          <w:p w:rsidR="00EB6BCC" w:rsidRPr="00EB6BCC" w:rsidRDefault="00EB6BCC" w:rsidP="00EB6BCC">
            <w:pPr>
              <w:bidi w:val="0"/>
              <w:spacing w:after="0" w:line="240" w:lineRule="auto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B6BCC" w:rsidRPr="00EB6BCC" w:rsidRDefault="00EB6BCC" w:rsidP="00EB6BCC">
            <w:pPr>
              <w:bidi w:val="0"/>
              <w:spacing w:after="0" w:line="240" w:lineRule="auto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337" w:type="dxa"/>
            <w:shd w:val="clear" w:color="auto" w:fill="auto"/>
            <w:vAlign w:val="bottom"/>
          </w:tcPr>
          <w:p w:rsidR="00EB6BCC" w:rsidRPr="00EB6BCC" w:rsidRDefault="00EB6BCC" w:rsidP="00EB6BCC">
            <w:pPr>
              <w:bidi w:val="0"/>
              <w:spacing w:after="0" w:line="240" w:lineRule="auto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  <w:vAlign w:val="bottom"/>
          </w:tcPr>
          <w:p w:rsidR="00EB6BCC" w:rsidRPr="00EB6BCC" w:rsidRDefault="00EB6BCC" w:rsidP="00EB6BCC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EB6BCC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B6BCC" w:rsidRPr="004712A5" w:rsidTr="005B2729">
        <w:trPr>
          <w:jc w:val="center"/>
        </w:trPr>
        <w:tc>
          <w:tcPr>
            <w:tcW w:w="2197" w:type="dxa"/>
            <w:shd w:val="clear" w:color="auto" w:fill="auto"/>
          </w:tcPr>
          <w:p w:rsidR="00EB6BCC" w:rsidRPr="004712A5" w:rsidRDefault="00EB6BCC" w:rsidP="00EB6BCC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712A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كثر من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0</w:t>
            </w:r>
            <w:r w:rsidRPr="004712A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مليون د.أ.</w:t>
            </w:r>
          </w:p>
        </w:tc>
        <w:tc>
          <w:tcPr>
            <w:tcW w:w="1110" w:type="dxa"/>
            <w:shd w:val="clear" w:color="auto" w:fill="auto"/>
            <w:vAlign w:val="bottom"/>
          </w:tcPr>
          <w:p w:rsidR="00EB6BCC" w:rsidRPr="00EB6BCC" w:rsidRDefault="00EB6BCC" w:rsidP="00EB6BCC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EB6BCC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58" w:type="dxa"/>
            <w:shd w:val="clear" w:color="auto" w:fill="auto"/>
            <w:vAlign w:val="bottom"/>
          </w:tcPr>
          <w:p w:rsidR="00EB6BCC" w:rsidRPr="00EB6BCC" w:rsidRDefault="00EB6BCC" w:rsidP="00EB6BCC">
            <w:pPr>
              <w:bidi w:val="0"/>
              <w:spacing w:after="0" w:line="240" w:lineRule="auto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B6BCC" w:rsidRPr="00EB6BCC" w:rsidRDefault="00EB6BCC" w:rsidP="00EB6BCC">
            <w:pPr>
              <w:bidi w:val="0"/>
              <w:spacing w:after="0" w:line="240" w:lineRule="auto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489" w:type="dxa"/>
            <w:shd w:val="clear" w:color="auto" w:fill="auto"/>
            <w:vAlign w:val="bottom"/>
          </w:tcPr>
          <w:p w:rsidR="00EB6BCC" w:rsidRPr="00EB6BCC" w:rsidRDefault="00EB6BCC" w:rsidP="00EB6BCC">
            <w:pPr>
              <w:bidi w:val="0"/>
              <w:spacing w:after="0" w:line="240" w:lineRule="auto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B6BCC" w:rsidRPr="00EB6BCC" w:rsidRDefault="00EB6BCC" w:rsidP="00EB6BCC">
            <w:pPr>
              <w:bidi w:val="0"/>
              <w:spacing w:after="0" w:line="240" w:lineRule="auto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337" w:type="dxa"/>
            <w:shd w:val="clear" w:color="auto" w:fill="auto"/>
            <w:vAlign w:val="bottom"/>
          </w:tcPr>
          <w:p w:rsidR="00EB6BCC" w:rsidRPr="00EB6BCC" w:rsidRDefault="00EB6BCC" w:rsidP="00EB6BCC">
            <w:pPr>
              <w:bidi w:val="0"/>
              <w:spacing w:after="0" w:line="240" w:lineRule="auto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  <w:vAlign w:val="bottom"/>
          </w:tcPr>
          <w:p w:rsidR="00EB6BCC" w:rsidRPr="00EB6BCC" w:rsidRDefault="00EB6BCC" w:rsidP="00EB6BCC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EB6BCC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EB6BCC" w:rsidRPr="004712A5" w:rsidTr="005B2729">
        <w:trPr>
          <w:jc w:val="center"/>
        </w:trPr>
        <w:tc>
          <w:tcPr>
            <w:tcW w:w="2197" w:type="dxa"/>
            <w:shd w:val="clear" w:color="auto" w:fill="99CCFF"/>
          </w:tcPr>
          <w:p w:rsidR="00EB6BCC" w:rsidRPr="004712A5" w:rsidRDefault="00EB6BCC" w:rsidP="00EB6BCC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4712A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110" w:type="dxa"/>
            <w:shd w:val="clear" w:color="auto" w:fill="99CCFF"/>
            <w:vAlign w:val="bottom"/>
          </w:tcPr>
          <w:p w:rsidR="00EB6BCC" w:rsidRPr="00EB6BCC" w:rsidRDefault="00EB6BCC" w:rsidP="00EB6BCC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EB6BCC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1158" w:type="dxa"/>
            <w:shd w:val="clear" w:color="auto" w:fill="99CCFF"/>
            <w:vAlign w:val="bottom"/>
          </w:tcPr>
          <w:p w:rsidR="00EB6BCC" w:rsidRPr="00EB6BCC" w:rsidRDefault="00EB6BCC" w:rsidP="00EB6BCC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EB6BCC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1134" w:type="dxa"/>
            <w:shd w:val="clear" w:color="auto" w:fill="99CCFF"/>
            <w:vAlign w:val="bottom"/>
          </w:tcPr>
          <w:p w:rsidR="00EB6BCC" w:rsidRPr="00EB6BCC" w:rsidRDefault="00EB6BCC" w:rsidP="00EB6BCC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EB6BCC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89" w:type="dxa"/>
            <w:shd w:val="clear" w:color="auto" w:fill="99CCFF"/>
            <w:vAlign w:val="bottom"/>
          </w:tcPr>
          <w:p w:rsidR="00EB6BCC" w:rsidRPr="00EB6BCC" w:rsidRDefault="00EB6BCC" w:rsidP="00EB6BCC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EB6BCC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992" w:type="dxa"/>
            <w:shd w:val="clear" w:color="auto" w:fill="99CCFF"/>
            <w:vAlign w:val="bottom"/>
          </w:tcPr>
          <w:p w:rsidR="00EB6BCC" w:rsidRPr="00EB6BCC" w:rsidRDefault="00EB6BCC" w:rsidP="00EB6BCC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EB6BCC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337" w:type="dxa"/>
            <w:shd w:val="clear" w:color="auto" w:fill="99CCFF"/>
            <w:vAlign w:val="bottom"/>
          </w:tcPr>
          <w:p w:rsidR="00EB6BCC" w:rsidRPr="00EB6BCC" w:rsidRDefault="00EB6BCC" w:rsidP="00EB6BCC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EB6BCC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1003" w:type="dxa"/>
            <w:shd w:val="clear" w:color="auto" w:fill="99CCFF"/>
            <w:vAlign w:val="bottom"/>
          </w:tcPr>
          <w:p w:rsidR="00EB6BCC" w:rsidRPr="00EB6BCC" w:rsidRDefault="00EB6BCC" w:rsidP="00EB6BCC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EB6BCC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132</w:t>
            </w:r>
          </w:p>
        </w:tc>
      </w:tr>
    </w:tbl>
    <w:p w:rsidR="004712A5" w:rsidRDefault="004712A5" w:rsidP="008F3F0A">
      <w:pPr>
        <w:ind w:left="-285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645938" w:rsidRDefault="00645938" w:rsidP="007F582B">
      <w:pPr>
        <w:spacing w:after="0"/>
        <w:ind w:left="-568" w:right="-284"/>
        <w:jc w:val="lowKashida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</w:pPr>
    </w:p>
    <w:p w:rsidR="00067E2E" w:rsidRDefault="00067E2E" w:rsidP="007F582B">
      <w:pPr>
        <w:spacing w:after="0"/>
        <w:ind w:left="-568" w:right="-284"/>
        <w:jc w:val="lowKashida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</w:pPr>
    </w:p>
    <w:p w:rsidR="00FD623A" w:rsidRDefault="00FD623A" w:rsidP="00656F0A">
      <w:pPr>
        <w:spacing w:after="0"/>
        <w:ind w:left="-568" w:right="-284"/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lastRenderedPageBreak/>
        <w:t xml:space="preserve">جدول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15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وزيع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بنان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نتج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656F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أبرز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لدا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َّ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يها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9B099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شباط</w:t>
      </w:r>
      <w:r w:rsidR="00B008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20</w:t>
      </w:r>
    </w:p>
    <w:tbl>
      <w:tblPr>
        <w:bidiVisual/>
        <w:tblW w:w="10794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8"/>
        <w:gridCol w:w="2324"/>
        <w:gridCol w:w="653"/>
        <w:gridCol w:w="741"/>
        <w:gridCol w:w="1985"/>
        <w:gridCol w:w="1134"/>
        <w:gridCol w:w="656"/>
        <w:gridCol w:w="770"/>
        <w:gridCol w:w="853"/>
      </w:tblGrid>
      <w:tr w:rsidR="00AC26E5" w:rsidRPr="00A52215" w:rsidTr="00AC26E5">
        <w:trPr>
          <w:trHeight w:val="371"/>
          <w:jc w:val="center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6E5FB1" w:rsidRPr="00A52215" w:rsidRDefault="00AA1DDD" w:rsidP="006E5FB1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="Traditional Arabic" w:hAnsi="Traditional Arabic" w:cs="Traditional Arabic"/>
                  <w:b/>
                  <w:bCs/>
                  <w:sz w:val="24"/>
                  <w:szCs w:val="24"/>
                  <w:rtl/>
                  <w:lang w:bidi="ar-LB"/>
                </w:rPr>
                <w:id w:val="584124028"/>
                <w:lock w:val="sdtLocked"/>
                <w:dropDownList>
                  <w:listItem w:displayText="منتجات المملكة الحيوانية" w:value="منتجات المملكة الحيوانية"/>
                  <w:listItem w:displayText="منتجات المملكة النباتية" w:value="منتجات المملكة النباتية"/>
                  <w:listItem w:displayText="شحوم ودهون وزيوت" w:value="شحوم ودهون وزيوت"/>
                  <w:listItem w:displayText="منتجات صناعة الاغذية والتبغ" w:value="منتجات صناعة الاغذية والتبغ"/>
                  <w:listItem w:displayText="منتجات معدنية" w:value="منتجات معدنية"/>
                  <w:listItem w:displayText="منتجات الصناعات الكيماوية" w:value="منتجات الصناعات الكيماوية"/>
                  <w:listItem w:displayText="لدائن ومصنوعاتها، مطاط ومصنوعاته" w:value="لدائن ومصنوعاتها، مطاط ومصنوعاته"/>
                  <w:listItem w:displayText="جلود، جلود بفراء ومصنوعاتها" w:value="جلود، جلود بفراء ومصنوعاتها"/>
                  <w:listItem w:displayText="خشب ومصنوعاته" w:value="خشب ومصنوعاته"/>
                  <w:listItem w:displayText="ورق وكرتون ومصنوعاتهما" w:value="ورق وكرتون ومصنوعاتهما"/>
                  <w:listItem w:displayText="مواد النسيجية ومصنوعاتها" w:value="مواد النسيجية ومصنوعاتها"/>
                  <w:listItem w:displayText="أحذية، أغطية رأس، الريش" w:value="أحذية، أغطية رأس، الريش"/>
                  <w:listItem w:displayText="مصنوعات من حجر، جبس، اسمنت وزجاج ومصنوعاته" w:value="مصنوعات من حجر، جبس، اسمنت وزجاج ومصنوعاته"/>
                  <w:listItem w:displayText="لؤلؤ، احجار الكريمة او شبه الكريمة، المعادن الثمينة ومصنوعاتها (دون الماس الخام وسبائك الذهب والفضة بشكلها الخامي)" w:value="لؤلؤ، احجار الكريمة او شبه الكريمة، المعادن الثمينة ومصنوعاتها (دون الماس الخام وسبائك الذهب والفضة بشكلها الخامي)"/>
                  <w:listItem w:displayText="معادن عادية ومصنوعاتها" w:value="معادن عادية ومصنوعاتها"/>
                  <w:listItem w:displayText="آلات وأجهزة ومعدات كهربائية" w:value="آلات وأجهزة ومعدات كهربائية"/>
                  <w:listItem w:displayText="معدات نقل" w:value="معدات نقل"/>
      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      <w:listItem w:displayText="أسلحة وذخائر" w:value="أسلحة وذخائر"/>
                  <w:listItem w:displayText="سلع ومنتجات مختلفة" w:value="سلع ومنتجات مختلفة"/>
                </w:dropDownList>
              </w:sdtPr>
              <w:sdtEndPr>
                <w:rPr>
                  <w:rFonts w:hint="cs"/>
                </w:rPr>
              </w:sdtEndPr>
              <w:sdtContent>
                <w:r w:rsidR="006E5FB1"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LB"/>
                  </w:rPr>
                  <w:t>منتجات المملكة الحيوانية</w:t>
                </w:r>
              </w:sdtContent>
            </w:sdt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B1" w:rsidRPr="006E5FB1" w:rsidRDefault="006E5FB1" w:rsidP="006E5FB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E5FB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ولايات المتحدة الاميركية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B1" w:rsidRPr="006E5FB1" w:rsidRDefault="006E5FB1" w:rsidP="006E5FB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E5FB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ردن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B1" w:rsidRPr="006E5FB1" w:rsidRDefault="006E5FB1" w:rsidP="006E5FB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E5FB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ط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B1" w:rsidRPr="006E5FB1" w:rsidRDefault="006E5FB1" w:rsidP="006E5FB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E5FB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B1" w:rsidRPr="006E5FB1" w:rsidRDefault="006E5FB1" w:rsidP="006E5FB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E5FB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احل العاج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B1" w:rsidRPr="006E5FB1" w:rsidRDefault="006E5FB1" w:rsidP="006E5FB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E5FB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ليبيريا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B1" w:rsidRPr="006E5FB1" w:rsidRDefault="006E5FB1" w:rsidP="006E5FB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E5FB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كونغو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B1" w:rsidRPr="006E5FB1" w:rsidRDefault="006E5FB1" w:rsidP="006E5FB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E5FB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نيجيريا</w:t>
            </w:r>
          </w:p>
        </w:tc>
      </w:tr>
      <w:tr w:rsidR="00AC26E5" w:rsidRPr="00A52215" w:rsidTr="00AC26E5">
        <w:trPr>
          <w:trHeight w:hRule="exact" w:val="397"/>
          <w:jc w:val="center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6E5FB1" w:rsidRPr="00A52215" w:rsidRDefault="006E5FB1" w:rsidP="006E5FB1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قيمة بآلاف الدولارات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B1" w:rsidRPr="006E5FB1" w:rsidRDefault="006E5FB1" w:rsidP="006E5FB1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E5FB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B1" w:rsidRPr="006E5FB1" w:rsidRDefault="006E5FB1" w:rsidP="006E5FB1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E5FB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B1" w:rsidRPr="006E5FB1" w:rsidRDefault="006E5FB1" w:rsidP="006E5FB1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E5FB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B1" w:rsidRPr="006E5FB1" w:rsidRDefault="006E5FB1" w:rsidP="006E5FB1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E5FB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B1" w:rsidRPr="006E5FB1" w:rsidRDefault="006E5FB1" w:rsidP="006E5FB1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E5FB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B1" w:rsidRPr="006E5FB1" w:rsidRDefault="006E5FB1" w:rsidP="006E5FB1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E5FB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B1" w:rsidRPr="006E5FB1" w:rsidRDefault="006E5FB1" w:rsidP="006E5FB1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E5FB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B1" w:rsidRPr="006E5FB1" w:rsidRDefault="006E5FB1" w:rsidP="006E5FB1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E5FB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6</w:t>
            </w:r>
          </w:p>
        </w:tc>
      </w:tr>
    </w:tbl>
    <w:sdt>
      <w:sdtPr>
        <w:rPr>
          <w:rtl/>
        </w:rPr>
        <w:id w:val="-360672274"/>
        <w:lock w:val="sdtContentLocked"/>
        <w:showingPlcHdr/>
      </w:sdtPr>
      <w:sdtEndPr/>
      <w:sdtContent>
        <w:p w:rsidR="001F4B13" w:rsidRDefault="00454A22" w:rsidP="00454A22">
          <w:pPr>
            <w:spacing w:after="0" w:line="240" w:lineRule="auto"/>
          </w:pPr>
          <w:r>
            <w:rPr>
              <w:rtl/>
            </w:rPr>
            <w:t xml:space="preserve">     </w:t>
          </w:r>
        </w:p>
      </w:sdtContent>
    </w:sdt>
    <w:tbl>
      <w:tblPr>
        <w:bidiVisual/>
        <w:tblW w:w="10794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1636"/>
        <w:gridCol w:w="1553"/>
        <w:gridCol w:w="1435"/>
        <w:gridCol w:w="806"/>
        <w:gridCol w:w="753"/>
        <w:gridCol w:w="850"/>
        <w:gridCol w:w="851"/>
        <w:gridCol w:w="1287"/>
      </w:tblGrid>
      <w:tr w:rsidR="003A36C1" w:rsidRPr="00A52215" w:rsidTr="003A36C1">
        <w:trPr>
          <w:trHeight w:val="371"/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A36C1" w:rsidRPr="00A52215" w:rsidRDefault="00AA1DDD" w:rsidP="003A36C1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="Traditional Arabic" w:hAnsi="Traditional Arabic" w:cs="Traditional Arabic"/>
                  <w:b/>
                  <w:bCs/>
                  <w:sz w:val="24"/>
                  <w:szCs w:val="24"/>
                  <w:rtl/>
                  <w:lang w:bidi="ar-LB"/>
                </w:rPr>
                <w:id w:val="-976989694"/>
                <w:lock w:val="sdtLocked"/>
                <w:dropDownList>
                  <w:listItem w:displayText="منتجات المملكة الحيوانية" w:value="منتجات المملكة الحيوانية"/>
                  <w:listItem w:displayText="منتجات المملكة النباتية" w:value="منتجات المملكة النباتية"/>
                  <w:listItem w:displayText="شحوم ودهون وزيوت" w:value="شحوم ودهون وزيوت"/>
                  <w:listItem w:displayText="منتجات صناعة الاغذية والتبغ" w:value="منتجات صناعة الاغذية والتبغ"/>
                  <w:listItem w:displayText="منتجات معدنية" w:value="منتجات معدنية"/>
                  <w:listItem w:displayText="منتجات الصناعات الكيماوية" w:value="منتجات الصناعات الكيماوية"/>
                  <w:listItem w:displayText="لدائن ومصنوعاتها، مطاط ومصنوعاته" w:value="لدائن ومصنوعاتها، مطاط ومصنوعاته"/>
                  <w:listItem w:displayText="جلود، جلود بفراء ومصنوعاتها" w:value="جلود، جلود بفراء ومصنوعاتها"/>
                  <w:listItem w:displayText="خشب ومصنوعاته" w:value="خشب ومصنوعاته"/>
                  <w:listItem w:displayText="ورق وكرتون ومصنوعاتهما" w:value="ورق وكرتون ومصنوعاتهما"/>
                  <w:listItem w:displayText="مواد النسيجية ومصنوعاتها" w:value="مواد النسيجية ومصنوعاتها"/>
                  <w:listItem w:displayText="أحذية، أغطية رأس، الريش" w:value="أحذية، أغطية رأس، الريش"/>
                  <w:listItem w:displayText="مصنوعات من حجر، جبس، اسمنت وزجاج ومصنوعاته" w:value="مصنوعات من حجر، جبس، اسمنت وزجاج ومصنوعاته"/>
                  <w:listItem w:displayText="لؤلؤ، احجار الكريمة او شبه الكريمة، المعادن الثمينة ومصنوعاتها (دون الماس الخام وسبائك الذهب والفضة بشكلها الخامي)" w:value="لؤلؤ، احجار الكريمة او شبه الكريمة، المعادن الثمينة ومصنوعاتها (دون الماس الخام وسبائك الذهب والفضة بشكلها الخامي)"/>
                  <w:listItem w:displayText="معادن عادية ومصنوعاتها" w:value="معادن عادية ومصنوعاتها"/>
                  <w:listItem w:displayText="آلات وأجهزة ومعدات كهربائية" w:value="آلات وأجهزة ومعدات كهربائية"/>
                  <w:listItem w:displayText="معدات نقل" w:value="معدات نقل"/>
      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      <w:listItem w:displayText="أسلحة وذخائر" w:value="أسلحة وذخائر"/>
                  <w:listItem w:displayText="سلع ومنتجات مختلفة" w:value="سلع ومنتجات مختلفة"/>
                </w:dropDownList>
              </w:sdtPr>
              <w:sdtEndPr>
                <w:rPr>
                  <w:rFonts w:hint="cs"/>
                </w:rPr>
              </w:sdtEndPr>
              <w:sdtContent>
                <w:r w:rsidR="003A36C1"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LB"/>
                  </w:rPr>
                  <w:t>منتجات المملكة النباتية</w:t>
                </w:r>
              </w:sdtContent>
            </w:sdt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6C1" w:rsidRPr="003A36C1" w:rsidRDefault="003A36C1" w:rsidP="003A36C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A36C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6C1" w:rsidRPr="003A36C1" w:rsidRDefault="003A36C1" w:rsidP="003A36C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A36C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ولايات المتحدة الاميركية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6C1" w:rsidRPr="003A36C1" w:rsidRDefault="003A36C1" w:rsidP="003A36C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A36C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6C1" w:rsidRPr="003A36C1" w:rsidRDefault="003A36C1" w:rsidP="003A36C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A36C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سويد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6C1" w:rsidRPr="003A36C1" w:rsidRDefault="003A36C1" w:rsidP="003A36C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A36C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ط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6C1" w:rsidRPr="003A36C1" w:rsidRDefault="003A36C1" w:rsidP="003A36C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A36C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اني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6C1" w:rsidRPr="003A36C1" w:rsidRDefault="003A36C1" w:rsidP="003A36C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A36C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ركيا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6C1" w:rsidRPr="003A36C1" w:rsidRDefault="003A36C1" w:rsidP="003A36C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A36C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فريقيا الجنوبية</w:t>
            </w:r>
          </w:p>
        </w:tc>
      </w:tr>
      <w:tr w:rsidR="003A36C1" w:rsidRPr="00A52215" w:rsidTr="003A36C1">
        <w:trPr>
          <w:trHeight w:hRule="exact" w:val="397"/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A36C1" w:rsidRPr="00A52215" w:rsidRDefault="003A36C1" w:rsidP="003A36C1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قيمة بآلاف الدولارات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6C1" w:rsidRPr="003A36C1" w:rsidRDefault="003A36C1" w:rsidP="003A36C1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A36C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2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6C1" w:rsidRPr="003A36C1" w:rsidRDefault="003A36C1" w:rsidP="003A36C1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A36C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4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6C1" w:rsidRPr="003A36C1" w:rsidRDefault="003A36C1" w:rsidP="003A36C1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A36C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7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6C1" w:rsidRPr="003A36C1" w:rsidRDefault="003A36C1" w:rsidP="003A36C1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A36C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6C1" w:rsidRPr="003A36C1" w:rsidRDefault="003A36C1" w:rsidP="003A36C1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A36C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6C1" w:rsidRPr="003A36C1" w:rsidRDefault="003A36C1" w:rsidP="003A36C1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A36C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6C1" w:rsidRPr="003A36C1" w:rsidRDefault="003A36C1" w:rsidP="003A36C1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A36C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6C1" w:rsidRPr="003A36C1" w:rsidRDefault="003A36C1" w:rsidP="003A36C1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A36C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61</w:t>
            </w:r>
          </w:p>
        </w:tc>
      </w:tr>
    </w:tbl>
    <w:sdt>
      <w:sdtPr>
        <w:rPr>
          <w:rtl/>
        </w:rPr>
        <w:id w:val="1117800492"/>
        <w:lock w:val="sdtContentLocked"/>
        <w:showingPlcHdr/>
      </w:sdtPr>
      <w:sdtEndPr/>
      <w:sdtContent>
        <w:p w:rsidR="001F4B13" w:rsidRDefault="00454A22" w:rsidP="00454A22">
          <w:pPr>
            <w:spacing w:after="0" w:line="240" w:lineRule="auto"/>
          </w:pPr>
          <w:r>
            <w:rPr>
              <w:rtl/>
            </w:rPr>
            <w:t xml:space="preserve">     </w:t>
          </w:r>
        </w:p>
      </w:sdtContent>
    </w:sdt>
    <w:tbl>
      <w:tblPr>
        <w:bidiVisual/>
        <w:tblW w:w="10815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5"/>
        <w:gridCol w:w="1666"/>
        <w:gridCol w:w="1816"/>
        <w:gridCol w:w="888"/>
        <w:gridCol w:w="1788"/>
        <w:gridCol w:w="766"/>
        <w:gridCol w:w="708"/>
        <w:gridCol w:w="709"/>
        <w:gridCol w:w="729"/>
      </w:tblGrid>
      <w:tr w:rsidR="00AC26E5" w:rsidRPr="00A52215" w:rsidTr="00AC26E5">
        <w:trPr>
          <w:trHeight w:val="804"/>
          <w:jc w:val="center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535DD1" w:rsidRPr="00A52215" w:rsidRDefault="00AA1DDD" w:rsidP="00535DD1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="Traditional Arabic" w:hAnsi="Traditional Arabic" w:cs="Traditional Arabic"/>
                  <w:b/>
                  <w:bCs/>
                  <w:sz w:val="24"/>
                  <w:szCs w:val="24"/>
                  <w:rtl/>
                  <w:lang w:bidi="ar-LB"/>
                </w:rPr>
                <w:id w:val="-1017223983"/>
                <w:lock w:val="sdtLocked"/>
                <w:dropDownList>
                  <w:listItem w:displayText="منتجات المملكة الحيوانية" w:value="منتجات المملكة الحيوانية"/>
                  <w:listItem w:displayText="منتجات المملكة النباتية" w:value="منتجات المملكة النباتية"/>
                  <w:listItem w:displayText="شحوم ودهون وزيوت" w:value="شحوم ودهون وزيوت"/>
                  <w:listItem w:displayText="منتجات صناعة الاغذية والتبغ" w:value="منتجات صناعة الاغذية والتبغ"/>
                  <w:listItem w:displayText="منتجات معدنية" w:value="منتجات معدنية"/>
                  <w:listItem w:displayText="منتجات الصناعات الكيماوية" w:value="منتجات الصناعات الكيماوية"/>
                  <w:listItem w:displayText="لدائن ومصنوعاتها، مطاط ومصنوعاته" w:value="لدائن ومصنوعاتها، مطاط ومصنوعاته"/>
                  <w:listItem w:displayText="جلود، جلود بفراء ومصنوعاتها" w:value="جلود، جلود بفراء ومصنوعاتها"/>
                  <w:listItem w:displayText="خشب ومصنوعاته" w:value="خشب ومصنوعاته"/>
                  <w:listItem w:displayText="ورق وكرتون ومصنوعاتهما" w:value="ورق وكرتون ومصنوعاتهما"/>
                  <w:listItem w:displayText="مواد النسيجية ومصنوعاتها" w:value="مواد النسيجية ومصنوعاتها"/>
                  <w:listItem w:displayText="أحذية، أغطية رأس، الريش" w:value="أحذية، أغطية رأس، الريش"/>
                  <w:listItem w:displayText="مصنوعات من حجر، جبس، اسمنت وزجاج ومصنوعاته" w:value="مصنوعات من حجر، جبس، اسمنت وزجاج ومصنوعاته"/>
                  <w:listItem w:displayText="لؤلؤ، احجار الكريمة او شبه الكريمة، المعادن الثمينة ومصنوعاتها (دون الماس الخام وسبائك الذهب والفضة بشكلها الخامي)" w:value="لؤلؤ، احجار الكريمة او شبه الكريمة، المعادن الثمينة ومصنوعاتها (دون الماس الخام وسبائك الذهب والفضة بشكلها الخامي)"/>
                  <w:listItem w:displayText="معادن عادية ومصنوعاتها" w:value="معادن عادية ومصنوعاتها"/>
                  <w:listItem w:displayText="آلات وأجهزة ومعدات كهربائية" w:value="آلات وأجهزة ومعدات كهربائية"/>
                  <w:listItem w:displayText="معدات نقل" w:value="معدات نقل"/>
      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      <w:listItem w:displayText="أسلحة وذخائر" w:value="أسلحة وذخائر"/>
                  <w:listItem w:displayText="سلع ومنتجات مختلفة" w:value="سلع ومنتجات مختلفة"/>
                </w:dropDownList>
              </w:sdtPr>
              <w:sdtEndPr>
                <w:rPr>
                  <w:rFonts w:hint="cs"/>
                </w:rPr>
              </w:sdtEndPr>
              <w:sdtContent>
                <w:r w:rsidR="00535DD1"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LB"/>
                  </w:rPr>
                  <w:t>شحوم ودهون وزيوت</w:t>
                </w:r>
              </w:sdtContent>
            </w:sdt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5DD1" w:rsidRPr="00535DD1" w:rsidRDefault="00535DD1" w:rsidP="00535DD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35DD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ولايات المتحدة الاميركية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5DD1" w:rsidRPr="00535DD1" w:rsidRDefault="00535DD1" w:rsidP="00535DD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35DD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5DD1" w:rsidRPr="00535DD1" w:rsidRDefault="00535DD1" w:rsidP="00535DD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35DD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كندا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5DD1" w:rsidRPr="00535DD1" w:rsidRDefault="00535DD1" w:rsidP="00535DD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35DD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5DD1" w:rsidRPr="00535DD1" w:rsidRDefault="00535DD1" w:rsidP="00535DD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35DD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كويت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5DD1" w:rsidRPr="00535DD1" w:rsidRDefault="00535DD1" w:rsidP="00535DD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35DD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ط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5DD1" w:rsidRPr="00535DD1" w:rsidRDefault="00535DD1" w:rsidP="00535DD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35DD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ستراليا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5DD1" w:rsidRPr="00535DD1" w:rsidRDefault="00535DD1" w:rsidP="00535DD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35DD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انيا</w:t>
            </w:r>
          </w:p>
        </w:tc>
      </w:tr>
      <w:tr w:rsidR="00AC26E5" w:rsidRPr="00A52215" w:rsidTr="00AC26E5">
        <w:trPr>
          <w:trHeight w:val="397"/>
          <w:jc w:val="center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535DD1" w:rsidRPr="00A52215" w:rsidRDefault="00535DD1" w:rsidP="00535DD1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  <w:t>القيمة بآلاف الدولارات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5DD1" w:rsidRPr="00535DD1" w:rsidRDefault="00535DD1" w:rsidP="00535DD1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35DD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136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5DD1" w:rsidRPr="00535DD1" w:rsidRDefault="00535DD1" w:rsidP="00535DD1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35DD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5DD1" w:rsidRPr="00535DD1" w:rsidRDefault="00535DD1" w:rsidP="00535DD1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35DD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59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5DD1" w:rsidRPr="00535DD1" w:rsidRDefault="00535DD1" w:rsidP="00535DD1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35DD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6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5DD1" w:rsidRPr="00535DD1" w:rsidRDefault="00535DD1" w:rsidP="00535DD1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35DD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5DD1" w:rsidRPr="00535DD1" w:rsidRDefault="00535DD1" w:rsidP="00535DD1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35DD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9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5DD1" w:rsidRPr="00535DD1" w:rsidRDefault="00535DD1" w:rsidP="00535DD1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35DD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93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5DD1" w:rsidRPr="00535DD1" w:rsidRDefault="00535DD1" w:rsidP="00535DD1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35DD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58</w:t>
            </w:r>
          </w:p>
        </w:tc>
      </w:tr>
    </w:tbl>
    <w:sdt>
      <w:sdtPr>
        <w:rPr>
          <w:rtl/>
        </w:rPr>
        <w:id w:val="-1257061137"/>
        <w:lock w:val="sdtContentLocked"/>
        <w:showingPlcHdr/>
      </w:sdtPr>
      <w:sdtEndPr/>
      <w:sdtContent>
        <w:p w:rsidR="001F4B13" w:rsidRDefault="00454A22" w:rsidP="00454A22">
          <w:pPr>
            <w:spacing w:after="0" w:line="240" w:lineRule="auto"/>
          </w:pPr>
          <w:r>
            <w:rPr>
              <w:rtl/>
            </w:rPr>
            <w:t xml:space="preserve">     </w:t>
          </w:r>
        </w:p>
      </w:sdtContent>
    </w:sdt>
    <w:tbl>
      <w:tblPr>
        <w:bidiVisual/>
        <w:tblW w:w="10815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0"/>
        <w:gridCol w:w="1334"/>
        <w:gridCol w:w="843"/>
        <w:gridCol w:w="1995"/>
        <w:gridCol w:w="993"/>
        <w:gridCol w:w="1442"/>
        <w:gridCol w:w="862"/>
        <w:gridCol w:w="843"/>
        <w:gridCol w:w="843"/>
      </w:tblGrid>
      <w:tr w:rsidR="002D559A" w:rsidRPr="00BB10C3" w:rsidTr="002D559A">
        <w:trPr>
          <w:jc w:val="center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2D559A" w:rsidRPr="00A52215" w:rsidRDefault="00AA1DDD" w:rsidP="002D559A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="Traditional Arabic" w:hAnsi="Traditional Arabic" w:cs="Traditional Arabic"/>
                  <w:b/>
                  <w:bCs/>
                  <w:sz w:val="24"/>
                  <w:szCs w:val="24"/>
                  <w:rtl/>
                  <w:lang w:bidi="ar-LB"/>
                </w:rPr>
                <w:id w:val="-1358040399"/>
                <w:lock w:val="sdtLocked"/>
                <w:dropDownList>
                  <w:listItem w:displayText="منتجات المملكة الحيوانية" w:value="منتجات المملكة الحيوانية"/>
                  <w:listItem w:displayText="منتجات المملكة النباتية" w:value="منتجات المملكة النباتية"/>
                  <w:listItem w:displayText="شحوم ودهون وزيوت" w:value="شحوم ودهون وزيوت"/>
                  <w:listItem w:displayText="منتجات صناعة الاغذية والتبغ" w:value="منتجات صناعة الاغذية والتبغ"/>
                  <w:listItem w:displayText="منتجات معدنية" w:value="منتجات معدنية"/>
                  <w:listItem w:displayText="منتجات الصناعات الكيماوية" w:value="منتجات الصناعات الكيماوية"/>
                  <w:listItem w:displayText="لدائن ومصنوعاتها، مطاط ومصنوعاته" w:value="لدائن ومصنوعاتها، مطاط ومصنوعاته"/>
                  <w:listItem w:displayText="جلود، جلود بفراء ومصنوعاتها" w:value="جلود، جلود بفراء ومصنوعاتها"/>
                  <w:listItem w:displayText="خشب ومصنوعاته" w:value="خشب ومصنوعاته"/>
                  <w:listItem w:displayText="ورق وكرتون ومصنوعاتهما" w:value="ورق وكرتون ومصنوعاتهما"/>
                  <w:listItem w:displayText="مواد النسيجية ومصنوعاتها" w:value="مواد النسيجية ومصنوعاتها"/>
                  <w:listItem w:displayText="أحذية، أغطية رأس، الريش" w:value="أحذية، أغطية رأس، الريش"/>
                  <w:listItem w:displayText="مصنوعات من حجر، جبس، اسمنت وزجاج ومصنوعاته" w:value="مصنوعات من حجر، جبس، اسمنت وزجاج ومصنوعاته"/>
                  <w:listItem w:displayText="لؤلؤ، احجار الكريمة او شبه الكريمة، المعادن الثمينة ومصنوعاتها (دون الماس الخام وسبائك الذهب والفضة بشكلها الخامي)" w:value="لؤلؤ، احجار الكريمة او شبه الكريمة، المعادن الثمينة ومصنوعاتها (دون الماس الخام وسبائك الذهب والفضة بشكلها الخامي)"/>
                  <w:listItem w:displayText="معادن عادية ومصنوعاتها" w:value="معادن عادية ومصنوعاتها"/>
                  <w:listItem w:displayText="آلات وأجهزة ومعدات كهربائية" w:value="آلات وأجهزة ومعدات كهربائية"/>
                  <w:listItem w:displayText="معدات نقل" w:value="معدات نقل"/>
      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      <w:listItem w:displayText="أسلحة وذخائر" w:value="أسلحة وذخائر"/>
                  <w:listItem w:displayText="سلع ومنتجات مختلفة" w:value="سلع ومنتجات مختلفة"/>
                </w:dropDownList>
              </w:sdtPr>
              <w:sdtEndPr>
                <w:rPr>
                  <w:rFonts w:hint="cs"/>
                </w:rPr>
              </w:sdtEndPr>
              <w:sdtContent>
                <w:r w:rsidR="002D559A"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LB"/>
                  </w:rPr>
                  <w:t>منتجات صناعة الاغذية والتبغ</w:t>
                </w:r>
              </w:sdtContent>
            </w:sdt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59A" w:rsidRPr="002D559A" w:rsidRDefault="002D559A" w:rsidP="002D559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D559A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59A" w:rsidRPr="002D559A" w:rsidRDefault="002D559A" w:rsidP="002D559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D559A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بلغاريا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59A" w:rsidRPr="002D559A" w:rsidRDefault="002D559A" w:rsidP="002D559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D559A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ولايات المتحدة الاميركية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59A" w:rsidRPr="002D559A" w:rsidRDefault="002D559A" w:rsidP="002D559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D559A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عراق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59A" w:rsidRPr="002D559A" w:rsidRDefault="002D559A" w:rsidP="002D559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D559A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59A" w:rsidRPr="002D559A" w:rsidRDefault="002D559A" w:rsidP="002D559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D559A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طر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59A" w:rsidRPr="002D559A" w:rsidRDefault="002D559A" w:rsidP="002D559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D559A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ردن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59A" w:rsidRPr="002D559A" w:rsidRDefault="002D559A" w:rsidP="002D559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D559A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كويت</w:t>
            </w:r>
          </w:p>
        </w:tc>
      </w:tr>
      <w:tr w:rsidR="002D559A" w:rsidRPr="00A52215" w:rsidTr="002D559A">
        <w:trPr>
          <w:trHeight w:val="397"/>
          <w:jc w:val="center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2D559A" w:rsidRPr="00A52215" w:rsidRDefault="002D559A" w:rsidP="002D559A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  <w:t>القيمة بآلاف الدولارات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59A" w:rsidRPr="002D559A" w:rsidRDefault="002D559A" w:rsidP="002D559A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D559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,939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59A" w:rsidRPr="002D559A" w:rsidRDefault="002D559A" w:rsidP="002D559A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D559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,862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59A" w:rsidRPr="002D559A" w:rsidRDefault="002D559A" w:rsidP="002D559A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D559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65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59A" w:rsidRPr="002D559A" w:rsidRDefault="002D559A" w:rsidP="002D559A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D559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057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59A" w:rsidRPr="002D559A" w:rsidRDefault="002D559A" w:rsidP="002D559A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D559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921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59A" w:rsidRPr="002D559A" w:rsidRDefault="002D559A" w:rsidP="002D559A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D559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916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59A" w:rsidRPr="002D559A" w:rsidRDefault="002D559A" w:rsidP="002D559A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D559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609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59A" w:rsidRPr="002D559A" w:rsidRDefault="002D559A" w:rsidP="002D559A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D559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363</w:t>
            </w:r>
          </w:p>
        </w:tc>
      </w:tr>
    </w:tbl>
    <w:sdt>
      <w:sdtPr>
        <w:rPr>
          <w:rtl/>
        </w:rPr>
        <w:id w:val="-1530870206"/>
        <w:lock w:val="sdtContentLocked"/>
        <w:showingPlcHdr/>
      </w:sdtPr>
      <w:sdtEndPr/>
      <w:sdtContent>
        <w:p w:rsidR="001F4B13" w:rsidRDefault="00454A22" w:rsidP="00454A22">
          <w:pPr>
            <w:spacing w:after="0" w:line="240" w:lineRule="auto"/>
          </w:pPr>
          <w:r>
            <w:rPr>
              <w:rtl/>
            </w:rPr>
            <w:t xml:space="preserve">     </w:t>
          </w:r>
        </w:p>
      </w:sdtContent>
    </w:sdt>
    <w:tbl>
      <w:tblPr>
        <w:bidiVisual/>
        <w:tblW w:w="10815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166"/>
        <w:gridCol w:w="2410"/>
        <w:gridCol w:w="1134"/>
        <w:gridCol w:w="1134"/>
        <w:gridCol w:w="850"/>
        <w:gridCol w:w="992"/>
        <w:gridCol w:w="747"/>
        <w:gridCol w:w="834"/>
      </w:tblGrid>
      <w:tr w:rsidR="00CB6DFE" w:rsidRPr="00A52215" w:rsidTr="00CB6DFE">
        <w:trPr>
          <w:trHeight w:val="209"/>
          <w:jc w:val="center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CB6DFE" w:rsidRPr="00A52215" w:rsidRDefault="00AA1DDD" w:rsidP="00CB6DFE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="Traditional Arabic" w:hAnsi="Traditional Arabic" w:cs="Traditional Arabic"/>
                  <w:b/>
                  <w:bCs/>
                  <w:sz w:val="24"/>
                  <w:szCs w:val="24"/>
                  <w:rtl/>
                  <w:lang w:bidi="ar-LB"/>
                </w:rPr>
                <w:id w:val="1213228997"/>
                <w:lock w:val="sdtLocked"/>
                <w:dropDownList>
                  <w:listItem w:displayText="منتجات المملكة الحيوانية" w:value="منتجات المملكة الحيوانية"/>
                  <w:listItem w:displayText="منتجات المملكة النباتية" w:value="منتجات المملكة النباتية"/>
                  <w:listItem w:displayText="شحوم ودهون وزيوت" w:value="شحوم ودهون وزيوت"/>
                  <w:listItem w:displayText="منتجات صناعة الاغذية والتبغ" w:value="منتجات صناعة الاغذية والتبغ"/>
                  <w:listItem w:displayText="منتجات معدنية" w:value="منتجات معدنية"/>
                  <w:listItem w:displayText="منتجات الصناعات الكيماوية" w:value="منتجات الصناعات الكيماوية"/>
                  <w:listItem w:displayText="لدائن ومصنوعاتها، مطاط ومصنوعاته" w:value="لدائن ومصنوعاتها، مطاط ومصنوعاته"/>
                  <w:listItem w:displayText="جلود، جلود بفراء ومصنوعاتها" w:value="جلود، جلود بفراء ومصنوعاتها"/>
                  <w:listItem w:displayText="خشب ومصنوعاته" w:value="خشب ومصنوعاته"/>
                  <w:listItem w:displayText="ورق وكرتون ومصنوعاتهما" w:value="ورق وكرتون ومصنوعاتهما"/>
                  <w:listItem w:displayText="مواد النسيجية ومصنوعاتها" w:value="مواد النسيجية ومصنوعاتها"/>
                  <w:listItem w:displayText="أحذية، أغطية رأس، الريش" w:value="أحذية، أغطية رأس، الريش"/>
                  <w:listItem w:displayText="مصنوعات من حجر، جبس، اسمنت وزجاج ومصنوعاته" w:value="مصنوعات من حجر، جبس، اسمنت وزجاج ومصنوعاته"/>
                  <w:listItem w:displayText="لؤلؤ، احجار الكريمة او شبه الكريمة، المعادن الثمينة ومصنوعاتها (دون الماس الخام وسبائك الذهب والفضة بشكلها الخامي)" w:value="لؤلؤ، احجار الكريمة او شبه الكريمة، المعادن الثمينة ومصنوعاتها (دون الماس الخام وسبائك الذهب والفضة بشكلها الخامي)"/>
                  <w:listItem w:displayText="معادن عادية ومصنوعاتها" w:value="معادن عادية ومصنوعاتها"/>
                  <w:listItem w:displayText="آلات وأجهزة ومعدات كهربائية" w:value="آلات وأجهزة ومعدات كهربائية"/>
                  <w:listItem w:displayText="معدات نقل" w:value="معدات نقل"/>
      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      <w:listItem w:displayText="أسلحة وذخائر" w:value="أسلحة وذخائر"/>
                  <w:listItem w:displayText="سلع ومنتجات مختلفة" w:value="سلع ومنتجات مختلفة"/>
                </w:dropDownList>
              </w:sdtPr>
              <w:sdtEndPr>
                <w:rPr>
                  <w:rFonts w:hint="cs"/>
                </w:rPr>
              </w:sdtEndPr>
              <w:sdtContent>
                <w:r w:rsidR="00CB6DFE"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LB"/>
                  </w:rPr>
                  <w:t>لدائن ومصنوعاتها، مطاط ومصنوعاته</w:t>
                </w:r>
              </w:sdtContent>
            </w:sdt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6DFE" w:rsidRPr="00CB6DFE" w:rsidRDefault="00CB6DFE" w:rsidP="00CB6DFE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B6DF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وريا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6DFE" w:rsidRPr="00CB6DFE" w:rsidRDefault="00CB6DFE" w:rsidP="00CB6DFE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B6DF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6DFE" w:rsidRPr="00CB6DFE" w:rsidRDefault="00CB6DFE" w:rsidP="00CB6DFE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B6DF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ط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6DFE" w:rsidRPr="00CB6DFE" w:rsidRDefault="00CB6DFE" w:rsidP="00CB6DFE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B6DF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ليبيا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6DFE" w:rsidRPr="00CB6DFE" w:rsidRDefault="00CB6DFE" w:rsidP="00CB6DFE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B6DF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عرا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6DFE" w:rsidRPr="00CB6DFE" w:rsidRDefault="00CB6DFE" w:rsidP="00CB6DFE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B6DF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ردن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6DFE" w:rsidRPr="00CB6DFE" w:rsidRDefault="00CB6DFE" w:rsidP="00CB6DFE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B6DF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صر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6DFE" w:rsidRPr="00CB6DFE" w:rsidRDefault="00CB6DFE" w:rsidP="00CB6DFE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B6DF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سودان</w:t>
            </w:r>
          </w:p>
        </w:tc>
      </w:tr>
      <w:tr w:rsidR="00CB6DFE" w:rsidRPr="00A52215" w:rsidTr="00CB6DFE">
        <w:trPr>
          <w:trHeight w:val="397"/>
          <w:jc w:val="center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CB6DFE" w:rsidRPr="00A52215" w:rsidRDefault="00CB6DFE" w:rsidP="00CB6DFE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  <w:t>القيمة بآلاف الدولارات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6DFE" w:rsidRPr="00CB6DFE" w:rsidRDefault="00CB6DFE" w:rsidP="00CB6DFE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B6DF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53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6DFE" w:rsidRPr="00CB6DFE" w:rsidRDefault="00CB6DFE" w:rsidP="00CB6DFE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B6DF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1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6DFE" w:rsidRPr="00CB6DFE" w:rsidRDefault="00CB6DFE" w:rsidP="00CB6DFE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B6DF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8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6DFE" w:rsidRPr="00CB6DFE" w:rsidRDefault="00CB6DFE" w:rsidP="00CB6DFE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B6DF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6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6DFE" w:rsidRPr="00CB6DFE" w:rsidRDefault="00CB6DFE" w:rsidP="00CB6DFE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B6DF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4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6DFE" w:rsidRPr="00CB6DFE" w:rsidRDefault="00CB6DFE" w:rsidP="00CB6DFE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B6DF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36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6DFE" w:rsidRPr="00CB6DFE" w:rsidRDefault="00CB6DFE" w:rsidP="00CB6DFE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B6DF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32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6DFE" w:rsidRPr="00CB6DFE" w:rsidRDefault="00CB6DFE" w:rsidP="00CB6DFE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B6DF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27</w:t>
            </w:r>
          </w:p>
        </w:tc>
      </w:tr>
    </w:tbl>
    <w:sdt>
      <w:sdtPr>
        <w:rPr>
          <w:rtl/>
        </w:rPr>
        <w:id w:val="-596091513"/>
        <w:lock w:val="sdtContentLocked"/>
        <w:showingPlcHdr/>
      </w:sdtPr>
      <w:sdtEndPr/>
      <w:sdtContent>
        <w:p w:rsidR="001F4B13" w:rsidRDefault="00454A22" w:rsidP="00454A22">
          <w:pPr>
            <w:spacing w:after="0" w:line="240" w:lineRule="auto"/>
          </w:pPr>
          <w:r>
            <w:rPr>
              <w:rtl/>
            </w:rPr>
            <w:t xml:space="preserve">     </w:t>
          </w:r>
        </w:p>
      </w:sdtContent>
    </w:sdt>
    <w:tbl>
      <w:tblPr>
        <w:bidiVisual/>
        <w:tblW w:w="10815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5"/>
        <w:gridCol w:w="1909"/>
        <w:gridCol w:w="1276"/>
        <w:gridCol w:w="1119"/>
        <w:gridCol w:w="708"/>
        <w:gridCol w:w="848"/>
        <w:gridCol w:w="991"/>
        <w:gridCol w:w="1295"/>
        <w:gridCol w:w="1014"/>
      </w:tblGrid>
      <w:tr w:rsidR="00410D92" w:rsidRPr="00A52215" w:rsidTr="00410D92">
        <w:trPr>
          <w:trHeight w:val="209"/>
          <w:jc w:val="center"/>
        </w:trPr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410D92" w:rsidRPr="00A52215" w:rsidRDefault="00AA1DDD" w:rsidP="00410D92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="Traditional Arabic" w:hAnsi="Traditional Arabic" w:cs="Traditional Arabic"/>
                  <w:b/>
                  <w:bCs/>
                  <w:sz w:val="24"/>
                  <w:szCs w:val="24"/>
                  <w:rtl/>
                  <w:lang w:bidi="ar-LB"/>
                </w:rPr>
                <w:id w:val="1305973123"/>
                <w:lock w:val="sdtLocked"/>
                <w:dropDownList>
                  <w:listItem w:displayText="منتجات المملكة الحيوانية" w:value="منتجات المملكة الحيوانية"/>
                  <w:listItem w:displayText="منتجات المملكة النباتية" w:value="منتجات المملكة النباتية"/>
                  <w:listItem w:displayText="شحوم ودهون وزيوت" w:value="شحوم ودهون وزيوت"/>
                  <w:listItem w:displayText="منتجات صناعة الاغذية والتبغ" w:value="منتجات صناعة الاغذية والتبغ"/>
                  <w:listItem w:displayText="منتجات معدنية" w:value="منتجات معدنية"/>
                  <w:listItem w:displayText="منتجات الصناعات الكيماوية" w:value="منتجات الصناعات الكيماوية"/>
                  <w:listItem w:displayText="لدائن ومصنوعاتها، مطاط ومصنوعاته" w:value="لدائن ومصنوعاتها، مطاط ومصنوعاته"/>
                  <w:listItem w:displayText="جلود، جلود بفراء ومصنوعاتها" w:value="جلود، جلود بفراء ومصنوعاتها"/>
                  <w:listItem w:displayText="خشب ومصنوعاته" w:value="خشب ومصنوعاته"/>
                  <w:listItem w:displayText="ورق وكرتون ومصنوعاتهما" w:value="ورق وكرتون ومصنوعاتهما"/>
                  <w:listItem w:displayText="مواد النسيجية ومصنوعاتها" w:value="مواد النسيجية ومصنوعاتها"/>
                  <w:listItem w:displayText="أحذية، أغطية رأس، الريش" w:value="أحذية، أغطية رأس، الريش"/>
                  <w:listItem w:displayText="مصنوعات من حجر، جبس، اسمنت وزجاج ومصنوعاته" w:value="مصنوعات من حجر، جبس، اسمنت وزجاج ومصنوعاته"/>
                  <w:listItem w:displayText="لؤلؤ، احجار الكريمة او شبه الكريمة، المعادن الثمينة ومصنوعاتها (دون الماس الخام وسبائك الذهب والفضة بشكلها الخامي)" w:value="لؤلؤ، احجار الكريمة او شبه الكريمة، المعادن الثمينة ومصنوعاتها (دون الماس الخام وسبائك الذهب والفضة بشكلها الخامي)"/>
                  <w:listItem w:displayText="معادن عادية ومصنوعاتها" w:value="معادن عادية ومصنوعاتها"/>
                  <w:listItem w:displayText="آلات وأجهزة ومعدات كهربائية" w:value="آلات وأجهزة ومعدات كهربائية"/>
                  <w:listItem w:displayText="معدات نقل" w:value="معدات نقل"/>
      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      <w:listItem w:displayText="أسلحة وذخائر" w:value="أسلحة وذخائر"/>
                  <w:listItem w:displayText="سلع ومنتجات مختلفة" w:value="سلع ومنتجات مختلفة"/>
                </w:dropDownList>
              </w:sdtPr>
              <w:sdtEndPr>
                <w:rPr>
                  <w:rFonts w:hint="cs"/>
                </w:rPr>
              </w:sdtEndPr>
              <w:sdtContent>
                <w:r w:rsidR="00410D92"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LB"/>
                  </w:rPr>
                  <w:t>جلود، جلود بفراء ومصنوعاتها</w:t>
                </w:r>
              </w:sdtContent>
            </w:sdt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D92" w:rsidRPr="00410D92" w:rsidRDefault="00410D92" w:rsidP="00410D9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10D9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D92" w:rsidRPr="00410D92" w:rsidRDefault="00410D92" w:rsidP="00410D9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10D9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بحرين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D92" w:rsidRPr="00410D92" w:rsidRDefault="00410D92" w:rsidP="00410D9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10D9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ردن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D92" w:rsidRPr="00410D92" w:rsidRDefault="00410D92" w:rsidP="00410D9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10D9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طر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D92" w:rsidRPr="00410D92" w:rsidRDefault="00410D92" w:rsidP="00410D9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10D9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ركيا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D92" w:rsidRPr="00410D92" w:rsidRDefault="00410D92" w:rsidP="00410D9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10D9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انيا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D92" w:rsidRPr="00410D92" w:rsidRDefault="00410D92" w:rsidP="00410D9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10D9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متحدة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D92" w:rsidRPr="00410D92" w:rsidRDefault="00410D92" w:rsidP="00410D9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10D9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نيجيريا</w:t>
            </w:r>
          </w:p>
        </w:tc>
      </w:tr>
      <w:tr w:rsidR="00410D92" w:rsidRPr="00A52215" w:rsidTr="00410D92">
        <w:trPr>
          <w:trHeight w:val="397"/>
          <w:jc w:val="center"/>
        </w:trPr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410D92" w:rsidRPr="00A52215" w:rsidRDefault="00410D92" w:rsidP="00410D92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  <w:t>القيمة بآلاف الدولارات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D92" w:rsidRPr="00410D92" w:rsidRDefault="00410D92" w:rsidP="00410D92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10D92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1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D92" w:rsidRPr="00410D92" w:rsidRDefault="00410D92" w:rsidP="00410D92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10D92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94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D92" w:rsidRPr="00410D92" w:rsidRDefault="00410D92" w:rsidP="00410D92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10D92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7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D92" w:rsidRPr="00410D92" w:rsidRDefault="00410D92" w:rsidP="00410D92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10D92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D92" w:rsidRPr="00410D92" w:rsidRDefault="00410D92" w:rsidP="00410D92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10D92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D92" w:rsidRPr="00410D92" w:rsidRDefault="00410D92" w:rsidP="00410D92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10D92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98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D92" w:rsidRPr="00410D92" w:rsidRDefault="00410D92" w:rsidP="00410D92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10D92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D92" w:rsidRPr="00410D92" w:rsidRDefault="00410D92" w:rsidP="00410D92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10D92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2</w:t>
            </w:r>
          </w:p>
        </w:tc>
      </w:tr>
    </w:tbl>
    <w:sdt>
      <w:sdtPr>
        <w:rPr>
          <w:rtl/>
        </w:rPr>
        <w:id w:val="-1845850230"/>
        <w:lock w:val="sdtContentLocked"/>
        <w:showingPlcHdr/>
      </w:sdtPr>
      <w:sdtEndPr/>
      <w:sdtContent>
        <w:p w:rsidR="001F4B13" w:rsidRDefault="00454A22" w:rsidP="00454A22">
          <w:pPr>
            <w:spacing w:after="0" w:line="240" w:lineRule="auto"/>
          </w:pPr>
          <w:r>
            <w:rPr>
              <w:rtl/>
            </w:rPr>
            <w:t xml:space="preserve">     </w:t>
          </w:r>
        </w:p>
      </w:sdtContent>
    </w:sdt>
    <w:tbl>
      <w:tblPr>
        <w:bidiVisual/>
        <w:tblW w:w="10815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0"/>
        <w:gridCol w:w="2076"/>
        <w:gridCol w:w="851"/>
        <w:gridCol w:w="847"/>
        <w:gridCol w:w="824"/>
        <w:gridCol w:w="1164"/>
        <w:gridCol w:w="2126"/>
        <w:gridCol w:w="709"/>
        <w:gridCol w:w="588"/>
      </w:tblGrid>
      <w:tr w:rsidR="00B1616A" w:rsidRPr="00A52215" w:rsidTr="00AC26E5">
        <w:trPr>
          <w:trHeight w:val="76"/>
          <w:jc w:val="center"/>
        </w:trPr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B1616A" w:rsidRPr="00A52215" w:rsidRDefault="00AA1DDD" w:rsidP="00B1616A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="Traditional Arabic" w:hAnsi="Traditional Arabic" w:cs="Traditional Arabic"/>
                  <w:b/>
                  <w:bCs/>
                  <w:sz w:val="24"/>
                  <w:szCs w:val="24"/>
                  <w:rtl/>
                  <w:lang w:bidi="ar-LB"/>
                </w:rPr>
                <w:id w:val="2040702740"/>
                <w:dropDownList>
                  <w:listItem w:displayText="منتجات المملكة الحيوانية" w:value="منتجات المملكة الحيوانية"/>
                  <w:listItem w:displayText="منتجات المملكة النباتية" w:value="منتجات المملكة النباتية"/>
                  <w:listItem w:displayText="شحوم ودهون وزيوت" w:value="شحوم ودهون وزيوت"/>
                  <w:listItem w:displayText="منتجات صناعة الاغذية والتبغ" w:value="منتجات صناعة الاغذية والتبغ"/>
                  <w:listItem w:displayText="منتجات معدنية" w:value="منتجات معدنية"/>
                  <w:listItem w:displayText="منتجات الصناعات الكيماوية" w:value="منتجات الصناعات الكيماوية"/>
                  <w:listItem w:displayText="لدائن ومصنوعاتها، مطاط ومصنوعاته" w:value="لدائن ومصنوعاتها، مطاط ومصنوعاته"/>
                  <w:listItem w:displayText="جلود، جلود بفراء ومصنوعاتها" w:value="جلود، جلود بفراء ومصنوعاتها"/>
                  <w:listItem w:displayText="خشب ومصنوعاته" w:value="خشب ومصنوعاته"/>
                  <w:listItem w:displayText="ورق وكرتون ومصنوعاتهما" w:value="ورق وكرتون ومصنوعاتهما"/>
                  <w:listItem w:displayText="مواد النسيجية ومصنوعاتها" w:value="مواد النسيجية ومصنوعاتها"/>
                  <w:listItem w:displayText="أحذية، أغطية رأس، الريش" w:value="أحذية، أغطية رأس، الريش"/>
                  <w:listItem w:displayText="مصنوعات من حجر، جبس، اسمنت وزجاج ومصنوعاته" w:value="مصنوعات من حجر، جبس، اسمنت وزجاج ومصنوعاته"/>
                  <w:listItem w:displayText="لؤلؤ، احجار الكريمة او شبه الكريمة، المعادن الثمينة ومصنوعاتها (دون الماس الخام وسبائك الذهب والفضة بشكلها الخامي)" w:value="لؤلؤ، احجار الكريمة او شبه الكريمة، المعادن الثمينة ومصنوعاتها (دون الماس الخام وسبائك الذهب والفضة بشكلها الخامي)"/>
                  <w:listItem w:displayText="معادن عادية ومصنوعاتها" w:value="معادن عادية ومصنوعاتها"/>
                  <w:listItem w:displayText="آلات وأجهزة ومعدات كهربائية" w:value="آلات وأجهزة ومعدات كهربائية"/>
                  <w:listItem w:displayText="معدات نقل" w:value="معدات نقل"/>
      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      <w:listItem w:displayText="أسلحة وذخائر" w:value="أسلحة وذخائر"/>
                  <w:listItem w:displayText="سلع ومنتجات مختلفة" w:value="سلع ومنتجات مختلفة"/>
                </w:dropDownList>
              </w:sdtPr>
              <w:sdtEndPr>
                <w:rPr>
                  <w:rFonts w:hint="cs"/>
                </w:rPr>
              </w:sdtEndPr>
              <w:sdtContent>
                <w:r w:rsidR="00B1616A"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LB"/>
                  </w:rPr>
                  <w:t>خشب ومصنوعاته</w:t>
                </w:r>
              </w:sdtContent>
            </w:sdt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616A" w:rsidRPr="00B1616A" w:rsidRDefault="00B1616A" w:rsidP="00B1616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1616A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616A" w:rsidRPr="00B1616A" w:rsidRDefault="00B1616A" w:rsidP="00B1616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1616A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نيجيريا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616A" w:rsidRPr="00B1616A" w:rsidRDefault="00B1616A" w:rsidP="00B1616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1616A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فرنسا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616A" w:rsidRPr="00B1616A" w:rsidRDefault="00B1616A" w:rsidP="00B1616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1616A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طر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616A" w:rsidRPr="00B1616A" w:rsidRDefault="00B1616A" w:rsidP="00B1616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1616A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احل العاج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616A" w:rsidRPr="00B1616A" w:rsidRDefault="00B1616A" w:rsidP="00B1616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1616A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ولايات المتحدة الاميركية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616A" w:rsidRPr="00B1616A" w:rsidRDefault="00B1616A" w:rsidP="00B1616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1616A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عراق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616A" w:rsidRPr="00B1616A" w:rsidRDefault="00B1616A" w:rsidP="00B1616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1616A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غينيا</w:t>
            </w:r>
          </w:p>
        </w:tc>
      </w:tr>
      <w:tr w:rsidR="00B1616A" w:rsidRPr="00A52215" w:rsidTr="00AC26E5">
        <w:trPr>
          <w:trHeight w:val="397"/>
          <w:jc w:val="center"/>
        </w:trPr>
        <w:tc>
          <w:tcPr>
            <w:tcW w:w="1630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B1616A" w:rsidRPr="00A52215" w:rsidRDefault="00B1616A" w:rsidP="00B1616A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قيمة بآلاف الدولارات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616A" w:rsidRPr="00B1616A" w:rsidRDefault="00B1616A" w:rsidP="00B1616A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1616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4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616A" w:rsidRPr="00B1616A" w:rsidRDefault="00B1616A" w:rsidP="00B1616A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1616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66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616A" w:rsidRPr="00B1616A" w:rsidRDefault="00B1616A" w:rsidP="00B1616A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1616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616A" w:rsidRPr="00B1616A" w:rsidRDefault="00B1616A" w:rsidP="00B1616A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1616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616A" w:rsidRPr="00B1616A" w:rsidRDefault="00B1616A" w:rsidP="00B1616A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1616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616A" w:rsidRPr="00B1616A" w:rsidRDefault="00B1616A" w:rsidP="00B1616A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1616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616A" w:rsidRPr="00B1616A" w:rsidRDefault="00B1616A" w:rsidP="00B1616A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1616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3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616A" w:rsidRPr="00B1616A" w:rsidRDefault="00B1616A" w:rsidP="00B1616A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1616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2</w:t>
            </w:r>
          </w:p>
        </w:tc>
      </w:tr>
    </w:tbl>
    <w:sdt>
      <w:sdtPr>
        <w:rPr>
          <w:rtl/>
        </w:rPr>
        <w:id w:val="-871697895"/>
        <w:lock w:val="sdtContentLocked"/>
        <w:showingPlcHdr/>
      </w:sdtPr>
      <w:sdtEndPr/>
      <w:sdtContent>
        <w:p w:rsidR="001F4B13" w:rsidRDefault="00454A22" w:rsidP="00454A22">
          <w:pPr>
            <w:spacing w:after="0" w:line="240" w:lineRule="auto"/>
          </w:pPr>
          <w:r>
            <w:rPr>
              <w:rtl/>
            </w:rPr>
            <w:t xml:space="preserve">     </w:t>
          </w:r>
        </w:p>
      </w:sdtContent>
    </w:sdt>
    <w:tbl>
      <w:tblPr>
        <w:bidiVisual/>
        <w:tblW w:w="10815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2030"/>
        <w:gridCol w:w="933"/>
        <w:gridCol w:w="2043"/>
        <w:gridCol w:w="667"/>
        <w:gridCol w:w="754"/>
        <w:gridCol w:w="850"/>
        <w:gridCol w:w="1276"/>
        <w:gridCol w:w="730"/>
      </w:tblGrid>
      <w:tr w:rsidR="00AC26E5" w:rsidRPr="00A52215" w:rsidTr="00AC26E5">
        <w:trPr>
          <w:trHeight w:val="175"/>
          <w:jc w:val="center"/>
        </w:trPr>
        <w:tc>
          <w:tcPr>
            <w:tcW w:w="1532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AC26E5" w:rsidRPr="00A52215" w:rsidRDefault="00AA1DDD" w:rsidP="00AC26E5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="Traditional Arabic" w:hAnsi="Traditional Arabic" w:cs="Traditional Arabic"/>
                  <w:b/>
                  <w:bCs/>
                  <w:sz w:val="24"/>
                  <w:szCs w:val="24"/>
                  <w:rtl/>
                  <w:lang w:bidi="ar-LB"/>
                </w:rPr>
                <w:id w:val="-594635524"/>
                <w:dropDownList>
                  <w:listItem w:displayText="منتجات المملكة الحيوانية" w:value="منتجات المملكة الحيوانية"/>
                  <w:listItem w:displayText="منتجات المملكة النباتية" w:value="منتجات المملكة النباتية"/>
                  <w:listItem w:displayText="شحوم ودهون وزيوت" w:value="شحوم ودهون وزيوت"/>
                  <w:listItem w:displayText="منتجات صناعة الاغذية والتبغ" w:value="منتجات صناعة الاغذية والتبغ"/>
                  <w:listItem w:displayText="منتجات معدنية" w:value="منتجات معدنية"/>
                  <w:listItem w:displayText="منتجات الصناعات الكيماوية" w:value="منتجات الصناعات الكيماوية"/>
                  <w:listItem w:displayText="لدائن ومصنوعاتها، مطاط ومصنوعاته" w:value="لدائن ومصنوعاتها، مطاط ومصنوعاته"/>
                  <w:listItem w:displayText="جلود، جلود بفراء ومصنوعاتها" w:value="جلود، جلود بفراء ومصنوعاتها"/>
                  <w:listItem w:displayText="خشب ومصنوعاته" w:value="خشب ومصنوعاته"/>
                  <w:listItem w:displayText="ورق وكرتون ومصنوعاتهما" w:value="ورق وكرتون ومصنوعاتهما"/>
                  <w:listItem w:displayText="مواد النسيجية ومصنوعاتها" w:value="مواد النسيجية ومصنوعاتها"/>
                  <w:listItem w:displayText="أحذية، أغطية رأس، الريش" w:value="أحذية، أغطية رأس، الريش"/>
                  <w:listItem w:displayText="مصنوعات من حجر، جبس، اسمنت وزجاج ومصنوعاته" w:value="مصنوعات من حجر، جبس، اسمنت وزجاج ومصنوعاته"/>
                  <w:listItem w:displayText="لؤلؤ، احجار الكريمة او شبه الكريمة، المعادن الثمينة ومصنوعاتها (دون الماس الخام وسبائك الذهب والفضة بشكلها الخامي)" w:value="لؤلؤ، احجار الكريمة او شبه الكريمة، المعادن الثمينة ومصنوعاتها (دون الماس الخام وسبائك الذهب والفضة بشكلها الخامي)"/>
                  <w:listItem w:displayText="معادن عادية ومصنوعاتها" w:value="معادن عادية ومصنوعاتها"/>
                  <w:listItem w:displayText="آلات وأجهزة ومعدات كهربائية" w:value="آلات وأجهزة ومعدات كهربائية"/>
                  <w:listItem w:displayText="معدات نقل" w:value="معدات نقل"/>
      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      <w:listItem w:displayText="أسلحة وذخائر" w:value="أسلحة وذخائر"/>
                  <w:listItem w:displayText="سلع ومنتجات مختلفة" w:value="سلع ومنتجات مختلفة"/>
                </w:dropDownList>
              </w:sdtPr>
              <w:sdtEndPr>
                <w:rPr>
                  <w:rFonts w:hint="cs"/>
                </w:rPr>
              </w:sdtEndPr>
              <w:sdtContent>
                <w:r w:rsidR="00AC26E5"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LB"/>
                  </w:rPr>
                  <w:t>ورق وكرتون ومصنوعاتهما</w:t>
                </w:r>
              </w:sdtContent>
            </w:sdt>
          </w:p>
        </w:tc>
        <w:tc>
          <w:tcPr>
            <w:tcW w:w="2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26E5" w:rsidRPr="00AC26E5" w:rsidRDefault="00AC26E5" w:rsidP="00AC26E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C26E5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9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26E5" w:rsidRPr="00AC26E5" w:rsidRDefault="00AC26E5" w:rsidP="00AC26E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C26E5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وريا</w:t>
            </w:r>
          </w:p>
        </w:tc>
        <w:tc>
          <w:tcPr>
            <w:tcW w:w="20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26E5" w:rsidRPr="00AC26E5" w:rsidRDefault="00AC26E5" w:rsidP="00AC26E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C26E5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6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26E5" w:rsidRPr="00AC26E5" w:rsidRDefault="00AC26E5" w:rsidP="00AC26E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C26E5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ونس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26E5" w:rsidRPr="00AC26E5" w:rsidRDefault="00AC26E5" w:rsidP="00AC26E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C26E5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طر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26E5" w:rsidRPr="00AC26E5" w:rsidRDefault="00AC26E5" w:rsidP="00AC26E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C26E5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بر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26E5" w:rsidRPr="00AC26E5" w:rsidRDefault="00AC26E5" w:rsidP="00AC26E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C26E5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متحدة</w:t>
            </w:r>
          </w:p>
        </w:tc>
        <w:tc>
          <w:tcPr>
            <w:tcW w:w="7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26E5" w:rsidRPr="00AC26E5" w:rsidRDefault="00AC26E5" w:rsidP="00AC26E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C26E5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ردن</w:t>
            </w:r>
          </w:p>
        </w:tc>
      </w:tr>
      <w:tr w:rsidR="00AC26E5" w:rsidRPr="00A52215" w:rsidTr="00AC26E5">
        <w:trPr>
          <w:trHeight w:val="397"/>
          <w:jc w:val="center"/>
        </w:trPr>
        <w:tc>
          <w:tcPr>
            <w:tcW w:w="1532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C26E5" w:rsidRPr="00A52215" w:rsidRDefault="00AC26E5" w:rsidP="00AC26E5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AC26E5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قيمة الدولارات</w:t>
            </w: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AC26E5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 xml:space="preserve">بآلاف 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6E5" w:rsidRPr="00AC26E5" w:rsidRDefault="00AC26E5" w:rsidP="00AC26E5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C26E5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269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6E5" w:rsidRPr="00AC26E5" w:rsidRDefault="00AC26E5" w:rsidP="00AC26E5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C26E5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250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6E5" w:rsidRPr="00AC26E5" w:rsidRDefault="00AC26E5" w:rsidP="00AC26E5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C26E5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08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6E5" w:rsidRPr="00AC26E5" w:rsidRDefault="00AC26E5" w:rsidP="00AC26E5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C26E5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34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6E5" w:rsidRPr="00AC26E5" w:rsidRDefault="00AC26E5" w:rsidP="00AC26E5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C26E5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2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6E5" w:rsidRPr="00AC26E5" w:rsidRDefault="00AC26E5" w:rsidP="00AC26E5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C26E5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6E5" w:rsidRPr="00AC26E5" w:rsidRDefault="00AC26E5" w:rsidP="00AC26E5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C26E5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45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6E5" w:rsidRPr="00AC26E5" w:rsidRDefault="00AC26E5" w:rsidP="00AC26E5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C26E5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19</w:t>
            </w:r>
          </w:p>
        </w:tc>
      </w:tr>
    </w:tbl>
    <w:p w:rsidR="00A52215" w:rsidRPr="00A52215" w:rsidRDefault="00A52215" w:rsidP="00A52215">
      <w:pPr>
        <w:spacing w:line="240" w:lineRule="auto"/>
        <w:rPr>
          <w:sz w:val="2"/>
          <w:szCs w:val="2"/>
        </w:rPr>
      </w:pPr>
    </w:p>
    <w:p w:rsidR="007A2430" w:rsidRDefault="00A52215" w:rsidP="00187BA2">
      <w:pPr>
        <w:spacing w:after="0"/>
        <w:ind w:left="-568" w:right="-851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lastRenderedPageBreak/>
        <w:t xml:space="preserve">جدول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15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187BA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ابع</w:t>
      </w:r>
      <w:r w:rsid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،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وزيع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بنان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نتج</w:t>
      </w:r>
      <w:r w:rsidR="00F4633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F4633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أبرز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لدا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َّ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يها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9B099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شباط</w:t>
      </w:r>
      <w:r w:rsidR="00B008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20</w:t>
      </w:r>
    </w:p>
    <w:tbl>
      <w:tblPr>
        <w:bidiVisual/>
        <w:tblW w:w="10815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1"/>
        <w:gridCol w:w="2189"/>
        <w:gridCol w:w="1275"/>
        <w:gridCol w:w="993"/>
        <w:gridCol w:w="1134"/>
        <w:gridCol w:w="800"/>
        <w:gridCol w:w="766"/>
        <w:gridCol w:w="988"/>
        <w:gridCol w:w="859"/>
        <w:gridCol w:w="10"/>
      </w:tblGrid>
      <w:tr w:rsidR="00811730" w:rsidRPr="00A52215" w:rsidTr="00811730">
        <w:trPr>
          <w:trHeight w:val="371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811730" w:rsidRPr="00A52215" w:rsidRDefault="00AA1DDD" w:rsidP="00811730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="Traditional Arabic" w:hAnsi="Traditional Arabic" w:cs="Traditional Arabic"/>
                  <w:b/>
                  <w:bCs/>
                  <w:sz w:val="24"/>
                  <w:szCs w:val="24"/>
                  <w:rtl/>
                  <w:lang w:bidi="ar-LB"/>
                </w:rPr>
                <w:id w:val="-1911383185"/>
                <w:lock w:val="sdtLocked"/>
                <w:dropDownList>
                  <w:listItem w:displayText="منتجات المملكة الحيوانية" w:value="منتجات المملكة الحيوانية"/>
                  <w:listItem w:displayText="منتجات المملكة النباتية" w:value="منتجات المملكة النباتية"/>
                  <w:listItem w:displayText="شحوم ودهون وزيوت" w:value="شحوم ودهون وزيوت"/>
                  <w:listItem w:displayText="منتجات صناعة الاغذية والتبغ" w:value="منتجات صناعة الاغذية والتبغ"/>
                  <w:listItem w:displayText="منتجات معدنية" w:value="منتجات معدنية"/>
                  <w:listItem w:displayText="منتجات الصناعات الكيماوية" w:value="منتجات الصناعات الكيماوية"/>
                  <w:listItem w:displayText="لدائن ومصنوعاتها، مطاط ومصنوعاته" w:value="لدائن ومصنوعاتها، مطاط ومصنوعاته"/>
                  <w:listItem w:displayText="جلود، جلود بفراء ومصنوعاتها" w:value="جلود، جلود بفراء ومصنوعاتها"/>
                  <w:listItem w:displayText="خشب ومصنوعاته" w:value="خشب ومصنوعاته"/>
                  <w:listItem w:displayText="ورق وكرتون ومصنوعاتهما" w:value="ورق وكرتون ومصنوعاتهما"/>
                  <w:listItem w:displayText="مواد النسيجية ومصنوعاتها" w:value="مواد النسيجية ومصنوعاتها"/>
                  <w:listItem w:displayText="أحذية، أغطية رأس، الريش" w:value="أحذية، أغطية رأس، الريش"/>
                  <w:listItem w:displayText="مصنوعات من حجر، جبس، اسمنت وزجاج ومصنوعاته" w:value="مصنوعات من حجر، جبس، اسمنت وزجاج ومصنوعاته"/>
                  <w:listItem w:displayText="لؤلؤ، احجار الكريمة او شبه الكريمة، المعادن الثمينة ومصنوعاتها (دون الماس الخام وسبائك الذهب والفضة بشكلها الخامي)" w:value="لؤلؤ، احجار الكريمة او شبه الكريمة، المعادن الثمينة ومصنوعاتها (دون الماس الخام وسبائك الذهب والفضة بشكلها الخامي)"/>
                  <w:listItem w:displayText="معادن عادية ومصنوعاتها" w:value="معادن عادية ومصنوعاتها"/>
                  <w:listItem w:displayText="آلات وأجهزة ومعدات كهربائية" w:value="آلات وأجهزة ومعدات كهربائية"/>
                  <w:listItem w:displayText="معدات نقل" w:value="معدات نقل"/>
      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      <w:listItem w:displayText="أسلحة وذخائر" w:value="أسلحة وذخائر"/>
                  <w:listItem w:displayText="سلع ومنتجات مختلفة" w:value="سلع ومنتجات مختلفة"/>
                </w:dropDownList>
              </w:sdtPr>
              <w:sdtEndPr>
                <w:rPr>
                  <w:rFonts w:hint="cs"/>
                </w:rPr>
              </w:sdtEndPr>
              <w:sdtContent>
                <w:r w:rsidR="00811730"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LB"/>
                  </w:rPr>
                  <w:t>مواد النسيجية ومصنوعاتها</w:t>
                </w:r>
              </w:sdtContent>
            </w:sdt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730" w:rsidRPr="00811730" w:rsidRDefault="00811730" w:rsidP="0081173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81173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730" w:rsidRPr="00811730" w:rsidRDefault="00811730" w:rsidP="0081173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81173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يطاليا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730" w:rsidRPr="00811730" w:rsidRDefault="00811730" w:rsidP="0081173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81173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ط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730" w:rsidRPr="00811730" w:rsidRDefault="00811730" w:rsidP="0081173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81173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هونغ كونغ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730" w:rsidRPr="00811730" w:rsidRDefault="00811730" w:rsidP="0081173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81173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انيا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730" w:rsidRPr="00811730" w:rsidRDefault="00811730" w:rsidP="0081173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81173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كويت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730" w:rsidRPr="00811730" w:rsidRDefault="00811730" w:rsidP="0081173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81173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ردن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730" w:rsidRPr="00811730" w:rsidRDefault="00811730" w:rsidP="0081173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81173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صين</w:t>
            </w:r>
          </w:p>
        </w:tc>
      </w:tr>
      <w:tr w:rsidR="00811730" w:rsidRPr="00811730" w:rsidTr="00811730">
        <w:trPr>
          <w:gridAfter w:val="1"/>
          <w:wAfter w:w="10" w:type="dxa"/>
          <w:trHeight w:hRule="exact" w:val="397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811730" w:rsidRPr="00A52215" w:rsidRDefault="00811730" w:rsidP="00811730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قيمة بآلاف الدولارات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730" w:rsidRPr="00811730" w:rsidRDefault="00811730" w:rsidP="00811730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81173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0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730" w:rsidRPr="00811730" w:rsidRDefault="00811730" w:rsidP="00811730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81173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730" w:rsidRPr="00811730" w:rsidRDefault="00811730" w:rsidP="00811730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81173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730" w:rsidRPr="00811730" w:rsidRDefault="00811730" w:rsidP="00811730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81173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7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730" w:rsidRPr="00811730" w:rsidRDefault="00811730" w:rsidP="00811730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81173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3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730" w:rsidRPr="00811730" w:rsidRDefault="00811730" w:rsidP="00811730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81173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3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730" w:rsidRPr="00811730" w:rsidRDefault="00811730" w:rsidP="00811730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81173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1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730" w:rsidRPr="00811730" w:rsidRDefault="00811730" w:rsidP="00811730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81173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88</w:t>
            </w:r>
          </w:p>
        </w:tc>
      </w:tr>
    </w:tbl>
    <w:sdt>
      <w:sdtPr>
        <w:rPr>
          <w:rtl/>
        </w:rPr>
        <w:id w:val="-1927798742"/>
        <w:lock w:val="sdtContentLocked"/>
        <w:showingPlcHdr/>
      </w:sdtPr>
      <w:sdtEndPr/>
      <w:sdtContent>
        <w:p w:rsidR="00527D89" w:rsidRDefault="00454A22" w:rsidP="00454A22">
          <w:pPr>
            <w:spacing w:after="0" w:line="240" w:lineRule="auto"/>
          </w:pPr>
          <w:r>
            <w:rPr>
              <w:rtl/>
            </w:rPr>
            <w:t xml:space="preserve">     </w:t>
          </w:r>
        </w:p>
      </w:sdtContent>
    </w:sdt>
    <w:tbl>
      <w:tblPr>
        <w:bidiVisual/>
        <w:tblW w:w="10636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3"/>
        <w:gridCol w:w="1676"/>
        <w:gridCol w:w="1683"/>
        <w:gridCol w:w="850"/>
        <w:gridCol w:w="1359"/>
        <w:gridCol w:w="909"/>
        <w:gridCol w:w="1020"/>
        <w:gridCol w:w="547"/>
        <w:gridCol w:w="1059"/>
      </w:tblGrid>
      <w:tr w:rsidR="00995EF1" w:rsidRPr="00A52215" w:rsidTr="00995EF1">
        <w:trPr>
          <w:trHeight w:val="371"/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95EF1" w:rsidRPr="00A52215" w:rsidRDefault="00AA1DDD" w:rsidP="00995EF1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="Traditional Arabic" w:hAnsi="Traditional Arabic" w:cs="Traditional Arabic"/>
                  <w:b/>
                  <w:bCs/>
                  <w:sz w:val="24"/>
                  <w:szCs w:val="24"/>
                  <w:rtl/>
                  <w:lang w:bidi="ar-LB"/>
                </w:rPr>
                <w:id w:val="1176149512"/>
                <w:lock w:val="sdtLocked"/>
                <w:dropDownList>
                  <w:listItem w:displayText="منتجات المملكة الحيوانية" w:value="منتجات المملكة الحيوانية"/>
                  <w:listItem w:displayText="منتجات المملكة النباتية" w:value="منتجات المملكة النباتية"/>
                  <w:listItem w:displayText="شحوم ودهون وزيوت" w:value="شحوم ودهون وزيوت"/>
                  <w:listItem w:displayText="منتجات صناعة الاغذية والتبغ" w:value="منتجات صناعة الاغذية والتبغ"/>
                  <w:listItem w:displayText="منتجات معدنية" w:value="منتجات معدنية"/>
                  <w:listItem w:displayText="منتجات الصناعات الكيماوية" w:value="منتجات الصناعات الكيماوية"/>
                  <w:listItem w:displayText="لدائن ومصنوعاتها، مطاط ومصنوعاته" w:value="لدائن ومصنوعاتها، مطاط ومصنوعاته"/>
                  <w:listItem w:displayText="جلود، جلود بفراء ومصنوعاتها" w:value="جلود، جلود بفراء ومصنوعاتها"/>
                  <w:listItem w:displayText="خشب ومصنوعاته" w:value="خشب ومصنوعاته"/>
                  <w:listItem w:displayText="ورق وكرتون ومصنوعاتهما" w:value="ورق وكرتون ومصنوعاتهما"/>
                  <w:listItem w:displayText="مواد النسيجية ومصنوعاتها" w:value="مواد النسيجية ومصنوعاتها"/>
                  <w:listItem w:displayText="أحذية، أغطية رأس، الريش" w:value="أحذية، أغطية رأس، الريش"/>
                  <w:listItem w:displayText="مصنوعات من حجر، جبس، اسمنت وزجاج ومصنوعاته" w:value="مصنوعات من حجر، جبس، اسمنت وزجاج ومصنوعاته"/>
                  <w:listItem w:displayText="لؤلؤ، احجار الكريمة او شبه الكريمة، المعادن الثمينة ومصنوعاتها (دون الماس الخام وسبائك الذهب والفضة بشكلها الخامي)" w:value="لؤلؤ، احجار الكريمة او شبه الكريمة، المعادن الثمينة ومصنوعاتها (دون الماس الخام وسبائك الذهب والفضة بشكلها الخامي)"/>
                  <w:listItem w:displayText="معادن عادية ومصنوعاتها" w:value="معادن عادية ومصنوعاتها"/>
                  <w:listItem w:displayText="آلات وأجهزة ومعدات كهربائية" w:value="آلات وأجهزة ومعدات كهربائية"/>
                  <w:listItem w:displayText="معدات نقل" w:value="معدات نقل"/>
      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      <w:listItem w:displayText="أسلحة وذخائر" w:value="أسلحة وذخائر"/>
                  <w:listItem w:displayText="سلع ومنتجات مختلفة" w:value="سلع ومنتجات مختلفة"/>
                </w:dropDownList>
              </w:sdtPr>
              <w:sdtEndPr>
                <w:rPr>
                  <w:rFonts w:hint="cs"/>
                </w:rPr>
              </w:sdtEndPr>
              <w:sdtContent>
                <w:r w:rsidR="00995EF1"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LB"/>
                  </w:rPr>
                  <w:t>أحذية، أغطية رأس، الريش</w:t>
                </w:r>
              </w:sdtContent>
            </w:sdt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F1" w:rsidRPr="00995EF1" w:rsidRDefault="00995EF1" w:rsidP="00995EF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95EF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F1" w:rsidRPr="00995EF1" w:rsidRDefault="00995EF1" w:rsidP="00995EF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95EF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F1" w:rsidRPr="00995EF1" w:rsidRDefault="00995EF1" w:rsidP="00995EF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95EF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يطاليا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F1" w:rsidRPr="00995EF1" w:rsidRDefault="00995EF1" w:rsidP="00995EF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95EF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متحدة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F1" w:rsidRPr="00995EF1" w:rsidRDefault="00995EF1" w:rsidP="00995EF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95EF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بحرين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F1" w:rsidRPr="00995EF1" w:rsidRDefault="00995EF1" w:rsidP="00995EF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95EF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كويت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F1" w:rsidRPr="00995EF1" w:rsidRDefault="00995EF1" w:rsidP="00995EF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95EF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كندا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F1" w:rsidRPr="00995EF1" w:rsidRDefault="00995EF1" w:rsidP="00995EF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95EF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ريلانكا</w:t>
            </w:r>
          </w:p>
        </w:tc>
      </w:tr>
      <w:tr w:rsidR="00995EF1" w:rsidRPr="00A52215" w:rsidTr="00995EF1">
        <w:trPr>
          <w:trHeight w:hRule="exact" w:val="397"/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95EF1" w:rsidRPr="00A52215" w:rsidRDefault="00995EF1" w:rsidP="00995EF1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قيمة بآلاف الدولارات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F1" w:rsidRPr="00995EF1" w:rsidRDefault="00995EF1" w:rsidP="00995EF1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95EF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8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F1" w:rsidRPr="00995EF1" w:rsidRDefault="00995EF1" w:rsidP="00995EF1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95EF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F1" w:rsidRPr="00995EF1" w:rsidRDefault="00995EF1" w:rsidP="00995EF1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95EF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4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F1" w:rsidRPr="00995EF1" w:rsidRDefault="00995EF1" w:rsidP="00995EF1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95EF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4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F1" w:rsidRPr="00995EF1" w:rsidRDefault="00995EF1" w:rsidP="00995EF1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95EF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F1" w:rsidRPr="00995EF1" w:rsidRDefault="00995EF1" w:rsidP="00995EF1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95EF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F1" w:rsidRPr="00995EF1" w:rsidRDefault="00995EF1" w:rsidP="00995EF1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95EF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F1" w:rsidRPr="00995EF1" w:rsidRDefault="00995EF1" w:rsidP="00995EF1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95EF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9</w:t>
            </w:r>
          </w:p>
        </w:tc>
      </w:tr>
    </w:tbl>
    <w:sdt>
      <w:sdtPr>
        <w:rPr>
          <w:rtl/>
        </w:rPr>
        <w:id w:val="-885410536"/>
        <w:lock w:val="sdtContentLocked"/>
        <w:showingPlcHdr/>
      </w:sdtPr>
      <w:sdtEndPr/>
      <w:sdtContent>
        <w:p w:rsidR="00527D89" w:rsidRDefault="00454A22" w:rsidP="00454A22">
          <w:pPr>
            <w:spacing w:after="0" w:line="240" w:lineRule="auto"/>
          </w:pPr>
          <w:r>
            <w:rPr>
              <w:rtl/>
            </w:rPr>
            <w:t xml:space="preserve">     </w:t>
          </w:r>
        </w:p>
      </w:sdtContent>
    </w:sdt>
    <w:tbl>
      <w:tblPr>
        <w:bidiVisual/>
        <w:tblW w:w="10815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1934"/>
        <w:gridCol w:w="628"/>
        <w:gridCol w:w="781"/>
        <w:gridCol w:w="1032"/>
        <w:gridCol w:w="849"/>
        <w:gridCol w:w="2257"/>
        <w:gridCol w:w="849"/>
        <w:gridCol w:w="729"/>
      </w:tblGrid>
      <w:tr w:rsidR="002F3A5F" w:rsidRPr="00A52215" w:rsidTr="002F3A5F">
        <w:trPr>
          <w:trHeight w:val="804"/>
          <w:jc w:val="center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2F3A5F" w:rsidRPr="00A52215" w:rsidRDefault="00AA1DDD" w:rsidP="002F3A5F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="Traditional Arabic" w:hAnsi="Traditional Arabic" w:cs="Traditional Arabic"/>
                  <w:b/>
                  <w:bCs/>
                  <w:sz w:val="24"/>
                  <w:szCs w:val="24"/>
                  <w:rtl/>
                  <w:lang w:bidi="ar-LB"/>
                </w:rPr>
                <w:id w:val="22984272"/>
                <w:lock w:val="sdtLocked"/>
                <w:dropDownList>
                  <w:listItem w:displayText="منتجات المملكة الحيوانية" w:value="منتجات المملكة الحيوانية"/>
                  <w:listItem w:displayText="منتجات المملكة النباتية" w:value="منتجات المملكة النباتية"/>
                  <w:listItem w:displayText="شحوم ودهون وزيوت" w:value="شحوم ودهون وزيوت"/>
                  <w:listItem w:displayText="منتجات صناعة الاغذية والتبغ" w:value="منتجات صناعة الاغذية والتبغ"/>
                  <w:listItem w:displayText="منتجات معدنية" w:value="منتجات معدنية"/>
                  <w:listItem w:displayText="منتجات الصناعات الكيماوية" w:value="منتجات الصناعات الكيماوية"/>
                  <w:listItem w:displayText="لدائن ومصنوعاتها، مطاط ومصنوعاته" w:value="لدائن ومصنوعاتها، مطاط ومصنوعاته"/>
                  <w:listItem w:displayText="جلود، جلود بفراء ومصنوعاتها" w:value="جلود، جلود بفراء ومصنوعاتها"/>
                  <w:listItem w:displayText="خشب ومصنوعاته" w:value="خشب ومصنوعاته"/>
                  <w:listItem w:displayText="ورق وكرتون ومصنوعاتهما" w:value="ورق وكرتون ومصنوعاتهما"/>
                  <w:listItem w:displayText="مواد النسيجية ومصنوعاتها" w:value="مواد النسيجية ومصنوعاتها"/>
                  <w:listItem w:displayText="أحذية، أغطية رأس، الريش" w:value="أحذية، أغطية رأس، الريش"/>
                  <w:listItem w:displayText="مصنوعات من حجر، جبس، اسمنت وزجاج ومصنوعاته" w:value="مصنوعات من حجر، جبس، اسمنت وزجاج ومصنوعاته"/>
                  <w:listItem w:displayText="لؤلؤ، احجار الكريمة او شبه الكريمة، المعادن الثمينة ومصنوعاتها (دون الماس الخام وسبائك الذهب والفضة بشكلها الخامي)" w:value="لؤلؤ، احجار الكريمة او شبه الكريمة، المعادن الثمينة ومصنوعاتها (دون الماس الخام وسبائك الذهب والفضة بشكلها الخامي)"/>
                  <w:listItem w:displayText="معادن عادية ومصنوعاتها" w:value="معادن عادية ومصنوعاتها"/>
                  <w:listItem w:displayText="آلات وأجهزة ومعدات كهربائية" w:value="آلات وأجهزة ومعدات كهربائية"/>
                  <w:listItem w:displayText="معدات نقل" w:value="معدات نقل"/>
      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      <w:listItem w:displayText="أسلحة وذخائر" w:value="أسلحة وذخائر"/>
                  <w:listItem w:displayText="سلع ومنتجات مختلفة" w:value="سلع ومنتجات مختلفة"/>
                </w:dropDownList>
              </w:sdtPr>
              <w:sdtEndPr>
                <w:rPr>
                  <w:rFonts w:hint="cs"/>
                </w:rPr>
              </w:sdtEndPr>
              <w:sdtContent>
                <w:r w:rsidR="002F3A5F"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LB"/>
                  </w:rPr>
                  <w:t>مصنوعات من حجر، جبس، اسمنت وزجاج ومصنوعاته</w:t>
                </w:r>
              </w:sdtContent>
            </w:sdt>
          </w:p>
        </w:tc>
        <w:tc>
          <w:tcPr>
            <w:tcW w:w="1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A5F" w:rsidRPr="002F3A5F" w:rsidRDefault="002F3A5F" w:rsidP="002F3A5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F3A5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A5F" w:rsidRPr="002F3A5F" w:rsidRDefault="002F3A5F" w:rsidP="002F3A5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F3A5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طر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A5F" w:rsidRPr="002F3A5F" w:rsidRDefault="002F3A5F" w:rsidP="002F3A5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F3A5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كونغو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A5F" w:rsidRPr="002F3A5F" w:rsidRDefault="002F3A5F" w:rsidP="002F3A5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F3A5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وريا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A5F" w:rsidRPr="002F3A5F" w:rsidRDefault="002F3A5F" w:rsidP="002F3A5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F3A5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كويت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A5F" w:rsidRPr="002F3A5F" w:rsidRDefault="002F3A5F" w:rsidP="002F3A5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F3A5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A5F" w:rsidRPr="002F3A5F" w:rsidRDefault="002F3A5F" w:rsidP="002F3A5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F3A5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برص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A5F" w:rsidRPr="002F3A5F" w:rsidRDefault="002F3A5F" w:rsidP="002F3A5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F3A5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وغو</w:t>
            </w:r>
          </w:p>
        </w:tc>
      </w:tr>
      <w:tr w:rsidR="002F3A5F" w:rsidRPr="00A52215" w:rsidTr="002F3A5F">
        <w:trPr>
          <w:trHeight w:val="397"/>
          <w:jc w:val="center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2F3A5F" w:rsidRPr="00A52215" w:rsidRDefault="002F3A5F" w:rsidP="002F3A5F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  <w:t>القيمة بآلاف الدولارات</w:t>
            </w:r>
          </w:p>
        </w:tc>
        <w:tc>
          <w:tcPr>
            <w:tcW w:w="1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A5F" w:rsidRPr="002F3A5F" w:rsidRDefault="002F3A5F" w:rsidP="002F3A5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F3A5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A5F" w:rsidRPr="002F3A5F" w:rsidRDefault="002F3A5F" w:rsidP="002F3A5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F3A5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77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A5F" w:rsidRPr="002F3A5F" w:rsidRDefault="002F3A5F" w:rsidP="002F3A5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F3A5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17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A5F" w:rsidRPr="002F3A5F" w:rsidRDefault="002F3A5F" w:rsidP="002F3A5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F3A5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A5F" w:rsidRPr="002F3A5F" w:rsidRDefault="002F3A5F" w:rsidP="002F3A5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F3A5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A5F" w:rsidRPr="002F3A5F" w:rsidRDefault="002F3A5F" w:rsidP="002F3A5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F3A5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A5F" w:rsidRPr="002F3A5F" w:rsidRDefault="002F3A5F" w:rsidP="002F3A5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F3A5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A5F" w:rsidRPr="002F3A5F" w:rsidRDefault="002F3A5F" w:rsidP="002F3A5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F3A5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3</w:t>
            </w:r>
          </w:p>
        </w:tc>
      </w:tr>
    </w:tbl>
    <w:sdt>
      <w:sdtPr>
        <w:rPr>
          <w:rtl/>
        </w:rPr>
        <w:id w:val="-1406836947"/>
        <w:lock w:val="sdtContentLocked"/>
        <w:showingPlcHdr/>
      </w:sdtPr>
      <w:sdtEndPr/>
      <w:sdtContent>
        <w:p w:rsidR="00527D89" w:rsidRDefault="002844BD" w:rsidP="002844BD">
          <w:pPr>
            <w:spacing w:after="0" w:line="240" w:lineRule="auto"/>
          </w:pPr>
          <w:r>
            <w:rPr>
              <w:rtl/>
            </w:rPr>
            <w:t xml:space="preserve">     </w:t>
          </w:r>
        </w:p>
      </w:sdtContent>
    </w:sdt>
    <w:tbl>
      <w:tblPr>
        <w:bidiVisual/>
        <w:tblW w:w="10815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3"/>
        <w:gridCol w:w="1462"/>
        <w:gridCol w:w="1796"/>
        <w:gridCol w:w="843"/>
        <w:gridCol w:w="1702"/>
        <w:gridCol w:w="803"/>
        <w:gridCol w:w="1154"/>
        <w:gridCol w:w="840"/>
        <w:gridCol w:w="862"/>
      </w:tblGrid>
      <w:tr w:rsidR="00676CFD" w:rsidRPr="00A52215" w:rsidTr="00676CFD">
        <w:trPr>
          <w:jc w:val="center"/>
        </w:trPr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676CFD" w:rsidRPr="00A52215" w:rsidRDefault="00AA1DDD" w:rsidP="00676CFD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="Traditional Arabic" w:hAnsi="Traditional Arabic" w:cs="Traditional Arabic"/>
                  <w:b/>
                  <w:bCs/>
                  <w:sz w:val="24"/>
                  <w:szCs w:val="24"/>
                  <w:rtl/>
                  <w:lang w:bidi="ar-LB"/>
                </w:rPr>
                <w:id w:val="1912814156"/>
                <w:lock w:val="sdtLocked"/>
                <w:dropDownList>
                  <w:listItem w:displayText="منتجات المملكة الحيوانية" w:value="منتجات المملكة الحيوانية"/>
                  <w:listItem w:displayText="منتجات المملكة النباتية" w:value="منتجات المملكة النباتية"/>
                  <w:listItem w:displayText="شحوم ودهون وزيوت" w:value="شحوم ودهون وزيوت"/>
                  <w:listItem w:displayText="منتجات صناعة الاغذية والتبغ" w:value="منتجات صناعة الاغذية والتبغ"/>
                  <w:listItem w:displayText="منتجات معدنية" w:value="منتجات معدنية"/>
                  <w:listItem w:displayText="منتجات الصناعات الكيماوية" w:value="منتجات الصناعات الكيماوية"/>
                  <w:listItem w:displayText="لدائن ومصنوعاتها، مطاط ومصنوعاته" w:value="لدائن ومصنوعاتها، مطاط ومصنوعاته"/>
                  <w:listItem w:displayText="جلود، جلود بفراء ومصنوعاتها" w:value="جلود، جلود بفراء ومصنوعاتها"/>
                  <w:listItem w:displayText="خشب ومصنوعاته" w:value="خشب ومصنوعاته"/>
                  <w:listItem w:displayText="ورق وكرتون ومصنوعاتهما" w:value="ورق وكرتون ومصنوعاتهما"/>
                  <w:listItem w:displayText="مواد النسيجية ومصنوعاتها" w:value="مواد النسيجية ومصنوعاتها"/>
                  <w:listItem w:displayText="أحذية، أغطية رأس، الريش" w:value="أحذية، أغطية رأس، الريش"/>
                  <w:listItem w:displayText="مصنوعات من حجر، جبس، اسمنت وزجاج ومصنوعاته" w:value="مصنوعات من حجر، جبس، اسمنت وزجاج ومصنوعاته"/>
                  <w:listItem w:displayText="لؤلؤ، احجار الكريمة او شبه الكريمة، المعادن الثمينة ومصنوعاتها (دون الماس الخام وسبائك الذهب والفضة بشكلها الخامي)" w:value="لؤلؤ، احجار الكريمة او شبه الكريمة، المعادن الثمينة ومصنوعاتها (دون الماس الخام وسبائك الذهب والفضة بشكلها الخامي)"/>
                  <w:listItem w:displayText="معادن عادية ومصنوعاتها" w:value="معادن عادية ومصنوعاتها"/>
                  <w:listItem w:displayText="آلات وأجهزة ومعدات كهربائية" w:value="آلات وأجهزة ومعدات كهربائية"/>
                  <w:listItem w:displayText="معدات نقل" w:value="معدات نقل"/>
      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      <w:listItem w:displayText="أسلحة وذخائر" w:value="أسلحة وذخائر"/>
                  <w:listItem w:displayText="سلع ومنتجات مختلفة" w:value="سلع ومنتجات مختلفة"/>
                </w:dropDownList>
              </w:sdtPr>
              <w:sdtEndPr>
                <w:rPr>
                  <w:rFonts w:hint="cs"/>
                </w:rPr>
              </w:sdtEndPr>
              <w:sdtContent>
                <w:r w:rsidR="00676CFD"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LB"/>
                  </w:rPr>
                  <w:t>لؤلؤ، احجار الكريمة او شبه الكريمة، المعادن الثمينة ومصنوعاتها (دون الماس الخام وسبائك الذهب والفضة بشكلها الخامي)</w:t>
                </w:r>
              </w:sdtContent>
            </w:sdt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CFD" w:rsidRPr="00676CFD" w:rsidRDefault="00676CFD" w:rsidP="00676CF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76CFD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CFD" w:rsidRPr="00676CFD" w:rsidRDefault="00676CFD" w:rsidP="00676CF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76CFD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CFD" w:rsidRPr="00676CFD" w:rsidRDefault="00676CFD" w:rsidP="00676CF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76CFD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ردن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CFD" w:rsidRPr="00676CFD" w:rsidRDefault="00676CFD" w:rsidP="00676CF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76CFD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ولايات المتحدة الاميركية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CFD" w:rsidRPr="00676CFD" w:rsidRDefault="00676CFD" w:rsidP="00676CF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76CFD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ويسرا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CFD" w:rsidRPr="00676CFD" w:rsidRDefault="00676CFD" w:rsidP="00676CF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76CFD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هونغ كونغ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CFD" w:rsidRPr="00676CFD" w:rsidRDefault="00676CFD" w:rsidP="00676CF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76CFD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يرلندا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CFD" w:rsidRPr="00676CFD" w:rsidRDefault="00676CFD" w:rsidP="00676CF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76CFD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ايلاند</w:t>
            </w:r>
          </w:p>
        </w:tc>
      </w:tr>
      <w:tr w:rsidR="00676CFD" w:rsidRPr="00A52215" w:rsidTr="00676CFD">
        <w:trPr>
          <w:trHeight w:val="397"/>
          <w:jc w:val="center"/>
        </w:trPr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676CFD" w:rsidRPr="00A52215" w:rsidRDefault="00676CFD" w:rsidP="00676CFD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  <w:t>القيمة بآلاف الدولارات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CFD" w:rsidRPr="00676CFD" w:rsidRDefault="00676CFD" w:rsidP="00676CFD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76CFD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6,759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CFD" w:rsidRPr="00676CFD" w:rsidRDefault="00676CFD" w:rsidP="00676CFD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76CFD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341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CFD" w:rsidRPr="00676CFD" w:rsidRDefault="00676CFD" w:rsidP="00676CFD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76CFD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208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CFD" w:rsidRPr="00676CFD" w:rsidRDefault="00676CFD" w:rsidP="00676CFD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76CFD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025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CFD" w:rsidRPr="00676CFD" w:rsidRDefault="00676CFD" w:rsidP="00676CFD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76CFD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01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CFD" w:rsidRPr="00676CFD" w:rsidRDefault="00676CFD" w:rsidP="00676CFD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76CFD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CFD" w:rsidRPr="00676CFD" w:rsidRDefault="00676CFD" w:rsidP="00676CFD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76CFD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47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CFD" w:rsidRPr="00676CFD" w:rsidRDefault="00676CFD" w:rsidP="00676CFD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76CFD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31</w:t>
            </w:r>
          </w:p>
        </w:tc>
      </w:tr>
    </w:tbl>
    <w:sdt>
      <w:sdtPr>
        <w:rPr>
          <w:rtl/>
        </w:rPr>
        <w:id w:val="2021199154"/>
        <w:lock w:val="sdtContentLocked"/>
        <w:showingPlcHdr/>
      </w:sdtPr>
      <w:sdtEndPr/>
      <w:sdtContent>
        <w:p w:rsidR="00527D89" w:rsidRDefault="002844BD" w:rsidP="002844BD">
          <w:pPr>
            <w:spacing w:after="0" w:line="240" w:lineRule="auto"/>
          </w:pPr>
          <w:r>
            <w:rPr>
              <w:rtl/>
            </w:rPr>
            <w:t xml:space="preserve">     </w:t>
          </w:r>
        </w:p>
      </w:sdtContent>
    </w:sdt>
    <w:tbl>
      <w:tblPr>
        <w:bidiVisual/>
        <w:tblW w:w="10815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867"/>
        <w:gridCol w:w="1701"/>
        <w:gridCol w:w="1556"/>
        <w:gridCol w:w="973"/>
        <w:gridCol w:w="843"/>
        <w:gridCol w:w="1589"/>
        <w:gridCol w:w="851"/>
        <w:gridCol w:w="730"/>
      </w:tblGrid>
      <w:tr w:rsidR="005968C2" w:rsidRPr="00A52215" w:rsidTr="005968C2">
        <w:trPr>
          <w:trHeight w:val="209"/>
          <w:jc w:val="center"/>
        </w:trPr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5968C2" w:rsidRPr="00A52215" w:rsidRDefault="00AA1DDD" w:rsidP="005968C2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="Traditional Arabic" w:hAnsi="Traditional Arabic" w:cs="Traditional Arabic"/>
                  <w:b/>
                  <w:bCs/>
                  <w:sz w:val="24"/>
                  <w:szCs w:val="24"/>
                  <w:rtl/>
                  <w:lang w:bidi="ar-LB"/>
                </w:rPr>
                <w:id w:val="-827675946"/>
                <w:lock w:val="sdtLocked"/>
                <w:dropDownList>
                  <w:listItem w:displayText="منتجات المملكة الحيوانية" w:value="منتجات المملكة الحيوانية"/>
                  <w:listItem w:displayText="منتجات المملكة النباتية" w:value="منتجات المملكة النباتية"/>
                  <w:listItem w:displayText="شحوم ودهون وزيوت" w:value="شحوم ودهون وزيوت"/>
                  <w:listItem w:displayText="منتجات صناعة الاغذية والتبغ" w:value="منتجات صناعة الاغذية والتبغ"/>
                  <w:listItem w:displayText="منتجات معدنية" w:value="منتجات معدنية"/>
                  <w:listItem w:displayText="منتجات الصناعات الكيماوية" w:value="منتجات الصناعات الكيماوية"/>
                  <w:listItem w:displayText="لدائن ومصنوعاتها، مطاط ومصنوعاته" w:value="لدائن ومصنوعاتها، مطاط ومصنوعاته"/>
                  <w:listItem w:displayText="جلود، جلود بفراء ومصنوعاتها" w:value="جلود، جلود بفراء ومصنوعاتها"/>
                  <w:listItem w:displayText="خشب ومصنوعاته" w:value="خشب ومصنوعاته"/>
                  <w:listItem w:displayText="ورق وكرتون ومصنوعاتهما" w:value="ورق وكرتون ومصنوعاتهما"/>
                  <w:listItem w:displayText="مواد النسيجية ومصنوعاتها" w:value="مواد النسيجية ومصنوعاتها"/>
                  <w:listItem w:displayText="أحذية، أغطية رأس، الريش" w:value="أحذية، أغطية رأس، الريش"/>
                  <w:listItem w:displayText="مصنوعات من حجر، جبس، اسمنت وزجاج ومصنوعاته" w:value="مصنوعات من حجر، جبس، اسمنت وزجاج ومصنوعاته"/>
                  <w:listItem w:displayText="لؤلؤ، احجار الكريمة او شبه الكريمة، المعادن الثمينة ومصنوعاتها (دون الماس الخام وسبائك الذهب والفضة بشكلها الخامي)" w:value="لؤلؤ، احجار الكريمة او شبه الكريمة، المعادن الثمينة ومصنوعاتها (دون الماس الخام وسبائك الذهب والفضة بشكلها الخامي)"/>
                  <w:listItem w:displayText="معادن عادية ومصنوعاتها" w:value="معادن عادية ومصنوعاتها"/>
                  <w:listItem w:displayText="آلات وأجهزة ومعدات كهربائية" w:value="آلات وأجهزة ومعدات كهربائية"/>
                  <w:listItem w:displayText="معدات نقل" w:value="معدات نقل"/>
      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      <w:listItem w:displayText="أسلحة وذخائر" w:value="أسلحة وذخائر"/>
                  <w:listItem w:displayText="سلع ومنتجات مختلفة" w:value="سلع ومنتجات مختلفة"/>
                </w:dropDownList>
              </w:sdtPr>
              <w:sdtEndPr>
                <w:rPr>
                  <w:rFonts w:hint="cs"/>
                </w:rPr>
              </w:sdtEndPr>
              <w:sdtContent>
                <w:r w:rsidR="005968C2"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LB"/>
                  </w:rPr>
                  <w:t>معدات نقل</w:t>
                </w:r>
              </w:sdtContent>
            </w:sdt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8C2" w:rsidRPr="005968C2" w:rsidRDefault="005968C2" w:rsidP="005968C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968C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انيا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8C2" w:rsidRPr="005968C2" w:rsidRDefault="005968C2" w:rsidP="005968C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968C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8C2" w:rsidRPr="005968C2" w:rsidRDefault="005968C2" w:rsidP="005968C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968C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نيجيريا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8C2" w:rsidRPr="005968C2" w:rsidRDefault="005968C2" w:rsidP="005968C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968C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احل العاج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8C2" w:rsidRPr="005968C2" w:rsidRDefault="005968C2" w:rsidP="005968C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968C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عراق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8C2" w:rsidRPr="005968C2" w:rsidRDefault="005968C2" w:rsidP="005968C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968C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8C2" w:rsidRPr="005968C2" w:rsidRDefault="005968C2" w:rsidP="005968C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968C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صر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8C2" w:rsidRPr="005968C2" w:rsidRDefault="005968C2" w:rsidP="005968C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968C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برص</w:t>
            </w:r>
          </w:p>
        </w:tc>
      </w:tr>
      <w:tr w:rsidR="005968C2" w:rsidRPr="00A52215" w:rsidTr="005968C2">
        <w:trPr>
          <w:trHeight w:val="397"/>
          <w:jc w:val="center"/>
        </w:trPr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5968C2" w:rsidRPr="00A52215" w:rsidRDefault="005968C2" w:rsidP="005968C2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  <w:t>القيمة بآلاف الدولارات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8C2" w:rsidRPr="005968C2" w:rsidRDefault="005968C2" w:rsidP="005968C2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968C2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95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8C2" w:rsidRPr="005968C2" w:rsidRDefault="005968C2" w:rsidP="005968C2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968C2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876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8C2" w:rsidRPr="005968C2" w:rsidRDefault="005968C2" w:rsidP="005968C2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968C2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8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8C2" w:rsidRPr="005968C2" w:rsidRDefault="005968C2" w:rsidP="005968C2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968C2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94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8C2" w:rsidRPr="005968C2" w:rsidRDefault="005968C2" w:rsidP="005968C2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968C2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74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8C2" w:rsidRPr="005968C2" w:rsidRDefault="005968C2" w:rsidP="005968C2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968C2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0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8C2" w:rsidRPr="005968C2" w:rsidRDefault="005968C2" w:rsidP="005968C2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968C2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95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8C2" w:rsidRPr="005968C2" w:rsidRDefault="005968C2" w:rsidP="005968C2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968C2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54</w:t>
            </w:r>
          </w:p>
        </w:tc>
      </w:tr>
    </w:tbl>
    <w:sdt>
      <w:sdtPr>
        <w:rPr>
          <w:rtl/>
        </w:rPr>
        <w:id w:val="-1577962406"/>
        <w:lock w:val="sdtLocked"/>
      </w:sdtPr>
      <w:sdtEndPr/>
      <w:sdtContent>
        <w:p w:rsidR="00DB406D" w:rsidRDefault="00DB406D" w:rsidP="00DB406D">
          <w:pPr>
            <w:spacing w:after="0" w:line="240" w:lineRule="auto"/>
            <w:rPr>
              <w:rtl/>
            </w:rPr>
          </w:pPr>
        </w:p>
        <w:p w:rsidR="00527D89" w:rsidRDefault="00AA1DDD" w:rsidP="00DB406D">
          <w:pPr>
            <w:spacing w:after="0" w:line="240" w:lineRule="auto"/>
            <w:rPr>
              <w:rtl/>
            </w:rPr>
          </w:pPr>
        </w:p>
      </w:sdtContent>
    </w:sdt>
    <w:tbl>
      <w:tblPr>
        <w:bidiVisual/>
        <w:tblW w:w="10815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2"/>
        <w:gridCol w:w="1105"/>
        <w:gridCol w:w="1449"/>
        <w:gridCol w:w="766"/>
        <w:gridCol w:w="1817"/>
        <w:gridCol w:w="816"/>
        <w:gridCol w:w="628"/>
        <w:gridCol w:w="1432"/>
        <w:gridCol w:w="1350"/>
      </w:tblGrid>
      <w:tr w:rsidR="000B5ACF" w:rsidRPr="00A52215" w:rsidTr="000B5ACF">
        <w:trPr>
          <w:trHeight w:val="1613"/>
          <w:jc w:val="center"/>
        </w:trPr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0B5ACF" w:rsidRPr="00A52215" w:rsidRDefault="00AA1DDD" w:rsidP="000B5ACF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="Traditional Arabic" w:hAnsi="Traditional Arabic" w:cs="Traditional Arabic"/>
                  <w:b/>
                  <w:bCs/>
                  <w:sz w:val="24"/>
                  <w:szCs w:val="24"/>
                  <w:rtl/>
                  <w:lang w:bidi="ar-LB"/>
                </w:rPr>
                <w:id w:val="716084226"/>
                <w:lock w:val="sdtLocked"/>
                <w:dropDownList>
                  <w:listItem w:displayText="منتجات المملكة الحيوانية" w:value="منتجات المملكة الحيوانية"/>
                  <w:listItem w:displayText="منتجات المملكة النباتية" w:value="منتجات المملكة النباتية"/>
                  <w:listItem w:displayText="شحوم ودهون وزيوت" w:value="شحوم ودهون وزيوت"/>
                  <w:listItem w:displayText="منتجات صناعة الاغذية والتبغ" w:value="منتجات صناعة الاغذية والتبغ"/>
                  <w:listItem w:displayText="منتجات معدنية" w:value="منتجات معدنية"/>
                  <w:listItem w:displayText="منتجات الصناعات الكيماوية" w:value="منتجات الصناعات الكيماوية"/>
                  <w:listItem w:displayText="لدائن ومصنوعاتها، مطاط ومصنوعاته" w:value="لدائن ومصنوعاتها، مطاط ومصنوعاته"/>
                  <w:listItem w:displayText="جلود، جلود بفراء ومصنوعاتها" w:value="جلود، جلود بفراء ومصنوعاتها"/>
                  <w:listItem w:displayText="خشب ومصنوعاته" w:value="خشب ومصنوعاته"/>
                  <w:listItem w:displayText="ورق وكرتون ومصنوعاتهما" w:value="ورق وكرتون ومصنوعاتهما"/>
                  <w:listItem w:displayText="مواد النسيجية ومصنوعاتها" w:value="مواد النسيجية ومصنوعاتها"/>
                  <w:listItem w:displayText="أحذية، أغطية رأس، الريش" w:value="أحذية، أغطية رأس، الريش"/>
                  <w:listItem w:displayText="مصنوعات من حجر، جبس، اسمنت وزجاج ومصنوعاته" w:value="مصنوعات من حجر، جبس، اسمنت وزجاج ومصنوعاته"/>
                  <w:listItem w:displayText="لؤلؤ، احجار الكريمة او شبه الكريمة، المعادن الثمينة ومصنوعاتها (دون الماس الخام وسبائك الذهب والفضة بشكلها الخامي)" w:value="لؤلؤ، احجار الكريمة او شبه الكريمة، المعادن الثمينة ومصنوعاتها (دون الماس الخام وسبائك الذهب والفضة بشكلها الخامي)"/>
                  <w:listItem w:displayText="معادن عادية ومصنوعاتها" w:value="معادن عادية ومصنوعاتها"/>
                  <w:listItem w:displayText="آلات وأجهزة ومعدات كهربائية" w:value="آلات وأجهزة ومعدات كهربائية"/>
                  <w:listItem w:displayText="معدات نقل" w:value="معدات نقل"/>
      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      <w:listItem w:displayText="أسلحة وذخائر" w:value="أسلحة وذخائر"/>
                  <w:listItem w:displayText="سلع ومنتجات مختلفة" w:value="سلع ومنتجات مختلفة"/>
                </w:dropDownList>
              </w:sdtPr>
              <w:sdtEndPr>
                <w:rPr>
                  <w:rFonts w:hint="cs"/>
                </w:rPr>
              </w:sdtEndPr>
              <w:sdtContent>
                <w:r w:rsidR="000B5ACF"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LB"/>
                  </w:rPr>
                  <w:t>ادوات واجهزة للبصريات، للقياس، للطب؛ اصناف صناعة الساعات وادوات موسيقية</w:t>
                </w:r>
              </w:sdtContent>
            </w:sdt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ACF" w:rsidRPr="000B5ACF" w:rsidRDefault="000B5ACF" w:rsidP="000B5AC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B5AC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ويسرا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ACF" w:rsidRPr="000B5ACF" w:rsidRDefault="000B5ACF" w:rsidP="000B5AC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B5AC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ولايات المتحدة الاميركية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ACF" w:rsidRPr="000B5ACF" w:rsidRDefault="000B5ACF" w:rsidP="000B5AC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B5AC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كويت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ACF" w:rsidRPr="000B5ACF" w:rsidRDefault="000B5ACF" w:rsidP="000B5AC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B5AC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ACF" w:rsidRPr="000B5ACF" w:rsidRDefault="000B5ACF" w:rsidP="000B5AC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B5AC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عراق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ACF" w:rsidRPr="000B5ACF" w:rsidRDefault="000B5ACF" w:rsidP="000B5AC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B5AC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يرلندا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ACF" w:rsidRPr="000B5ACF" w:rsidRDefault="000B5ACF" w:rsidP="000B5AC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B5AC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نمسا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ACF" w:rsidRPr="000B5ACF" w:rsidRDefault="000B5ACF" w:rsidP="000B5AC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B5AC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</w:tr>
      <w:tr w:rsidR="000B5ACF" w:rsidRPr="00A52215" w:rsidTr="000B5ACF">
        <w:trPr>
          <w:trHeight w:val="397"/>
          <w:jc w:val="center"/>
        </w:trPr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0B5ACF" w:rsidRPr="00A52215" w:rsidRDefault="000B5ACF" w:rsidP="000B5ACF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  <w:t>القيمة بآلاف الدولارات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ACF" w:rsidRPr="000B5ACF" w:rsidRDefault="000B5ACF" w:rsidP="000B5AC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B5AC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70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ACF" w:rsidRPr="000B5ACF" w:rsidRDefault="000B5ACF" w:rsidP="000B5AC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B5AC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17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ACF" w:rsidRPr="000B5ACF" w:rsidRDefault="000B5ACF" w:rsidP="000B5AC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B5AC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72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ACF" w:rsidRPr="000B5ACF" w:rsidRDefault="000B5ACF" w:rsidP="000B5AC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B5AC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6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ACF" w:rsidRPr="000B5ACF" w:rsidRDefault="000B5ACF" w:rsidP="000B5AC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B5AC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ACF" w:rsidRPr="000B5ACF" w:rsidRDefault="000B5ACF" w:rsidP="000B5AC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B5AC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ACF" w:rsidRPr="000B5ACF" w:rsidRDefault="000B5ACF" w:rsidP="000B5AC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B5AC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ACF" w:rsidRPr="000B5ACF" w:rsidRDefault="000B5ACF" w:rsidP="000B5AC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B5AC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6</w:t>
            </w:r>
          </w:p>
        </w:tc>
      </w:tr>
    </w:tbl>
    <w:sdt>
      <w:sdtPr>
        <w:rPr>
          <w:rtl/>
        </w:rPr>
        <w:id w:val="-783185435"/>
        <w:lock w:val="sdtContentLocked"/>
        <w:showingPlcHdr/>
      </w:sdtPr>
      <w:sdtEndPr/>
      <w:sdtContent>
        <w:p w:rsidR="00527D89" w:rsidRDefault="002844BD" w:rsidP="002844BD">
          <w:pPr>
            <w:spacing w:after="0" w:line="240" w:lineRule="auto"/>
          </w:pPr>
          <w:r>
            <w:rPr>
              <w:rtl/>
            </w:rPr>
            <w:t xml:space="preserve">     </w:t>
          </w:r>
        </w:p>
      </w:sdtContent>
    </w:sdt>
    <w:sdt>
      <w:sdtPr>
        <w:rPr>
          <w:rtl/>
        </w:rPr>
        <w:id w:val="-252975208"/>
        <w:lock w:val="sdtContentLocked"/>
        <w:showingPlcHdr/>
      </w:sdtPr>
      <w:sdtEndPr/>
      <w:sdtContent>
        <w:p w:rsidR="00527D89" w:rsidRDefault="002844BD" w:rsidP="002844BD">
          <w:pPr>
            <w:spacing w:after="0" w:line="240" w:lineRule="auto"/>
          </w:pPr>
          <w:r>
            <w:rPr>
              <w:rtl/>
            </w:rPr>
            <w:t xml:space="preserve">     </w:t>
          </w:r>
        </w:p>
      </w:sdtContent>
    </w:sdt>
    <w:tbl>
      <w:tblPr>
        <w:bidiVisual/>
        <w:tblW w:w="10815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0"/>
        <w:gridCol w:w="843"/>
        <w:gridCol w:w="1908"/>
        <w:gridCol w:w="1987"/>
        <w:gridCol w:w="750"/>
        <w:gridCol w:w="848"/>
        <w:gridCol w:w="976"/>
        <w:gridCol w:w="628"/>
        <w:gridCol w:w="1275"/>
      </w:tblGrid>
      <w:tr w:rsidR="000B5ACF" w:rsidRPr="00A52215" w:rsidTr="000B5ACF">
        <w:trPr>
          <w:trHeight w:val="175"/>
          <w:jc w:val="center"/>
        </w:trPr>
        <w:tc>
          <w:tcPr>
            <w:tcW w:w="1615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0B5ACF" w:rsidRPr="00A52215" w:rsidRDefault="00AA1DDD" w:rsidP="000B5ACF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="Traditional Arabic" w:hAnsi="Traditional Arabic" w:cs="Traditional Arabic"/>
                  <w:b/>
                  <w:bCs/>
                  <w:sz w:val="24"/>
                  <w:szCs w:val="24"/>
                  <w:rtl/>
                  <w:lang w:bidi="ar-LB"/>
                </w:rPr>
                <w:id w:val="-2144419672"/>
                <w:lock w:val="sdtLocked"/>
                <w:dropDownList>
                  <w:listItem w:displayText="منتجات المملكة الحيوانية" w:value="منتجات المملكة الحيوانية"/>
                  <w:listItem w:displayText="منتجات المملكة النباتية" w:value="منتجات المملكة النباتية"/>
                  <w:listItem w:displayText="شحوم ودهون وزيوت" w:value="شحوم ودهون وزيوت"/>
                  <w:listItem w:displayText="منتجات صناعة الاغذية والتبغ" w:value="منتجات صناعة الاغذية والتبغ"/>
                  <w:listItem w:displayText="منتجات معدنية" w:value="منتجات معدنية"/>
                  <w:listItem w:displayText="منتجات الصناعات الكيماوية" w:value="منتجات الصناعات الكيماوية"/>
                  <w:listItem w:displayText="لدائن ومصنوعاتها، مطاط ومصنوعاته" w:value="لدائن ومصنوعاتها، مطاط ومصنوعاته"/>
                  <w:listItem w:displayText="جلود، جلود بفراء ومصنوعاتها" w:value="جلود، جلود بفراء ومصنوعاتها"/>
                  <w:listItem w:displayText="خشب ومصنوعاته" w:value="خشب ومصنوعاته"/>
                  <w:listItem w:displayText="ورق وكرتون ومصنوعاتهما" w:value="ورق وكرتون ومصنوعاتهما"/>
                  <w:listItem w:displayText="مواد النسيجية ومصنوعاتها" w:value="مواد النسيجية ومصنوعاتها"/>
                  <w:listItem w:displayText="أحذية، أغطية رأس، الريش" w:value="أحذية، أغطية رأس، الريش"/>
                  <w:listItem w:displayText="مصنوعات من حجر، جبس، اسمنت وزجاج ومصنوعاته" w:value="مصنوعات من حجر، جبس، اسمنت وزجاج ومصنوعاته"/>
                  <w:listItem w:displayText="لؤلؤ، احجار الكريمة او شبه الكريمة، المعادن الثمينة ومصنوعاتها (دون الماس الخام وسبائك الذهب والفضة بشكلها الخامي)" w:value="لؤلؤ، احجار الكريمة او شبه الكريمة، المعادن الثمينة ومصنوعاتها (دون الماس الخام وسبائك الذهب والفضة بشكلها الخامي)"/>
                  <w:listItem w:displayText="معادن عادية ومصنوعاتها" w:value="معادن عادية ومصنوعاتها"/>
                  <w:listItem w:displayText="آلات وأجهزة ومعدات كهربائية" w:value="آلات وأجهزة ومعدات كهربائية"/>
                  <w:listItem w:displayText="معدات نقل" w:value="معدات نقل"/>
      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      <w:listItem w:displayText="أسلحة وذخائر" w:value="أسلحة وذخائر"/>
                  <w:listItem w:displayText="سلع ومنتجات مختلفة" w:value="سلع ومنتجات مختلفة"/>
                </w:dropDownList>
              </w:sdtPr>
              <w:sdtEndPr>
                <w:rPr>
                  <w:rFonts w:hint="cs"/>
                </w:rPr>
              </w:sdtEndPr>
              <w:sdtContent>
                <w:r w:rsidR="000B5ACF"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LB"/>
                  </w:rPr>
                  <w:t>سلع ومنتجات مختلفة</w:t>
                </w:r>
              </w:sdtContent>
            </w:sdt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5ACF" w:rsidRPr="000B5ACF" w:rsidRDefault="000B5ACF" w:rsidP="000B5AC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B5AC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طر</w:t>
            </w:r>
          </w:p>
        </w:tc>
        <w:tc>
          <w:tcPr>
            <w:tcW w:w="19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5ACF" w:rsidRPr="000B5ACF" w:rsidRDefault="000B5ACF" w:rsidP="000B5AC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B5AC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20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5ACF" w:rsidRPr="000B5ACF" w:rsidRDefault="000B5ACF" w:rsidP="000B5AC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B5AC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6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5ACF" w:rsidRPr="000B5ACF" w:rsidRDefault="000B5ACF" w:rsidP="000B5AC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B5AC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كونغو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5ACF" w:rsidRPr="000B5ACF" w:rsidRDefault="000B5ACF" w:rsidP="000B5AC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B5AC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وريا</w:t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5ACF" w:rsidRPr="000B5ACF" w:rsidRDefault="000B5ACF" w:rsidP="000B5AC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B5AC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عراق</w:t>
            </w:r>
          </w:p>
        </w:tc>
        <w:tc>
          <w:tcPr>
            <w:tcW w:w="6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5ACF" w:rsidRPr="000B5ACF" w:rsidRDefault="000B5ACF" w:rsidP="000B5AC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B5AC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صر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5ACF" w:rsidRPr="000B5ACF" w:rsidRDefault="000B5ACF" w:rsidP="000B5AC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B5AC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متحدة</w:t>
            </w:r>
          </w:p>
        </w:tc>
      </w:tr>
      <w:tr w:rsidR="000B5ACF" w:rsidRPr="00A52215" w:rsidTr="000B5ACF">
        <w:trPr>
          <w:trHeight w:val="397"/>
          <w:jc w:val="center"/>
        </w:trPr>
        <w:tc>
          <w:tcPr>
            <w:tcW w:w="1615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0B5ACF" w:rsidRPr="00A52215" w:rsidRDefault="000B5ACF" w:rsidP="000B5ACF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قيمة بآلاف الدولارات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ACF" w:rsidRPr="000B5ACF" w:rsidRDefault="000B5ACF" w:rsidP="000B5AC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B5AC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694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ACF" w:rsidRPr="000B5ACF" w:rsidRDefault="000B5ACF" w:rsidP="000B5AC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B5AC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543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ACF" w:rsidRPr="000B5ACF" w:rsidRDefault="000B5ACF" w:rsidP="000B5AC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B5AC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930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ACF" w:rsidRPr="000B5ACF" w:rsidRDefault="000B5ACF" w:rsidP="000B5AC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B5AC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23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ACF" w:rsidRPr="000B5ACF" w:rsidRDefault="000B5ACF" w:rsidP="000B5AC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B5AC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74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ACF" w:rsidRPr="000B5ACF" w:rsidRDefault="000B5ACF" w:rsidP="000B5AC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B5AC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03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ACF" w:rsidRPr="000B5ACF" w:rsidRDefault="000B5ACF" w:rsidP="000B5AC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B5AC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84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ACF" w:rsidRPr="000B5ACF" w:rsidRDefault="000B5ACF" w:rsidP="000B5AC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B5AC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46</w:t>
            </w:r>
          </w:p>
        </w:tc>
      </w:tr>
    </w:tbl>
    <w:p w:rsidR="007A2430" w:rsidRPr="007A2430" w:rsidRDefault="007A2430" w:rsidP="007A2430">
      <w:pPr>
        <w:spacing w:line="240" w:lineRule="auto"/>
        <w:rPr>
          <w:sz w:val="2"/>
          <w:szCs w:val="2"/>
        </w:rPr>
      </w:pPr>
    </w:p>
    <w:p w:rsidR="00874FF0" w:rsidRDefault="00874FF0" w:rsidP="00527D89">
      <w:pPr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  <w:sectPr w:rsidR="00874FF0" w:rsidSect="001F4B13">
          <w:footerReference w:type="default" r:id="rId17"/>
          <w:pgSz w:w="11906" w:h="16838"/>
          <w:pgMar w:top="1440" w:right="1134" w:bottom="1440" w:left="1134" w:header="720" w:footer="38" w:gutter="0"/>
          <w:cols w:space="720"/>
          <w:bidi/>
          <w:rtlGutter/>
          <w:docGrid w:linePitch="360"/>
        </w:sectPr>
      </w:pPr>
    </w:p>
    <w:p w:rsidR="001777EC" w:rsidRDefault="001777EC" w:rsidP="00CA5C8A">
      <w:pPr>
        <w:ind w:left="-285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lastRenderedPageBreak/>
        <w:t xml:space="preserve">جدول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1</w:t>
      </w:r>
      <w:r w:rsidR="00CA5C8A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6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A13CC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طو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8968B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</w:t>
      </w:r>
      <w:r w:rsidR="008968B0" w:rsidRPr="008968B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ستيرادات</w:t>
      </w:r>
      <w:r w:rsidR="008968B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آل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معد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عو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EF7F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1</w:t>
      </w:r>
      <w:r w:rsidR="00B008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8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–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="00EF7F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1</w:t>
      </w:r>
      <w:r w:rsidR="00B008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9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–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20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  <w:gridCol w:w="1643"/>
        <w:gridCol w:w="1643"/>
      </w:tblGrid>
      <w:tr w:rsidR="003C25AC" w:rsidRPr="00A971F9" w:rsidTr="00C76590">
        <w:tc>
          <w:tcPr>
            <w:tcW w:w="1642" w:type="dxa"/>
            <w:shd w:val="clear" w:color="auto" w:fill="99CCFF"/>
            <w:vAlign w:val="center"/>
          </w:tcPr>
          <w:p w:rsidR="003C25AC" w:rsidRPr="00A971F9" w:rsidRDefault="003C25AC" w:rsidP="00ED228C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>الشهر</w:t>
            </w:r>
          </w:p>
        </w:tc>
        <w:tc>
          <w:tcPr>
            <w:tcW w:w="1642" w:type="dxa"/>
            <w:shd w:val="clear" w:color="auto" w:fill="99CCFF"/>
            <w:vAlign w:val="center"/>
          </w:tcPr>
          <w:sdt>
            <w:sdtP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alias w:val="locked"/>
              <w:tag w:val="locked"/>
              <w:id w:val="1725181045"/>
              <w:lock w:val="sdtContentLocked"/>
            </w:sdtPr>
            <w:sdtEndPr>
              <w:rPr>
                <w:rFonts w:hint="default"/>
              </w:rPr>
            </w:sdtEndPr>
            <w:sdtContent>
              <w:p w:rsidR="003C25AC" w:rsidRDefault="003C25AC" w:rsidP="00ED228C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  <w:lang w:bidi="ar-LB"/>
                  </w:rPr>
                </w:pPr>
                <w:r>
                  <w:rPr>
                    <w:rFonts w:ascii="Traditional Arabic" w:hAnsi="Traditional Arabic" w:cs="Traditional Arabic" w:hint="cs"/>
                    <w:b/>
                    <w:bCs/>
                    <w:sz w:val="28"/>
                    <w:szCs w:val="28"/>
                    <w:rtl/>
                    <w:lang w:bidi="ar-LB"/>
                  </w:rPr>
                  <w:t>العام</w:t>
                </w:r>
              </w:p>
              <w:p w:rsidR="003C25AC" w:rsidRPr="00A971F9" w:rsidRDefault="003C25AC" w:rsidP="00B00835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201</w:t>
                </w:r>
                <w:r w:rsidR="00B00835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8</w:t>
                </w:r>
              </w:p>
            </w:sdtContent>
          </w:sdt>
        </w:tc>
        <w:tc>
          <w:tcPr>
            <w:tcW w:w="1642" w:type="dxa"/>
            <w:shd w:val="clear" w:color="auto" w:fill="99CCFF"/>
            <w:vAlign w:val="center"/>
          </w:tcPr>
          <w:sdt>
            <w:sdtP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alias w:val="locked"/>
              <w:tag w:val="locked"/>
              <w:id w:val="-594858007"/>
              <w:lock w:val="sdtContentLocked"/>
            </w:sdtPr>
            <w:sdtEndPr>
              <w:rPr>
                <w:rFonts w:hint="default"/>
              </w:rPr>
            </w:sdtEndPr>
            <w:sdtContent>
              <w:p w:rsidR="003C25AC" w:rsidRDefault="003C25AC" w:rsidP="00ED228C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  <w:lang w:bidi="ar-LB"/>
                  </w:rPr>
                </w:pPr>
                <w:r>
                  <w:rPr>
                    <w:rFonts w:ascii="Traditional Arabic" w:hAnsi="Traditional Arabic" w:cs="Traditional Arabic" w:hint="cs"/>
                    <w:b/>
                    <w:bCs/>
                    <w:sz w:val="28"/>
                    <w:szCs w:val="28"/>
                    <w:rtl/>
                    <w:lang w:bidi="ar-LB"/>
                  </w:rPr>
                  <w:t>العام</w:t>
                </w:r>
              </w:p>
              <w:p w:rsidR="003C25AC" w:rsidRPr="00A971F9" w:rsidRDefault="003C25AC" w:rsidP="00B00835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201</w:t>
                </w:r>
                <w:r w:rsidR="00B00835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9</w:t>
                </w:r>
              </w:p>
            </w:sdtContent>
          </w:sdt>
        </w:tc>
        <w:tc>
          <w:tcPr>
            <w:tcW w:w="1642" w:type="dxa"/>
            <w:shd w:val="clear" w:color="auto" w:fill="99CCFF"/>
            <w:vAlign w:val="center"/>
          </w:tcPr>
          <w:sdt>
            <w:sdtP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alias w:val="locked"/>
              <w:tag w:val="locked"/>
              <w:id w:val="1399013739"/>
              <w:lock w:val="sdtLocked"/>
            </w:sdtPr>
            <w:sdtEndPr>
              <w:rPr>
                <w:rFonts w:hint="default"/>
              </w:rPr>
            </w:sdtEndPr>
            <w:sdtContent>
              <w:p w:rsidR="003C25AC" w:rsidRDefault="003C25AC" w:rsidP="00ED228C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  <w:lang w:bidi="ar-LB"/>
                  </w:rPr>
                </w:pPr>
                <w:r>
                  <w:rPr>
                    <w:rFonts w:ascii="Traditional Arabic" w:hAnsi="Traditional Arabic" w:cs="Traditional Arabic" w:hint="cs"/>
                    <w:b/>
                    <w:bCs/>
                    <w:sz w:val="28"/>
                    <w:szCs w:val="28"/>
                    <w:rtl/>
                    <w:lang w:bidi="ar-LB"/>
                  </w:rPr>
                  <w:t>العام</w:t>
                </w:r>
              </w:p>
              <w:p w:rsidR="003C25AC" w:rsidRPr="00A971F9" w:rsidRDefault="003C25AC" w:rsidP="00B00835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20</w:t>
                </w:r>
                <w:r w:rsidR="00B00835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20</w:t>
                </w:r>
              </w:p>
            </w:sdtContent>
          </w:sdt>
        </w:tc>
        <w:tc>
          <w:tcPr>
            <w:tcW w:w="1643" w:type="dxa"/>
            <w:shd w:val="clear" w:color="auto" w:fill="99CCFF"/>
            <w:vAlign w:val="center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alias w:val="locked"/>
              <w:tag w:val="locked"/>
              <w:id w:val="50666682"/>
              <w:lock w:val="sdtContentLocked"/>
            </w:sdtPr>
            <w:sdtEndPr/>
            <w:sdtContent>
              <w:p w:rsidR="003C25AC" w:rsidRPr="00A971F9" w:rsidRDefault="002238C1" w:rsidP="00ED228C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  <w:lang w:bidi="ar-LB"/>
                  </w:rPr>
                </w:pPr>
                <w:r>
                  <w:rPr>
                    <w:rFonts w:ascii="Traditional Arabic" w:hAnsi="Traditional Arabic" w:cs="Traditional Arabic" w:hint="cs"/>
                    <w:b/>
                    <w:bCs/>
                    <w:sz w:val="28"/>
                    <w:szCs w:val="28"/>
                    <w:rtl/>
                    <w:lang w:bidi="ar-LB"/>
                  </w:rPr>
                  <w:t xml:space="preserve">نسبة </w:t>
                </w:r>
                <w:r w:rsidR="003C25AC"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  <w:lang w:bidi="ar-LB"/>
                  </w:rPr>
                  <w:t>التغيير</w:t>
                </w:r>
              </w:p>
              <w:p w:rsidR="003C25AC" w:rsidRPr="00A971F9" w:rsidRDefault="003C25AC" w:rsidP="00B00835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  <w:lang w:bidi="ar-LB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201</w:t>
                </w:r>
                <w:r w:rsidR="00B00835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8</w:t>
                </w: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/20</w:t>
                </w:r>
                <w:r w:rsidR="00B00835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20</w:t>
                </w:r>
              </w:p>
            </w:sdtContent>
          </w:sdt>
        </w:tc>
        <w:tc>
          <w:tcPr>
            <w:tcW w:w="1643" w:type="dxa"/>
            <w:shd w:val="clear" w:color="auto" w:fill="99CCFF"/>
            <w:vAlign w:val="center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alias w:val="locked"/>
              <w:tag w:val="locked"/>
              <w:id w:val="1722949392"/>
              <w:lock w:val="sdtLocked"/>
            </w:sdtPr>
            <w:sdtEndPr/>
            <w:sdtContent>
              <w:p w:rsidR="003C25AC" w:rsidRPr="00A971F9" w:rsidRDefault="002238C1" w:rsidP="00ED228C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  <w:lang w:bidi="ar-LB"/>
                  </w:rPr>
                </w:pPr>
                <w:r>
                  <w:rPr>
                    <w:rFonts w:ascii="Traditional Arabic" w:hAnsi="Traditional Arabic" w:cs="Traditional Arabic" w:hint="cs"/>
                    <w:b/>
                    <w:bCs/>
                    <w:sz w:val="28"/>
                    <w:szCs w:val="28"/>
                    <w:rtl/>
                    <w:lang w:bidi="ar-LB"/>
                  </w:rPr>
                  <w:t xml:space="preserve">نسبة </w:t>
                </w:r>
                <w:r w:rsidR="003C25AC"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  <w:lang w:bidi="ar-LB"/>
                  </w:rPr>
                  <w:t>التغيير</w:t>
                </w:r>
              </w:p>
              <w:p w:rsidR="003C25AC" w:rsidRPr="00A971F9" w:rsidRDefault="003C25AC" w:rsidP="00B00835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201</w:t>
                </w:r>
                <w:r w:rsidR="00B00835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9</w:t>
                </w: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/20</w:t>
                </w:r>
                <w:r w:rsidR="00B00835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20</w:t>
                </w:r>
              </w:p>
            </w:sdtContent>
          </w:sdt>
        </w:tc>
      </w:tr>
      <w:tr w:rsidR="006F4E35" w:rsidRPr="00A971F9" w:rsidTr="002D7AE5">
        <w:tc>
          <w:tcPr>
            <w:tcW w:w="1642" w:type="dxa"/>
            <w:vAlign w:val="center"/>
          </w:tcPr>
          <w:p w:rsidR="006F4E35" w:rsidRPr="00A971F9" w:rsidRDefault="006F4E35" w:rsidP="00ED228C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Traditional Arabic" w:hAnsi="Traditional Arabic" w:cs="Traditional Arabic"/>
                  <w:b/>
                  <w:bCs/>
                  <w:sz w:val="28"/>
                  <w:szCs w:val="28"/>
                  <w:rtl/>
                </w:rPr>
                <w:alias w:val="locked"/>
                <w:tag w:val="locked"/>
                <w:id w:val="-1962102024"/>
                <w:lock w:val="contentLocked"/>
              </w:sdtPr>
              <w:sdtEndPr/>
              <w:sdtContent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كانون الثاني</w:t>
                </w:r>
              </w:sdtContent>
            </w:sdt>
            <w:r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642" w:type="dxa"/>
            <w:vAlign w:val="bottom"/>
          </w:tcPr>
          <w:p w:rsidR="006F4E35" w:rsidRPr="006E312A" w:rsidRDefault="006F4E35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E312A">
              <w:rPr>
                <w:rFonts w:ascii="Traditional Arabic" w:hAnsi="Traditional Arabic" w:cs="Traditional Arabic"/>
                <w:sz w:val="28"/>
                <w:szCs w:val="28"/>
              </w:rPr>
              <w:t>24.0</w:t>
            </w:r>
          </w:p>
        </w:tc>
        <w:tc>
          <w:tcPr>
            <w:tcW w:w="1642" w:type="dxa"/>
            <w:vAlign w:val="bottom"/>
          </w:tcPr>
          <w:p w:rsidR="006F4E35" w:rsidRPr="006E312A" w:rsidRDefault="006F4E35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E312A">
              <w:rPr>
                <w:rFonts w:ascii="Traditional Arabic" w:hAnsi="Traditional Arabic" w:cs="Traditional Arabic"/>
                <w:sz w:val="28"/>
                <w:szCs w:val="28"/>
              </w:rPr>
              <w:t>28.5</w:t>
            </w:r>
          </w:p>
        </w:tc>
        <w:tc>
          <w:tcPr>
            <w:tcW w:w="1642" w:type="dxa"/>
            <w:vAlign w:val="bottom"/>
          </w:tcPr>
          <w:p w:rsidR="006F4E35" w:rsidRPr="006E312A" w:rsidRDefault="00242DF8" w:rsidP="00BF6DB7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10.9</w:t>
            </w:r>
          </w:p>
        </w:tc>
        <w:tc>
          <w:tcPr>
            <w:tcW w:w="1643" w:type="dxa"/>
            <w:vAlign w:val="bottom"/>
          </w:tcPr>
          <w:p w:rsidR="006F4E35" w:rsidRPr="006E312A" w:rsidRDefault="00242DF8" w:rsidP="006E312A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-54.6%</w:t>
            </w:r>
          </w:p>
        </w:tc>
        <w:tc>
          <w:tcPr>
            <w:tcW w:w="1643" w:type="dxa"/>
            <w:vAlign w:val="bottom"/>
          </w:tcPr>
          <w:p w:rsidR="006F4E35" w:rsidRPr="006E312A" w:rsidRDefault="00242DF8" w:rsidP="006E312A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-61.7%</w:t>
            </w:r>
          </w:p>
        </w:tc>
      </w:tr>
      <w:tr w:rsidR="006F4E35" w:rsidRPr="00A971F9" w:rsidTr="002D7AE5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1161658505"/>
              <w:lock w:val="contentLocked"/>
            </w:sdtPr>
            <w:sdtEndPr/>
            <w:sdtContent>
              <w:p w:rsidR="006F4E35" w:rsidRPr="00A971F9" w:rsidRDefault="006F4E35" w:rsidP="00ED228C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شباط</w:t>
                </w:r>
              </w:p>
            </w:sdtContent>
          </w:sdt>
        </w:tc>
        <w:tc>
          <w:tcPr>
            <w:tcW w:w="1642" w:type="dxa"/>
            <w:vAlign w:val="bottom"/>
          </w:tcPr>
          <w:p w:rsidR="006F4E35" w:rsidRPr="006E312A" w:rsidRDefault="006F4E35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E312A">
              <w:rPr>
                <w:rFonts w:ascii="Traditional Arabic" w:hAnsi="Traditional Arabic" w:cs="Traditional Arabic"/>
                <w:sz w:val="28"/>
                <w:szCs w:val="28"/>
              </w:rPr>
              <w:t>18.8</w:t>
            </w:r>
          </w:p>
        </w:tc>
        <w:tc>
          <w:tcPr>
            <w:tcW w:w="1642" w:type="dxa"/>
            <w:vAlign w:val="bottom"/>
          </w:tcPr>
          <w:p w:rsidR="006F4E35" w:rsidRPr="006E312A" w:rsidRDefault="006F4E35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E312A">
              <w:rPr>
                <w:rFonts w:ascii="Traditional Arabic" w:hAnsi="Traditional Arabic" w:cs="Traditional Arabic"/>
                <w:sz w:val="28"/>
                <w:szCs w:val="28"/>
              </w:rPr>
              <w:t>13.8</w:t>
            </w:r>
          </w:p>
        </w:tc>
        <w:tc>
          <w:tcPr>
            <w:tcW w:w="1642" w:type="dxa"/>
            <w:vAlign w:val="bottom"/>
          </w:tcPr>
          <w:p w:rsidR="006F4E35" w:rsidRPr="006E312A" w:rsidRDefault="00A23CCA" w:rsidP="00BF6DB7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9.0</w:t>
            </w:r>
          </w:p>
        </w:tc>
        <w:tc>
          <w:tcPr>
            <w:tcW w:w="1643" w:type="dxa"/>
            <w:vAlign w:val="bottom"/>
          </w:tcPr>
          <w:p w:rsidR="006F4E35" w:rsidRPr="006E312A" w:rsidRDefault="00A23CCA" w:rsidP="006E312A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-52.2%</w:t>
            </w:r>
          </w:p>
        </w:tc>
        <w:tc>
          <w:tcPr>
            <w:tcW w:w="1643" w:type="dxa"/>
            <w:vAlign w:val="bottom"/>
          </w:tcPr>
          <w:p w:rsidR="006F4E35" w:rsidRPr="006E312A" w:rsidRDefault="00A23CCA" w:rsidP="006E312A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-34.9%</w:t>
            </w:r>
          </w:p>
        </w:tc>
      </w:tr>
      <w:tr w:rsidR="006F4E35" w:rsidRPr="00A971F9" w:rsidTr="002D7AE5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1906410806"/>
              <w:lock w:val="contentLocked"/>
            </w:sdtPr>
            <w:sdtEndPr/>
            <w:sdtContent>
              <w:p w:rsidR="006F4E35" w:rsidRPr="00A971F9" w:rsidRDefault="006F4E35" w:rsidP="00ED228C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آذار</w:t>
                </w:r>
              </w:p>
            </w:sdtContent>
          </w:sdt>
        </w:tc>
        <w:tc>
          <w:tcPr>
            <w:tcW w:w="1642" w:type="dxa"/>
            <w:vAlign w:val="bottom"/>
          </w:tcPr>
          <w:p w:rsidR="006F4E35" w:rsidRPr="006E312A" w:rsidRDefault="006F4E35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E312A">
              <w:rPr>
                <w:rFonts w:ascii="Traditional Arabic" w:hAnsi="Traditional Arabic" w:cs="Traditional Arabic"/>
                <w:sz w:val="28"/>
                <w:szCs w:val="28"/>
              </w:rPr>
              <w:t>28.2</w:t>
            </w:r>
          </w:p>
        </w:tc>
        <w:tc>
          <w:tcPr>
            <w:tcW w:w="1642" w:type="dxa"/>
            <w:vAlign w:val="bottom"/>
          </w:tcPr>
          <w:p w:rsidR="006F4E35" w:rsidRPr="00726E42" w:rsidRDefault="006F4E35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26E42">
              <w:rPr>
                <w:rFonts w:ascii="Traditional Arabic" w:hAnsi="Traditional Arabic" w:cs="Traditional Arabic"/>
                <w:sz w:val="28"/>
                <w:szCs w:val="28"/>
              </w:rPr>
              <w:t>12.5 </w:t>
            </w:r>
          </w:p>
        </w:tc>
        <w:tc>
          <w:tcPr>
            <w:tcW w:w="1642" w:type="dxa"/>
            <w:vAlign w:val="bottom"/>
          </w:tcPr>
          <w:p w:rsidR="006F4E35" w:rsidRPr="00726E42" w:rsidRDefault="006F4E35" w:rsidP="00BF6DB7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43" w:type="dxa"/>
            <w:vAlign w:val="bottom"/>
          </w:tcPr>
          <w:p w:rsidR="006F4E35" w:rsidRPr="00A00654" w:rsidRDefault="006F4E35" w:rsidP="006E312A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  <w:tc>
          <w:tcPr>
            <w:tcW w:w="1643" w:type="dxa"/>
            <w:vAlign w:val="bottom"/>
          </w:tcPr>
          <w:p w:rsidR="006F4E35" w:rsidRPr="00A00654" w:rsidRDefault="006F4E35" w:rsidP="006E312A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6F4E35" w:rsidRPr="00A971F9" w:rsidTr="002D7AE5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-811556381"/>
              <w:lock w:val="contentLocked"/>
            </w:sdtPr>
            <w:sdtEndPr>
              <w:rPr>
                <w:lang w:bidi="ar-LB"/>
              </w:rPr>
            </w:sdtEndPr>
            <w:sdtContent>
              <w:p w:rsidR="006F4E35" w:rsidRPr="00A971F9" w:rsidRDefault="006F4E35" w:rsidP="00ED228C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  <w:lang w:bidi="ar-LB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نيسان</w:t>
                </w:r>
              </w:p>
            </w:sdtContent>
          </w:sdt>
        </w:tc>
        <w:tc>
          <w:tcPr>
            <w:tcW w:w="1642" w:type="dxa"/>
            <w:vAlign w:val="bottom"/>
          </w:tcPr>
          <w:p w:rsidR="006F4E35" w:rsidRPr="006E312A" w:rsidRDefault="006F4E35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E312A">
              <w:rPr>
                <w:rFonts w:ascii="Traditional Arabic" w:hAnsi="Traditional Arabic" w:cs="Traditional Arabic"/>
                <w:sz w:val="28"/>
                <w:szCs w:val="28"/>
              </w:rPr>
              <w:t>31.1</w:t>
            </w:r>
          </w:p>
        </w:tc>
        <w:tc>
          <w:tcPr>
            <w:tcW w:w="1642" w:type="dxa"/>
            <w:vAlign w:val="bottom"/>
          </w:tcPr>
          <w:p w:rsidR="006F4E35" w:rsidRPr="005774BF" w:rsidRDefault="006F4E35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774BF">
              <w:rPr>
                <w:rFonts w:ascii="Traditional Arabic" w:hAnsi="Traditional Arabic" w:cs="Traditional Arabic"/>
                <w:sz w:val="28"/>
                <w:szCs w:val="28"/>
              </w:rPr>
              <w:t>16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>.0</w:t>
            </w:r>
            <w:r w:rsidRPr="005774BF">
              <w:rPr>
                <w:rFonts w:ascii="Traditional Arabic" w:hAnsi="Traditional Arabic" w:cs="Traditional Arabic"/>
                <w:sz w:val="28"/>
                <w:szCs w:val="28"/>
              </w:rPr>
              <w:t> </w:t>
            </w:r>
          </w:p>
        </w:tc>
        <w:tc>
          <w:tcPr>
            <w:tcW w:w="1642" w:type="dxa"/>
            <w:vAlign w:val="bottom"/>
          </w:tcPr>
          <w:p w:rsidR="006F4E35" w:rsidRPr="005774BF" w:rsidRDefault="006F4E35" w:rsidP="00BF6DB7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43" w:type="dxa"/>
            <w:vAlign w:val="bottom"/>
          </w:tcPr>
          <w:p w:rsidR="006F4E35" w:rsidRPr="00A00654" w:rsidRDefault="006F4E35" w:rsidP="006E312A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  <w:tc>
          <w:tcPr>
            <w:tcW w:w="1643" w:type="dxa"/>
            <w:vAlign w:val="bottom"/>
          </w:tcPr>
          <w:p w:rsidR="006F4E35" w:rsidRPr="00A00654" w:rsidRDefault="006F4E35" w:rsidP="006E312A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6F4E35" w:rsidRPr="00A971F9" w:rsidTr="002D7AE5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-285268112"/>
              <w:lock w:val="contentLocked"/>
            </w:sdtPr>
            <w:sdtEndPr/>
            <w:sdtContent>
              <w:p w:rsidR="006F4E35" w:rsidRPr="00A971F9" w:rsidRDefault="006F4E35" w:rsidP="00ED228C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ايار</w:t>
                </w:r>
              </w:p>
            </w:sdtContent>
          </w:sdt>
        </w:tc>
        <w:tc>
          <w:tcPr>
            <w:tcW w:w="1642" w:type="dxa"/>
            <w:vAlign w:val="bottom"/>
          </w:tcPr>
          <w:p w:rsidR="006F4E35" w:rsidRPr="006E312A" w:rsidRDefault="006F4E35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E312A">
              <w:rPr>
                <w:rFonts w:ascii="Traditional Arabic" w:hAnsi="Traditional Arabic" w:cs="Traditional Arabic"/>
                <w:sz w:val="28"/>
                <w:szCs w:val="28"/>
              </w:rPr>
              <w:t>25.2</w:t>
            </w:r>
          </w:p>
        </w:tc>
        <w:tc>
          <w:tcPr>
            <w:tcW w:w="1642" w:type="dxa"/>
            <w:vAlign w:val="bottom"/>
          </w:tcPr>
          <w:p w:rsidR="006F4E35" w:rsidRPr="00D1061A" w:rsidRDefault="006F4E35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17.9</w:t>
            </w:r>
            <w:r w:rsidRPr="00D1061A">
              <w:rPr>
                <w:rFonts w:ascii="Traditional Arabic" w:hAnsi="Traditional Arabic" w:cs="Traditional Arabic"/>
                <w:sz w:val="28"/>
                <w:szCs w:val="28"/>
              </w:rPr>
              <w:t> </w:t>
            </w:r>
          </w:p>
        </w:tc>
        <w:tc>
          <w:tcPr>
            <w:tcW w:w="1642" w:type="dxa"/>
            <w:vAlign w:val="bottom"/>
          </w:tcPr>
          <w:p w:rsidR="006F4E35" w:rsidRPr="00D1061A" w:rsidRDefault="006F4E35" w:rsidP="00BF6DB7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43" w:type="dxa"/>
            <w:vAlign w:val="bottom"/>
          </w:tcPr>
          <w:p w:rsidR="006F4E35" w:rsidRPr="00A00654" w:rsidRDefault="006F4E35" w:rsidP="006E312A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  <w:tc>
          <w:tcPr>
            <w:tcW w:w="1643" w:type="dxa"/>
            <w:vAlign w:val="bottom"/>
          </w:tcPr>
          <w:p w:rsidR="006F4E35" w:rsidRPr="00A00654" w:rsidRDefault="006F4E35" w:rsidP="006E312A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6F4E35" w:rsidRPr="00A971F9" w:rsidTr="002D7AE5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869272811"/>
              <w:lock w:val="contentLocked"/>
            </w:sdtPr>
            <w:sdtEndPr/>
            <w:sdtContent>
              <w:p w:rsidR="006F4E35" w:rsidRPr="00A971F9" w:rsidRDefault="006F4E35" w:rsidP="00ED228C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حزيران</w:t>
                </w:r>
              </w:p>
            </w:sdtContent>
          </w:sdt>
        </w:tc>
        <w:tc>
          <w:tcPr>
            <w:tcW w:w="1642" w:type="dxa"/>
            <w:vAlign w:val="bottom"/>
          </w:tcPr>
          <w:p w:rsidR="006F4E35" w:rsidRPr="006E312A" w:rsidRDefault="006F4E35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E312A">
              <w:rPr>
                <w:rFonts w:ascii="Traditional Arabic" w:hAnsi="Traditional Arabic" w:cs="Traditional Arabic"/>
                <w:sz w:val="28"/>
                <w:szCs w:val="28"/>
              </w:rPr>
              <w:t>23.7</w:t>
            </w:r>
          </w:p>
        </w:tc>
        <w:tc>
          <w:tcPr>
            <w:tcW w:w="1642" w:type="dxa"/>
            <w:vAlign w:val="bottom"/>
          </w:tcPr>
          <w:p w:rsidR="006F4E35" w:rsidRPr="003E2420" w:rsidRDefault="006F4E35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E2420">
              <w:rPr>
                <w:rFonts w:ascii="Traditional Arabic" w:hAnsi="Traditional Arabic" w:cs="Traditional Arabic"/>
                <w:sz w:val="28"/>
                <w:szCs w:val="28"/>
              </w:rPr>
              <w:t>15.0 </w:t>
            </w:r>
          </w:p>
        </w:tc>
        <w:tc>
          <w:tcPr>
            <w:tcW w:w="1642" w:type="dxa"/>
            <w:vAlign w:val="bottom"/>
          </w:tcPr>
          <w:p w:rsidR="006F4E35" w:rsidRPr="003E2420" w:rsidRDefault="006F4E35" w:rsidP="00BF6DB7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43" w:type="dxa"/>
            <w:vAlign w:val="bottom"/>
          </w:tcPr>
          <w:p w:rsidR="006F4E35" w:rsidRPr="00D1061A" w:rsidRDefault="006F4E35" w:rsidP="006E312A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  <w:tc>
          <w:tcPr>
            <w:tcW w:w="1643" w:type="dxa"/>
            <w:vAlign w:val="bottom"/>
          </w:tcPr>
          <w:p w:rsidR="006F4E35" w:rsidRPr="00D1061A" w:rsidRDefault="006F4E35" w:rsidP="006E312A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6F4E35" w:rsidRPr="00A971F9" w:rsidTr="002D7AE5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-792133796"/>
              <w:lock w:val="contentLocked"/>
            </w:sdtPr>
            <w:sdtEndPr/>
            <w:sdtContent>
              <w:p w:rsidR="006F4E35" w:rsidRPr="00A971F9" w:rsidRDefault="006F4E35" w:rsidP="00ED228C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تموز</w:t>
                </w:r>
              </w:p>
            </w:sdtContent>
          </w:sdt>
        </w:tc>
        <w:tc>
          <w:tcPr>
            <w:tcW w:w="1642" w:type="dxa"/>
            <w:vAlign w:val="bottom"/>
          </w:tcPr>
          <w:p w:rsidR="006F4E35" w:rsidRPr="006E312A" w:rsidRDefault="006F4E35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E312A">
              <w:rPr>
                <w:rFonts w:ascii="Traditional Arabic" w:hAnsi="Traditional Arabic" w:cs="Traditional Arabic"/>
                <w:sz w:val="28"/>
                <w:szCs w:val="28"/>
              </w:rPr>
              <w:t>18.3</w:t>
            </w:r>
          </w:p>
        </w:tc>
        <w:tc>
          <w:tcPr>
            <w:tcW w:w="1642" w:type="dxa"/>
            <w:vAlign w:val="bottom"/>
          </w:tcPr>
          <w:p w:rsidR="006F4E35" w:rsidRPr="00D1061A" w:rsidRDefault="006F4E35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19.5</w:t>
            </w:r>
            <w:r w:rsidRPr="00D1061A">
              <w:rPr>
                <w:rFonts w:ascii="Traditional Arabic" w:hAnsi="Traditional Arabic" w:cs="Traditional Arabic"/>
                <w:sz w:val="28"/>
                <w:szCs w:val="28"/>
              </w:rPr>
              <w:t> </w:t>
            </w:r>
          </w:p>
        </w:tc>
        <w:tc>
          <w:tcPr>
            <w:tcW w:w="1642" w:type="dxa"/>
            <w:vAlign w:val="bottom"/>
          </w:tcPr>
          <w:p w:rsidR="006F4E35" w:rsidRPr="00D1061A" w:rsidRDefault="006F4E35" w:rsidP="00BF6DB7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43" w:type="dxa"/>
            <w:vAlign w:val="bottom"/>
          </w:tcPr>
          <w:p w:rsidR="006F4E35" w:rsidRPr="00D1061A" w:rsidRDefault="006F4E35" w:rsidP="006E312A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  <w:tc>
          <w:tcPr>
            <w:tcW w:w="1643" w:type="dxa"/>
            <w:vAlign w:val="bottom"/>
          </w:tcPr>
          <w:p w:rsidR="006F4E35" w:rsidRPr="00D1061A" w:rsidRDefault="006F4E35" w:rsidP="006E312A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6F4E35" w:rsidRPr="00A971F9" w:rsidTr="002D7AE5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-292832293"/>
              <w:lock w:val="contentLocked"/>
            </w:sdtPr>
            <w:sdtEndPr/>
            <w:sdtContent>
              <w:p w:rsidR="006F4E35" w:rsidRPr="00A971F9" w:rsidRDefault="006F4E35" w:rsidP="00ED228C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آب</w:t>
                </w:r>
              </w:p>
            </w:sdtContent>
          </w:sdt>
        </w:tc>
        <w:tc>
          <w:tcPr>
            <w:tcW w:w="1642" w:type="dxa"/>
            <w:vAlign w:val="bottom"/>
          </w:tcPr>
          <w:p w:rsidR="006F4E35" w:rsidRPr="006E312A" w:rsidRDefault="006F4E35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E312A">
              <w:rPr>
                <w:rFonts w:ascii="Traditional Arabic" w:hAnsi="Traditional Arabic" w:cs="Traditional Arabic"/>
                <w:sz w:val="28"/>
                <w:szCs w:val="28"/>
              </w:rPr>
              <w:t>27.6</w:t>
            </w:r>
          </w:p>
        </w:tc>
        <w:tc>
          <w:tcPr>
            <w:tcW w:w="1642" w:type="dxa"/>
            <w:vAlign w:val="bottom"/>
          </w:tcPr>
          <w:p w:rsidR="006F4E35" w:rsidRPr="00D1061A" w:rsidRDefault="006F4E35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19.3</w:t>
            </w:r>
            <w:r w:rsidRPr="00D1061A">
              <w:rPr>
                <w:rFonts w:ascii="Traditional Arabic" w:hAnsi="Traditional Arabic" w:cs="Traditional Arabic"/>
                <w:sz w:val="28"/>
                <w:szCs w:val="28"/>
              </w:rPr>
              <w:t> </w:t>
            </w:r>
          </w:p>
        </w:tc>
        <w:tc>
          <w:tcPr>
            <w:tcW w:w="1642" w:type="dxa"/>
            <w:vAlign w:val="bottom"/>
          </w:tcPr>
          <w:p w:rsidR="006F4E35" w:rsidRPr="00D1061A" w:rsidRDefault="006F4E35" w:rsidP="00BF6DB7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43" w:type="dxa"/>
            <w:vAlign w:val="bottom"/>
          </w:tcPr>
          <w:p w:rsidR="006F4E35" w:rsidRPr="00D1061A" w:rsidRDefault="006F4E35" w:rsidP="006E312A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  <w:tc>
          <w:tcPr>
            <w:tcW w:w="1643" w:type="dxa"/>
            <w:vAlign w:val="bottom"/>
          </w:tcPr>
          <w:p w:rsidR="006F4E35" w:rsidRPr="00D1061A" w:rsidRDefault="006F4E35" w:rsidP="006E312A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6F4E35" w:rsidRPr="00A971F9" w:rsidTr="002D7AE5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786321740"/>
              <w:lock w:val="contentLocked"/>
            </w:sdtPr>
            <w:sdtEndPr/>
            <w:sdtContent>
              <w:p w:rsidR="006F4E35" w:rsidRPr="00A971F9" w:rsidRDefault="006F4E35" w:rsidP="00ED228C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ايلول</w:t>
                </w:r>
              </w:p>
            </w:sdtContent>
          </w:sdt>
        </w:tc>
        <w:tc>
          <w:tcPr>
            <w:tcW w:w="1642" w:type="dxa"/>
            <w:vAlign w:val="bottom"/>
          </w:tcPr>
          <w:p w:rsidR="006F4E35" w:rsidRPr="006E312A" w:rsidRDefault="006F4E35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E312A">
              <w:rPr>
                <w:rFonts w:ascii="Traditional Arabic" w:hAnsi="Traditional Arabic" w:cs="Traditional Arabic"/>
                <w:sz w:val="28"/>
                <w:szCs w:val="28"/>
              </w:rPr>
              <w:t>13.5</w:t>
            </w:r>
          </w:p>
        </w:tc>
        <w:tc>
          <w:tcPr>
            <w:tcW w:w="1642" w:type="dxa"/>
            <w:vAlign w:val="bottom"/>
          </w:tcPr>
          <w:p w:rsidR="006F4E35" w:rsidRPr="00D1061A" w:rsidRDefault="006F4E35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10.3</w:t>
            </w:r>
            <w:r w:rsidRPr="00D1061A">
              <w:rPr>
                <w:rFonts w:ascii="Traditional Arabic" w:hAnsi="Traditional Arabic" w:cs="Traditional Arabic"/>
                <w:sz w:val="28"/>
                <w:szCs w:val="28"/>
              </w:rPr>
              <w:t> </w:t>
            </w:r>
          </w:p>
        </w:tc>
        <w:tc>
          <w:tcPr>
            <w:tcW w:w="1642" w:type="dxa"/>
            <w:vAlign w:val="bottom"/>
          </w:tcPr>
          <w:p w:rsidR="006F4E35" w:rsidRPr="00D1061A" w:rsidRDefault="006F4E35" w:rsidP="00BF6DB7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43" w:type="dxa"/>
            <w:vAlign w:val="bottom"/>
          </w:tcPr>
          <w:p w:rsidR="006F4E35" w:rsidRPr="00D1061A" w:rsidRDefault="006F4E35" w:rsidP="006E312A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  <w:tc>
          <w:tcPr>
            <w:tcW w:w="1643" w:type="dxa"/>
            <w:vAlign w:val="bottom"/>
          </w:tcPr>
          <w:p w:rsidR="006F4E35" w:rsidRPr="00D1061A" w:rsidRDefault="006F4E35" w:rsidP="006E312A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6F4E35" w:rsidRPr="00A971F9" w:rsidTr="002D7AE5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701358866"/>
              <w:lock w:val="contentLocked"/>
            </w:sdtPr>
            <w:sdtEndPr/>
            <w:sdtContent>
              <w:p w:rsidR="006F4E35" w:rsidRPr="00A971F9" w:rsidRDefault="006F4E35" w:rsidP="00ED228C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تشرين الاول</w:t>
                </w:r>
              </w:p>
            </w:sdtContent>
          </w:sdt>
        </w:tc>
        <w:tc>
          <w:tcPr>
            <w:tcW w:w="1642" w:type="dxa"/>
            <w:vAlign w:val="bottom"/>
          </w:tcPr>
          <w:p w:rsidR="006F4E35" w:rsidRPr="006E312A" w:rsidRDefault="006F4E35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E312A">
              <w:rPr>
                <w:rFonts w:ascii="Traditional Arabic" w:hAnsi="Traditional Arabic" w:cs="Traditional Arabic"/>
                <w:sz w:val="28"/>
                <w:szCs w:val="28"/>
              </w:rPr>
              <w:t>24.5</w:t>
            </w:r>
          </w:p>
        </w:tc>
        <w:tc>
          <w:tcPr>
            <w:tcW w:w="1642" w:type="dxa"/>
            <w:vAlign w:val="bottom"/>
          </w:tcPr>
          <w:p w:rsidR="006F4E35" w:rsidRPr="00D1061A" w:rsidRDefault="006F4E35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9.6</w:t>
            </w:r>
          </w:p>
        </w:tc>
        <w:tc>
          <w:tcPr>
            <w:tcW w:w="1642" w:type="dxa"/>
            <w:vAlign w:val="bottom"/>
          </w:tcPr>
          <w:p w:rsidR="006F4E35" w:rsidRPr="00D1061A" w:rsidRDefault="006F4E35" w:rsidP="00BF6DB7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43" w:type="dxa"/>
            <w:vAlign w:val="bottom"/>
          </w:tcPr>
          <w:p w:rsidR="006F4E35" w:rsidRPr="00D1061A" w:rsidRDefault="006F4E35" w:rsidP="006E312A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  <w:tc>
          <w:tcPr>
            <w:tcW w:w="1643" w:type="dxa"/>
            <w:vAlign w:val="bottom"/>
          </w:tcPr>
          <w:p w:rsidR="006F4E35" w:rsidRPr="00D1061A" w:rsidRDefault="006F4E35" w:rsidP="006E312A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6F4E35" w:rsidRPr="00A971F9" w:rsidTr="002D7AE5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-2103096397"/>
              <w:lock w:val="contentLocked"/>
            </w:sdtPr>
            <w:sdtEndPr/>
            <w:sdtContent>
              <w:p w:rsidR="006F4E35" w:rsidRPr="00A971F9" w:rsidRDefault="006F4E35" w:rsidP="00ED228C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تشرين الثاني</w:t>
                </w:r>
              </w:p>
            </w:sdtContent>
          </w:sdt>
        </w:tc>
        <w:tc>
          <w:tcPr>
            <w:tcW w:w="1642" w:type="dxa"/>
            <w:vAlign w:val="bottom"/>
          </w:tcPr>
          <w:p w:rsidR="006F4E35" w:rsidRPr="006E312A" w:rsidRDefault="006F4E35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E312A">
              <w:rPr>
                <w:rFonts w:ascii="Traditional Arabic" w:hAnsi="Traditional Arabic" w:cs="Traditional Arabic"/>
                <w:sz w:val="28"/>
                <w:szCs w:val="28"/>
              </w:rPr>
              <w:t>15.3</w:t>
            </w:r>
          </w:p>
        </w:tc>
        <w:tc>
          <w:tcPr>
            <w:tcW w:w="1642" w:type="dxa"/>
            <w:vAlign w:val="bottom"/>
          </w:tcPr>
          <w:p w:rsidR="006F4E35" w:rsidRPr="00D1061A" w:rsidRDefault="006F4E35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18.9</w:t>
            </w:r>
            <w:r w:rsidRPr="00D1061A">
              <w:rPr>
                <w:rFonts w:ascii="Traditional Arabic" w:hAnsi="Traditional Arabic" w:cs="Traditional Arabic"/>
                <w:sz w:val="28"/>
                <w:szCs w:val="28"/>
              </w:rPr>
              <w:t>  </w:t>
            </w:r>
          </w:p>
        </w:tc>
        <w:tc>
          <w:tcPr>
            <w:tcW w:w="1642" w:type="dxa"/>
            <w:vAlign w:val="bottom"/>
          </w:tcPr>
          <w:p w:rsidR="006F4E35" w:rsidRPr="00D1061A" w:rsidRDefault="006F4E35" w:rsidP="00BF6DB7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43" w:type="dxa"/>
            <w:vAlign w:val="bottom"/>
          </w:tcPr>
          <w:p w:rsidR="006F4E35" w:rsidRPr="00D1061A" w:rsidRDefault="006F4E35" w:rsidP="006E312A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  <w:tc>
          <w:tcPr>
            <w:tcW w:w="1643" w:type="dxa"/>
            <w:vAlign w:val="bottom"/>
          </w:tcPr>
          <w:p w:rsidR="006F4E35" w:rsidRPr="00D1061A" w:rsidRDefault="006F4E35" w:rsidP="006E312A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6F4E35" w:rsidRPr="00A971F9" w:rsidTr="002D7AE5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1575701588"/>
              <w:lock w:val="contentLocked"/>
            </w:sdtPr>
            <w:sdtEndPr/>
            <w:sdtContent>
              <w:p w:rsidR="006F4E35" w:rsidRPr="00A971F9" w:rsidRDefault="006F4E35" w:rsidP="00ED228C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كانون الاول</w:t>
                </w:r>
              </w:p>
            </w:sdtContent>
          </w:sdt>
        </w:tc>
        <w:tc>
          <w:tcPr>
            <w:tcW w:w="1642" w:type="dxa"/>
            <w:vAlign w:val="bottom"/>
          </w:tcPr>
          <w:p w:rsidR="006F4E35" w:rsidRPr="006E312A" w:rsidRDefault="006F4E35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E312A">
              <w:rPr>
                <w:rFonts w:ascii="Traditional Arabic" w:hAnsi="Traditional Arabic" w:cs="Traditional Arabic"/>
                <w:sz w:val="28"/>
                <w:szCs w:val="28"/>
              </w:rPr>
              <w:t>16.3</w:t>
            </w:r>
          </w:p>
        </w:tc>
        <w:tc>
          <w:tcPr>
            <w:tcW w:w="1642" w:type="dxa"/>
            <w:vAlign w:val="bottom"/>
          </w:tcPr>
          <w:p w:rsidR="006F4E35" w:rsidRPr="00D1061A" w:rsidRDefault="006F4E35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8.2</w:t>
            </w:r>
            <w:r w:rsidRPr="00D1061A">
              <w:rPr>
                <w:rFonts w:ascii="Traditional Arabic" w:hAnsi="Traditional Arabic" w:cs="Traditional Arabic"/>
                <w:sz w:val="28"/>
                <w:szCs w:val="28"/>
              </w:rPr>
              <w:t> </w:t>
            </w:r>
          </w:p>
        </w:tc>
        <w:tc>
          <w:tcPr>
            <w:tcW w:w="1642" w:type="dxa"/>
            <w:vAlign w:val="bottom"/>
          </w:tcPr>
          <w:p w:rsidR="006F4E35" w:rsidRPr="00D1061A" w:rsidRDefault="006F4E35" w:rsidP="00BF6DB7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43" w:type="dxa"/>
            <w:vAlign w:val="bottom"/>
          </w:tcPr>
          <w:p w:rsidR="006F4E35" w:rsidRPr="00D1061A" w:rsidRDefault="006F4E35" w:rsidP="006E312A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  <w:tc>
          <w:tcPr>
            <w:tcW w:w="1643" w:type="dxa"/>
            <w:vAlign w:val="bottom"/>
          </w:tcPr>
          <w:p w:rsidR="006F4E35" w:rsidRPr="00D1061A" w:rsidRDefault="006F4E35" w:rsidP="006E312A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6F4E35" w:rsidRPr="00A971F9" w:rsidTr="002D7AE5">
        <w:tc>
          <w:tcPr>
            <w:tcW w:w="1642" w:type="dxa"/>
            <w:shd w:val="clear" w:color="auto" w:fill="99CCFF"/>
            <w:vAlign w:val="bottom"/>
          </w:tcPr>
          <w:p w:rsidR="006F4E35" w:rsidRPr="00A971F9" w:rsidRDefault="006F4E35" w:rsidP="006E312A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642" w:type="dxa"/>
            <w:shd w:val="clear" w:color="auto" w:fill="99CCFF"/>
            <w:vAlign w:val="bottom"/>
          </w:tcPr>
          <w:p w:rsidR="006F4E35" w:rsidRPr="006E312A" w:rsidRDefault="006F4E35" w:rsidP="00BD68EF">
            <w:pPr>
              <w:bidi w:val="0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6E312A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66.4</w:t>
            </w:r>
          </w:p>
        </w:tc>
        <w:tc>
          <w:tcPr>
            <w:tcW w:w="1642" w:type="dxa"/>
            <w:shd w:val="clear" w:color="auto" w:fill="99CCFF"/>
            <w:vAlign w:val="bottom"/>
          </w:tcPr>
          <w:p w:rsidR="006F4E35" w:rsidRPr="006E312A" w:rsidRDefault="006F4E35" w:rsidP="00BD68EF">
            <w:pPr>
              <w:bidi w:val="0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89.6</w:t>
            </w:r>
          </w:p>
        </w:tc>
        <w:tc>
          <w:tcPr>
            <w:tcW w:w="1642" w:type="dxa"/>
            <w:shd w:val="clear" w:color="auto" w:fill="99CCFF"/>
            <w:vAlign w:val="bottom"/>
          </w:tcPr>
          <w:p w:rsidR="006F4E35" w:rsidRPr="006E312A" w:rsidRDefault="00242DF8" w:rsidP="00A23CCA">
            <w:pPr>
              <w:bidi w:val="0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</w:t>
            </w:r>
            <w:r w:rsidR="00A23CCA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9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.9</w:t>
            </w:r>
          </w:p>
        </w:tc>
        <w:tc>
          <w:tcPr>
            <w:tcW w:w="1643" w:type="dxa"/>
            <w:shd w:val="clear" w:color="auto" w:fill="99CCFF"/>
            <w:vAlign w:val="bottom"/>
          </w:tcPr>
          <w:p w:rsidR="006F4E35" w:rsidRPr="006E312A" w:rsidRDefault="006F4E35" w:rsidP="00FB061C">
            <w:pPr>
              <w:bidi w:val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99CCFF"/>
            <w:vAlign w:val="bottom"/>
          </w:tcPr>
          <w:p w:rsidR="006F4E35" w:rsidRPr="006E312A" w:rsidRDefault="006F4E35" w:rsidP="006E312A">
            <w:pPr>
              <w:bidi w:val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</w:tbl>
    <w:p w:rsidR="00CA69E1" w:rsidRPr="00D53BEF" w:rsidRDefault="00CA69E1" w:rsidP="00CA69E1">
      <w:pPr>
        <w:spacing w:line="240" w:lineRule="auto"/>
        <w:jc w:val="lowKashida"/>
        <w:rPr>
          <w:rFonts w:ascii="Traditional Arabic" w:hAnsi="Traditional Arabic" w:cs="Traditional Arabic"/>
          <w:i/>
          <w:iCs/>
          <w:sz w:val="28"/>
          <w:szCs w:val="28"/>
          <w:rtl/>
          <w:lang w:bidi="ar-LB"/>
        </w:rPr>
      </w:pPr>
      <w:r w:rsidRPr="00D53BEF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الأرقام</w:t>
      </w:r>
      <w:r w:rsidRPr="00D53BEF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Pr="00D53BEF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المبينة</w:t>
      </w:r>
      <w:r w:rsidRPr="00D53BEF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Pr="00D53BEF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أعلاه</w:t>
      </w:r>
      <w:r w:rsidRPr="00D53BEF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Pr="00D53BEF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هي</w:t>
      </w:r>
      <w:r w:rsidRPr="00D53BEF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Pr="00D53BEF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بملايين</w:t>
      </w:r>
      <w:r w:rsidRPr="00D53BEF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Pr="00D53BEF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الدولارات</w:t>
      </w:r>
    </w:p>
    <w:p w:rsidR="001777EC" w:rsidRDefault="001777EC" w:rsidP="001777EC">
      <w:pPr>
        <w:ind w:left="-285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A705B9" w:rsidRPr="00463235" w:rsidRDefault="00A705B9" w:rsidP="002F3089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</w:p>
    <w:p w:rsidR="00A705B9" w:rsidRPr="00463235" w:rsidRDefault="00A705B9" w:rsidP="002F3089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</w:p>
    <w:p w:rsidR="001777EC" w:rsidRDefault="001777EC" w:rsidP="002F3089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  <w:sectPr w:rsidR="001777EC" w:rsidSect="001F4B13">
          <w:footerReference w:type="default" r:id="rId18"/>
          <w:pgSz w:w="11906" w:h="16838"/>
          <w:pgMar w:top="1440" w:right="1134" w:bottom="1440" w:left="1134" w:header="720" w:footer="39" w:gutter="0"/>
          <w:cols w:space="720"/>
          <w:bidi/>
          <w:rtlGutter/>
          <w:docGrid w:linePitch="360"/>
        </w:sectPr>
      </w:pPr>
    </w:p>
    <w:p w:rsidR="00A705B9" w:rsidRDefault="001777EC" w:rsidP="00E430A7">
      <w:pPr>
        <w:spacing w:after="0" w:line="240" w:lineRule="auto"/>
        <w:ind w:left="-285"/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lastRenderedPageBreak/>
        <w:t xml:space="preserve">جدول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1</w:t>
      </w:r>
      <w:r w:rsidR="00E430A7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7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A13CC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="008968B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</w:t>
      </w:r>
      <w:r w:rsidR="008968B0" w:rsidRPr="008968B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ستيرادات</w:t>
      </w:r>
      <w:r w:rsidR="008968B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آل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معد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لد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َدِّ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20</w:t>
      </w:r>
    </w:p>
    <w:p w:rsidR="0020063B" w:rsidRDefault="00D93D26" w:rsidP="008968B0">
      <w:pPr>
        <w:spacing w:after="0" w:line="240" w:lineRule="auto"/>
        <w:ind w:left="-285"/>
        <w:jc w:val="lowKashida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</w:pPr>
      <w:r w:rsidRPr="00D93D26">
        <w:rPr>
          <w:noProof/>
          <w:rtl/>
        </w:rPr>
        <w:drawing>
          <wp:inline distT="0" distB="0" distL="0" distR="0" wp14:anchorId="58B90D4A" wp14:editId="4E3FBC27">
            <wp:extent cx="9286875" cy="4969531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0000" cy="497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18B" w:rsidRDefault="00B2318B" w:rsidP="00E430A7">
      <w:pPr>
        <w:spacing w:after="0" w:line="240" w:lineRule="auto"/>
        <w:ind w:left="-285"/>
        <w:jc w:val="lowKashida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lastRenderedPageBreak/>
        <w:t xml:space="preserve">جدول رقم </w:t>
      </w:r>
      <w:r w:rsidR="00E430A7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18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A13CC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="008968B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</w:t>
      </w:r>
      <w:r w:rsidR="008968B0" w:rsidRPr="008968B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ستيرادات</w:t>
      </w:r>
      <w:r w:rsidR="008968B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آل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معد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وع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شاط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</w:t>
      </w:r>
      <w:r w:rsidRPr="00772575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3"/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بلد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34120D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</w:t>
      </w:r>
      <w:r w:rsidR="0034120D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َ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ِّ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9B099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شباط</w:t>
      </w:r>
      <w:r w:rsidR="00564E5D">
        <w:rPr>
          <w:rFonts w:ascii="Traditional Arabic" w:hAnsi="Traditional Arabic" w:cs="Traditional Arabic"/>
          <w:b/>
          <w:bCs/>
          <w:sz w:val="28"/>
          <w:szCs w:val="28"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20</w:t>
      </w:r>
    </w:p>
    <w:p w:rsidR="00111847" w:rsidRDefault="003A5A90" w:rsidP="00111847">
      <w:pPr>
        <w:spacing w:after="0" w:line="240" w:lineRule="auto"/>
        <w:ind w:left="-643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A5A90">
        <w:rPr>
          <w:noProof/>
          <w:rtl/>
        </w:rPr>
        <w:drawing>
          <wp:inline distT="0" distB="0" distL="0" distR="0" wp14:anchorId="09FCF837" wp14:editId="48CB19CA">
            <wp:extent cx="9410700" cy="4777663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0" cy="477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47" w:rsidRDefault="00B81D8A" w:rsidP="008B30A6">
      <w:pPr>
        <w:pStyle w:val="Heading1"/>
        <w:rPr>
          <w:rtl/>
        </w:rPr>
      </w:pPr>
      <w:r>
        <w:rPr>
          <w:rFonts w:hint="cs"/>
          <w:rtl/>
        </w:rPr>
        <w:lastRenderedPageBreak/>
        <w:t>ملحق الخرائط</w:t>
      </w:r>
    </w:p>
    <w:p w:rsidR="003E2482" w:rsidRPr="009B77B5" w:rsidRDefault="009B77B5" w:rsidP="009B77B5">
      <w:pPr>
        <w:spacing w:after="0" w:line="240" w:lineRule="auto"/>
        <w:ind w:left="-926" w:firstLine="926"/>
        <w:jc w:val="center"/>
        <w:rPr>
          <w:rFonts w:asciiTheme="majorBidi" w:hAnsiTheme="majorBidi" w:cstheme="majorBidi"/>
          <w:sz w:val="24"/>
          <w:szCs w:val="24"/>
          <w:rtl/>
          <w:lang w:bidi="ar-LB"/>
        </w:rPr>
      </w:pPr>
      <w:r>
        <w:rPr>
          <w:rFonts w:asciiTheme="majorBidi" w:hAnsiTheme="majorBidi" w:cs="Times New Roman"/>
          <w:noProof/>
          <w:sz w:val="24"/>
          <w:szCs w:val="24"/>
          <w:rtl/>
        </w:rPr>
        <w:drawing>
          <wp:inline distT="0" distB="0" distL="0" distR="0">
            <wp:extent cx="7715250" cy="4770596"/>
            <wp:effectExtent l="19050" t="19050" r="19050" b="11430"/>
            <wp:docPr id="16" name="Picture 16" descr="\\MA03INDB\DataCleaning\Sabine\export reports 2020\fev 2020\Maps feb 2020\all cntries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MA03INDB\DataCleaning\Sabine\export reports 2020\fev 2020\Maps feb 2020\all cntries map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125" cy="47742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1847" w:rsidRDefault="00B81D8A" w:rsidP="009B77B5">
      <w:pPr>
        <w:ind w:firstLine="720"/>
        <w:jc w:val="lowKashida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LB"/>
        </w:rPr>
      </w:pPr>
      <w:r w:rsidRPr="00713E68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 xml:space="preserve">خريطة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1</w:t>
      </w:r>
      <w:r w:rsidRPr="00713E68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: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13E6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وزيع</w:t>
      </w:r>
      <w:r w:rsidRPr="00713E6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درات الصناعية اللبنانية</w:t>
      </w:r>
      <w:r w:rsidRPr="00713E6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A37435" w:rsidRPr="00A3743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(</w:t>
      </w:r>
      <w:r w:rsidR="00A37435" w:rsidRPr="00A374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مليون</w:t>
      </w:r>
      <w:r w:rsidR="00A37435" w:rsidRPr="00A3743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A37435" w:rsidRPr="00A374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</w:t>
      </w:r>
      <w:r w:rsidR="00A37435" w:rsidRPr="00A3743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</w:t>
      </w:r>
      <w:r w:rsidR="00A37435" w:rsidRPr="00A374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</w:t>
      </w:r>
      <w:r w:rsidR="00A37435" w:rsidRPr="00A3743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)</w:t>
      </w:r>
      <w:r w:rsidR="00A374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="00A704F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="00A704FC" w:rsidRPr="00A704F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="009B099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باط</w:t>
      </w:r>
      <w:r w:rsidR="00B731F0">
        <w:rPr>
          <w:rFonts w:ascii="Traditional Arabic" w:hAnsi="Traditional Arabic" w:cs="Traditional Arabic"/>
          <w:b/>
          <w:bCs/>
          <w:sz w:val="28"/>
          <w:szCs w:val="28"/>
          <w:lang w:bidi="ar-LB"/>
        </w:rPr>
        <w:t xml:space="preserve"> </w:t>
      </w:r>
      <w:r w:rsidRPr="00713E6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13E6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13E6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13E6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20</w:t>
      </w:r>
    </w:p>
    <w:p w:rsidR="00B81D8A" w:rsidRDefault="009B77B5" w:rsidP="00E530EF">
      <w:pPr>
        <w:spacing w:after="0" w:line="240" w:lineRule="auto"/>
        <w:ind w:left="-926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LB"/>
        </w:rPr>
      </w:pPr>
      <w:r w:rsidRPr="009B77B5">
        <w:rPr>
          <w:rFonts w:asciiTheme="majorBidi" w:hAnsiTheme="majorBidi" w:cs="Times New Roman"/>
          <w:noProof/>
          <w:sz w:val="24"/>
          <w:szCs w:val="24"/>
          <w:rtl/>
        </w:rPr>
        <w:lastRenderedPageBreak/>
        <w:drawing>
          <wp:inline distT="0" distB="0" distL="0" distR="0" wp14:anchorId="2543EBD9" wp14:editId="39BB9BBB">
            <wp:extent cx="8191500" cy="5065077"/>
            <wp:effectExtent l="19050" t="19050" r="19050" b="21590"/>
            <wp:docPr id="5" name="Picture 5" descr="\\MA03INDB\DataCleaning\Sabine\export reports 2020\fev 2020\Maps feb 2020\food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A03INDB\DataCleaning\Sabine\export reports 2020\fev 2020\Maps feb 2020\food map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3297" cy="50661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1D8A" w:rsidRDefault="00B81D8A" w:rsidP="00A704FC">
      <w:pPr>
        <w:spacing w:after="0" w:line="240" w:lineRule="auto"/>
        <w:ind w:left="66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LB"/>
        </w:rPr>
      </w:pPr>
      <w:r w:rsidRPr="00713E68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 xml:space="preserve">خريطة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2</w:t>
      </w:r>
      <w:r w:rsidRPr="00713E68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: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13E6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وزيع</w:t>
      </w:r>
      <w:r w:rsidRPr="00713E6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صادرات </w:t>
      </w:r>
      <w:sdt>
        <w:sdtPr>
          <w:rPr>
            <w:rFonts w:ascii="Traditional Arabic" w:hAnsi="Traditional Arabic" w:cs="Traditional Arabic"/>
            <w:b/>
            <w:bCs/>
            <w:sz w:val="28"/>
            <w:szCs w:val="28"/>
            <w:rtl/>
            <w:lang w:bidi="ar-LB"/>
          </w:rPr>
          <w:id w:val="-804079864"/>
          <w:lock w:val="sdtLocked"/>
          <w:dropDownList>
            <w:listItem w:displayText="منتجات المملكة الحيوانية" w:value="منتجات المملكة الحيوانية"/>
            <w:listItem w:displayText="منتجات المملكة النباتية" w:value="منتجات المملكة النباتية"/>
            <w:listItem w:displayText="الشحوم والدهون والزيوت" w:value="الشحوم والدهون والزيوت"/>
            <w:listItem w:displayText="منتجات صناعة الاغذية والتبغ" w:value="منتجات صناعة الاغذية والتبغ"/>
            <w:listItem w:displayText="المنتجات المعدنية" w:value="المنتجات المعدنية"/>
            <w:listItem w:displayText="منتجات الصناعات الكيماوية" w:value="منتجات الصناعات الكيماوية"/>
            <w:listItem w:displayText="اللدائن ومصنوعاتها، المطاط ومصنوعاته" w:value="اللدائن ومصنوعاتها، المطاط ومصنوعاته"/>
            <w:listItem w:displayText="الجلود، الجلود بفراء ومصنوعاتها" w:value="الجلود، الجلود بفراء ومصنوعاتها"/>
            <w:listItem w:displayText="الخشب ومصنوعاته" w:value="الخشب ومصنوعاته"/>
            <w:listItem w:displayText="الورق والكرتون ومصنوعاتهما" w:value="الورق والكرتون ومصنوعاتهما"/>
            <w:listItem w:displayText="المواد النسيجية ومصنوعاتها" w:value="المواد النسيجية ومصنوعاتها"/>
            <w:listItem w:displayText="الأحذية، أغطية رأس، الريش" w:value="الأحذية، أغطية رأس، الريش"/>
            <w:listItem w:displayText="المصنوعات من حجر، جبس، اسمنت وزجاج ومصنوعاته" w:value="المصنوعات من حجر، جبس، اسمنت وزجاج ومصنوعاته"/>
            <w:listItem w:displayText="اللؤلؤ، الاحجار الكريمة او شبه الكريمة، المعادن الثمينة ومصنوعاتها (دون الماس الخام وسبائك الذهب والفضة بشكلها الخامي)" w:value="اللؤلؤ، الاحجار الكريمة او شبه الكريمة، المعادن الثمينة ومصنوعاتها (دون الماس الخام وسبائك الذهب والفضة بشكلها الخامي)"/>
            <w:listItem w:displayText="المعادن العادية ومصنوعاتها" w:value="المعادن العادية ومصنوعاتها"/>
            <w:listItem w:displayText="الآلات والأجهزة والمعدات الكهربائية" w:value="الآلات والأجهزة والمعدات الكهربائية"/>
            <w:listItem w:displayText="معدات النقل" w:value="معدات النقل"/>
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<w:listItem w:displayText="الأسلحة والذخائر" w:value="الأسلحة والذخائر"/>
            <w:listItem w:displayText="سلع ومنتجات مختلفة" w:value="سلع ومنتجات مختلفة"/>
          </w:dropDownList>
        </w:sdtPr>
        <w:sdtEndPr>
          <w:rPr>
            <w:rFonts w:hint="cs"/>
          </w:rPr>
        </w:sdtEndPr>
        <w:sdtContent>
          <w:r w:rsidR="009B77B5">
            <w:rPr>
              <w:rFonts w:ascii="Traditional Arabic" w:hAnsi="Traditional Arabic" w:cs="Traditional Arabic"/>
              <w:b/>
              <w:bCs/>
              <w:sz w:val="28"/>
              <w:szCs w:val="28"/>
              <w:rtl/>
              <w:lang w:bidi="ar-LB"/>
            </w:rPr>
            <w:t>منتجات صناعة الاغذية والتبغ</w:t>
          </w:r>
        </w:sdtContent>
      </w:sdt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="00A37435" w:rsidRPr="00A374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بنانية</w:t>
      </w:r>
      <w:r w:rsidR="00A37435" w:rsidRPr="00A3743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(</w:t>
      </w:r>
      <w:r w:rsidR="00A37435" w:rsidRPr="00A374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مليون</w:t>
      </w:r>
      <w:r w:rsidR="00A37435" w:rsidRPr="00A3743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A37435" w:rsidRPr="00A374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</w:t>
      </w:r>
      <w:r w:rsidR="00A37435" w:rsidRPr="00A3743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</w:t>
      </w:r>
      <w:r w:rsidR="00A37435" w:rsidRPr="00A374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</w:t>
      </w:r>
      <w:r w:rsidR="00A37435" w:rsidRPr="00A3743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)</w:t>
      </w:r>
      <w:r w:rsidR="00A374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="00A704F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="00A704FC" w:rsidRPr="00A704F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A704FC" w:rsidRPr="00A704F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9B099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باط</w:t>
      </w:r>
      <w:r w:rsidR="00B731F0">
        <w:rPr>
          <w:rFonts w:ascii="Traditional Arabic" w:hAnsi="Traditional Arabic" w:cs="Traditional Arabic"/>
          <w:b/>
          <w:bCs/>
          <w:sz w:val="28"/>
          <w:szCs w:val="28"/>
          <w:lang w:bidi="ar-LB"/>
        </w:rPr>
        <w:t xml:space="preserve"> </w:t>
      </w:r>
      <w:r w:rsidRPr="00713E6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13E6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13E6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13E6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20</w:t>
      </w:r>
    </w:p>
    <w:p w:rsidR="00AD799C" w:rsidRDefault="00780787" w:rsidP="00AB7A35">
      <w:pPr>
        <w:spacing w:after="0" w:line="240" w:lineRule="auto"/>
        <w:ind w:left="66"/>
        <w:rPr>
          <w:rFonts w:ascii="Traditional Arabic" w:hAnsi="Traditional Arabic" w:cs="Traditional Arabic"/>
          <w:b/>
          <w:bCs/>
          <w:sz w:val="28"/>
          <w:szCs w:val="28"/>
          <w:u w:val="single"/>
          <w:lang w:bidi="ar-LB"/>
        </w:rPr>
      </w:pPr>
      <w:r w:rsidRPr="000967C5">
        <w:rPr>
          <w:rFonts w:ascii="Traditional Arabic" w:hAnsi="Traditional Arabic" w:cs="Traditional Arabic"/>
          <w:noProof/>
          <w:sz w:val="28"/>
          <w:szCs w:val="28"/>
          <w:rtl/>
        </w:rPr>
        <w:lastRenderedPageBreak/>
        <w:drawing>
          <wp:inline distT="0" distB="0" distL="0" distR="0" wp14:anchorId="5546D616" wp14:editId="198FFB83">
            <wp:extent cx="8382000" cy="5182870"/>
            <wp:effectExtent l="19050" t="19050" r="19050" b="17780"/>
            <wp:docPr id="17" name="Picture 17" descr="\\MA03INDB\DataCleaning\Sabine\export reports 2020\fev 2020\Maps feb 2020\machinery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MA03INDB\DataCleaning\Sabine\export reports 2020\fev 2020\Maps feb 2020\machinery map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4607" cy="51844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27AA" w:rsidRDefault="009827AA" w:rsidP="00AB7A35">
      <w:pPr>
        <w:spacing w:after="0" w:line="240" w:lineRule="auto"/>
        <w:ind w:left="66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713E68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 xml:space="preserve">خريطة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3</w:t>
      </w:r>
      <w:r w:rsidRPr="00713E68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: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13E6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وزيع</w:t>
      </w:r>
      <w:r w:rsidRPr="00713E6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صادرات </w:t>
      </w:r>
      <w:sdt>
        <w:sdtPr>
          <w:rPr>
            <w:rFonts w:ascii="Traditional Arabic" w:hAnsi="Traditional Arabic" w:cs="Traditional Arabic"/>
            <w:b/>
            <w:bCs/>
            <w:sz w:val="28"/>
            <w:szCs w:val="28"/>
            <w:rtl/>
            <w:lang w:bidi="ar-LB"/>
          </w:rPr>
          <w:id w:val="292717808"/>
          <w:lock w:val="sdtLocked"/>
          <w:dropDownList>
            <w:listItem w:displayText="منتجات المملكة الحيوانية" w:value="منتجات المملكة الحيوانية"/>
            <w:listItem w:displayText="منتجات المملكة النباتية" w:value="منتجات المملكة النباتية"/>
            <w:listItem w:displayText="الشحوم والدهون والزيوت" w:value="الشحوم والدهون والزيوت"/>
            <w:listItem w:displayText="منتجات صناعة الاغذية والتبغ" w:value="منتجات صناعة الاغذية والتبغ"/>
            <w:listItem w:displayText="المنتجات المعدنية" w:value="المنتجات المعدنية"/>
            <w:listItem w:displayText="منتجات الصناعات الكيماوية" w:value="منتجات الصناعات الكيماوية"/>
            <w:listItem w:displayText="اللدائن ومصنوعاتها، المطاط ومصنوعاته" w:value="اللدائن ومصنوعاتها، المطاط ومصنوعاته"/>
            <w:listItem w:displayText="الجلود، الجلود بفراء ومصنوعاتها" w:value="الجلود، الجلود بفراء ومصنوعاتها"/>
            <w:listItem w:displayText="الخشب ومصنوعاته" w:value="الخشب ومصنوعاته"/>
            <w:listItem w:displayText="الورق والكرتون ومصنوعاتهما" w:value="الورق والكرتون ومصنوعاتهما"/>
            <w:listItem w:displayText="المواد النسيجية ومصنوعاتها" w:value="المواد النسيجية ومصنوعاتها"/>
            <w:listItem w:displayText="الأحذية، أغطية رأس، الريش" w:value="الأحذية، أغطية رأس، الريش"/>
            <w:listItem w:displayText="المصنوعات من حجر، جبس، اسمنت وزجاج ومصنوعاته" w:value="المصنوعات من حجر، جبس، اسمنت وزجاج ومصنوعاته"/>
            <w:listItem w:displayText="اللؤلؤ، الاحجار الكريمة او شبه الكريمة، المعادن الثمينة ومصنوعاتها (دون الماس الخام وسبائك الذهب والفضة بشكلها الخامي)" w:value="اللؤلؤ، الاحجار الكريمة او شبه الكريمة، المعادن الثمينة ومصنوعاتها (دون الماس الخام وسبائك الذهب والفضة بشكلها الخامي)"/>
            <w:listItem w:displayText="المعادن العادية ومصنوعاتها" w:value="المعادن العادية ومصنوعاتها"/>
            <w:listItem w:displayText="الآلات والأجهزة والمعدات الكهربائية" w:value="الآلات والأجهزة والمعدات الكهربائية"/>
            <w:listItem w:displayText="معدات النقل" w:value="معدات النقل"/>
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<w:listItem w:displayText="الأسلحة والذخائر" w:value="الأسلحة والذخائر"/>
            <w:listItem w:displayText="سلع ومنتجات مختلفة" w:value="سلع ومنتجات مختلفة"/>
          </w:dropDownList>
        </w:sdtPr>
        <w:sdtEndPr>
          <w:rPr>
            <w:rFonts w:hint="cs"/>
          </w:rPr>
        </w:sdtEndPr>
        <w:sdtContent>
          <w:r w:rsidR="00780787">
            <w:rPr>
              <w:rFonts w:ascii="Traditional Arabic" w:hAnsi="Traditional Arabic" w:cs="Traditional Arabic"/>
              <w:b/>
              <w:bCs/>
              <w:sz w:val="28"/>
              <w:szCs w:val="28"/>
              <w:rtl/>
              <w:lang w:bidi="ar-LB"/>
            </w:rPr>
            <w:t>الآلات والأجهزة والمعدات الكهربائية</w:t>
          </w:r>
        </w:sdtContent>
      </w:sdt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="00A37435" w:rsidRPr="00A374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بنانية</w:t>
      </w:r>
      <w:r w:rsidR="00A37435" w:rsidRPr="00A3743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(</w:t>
      </w:r>
      <w:r w:rsidR="00A37435" w:rsidRPr="00A374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مليون</w:t>
      </w:r>
      <w:r w:rsidR="00A37435" w:rsidRPr="00A3743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A37435" w:rsidRPr="00A374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</w:t>
      </w:r>
      <w:r w:rsidR="00A37435" w:rsidRPr="00A3743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</w:t>
      </w:r>
      <w:r w:rsidR="00A37435" w:rsidRPr="00A374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</w:t>
      </w:r>
      <w:r w:rsidR="00A37435" w:rsidRPr="00A3743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)</w:t>
      </w:r>
      <w:r w:rsidR="00A374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خلال </w:t>
      </w:r>
      <w:r w:rsidR="00A704FC" w:rsidRPr="00A704F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A704FC" w:rsidRPr="00A704F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9B099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باط</w:t>
      </w:r>
      <w:r w:rsidR="00B731F0">
        <w:rPr>
          <w:rFonts w:ascii="Traditional Arabic" w:hAnsi="Traditional Arabic" w:cs="Traditional Arabic"/>
          <w:b/>
          <w:bCs/>
          <w:sz w:val="28"/>
          <w:szCs w:val="28"/>
          <w:lang w:bidi="ar-LB"/>
        </w:rPr>
        <w:t xml:space="preserve"> </w:t>
      </w:r>
      <w:r w:rsidRPr="00713E6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13E6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13E6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13E6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20</w:t>
      </w:r>
    </w:p>
    <w:p w:rsidR="003256C5" w:rsidRDefault="003256C5" w:rsidP="00A54A66">
      <w:pPr>
        <w:spacing w:after="0" w:line="240" w:lineRule="auto"/>
        <w:ind w:left="66"/>
        <w:rPr>
          <w:rFonts w:asciiTheme="majorBidi" w:hAnsiTheme="majorBidi" w:cs="Times New Roman"/>
          <w:noProof/>
          <w:sz w:val="24"/>
          <w:szCs w:val="24"/>
        </w:rPr>
      </w:pPr>
    </w:p>
    <w:p w:rsidR="00A859FA" w:rsidRDefault="00BC6F20" w:rsidP="00A54A66">
      <w:pPr>
        <w:spacing w:after="0" w:line="240" w:lineRule="auto"/>
        <w:ind w:left="66"/>
        <w:rPr>
          <w:rFonts w:asciiTheme="majorBidi" w:hAnsiTheme="majorBidi" w:cs="Times New Roman"/>
          <w:noProof/>
          <w:sz w:val="24"/>
          <w:szCs w:val="24"/>
          <w:rtl/>
        </w:rPr>
      </w:pPr>
      <w:r>
        <w:rPr>
          <w:rFonts w:asciiTheme="majorBidi" w:hAnsiTheme="majorBidi" w:cs="Times New Roman"/>
          <w:noProof/>
          <w:sz w:val="24"/>
          <w:szCs w:val="24"/>
          <w:rtl/>
        </w:rPr>
        <w:drawing>
          <wp:inline distT="0" distB="0" distL="0" distR="0">
            <wp:extent cx="8056455" cy="4981575"/>
            <wp:effectExtent l="19050" t="19050" r="20955" b="9525"/>
            <wp:docPr id="18" name="Picture 18" descr="\\MA03INDB\DataCleaning\Sabine\export reports 2020\fev 2020\Maps feb 2020\chemical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MA03INDB\DataCleaning\Sabine\export reports 2020\fev 2020\Maps feb 2020\chemical map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475" cy="49865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1D8A" w:rsidRDefault="009827AA" w:rsidP="00A704FC">
      <w:pPr>
        <w:spacing w:after="0" w:line="240" w:lineRule="auto"/>
        <w:ind w:left="66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LB"/>
        </w:rPr>
      </w:pPr>
      <w:r w:rsidRPr="00713E68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 xml:space="preserve">خريطة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4</w:t>
      </w:r>
      <w:r w:rsidRPr="00713E68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: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13E6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وزيع</w:t>
      </w:r>
      <w:r w:rsidRPr="00713E6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صادرات </w:t>
      </w:r>
      <w:sdt>
        <w:sdtPr>
          <w:rPr>
            <w:rFonts w:ascii="Traditional Arabic" w:hAnsi="Traditional Arabic" w:cs="Traditional Arabic"/>
            <w:b/>
            <w:bCs/>
            <w:sz w:val="28"/>
            <w:szCs w:val="28"/>
            <w:rtl/>
            <w:lang w:bidi="ar-LB"/>
          </w:rPr>
          <w:id w:val="609789083"/>
          <w:lock w:val="sdtLocked"/>
          <w:dropDownList>
            <w:listItem w:displayText="منتجات المملكة الحيوانية" w:value="منتجات المملكة الحيوانية"/>
            <w:listItem w:displayText="منتجات المملكة النباتية" w:value="منتجات المملكة النباتية"/>
            <w:listItem w:displayText="الشحوم والدهون والزيوت" w:value="الشحوم والدهون والزيوت"/>
            <w:listItem w:displayText="منتجات صناعة الاغذية والتبغ" w:value="منتجات صناعة الاغذية والتبغ"/>
            <w:listItem w:displayText="المنتجات المعدنية" w:value="المنتجات المعدنية"/>
            <w:listItem w:displayText="منتجات الصناعات الكيماوية" w:value="منتجات الصناعات الكيماوية"/>
            <w:listItem w:displayText="اللدائن ومصنوعاتها، المطاط ومصنوعاته" w:value="اللدائن ومصنوعاتها، المطاط ومصنوعاته"/>
            <w:listItem w:displayText="الجلود، الجلود بفراء ومصنوعاتها" w:value="الجلود، الجلود بفراء ومصنوعاتها"/>
            <w:listItem w:displayText="الخشب ومصنوعاته" w:value="الخشب ومصنوعاته"/>
            <w:listItem w:displayText="الورق والكرتون ومصنوعاتهما" w:value="الورق والكرتون ومصنوعاتهما"/>
            <w:listItem w:displayText="المواد النسيجية ومصنوعاتها" w:value="المواد النسيجية ومصنوعاتها"/>
            <w:listItem w:displayText="الأحذية، أغطية رأس، الريش" w:value="الأحذية، أغطية رأس، الريش"/>
            <w:listItem w:displayText="المصنوعات من حجر، جبس، اسمنت وزجاج ومصنوعاته" w:value="المصنوعات من حجر، جبس، اسمنت وزجاج ومصنوعاته"/>
            <w:listItem w:displayText="اللؤلؤ، الاحجار الكريمة او شبه الكريمة، المعادن الثمينة ومصنوعاتها (دون الماس الخام وسبائك الذهب والفضة بشكلها الخامي)" w:value="اللؤلؤ، الاحجار الكريمة او شبه الكريمة، المعادن الثمينة ومصنوعاتها (دون الماس الخام وسبائك الذهب والفضة بشكلها الخامي)"/>
            <w:listItem w:displayText="المعادن العادية ومصنوعاتها" w:value="المعادن العادية ومصنوعاتها"/>
            <w:listItem w:displayText="الآلات والأجهزة والمعدات الكهربائية" w:value="الآلات والأجهزة والمعدات الكهربائية"/>
            <w:listItem w:displayText="معدات النقل" w:value="معدات النقل"/>
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<w:listItem w:displayText="الأسلحة والذخائر" w:value="الأسلحة والذخائر"/>
            <w:listItem w:displayText="سلع ومنتجات مختلفة" w:value="سلع ومنتجات مختلفة"/>
          </w:dropDownList>
        </w:sdtPr>
        <w:sdtEndPr>
          <w:rPr>
            <w:rFonts w:hint="cs"/>
          </w:rPr>
        </w:sdtEndPr>
        <w:sdtContent>
          <w:r w:rsidR="00A54A66">
            <w:rPr>
              <w:rFonts w:ascii="Traditional Arabic" w:hAnsi="Traditional Arabic" w:cs="Traditional Arabic"/>
              <w:b/>
              <w:bCs/>
              <w:sz w:val="28"/>
              <w:szCs w:val="28"/>
              <w:rtl/>
              <w:lang w:bidi="ar-LB"/>
            </w:rPr>
            <w:t>منتجات الصناعات الكيماوية</w:t>
          </w:r>
        </w:sdtContent>
      </w:sdt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="00A37435" w:rsidRPr="00A374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بنانية</w:t>
      </w:r>
      <w:r w:rsidR="00A37435" w:rsidRPr="00A3743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(</w:t>
      </w:r>
      <w:r w:rsidR="00A37435" w:rsidRPr="00A374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مليون</w:t>
      </w:r>
      <w:r w:rsidR="00A37435" w:rsidRPr="00A3743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A37435" w:rsidRPr="00A374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</w:t>
      </w:r>
      <w:r w:rsidR="00A37435" w:rsidRPr="00A3743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</w:t>
      </w:r>
      <w:r w:rsidR="00A37435" w:rsidRPr="00A374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</w:t>
      </w:r>
      <w:r w:rsidR="00A37435" w:rsidRPr="00A3743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)</w:t>
      </w:r>
      <w:r w:rsidR="00A374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="00A704F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="00A704FC" w:rsidRPr="00A704F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A704FC" w:rsidRPr="00A704F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9B099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باط</w:t>
      </w:r>
      <w:r w:rsidR="00B731F0">
        <w:rPr>
          <w:rFonts w:ascii="Traditional Arabic" w:hAnsi="Traditional Arabic" w:cs="Traditional Arabic"/>
          <w:b/>
          <w:bCs/>
          <w:sz w:val="28"/>
          <w:szCs w:val="28"/>
          <w:lang w:bidi="ar-LB"/>
        </w:rPr>
        <w:t xml:space="preserve"> </w:t>
      </w:r>
      <w:r w:rsidRPr="00713E6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13E6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13E6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13E6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20</w:t>
      </w:r>
    </w:p>
    <w:p w:rsidR="00B81D8A" w:rsidRDefault="00B81D8A" w:rsidP="009827AA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LB"/>
        </w:rPr>
        <w:sectPr w:rsidR="00B81D8A" w:rsidSect="001F4B13">
          <w:footerReference w:type="default" r:id="rId25"/>
          <w:pgSz w:w="16838" w:h="11906" w:orient="landscape"/>
          <w:pgMar w:top="1134" w:right="1440" w:bottom="567" w:left="1440" w:header="720" w:footer="63" w:gutter="0"/>
          <w:cols w:space="720"/>
          <w:bidi/>
          <w:rtlGutter/>
          <w:docGrid w:linePitch="360"/>
        </w:sectPr>
      </w:pPr>
    </w:p>
    <w:p w:rsidR="004B0BF7" w:rsidRPr="00215D3E" w:rsidRDefault="00215D3E" w:rsidP="004412C0">
      <w:pPr>
        <w:pStyle w:val="Heading1"/>
        <w:rPr>
          <w:rtl/>
        </w:rPr>
      </w:pPr>
      <w:bookmarkStart w:id="107" w:name="_Toc492886674"/>
      <w:r>
        <w:rPr>
          <w:rFonts w:hint="cs"/>
          <w:rtl/>
        </w:rPr>
        <w:lastRenderedPageBreak/>
        <w:t>ملحق الرسوم البيانية</w:t>
      </w:r>
      <w:bookmarkEnd w:id="107"/>
    </w:p>
    <w:p w:rsidR="002B7CF5" w:rsidRDefault="0013410E" w:rsidP="00BE5E09">
      <w:pPr>
        <w:ind w:left="-285"/>
        <w:jc w:val="lowKashida"/>
        <w:rPr>
          <w:rFonts w:ascii="Traditional Arabic" w:hAnsi="Traditional Arabic" w:cs="Traditional Arabic"/>
          <w:b/>
          <w:bCs/>
          <w:sz w:val="28"/>
          <w:szCs w:val="28"/>
          <w:u w:val="single"/>
          <w:lang w:bidi="ar-LB"/>
        </w:rPr>
      </w:pPr>
      <w:r w:rsidRPr="0013410E">
        <w:rPr>
          <w:rFonts w:ascii="Traditional Arabic" w:hAnsi="Traditional Arabic" w:cs="Traditional Arabic"/>
          <w:noProof/>
          <w:sz w:val="28"/>
          <w:szCs w:val="28"/>
        </w:rPr>
        <w:drawing>
          <wp:inline distT="0" distB="0" distL="0" distR="0" wp14:anchorId="6E959EFE" wp14:editId="7D016311">
            <wp:extent cx="6209710" cy="3511381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762" cy="3509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0BF7" w:rsidRPr="00215D3E" w:rsidRDefault="00215D3E" w:rsidP="00FE6892">
      <w:pPr>
        <w:ind w:left="-285"/>
        <w:jc w:val="lowKashida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LB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رسم بياني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 xml:space="preserve">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1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A13CC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قارن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يم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اعو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EF7F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1</w:t>
      </w:r>
      <w:r w:rsidR="00FE689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8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-</w:t>
      </w:r>
      <w:r w:rsidR="00EF7F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1</w:t>
      </w:r>
      <w:r w:rsidR="00FE689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9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-</w:t>
      </w:r>
      <w:r w:rsidR="002E285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20</w:t>
      </w:r>
    </w:p>
    <w:p w:rsidR="00215D3E" w:rsidRPr="00215D3E" w:rsidRDefault="0013410E" w:rsidP="0013410E">
      <w:pPr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LB"/>
        </w:rPr>
      </w:pPr>
      <w:r>
        <w:rPr>
          <w:rFonts w:ascii="Traditional Arabic" w:hAnsi="Traditional Arabic" w:cs="Traditional Arabic"/>
          <w:noProof/>
          <w:sz w:val="32"/>
          <w:szCs w:val="32"/>
        </w:rPr>
        <w:drawing>
          <wp:inline distT="0" distB="0" distL="0" distR="0" wp14:anchorId="5CB69C3D" wp14:editId="6494B23D">
            <wp:extent cx="6027765" cy="35528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549" cy="356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15D3E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رسم بياني</w:t>
      </w:r>
      <w:r w:rsidR="00215D3E"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 xml:space="preserve"> رقم </w:t>
      </w:r>
      <w:r w:rsidR="00215D3E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2</w:t>
      </w:r>
      <w:r w:rsidR="00215D3E"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="00215D3E" w:rsidRPr="00A13CC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="00215D3E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قارنة</w:t>
      </w:r>
      <w:r w:rsidR="00215D3E"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15D3E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يمة</w:t>
      </w:r>
      <w:r w:rsidR="00215D3E"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15D3E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درات</w:t>
      </w:r>
      <w:r w:rsidR="00215D3E"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15D3E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="00215D3E"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15D3E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ين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9B099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شباط</w:t>
      </w:r>
      <w:r w:rsidR="00FE689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="00215D3E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="00215D3E"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15D3E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="00215D3E"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20</w:t>
      </w:r>
      <w:r w:rsidR="00215D3E"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15D3E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</w:t>
      </w:r>
      <w:r w:rsidR="009B099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باط</w:t>
      </w:r>
      <w:r w:rsidR="008C24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="00215D3E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="00215D3E"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15D3E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="00215D3E"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EF7F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1</w:t>
      </w:r>
      <w:r w:rsidR="00FE689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9</w:t>
      </w:r>
    </w:p>
    <w:p w:rsidR="004108F2" w:rsidRDefault="004108F2" w:rsidP="00B06A89">
      <w:pPr>
        <w:spacing w:after="0" w:line="240" w:lineRule="auto"/>
        <w:ind w:left="-568"/>
        <w:jc w:val="center"/>
        <w:rPr>
          <w:rFonts w:ascii="Traditional Arabic" w:hAnsi="Traditional Arabic" w:cs="Traditional Arabic"/>
          <w:noProof/>
          <w:sz w:val="28"/>
          <w:szCs w:val="28"/>
        </w:rPr>
      </w:pPr>
    </w:p>
    <w:p w:rsidR="00C57D64" w:rsidRDefault="00C57D64" w:rsidP="00B06A89">
      <w:pPr>
        <w:spacing w:after="0" w:line="240" w:lineRule="auto"/>
        <w:ind w:left="-568"/>
        <w:jc w:val="center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</w:pPr>
      <w:r w:rsidRPr="00C57D64">
        <w:rPr>
          <w:rFonts w:ascii="Traditional Arabic" w:hAnsi="Traditional Arabic" w:cs="Traditional Arabic"/>
          <w:noProof/>
          <w:sz w:val="28"/>
          <w:szCs w:val="28"/>
        </w:rPr>
        <w:lastRenderedPageBreak/>
        <w:drawing>
          <wp:inline distT="0" distB="0" distL="0" distR="0" wp14:anchorId="6739A607" wp14:editId="29A35727">
            <wp:extent cx="6991350" cy="3650851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0055" cy="365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0581" w:rsidRPr="00772575" w:rsidRDefault="00EE0581" w:rsidP="00BE5E09">
      <w:pPr>
        <w:spacing w:after="0" w:line="240" w:lineRule="auto"/>
        <w:ind w:left="-285"/>
        <w:jc w:val="lowKashida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LB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رسم بياني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 xml:space="preserve">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3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A13CC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وزيع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428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C428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428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ى</w:t>
      </w:r>
      <w:r w:rsidRPr="00C428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428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ول</w:t>
      </w:r>
      <w:r w:rsidRPr="00C428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428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ربية</w:t>
      </w:r>
      <w:r w:rsidRPr="00C428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428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="00A704F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="00A704FC" w:rsidRPr="00A704F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590258" w:rsidRPr="00C428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9B099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شباط</w:t>
      </w:r>
      <w:r w:rsidR="006C2E1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C428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C428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428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C428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20</w:t>
      </w:r>
    </w:p>
    <w:p w:rsidR="00B35D8C" w:rsidRDefault="00B35D8C" w:rsidP="00EE0581">
      <w:pPr>
        <w:spacing w:after="0" w:line="240" w:lineRule="auto"/>
        <w:ind w:left="-285"/>
        <w:jc w:val="lowKashida"/>
        <w:rPr>
          <w:rFonts w:ascii="Traditional Arabic" w:hAnsi="Traditional Arabic" w:cs="Traditional Arabic"/>
          <w:b/>
          <w:bCs/>
          <w:sz w:val="32"/>
          <w:szCs w:val="32"/>
          <w:u w:val="single"/>
          <w:lang w:bidi="ar-LB"/>
        </w:rPr>
      </w:pPr>
    </w:p>
    <w:p w:rsidR="000E74A6" w:rsidRDefault="000E74A6" w:rsidP="00EE0581">
      <w:pPr>
        <w:spacing w:after="0" w:line="240" w:lineRule="auto"/>
        <w:ind w:left="-285"/>
        <w:jc w:val="lowKashida"/>
        <w:rPr>
          <w:rFonts w:ascii="Traditional Arabic" w:hAnsi="Traditional Arabic" w:cs="Traditional Arabic"/>
          <w:b/>
          <w:bCs/>
          <w:sz w:val="32"/>
          <w:szCs w:val="32"/>
          <w:u w:val="single"/>
          <w:lang w:bidi="ar-LB"/>
        </w:rPr>
      </w:pPr>
    </w:p>
    <w:p w:rsidR="000E74A6" w:rsidRDefault="000E74A6" w:rsidP="00EE0581">
      <w:pPr>
        <w:spacing w:after="0" w:line="240" w:lineRule="auto"/>
        <w:ind w:left="-285"/>
        <w:jc w:val="lowKashida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LB"/>
        </w:rPr>
      </w:pPr>
    </w:p>
    <w:p w:rsidR="00C4285E" w:rsidRDefault="006E6826" w:rsidP="00860721">
      <w:pPr>
        <w:spacing w:after="0" w:line="240" w:lineRule="auto"/>
        <w:ind w:left="-568"/>
        <w:jc w:val="center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LB"/>
        </w:rPr>
      </w:pPr>
      <w:r w:rsidRPr="006E6826">
        <w:rPr>
          <w:rFonts w:ascii="Traditional Arabic" w:hAnsi="Traditional Arabic" w:cs="Traditional Arabic"/>
          <w:noProof/>
          <w:sz w:val="32"/>
          <w:szCs w:val="32"/>
        </w:rPr>
        <w:drawing>
          <wp:inline distT="0" distB="0" distL="0" distR="0" wp14:anchorId="3641A8C0" wp14:editId="0FF3B1A2">
            <wp:extent cx="6924675" cy="324749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022" cy="3247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5D8C" w:rsidRDefault="00B35D8C" w:rsidP="00BE5E09">
      <w:pPr>
        <w:spacing w:after="0" w:line="240" w:lineRule="auto"/>
        <w:ind w:left="-285"/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رسم بياني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 xml:space="preserve">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4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A13CC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وزيع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ى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و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اوروب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A704FC" w:rsidRPr="00A704F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A704FC" w:rsidRPr="00A704F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9B099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شباط</w:t>
      </w:r>
      <w:r w:rsidR="001E76A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20</w:t>
      </w:r>
    </w:p>
    <w:p w:rsidR="00C477D2" w:rsidRDefault="00C477D2" w:rsidP="00E40253">
      <w:pPr>
        <w:ind w:left="-285"/>
        <w:jc w:val="lowKashida"/>
        <w:rPr>
          <w:rFonts w:ascii="Traditional Arabic" w:hAnsi="Traditional Arabic" w:cs="Traditional Arabic"/>
          <w:b/>
          <w:bCs/>
          <w:noProof/>
          <w:sz w:val="28"/>
          <w:szCs w:val="28"/>
          <w:u w:val="single"/>
        </w:rPr>
      </w:pPr>
    </w:p>
    <w:p w:rsidR="00C477D2" w:rsidRDefault="00B707A2" w:rsidP="00B707A2">
      <w:pPr>
        <w:spacing w:line="240" w:lineRule="auto"/>
        <w:ind w:left="-285"/>
        <w:jc w:val="lowKashida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</w:pPr>
      <w:r w:rsidRPr="00B707A2">
        <w:rPr>
          <w:rFonts w:ascii="Traditional Arabic" w:hAnsi="Traditional Arabic" w:cs="Traditional Arabic"/>
          <w:noProof/>
          <w:sz w:val="28"/>
          <w:szCs w:val="28"/>
        </w:rPr>
        <w:lastRenderedPageBreak/>
        <w:drawing>
          <wp:inline distT="0" distB="0" distL="0" distR="0" wp14:anchorId="6EFDE311" wp14:editId="1CFCF6F1">
            <wp:extent cx="6578691" cy="39338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463" cy="393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64ED" w:rsidRDefault="007C64ED" w:rsidP="00B707A2">
      <w:pPr>
        <w:spacing w:line="240" w:lineRule="auto"/>
        <w:ind w:left="-285"/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رسم بياني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 xml:space="preserve">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5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A13CC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قارنة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يمة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استيرادات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آلات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معدات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اعوام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EF7F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1</w:t>
      </w:r>
      <w:r w:rsidR="005E442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8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-</w:t>
      </w:r>
      <w:r w:rsidR="00EF7F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1</w:t>
      </w:r>
      <w:r w:rsidR="005E442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9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-</w:t>
      </w:r>
      <w:r w:rsidR="002E285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20</w:t>
      </w:r>
    </w:p>
    <w:p w:rsidR="00C477D2" w:rsidRDefault="00BC7B2B" w:rsidP="00235C09">
      <w:pPr>
        <w:spacing w:after="0" w:line="240" w:lineRule="auto"/>
        <w:ind w:left="-285"/>
        <w:jc w:val="lowKashida"/>
        <w:rPr>
          <w:rFonts w:ascii="Traditional Arabic" w:hAnsi="Traditional Arabic" w:cs="Traditional Arabic"/>
          <w:b/>
          <w:bCs/>
          <w:sz w:val="28"/>
          <w:szCs w:val="28"/>
          <w:u w:val="single"/>
          <w:lang w:bidi="ar-LB"/>
        </w:rPr>
      </w:pPr>
      <w:r w:rsidRPr="00BC7B2B">
        <w:rPr>
          <w:rFonts w:ascii="Traditional Arabic" w:hAnsi="Traditional Arabic" w:cs="Traditional Arabic"/>
          <w:noProof/>
          <w:sz w:val="28"/>
          <w:szCs w:val="28"/>
        </w:rPr>
        <w:drawing>
          <wp:inline distT="0" distB="0" distL="0" distR="0" wp14:anchorId="2A90665B" wp14:editId="00B37745">
            <wp:extent cx="6581775" cy="387479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013" cy="3870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64ED" w:rsidRDefault="007C64ED" w:rsidP="00235C09">
      <w:pPr>
        <w:spacing w:after="0" w:line="240" w:lineRule="auto"/>
        <w:ind w:left="-285"/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رسم بياني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 xml:space="preserve">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6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>
        <w:rPr>
          <w:rFonts w:ascii="Traditional Arabic" w:hAnsi="Traditional Arabic" w:cs="Traditional Arabic" w:hint="cs"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وزيع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آلات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معدات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ستورَدة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حسب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شاط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9B099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شباط</w:t>
      </w:r>
      <w:r w:rsidR="005E442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20</w:t>
      </w:r>
    </w:p>
    <w:sectPr w:rsidR="007C64ED" w:rsidSect="001F4B13">
      <w:footerReference w:type="default" r:id="rId32"/>
      <w:pgSz w:w="11906" w:h="16838"/>
      <w:pgMar w:top="1440" w:right="1134" w:bottom="567" w:left="1134" w:header="72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40D" w:rsidRDefault="0060140D" w:rsidP="003F098C">
      <w:pPr>
        <w:spacing w:after="0" w:line="240" w:lineRule="auto"/>
      </w:pPr>
      <w:r>
        <w:separator/>
      </w:r>
    </w:p>
  </w:endnote>
  <w:endnote w:type="continuationSeparator" w:id="0">
    <w:p w:rsidR="0060140D" w:rsidRDefault="0060140D" w:rsidP="003F0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406059402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Style w:val="TableGrid"/>
          <w:bidiVisual/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927"/>
          <w:gridCol w:w="4927"/>
        </w:tblGrid>
        <w:tr w:rsidR="0060140D" w:rsidTr="00566608">
          <w:trPr>
            <w:jc w:val="center"/>
          </w:trPr>
          <w:tc>
            <w:tcPr>
              <w:tcW w:w="4927" w:type="dxa"/>
            </w:tcPr>
            <w:p w:rsidR="0060140D" w:rsidRPr="00566608" w:rsidRDefault="0060140D" w:rsidP="00566608">
              <w:pPr>
                <w:pStyle w:val="Footer"/>
                <w:rPr>
                  <w:sz w:val="28"/>
                  <w:szCs w:val="28"/>
                  <w:rtl/>
                  <w:lang w:bidi="ar-LB"/>
                </w:rPr>
              </w:pPr>
              <w:r w:rsidRPr="00566608">
                <w:rPr>
                  <w:rFonts w:ascii="Traditional Arabic" w:hAnsi="Traditional Arabic" w:cs="Traditional Arabic"/>
                  <w:sz w:val="28"/>
                  <w:szCs w:val="28"/>
                  <w:rtl/>
                </w:rPr>
                <w:t>وزارة الصناعة</w:t>
              </w:r>
              <w:r>
                <w:rPr>
                  <w:rFonts w:ascii="Traditional Arabic" w:hAnsi="Traditional Arabic" w:cs="Traditional Arabic" w:hint="cs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Traditional Arabic" w:hAnsi="Traditional Arabic" w:cs="Traditional Arabic"/>
                  <w:sz w:val="28"/>
                  <w:szCs w:val="28"/>
                  <w:rtl/>
                </w:rPr>
                <w:t>-</w:t>
              </w:r>
              <w:r w:rsidRPr="00566608">
                <w:rPr>
                  <w:rFonts w:ascii="Traditional Arabic" w:hAnsi="Traditional Arabic" w:cs="Traditional Arabic"/>
                  <w:sz w:val="28"/>
                  <w:szCs w:val="28"/>
                  <w:rtl/>
                </w:rPr>
                <w:t xml:space="preserve"> مصلحة المعلومات الصناعية</w:t>
              </w:r>
            </w:p>
          </w:tc>
          <w:tc>
            <w:tcPr>
              <w:tcW w:w="4927" w:type="dxa"/>
            </w:tcPr>
            <w:p w:rsidR="0060140D" w:rsidRPr="00566608" w:rsidRDefault="00AA1DDD" w:rsidP="00566608">
              <w:pPr>
                <w:pStyle w:val="Footer"/>
                <w:jc w:val="right"/>
                <w:rPr>
                  <w:sz w:val="28"/>
                  <w:szCs w:val="28"/>
                  <w:rtl/>
                </w:rPr>
              </w:pPr>
              <w:sdt>
                <w:sdtPr>
                  <w:rPr>
                    <w:sz w:val="28"/>
                    <w:szCs w:val="28"/>
                    <w:rtl/>
                  </w:rPr>
                  <w:id w:val="-824283053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r w:rsidR="0060140D" w:rsidRPr="00566608">
                    <w:rPr>
                      <w:rFonts w:ascii="Traditional Arabic" w:hAnsi="Traditional Arabic" w:cs="Traditional Arabic"/>
                      <w:sz w:val="28"/>
                      <w:szCs w:val="28"/>
                    </w:rPr>
                    <w:fldChar w:fldCharType="begin"/>
                  </w:r>
                  <w:r w:rsidR="0060140D" w:rsidRPr="00566608">
                    <w:rPr>
                      <w:rFonts w:ascii="Traditional Arabic" w:hAnsi="Traditional Arabic" w:cs="Traditional Arabic"/>
                      <w:sz w:val="28"/>
                      <w:szCs w:val="28"/>
                    </w:rPr>
                    <w:instrText xml:space="preserve"> PAGE   \* MERGEFORMAT </w:instrText>
                  </w:r>
                  <w:r w:rsidR="0060140D" w:rsidRPr="00566608">
                    <w:rPr>
                      <w:rFonts w:ascii="Traditional Arabic" w:hAnsi="Traditional Arabic" w:cs="Traditional Arabic"/>
                      <w:sz w:val="28"/>
                      <w:szCs w:val="28"/>
                    </w:rPr>
                    <w:fldChar w:fldCharType="separate"/>
                  </w:r>
                  <w:r w:rsidR="0060140D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0</w:t>
                  </w:r>
                  <w:r w:rsidR="0060140D" w:rsidRPr="00566608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</w:rPr>
                    <w:fldChar w:fldCharType="end"/>
                  </w:r>
                </w:sdtContent>
              </w:sdt>
            </w:p>
          </w:tc>
        </w:tr>
      </w:tbl>
      <w:p w:rsidR="0060140D" w:rsidRDefault="00AA1DDD" w:rsidP="00566608">
        <w:pPr>
          <w:pStyle w:val="Footer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40D" w:rsidRPr="00566608" w:rsidRDefault="0060140D" w:rsidP="00891414">
    <w:pPr>
      <w:pStyle w:val="Footer"/>
      <w:rPr>
        <w:lang w:bidi="ar-L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2"/>
      <w:gridCol w:w="5338"/>
      <w:gridCol w:w="834"/>
    </w:tblGrid>
    <w:tr w:rsidR="0060140D" w:rsidTr="00C82280">
      <w:trPr>
        <w:jc w:val="center"/>
      </w:trPr>
      <w:tc>
        <w:tcPr>
          <w:tcW w:w="3432" w:type="dxa"/>
        </w:tcPr>
        <w:p w:rsidR="0060140D" w:rsidRPr="00995FFB" w:rsidRDefault="0060140D" w:rsidP="008528E7">
          <w:pPr>
            <w:pStyle w:val="Footer"/>
            <w:tabs>
              <w:tab w:val="clear" w:pos="4153"/>
              <w:tab w:val="clear" w:pos="8306"/>
            </w:tabs>
            <w:rPr>
              <w:rFonts w:ascii="Traditional Arabic" w:hAnsi="Traditional Arabic" w:cs="Traditional Arabic"/>
              <w:sz w:val="28"/>
              <w:szCs w:val="28"/>
              <w:rtl/>
            </w:rPr>
          </w:pPr>
          <w:r w:rsidRPr="00566608">
            <w:rPr>
              <w:rFonts w:ascii="Traditional Arabic" w:hAnsi="Traditional Arabic" w:cs="Traditional Arabic"/>
              <w:sz w:val="28"/>
              <w:szCs w:val="28"/>
              <w:rtl/>
            </w:rPr>
            <w:t>وزارة الصناعة</w:t>
          </w:r>
          <w:r>
            <w:rPr>
              <w:rFonts w:ascii="Traditional Arabic" w:hAnsi="Traditional Arabic" w:cs="Traditional Arabic" w:hint="cs"/>
              <w:sz w:val="28"/>
              <w:szCs w:val="28"/>
              <w:rtl/>
            </w:rPr>
            <w:t xml:space="preserve"> </w:t>
          </w:r>
          <w:r>
            <w:rPr>
              <w:rFonts w:ascii="Traditional Arabic" w:hAnsi="Traditional Arabic" w:cs="Traditional Arabic"/>
              <w:sz w:val="28"/>
              <w:szCs w:val="28"/>
              <w:rtl/>
            </w:rPr>
            <w:t>-</w:t>
          </w:r>
          <w:r w:rsidRPr="00566608">
            <w:rPr>
              <w:rFonts w:ascii="Traditional Arabic" w:hAnsi="Traditional Arabic" w:cs="Traditional Arabic"/>
              <w:sz w:val="28"/>
              <w:szCs w:val="28"/>
              <w:rtl/>
            </w:rPr>
            <w:t xml:space="preserve"> مصلحة المعلومات الصناعية</w:t>
          </w:r>
        </w:p>
      </w:tc>
      <w:tc>
        <w:tcPr>
          <w:tcW w:w="5338" w:type="dxa"/>
          <w:vAlign w:val="center"/>
        </w:tcPr>
        <w:p w:rsidR="0060140D" w:rsidRPr="00995FFB" w:rsidRDefault="0060140D" w:rsidP="0022296D">
          <w:pPr>
            <w:pStyle w:val="Footer"/>
            <w:tabs>
              <w:tab w:val="clear" w:pos="4153"/>
              <w:tab w:val="clear" w:pos="8306"/>
            </w:tabs>
            <w:jc w:val="right"/>
            <w:rPr>
              <w:rFonts w:ascii="Traditional Arabic" w:hAnsi="Traditional Arabic" w:cs="Traditional Arabic"/>
              <w:sz w:val="28"/>
              <w:szCs w:val="28"/>
              <w:rtl/>
            </w:rPr>
          </w:pPr>
          <w:r w:rsidRPr="00C82280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مصدر الأرقام: </w:t>
          </w:r>
          <w:r>
            <w:rPr>
              <w:rFonts w:ascii="Traditional Arabic" w:hAnsi="Traditional Arabic" w:cs="Traditional Arabic" w:hint="cs"/>
              <w:sz w:val="24"/>
              <w:szCs w:val="24"/>
              <w:rtl/>
            </w:rPr>
            <w:t>ادارة</w:t>
          </w:r>
          <w:r w:rsidRPr="00C82280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 الجمارك اللبنانية</w:t>
          </w:r>
        </w:p>
      </w:tc>
      <w:tc>
        <w:tcPr>
          <w:tcW w:w="834" w:type="dxa"/>
        </w:tcPr>
        <w:p w:rsidR="0060140D" w:rsidRPr="00566608" w:rsidRDefault="00AA1DDD" w:rsidP="00A72026">
          <w:pPr>
            <w:pStyle w:val="Footer"/>
            <w:jc w:val="right"/>
            <w:rPr>
              <w:sz w:val="28"/>
              <w:szCs w:val="28"/>
              <w:rtl/>
            </w:rPr>
          </w:pPr>
          <w:sdt>
            <w:sdtPr>
              <w:rPr>
                <w:sz w:val="28"/>
                <w:szCs w:val="28"/>
                <w:rtl/>
              </w:rPr>
              <w:id w:val="-728458471"/>
              <w:docPartObj>
                <w:docPartGallery w:val="Page Numbers (Bottom of Page)"/>
                <w:docPartUnique/>
              </w:docPartObj>
            </w:sdtPr>
            <w:sdtEndPr/>
            <w:sdtContent>
              <w:r w:rsidR="0060140D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fldChar w:fldCharType="begin"/>
              </w:r>
              <w:r w:rsidR="0060140D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instrText xml:space="preserve"> PAGE   \* MERGEFORMAT </w:instrText>
              </w:r>
              <w:r w:rsidR="0060140D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fldChar w:fldCharType="separate"/>
              </w:r>
              <w:r>
                <w:rPr>
                  <w:rFonts w:ascii="Traditional Arabic" w:hAnsi="Traditional Arabic" w:cs="Traditional Arabic"/>
                  <w:noProof/>
                  <w:sz w:val="28"/>
                  <w:szCs w:val="28"/>
                  <w:rtl/>
                </w:rPr>
                <w:t>2</w:t>
              </w:r>
              <w:r w:rsidR="0060140D" w:rsidRPr="00566608">
                <w:rPr>
                  <w:rFonts w:ascii="Traditional Arabic" w:hAnsi="Traditional Arabic" w:cs="Traditional Arabic"/>
                  <w:noProof/>
                  <w:sz w:val="28"/>
                  <w:szCs w:val="28"/>
                </w:rPr>
                <w:fldChar w:fldCharType="end"/>
              </w:r>
            </w:sdtContent>
          </w:sdt>
        </w:p>
      </w:tc>
    </w:tr>
  </w:tbl>
  <w:p w:rsidR="0060140D" w:rsidRDefault="0060140D" w:rsidP="00D40022">
    <w:pPr>
      <w:rPr>
        <w:lang w:bidi="ar-LB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jc w:val="center"/>
      <w:tblInd w:w="-49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82"/>
      <w:gridCol w:w="5307"/>
      <w:gridCol w:w="865"/>
    </w:tblGrid>
    <w:tr w:rsidR="0060140D" w:rsidTr="00C82280">
      <w:trPr>
        <w:jc w:val="center"/>
      </w:trPr>
      <w:tc>
        <w:tcPr>
          <w:tcW w:w="8382" w:type="dxa"/>
        </w:tcPr>
        <w:p w:rsidR="0060140D" w:rsidRPr="00995FFB" w:rsidRDefault="0060140D" w:rsidP="008528E7">
          <w:pPr>
            <w:pStyle w:val="Footer"/>
            <w:tabs>
              <w:tab w:val="clear" w:pos="4153"/>
              <w:tab w:val="clear" w:pos="8306"/>
            </w:tabs>
            <w:rPr>
              <w:rFonts w:ascii="Traditional Arabic" w:hAnsi="Traditional Arabic" w:cs="Traditional Arabic"/>
              <w:sz w:val="28"/>
              <w:szCs w:val="28"/>
              <w:rtl/>
            </w:rPr>
          </w:pPr>
          <w:r w:rsidRPr="00566608">
            <w:rPr>
              <w:rFonts w:ascii="Traditional Arabic" w:hAnsi="Traditional Arabic" w:cs="Traditional Arabic"/>
              <w:sz w:val="28"/>
              <w:szCs w:val="28"/>
              <w:rtl/>
            </w:rPr>
            <w:t>وزارة الصناعة</w:t>
          </w:r>
          <w:r>
            <w:rPr>
              <w:rFonts w:ascii="Traditional Arabic" w:hAnsi="Traditional Arabic" w:cs="Traditional Arabic" w:hint="cs"/>
              <w:sz w:val="28"/>
              <w:szCs w:val="28"/>
              <w:rtl/>
            </w:rPr>
            <w:t xml:space="preserve"> </w:t>
          </w:r>
          <w:r>
            <w:rPr>
              <w:rFonts w:ascii="Traditional Arabic" w:hAnsi="Traditional Arabic" w:cs="Traditional Arabic"/>
              <w:sz w:val="28"/>
              <w:szCs w:val="28"/>
              <w:rtl/>
            </w:rPr>
            <w:t>-</w:t>
          </w:r>
          <w:r w:rsidRPr="00566608">
            <w:rPr>
              <w:rFonts w:ascii="Traditional Arabic" w:hAnsi="Traditional Arabic" w:cs="Traditional Arabic"/>
              <w:sz w:val="28"/>
              <w:szCs w:val="28"/>
              <w:rtl/>
            </w:rPr>
            <w:t xml:space="preserve"> مصلحة المعلومات الصناعية</w:t>
          </w:r>
        </w:p>
      </w:tc>
      <w:tc>
        <w:tcPr>
          <w:tcW w:w="5307" w:type="dxa"/>
        </w:tcPr>
        <w:p w:rsidR="0060140D" w:rsidRPr="00995FFB" w:rsidRDefault="0060140D" w:rsidP="00A72026">
          <w:pPr>
            <w:pStyle w:val="Footer"/>
            <w:jc w:val="right"/>
            <w:rPr>
              <w:rFonts w:ascii="Traditional Arabic" w:hAnsi="Traditional Arabic" w:cs="Traditional Arabic"/>
              <w:sz w:val="28"/>
              <w:szCs w:val="28"/>
              <w:rtl/>
            </w:rPr>
          </w:pPr>
          <w:r w:rsidRPr="00C82280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مصدر الأرقام: </w:t>
          </w:r>
          <w:r>
            <w:rPr>
              <w:rFonts w:ascii="Traditional Arabic" w:hAnsi="Traditional Arabic" w:cs="Traditional Arabic" w:hint="cs"/>
              <w:sz w:val="24"/>
              <w:szCs w:val="24"/>
              <w:rtl/>
            </w:rPr>
            <w:t>ادارة</w:t>
          </w:r>
          <w:r w:rsidRPr="00C82280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 الجمارك اللبنانية</w:t>
          </w:r>
        </w:p>
      </w:tc>
      <w:tc>
        <w:tcPr>
          <w:tcW w:w="865" w:type="dxa"/>
        </w:tcPr>
        <w:p w:rsidR="0060140D" w:rsidRPr="00566608" w:rsidRDefault="00AA1DDD" w:rsidP="00A72026">
          <w:pPr>
            <w:pStyle w:val="Footer"/>
            <w:jc w:val="right"/>
            <w:rPr>
              <w:sz w:val="28"/>
              <w:szCs w:val="28"/>
              <w:rtl/>
            </w:rPr>
          </w:pPr>
          <w:sdt>
            <w:sdtPr>
              <w:rPr>
                <w:sz w:val="28"/>
                <w:szCs w:val="28"/>
                <w:rtl/>
              </w:rPr>
              <w:id w:val="-2058609206"/>
              <w:docPartObj>
                <w:docPartGallery w:val="Page Numbers (Bottom of Page)"/>
                <w:docPartUnique/>
              </w:docPartObj>
            </w:sdtPr>
            <w:sdtEndPr/>
            <w:sdtContent>
              <w:r w:rsidR="0060140D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fldChar w:fldCharType="begin"/>
              </w:r>
              <w:r w:rsidR="0060140D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instrText xml:space="preserve"> PAGE   \* MERGEFORMAT </w:instrText>
              </w:r>
              <w:r w:rsidR="0060140D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fldChar w:fldCharType="separate"/>
              </w:r>
              <w:r>
                <w:rPr>
                  <w:rFonts w:ascii="Traditional Arabic" w:hAnsi="Traditional Arabic" w:cs="Traditional Arabic"/>
                  <w:noProof/>
                  <w:sz w:val="28"/>
                  <w:szCs w:val="28"/>
                  <w:rtl/>
                </w:rPr>
                <w:t>11</w:t>
              </w:r>
              <w:r w:rsidR="0060140D" w:rsidRPr="00566608">
                <w:rPr>
                  <w:rFonts w:ascii="Traditional Arabic" w:hAnsi="Traditional Arabic" w:cs="Traditional Arabic"/>
                  <w:noProof/>
                  <w:sz w:val="28"/>
                  <w:szCs w:val="28"/>
                </w:rPr>
                <w:fldChar w:fldCharType="end"/>
              </w:r>
            </w:sdtContent>
          </w:sdt>
        </w:p>
      </w:tc>
    </w:tr>
  </w:tbl>
  <w:p w:rsidR="0060140D" w:rsidRDefault="0060140D" w:rsidP="00995FFB">
    <w:pPr>
      <w:rPr>
        <w:lang w:bidi="ar-LB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2"/>
      <w:gridCol w:w="5340"/>
      <w:gridCol w:w="833"/>
    </w:tblGrid>
    <w:tr w:rsidR="0060140D" w:rsidTr="007C74D7">
      <w:trPr>
        <w:jc w:val="center"/>
      </w:trPr>
      <w:tc>
        <w:tcPr>
          <w:tcW w:w="3432" w:type="dxa"/>
        </w:tcPr>
        <w:p w:rsidR="0060140D" w:rsidRPr="00995FFB" w:rsidRDefault="0060140D" w:rsidP="008528E7">
          <w:pPr>
            <w:pStyle w:val="Footer"/>
            <w:tabs>
              <w:tab w:val="clear" w:pos="4153"/>
              <w:tab w:val="clear" w:pos="8306"/>
            </w:tabs>
            <w:rPr>
              <w:rFonts w:ascii="Traditional Arabic" w:hAnsi="Traditional Arabic" w:cs="Traditional Arabic"/>
              <w:sz w:val="28"/>
              <w:szCs w:val="28"/>
              <w:rtl/>
            </w:rPr>
          </w:pPr>
          <w:r w:rsidRPr="00566608">
            <w:rPr>
              <w:rFonts w:ascii="Traditional Arabic" w:hAnsi="Traditional Arabic" w:cs="Traditional Arabic"/>
              <w:sz w:val="28"/>
              <w:szCs w:val="28"/>
              <w:rtl/>
            </w:rPr>
            <w:t>وزارة الصناعة</w:t>
          </w:r>
          <w:r>
            <w:rPr>
              <w:rFonts w:ascii="Traditional Arabic" w:hAnsi="Traditional Arabic" w:cs="Traditional Arabic" w:hint="cs"/>
              <w:sz w:val="28"/>
              <w:szCs w:val="28"/>
              <w:rtl/>
            </w:rPr>
            <w:t xml:space="preserve"> </w:t>
          </w:r>
          <w:r>
            <w:rPr>
              <w:rFonts w:ascii="Traditional Arabic" w:hAnsi="Traditional Arabic" w:cs="Traditional Arabic"/>
              <w:sz w:val="28"/>
              <w:szCs w:val="28"/>
              <w:rtl/>
            </w:rPr>
            <w:t>-</w:t>
          </w:r>
          <w:r w:rsidRPr="00566608">
            <w:rPr>
              <w:rFonts w:ascii="Traditional Arabic" w:hAnsi="Traditional Arabic" w:cs="Traditional Arabic"/>
              <w:sz w:val="28"/>
              <w:szCs w:val="28"/>
              <w:rtl/>
            </w:rPr>
            <w:t xml:space="preserve"> مصلحة المعلومات الصناعية</w:t>
          </w:r>
        </w:p>
      </w:tc>
      <w:tc>
        <w:tcPr>
          <w:tcW w:w="5340" w:type="dxa"/>
        </w:tcPr>
        <w:p w:rsidR="0060140D" w:rsidRPr="00995FFB" w:rsidRDefault="0060140D" w:rsidP="00A72026">
          <w:pPr>
            <w:pStyle w:val="Footer"/>
            <w:jc w:val="right"/>
            <w:rPr>
              <w:rFonts w:ascii="Traditional Arabic" w:hAnsi="Traditional Arabic" w:cs="Traditional Arabic"/>
              <w:sz w:val="28"/>
              <w:szCs w:val="28"/>
              <w:rtl/>
            </w:rPr>
          </w:pPr>
          <w:r w:rsidRPr="00C82280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مصدر الأرقام: </w:t>
          </w:r>
          <w:r>
            <w:rPr>
              <w:rFonts w:ascii="Traditional Arabic" w:hAnsi="Traditional Arabic" w:cs="Traditional Arabic" w:hint="cs"/>
              <w:sz w:val="24"/>
              <w:szCs w:val="24"/>
              <w:rtl/>
            </w:rPr>
            <w:t>ادارة</w:t>
          </w:r>
          <w:r w:rsidRPr="00C82280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 الجمارك اللبنانية</w:t>
          </w:r>
        </w:p>
      </w:tc>
      <w:tc>
        <w:tcPr>
          <w:tcW w:w="833" w:type="dxa"/>
        </w:tcPr>
        <w:p w:rsidR="0060140D" w:rsidRPr="00566608" w:rsidRDefault="00AA1DDD" w:rsidP="00A72026">
          <w:pPr>
            <w:pStyle w:val="Footer"/>
            <w:jc w:val="right"/>
            <w:rPr>
              <w:sz w:val="28"/>
              <w:szCs w:val="28"/>
              <w:rtl/>
            </w:rPr>
          </w:pPr>
          <w:sdt>
            <w:sdtPr>
              <w:rPr>
                <w:sz w:val="28"/>
                <w:szCs w:val="28"/>
                <w:rtl/>
              </w:rPr>
              <w:id w:val="1185175598"/>
              <w:docPartObj>
                <w:docPartGallery w:val="Page Numbers (Bottom of Page)"/>
                <w:docPartUnique/>
              </w:docPartObj>
            </w:sdtPr>
            <w:sdtEndPr/>
            <w:sdtContent>
              <w:r w:rsidR="0060140D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fldChar w:fldCharType="begin"/>
              </w:r>
              <w:r w:rsidR="0060140D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instrText xml:space="preserve"> PAGE   \* MERGEFORMAT </w:instrText>
              </w:r>
              <w:r w:rsidR="0060140D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fldChar w:fldCharType="separate"/>
              </w:r>
              <w:r>
                <w:rPr>
                  <w:rFonts w:ascii="Traditional Arabic" w:hAnsi="Traditional Arabic" w:cs="Traditional Arabic"/>
                  <w:noProof/>
                  <w:sz w:val="28"/>
                  <w:szCs w:val="28"/>
                  <w:rtl/>
                </w:rPr>
                <w:t>16</w:t>
              </w:r>
              <w:r w:rsidR="0060140D" w:rsidRPr="00566608">
                <w:rPr>
                  <w:rFonts w:ascii="Traditional Arabic" w:hAnsi="Traditional Arabic" w:cs="Traditional Arabic"/>
                  <w:noProof/>
                  <w:sz w:val="28"/>
                  <w:szCs w:val="28"/>
                </w:rPr>
                <w:fldChar w:fldCharType="end"/>
              </w:r>
            </w:sdtContent>
          </w:sdt>
        </w:p>
      </w:tc>
    </w:tr>
  </w:tbl>
  <w:p w:rsidR="0060140D" w:rsidRDefault="0060140D" w:rsidP="00995FFB">
    <w:pPr>
      <w:rPr>
        <w:lang w:bidi="ar-LB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2"/>
      <w:gridCol w:w="5338"/>
      <w:gridCol w:w="834"/>
    </w:tblGrid>
    <w:tr w:rsidR="0060140D" w:rsidTr="00C82280">
      <w:trPr>
        <w:jc w:val="center"/>
      </w:trPr>
      <w:tc>
        <w:tcPr>
          <w:tcW w:w="3432" w:type="dxa"/>
        </w:tcPr>
        <w:p w:rsidR="0060140D" w:rsidRPr="00995FFB" w:rsidRDefault="0060140D" w:rsidP="007C64ED">
          <w:pPr>
            <w:pStyle w:val="Footer"/>
            <w:tabs>
              <w:tab w:val="clear" w:pos="4153"/>
              <w:tab w:val="clear" w:pos="8306"/>
            </w:tabs>
            <w:rPr>
              <w:rFonts w:ascii="Traditional Arabic" w:hAnsi="Traditional Arabic" w:cs="Traditional Arabic"/>
              <w:sz w:val="28"/>
              <w:szCs w:val="28"/>
              <w:rtl/>
            </w:rPr>
          </w:pPr>
          <w:r w:rsidRPr="00566608">
            <w:rPr>
              <w:rFonts w:ascii="Traditional Arabic" w:hAnsi="Traditional Arabic" w:cs="Traditional Arabic"/>
              <w:sz w:val="28"/>
              <w:szCs w:val="28"/>
              <w:rtl/>
            </w:rPr>
            <w:t>وزارة الصناعة</w:t>
          </w:r>
          <w:r>
            <w:rPr>
              <w:rFonts w:ascii="Traditional Arabic" w:hAnsi="Traditional Arabic" w:cs="Traditional Arabic" w:hint="cs"/>
              <w:sz w:val="28"/>
              <w:szCs w:val="28"/>
              <w:rtl/>
            </w:rPr>
            <w:t xml:space="preserve"> </w:t>
          </w:r>
          <w:r>
            <w:rPr>
              <w:rFonts w:ascii="Traditional Arabic" w:hAnsi="Traditional Arabic" w:cs="Traditional Arabic"/>
              <w:sz w:val="28"/>
              <w:szCs w:val="28"/>
              <w:rtl/>
            </w:rPr>
            <w:t>-</w:t>
          </w:r>
          <w:r w:rsidRPr="00566608">
            <w:rPr>
              <w:rFonts w:ascii="Traditional Arabic" w:hAnsi="Traditional Arabic" w:cs="Traditional Arabic"/>
              <w:sz w:val="28"/>
              <w:szCs w:val="28"/>
              <w:rtl/>
            </w:rPr>
            <w:t xml:space="preserve"> مصلحة المعلومات الصناعية</w:t>
          </w:r>
        </w:p>
      </w:tc>
      <w:tc>
        <w:tcPr>
          <w:tcW w:w="5338" w:type="dxa"/>
        </w:tcPr>
        <w:p w:rsidR="0060140D" w:rsidRPr="00995FFB" w:rsidRDefault="0060140D" w:rsidP="007C64ED">
          <w:pPr>
            <w:pStyle w:val="Footer"/>
            <w:jc w:val="right"/>
            <w:rPr>
              <w:rFonts w:ascii="Traditional Arabic" w:hAnsi="Traditional Arabic" w:cs="Traditional Arabic"/>
              <w:sz w:val="28"/>
              <w:szCs w:val="28"/>
              <w:rtl/>
            </w:rPr>
          </w:pPr>
          <w:r w:rsidRPr="00C82280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مصدر الأرقام: </w:t>
          </w:r>
          <w:r>
            <w:rPr>
              <w:rFonts w:ascii="Traditional Arabic" w:hAnsi="Traditional Arabic" w:cs="Traditional Arabic" w:hint="cs"/>
              <w:sz w:val="24"/>
              <w:szCs w:val="24"/>
              <w:rtl/>
            </w:rPr>
            <w:t>ادارة</w:t>
          </w:r>
          <w:r w:rsidRPr="00C82280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 الجمارك اللبنانية</w:t>
          </w:r>
        </w:p>
      </w:tc>
      <w:tc>
        <w:tcPr>
          <w:tcW w:w="834" w:type="dxa"/>
        </w:tcPr>
        <w:p w:rsidR="0060140D" w:rsidRPr="00566608" w:rsidRDefault="00AA1DDD" w:rsidP="007C64ED">
          <w:pPr>
            <w:pStyle w:val="Footer"/>
            <w:jc w:val="right"/>
            <w:rPr>
              <w:sz w:val="28"/>
              <w:szCs w:val="28"/>
              <w:rtl/>
            </w:rPr>
          </w:pPr>
          <w:sdt>
            <w:sdtPr>
              <w:rPr>
                <w:sz w:val="28"/>
                <w:szCs w:val="28"/>
                <w:rtl/>
              </w:rPr>
              <w:id w:val="227888247"/>
              <w:docPartObj>
                <w:docPartGallery w:val="Page Numbers (Bottom of Page)"/>
                <w:docPartUnique/>
              </w:docPartObj>
            </w:sdtPr>
            <w:sdtEndPr/>
            <w:sdtContent>
              <w:r w:rsidR="0060140D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fldChar w:fldCharType="begin"/>
              </w:r>
              <w:r w:rsidR="0060140D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instrText xml:space="preserve"> PAGE   \* MERGEFORMAT </w:instrText>
              </w:r>
              <w:r w:rsidR="0060140D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fldChar w:fldCharType="separate"/>
              </w:r>
              <w:r>
                <w:rPr>
                  <w:rFonts w:ascii="Traditional Arabic" w:hAnsi="Traditional Arabic" w:cs="Traditional Arabic"/>
                  <w:noProof/>
                  <w:sz w:val="28"/>
                  <w:szCs w:val="28"/>
                  <w:rtl/>
                </w:rPr>
                <w:t>17</w:t>
              </w:r>
              <w:r w:rsidR="0060140D" w:rsidRPr="00566608">
                <w:rPr>
                  <w:rFonts w:ascii="Traditional Arabic" w:hAnsi="Traditional Arabic" w:cs="Traditional Arabic"/>
                  <w:noProof/>
                  <w:sz w:val="28"/>
                  <w:szCs w:val="28"/>
                </w:rPr>
                <w:fldChar w:fldCharType="end"/>
              </w:r>
            </w:sdtContent>
          </w:sdt>
        </w:p>
      </w:tc>
    </w:tr>
  </w:tbl>
  <w:p w:rsidR="0060140D" w:rsidRDefault="0060140D" w:rsidP="006466DC">
    <w:pPr>
      <w:rPr>
        <w:lang w:bidi="ar-LB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jc w:val="center"/>
      <w:tblInd w:w="-43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85"/>
      <w:gridCol w:w="5306"/>
      <w:gridCol w:w="867"/>
    </w:tblGrid>
    <w:tr w:rsidR="0060140D" w:rsidTr="007C74D7">
      <w:trPr>
        <w:jc w:val="center"/>
      </w:trPr>
      <w:tc>
        <w:tcPr>
          <w:tcW w:w="8385" w:type="dxa"/>
        </w:tcPr>
        <w:p w:rsidR="0060140D" w:rsidRPr="00995FFB" w:rsidRDefault="0060140D" w:rsidP="008528E7">
          <w:pPr>
            <w:pStyle w:val="Footer"/>
            <w:tabs>
              <w:tab w:val="clear" w:pos="4153"/>
              <w:tab w:val="clear" w:pos="8306"/>
            </w:tabs>
            <w:rPr>
              <w:rFonts w:ascii="Traditional Arabic" w:hAnsi="Traditional Arabic" w:cs="Traditional Arabic"/>
              <w:sz w:val="28"/>
              <w:szCs w:val="28"/>
              <w:rtl/>
            </w:rPr>
          </w:pPr>
          <w:r w:rsidRPr="00566608">
            <w:rPr>
              <w:rFonts w:ascii="Traditional Arabic" w:hAnsi="Traditional Arabic" w:cs="Traditional Arabic"/>
              <w:sz w:val="28"/>
              <w:szCs w:val="28"/>
              <w:rtl/>
            </w:rPr>
            <w:t>وزارة الصناعة</w:t>
          </w:r>
          <w:r>
            <w:rPr>
              <w:rFonts w:ascii="Traditional Arabic" w:hAnsi="Traditional Arabic" w:cs="Traditional Arabic" w:hint="cs"/>
              <w:sz w:val="28"/>
              <w:szCs w:val="28"/>
              <w:rtl/>
            </w:rPr>
            <w:t xml:space="preserve"> </w:t>
          </w:r>
          <w:r>
            <w:rPr>
              <w:rFonts w:ascii="Traditional Arabic" w:hAnsi="Traditional Arabic" w:cs="Traditional Arabic"/>
              <w:sz w:val="28"/>
              <w:szCs w:val="28"/>
              <w:rtl/>
            </w:rPr>
            <w:t>-</w:t>
          </w:r>
          <w:r w:rsidRPr="00566608">
            <w:rPr>
              <w:rFonts w:ascii="Traditional Arabic" w:hAnsi="Traditional Arabic" w:cs="Traditional Arabic"/>
              <w:sz w:val="28"/>
              <w:szCs w:val="28"/>
              <w:rtl/>
            </w:rPr>
            <w:t xml:space="preserve"> مصلحة المعلومات الصناعية</w:t>
          </w:r>
        </w:p>
      </w:tc>
      <w:tc>
        <w:tcPr>
          <w:tcW w:w="5306" w:type="dxa"/>
        </w:tcPr>
        <w:p w:rsidR="0060140D" w:rsidRPr="00995FFB" w:rsidRDefault="0060140D" w:rsidP="00A72026">
          <w:pPr>
            <w:pStyle w:val="Footer"/>
            <w:jc w:val="right"/>
            <w:rPr>
              <w:rFonts w:ascii="Traditional Arabic" w:hAnsi="Traditional Arabic" w:cs="Traditional Arabic"/>
              <w:sz w:val="28"/>
              <w:szCs w:val="28"/>
              <w:rtl/>
              <w:lang w:bidi="ar-LB"/>
            </w:rPr>
          </w:pPr>
          <w:r w:rsidRPr="00C82280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مصدر الأرقام: </w:t>
          </w:r>
          <w:r>
            <w:rPr>
              <w:rFonts w:ascii="Traditional Arabic" w:hAnsi="Traditional Arabic" w:cs="Traditional Arabic" w:hint="cs"/>
              <w:sz w:val="24"/>
              <w:szCs w:val="24"/>
              <w:rtl/>
            </w:rPr>
            <w:t>ادارة</w:t>
          </w:r>
          <w:r w:rsidRPr="00C82280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 الجمارك اللبنانية</w:t>
          </w:r>
        </w:p>
      </w:tc>
      <w:tc>
        <w:tcPr>
          <w:tcW w:w="867" w:type="dxa"/>
        </w:tcPr>
        <w:p w:rsidR="0060140D" w:rsidRPr="00566608" w:rsidRDefault="00AA1DDD" w:rsidP="00A72026">
          <w:pPr>
            <w:pStyle w:val="Footer"/>
            <w:jc w:val="right"/>
            <w:rPr>
              <w:sz w:val="28"/>
              <w:szCs w:val="28"/>
              <w:rtl/>
            </w:rPr>
          </w:pPr>
          <w:sdt>
            <w:sdtPr>
              <w:rPr>
                <w:sz w:val="28"/>
                <w:szCs w:val="28"/>
                <w:rtl/>
              </w:rPr>
              <w:id w:val="-1795126642"/>
              <w:docPartObj>
                <w:docPartGallery w:val="Page Numbers (Bottom of Page)"/>
                <w:docPartUnique/>
              </w:docPartObj>
            </w:sdtPr>
            <w:sdtEndPr/>
            <w:sdtContent>
              <w:r w:rsidR="0060140D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fldChar w:fldCharType="begin"/>
              </w:r>
              <w:r w:rsidR="0060140D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instrText xml:space="preserve"> PAGE   \* MERGEFORMAT </w:instrText>
              </w:r>
              <w:r w:rsidR="0060140D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fldChar w:fldCharType="separate"/>
              </w:r>
              <w:r>
                <w:rPr>
                  <w:rFonts w:ascii="Traditional Arabic" w:hAnsi="Traditional Arabic" w:cs="Traditional Arabic"/>
                  <w:noProof/>
                  <w:sz w:val="28"/>
                  <w:szCs w:val="28"/>
                  <w:rtl/>
                </w:rPr>
                <w:t>23</w:t>
              </w:r>
              <w:r w:rsidR="0060140D" w:rsidRPr="00566608">
                <w:rPr>
                  <w:rFonts w:ascii="Traditional Arabic" w:hAnsi="Traditional Arabic" w:cs="Traditional Arabic"/>
                  <w:noProof/>
                  <w:sz w:val="28"/>
                  <w:szCs w:val="28"/>
                </w:rPr>
                <w:fldChar w:fldCharType="end"/>
              </w:r>
            </w:sdtContent>
          </w:sdt>
        </w:p>
      </w:tc>
    </w:tr>
  </w:tbl>
  <w:p w:rsidR="0060140D" w:rsidRDefault="0060140D" w:rsidP="004B0BF7">
    <w:pPr>
      <w:rPr>
        <w:lang w:bidi="ar-LB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2"/>
      <w:gridCol w:w="5340"/>
      <w:gridCol w:w="833"/>
    </w:tblGrid>
    <w:tr w:rsidR="0060140D" w:rsidTr="007C74D7">
      <w:trPr>
        <w:jc w:val="center"/>
      </w:trPr>
      <w:tc>
        <w:tcPr>
          <w:tcW w:w="3432" w:type="dxa"/>
        </w:tcPr>
        <w:p w:rsidR="0060140D" w:rsidRPr="00995FFB" w:rsidRDefault="0060140D" w:rsidP="007C64ED">
          <w:pPr>
            <w:pStyle w:val="Footer"/>
            <w:tabs>
              <w:tab w:val="clear" w:pos="4153"/>
              <w:tab w:val="clear" w:pos="8306"/>
            </w:tabs>
            <w:rPr>
              <w:rFonts w:ascii="Traditional Arabic" w:hAnsi="Traditional Arabic" w:cs="Traditional Arabic"/>
              <w:sz w:val="28"/>
              <w:szCs w:val="28"/>
              <w:rtl/>
            </w:rPr>
          </w:pPr>
          <w:r w:rsidRPr="00566608">
            <w:rPr>
              <w:rFonts w:ascii="Traditional Arabic" w:hAnsi="Traditional Arabic" w:cs="Traditional Arabic"/>
              <w:sz w:val="28"/>
              <w:szCs w:val="28"/>
              <w:rtl/>
            </w:rPr>
            <w:t>وزارة الصناعة</w:t>
          </w:r>
          <w:r>
            <w:rPr>
              <w:rFonts w:ascii="Traditional Arabic" w:hAnsi="Traditional Arabic" w:cs="Traditional Arabic" w:hint="cs"/>
              <w:sz w:val="28"/>
              <w:szCs w:val="28"/>
              <w:rtl/>
            </w:rPr>
            <w:t xml:space="preserve"> </w:t>
          </w:r>
          <w:r>
            <w:rPr>
              <w:rFonts w:ascii="Traditional Arabic" w:hAnsi="Traditional Arabic" w:cs="Traditional Arabic"/>
              <w:sz w:val="28"/>
              <w:szCs w:val="28"/>
              <w:rtl/>
            </w:rPr>
            <w:t>-</w:t>
          </w:r>
          <w:r w:rsidRPr="00566608">
            <w:rPr>
              <w:rFonts w:ascii="Traditional Arabic" w:hAnsi="Traditional Arabic" w:cs="Traditional Arabic"/>
              <w:sz w:val="28"/>
              <w:szCs w:val="28"/>
              <w:rtl/>
            </w:rPr>
            <w:t xml:space="preserve"> مصلحة المعلومات الصناعية</w:t>
          </w:r>
        </w:p>
      </w:tc>
      <w:tc>
        <w:tcPr>
          <w:tcW w:w="5340" w:type="dxa"/>
        </w:tcPr>
        <w:p w:rsidR="0060140D" w:rsidRPr="00995FFB" w:rsidRDefault="0060140D" w:rsidP="007C64ED">
          <w:pPr>
            <w:pStyle w:val="Footer"/>
            <w:jc w:val="right"/>
            <w:rPr>
              <w:rFonts w:ascii="Traditional Arabic" w:hAnsi="Traditional Arabic" w:cs="Traditional Arabic"/>
              <w:sz w:val="28"/>
              <w:szCs w:val="28"/>
              <w:rtl/>
            </w:rPr>
          </w:pPr>
          <w:r w:rsidRPr="00C82280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مصدر الأرقام: </w:t>
          </w:r>
          <w:r>
            <w:rPr>
              <w:rFonts w:ascii="Traditional Arabic" w:hAnsi="Traditional Arabic" w:cs="Traditional Arabic" w:hint="cs"/>
              <w:sz w:val="24"/>
              <w:szCs w:val="24"/>
              <w:rtl/>
            </w:rPr>
            <w:t>ادارة</w:t>
          </w:r>
          <w:r w:rsidRPr="00C82280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 الجمارك اللبنانية</w:t>
          </w:r>
        </w:p>
      </w:tc>
      <w:tc>
        <w:tcPr>
          <w:tcW w:w="833" w:type="dxa"/>
        </w:tcPr>
        <w:p w:rsidR="0060140D" w:rsidRPr="00566608" w:rsidRDefault="00AA1DDD" w:rsidP="007C64ED">
          <w:pPr>
            <w:pStyle w:val="Footer"/>
            <w:jc w:val="right"/>
            <w:rPr>
              <w:sz w:val="28"/>
              <w:szCs w:val="28"/>
              <w:rtl/>
            </w:rPr>
          </w:pPr>
          <w:sdt>
            <w:sdtPr>
              <w:rPr>
                <w:sz w:val="28"/>
                <w:szCs w:val="28"/>
                <w:rtl/>
              </w:rPr>
              <w:id w:val="1289784896"/>
              <w:docPartObj>
                <w:docPartGallery w:val="Page Numbers (Bottom of Page)"/>
                <w:docPartUnique/>
              </w:docPartObj>
            </w:sdtPr>
            <w:sdtEndPr/>
            <w:sdtContent>
              <w:r w:rsidR="0060140D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fldChar w:fldCharType="begin"/>
              </w:r>
              <w:r w:rsidR="0060140D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instrText xml:space="preserve"> PAGE   \* MERGEFORMAT </w:instrText>
              </w:r>
              <w:r w:rsidR="0060140D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fldChar w:fldCharType="separate"/>
              </w:r>
              <w:r>
                <w:rPr>
                  <w:rFonts w:ascii="Traditional Arabic" w:hAnsi="Traditional Arabic" w:cs="Traditional Arabic"/>
                  <w:noProof/>
                  <w:sz w:val="28"/>
                  <w:szCs w:val="28"/>
                  <w:rtl/>
                </w:rPr>
                <w:t>26</w:t>
              </w:r>
              <w:r w:rsidR="0060140D" w:rsidRPr="00566608">
                <w:rPr>
                  <w:rFonts w:ascii="Traditional Arabic" w:hAnsi="Traditional Arabic" w:cs="Traditional Arabic"/>
                  <w:noProof/>
                  <w:sz w:val="28"/>
                  <w:szCs w:val="28"/>
                </w:rPr>
                <w:fldChar w:fldCharType="end"/>
              </w:r>
            </w:sdtContent>
          </w:sdt>
        </w:p>
      </w:tc>
    </w:tr>
  </w:tbl>
  <w:p w:rsidR="0060140D" w:rsidRDefault="0060140D" w:rsidP="00D40022">
    <w:pPr>
      <w:rPr>
        <w:rtl/>
        <w:lang w:bidi="ar-L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40D" w:rsidRDefault="0060140D" w:rsidP="003F098C">
      <w:pPr>
        <w:spacing w:after="0" w:line="240" w:lineRule="auto"/>
      </w:pPr>
      <w:r>
        <w:separator/>
      </w:r>
    </w:p>
  </w:footnote>
  <w:footnote w:type="continuationSeparator" w:id="0">
    <w:p w:rsidR="0060140D" w:rsidRDefault="0060140D" w:rsidP="003F098C">
      <w:pPr>
        <w:spacing w:after="0" w:line="240" w:lineRule="auto"/>
      </w:pPr>
      <w:r>
        <w:continuationSeparator/>
      </w:r>
    </w:p>
  </w:footnote>
  <w:footnote w:id="1">
    <w:p w:rsidR="00BF4B21" w:rsidRPr="00BF4B21" w:rsidRDefault="00BF4B21">
      <w:pPr>
        <w:pStyle w:val="FootnoteText"/>
        <w:rPr>
          <w:b/>
          <w:bCs/>
        </w:rPr>
      </w:pPr>
      <w:r w:rsidRPr="00BF4B21">
        <w:rPr>
          <w:rStyle w:val="FootnoteReference"/>
          <w:b/>
          <w:bCs/>
          <w:vertAlign w:val="baseline"/>
        </w:rPr>
        <w:footnoteRef/>
      </w:r>
      <w:r w:rsidRPr="00BF4B21">
        <w:rPr>
          <w:b/>
          <w:bCs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2"/>
          <w:szCs w:val="22"/>
          <w:rtl/>
        </w:rPr>
        <w:t>بل</w:t>
      </w:r>
      <w:r w:rsidRPr="00BF4B21">
        <w:rPr>
          <w:rFonts w:ascii="Traditional Arabic" w:hAnsi="Traditional Arabic" w:cs="Traditional Arabic" w:hint="cs"/>
          <w:b/>
          <w:bCs/>
          <w:sz w:val="22"/>
          <w:szCs w:val="22"/>
          <w:rtl/>
        </w:rPr>
        <w:t xml:space="preserve">غت </w:t>
      </w:r>
      <w:r w:rsidRPr="00BF4B21">
        <w:rPr>
          <w:rFonts w:ascii="Traditional Arabic" w:hAnsi="Traditional Arabic" w:cs="Traditional Arabic"/>
          <w:b/>
          <w:bCs/>
          <w:sz w:val="22"/>
          <w:szCs w:val="22"/>
          <w:rtl/>
        </w:rPr>
        <w:t xml:space="preserve">هذا الشهر </w:t>
      </w:r>
      <w:r w:rsidRPr="00BF4B21">
        <w:rPr>
          <w:rFonts w:ascii="Traditional Arabic" w:hAnsi="Traditional Arabic" w:cs="Traditional Arabic" w:hint="cs"/>
          <w:b/>
          <w:bCs/>
          <w:sz w:val="22"/>
          <w:szCs w:val="22"/>
          <w:rtl/>
        </w:rPr>
        <w:t>قيمة الصادرات من</w:t>
      </w:r>
      <w:r w:rsidRPr="00BF4B21">
        <w:rPr>
          <w:rFonts w:ascii="Traditional Arabic" w:hAnsi="Traditional Arabic" w:cs="Traditional Arabic"/>
          <w:b/>
          <w:bCs/>
          <w:sz w:val="22"/>
          <w:szCs w:val="22"/>
          <w:rtl/>
        </w:rPr>
        <w:t xml:space="preserve"> </w:t>
      </w:r>
      <w:r w:rsidRPr="00BF4B21">
        <w:rPr>
          <w:rFonts w:ascii="Traditional Arabic" w:hAnsi="Traditional Arabic" w:cs="Traditional Arabic"/>
          <w:b/>
          <w:bCs/>
          <w:sz w:val="22"/>
          <w:szCs w:val="22"/>
          <w:rtl/>
          <w:lang w:bidi="ar-LB"/>
        </w:rPr>
        <w:t>الماس الخام و</w:t>
      </w:r>
      <w:r w:rsidRPr="00BF4B21">
        <w:rPr>
          <w:rFonts w:ascii="Traditional Arabic" w:hAnsi="Traditional Arabic" w:cs="Traditional Arabic"/>
          <w:b/>
          <w:bCs/>
          <w:sz w:val="22"/>
          <w:szCs w:val="22"/>
          <w:rtl/>
        </w:rPr>
        <w:t>سبائك الذهب والفضة بشكلها الخامي</w:t>
      </w:r>
      <w:r w:rsidRPr="00BF4B21">
        <w:rPr>
          <w:rFonts w:ascii="Traditional Arabic" w:hAnsi="Traditional Arabic" w:cs="Traditional Arabic" w:hint="cs"/>
          <w:b/>
          <w:bCs/>
          <w:sz w:val="22"/>
          <w:szCs w:val="22"/>
          <w:rtl/>
        </w:rPr>
        <w:t xml:space="preserve"> حوالي</w:t>
      </w:r>
      <w:r w:rsidRPr="00BF4B21">
        <w:rPr>
          <w:rFonts w:ascii="Traditional Arabic" w:hAnsi="Traditional Arabic" w:cs="Traditional Arabic"/>
          <w:b/>
          <w:bCs/>
          <w:sz w:val="22"/>
          <w:szCs w:val="2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sz w:val="22"/>
            <w:szCs w:val="22"/>
            <w:rtl/>
          </w:rPr>
          <w:id w:val="964170508"/>
        </w:sdtPr>
        <w:sdtEndPr>
          <w:rPr>
            <w:rFonts w:hint="cs"/>
          </w:rPr>
        </w:sdtEndPr>
        <w:sdtContent>
          <w:r w:rsidRPr="00BF4B21">
            <w:rPr>
              <w:rFonts w:ascii="Traditional Arabic" w:hAnsi="Traditional Arabic" w:cs="Traditional Arabic" w:hint="cs"/>
              <w:b/>
              <w:bCs/>
              <w:sz w:val="22"/>
              <w:szCs w:val="22"/>
              <w:rtl/>
              <w:lang w:bidi="ar-LB"/>
            </w:rPr>
            <w:t>134</w:t>
          </w:r>
        </w:sdtContent>
      </w:sdt>
      <w:r w:rsidRPr="00BF4B21">
        <w:rPr>
          <w:rFonts w:ascii="Traditional Arabic" w:hAnsi="Traditional Arabic" w:cs="Traditional Arabic"/>
          <w:b/>
          <w:bCs/>
          <w:sz w:val="22"/>
          <w:szCs w:val="22"/>
          <w:rtl/>
        </w:rPr>
        <w:t xml:space="preserve"> مليون د</w:t>
      </w:r>
      <w:r w:rsidRPr="00BF4B21">
        <w:rPr>
          <w:rFonts w:ascii="Traditional Arabic" w:hAnsi="Traditional Arabic" w:cs="Traditional Arabic" w:hint="cs"/>
          <w:b/>
          <w:bCs/>
          <w:sz w:val="22"/>
          <w:szCs w:val="22"/>
          <w:rtl/>
        </w:rPr>
        <w:t>.</w:t>
      </w:r>
      <w:r>
        <w:rPr>
          <w:rFonts w:ascii="Traditional Arabic" w:hAnsi="Traditional Arabic" w:cs="Traditional Arabic" w:hint="cs"/>
          <w:b/>
          <w:bCs/>
          <w:sz w:val="22"/>
          <w:szCs w:val="22"/>
          <w:rtl/>
        </w:rPr>
        <w:t>أ</w:t>
      </w:r>
    </w:p>
  </w:footnote>
  <w:footnote w:id="2">
    <w:p w:rsidR="00BF4B21" w:rsidRDefault="00BF4B21" w:rsidP="00BC12C6">
      <w:pPr>
        <w:pStyle w:val="FootnoteText"/>
      </w:pPr>
      <w:r w:rsidRPr="00600621">
        <w:rPr>
          <w:rStyle w:val="FootnoteReference"/>
          <w:b/>
          <w:bCs/>
          <w:vertAlign w:val="baseline"/>
        </w:rPr>
        <w:footnoteRef/>
      </w:r>
      <w:r w:rsidRPr="00600621">
        <w:rPr>
          <w:b/>
          <w:bCs/>
          <w:rtl/>
        </w:rPr>
        <w:t xml:space="preserve"> </w:t>
      </w:r>
      <w:r w:rsidRPr="009C0BAF">
        <w:rPr>
          <w:rFonts w:ascii="Traditional Arabic" w:hAnsi="Traditional Arabic" w:cs="Traditional Arabic" w:hint="cs"/>
          <w:b/>
          <w:bCs/>
          <w:sz w:val="22"/>
          <w:szCs w:val="22"/>
          <w:rtl/>
        </w:rPr>
        <w:t xml:space="preserve">بلغت </w:t>
      </w:r>
      <w:r w:rsidRPr="009C0BAF">
        <w:rPr>
          <w:rFonts w:ascii="Traditional Arabic" w:hAnsi="Traditional Arabic" w:cs="Traditional Arabic"/>
          <w:b/>
          <w:bCs/>
          <w:sz w:val="22"/>
          <w:szCs w:val="22"/>
          <w:rtl/>
        </w:rPr>
        <w:t xml:space="preserve">هذا الشهر </w:t>
      </w:r>
      <w:r w:rsidRPr="009C0BAF">
        <w:rPr>
          <w:rFonts w:ascii="Traditional Arabic" w:hAnsi="Traditional Arabic" w:cs="Traditional Arabic" w:hint="cs"/>
          <w:b/>
          <w:bCs/>
          <w:sz w:val="22"/>
          <w:szCs w:val="22"/>
          <w:rtl/>
        </w:rPr>
        <w:t>قيمة الصادرات من</w:t>
      </w:r>
      <w:r w:rsidRPr="009C0BAF">
        <w:rPr>
          <w:rFonts w:ascii="Traditional Arabic" w:hAnsi="Traditional Arabic" w:cs="Traditional Arabic"/>
          <w:b/>
          <w:bCs/>
          <w:sz w:val="22"/>
          <w:szCs w:val="22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2"/>
          <w:szCs w:val="22"/>
          <w:rtl/>
          <w:lang w:bidi="ar-LB"/>
        </w:rPr>
        <w:t xml:space="preserve">خردة </w:t>
      </w:r>
      <w:r w:rsidR="00BC12C6">
        <w:rPr>
          <w:rFonts w:ascii="Traditional Arabic" w:hAnsi="Traditional Arabic" w:cs="Traditional Arabic" w:hint="cs"/>
          <w:b/>
          <w:bCs/>
          <w:sz w:val="22"/>
          <w:szCs w:val="22"/>
          <w:rtl/>
          <w:lang w:bidi="ar-LB"/>
        </w:rPr>
        <w:t>الحد</w:t>
      </w:r>
      <w:r>
        <w:rPr>
          <w:rFonts w:ascii="Traditional Arabic" w:hAnsi="Traditional Arabic" w:cs="Traditional Arabic" w:hint="cs"/>
          <w:b/>
          <w:bCs/>
          <w:sz w:val="22"/>
          <w:szCs w:val="22"/>
          <w:rtl/>
          <w:lang w:bidi="ar-LB"/>
        </w:rPr>
        <w:t>يد و</w:t>
      </w:r>
      <w:r w:rsidR="00BC12C6">
        <w:rPr>
          <w:rFonts w:ascii="Traditional Arabic" w:hAnsi="Traditional Arabic" w:cs="Traditional Arabic" w:hint="cs"/>
          <w:b/>
          <w:bCs/>
          <w:sz w:val="22"/>
          <w:szCs w:val="22"/>
          <w:rtl/>
          <w:lang w:bidi="ar-LB"/>
        </w:rPr>
        <w:t>ال</w:t>
      </w:r>
      <w:r>
        <w:rPr>
          <w:rFonts w:ascii="Traditional Arabic" w:hAnsi="Traditional Arabic" w:cs="Traditional Arabic" w:hint="cs"/>
          <w:b/>
          <w:bCs/>
          <w:sz w:val="22"/>
          <w:szCs w:val="22"/>
          <w:rtl/>
          <w:lang w:bidi="ar-LB"/>
        </w:rPr>
        <w:t>نحاس وال</w:t>
      </w:r>
      <w:r w:rsidR="00BC12C6">
        <w:rPr>
          <w:rFonts w:ascii="Traditional Arabic" w:hAnsi="Traditional Arabic" w:cs="Traditional Arabic" w:hint="cs"/>
          <w:b/>
          <w:bCs/>
          <w:sz w:val="22"/>
          <w:szCs w:val="22"/>
          <w:rtl/>
          <w:lang w:bidi="ar-LB"/>
        </w:rPr>
        <w:t>ال</w:t>
      </w:r>
      <w:r>
        <w:rPr>
          <w:rFonts w:ascii="Traditional Arabic" w:hAnsi="Traditional Arabic" w:cs="Traditional Arabic" w:hint="cs"/>
          <w:b/>
          <w:bCs/>
          <w:sz w:val="22"/>
          <w:szCs w:val="22"/>
          <w:rtl/>
          <w:lang w:bidi="ar-LB"/>
        </w:rPr>
        <w:t>مينيوم و</w:t>
      </w:r>
      <w:r w:rsidR="00BC12C6">
        <w:rPr>
          <w:rFonts w:ascii="Traditional Arabic" w:hAnsi="Traditional Arabic" w:cs="Traditional Arabic" w:hint="cs"/>
          <w:b/>
          <w:bCs/>
          <w:sz w:val="22"/>
          <w:szCs w:val="22"/>
          <w:rtl/>
          <w:lang w:bidi="ar-LB"/>
        </w:rPr>
        <w:t>ال</w:t>
      </w:r>
      <w:r>
        <w:rPr>
          <w:rFonts w:ascii="Traditional Arabic" w:hAnsi="Traditional Arabic" w:cs="Traditional Arabic" w:hint="cs"/>
          <w:b/>
          <w:bCs/>
          <w:sz w:val="22"/>
          <w:szCs w:val="22"/>
          <w:rtl/>
          <w:lang w:bidi="ar-LB"/>
        </w:rPr>
        <w:t>زنك</w:t>
      </w:r>
      <w:r w:rsidRPr="009C0BAF">
        <w:rPr>
          <w:rFonts w:ascii="Traditional Arabic" w:hAnsi="Traditional Arabic" w:cs="Traditional Arabic" w:hint="cs"/>
          <w:b/>
          <w:bCs/>
          <w:sz w:val="22"/>
          <w:szCs w:val="22"/>
          <w:rtl/>
        </w:rPr>
        <w:t xml:space="preserve"> حوالي</w:t>
      </w:r>
      <w:r w:rsidRPr="009C0BAF">
        <w:rPr>
          <w:rFonts w:ascii="Traditional Arabic" w:hAnsi="Traditional Arabic" w:cs="Traditional Arabic"/>
          <w:b/>
          <w:bCs/>
          <w:sz w:val="22"/>
          <w:szCs w:val="2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sz w:val="22"/>
            <w:szCs w:val="22"/>
            <w:rtl/>
          </w:rPr>
          <w:id w:val="894471820"/>
        </w:sdtPr>
        <w:sdtEndPr>
          <w:rPr>
            <w:rFonts w:hint="cs"/>
          </w:rPr>
        </w:sdtEndPr>
        <w:sdtContent>
          <w:r>
            <w:rPr>
              <w:rFonts w:ascii="Traditional Arabic" w:hAnsi="Traditional Arabic" w:cs="Traditional Arabic" w:hint="cs"/>
              <w:b/>
              <w:bCs/>
              <w:sz w:val="22"/>
              <w:szCs w:val="22"/>
              <w:rtl/>
              <w:lang w:bidi="ar-LB"/>
            </w:rPr>
            <w:t>17.</w:t>
          </w:r>
          <w:r w:rsidR="008A0BB6">
            <w:rPr>
              <w:rFonts w:ascii="Traditional Arabic" w:hAnsi="Traditional Arabic" w:cs="Traditional Arabic" w:hint="cs"/>
              <w:b/>
              <w:bCs/>
              <w:sz w:val="22"/>
              <w:szCs w:val="22"/>
              <w:rtl/>
              <w:lang w:bidi="ar-LB"/>
            </w:rPr>
            <w:t>3</w:t>
          </w:r>
        </w:sdtContent>
      </w:sdt>
      <w:r w:rsidRPr="009C0BAF">
        <w:rPr>
          <w:rFonts w:ascii="Traditional Arabic" w:hAnsi="Traditional Arabic" w:cs="Traditional Arabic"/>
          <w:b/>
          <w:bCs/>
          <w:sz w:val="22"/>
          <w:szCs w:val="22"/>
          <w:rtl/>
        </w:rPr>
        <w:t xml:space="preserve"> مليون د.</w:t>
      </w:r>
      <w:r>
        <w:rPr>
          <w:rFonts w:ascii="Traditional Arabic" w:hAnsi="Traditional Arabic" w:cs="Traditional Arabic" w:hint="cs"/>
          <w:b/>
          <w:bCs/>
          <w:sz w:val="22"/>
          <w:szCs w:val="22"/>
          <w:rtl/>
        </w:rPr>
        <w:t>أ</w:t>
      </w:r>
    </w:p>
  </w:footnote>
  <w:footnote w:id="3">
    <w:p w:rsidR="0060140D" w:rsidRPr="00B2318B" w:rsidRDefault="0060140D">
      <w:pPr>
        <w:pStyle w:val="FootnoteText"/>
        <w:rPr>
          <w:rFonts w:ascii="Traditional Arabic" w:hAnsi="Traditional Arabic" w:cs="Traditional Arabic"/>
          <w:b/>
          <w:bCs/>
          <w:rtl/>
          <w:lang w:bidi="ar-LB"/>
        </w:rPr>
      </w:pPr>
      <w:r w:rsidRPr="00B2318B">
        <w:rPr>
          <w:rStyle w:val="FootnoteReference"/>
          <w:rFonts w:ascii="Traditional Arabic" w:hAnsi="Traditional Arabic" w:cs="Traditional Arabic"/>
          <w:b/>
          <w:bCs/>
          <w:vertAlign w:val="baseline"/>
        </w:rPr>
        <w:footnoteRef/>
      </w:r>
      <w:r w:rsidRPr="00B2318B">
        <w:rPr>
          <w:rFonts w:ascii="Traditional Arabic" w:hAnsi="Traditional Arabic" w:cs="Traditional Arabic"/>
          <w:b/>
          <w:bCs/>
          <w:rtl/>
        </w:rPr>
        <w:t xml:space="preserve"> </w:t>
      </w:r>
      <w:r w:rsidRPr="00B2318B">
        <w:rPr>
          <w:rFonts w:ascii="Traditional Arabic" w:hAnsi="Traditional Arabic" w:cs="Traditional Arabic"/>
          <w:b/>
          <w:bCs/>
          <w:rtl/>
          <w:lang w:bidi="ar-LB"/>
        </w:rPr>
        <w:t>صنفت الآلات والمعدات في هذا الجدول بحسب القطاعات الصناعية العائدة لها في حين تضمن البند "مختلف" الآلات والمعدات التي من الممكن استعمالها في عدة قطاعات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40D" w:rsidRDefault="006014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40D" w:rsidRDefault="0060140D" w:rsidP="00590525">
    <w:pPr>
      <w:pStyle w:val="Header"/>
      <w:tabs>
        <w:tab w:val="clear" w:pos="4153"/>
        <w:tab w:val="clear" w:pos="8306"/>
        <w:tab w:val="right" w:pos="13958"/>
      </w:tabs>
      <w:rPr>
        <w:rtl/>
        <w:lang w:bidi="ar-LB"/>
      </w:rPr>
    </w:pPr>
    <w:r w:rsidRPr="00160ED0">
      <w:rPr>
        <w:rFonts w:ascii="Traditional Arabic" w:hAnsi="Traditional Arabic" w:cs="Traditional Arabic"/>
        <w:noProof/>
        <w:sz w:val="32"/>
        <w:szCs w:val="32"/>
      </w:rPr>
      <w:drawing>
        <wp:inline distT="0" distB="0" distL="0" distR="0" wp14:anchorId="1DEF16B9" wp14:editId="78478235">
          <wp:extent cx="1601390" cy="759279"/>
          <wp:effectExtent l="0" t="0" r="0" b="3175"/>
          <wp:docPr id="24" name="Picture 24" descr="C:\Users\eliep.INDUSTRY\Desktop\ARA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ep.INDUSTRY\Desktop\ARAB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390" cy="759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tl/>
        <w:lang w:bidi="ar-LB"/>
      </w:rPr>
      <w:tab/>
    </w:r>
  </w:p>
  <w:p w:rsidR="0060140D" w:rsidRDefault="0060140D">
    <w:pPr>
      <w:pStyle w:val="Header"/>
      <w:rPr>
        <w:lang w:bidi="ar-L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C1EB9"/>
    <w:multiLevelType w:val="hybridMultilevel"/>
    <w:tmpl w:val="CE8C5B6C"/>
    <w:lvl w:ilvl="0" w:tplc="C344C460">
      <w:numFmt w:val="bullet"/>
      <w:lvlText w:val="-"/>
      <w:lvlJc w:val="left"/>
      <w:pPr>
        <w:ind w:left="144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F7593D"/>
    <w:multiLevelType w:val="hybridMultilevel"/>
    <w:tmpl w:val="4D6ED342"/>
    <w:lvl w:ilvl="0" w:tplc="F7308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L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87F29"/>
    <w:multiLevelType w:val="hybridMultilevel"/>
    <w:tmpl w:val="1CB6EA6A"/>
    <w:lvl w:ilvl="0" w:tplc="C344C460">
      <w:numFmt w:val="bullet"/>
      <w:lvlText w:val="-"/>
      <w:lvlJc w:val="left"/>
      <w:pPr>
        <w:ind w:left="144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F003F4"/>
    <w:multiLevelType w:val="hybridMultilevel"/>
    <w:tmpl w:val="FE0822F0"/>
    <w:lvl w:ilvl="0" w:tplc="0409000F">
      <w:start w:val="1"/>
      <w:numFmt w:val="decimal"/>
      <w:lvlText w:val="%1."/>
      <w:lvlJc w:val="left"/>
      <w:pPr>
        <w:ind w:left="1064" w:hanging="360"/>
      </w:p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>
    <w:nsid w:val="349330D6"/>
    <w:multiLevelType w:val="hybridMultilevel"/>
    <w:tmpl w:val="8206945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13B3EA5"/>
    <w:multiLevelType w:val="multilevel"/>
    <w:tmpl w:val="E6ECA80A"/>
    <w:lvl w:ilvl="0">
      <w:start w:val="1"/>
      <w:numFmt w:val="decimal"/>
      <w:pStyle w:val="Heading2"/>
      <w:lvlText w:val="%1."/>
      <w:lvlJc w:val="left"/>
      <w:pPr>
        <w:ind w:left="505" w:hanging="363"/>
      </w:pPr>
      <w:rPr>
        <w:rFonts w:ascii="Traditional Arabic" w:hAnsi="Traditional Arabic" w:cs="Traditional Arabic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3878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78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8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7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78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78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78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78" w:hanging="363"/>
      </w:pPr>
      <w:rPr>
        <w:rFonts w:hint="default"/>
      </w:rPr>
    </w:lvl>
  </w:abstractNum>
  <w:abstractNum w:abstractNumId="6">
    <w:nsid w:val="4E2B0B88"/>
    <w:multiLevelType w:val="hybridMultilevel"/>
    <w:tmpl w:val="178820A2"/>
    <w:lvl w:ilvl="0" w:tplc="53C03DFE">
      <w:start w:val="1"/>
      <w:numFmt w:val="arabicAbjad"/>
      <w:pStyle w:val="Heading4"/>
      <w:lvlText w:val="%1-"/>
      <w:lvlJc w:val="center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54260C"/>
    <w:multiLevelType w:val="hybridMultilevel"/>
    <w:tmpl w:val="AEB6268E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7563228C"/>
    <w:multiLevelType w:val="multilevel"/>
    <w:tmpl w:val="CAE0A220"/>
    <w:lvl w:ilvl="0">
      <w:start w:val="1"/>
      <w:numFmt w:val="upperRoman"/>
      <w:pStyle w:val="Heading1"/>
      <w:suff w:val="space"/>
      <w:lvlText w:val="%1- "/>
      <w:lvlJc w:val="left"/>
      <w:pPr>
        <w:ind w:left="357" w:hanging="357"/>
      </w:pPr>
      <w:rPr>
        <w:rFonts w:cstheme="majorBidi"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Heading3"/>
      <w:suff w:val="space"/>
      <w:lvlText w:val="%3.%2."/>
      <w:lvlJc w:val="left"/>
      <w:pPr>
        <w:ind w:left="357" w:hanging="357"/>
      </w:pPr>
      <w:rPr>
        <w:rFonts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1.2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Heading5"/>
      <w:lvlText w:val="%4-(%5)-"/>
      <w:lvlJc w:val="left"/>
      <w:pPr>
        <w:ind w:left="357" w:hanging="357"/>
      </w:pPr>
      <w:rPr>
        <w:rFonts w:hint="default"/>
        <w:b w:val="0"/>
        <w:bCs/>
        <w:i w:val="0"/>
        <w:iCs/>
        <w:u w:val="none"/>
      </w:rPr>
    </w:lvl>
    <w:lvl w:ilvl="5">
      <w:start w:val="1"/>
      <w:numFmt w:val="lowerLetter"/>
      <w:pStyle w:val="Heading6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357" w:hanging="357"/>
      </w:pPr>
      <w:rPr>
        <w:rFonts w:hint="default"/>
      </w:rPr>
    </w:lvl>
  </w:abstractNum>
  <w:abstractNum w:abstractNumId="9">
    <w:nsid w:val="7904570B"/>
    <w:multiLevelType w:val="hybridMultilevel"/>
    <w:tmpl w:val="FE0822F0"/>
    <w:lvl w:ilvl="0" w:tplc="0409000F">
      <w:start w:val="1"/>
      <w:numFmt w:val="decimal"/>
      <w:lvlText w:val="%1."/>
      <w:lvlJc w:val="left"/>
      <w:pPr>
        <w:ind w:left="1064" w:hanging="360"/>
      </w:p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0">
    <w:nsid w:val="7D893C38"/>
    <w:multiLevelType w:val="hybridMultilevel"/>
    <w:tmpl w:val="D61EC7E2"/>
    <w:lvl w:ilvl="0" w:tplc="C344C460">
      <w:numFmt w:val="bullet"/>
      <w:lvlText w:val="-"/>
      <w:lvlJc w:val="left"/>
      <w:pPr>
        <w:ind w:left="144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9"/>
  </w:num>
  <w:num w:numId="5">
    <w:abstractNumId w:val="8"/>
  </w:num>
  <w:num w:numId="6">
    <w:abstractNumId w:val="3"/>
  </w:num>
  <w:num w:numId="7">
    <w:abstractNumId w:val="0"/>
  </w:num>
  <w:num w:numId="8">
    <w:abstractNumId w:val="10"/>
  </w:num>
  <w:num w:numId="9">
    <w:abstractNumId w:val="2"/>
  </w:num>
  <w:num w:numId="10">
    <w:abstractNumId w:val="4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CEC"/>
    <w:rsid w:val="000003A5"/>
    <w:rsid w:val="00000CC7"/>
    <w:rsid w:val="000012B2"/>
    <w:rsid w:val="000028C4"/>
    <w:rsid w:val="00002C58"/>
    <w:rsid w:val="000031AE"/>
    <w:rsid w:val="0000387B"/>
    <w:rsid w:val="00003DCD"/>
    <w:rsid w:val="0000513B"/>
    <w:rsid w:val="00005E75"/>
    <w:rsid w:val="000064E8"/>
    <w:rsid w:val="00006F36"/>
    <w:rsid w:val="0000709F"/>
    <w:rsid w:val="000074A4"/>
    <w:rsid w:val="0001051C"/>
    <w:rsid w:val="0001110C"/>
    <w:rsid w:val="0001149A"/>
    <w:rsid w:val="000116A0"/>
    <w:rsid w:val="000117AF"/>
    <w:rsid w:val="000118AF"/>
    <w:rsid w:val="00012DD8"/>
    <w:rsid w:val="00013108"/>
    <w:rsid w:val="00013673"/>
    <w:rsid w:val="00013AA6"/>
    <w:rsid w:val="00013C5E"/>
    <w:rsid w:val="0001434A"/>
    <w:rsid w:val="00014CBC"/>
    <w:rsid w:val="00015C2F"/>
    <w:rsid w:val="00016168"/>
    <w:rsid w:val="00016E1F"/>
    <w:rsid w:val="00016E3C"/>
    <w:rsid w:val="00017F8B"/>
    <w:rsid w:val="00017FDD"/>
    <w:rsid w:val="000202BA"/>
    <w:rsid w:val="0002064A"/>
    <w:rsid w:val="000209B0"/>
    <w:rsid w:val="00021731"/>
    <w:rsid w:val="0002246E"/>
    <w:rsid w:val="00023C26"/>
    <w:rsid w:val="00024DAB"/>
    <w:rsid w:val="00026026"/>
    <w:rsid w:val="0002648E"/>
    <w:rsid w:val="00027175"/>
    <w:rsid w:val="0002755A"/>
    <w:rsid w:val="00030938"/>
    <w:rsid w:val="000313A5"/>
    <w:rsid w:val="000315FB"/>
    <w:rsid w:val="0003169C"/>
    <w:rsid w:val="000325CA"/>
    <w:rsid w:val="0003323D"/>
    <w:rsid w:val="000338BB"/>
    <w:rsid w:val="00034848"/>
    <w:rsid w:val="00034E0E"/>
    <w:rsid w:val="00035819"/>
    <w:rsid w:val="00037847"/>
    <w:rsid w:val="0004059B"/>
    <w:rsid w:val="00041ABB"/>
    <w:rsid w:val="000421AC"/>
    <w:rsid w:val="0004259A"/>
    <w:rsid w:val="000427C6"/>
    <w:rsid w:val="00042B61"/>
    <w:rsid w:val="00042D94"/>
    <w:rsid w:val="00044C2E"/>
    <w:rsid w:val="000452A4"/>
    <w:rsid w:val="000457FE"/>
    <w:rsid w:val="00045CFE"/>
    <w:rsid w:val="00045DD0"/>
    <w:rsid w:val="00050C10"/>
    <w:rsid w:val="00050C6E"/>
    <w:rsid w:val="000510A7"/>
    <w:rsid w:val="00051FF2"/>
    <w:rsid w:val="00052165"/>
    <w:rsid w:val="0005249B"/>
    <w:rsid w:val="00052858"/>
    <w:rsid w:val="00052B82"/>
    <w:rsid w:val="00052C7E"/>
    <w:rsid w:val="0005353D"/>
    <w:rsid w:val="000538AF"/>
    <w:rsid w:val="00054532"/>
    <w:rsid w:val="00054875"/>
    <w:rsid w:val="000552ED"/>
    <w:rsid w:val="00055592"/>
    <w:rsid w:val="000555C3"/>
    <w:rsid w:val="00056A24"/>
    <w:rsid w:val="00057EC4"/>
    <w:rsid w:val="00060087"/>
    <w:rsid w:val="000600EC"/>
    <w:rsid w:val="0006043E"/>
    <w:rsid w:val="00060C40"/>
    <w:rsid w:val="000613C4"/>
    <w:rsid w:val="00061FC1"/>
    <w:rsid w:val="00062A83"/>
    <w:rsid w:val="00063504"/>
    <w:rsid w:val="000637D5"/>
    <w:rsid w:val="00063BD6"/>
    <w:rsid w:val="00063E70"/>
    <w:rsid w:val="00064310"/>
    <w:rsid w:val="0006498C"/>
    <w:rsid w:val="00064B3B"/>
    <w:rsid w:val="00067227"/>
    <w:rsid w:val="00067E2E"/>
    <w:rsid w:val="000704F6"/>
    <w:rsid w:val="0007200F"/>
    <w:rsid w:val="000729FA"/>
    <w:rsid w:val="00072A78"/>
    <w:rsid w:val="00072ED9"/>
    <w:rsid w:val="00073B81"/>
    <w:rsid w:val="00074518"/>
    <w:rsid w:val="00074DD2"/>
    <w:rsid w:val="0007528C"/>
    <w:rsid w:val="00076B22"/>
    <w:rsid w:val="00076C81"/>
    <w:rsid w:val="00076CBB"/>
    <w:rsid w:val="00076CBD"/>
    <w:rsid w:val="00077211"/>
    <w:rsid w:val="00080A4B"/>
    <w:rsid w:val="00080F2D"/>
    <w:rsid w:val="000821AD"/>
    <w:rsid w:val="000823EE"/>
    <w:rsid w:val="00082B36"/>
    <w:rsid w:val="00084355"/>
    <w:rsid w:val="00084A5E"/>
    <w:rsid w:val="00084AE3"/>
    <w:rsid w:val="00084BBD"/>
    <w:rsid w:val="00085CA0"/>
    <w:rsid w:val="000862E2"/>
    <w:rsid w:val="00087306"/>
    <w:rsid w:val="00087766"/>
    <w:rsid w:val="0009080D"/>
    <w:rsid w:val="00091CED"/>
    <w:rsid w:val="00092512"/>
    <w:rsid w:val="000929D7"/>
    <w:rsid w:val="000929E3"/>
    <w:rsid w:val="00093103"/>
    <w:rsid w:val="00093553"/>
    <w:rsid w:val="00093A79"/>
    <w:rsid w:val="00093D6E"/>
    <w:rsid w:val="00094783"/>
    <w:rsid w:val="000948D5"/>
    <w:rsid w:val="00095ACF"/>
    <w:rsid w:val="000967C5"/>
    <w:rsid w:val="000971E1"/>
    <w:rsid w:val="00097A7B"/>
    <w:rsid w:val="000A04C6"/>
    <w:rsid w:val="000A0C25"/>
    <w:rsid w:val="000A1279"/>
    <w:rsid w:val="000A23AF"/>
    <w:rsid w:val="000A29FC"/>
    <w:rsid w:val="000A3110"/>
    <w:rsid w:val="000A5701"/>
    <w:rsid w:val="000A73F4"/>
    <w:rsid w:val="000A750C"/>
    <w:rsid w:val="000B1FB2"/>
    <w:rsid w:val="000B2299"/>
    <w:rsid w:val="000B263B"/>
    <w:rsid w:val="000B2690"/>
    <w:rsid w:val="000B4A0E"/>
    <w:rsid w:val="000B4ACC"/>
    <w:rsid w:val="000B4B65"/>
    <w:rsid w:val="000B4F6F"/>
    <w:rsid w:val="000B53B6"/>
    <w:rsid w:val="000B5ACF"/>
    <w:rsid w:val="000B5F61"/>
    <w:rsid w:val="000B6D5E"/>
    <w:rsid w:val="000C009B"/>
    <w:rsid w:val="000C0CE2"/>
    <w:rsid w:val="000C1FBF"/>
    <w:rsid w:val="000C2579"/>
    <w:rsid w:val="000C2AF6"/>
    <w:rsid w:val="000C2EDE"/>
    <w:rsid w:val="000C413C"/>
    <w:rsid w:val="000C4C1F"/>
    <w:rsid w:val="000C4E43"/>
    <w:rsid w:val="000C59AE"/>
    <w:rsid w:val="000C6007"/>
    <w:rsid w:val="000C6451"/>
    <w:rsid w:val="000C7C75"/>
    <w:rsid w:val="000D0FA1"/>
    <w:rsid w:val="000D20B8"/>
    <w:rsid w:val="000D25E1"/>
    <w:rsid w:val="000D30AA"/>
    <w:rsid w:val="000D345C"/>
    <w:rsid w:val="000D4F88"/>
    <w:rsid w:val="000D54B5"/>
    <w:rsid w:val="000D5DB8"/>
    <w:rsid w:val="000D6D08"/>
    <w:rsid w:val="000D7A6F"/>
    <w:rsid w:val="000E0A24"/>
    <w:rsid w:val="000E0BDD"/>
    <w:rsid w:val="000E145F"/>
    <w:rsid w:val="000E1C6F"/>
    <w:rsid w:val="000E1DBE"/>
    <w:rsid w:val="000E2253"/>
    <w:rsid w:val="000E27F9"/>
    <w:rsid w:val="000E4132"/>
    <w:rsid w:val="000E44E5"/>
    <w:rsid w:val="000E4717"/>
    <w:rsid w:val="000E49F1"/>
    <w:rsid w:val="000E4C9A"/>
    <w:rsid w:val="000E4DBD"/>
    <w:rsid w:val="000E63DB"/>
    <w:rsid w:val="000E65AC"/>
    <w:rsid w:val="000E67AC"/>
    <w:rsid w:val="000E74A6"/>
    <w:rsid w:val="000E773F"/>
    <w:rsid w:val="000F0492"/>
    <w:rsid w:val="000F0610"/>
    <w:rsid w:val="000F0C03"/>
    <w:rsid w:val="000F0C85"/>
    <w:rsid w:val="000F1405"/>
    <w:rsid w:val="000F1603"/>
    <w:rsid w:val="000F29C4"/>
    <w:rsid w:val="000F2B51"/>
    <w:rsid w:val="000F2E6F"/>
    <w:rsid w:val="000F3979"/>
    <w:rsid w:val="000F3EF3"/>
    <w:rsid w:val="000F4C0C"/>
    <w:rsid w:val="000F5071"/>
    <w:rsid w:val="000F6430"/>
    <w:rsid w:val="000F70EC"/>
    <w:rsid w:val="000F7EEC"/>
    <w:rsid w:val="0010075F"/>
    <w:rsid w:val="00100A6A"/>
    <w:rsid w:val="00100B56"/>
    <w:rsid w:val="00101912"/>
    <w:rsid w:val="0010198F"/>
    <w:rsid w:val="00101BBE"/>
    <w:rsid w:val="0010282F"/>
    <w:rsid w:val="0010283C"/>
    <w:rsid w:val="00102A10"/>
    <w:rsid w:val="00102A25"/>
    <w:rsid w:val="00104292"/>
    <w:rsid w:val="001051E8"/>
    <w:rsid w:val="00106318"/>
    <w:rsid w:val="00106789"/>
    <w:rsid w:val="00106875"/>
    <w:rsid w:val="00107162"/>
    <w:rsid w:val="00107761"/>
    <w:rsid w:val="00107B8F"/>
    <w:rsid w:val="001113F2"/>
    <w:rsid w:val="00111616"/>
    <w:rsid w:val="00111847"/>
    <w:rsid w:val="001118FC"/>
    <w:rsid w:val="00111D79"/>
    <w:rsid w:val="001131DB"/>
    <w:rsid w:val="0011465D"/>
    <w:rsid w:val="00115FC3"/>
    <w:rsid w:val="00116147"/>
    <w:rsid w:val="00117743"/>
    <w:rsid w:val="00117C0B"/>
    <w:rsid w:val="00117F30"/>
    <w:rsid w:val="0012098A"/>
    <w:rsid w:val="001211EF"/>
    <w:rsid w:val="0012121F"/>
    <w:rsid w:val="001214B3"/>
    <w:rsid w:val="00122EE1"/>
    <w:rsid w:val="00123C27"/>
    <w:rsid w:val="00125F94"/>
    <w:rsid w:val="0012775F"/>
    <w:rsid w:val="0012798A"/>
    <w:rsid w:val="00127CCE"/>
    <w:rsid w:val="00127D27"/>
    <w:rsid w:val="00130288"/>
    <w:rsid w:val="00130544"/>
    <w:rsid w:val="001306DC"/>
    <w:rsid w:val="00130B92"/>
    <w:rsid w:val="00131020"/>
    <w:rsid w:val="00131F6F"/>
    <w:rsid w:val="00132202"/>
    <w:rsid w:val="00132A44"/>
    <w:rsid w:val="00133062"/>
    <w:rsid w:val="0013410E"/>
    <w:rsid w:val="00134A60"/>
    <w:rsid w:val="001362F8"/>
    <w:rsid w:val="00136AF0"/>
    <w:rsid w:val="00136C4C"/>
    <w:rsid w:val="001375B5"/>
    <w:rsid w:val="00137818"/>
    <w:rsid w:val="00137A64"/>
    <w:rsid w:val="001406AC"/>
    <w:rsid w:val="001409F7"/>
    <w:rsid w:val="00140EDA"/>
    <w:rsid w:val="00141300"/>
    <w:rsid w:val="001413DA"/>
    <w:rsid w:val="001422D0"/>
    <w:rsid w:val="001424D1"/>
    <w:rsid w:val="001426EC"/>
    <w:rsid w:val="00144FD0"/>
    <w:rsid w:val="00145413"/>
    <w:rsid w:val="00145EF5"/>
    <w:rsid w:val="00146C4F"/>
    <w:rsid w:val="00147177"/>
    <w:rsid w:val="00150632"/>
    <w:rsid w:val="00150A18"/>
    <w:rsid w:val="00151D86"/>
    <w:rsid w:val="001527C1"/>
    <w:rsid w:val="001542B6"/>
    <w:rsid w:val="00154752"/>
    <w:rsid w:val="00154C5C"/>
    <w:rsid w:val="00155015"/>
    <w:rsid w:val="00155579"/>
    <w:rsid w:val="0015579F"/>
    <w:rsid w:val="0015590D"/>
    <w:rsid w:val="00155AEC"/>
    <w:rsid w:val="001571BF"/>
    <w:rsid w:val="00157BD3"/>
    <w:rsid w:val="0016073E"/>
    <w:rsid w:val="00160DC6"/>
    <w:rsid w:val="00160ED0"/>
    <w:rsid w:val="00160FB9"/>
    <w:rsid w:val="00161096"/>
    <w:rsid w:val="00162238"/>
    <w:rsid w:val="001634FE"/>
    <w:rsid w:val="00163E25"/>
    <w:rsid w:val="00164253"/>
    <w:rsid w:val="00164539"/>
    <w:rsid w:val="001647FB"/>
    <w:rsid w:val="00164F53"/>
    <w:rsid w:val="00165A9F"/>
    <w:rsid w:val="0016760B"/>
    <w:rsid w:val="00167927"/>
    <w:rsid w:val="00167F52"/>
    <w:rsid w:val="0017167A"/>
    <w:rsid w:val="00171A45"/>
    <w:rsid w:val="00171E22"/>
    <w:rsid w:val="00172249"/>
    <w:rsid w:val="0017273E"/>
    <w:rsid w:val="0017436A"/>
    <w:rsid w:val="0017439F"/>
    <w:rsid w:val="00174E38"/>
    <w:rsid w:val="00174E76"/>
    <w:rsid w:val="001754BC"/>
    <w:rsid w:val="00175589"/>
    <w:rsid w:val="001764F5"/>
    <w:rsid w:val="00176D8C"/>
    <w:rsid w:val="001777EC"/>
    <w:rsid w:val="00177BAF"/>
    <w:rsid w:val="0018116D"/>
    <w:rsid w:val="001811FE"/>
    <w:rsid w:val="0018128D"/>
    <w:rsid w:val="00181A03"/>
    <w:rsid w:val="00181ADB"/>
    <w:rsid w:val="00181ED9"/>
    <w:rsid w:val="00182BE6"/>
    <w:rsid w:val="00182E78"/>
    <w:rsid w:val="00183234"/>
    <w:rsid w:val="0018390D"/>
    <w:rsid w:val="00183C6E"/>
    <w:rsid w:val="0018404E"/>
    <w:rsid w:val="0018433B"/>
    <w:rsid w:val="00184914"/>
    <w:rsid w:val="0018493C"/>
    <w:rsid w:val="0018509D"/>
    <w:rsid w:val="00186B51"/>
    <w:rsid w:val="00187045"/>
    <w:rsid w:val="00187946"/>
    <w:rsid w:val="00187BA2"/>
    <w:rsid w:val="00187C77"/>
    <w:rsid w:val="00187C92"/>
    <w:rsid w:val="00190E61"/>
    <w:rsid w:val="0019136E"/>
    <w:rsid w:val="00192401"/>
    <w:rsid w:val="00192C7C"/>
    <w:rsid w:val="0019493A"/>
    <w:rsid w:val="00194945"/>
    <w:rsid w:val="00195339"/>
    <w:rsid w:val="00195BA7"/>
    <w:rsid w:val="00196377"/>
    <w:rsid w:val="001965CB"/>
    <w:rsid w:val="00196B8C"/>
    <w:rsid w:val="00197302"/>
    <w:rsid w:val="001975C7"/>
    <w:rsid w:val="001977D6"/>
    <w:rsid w:val="0019785A"/>
    <w:rsid w:val="001A0570"/>
    <w:rsid w:val="001A1903"/>
    <w:rsid w:val="001A6142"/>
    <w:rsid w:val="001A6627"/>
    <w:rsid w:val="001B0347"/>
    <w:rsid w:val="001B0C9F"/>
    <w:rsid w:val="001B0F03"/>
    <w:rsid w:val="001B10F9"/>
    <w:rsid w:val="001B26F8"/>
    <w:rsid w:val="001B2B1A"/>
    <w:rsid w:val="001B3428"/>
    <w:rsid w:val="001B437D"/>
    <w:rsid w:val="001B4DEA"/>
    <w:rsid w:val="001B55AA"/>
    <w:rsid w:val="001B56C4"/>
    <w:rsid w:val="001B6409"/>
    <w:rsid w:val="001B7F5D"/>
    <w:rsid w:val="001C03A9"/>
    <w:rsid w:val="001C1632"/>
    <w:rsid w:val="001C167D"/>
    <w:rsid w:val="001C16B2"/>
    <w:rsid w:val="001C1FFF"/>
    <w:rsid w:val="001C228E"/>
    <w:rsid w:val="001C3496"/>
    <w:rsid w:val="001C5026"/>
    <w:rsid w:val="001C57AB"/>
    <w:rsid w:val="001C5B4F"/>
    <w:rsid w:val="001C6BC5"/>
    <w:rsid w:val="001C7D3B"/>
    <w:rsid w:val="001D04CC"/>
    <w:rsid w:val="001D0E1D"/>
    <w:rsid w:val="001D1F28"/>
    <w:rsid w:val="001D211F"/>
    <w:rsid w:val="001D21D9"/>
    <w:rsid w:val="001D3A75"/>
    <w:rsid w:val="001D5197"/>
    <w:rsid w:val="001D51B1"/>
    <w:rsid w:val="001D52F9"/>
    <w:rsid w:val="001D538C"/>
    <w:rsid w:val="001D5700"/>
    <w:rsid w:val="001D596E"/>
    <w:rsid w:val="001D66EC"/>
    <w:rsid w:val="001D6CD5"/>
    <w:rsid w:val="001D7F6E"/>
    <w:rsid w:val="001E0480"/>
    <w:rsid w:val="001E154B"/>
    <w:rsid w:val="001E2E6D"/>
    <w:rsid w:val="001E301D"/>
    <w:rsid w:val="001E466A"/>
    <w:rsid w:val="001E48C0"/>
    <w:rsid w:val="001E4B65"/>
    <w:rsid w:val="001E521A"/>
    <w:rsid w:val="001E74F6"/>
    <w:rsid w:val="001E76A0"/>
    <w:rsid w:val="001E7A6B"/>
    <w:rsid w:val="001F02F8"/>
    <w:rsid w:val="001F0B70"/>
    <w:rsid w:val="001F0BB2"/>
    <w:rsid w:val="001F0DDD"/>
    <w:rsid w:val="001F1188"/>
    <w:rsid w:val="001F2BD9"/>
    <w:rsid w:val="001F2D77"/>
    <w:rsid w:val="001F32E2"/>
    <w:rsid w:val="001F3994"/>
    <w:rsid w:val="001F3E70"/>
    <w:rsid w:val="001F3FD8"/>
    <w:rsid w:val="001F49CC"/>
    <w:rsid w:val="001F4B13"/>
    <w:rsid w:val="001F4B25"/>
    <w:rsid w:val="001F4CE4"/>
    <w:rsid w:val="001F4DD6"/>
    <w:rsid w:val="001F50E2"/>
    <w:rsid w:val="001F66B3"/>
    <w:rsid w:val="001F6D15"/>
    <w:rsid w:val="001F752C"/>
    <w:rsid w:val="001F7900"/>
    <w:rsid w:val="001F7C9B"/>
    <w:rsid w:val="002005DE"/>
    <w:rsid w:val="0020063B"/>
    <w:rsid w:val="00200CE2"/>
    <w:rsid w:val="00200EC8"/>
    <w:rsid w:val="00201605"/>
    <w:rsid w:val="002036F0"/>
    <w:rsid w:val="00203ECE"/>
    <w:rsid w:val="00204019"/>
    <w:rsid w:val="00205212"/>
    <w:rsid w:val="00206E9E"/>
    <w:rsid w:val="00206F12"/>
    <w:rsid w:val="002070BB"/>
    <w:rsid w:val="00207A66"/>
    <w:rsid w:val="00211007"/>
    <w:rsid w:val="002117A1"/>
    <w:rsid w:val="00211F8B"/>
    <w:rsid w:val="00212B46"/>
    <w:rsid w:val="00212C08"/>
    <w:rsid w:val="00212D5B"/>
    <w:rsid w:val="00215210"/>
    <w:rsid w:val="00215D3E"/>
    <w:rsid w:val="0021674B"/>
    <w:rsid w:val="00216A20"/>
    <w:rsid w:val="002173A3"/>
    <w:rsid w:val="00217CAB"/>
    <w:rsid w:val="00220035"/>
    <w:rsid w:val="00221A81"/>
    <w:rsid w:val="00221C19"/>
    <w:rsid w:val="0022200E"/>
    <w:rsid w:val="002222ED"/>
    <w:rsid w:val="0022296D"/>
    <w:rsid w:val="00222FE9"/>
    <w:rsid w:val="002233B9"/>
    <w:rsid w:val="00223587"/>
    <w:rsid w:val="0022383A"/>
    <w:rsid w:val="002238C1"/>
    <w:rsid w:val="0022471B"/>
    <w:rsid w:val="00224C9B"/>
    <w:rsid w:val="002254A6"/>
    <w:rsid w:val="002256C0"/>
    <w:rsid w:val="00225F9D"/>
    <w:rsid w:val="00226331"/>
    <w:rsid w:val="002264AE"/>
    <w:rsid w:val="00226A68"/>
    <w:rsid w:val="002272E3"/>
    <w:rsid w:val="002306A8"/>
    <w:rsid w:val="00230D9D"/>
    <w:rsid w:val="00231B6E"/>
    <w:rsid w:val="00232435"/>
    <w:rsid w:val="0023271E"/>
    <w:rsid w:val="00233678"/>
    <w:rsid w:val="002341F0"/>
    <w:rsid w:val="0023487F"/>
    <w:rsid w:val="00234E56"/>
    <w:rsid w:val="00235C09"/>
    <w:rsid w:val="00235DE5"/>
    <w:rsid w:val="0023667C"/>
    <w:rsid w:val="002366FE"/>
    <w:rsid w:val="00236B91"/>
    <w:rsid w:val="002370DE"/>
    <w:rsid w:val="002374EB"/>
    <w:rsid w:val="002406CD"/>
    <w:rsid w:val="002416A5"/>
    <w:rsid w:val="00242BC5"/>
    <w:rsid w:val="00242DF8"/>
    <w:rsid w:val="00243333"/>
    <w:rsid w:val="00244A2F"/>
    <w:rsid w:val="00244D55"/>
    <w:rsid w:val="00244F00"/>
    <w:rsid w:val="00245084"/>
    <w:rsid w:val="00245D74"/>
    <w:rsid w:val="002460D3"/>
    <w:rsid w:val="002466D1"/>
    <w:rsid w:val="00246CD6"/>
    <w:rsid w:val="002471CB"/>
    <w:rsid w:val="00247604"/>
    <w:rsid w:val="00247920"/>
    <w:rsid w:val="00247A45"/>
    <w:rsid w:val="00250197"/>
    <w:rsid w:val="00250419"/>
    <w:rsid w:val="00250640"/>
    <w:rsid w:val="00251157"/>
    <w:rsid w:val="00251293"/>
    <w:rsid w:val="0025189A"/>
    <w:rsid w:val="0025192D"/>
    <w:rsid w:val="00251EFC"/>
    <w:rsid w:val="002530BD"/>
    <w:rsid w:val="0025545D"/>
    <w:rsid w:val="00255CF5"/>
    <w:rsid w:val="00256B38"/>
    <w:rsid w:val="00257650"/>
    <w:rsid w:val="00257827"/>
    <w:rsid w:val="00257F0C"/>
    <w:rsid w:val="0026030A"/>
    <w:rsid w:val="00260C02"/>
    <w:rsid w:val="002612A6"/>
    <w:rsid w:val="002624F3"/>
    <w:rsid w:val="00263183"/>
    <w:rsid w:val="002635EE"/>
    <w:rsid w:val="00265051"/>
    <w:rsid w:val="002656F9"/>
    <w:rsid w:val="00266040"/>
    <w:rsid w:val="002666CA"/>
    <w:rsid w:val="00267014"/>
    <w:rsid w:val="00267F9A"/>
    <w:rsid w:val="0027037B"/>
    <w:rsid w:val="00270BAF"/>
    <w:rsid w:val="00270E40"/>
    <w:rsid w:val="002713F1"/>
    <w:rsid w:val="00272B88"/>
    <w:rsid w:val="00272F4D"/>
    <w:rsid w:val="0027308C"/>
    <w:rsid w:val="00273DA2"/>
    <w:rsid w:val="0027402F"/>
    <w:rsid w:val="002757B4"/>
    <w:rsid w:val="00275AC8"/>
    <w:rsid w:val="00277A87"/>
    <w:rsid w:val="00277FBD"/>
    <w:rsid w:val="002809A9"/>
    <w:rsid w:val="00280ECF"/>
    <w:rsid w:val="002812CF"/>
    <w:rsid w:val="00281B70"/>
    <w:rsid w:val="0028302E"/>
    <w:rsid w:val="002841C0"/>
    <w:rsid w:val="002844BD"/>
    <w:rsid w:val="00284752"/>
    <w:rsid w:val="002847E4"/>
    <w:rsid w:val="002849AB"/>
    <w:rsid w:val="00284A60"/>
    <w:rsid w:val="00284AB5"/>
    <w:rsid w:val="00285511"/>
    <w:rsid w:val="00286559"/>
    <w:rsid w:val="002869DC"/>
    <w:rsid w:val="00286C06"/>
    <w:rsid w:val="00286E36"/>
    <w:rsid w:val="002873A8"/>
    <w:rsid w:val="002877D5"/>
    <w:rsid w:val="00290CD4"/>
    <w:rsid w:val="0029135E"/>
    <w:rsid w:val="002917A0"/>
    <w:rsid w:val="00292828"/>
    <w:rsid w:val="00294160"/>
    <w:rsid w:val="002945BD"/>
    <w:rsid w:val="0029692D"/>
    <w:rsid w:val="00297228"/>
    <w:rsid w:val="002A0869"/>
    <w:rsid w:val="002A0CE3"/>
    <w:rsid w:val="002A1F18"/>
    <w:rsid w:val="002A27C4"/>
    <w:rsid w:val="002A2960"/>
    <w:rsid w:val="002A392C"/>
    <w:rsid w:val="002A3C23"/>
    <w:rsid w:val="002A3E9E"/>
    <w:rsid w:val="002A3ED0"/>
    <w:rsid w:val="002A4063"/>
    <w:rsid w:val="002A4F9A"/>
    <w:rsid w:val="002A57EA"/>
    <w:rsid w:val="002A6C29"/>
    <w:rsid w:val="002A6FBA"/>
    <w:rsid w:val="002A74ED"/>
    <w:rsid w:val="002B132E"/>
    <w:rsid w:val="002B1AD3"/>
    <w:rsid w:val="002B3F06"/>
    <w:rsid w:val="002B44AB"/>
    <w:rsid w:val="002B508E"/>
    <w:rsid w:val="002B58DA"/>
    <w:rsid w:val="002B5D40"/>
    <w:rsid w:val="002B6430"/>
    <w:rsid w:val="002B704E"/>
    <w:rsid w:val="002B7C0A"/>
    <w:rsid w:val="002B7C4D"/>
    <w:rsid w:val="002B7CF5"/>
    <w:rsid w:val="002C0166"/>
    <w:rsid w:val="002C0B58"/>
    <w:rsid w:val="002C1C85"/>
    <w:rsid w:val="002C1E53"/>
    <w:rsid w:val="002C2704"/>
    <w:rsid w:val="002C2FC7"/>
    <w:rsid w:val="002C384C"/>
    <w:rsid w:val="002C3CDA"/>
    <w:rsid w:val="002C3D61"/>
    <w:rsid w:val="002C4061"/>
    <w:rsid w:val="002C4782"/>
    <w:rsid w:val="002C4919"/>
    <w:rsid w:val="002C4CD4"/>
    <w:rsid w:val="002C5432"/>
    <w:rsid w:val="002C547A"/>
    <w:rsid w:val="002C59B0"/>
    <w:rsid w:val="002C5D37"/>
    <w:rsid w:val="002C5D4F"/>
    <w:rsid w:val="002C6027"/>
    <w:rsid w:val="002C7900"/>
    <w:rsid w:val="002C7F73"/>
    <w:rsid w:val="002D1FE8"/>
    <w:rsid w:val="002D24A2"/>
    <w:rsid w:val="002D2630"/>
    <w:rsid w:val="002D290F"/>
    <w:rsid w:val="002D2BE7"/>
    <w:rsid w:val="002D2CE8"/>
    <w:rsid w:val="002D321E"/>
    <w:rsid w:val="002D356D"/>
    <w:rsid w:val="002D4D54"/>
    <w:rsid w:val="002D4EF5"/>
    <w:rsid w:val="002D559A"/>
    <w:rsid w:val="002D5667"/>
    <w:rsid w:val="002D62B9"/>
    <w:rsid w:val="002D6611"/>
    <w:rsid w:val="002D7AE5"/>
    <w:rsid w:val="002D7F9C"/>
    <w:rsid w:val="002E0095"/>
    <w:rsid w:val="002E0A46"/>
    <w:rsid w:val="002E1A26"/>
    <w:rsid w:val="002E2850"/>
    <w:rsid w:val="002E2C9F"/>
    <w:rsid w:val="002E2EAF"/>
    <w:rsid w:val="002E3D49"/>
    <w:rsid w:val="002E5AE6"/>
    <w:rsid w:val="002E6584"/>
    <w:rsid w:val="002E68DB"/>
    <w:rsid w:val="002E70D8"/>
    <w:rsid w:val="002E7D3A"/>
    <w:rsid w:val="002F0181"/>
    <w:rsid w:val="002F0611"/>
    <w:rsid w:val="002F1395"/>
    <w:rsid w:val="002F1718"/>
    <w:rsid w:val="002F3089"/>
    <w:rsid w:val="002F3417"/>
    <w:rsid w:val="002F3683"/>
    <w:rsid w:val="002F3A5F"/>
    <w:rsid w:val="002F41E6"/>
    <w:rsid w:val="002F4B1B"/>
    <w:rsid w:val="002F5A7F"/>
    <w:rsid w:val="002F6E2A"/>
    <w:rsid w:val="002F6E2D"/>
    <w:rsid w:val="002F73CF"/>
    <w:rsid w:val="002F7465"/>
    <w:rsid w:val="002F7941"/>
    <w:rsid w:val="003004E1"/>
    <w:rsid w:val="003005FB"/>
    <w:rsid w:val="0030072C"/>
    <w:rsid w:val="00300FC1"/>
    <w:rsid w:val="00301A76"/>
    <w:rsid w:val="00301DCF"/>
    <w:rsid w:val="00302359"/>
    <w:rsid w:val="00302938"/>
    <w:rsid w:val="00302ECD"/>
    <w:rsid w:val="003042DD"/>
    <w:rsid w:val="00304AF2"/>
    <w:rsid w:val="00304D99"/>
    <w:rsid w:val="0030549C"/>
    <w:rsid w:val="00305D91"/>
    <w:rsid w:val="00305ECF"/>
    <w:rsid w:val="00306B6A"/>
    <w:rsid w:val="00306E67"/>
    <w:rsid w:val="003072D7"/>
    <w:rsid w:val="00307424"/>
    <w:rsid w:val="00307802"/>
    <w:rsid w:val="00307E17"/>
    <w:rsid w:val="003108EF"/>
    <w:rsid w:val="00311C6B"/>
    <w:rsid w:val="0031207B"/>
    <w:rsid w:val="00313831"/>
    <w:rsid w:val="00314098"/>
    <w:rsid w:val="00314B16"/>
    <w:rsid w:val="00314B3B"/>
    <w:rsid w:val="0031580C"/>
    <w:rsid w:val="00315A26"/>
    <w:rsid w:val="003170A7"/>
    <w:rsid w:val="00320453"/>
    <w:rsid w:val="0032080B"/>
    <w:rsid w:val="0032127B"/>
    <w:rsid w:val="00321BE5"/>
    <w:rsid w:val="003223B8"/>
    <w:rsid w:val="003224A0"/>
    <w:rsid w:val="00323476"/>
    <w:rsid w:val="00324312"/>
    <w:rsid w:val="00325214"/>
    <w:rsid w:val="003256C5"/>
    <w:rsid w:val="00325C13"/>
    <w:rsid w:val="003266CD"/>
    <w:rsid w:val="00327FEC"/>
    <w:rsid w:val="00330153"/>
    <w:rsid w:val="00332906"/>
    <w:rsid w:val="003333D1"/>
    <w:rsid w:val="003337F0"/>
    <w:rsid w:val="00333E35"/>
    <w:rsid w:val="00334434"/>
    <w:rsid w:val="00334F16"/>
    <w:rsid w:val="003352C5"/>
    <w:rsid w:val="00335566"/>
    <w:rsid w:val="003364FE"/>
    <w:rsid w:val="003366E5"/>
    <w:rsid w:val="00340555"/>
    <w:rsid w:val="0034120D"/>
    <w:rsid w:val="003413A3"/>
    <w:rsid w:val="003418D7"/>
    <w:rsid w:val="00342B25"/>
    <w:rsid w:val="0034405A"/>
    <w:rsid w:val="0034498C"/>
    <w:rsid w:val="00344A32"/>
    <w:rsid w:val="00344DA4"/>
    <w:rsid w:val="00345458"/>
    <w:rsid w:val="003459D0"/>
    <w:rsid w:val="003467CF"/>
    <w:rsid w:val="00346C6A"/>
    <w:rsid w:val="00346EDE"/>
    <w:rsid w:val="00347486"/>
    <w:rsid w:val="00351A78"/>
    <w:rsid w:val="00352473"/>
    <w:rsid w:val="0035269B"/>
    <w:rsid w:val="0035353A"/>
    <w:rsid w:val="00354123"/>
    <w:rsid w:val="003547C8"/>
    <w:rsid w:val="0035598B"/>
    <w:rsid w:val="00355D1D"/>
    <w:rsid w:val="003561DC"/>
    <w:rsid w:val="00357939"/>
    <w:rsid w:val="0036070B"/>
    <w:rsid w:val="00362C26"/>
    <w:rsid w:val="00363609"/>
    <w:rsid w:val="00364965"/>
    <w:rsid w:val="00364970"/>
    <w:rsid w:val="00364E80"/>
    <w:rsid w:val="003657E1"/>
    <w:rsid w:val="00366722"/>
    <w:rsid w:val="00367243"/>
    <w:rsid w:val="003672E7"/>
    <w:rsid w:val="003674D4"/>
    <w:rsid w:val="00371A70"/>
    <w:rsid w:val="00372415"/>
    <w:rsid w:val="003730B9"/>
    <w:rsid w:val="00375713"/>
    <w:rsid w:val="00375B2C"/>
    <w:rsid w:val="00375FFE"/>
    <w:rsid w:val="0037644D"/>
    <w:rsid w:val="003764A1"/>
    <w:rsid w:val="00376641"/>
    <w:rsid w:val="0037726D"/>
    <w:rsid w:val="00377A8D"/>
    <w:rsid w:val="00377E9F"/>
    <w:rsid w:val="00380FE3"/>
    <w:rsid w:val="00382A7D"/>
    <w:rsid w:val="00382EAD"/>
    <w:rsid w:val="00383DB7"/>
    <w:rsid w:val="00383F69"/>
    <w:rsid w:val="00384C08"/>
    <w:rsid w:val="00385358"/>
    <w:rsid w:val="00386305"/>
    <w:rsid w:val="003868B8"/>
    <w:rsid w:val="0038692C"/>
    <w:rsid w:val="00390508"/>
    <w:rsid w:val="003906BB"/>
    <w:rsid w:val="0039088F"/>
    <w:rsid w:val="00390FF6"/>
    <w:rsid w:val="0039240A"/>
    <w:rsid w:val="003930C5"/>
    <w:rsid w:val="00393A20"/>
    <w:rsid w:val="00393E43"/>
    <w:rsid w:val="003940EB"/>
    <w:rsid w:val="00394736"/>
    <w:rsid w:val="00395CB3"/>
    <w:rsid w:val="00395E3A"/>
    <w:rsid w:val="00396D0F"/>
    <w:rsid w:val="00397527"/>
    <w:rsid w:val="003A0245"/>
    <w:rsid w:val="003A218B"/>
    <w:rsid w:val="003A2A6A"/>
    <w:rsid w:val="003A2CF2"/>
    <w:rsid w:val="003A3281"/>
    <w:rsid w:val="003A36C1"/>
    <w:rsid w:val="003A3FB9"/>
    <w:rsid w:val="003A415A"/>
    <w:rsid w:val="003A4238"/>
    <w:rsid w:val="003A517E"/>
    <w:rsid w:val="003A5A90"/>
    <w:rsid w:val="003A644B"/>
    <w:rsid w:val="003A6973"/>
    <w:rsid w:val="003A6983"/>
    <w:rsid w:val="003A706D"/>
    <w:rsid w:val="003B0476"/>
    <w:rsid w:val="003B0983"/>
    <w:rsid w:val="003B0E50"/>
    <w:rsid w:val="003B115B"/>
    <w:rsid w:val="003B197E"/>
    <w:rsid w:val="003B1A68"/>
    <w:rsid w:val="003B248D"/>
    <w:rsid w:val="003B2753"/>
    <w:rsid w:val="003B32B1"/>
    <w:rsid w:val="003B4DC3"/>
    <w:rsid w:val="003B50EF"/>
    <w:rsid w:val="003B50F8"/>
    <w:rsid w:val="003B524D"/>
    <w:rsid w:val="003B528B"/>
    <w:rsid w:val="003B5DE7"/>
    <w:rsid w:val="003B6102"/>
    <w:rsid w:val="003B6146"/>
    <w:rsid w:val="003B6916"/>
    <w:rsid w:val="003C0196"/>
    <w:rsid w:val="003C0771"/>
    <w:rsid w:val="003C093A"/>
    <w:rsid w:val="003C09AF"/>
    <w:rsid w:val="003C0E6A"/>
    <w:rsid w:val="003C195C"/>
    <w:rsid w:val="003C1BE9"/>
    <w:rsid w:val="003C25AC"/>
    <w:rsid w:val="003C395D"/>
    <w:rsid w:val="003C48CD"/>
    <w:rsid w:val="003C5231"/>
    <w:rsid w:val="003C5E87"/>
    <w:rsid w:val="003C67B5"/>
    <w:rsid w:val="003C74A0"/>
    <w:rsid w:val="003C7786"/>
    <w:rsid w:val="003C7B30"/>
    <w:rsid w:val="003C7F25"/>
    <w:rsid w:val="003C7FF0"/>
    <w:rsid w:val="003D00E4"/>
    <w:rsid w:val="003D0D11"/>
    <w:rsid w:val="003D1425"/>
    <w:rsid w:val="003D2A32"/>
    <w:rsid w:val="003D2CCF"/>
    <w:rsid w:val="003D4BB3"/>
    <w:rsid w:val="003D4CE3"/>
    <w:rsid w:val="003D5156"/>
    <w:rsid w:val="003D585D"/>
    <w:rsid w:val="003D5D1A"/>
    <w:rsid w:val="003D62AE"/>
    <w:rsid w:val="003D66CA"/>
    <w:rsid w:val="003D7016"/>
    <w:rsid w:val="003E1083"/>
    <w:rsid w:val="003E1469"/>
    <w:rsid w:val="003E176D"/>
    <w:rsid w:val="003E1DA7"/>
    <w:rsid w:val="003E22A6"/>
    <w:rsid w:val="003E236A"/>
    <w:rsid w:val="003E2420"/>
    <w:rsid w:val="003E2482"/>
    <w:rsid w:val="003E32C4"/>
    <w:rsid w:val="003E3629"/>
    <w:rsid w:val="003E3BAD"/>
    <w:rsid w:val="003E3F4D"/>
    <w:rsid w:val="003E417D"/>
    <w:rsid w:val="003E41E2"/>
    <w:rsid w:val="003E45E7"/>
    <w:rsid w:val="003E549D"/>
    <w:rsid w:val="003E70CC"/>
    <w:rsid w:val="003F01FB"/>
    <w:rsid w:val="003F0428"/>
    <w:rsid w:val="003F098C"/>
    <w:rsid w:val="003F1407"/>
    <w:rsid w:val="003F219F"/>
    <w:rsid w:val="003F406E"/>
    <w:rsid w:val="003F424E"/>
    <w:rsid w:val="003F521F"/>
    <w:rsid w:val="003F58EC"/>
    <w:rsid w:val="003F7765"/>
    <w:rsid w:val="003F7B86"/>
    <w:rsid w:val="003F7FDE"/>
    <w:rsid w:val="00400512"/>
    <w:rsid w:val="00400871"/>
    <w:rsid w:val="00400D3C"/>
    <w:rsid w:val="0040118F"/>
    <w:rsid w:val="0040280D"/>
    <w:rsid w:val="004032E4"/>
    <w:rsid w:val="00403F5F"/>
    <w:rsid w:val="00404C28"/>
    <w:rsid w:val="00405455"/>
    <w:rsid w:val="0040559F"/>
    <w:rsid w:val="004055B9"/>
    <w:rsid w:val="004057C9"/>
    <w:rsid w:val="004070F8"/>
    <w:rsid w:val="00407E42"/>
    <w:rsid w:val="00407E68"/>
    <w:rsid w:val="0041004A"/>
    <w:rsid w:val="004108F2"/>
    <w:rsid w:val="00410BD4"/>
    <w:rsid w:val="00410D92"/>
    <w:rsid w:val="00411440"/>
    <w:rsid w:val="004119FE"/>
    <w:rsid w:val="00411A21"/>
    <w:rsid w:val="0041298E"/>
    <w:rsid w:val="00412D21"/>
    <w:rsid w:val="004135CF"/>
    <w:rsid w:val="0041426C"/>
    <w:rsid w:val="00414839"/>
    <w:rsid w:val="00414AA7"/>
    <w:rsid w:val="0041565D"/>
    <w:rsid w:val="004157D5"/>
    <w:rsid w:val="00415D2A"/>
    <w:rsid w:val="00416AB7"/>
    <w:rsid w:val="00420622"/>
    <w:rsid w:val="00420FDF"/>
    <w:rsid w:val="004222EA"/>
    <w:rsid w:val="00423E65"/>
    <w:rsid w:val="00425FCA"/>
    <w:rsid w:val="00426B97"/>
    <w:rsid w:val="00426DF3"/>
    <w:rsid w:val="00427C4E"/>
    <w:rsid w:val="00427D96"/>
    <w:rsid w:val="004301BC"/>
    <w:rsid w:val="00431807"/>
    <w:rsid w:val="00431F7C"/>
    <w:rsid w:val="0043226E"/>
    <w:rsid w:val="004327AC"/>
    <w:rsid w:val="00433006"/>
    <w:rsid w:val="0043348C"/>
    <w:rsid w:val="004342CB"/>
    <w:rsid w:val="004359BC"/>
    <w:rsid w:val="00435B8A"/>
    <w:rsid w:val="0044007E"/>
    <w:rsid w:val="004404E1"/>
    <w:rsid w:val="00440BA6"/>
    <w:rsid w:val="004412C0"/>
    <w:rsid w:val="00441AA3"/>
    <w:rsid w:val="00441CAC"/>
    <w:rsid w:val="0044362E"/>
    <w:rsid w:val="004439CB"/>
    <w:rsid w:val="00443A62"/>
    <w:rsid w:val="00444327"/>
    <w:rsid w:val="00444F8C"/>
    <w:rsid w:val="004455FC"/>
    <w:rsid w:val="004456B3"/>
    <w:rsid w:val="00445A74"/>
    <w:rsid w:val="004464B9"/>
    <w:rsid w:val="00446B44"/>
    <w:rsid w:val="00446C38"/>
    <w:rsid w:val="00446F8F"/>
    <w:rsid w:val="00447489"/>
    <w:rsid w:val="00447BB7"/>
    <w:rsid w:val="00447FA6"/>
    <w:rsid w:val="00450017"/>
    <w:rsid w:val="00450063"/>
    <w:rsid w:val="004515F1"/>
    <w:rsid w:val="00451C1C"/>
    <w:rsid w:val="0045220E"/>
    <w:rsid w:val="00452680"/>
    <w:rsid w:val="004527EF"/>
    <w:rsid w:val="00452FF3"/>
    <w:rsid w:val="004530F1"/>
    <w:rsid w:val="00454A22"/>
    <w:rsid w:val="00454F39"/>
    <w:rsid w:val="00456852"/>
    <w:rsid w:val="00456CEF"/>
    <w:rsid w:val="004570C6"/>
    <w:rsid w:val="004602CF"/>
    <w:rsid w:val="004604A6"/>
    <w:rsid w:val="004604A8"/>
    <w:rsid w:val="00460A9A"/>
    <w:rsid w:val="00460C79"/>
    <w:rsid w:val="004613FE"/>
    <w:rsid w:val="004620AB"/>
    <w:rsid w:val="00462767"/>
    <w:rsid w:val="004627CD"/>
    <w:rsid w:val="00462D0C"/>
    <w:rsid w:val="00463235"/>
    <w:rsid w:val="00463A55"/>
    <w:rsid w:val="00463D74"/>
    <w:rsid w:val="004647A0"/>
    <w:rsid w:val="00465CF1"/>
    <w:rsid w:val="00466894"/>
    <w:rsid w:val="00467397"/>
    <w:rsid w:val="004701A3"/>
    <w:rsid w:val="004703D5"/>
    <w:rsid w:val="004712A5"/>
    <w:rsid w:val="004715EA"/>
    <w:rsid w:val="00471660"/>
    <w:rsid w:val="004722E4"/>
    <w:rsid w:val="004728CD"/>
    <w:rsid w:val="00472EAF"/>
    <w:rsid w:val="004732E9"/>
    <w:rsid w:val="0047406B"/>
    <w:rsid w:val="004740ED"/>
    <w:rsid w:val="00474A5D"/>
    <w:rsid w:val="00474F44"/>
    <w:rsid w:val="00475330"/>
    <w:rsid w:val="00476206"/>
    <w:rsid w:val="00476FA5"/>
    <w:rsid w:val="0048047E"/>
    <w:rsid w:val="00480C72"/>
    <w:rsid w:val="0048122F"/>
    <w:rsid w:val="004812A0"/>
    <w:rsid w:val="00481691"/>
    <w:rsid w:val="00481AE1"/>
    <w:rsid w:val="00482469"/>
    <w:rsid w:val="00482678"/>
    <w:rsid w:val="00482C7A"/>
    <w:rsid w:val="0048342F"/>
    <w:rsid w:val="0048363F"/>
    <w:rsid w:val="00484B55"/>
    <w:rsid w:val="00485928"/>
    <w:rsid w:val="00487B66"/>
    <w:rsid w:val="00487D83"/>
    <w:rsid w:val="0049071C"/>
    <w:rsid w:val="00490C50"/>
    <w:rsid w:val="00490D30"/>
    <w:rsid w:val="004923E0"/>
    <w:rsid w:val="00492893"/>
    <w:rsid w:val="00493390"/>
    <w:rsid w:val="004968C5"/>
    <w:rsid w:val="00496A9E"/>
    <w:rsid w:val="00497D01"/>
    <w:rsid w:val="00497F4E"/>
    <w:rsid w:val="004A09D7"/>
    <w:rsid w:val="004A0B28"/>
    <w:rsid w:val="004A16DB"/>
    <w:rsid w:val="004A17EA"/>
    <w:rsid w:val="004A1AE8"/>
    <w:rsid w:val="004A1B8E"/>
    <w:rsid w:val="004A272E"/>
    <w:rsid w:val="004A3510"/>
    <w:rsid w:val="004A4754"/>
    <w:rsid w:val="004A512A"/>
    <w:rsid w:val="004A512F"/>
    <w:rsid w:val="004A63D8"/>
    <w:rsid w:val="004A66C1"/>
    <w:rsid w:val="004A70AC"/>
    <w:rsid w:val="004A79F9"/>
    <w:rsid w:val="004B0224"/>
    <w:rsid w:val="004B03E2"/>
    <w:rsid w:val="004B0727"/>
    <w:rsid w:val="004B0BF7"/>
    <w:rsid w:val="004B1783"/>
    <w:rsid w:val="004B2521"/>
    <w:rsid w:val="004B2EEC"/>
    <w:rsid w:val="004B312C"/>
    <w:rsid w:val="004B363C"/>
    <w:rsid w:val="004B3DA9"/>
    <w:rsid w:val="004B41D3"/>
    <w:rsid w:val="004B4CF9"/>
    <w:rsid w:val="004B4E52"/>
    <w:rsid w:val="004B649E"/>
    <w:rsid w:val="004B678A"/>
    <w:rsid w:val="004B6D1B"/>
    <w:rsid w:val="004B7294"/>
    <w:rsid w:val="004B7A50"/>
    <w:rsid w:val="004C00DF"/>
    <w:rsid w:val="004C0564"/>
    <w:rsid w:val="004C0CAE"/>
    <w:rsid w:val="004C1B5D"/>
    <w:rsid w:val="004C2363"/>
    <w:rsid w:val="004C2E15"/>
    <w:rsid w:val="004C7383"/>
    <w:rsid w:val="004C7949"/>
    <w:rsid w:val="004C79E9"/>
    <w:rsid w:val="004D00E0"/>
    <w:rsid w:val="004D06D2"/>
    <w:rsid w:val="004D2373"/>
    <w:rsid w:val="004D2727"/>
    <w:rsid w:val="004D3662"/>
    <w:rsid w:val="004D3F65"/>
    <w:rsid w:val="004D458D"/>
    <w:rsid w:val="004D69CE"/>
    <w:rsid w:val="004D7C07"/>
    <w:rsid w:val="004D7E39"/>
    <w:rsid w:val="004E0E8A"/>
    <w:rsid w:val="004E1288"/>
    <w:rsid w:val="004E12AD"/>
    <w:rsid w:val="004E1EF5"/>
    <w:rsid w:val="004E3390"/>
    <w:rsid w:val="004E4BEE"/>
    <w:rsid w:val="004E57E0"/>
    <w:rsid w:val="004E5C66"/>
    <w:rsid w:val="004E60B7"/>
    <w:rsid w:val="004F00E6"/>
    <w:rsid w:val="004F0987"/>
    <w:rsid w:val="004F11FB"/>
    <w:rsid w:val="004F395D"/>
    <w:rsid w:val="004F397C"/>
    <w:rsid w:val="004F3E49"/>
    <w:rsid w:val="004F3F76"/>
    <w:rsid w:val="004F4637"/>
    <w:rsid w:val="004F650F"/>
    <w:rsid w:val="004F6EDA"/>
    <w:rsid w:val="005006A4"/>
    <w:rsid w:val="00501A8C"/>
    <w:rsid w:val="00502C87"/>
    <w:rsid w:val="0050300C"/>
    <w:rsid w:val="00503020"/>
    <w:rsid w:val="005039F8"/>
    <w:rsid w:val="00504395"/>
    <w:rsid w:val="00504B20"/>
    <w:rsid w:val="00505BFB"/>
    <w:rsid w:val="00506304"/>
    <w:rsid w:val="00506726"/>
    <w:rsid w:val="00510A5B"/>
    <w:rsid w:val="0051119F"/>
    <w:rsid w:val="00511623"/>
    <w:rsid w:val="00511F59"/>
    <w:rsid w:val="0051230A"/>
    <w:rsid w:val="00512981"/>
    <w:rsid w:val="00512AFE"/>
    <w:rsid w:val="00514FAF"/>
    <w:rsid w:val="00515720"/>
    <w:rsid w:val="005163CA"/>
    <w:rsid w:val="00516BE8"/>
    <w:rsid w:val="0051707C"/>
    <w:rsid w:val="0051793A"/>
    <w:rsid w:val="00520249"/>
    <w:rsid w:val="00521C2D"/>
    <w:rsid w:val="00522A95"/>
    <w:rsid w:val="00522C78"/>
    <w:rsid w:val="00523E69"/>
    <w:rsid w:val="0052462C"/>
    <w:rsid w:val="0052463C"/>
    <w:rsid w:val="00524E40"/>
    <w:rsid w:val="0052521E"/>
    <w:rsid w:val="00526B49"/>
    <w:rsid w:val="00527D89"/>
    <w:rsid w:val="00530654"/>
    <w:rsid w:val="0053077E"/>
    <w:rsid w:val="00530845"/>
    <w:rsid w:val="0053115E"/>
    <w:rsid w:val="00531DFD"/>
    <w:rsid w:val="005321CB"/>
    <w:rsid w:val="00532728"/>
    <w:rsid w:val="00534998"/>
    <w:rsid w:val="00534A5C"/>
    <w:rsid w:val="00534B85"/>
    <w:rsid w:val="00534D0E"/>
    <w:rsid w:val="00535DD1"/>
    <w:rsid w:val="00535F17"/>
    <w:rsid w:val="00536AAC"/>
    <w:rsid w:val="0053779D"/>
    <w:rsid w:val="00537D35"/>
    <w:rsid w:val="0054049D"/>
    <w:rsid w:val="005407C1"/>
    <w:rsid w:val="0054167F"/>
    <w:rsid w:val="00542D26"/>
    <w:rsid w:val="00542E9A"/>
    <w:rsid w:val="00543102"/>
    <w:rsid w:val="00543E53"/>
    <w:rsid w:val="00544756"/>
    <w:rsid w:val="00544986"/>
    <w:rsid w:val="00544AFE"/>
    <w:rsid w:val="0054511C"/>
    <w:rsid w:val="00546E3F"/>
    <w:rsid w:val="0054726A"/>
    <w:rsid w:val="00550529"/>
    <w:rsid w:val="00550B8E"/>
    <w:rsid w:val="0055107A"/>
    <w:rsid w:val="00551888"/>
    <w:rsid w:val="0055247E"/>
    <w:rsid w:val="00553202"/>
    <w:rsid w:val="00554BAF"/>
    <w:rsid w:val="00554FA3"/>
    <w:rsid w:val="00556097"/>
    <w:rsid w:val="00556FA5"/>
    <w:rsid w:val="005575B9"/>
    <w:rsid w:val="00557FCD"/>
    <w:rsid w:val="005603BD"/>
    <w:rsid w:val="0056167D"/>
    <w:rsid w:val="00562894"/>
    <w:rsid w:val="00562F3A"/>
    <w:rsid w:val="00563BEE"/>
    <w:rsid w:val="00564E5D"/>
    <w:rsid w:val="00565622"/>
    <w:rsid w:val="0056597F"/>
    <w:rsid w:val="00566437"/>
    <w:rsid w:val="00566608"/>
    <w:rsid w:val="005666F5"/>
    <w:rsid w:val="00567E44"/>
    <w:rsid w:val="00570177"/>
    <w:rsid w:val="0057037F"/>
    <w:rsid w:val="0057087E"/>
    <w:rsid w:val="00571088"/>
    <w:rsid w:val="00571757"/>
    <w:rsid w:val="00571EA1"/>
    <w:rsid w:val="005729E8"/>
    <w:rsid w:val="00572C56"/>
    <w:rsid w:val="00572DD1"/>
    <w:rsid w:val="005731FD"/>
    <w:rsid w:val="0057333F"/>
    <w:rsid w:val="00574E1D"/>
    <w:rsid w:val="005759EC"/>
    <w:rsid w:val="00576810"/>
    <w:rsid w:val="00576B71"/>
    <w:rsid w:val="00576EA8"/>
    <w:rsid w:val="005774BF"/>
    <w:rsid w:val="00577A59"/>
    <w:rsid w:val="00580976"/>
    <w:rsid w:val="00580D84"/>
    <w:rsid w:val="00580DE2"/>
    <w:rsid w:val="00580F59"/>
    <w:rsid w:val="005813E4"/>
    <w:rsid w:val="00582431"/>
    <w:rsid w:val="00582B84"/>
    <w:rsid w:val="00582D5D"/>
    <w:rsid w:val="00583855"/>
    <w:rsid w:val="005849D2"/>
    <w:rsid w:val="0058517C"/>
    <w:rsid w:val="0058539B"/>
    <w:rsid w:val="0058572A"/>
    <w:rsid w:val="00585A4D"/>
    <w:rsid w:val="00586613"/>
    <w:rsid w:val="00587B76"/>
    <w:rsid w:val="005900FF"/>
    <w:rsid w:val="00590258"/>
    <w:rsid w:val="00590525"/>
    <w:rsid w:val="00590B3A"/>
    <w:rsid w:val="005914E2"/>
    <w:rsid w:val="005917A7"/>
    <w:rsid w:val="005934F3"/>
    <w:rsid w:val="005935BC"/>
    <w:rsid w:val="00593DC1"/>
    <w:rsid w:val="005941A8"/>
    <w:rsid w:val="00594B5B"/>
    <w:rsid w:val="00595771"/>
    <w:rsid w:val="0059607B"/>
    <w:rsid w:val="00596854"/>
    <w:rsid w:val="005968C2"/>
    <w:rsid w:val="00596E10"/>
    <w:rsid w:val="005A0EF8"/>
    <w:rsid w:val="005A12F3"/>
    <w:rsid w:val="005A4285"/>
    <w:rsid w:val="005A4FB8"/>
    <w:rsid w:val="005A5966"/>
    <w:rsid w:val="005A59A8"/>
    <w:rsid w:val="005A5CC7"/>
    <w:rsid w:val="005A7546"/>
    <w:rsid w:val="005B07B9"/>
    <w:rsid w:val="005B1C3C"/>
    <w:rsid w:val="005B1E29"/>
    <w:rsid w:val="005B1ED5"/>
    <w:rsid w:val="005B2095"/>
    <w:rsid w:val="005B2577"/>
    <w:rsid w:val="005B25A7"/>
    <w:rsid w:val="005B28D1"/>
    <w:rsid w:val="005B2CFB"/>
    <w:rsid w:val="005B3413"/>
    <w:rsid w:val="005B3D1F"/>
    <w:rsid w:val="005B3F57"/>
    <w:rsid w:val="005B41E3"/>
    <w:rsid w:val="005B43A5"/>
    <w:rsid w:val="005B46EB"/>
    <w:rsid w:val="005B5472"/>
    <w:rsid w:val="005B667F"/>
    <w:rsid w:val="005B6CF8"/>
    <w:rsid w:val="005B762C"/>
    <w:rsid w:val="005B7B6C"/>
    <w:rsid w:val="005C05F3"/>
    <w:rsid w:val="005C1165"/>
    <w:rsid w:val="005C2DC8"/>
    <w:rsid w:val="005C3648"/>
    <w:rsid w:val="005C37B8"/>
    <w:rsid w:val="005C3867"/>
    <w:rsid w:val="005C44DE"/>
    <w:rsid w:val="005C5823"/>
    <w:rsid w:val="005C618E"/>
    <w:rsid w:val="005C6A4B"/>
    <w:rsid w:val="005C6CD8"/>
    <w:rsid w:val="005C78B5"/>
    <w:rsid w:val="005D039B"/>
    <w:rsid w:val="005D0D29"/>
    <w:rsid w:val="005D1EC6"/>
    <w:rsid w:val="005D2250"/>
    <w:rsid w:val="005D2D8D"/>
    <w:rsid w:val="005D3C0F"/>
    <w:rsid w:val="005D44EA"/>
    <w:rsid w:val="005D56A9"/>
    <w:rsid w:val="005D573E"/>
    <w:rsid w:val="005D5EE1"/>
    <w:rsid w:val="005D6DE0"/>
    <w:rsid w:val="005D6F27"/>
    <w:rsid w:val="005D7A97"/>
    <w:rsid w:val="005D7CB8"/>
    <w:rsid w:val="005E000D"/>
    <w:rsid w:val="005E111A"/>
    <w:rsid w:val="005E1339"/>
    <w:rsid w:val="005E1946"/>
    <w:rsid w:val="005E1D65"/>
    <w:rsid w:val="005E1F9B"/>
    <w:rsid w:val="005E2468"/>
    <w:rsid w:val="005E3E75"/>
    <w:rsid w:val="005E4429"/>
    <w:rsid w:val="005E453E"/>
    <w:rsid w:val="005E4AA2"/>
    <w:rsid w:val="005E4F54"/>
    <w:rsid w:val="005E50DA"/>
    <w:rsid w:val="005E5D17"/>
    <w:rsid w:val="005E5E91"/>
    <w:rsid w:val="005E678F"/>
    <w:rsid w:val="005E6EEC"/>
    <w:rsid w:val="005E716C"/>
    <w:rsid w:val="005E7653"/>
    <w:rsid w:val="005F06EB"/>
    <w:rsid w:val="005F0D5C"/>
    <w:rsid w:val="005F154E"/>
    <w:rsid w:val="005F15E1"/>
    <w:rsid w:val="005F18B4"/>
    <w:rsid w:val="005F1AF4"/>
    <w:rsid w:val="005F29AA"/>
    <w:rsid w:val="005F2A14"/>
    <w:rsid w:val="005F30BD"/>
    <w:rsid w:val="005F32C6"/>
    <w:rsid w:val="005F34CD"/>
    <w:rsid w:val="005F354C"/>
    <w:rsid w:val="005F3659"/>
    <w:rsid w:val="005F4903"/>
    <w:rsid w:val="005F4A82"/>
    <w:rsid w:val="005F52B2"/>
    <w:rsid w:val="005F653C"/>
    <w:rsid w:val="005F6B93"/>
    <w:rsid w:val="005F70DA"/>
    <w:rsid w:val="005F77EC"/>
    <w:rsid w:val="005F7D57"/>
    <w:rsid w:val="00600621"/>
    <w:rsid w:val="00600E0E"/>
    <w:rsid w:val="00601403"/>
    <w:rsid w:val="0060140D"/>
    <w:rsid w:val="00601890"/>
    <w:rsid w:val="00602587"/>
    <w:rsid w:val="006029BC"/>
    <w:rsid w:val="00603B2F"/>
    <w:rsid w:val="006051D1"/>
    <w:rsid w:val="006053B5"/>
    <w:rsid w:val="00605938"/>
    <w:rsid w:val="00605CF1"/>
    <w:rsid w:val="00606974"/>
    <w:rsid w:val="006077AE"/>
    <w:rsid w:val="00610CC2"/>
    <w:rsid w:val="006113CC"/>
    <w:rsid w:val="00612A87"/>
    <w:rsid w:val="00612B8A"/>
    <w:rsid w:val="006132BC"/>
    <w:rsid w:val="0061349A"/>
    <w:rsid w:val="00613902"/>
    <w:rsid w:val="00613FFD"/>
    <w:rsid w:val="006140CB"/>
    <w:rsid w:val="006140EF"/>
    <w:rsid w:val="00614C6D"/>
    <w:rsid w:val="0061572F"/>
    <w:rsid w:val="006171A8"/>
    <w:rsid w:val="00617B37"/>
    <w:rsid w:val="0062037B"/>
    <w:rsid w:val="00620E35"/>
    <w:rsid w:val="00621C07"/>
    <w:rsid w:val="006232E3"/>
    <w:rsid w:val="00624D2D"/>
    <w:rsid w:val="0062581E"/>
    <w:rsid w:val="0062603C"/>
    <w:rsid w:val="00626DA7"/>
    <w:rsid w:val="00627A01"/>
    <w:rsid w:val="00630064"/>
    <w:rsid w:val="00630869"/>
    <w:rsid w:val="00630A99"/>
    <w:rsid w:val="006325AE"/>
    <w:rsid w:val="0063493D"/>
    <w:rsid w:val="00635DF7"/>
    <w:rsid w:val="00636456"/>
    <w:rsid w:val="00636EB3"/>
    <w:rsid w:val="00637965"/>
    <w:rsid w:val="00637D50"/>
    <w:rsid w:val="006401BF"/>
    <w:rsid w:val="00640245"/>
    <w:rsid w:val="0064055E"/>
    <w:rsid w:val="00640982"/>
    <w:rsid w:val="00640BAF"/>
    <w:rsid w:val="00641F9D"/>
    <w:rsid w:val="006428D2"/>
    <w:rsid w:val="006433EE"/>
    <w:rsid w:val="0064347A"/>
    <w:rsid w:val="0064368C"/>
    <w:rsid w:val="00644BA3"/>
    <w:rsid w:val="0064511D"/>
    <w:rsid w:val="00645938"/>
    <w:rsid w:val="0064597F"/>
    <w:rsid w:val="006459D2"/>
    <w:rsid w:val="0064637D"/>
    <w:rsid w:val="0064655E"/>
    <w:rsid w:val="00646647"/>
    <w:rsid w:val="006466DC"/>
    <w:rsid w:val="00646947"/>
    <w:rsid w:val="00646E28"/>
    <w:rsid w:val="00647250"/>
    <w:rsid w:val="00647615"/>
    <w:rsid w:val="00650B1B"/>
    <w:rsid w:val="00650BE3"/>
    <w:rsid w:val="006516FC"/>
    <w:rsid w:val="00651726"/>
    <w:rsid w:val="00651BF6"/>
    <w:rsid w:val="00654034"/>
    <w:rsid w:val="0065457A"/>
    <w:rsid w:val="00654CC4"/>
    <w:rsid w:val="00655AE9"/>
    <w:rsid w:val="00656F0A"/>
    <w:rsid w:val="006608AD"/>
    <w:rsid w:val="00661782"/>
    <w:rsid w:val="00661A5D"/>
    <w:rsid w:val="00661EF6"/>
    <w:rsid w:val="006623F4"/>
    <w:rsid w:val="00662CCE"/>
    <w:rsid w:val="00662F85"/>
    <w:rsid w:val="006635B1"/>
    <w:rsid w:val="00665F78"/>
    <w:rsid w:val="00666531"/>
    <w:rsid w:val="006672E7"/>
    <w:rsid w:val="00667A0A"/>
    <w:rsid w:val="00667B84"/>
    <w:rsid w:val="006710FB"/>
    <w:rsid w:val="006730C8"/>
    <w:rsid w:val="00673E16"/>
    <w:rsid w:val="00674756"/>
    <w:rsid w:val="0067543B"/>
    <w:rsid w:val="006766F4"/>
    <w:rsid w:val="00676CFD"/>
    <w:rsid w:val="00676D26"/>
    <w:rsid w:val="00676F23"/>
    <w:rsid w:val="00676FF6"/>
    <w:rsid w:val="0067702A"/>
    <w:rsid w:val="00677C1C"/>
    <w:rsid w:val="00677F97"/>
    <w:rsid w:val="00680B61"/>
    <w:rsid w:val="006816EA"/>
    <w:rsid w:val="00681731"/>
    <w:rsid w:val="00681732"/>
    <w:rsid w:val="00683D71"/>
    <w:rsid w:val="00684BD6"/>
    <w:rsid w:val="00684CEE"/>
    <w:rsid w:val="00684D13"/>
    <w:rsid w:val="00685234"/>
    <w:rsid w:val="006854B8"/>
    <w:rsid w:val="00685E1E"/>
    <w:rsid w:val="006862D7"/>
    <w:rsid w:val="0068695E"/>
    <w:rsid w:val="006902F7"/>
    <w:rsid w:val="00691758"/>
    <w:rsid w:val="00691C64"/>
    <w:rsid w:val="006929EF"/>
    <w:rsid w:val="00692AB3"/>
    <w:rsid w:val="006930B9"/>
    <w:rsid w:val="00694592"/>
    <w:rsid w:val="00694D35"/>
    <w:rsid w:val="0069520A"/>
    <w:rsid w:val="00695236"/>
    <w:rsid w:val="006952B1"/>
    <w:rsid w:val="00695513"/>
    <w:rsid w:val="006959AB"/>
    <w:rsid w:val="00695CE8"/>
    <w:rsid w:val="00695D84"/>
    <w:rsid w:val="00696D92"/>
    <w:rsid w:val="00697E87"/>
    <w:rsid w:val="006A2685"/>
    <w:rsid w:val="006A291A"/>
    <w:rsid w:val="006A2AA5"/>
    <w:rsid w:val="006A3443"/>
    <w:rsid w:val="006A4A22"/>
    <w:rsid w:val="006A4CD6"/>
    <w:rsid w:val="006A6974"/>
    <w:rsid w:val="006A6BD0"/>
    <w:rsid w:val="006A7414"/>
    <w:rsid w:val="006A7B0F"/>
    <w:rsid w:val="006B0C1D"/>
    <w:rsid w:val="006B15A5"/>
    <w:rsid w:val="006B1DBD"/>
    <w:rsid w:val="006B2353"/>
    <w:rsid w:val="006B2A97"/>
    <w:rsid w:val="006B2D54"/>
    <w:rsid w:val="006B2E50"/>
    <w:rsid w:val="006B37E2"/>
    <w:rsid w:val="006B44B4"/>
    <w:rsid w:val="006B46A8"/>
    <w:rsid w:val="006B470C"/>
    <w:rsid w:val="006B6427"/>
    <w:rsid w:val="006B67F0"/>
    <w:rsid w:val="006B764E"/>
    <w:rsid w:val="006C0213"/>
    <w:rsid w:val="006C04C3"/>
    <w:rsid w:val="006C051B"/>
    <w:rsid w:val="006C1DED"/>
    <w:rsid w:val="006C2E10"/>
    <w:rsid w:val="006C3C91"/>
    <w:rsid w:val="006C4189"/>
    <w:rsid w:val="006C460F"/>
    <w:rsid w:val="006C48A0"/>
    <w:rsid w:val="006C55D4"/>
    <w:rsid w:val="006C562C"/>
    <w:rsid w:val="006C567D"/>
    <w:rsid w:val="006C7856"/>
    <w:rsid w:val="006C7C3B"/>
    <w:rsid w:val="006D022F"/>
    <w:rsid w:val="006D0BC1"/>
    <w:rsid w:val="006D1B2C"/>
    <w:rsid w:val="006D2273"/>
    <w:rsid w:val="006D2B9A"/>
    <w:rsid w:val="006D2D0E"/>
    <w:rsid w:val="006D38F5"/>
    <w:rsid w:val="006D3953"/>
    <w:rsid w:val="006D4B23"/>
    <w:rsid w:val="006D59BD"/>
    <w:rsid w:val="006D5A5C"/>
    <w:rsid w:val="006D60D5"/>
    <w:rsid w:val="006D66A2"/>
    <w:rsid w:val="006D6A21"/>
    <w:rsid w:val="006D7041"/>
    <w:rsid w:val="006D7221"/>
    <w:rsid w:val="006E0604"/>
    <w:rsid w:val="006E1542"/>
    <w:rsid w:val="006E2B35"/>
    <w:rsid w:val="006E2FC8"/>
    <w:rsid w:val="006E312A"/>
    <w:rsid w:val="006E3265"/>
    <w:rsid w:val="006E354A"/>
    <w:rsid w:val="006E3991"/>
    <w:rsid w:val="006E45E7"/>
    <w:rsid w:val="006E4D2E"/>
    <w:rsid w:val="006E5038"/>
    <w:rsid w:val="006E5177"/>
    <w:rsid w:val="006E52D6"/>
    <w:rsid w:val="006E5546"/>
    <w:rsid w:val="006E5744"/>
    <w:rsid w:val="006E5FB1"/>
    <w:rsid w:val="006E62A5"/>
    <w:rsid w:val="006E6826"/>
    <w:rsid w:val="006E705B"/>
    <w:rsid w:val="006E7C40"/>
    <w:rsid w:val="006F008F"/>
    <w:rsid w:val="006F072B"/>
    <w:rsid w:val="006F097A"/>
    <w:rsid w:val="006F15C2"/>
    <w:rsid w:val="006F17EB"/>
    <w:rsid w:val="006F187E"/>
    <w:rsid w:val="006F1C11"/>
    <w:rsid w:val="006F2D8D"/>
    <w:rsid w:val="006F2EE4"/>
    <w:rsid w:val="006F3CC3"/>
    <w:rsid w:val="006F4B73"/>
    <w:rsid w:val="006F4E35"/>
    <w:rsid w:val="006F4FBC"/>
    <w:rsid w:val="006F6531"/>
    <w:rsid w:val="006F7789"/>
    <w:rsid w:val="006F7E5F"/>
    <w:rsid w:val="00700B92"/>
    <w:rsid w:val="00700EC1"/>
    <w:rsid w:val="00700EFB"/>
    <w:rsid w:val="00701234"/>
    <w:rsid w:val="00701510"/>
    <w:rsid w:val="00702961"/>
    <w:rsid w:val="00703558"/>
    <w:rsid w:val="00705473"/>
    <w:rsid w:val="00705C78"/>
    <w:rsid w:val="00706236"/>
    <w:rsid w:val="00706B7C"/>
    <w:rsid w:val="00707C9F"/>
    <w:rsid w:val="007113EB"/>
    <w:rsid w:val="007115BA"/>
    <w:rsid w:val="00711643"/>
    <w:rsid w:val="00711902"/>
    <w:rsid w:val="00713753"/>
    <w:rsid w:val="007148DE"/>
    <w:rsid w:val="00714B8D"/>
    <w:rsid w:val="00716476"/>
    <w:rsid w:val="007170BE"/>
    <w:rsid w:val="00717D9F"/>
    <w:rsid w:val="007229A2"/>
    <w:rsid w:val="00723466"/>
    <w:rsid w:val="007237E7"/>
    <w:rsid w:val="00723D48"/>
    <w:rsid w:val="00723F69"/>
    <w:rsid w:val="00724B16"/>
    <w:rsid w:val="00724F47"/>
    <w:rsid w:val="007250A8"/>
    <w:rsid w:val="00725B52"/>
    <w:rsid w:val="00725D6C"/>
    <w:rsid w:val="00726088"/>
    <w:rsid w:val="00726897"/>
    <w:rsid w:val="00726A34"/>
    <w:rsid w:val="00726E42"/>
    <w:rsid w:val="00726F5B"/>
    <w:rsid w:val="007271AB"/>
    <w:rsid w:val="0072745B"/>
    <w:rsid w:val="0072748D"/>
    <w:rsid w:val="00727805"/>
    <w:rsid w:val="0072795A"/>
    <w:rsid w:val="00730D52"/>
    <w:rsid w:val="00730DA4"/>
    <w:rsid w:val="00731BBA"/>
    <w:rsid w:val="0073202A"/>
    <w:rsid w:val="00732054"/>
    <w:rsid w:val="00732083"/>
    <w:rsid w:val="00732558"/>
    <w:rsid w:val="00734193"/>
    <w:rsid w:val="007341DF"/>
    <w:rsid w:val="00734CEC"/>
    <w:rsid w:val="007351D4"/>
    <w:rsid w:val="0073631F"/>
    <w:rsid w:val="00736759"/>
    <w:rsid w:val="007373E6"/>
    <w:rsid w:val="007378E0"/>
    <w:rsid w:val="00737A59"/>
    <w:rsid w:val="00741E02"/>
    <w:rsid w:val="00742D21"/>
    <w:rsid w:val="007433BF"/>
    <w:rsid w:val="007437E5"/>
    <w:rsid w:val="00743CF8"/>
    <w:rsid w:val="00744365"/>
    <w:rsid w:val="007447AC"/>
    <w:rsid w:val="007459C9"/>
    <w:rsid w:val="007459F8"/>
    <w:rsid w:val="00745B5A"/>
    <w:rsid w:val="00746501"/>
    <w:rsid w:val="00746DA2"/>
    <w:rsid w:val="00747910"/>
    <w:rsid w:val="00747E82"/>
    <w:rsid w:val="00751206"/>
    <w:rsid w:val="00751A58"/>
    <w:rsid w:val="00752AE7"/>
    <w:rsid w:val="00753251"/>
    <w:rsid w:val="00754C7E"/>
    <w:rsid w:val="00756166"/>
    <w:rsid w:val="007564BE"/>
    <w:rsid w:val="00756C26"/>
    <w:rsid w:val="007570B9"/>
    <w:rsid w:val="00757292"/>
    <w:rsid w:val="007576EB"/>
    <w:rsid w:val="0076334C"/>
    <w:rsid w:val="007641B3"/>
    <w:rsid w:val="007662B0"/>
    <w:rsid w:val="00766F20"/>
    <w:rsid w:val="0076704C"/>
    <w:rsid w:val="00767BF1"/>
    <w:rsid w:val="0077139B"/>
    <w:rsid w:val="00772575"/>
    <w:rsid w:val="00773270"/>
    <w:rsid w:val="00774B61"/>
    <w:rsid w:val="00774BF7"/>
    <w:rsid w:val="00776975"/>
    <w:rsid w:val="00776D5D"/>
    <w:rsid w:val="00777152"/>
    <w:rsid w:val="007776B6"/>
    <w:rsid w:val="0077777F"/>
    <w:rsid w:val="00780252"/>
    <w:rsid w:val="00780787"/>
    <w:rsid w:val="007810AA"/>
    <w:rsid w:val="00781DF8"/>
    <w:rsid w:val="00783263"/>
    <w:rsid w:val="0078548B"/>
    <w:rsid w:val="007866A0"/>
    <w:rsid w:val="007866CA"/>
    <w:rsid w:val="00786F0E"/>
    <w:rsid w:val="00787DA9"/>
    <w:rsid w:val="007905C4"/>
    <w:rsid w:val="00790A21"/>
    <w:rsid w:val="0079148D"/>
    <w:rsid w:val="007915D7"/>
    <w:rsid w:val="00792030"/>
    <w:rsid w:val="00792092"/>
    <w:rsid w:val="00793B3B"/>
    <w:rsid w:val="007940FC"/>
    <w:rsid w:val="00796610"/>
    <w:rsid w:val="00796D22"/>
    <w:rsid w:val="007A05B5"/>
    <w:rsid w:val="007A1FE3"/>
    <w:rsid w:val="007A2430"/>
    <w:rsid w:val="007A272B"/>
    <w:rsid w:val="007A3355"/>
    <w:rsid w:val="007A3883"/>
    <w:rsid w:val="007A393C"/>
    <w:rsid w:val="007A4096"/>
    <w:rsid w:val="007A4B28"/>
    <w:rsid w:val="007A4BAA"/>
    <w:rsid w:val="007A4ECE"/>
    <w:rsid w:val="007A5585"/>
    <w:rsid w:val="007A63B1"/>
    <w:rsid w:val="007A659A"/>
    <w:rsid w:val="007A7D5F"/>
    <w:rsid w:val="007B0036"/>
    <w:rsid w:val="007B02EA"/>
    <w:rsid w:val="007B0E24"/>
    <w:rsid w:val="007B19DC"/>
    <w:rsid w:val="007B1A10"/>
    <w:rsid w:val="007B217F"/>
    <w:rsid w:val="007B318E"/>
    <w:rsid w:val="007B33BD"/>
    <w:rsid w:val="007B37EF"/>
    <w:rsid w:val="007B3BFA"/>
    <w:rsid w:val="007B4766"/>
    <w:rsid w:val="007B50DC"/>
    <w:rsid w:val="007B5EB5"/>
    <w:rsid w:val="007B64A7"/>
    <w:rsid w:val="007B6F7C"/>
    <w:rsid w:val="007B70AE"/>
    <w:rsid w:val="007B760C"/>
    <w:rsid w:val="007B7E18"/>
    <w:rsid w:val="007C00AD"/>
    <w:rsid w:val="007C07E5"/>
    <w:rsid w:val="007C09C6"/>
    <w:rsid w:val="007C11D9"/>
    <w:rsid w:val="007C15D9"/>
    <w:rsid w:val="007C1B17"/>
    <w:rsid w:val="007C23EB"/>
    <w:rsid w:val="007C28F0"/>
    <w:rsid w:val="007C3E99"/>
    <w:rsid w:val="007C402C"/>
    <w:rsid w:val="007C4391"/>
    <w:rsid w:val="007C5CD5"/>
    <w:rsid w:val="007C64ED"/>
    <w:rsid w:val="007C74D7"/>
    <w:rsid w:val="007C769E"/>
    <w:rsid w:val="007C78A6"/>
    <w:rsid w:val="007D0BD6"/>
    <w:rsid w:val="007D1404"/>
    <w:rsid w:val="007D2C38"/>
    <w:rsid w:val="007D32D1"/>
    <w:rsid w:val="007D44CE"/>
    <w:rsid w:val="007D5C80"/>
    <w:rsid w:val="007E0124"/>
    <w:rsid w:val="007E1817"/>
    <w:rsid w:val="007E1B80"/>
    <w:rsid w:val="007E1C1B"/>
    <w:rsid w:val="007E2704"/>
    <w:rsid w:val="007E30E6"/>
    <w:rsid w:val="007E35CC"/>
    <w:rsid w:val="007E36DA"/>
    <w:rsid w:val="007E519F"/>
    <w:rsid w:val="007E534F"/>
    <w:rsid w:val="007E5979"/>
    <w:rsid w:val="007E5CCA"/>
    <w:rsid w:val="007E5E8A"/>
    <w:rsid w:val="007E657E"/>
    <w:rsid w:val="007E693A"/>
    <w:rsid w:val="007E7287"/>
    <w:rsid w:val="007E742B"/>
    <w:rsid w:val="007F03EA"/>
    <w:rsid w:val="007F09AC"/>
    <w:rsid w:val="007F1E47"/>
    <w:rsid w:val="007F1EF0"/>
    <w:rsid w:val="007F221C"/>
    <w:rsid w:val="007F242C"/>
    <w:rsid w:val="007F25BC"/>
    <w:rsid w:val="007F381E"/>
    <w:rsid w:val="007F3951"/>
    <w:rsid w:val="007F5355"/>
    <w:rsid w:val="007F553C"/>
    <w:rsid w:val="007F582B"/>
    <w:rsid w:val="007F589F"/>
    <w:rsid w:val="007F58B1"/>
    <w:rsid w:val="007F7B2B"/>
    <w:rsid w:val="00800B98"/>
    <w:rsid w:val="008012D0"/>
    <w:rsid w:val="00801CE9"/>
    <w:rsid w:val="008020C2"/>
    <w:rsid w:val="00803905"/>
    <w:rsid w:val="00803C5A"/>
    <w:rsid w:val="00803DD8"/>
    <w:rsid w:val="00803E3B"/>
    <w:rsid w:val="0080477C"/>
    <w:rsid w:val="008048A1"/>
    <w:rsid w:val="00805B91"/>
    <w:rsid w:val="00805E75"/>
    <w:rsid w:val="00805F70"/>
    <w:rsid w:val="008066E0"/>
    <w:rsid w:val="00806907"/>
    <w:rsid w:val="00810151"/>
    <w:rsid w:val="00810303"/>
    <w:rsid w:val="0081069B"/>
    <w:rsid w:val="008109E5"/>
    <w:rsid w:val="00811730"/>
    <w:rsid w:val="00811BB1"/>
    <w:rsid w:val="00811C6A"/>
    <w:rsid w:val="0081279E"/>
    <w:rsid w:val="00812E03"/>
    <w:rsid w:val="00813B03"/>
    <w:rsid w:val="00814F74"/>
    <w:rsid w:val="008151AB"/>
    <w:rsid w:val="00816A62"/>
    <w:rsid w:val="00820822"/>
    <w:rsid w:val="00820930"/>
    <w:rsid w:val="00821775"/>
    <w:rsid w:val="00821A0B"/>
    <w:rsid w:val="00821CE8"/>
    <w:rsid w:val="00821E0B"/>
    <w:rsid w:val="00821F06"/>
    <w:rsid w:val="00821F2A"/>
    <w:rsid w:val="00822A77"/>
    <w:rsid w:val="00822BFC"/>
    <w:rsid w:val="0082309F"/>
    <w:rsid w:val="00825390"/>
    <w:rsid w:val="008264E4"/>
    <w:rsid w:val="00826A06"/>
    <w:rsid w:val="0082740C"/>
    <w:rsid w:val="008302A0"/>
    <w:rsid w:val="0083031C"/>
    <w:rsid w:val="00830E9D"/>
    <w:rsid w:val="0083222B"/>
    <w:rsid w:val="00832A7B"/>
    <w:rsid w:val="00832CFC"/>
    <w:rsid w:val="00833241"/>
    <w:rsid w:val="0083505A"/>
    <w:rsid w:val="008350EB"/>
    <w:rsid w:val="008356CD"/>
    <w:rsid w:val="00836105"/>
    <w:rsid w:val="008363BF"/>
    <w:rsid w:val="008366E2"/>
    <w:rsid w:val="00837642"/>
    <w:rsid w:val="00837930"/>
    <w:rsid w:val="00840425"/>
    <w:rsid w:val="008434A9"/>
    <w:rsid w:val="00843684"/>
    <w:rsid w:val="00843B71"/>
    <w:rsid w:val="00844021"/>
    <w:rsid w:val="00844F0B"/>
    <w:rsid w:val="00846727"/>
    <w:rsid w:val="00846BE3"/>
    <w:rsid w:val="00847705"/>
    <w:rsid w:val="008508FD"/>
    <w:rsid w:val="00850D3B"/>
    <w:rsid w:val="00850F73"/>
    <w:rsid w:val="008511E9"/>
    <w:rsid w:val="008527D2"/>
    <w:rsid w:val="008528E7"/>
    <w:rsid w:val="00853EBE"/>
    <w:rsid w:val="00856333"/>
    <w:rsid w:val="0085635F"/>
    <w:rsid w:val="008563FA"/>
    <w:rsid w:val="00856A65"/>
    <w:rsid w:val="008575A7"/>
    <w:rsid w:val="0085765B"/>
    <w:rsid w:val="00860721"/>
    <w:rsid w:val="00861561"/>
    <w:rsid w:val="008620BB"/>
    <w:rsid w:val="00863042"/>
    <w:rsid w:val="008633E5"/>
    <w:rsid w:val="008644B1"/>
    <w:rsid w:val="00864D77"/>
    <w:rsid w:val="008651B7"/>
    <w:rsid w:val="00865237"/>
    <w:rsid w:val="00865A36"/>
    <w:rsid w:val="00865DE8"/>
    <w:rsid w:val="00866902"/>
    <w:rsid w:val="0087034E"/>
    <w:rsid w:val="008709C4"/>
    <w:rsid w:val="0087270E"/>
    <w:rsid w:val="00872A68"/>
    <w:rsid w:val="0087305B"/>
    <w:rsid w:val="0087305C"/>
    <w:rsid w:val="008730C1"/>
    <w:rsid w:val="0087384B"/>
    <w:rsid w:val="00873F66"/>
    <w:rsid w:val="00874FF0"/>
    <w:rsid w:val="0087577C"/>
    <w:rsid w:val="00875F7F"/>
    <w:rsid w:val="00876CD9"/>
    <w:rsid w:val="0087712B"/>
    <w:rsid w:val="00877130"/>
    <w:rsid w:val="00877453"/>
    <w:rsid w:val="008777EE"/>
    <w:rsid w:val="00877BB8"/>
    <w:rsid w:val="00877DB0"/>
    <w:rsid w:val="00880075"/>
    <w:rsid w:val="008806E1"/>
    <w:rsid w:val="008807CD"/>
    <w:rsid w:val="00880AF3"/>
    <w:rsid w:val="008815D6"/>
    <w:rsid w:val="008833A4"/>
    <w:rsid w:val="008841B5"/>
    <w:rsid w:val="00884826"/>
    <w:rsid w:val="00884CE5"/>
    <w:rsid w:val="00885EDD"/>
    <w:rsid w:val="00886A4B"/>
    <w:rsid w:val="00890D04"/>
    <w:rsid w:val="00891414"/>
    <w:rsid w:val="00891567"/>
    <w:rsid w:val="00891720"/>
    <w:rsid w:val="00892554"/>
    <w:rsid w:val="00892660"/>
    <w:rsid w:val="00893224"/>
    <w:rsid w:val="00893314"/>
    <w:rsid w:val="00894121"/>
    <w:rsid w:val="00894243"/>
    <w:rsid w:val="00894E48"/>
    <w:rsid w:val="00894FFF"/>
    <w:rsid w:val="0089651E"/>
    <w:rsid w:val="008968B0"/>
    <w:rsid w:val="008A046D"/>
    <w:rsid w:val="008A0479"/>
    <w:rsid w:val="008A05D2"/>
    <w:rsid w:val="008A0A10"/>
    <w:rsid w:val="008A0BB6"/>
    <w:rsid w:val="008A2B49"/>
    <w:rsid w:val="008A3EAB"/>
    <w:rsid w:val="008A4059"/>
    <w:rsid w:val="008A4C57"/>
    <w:rsid w:val="008A50EC"/>
    <w:rsid w:val="008A602F"/>
    <w:rsid w:val="008A6040"/>
    <w:rsid w:val="008A6222"/>
    <w:rsid w:val="008A6C79"/>
    <w:rsid w:val="008A6EE6"/>
    <w:rsid w:val="008A7610"/>
    <w:rsid w:val="008B1167"/>
    <w:rsid w:val="008B1CB8"/>
    <w:rsid w:val="008B2729"/>
    <w:rsid w:val="008B2F55"/>
    <w:rsid w:val="008B30A6"/>
    <w:rsid w:val="008B3E93"/>
    <w:rsid w:val="008B45D5"/>
    <w:rsid w:val="008B652C"/>
    <w:rsid w:val="008B7335"/>
    <w:rsid w:val="008B7383"/>
    <w:rsid w:val="008C1D6F"/>
    <w:rsid w:val="008C24D3"/>
    <w:rsid w:val="008C2D8B"/>
    <w:rsid w:val="008C391A"/>
    <w:rsid w:val="008C3B37"/>
    <w:rsid w:val="008C3E1A"/>
    <w:rsid w:val="008C50BB"/>
    <w:rsid w:val="008C64E9"/>
    <w:rsid w:val="008C6E72"/>
    <w:rsid w:val="008C71DF"/>
    <w:rsid w:val="008C73CC"/>
    <w:rsid w:val="008C7783"/>
    <w:rsid w:val="008C7D43"/>
    <w:rsid w:val="008C7E8D"/>
    <w:rsid w:val="008D0706"/>
    <w:rsid w:val="008D0AF4"/>
    <w:rsid w:val="008D0AF5"/>
    <w:rsid w:val="008D0B59"/>
    <w:rsid w:val="008D1141"/>
    <w:rsid w:val="008D2307"/>
    <w:rsid w:val="008D3D83"/>
    <w:rsid w:val="008D52FD"/>
    <w:rsid w:val="008D636F"/>
    <w:rsid w:val="008D7354"/>
    <w:rsid w:val="008D7FB3"/>
    <w:rsid w:val="008E0458"/>
    <w:rsid w:val="008E0A83"/>
    <w:rsid w:val="008E1095"/>
    <w:rsid w:val="008E13B8"/>
    <w:rsid w:val="008E1BAB"/>
    <w:rsid w:val="008E31ED"/>
    <w:rsid w:val="008E4250"/>
    <w:rsid w:val="008E4C2D"/>
    <w:rsid w:val="008E6972"/>
    <w:rsid w:val="008E6B14"/>
    <w:rsid w:val="008E6F46"/>
    <w:rsid w:val="008E7BEB"/>
    <w:rsid w:val="008F038B"/>
    <w:rsid w:val="008F217F"/>
    <w:rsid w:val="008F293B"/>
    <w:rsid w:val="008F2D84"/>
    <w:rsid w:val="008F2EAD"/>
    <w:rsid w:val="008F36CF"/>
    <w:rsid w:val="008F3D2B"/>
    <w:rsid w:val="008F3F0A"/>
    <w:rsid w:val="008F49F4"/>
    <w:rsid w:val="008F4ACA"/>
    <w:rsid w:val="008F5723"/>
    <w:rsid w:val="008F5ED5"/>
    <w:rsid w:val="008F68D8"/>
    <w:rsid w:val="008F786F"/>
    <w:rsid w:val="0090132E"/>
    <w:rsid w:val="00901CFE"/>
    <w:rsid w:val="009027AB"/>
    <w:rsid w:val="009039B9"/>
    <w:rsid w:val="0090433F"/>
    <w:rsid w:val="00904936"/>
    <w:rsid w:val="0090589C"/>
    <w:rsid w:val="00906028"/>
    <w:rsid w:val="0090666F"/>
    <w:rsid w:val="0091258E"/>
    <w:rsid w:val="00912D7B"/>
    <w:rsid w:val="0091602E"/>
    <w:rsid w:val="009210DF"/>
    <w:rsid w:val="0092125C"/>
    <w:rsid w:val="00922B4D"/>
    <w:rsid w:val="00923B0D"/>
    <w:rsid w:val="00924F4B"/>
    <w:rsid w:val="00925EBC"/>
    <w:rsid w:val="00925F50"/>
    <w:rsid w:val="00926E41"/>
    <w:rsid w:val="00926F58"/>
    <w:rsid w:val="009275CE"/>
    <w:rsid w:val="0093003E"/>
    <w:rsid w:val="00930302"/>
    <w:rsid w:val="00930631"/>
    <w:rsid w:val="00931A84"/>
    <w:rsid w:val="00931C42"/>
    <w:rsid w:val="00932AA7"/>
    <w:rsid w:val="00934CE3"/>
    <w:rsid w:val="0093521D"/>
    <w:rsid w:val="009353CB"/>
    <w:rsid w:val="00935F89"/>
    <w:rsid w:val="009376F7"/>
    <w:rsid w:val="00937776"/>
    <w:rsid w:val="00937B13"/>
    <w:rsid w:val="009408AD"/>
    <w:rsid w:val="00941397"/>
    <w:rsid w:val="00941764"/>
    <w:rsid w:val="00942F3B"/>
    <w:rsid w:val="00945443"/>
    <w:rsid w:val="00946CA6"/>
    <w:rsid w:val="00946F39"/>
    <w:rsid w:val="009476DA"/>
    <w:rsid w:val="00947927"/>
    <w:rsid w:val="00947C39"/>
    <w:rsid w:val="00947F40"/>
    <w:rsid w:val="0095085B"/>
    <w:rsid w:val="00950899"/>
    <w:rsid w:val="00951778"/>
    <w:rsid w:val="00952004"/>
    <w:rsid w:val="00952154"/>
    <w:rsid w:val="0095246A"/>
    <w:rsid w:val="00952516"/>
    <w:rsid w:val="00952F01"/>
    <w:rsid w:val="009530C5"/>
    <w:rsid w:val="00954EFA"/>
    <w:rsid w:val="00955E1B"/>
    <w:rsid w:val="00955F98"/>
    <w:rsid w:val="0096103A"/>
    <w:rsid w:val="009627B8"/>
    <w:rsid w:val="00962945"/>
    <w:rsid w:val="0096314E"/>
    <w:rsid w:val="00963777"/>
    <w:rsid w:val="00963BE8"/>
    <w:rsid w:val="00963C70"/>
    <w:rsid w:val="00964908"/>
    <w:rsid w:val="00964A51"/>
    <w:rsid w:val="0096550E"/>
    <w:rsid w:val="0096664C"/>
    <w:rsid w:val="00966CCB"/>
    <w:rsid w:val="009679C6"/>
    <w:rsid w:val="00967BA9"/>
    <w:rsid w:val="00971D95"/>
    <w:rsid w:val="00972E4D"/>
    <w:rsid w:val="0097435A"/>
    <w:rsid w:val="00974C83"/>
    <w:rsid w:val="00975F46"/>
    <w:rsid w:val="0097617F"/>
    <w:rsid w:val="00976A08"/>
    <w:rsid w:val="00980350"/>
    <w:rsid w:val="00980656"/>
    <w:rsid w:val="0098067B"/>
    <w:rsid w:val="0098093E"/>
    <w:rsid w:val="0098099C"/>
    <w:rsid w:val="00980CA8"/>
    <w:rsid w:val="00981495"/>
    <w:rsid w:val="00981892"/>
    <w:rsid w:val="00982768"/>
    <w:rsid w:val="009827AA"/>
    <w:rsid w:val="0098292B"/>
    <w:rsid w:val="00982AD2"/>
    <w:rsid w:val="00982B43"/>
    <w:rsid w:val="00983229"/>
    <w:rsid w:val="0098381F"/>
    <w:rsid w:val="00983E67"/>
    <w:rsid w:val="009849F8"/>
    <w:rsid w:val="00984DE9"/>
    <w:rsid w:val="00984EDE"/>
    <w:rsid w:val="00984FF2"/>
    <w:rsid w:val="00985234"/>
    <w:rsid w:val="00985426"/>
    <w:rsid w:val="00985848"/>
    <w:rsid w:val="00985996"/>
    <w:rsid w:val="00985F12"/>
    <w:rsid w:val="00986501"/>
    <w:rsid w:val="00986D0E"/>
    <w:rsid w:val="009872ED"/>
    <w:rsid w:val="00990072"/>
    <w:rsid w:val="009901B4"/>
    <w:rsid w:val="00990257"/>
    <w:rsid w:val="00990375"/>
    <w:rsid w:val="00991184"/>
    <w:rsid w:val="00993328"/>
    <w:rsid w:val="0099343D"/>
    <w:rsid w:val="00993C01"/>
    <w:rsid w:val="0099418A"/>
    <w:rsid w:val="00995A8B"/>
    <w:rsid w:val="00995B3E"/>
    <w:rsid w:val="00995EF1"/>
    <w:rsid w:val="00995FFB"/>
    <w:rsid w:val="009966F8"/>
    <w:rsid w:val="009974AE"/>
    <w:rsid w:val="00997B71"/>
    <w:rsid w:val="009A03A6"/>
    <w:rsid w:val="009A0B91"/>
    <w:rsid w:val="009A0D22"/>
    <w:rsid w:val="009A1110"/>
    <w:rsid w:val="009A18C7"/>
    <w:rsid w:val="009A3069"/>
    <w:rsid w:val="009A312B"/>
    <w:rsid w:val="009A3E67"/>
    <w:rsid w:val="009A4422"/>
    <w:rsid w:val="009A47C4"/>
    <w:rsid w:val="009A4871"/>
    <w:rsid w:val="009A534B"/>
    <w:rsid w:val="009A61AD"/>
    <w:rsid w:val="009A6999"/>
    <w:rsid w:val="009A7075"/>
    <w:rsid w:val="009A711C"/>
    <w:rsid w:val="009A719C"/>
    <w:rsid w:val="009A7ACB"/>
    <w:rsid w:val="009B0160"/>
    <w:rsid w:val="009B0324"/>
    <w:rsid w:val="009B0408"/>
    <w:rsid w:val="009B0999"/>
    <w:rsid w:val="009B10C9"/>
    <w:rsid w:val="009B1BC3"/>
    <w:rsid w:val="009B2166"/>
    <w:rsid w:val="009B2331"/>
    <w:rsid w:val="009B24A4"/>
    <w:rsid w:val="009B2FCF"/>
    <w:rsid w:val="009B3431"/>
    <w:rsid w:val="009B39CA"/>
    <w:rsid w:val="009B3EC8"/>
    <w:rsid w:val="009B3F19"/>
    <w:rsid w:val="009B48FC"/>
    <w:rsid w:val="009B4C60"/>
    <w:rsid w:val="009B5889"/>
    <w:rsid w:val="009B5EDD"/>
    <w:rsid w:val="009B690D"/>
    <w:rsid w:val="009B7796"/>
    <w:rsid w:val="009B77B5"/>
    <w:rsid w:val="009C0BAF"/>
    <w:rsid w:val="009C1125"/>
    <w:rsid w:val="009C17F3"/>
    <w:rsid w:val="009C1933"/>
    <w:rsid w:val="009C1A51"/>
    <w:rsid w:val="009C1E2D"/>
    <w:rsid w:val="009C357C"/>
    <w:rsid w:val="009C5080"/>
    <w:rsid w:val="009C5186"/>
    <w:rsid w:val="009C6011"/>
    <w:rsid w:val="009C6171"/>
    <w:rsid w:val="009C6CC5"/>
    <w:rsid w:val="009C7684"/>
    <w:rsid w:val="009C76FB"/>
    <w:rsid w:val="009D07F0"/>
    <w:rsid w:val="009D08F6"/>
    <w:rsid w:val="009D19A1"/>
    <w:rsid w:val="009D1DAB"/>
    <w:rsid w:val="009D23F6"/>
    <w:rsid w:val="009D2437"/>
    <w:rsid w:val="009D27E1"/>
    <w:rsid w:val="009D282F"/>
    <w:rsid w:val="009D3D2A"/>
    <w:rsid w:val="009D5837"/>
    <w:rsid w:val="009D6AAA"/>
    <w:rsid w:val="009D7C02"/>
    <w:rsid w:val="009E08E6"/>
    <w:rsid w:val="009E154E"/>
    <w:rsid w:val="009E20BE"/>
    <w:rsid w:val="009E24DC"/>
    <w:rsid w:val="009E2607"/>
    <w:rsid w:val="009E3139"/>
    <w:rsid w:val="009E408B"/>
    <w:rsid w:val="009E5818"/>
    <w:rsid w:val="009E6322"/>
    <w:rsid w:val="009E7578"/>
    <w:rsid w:val="009E75DC"/>
    <w:rsid w:val="009E7B26"/>
    <w:rsid w:val="009F0052"/>
    <w:rsid w:val="009F2D0E"/>
    <w:rsid w:val="009F39BD"/>
    <w:rsid w:val="009F3E88"/>
    <w:rsid w:val="009F44C4"/>
    <w:rsid w:val="009F4B2D"/>
    <w:rsid w:val="009F5740"/>
    <w:rsid w:val="009F637E"/>
    <w:rsid w:val="009F64A6"/>
    <w:rsid w:val="009F72EA"/>
    <w:rsid w:val="009F7823"/>
    <w:rsid w:val="009F7C57"/>
    <w:rsid w:val="00A00654"/>
    <w:rsid w:val="00A019CC"/>
    <w:rsid w:val="00A01DAB"/>
    <w:rsid w:val="00A0211B"/>
    <w:rsid w:val="00A022AB"/>
    <w:rsid w:val="00A027C5"/>
    <w:rsid w:val="00A0348E"/>
    <w:rsid w:val="00A037DB"/>
    <w:rsid w:val="00A04EA0"/>
    <w:rsid w:val="00A0560D"/>
    <w:rsid w:val="00A0564A"/>
    <w:rsid w:val="00A058FD"/>
    <w:rsid w:val="00A05B4A"/>
    <w:rsid w:val="00A060D9"/>
    <w:rsid w:val="00A06338"/>
    <w:rsid w:val="00A068A3"/>
    <w:rsid w:val="00A07B90"/>
    <w:rsid w:val="00A10643"/>
    <w:rsid w:val="00A11867"/>
    <w:rsid w:val="00A11CDA"/>
    <w:rsid w:val="00A11E3E"/>
    <w:rsid w:val="00A13113"/>
    <w:rsid w:val="00A135D4"/>
    <w:rsid w:val="00A13BE9"/>
    <w:rsid w:val="00A13C62"/>
    <w:rsid w:val="00A13CC1"/>
    <w:rsid w:val="00A14C2D"/>
    <w:rsid w:val="00A14D0E"/>
    <w:rsid w:val="00A15882"/>
    <w:rsid w:val="00A15B66"/>
    <w:rsid w:val="00A20124"/>
    <w:rsid w:val="00A2045D"/>
    <w:rsid w:val="00A21112"/>
    <w:rsid w:val="00A220CB"/>
    <w:rsid w:val="00A22C59"/>
    <w:rsid w:val="00A22FEE"/>
    <w:rsid w:val="00A23CCA"/>
    <w:rsid w:val="00A24019"/>
    <w:rsid w:val="00A256D1"/>
    <w:rsid w:val="00A26083"/>
    <w:rsid w:val="00A2663B"/>
    <w:rsid w:val="00A26BAA"/>
    <w:rsid w:val="00A26F0B"/>
    <w:rsid w:val="00A2756C"/>
    <w:rsid w:val="00A30791"/>
    <w:rsid w:val="00A308E2"/>
    <w:rsid w:val="00A30FE6"/>
    <w:rsid w:val="00A31648"/>
    <w:rsid w:val="00A32011"/>
    <w:rsid w:val="00A321BC"/>
    <w:rsid w:val="00A32495"/>
    <w:rsid w:val="00A32661"/>
    <w:rsid w:val="00A33DC4"/>
    <w:rsid w:val="00A347A7"/>
    <w:rsid w:val="00A349F3"/>
    <w:rsid w:val="00A34C97"/>
    <w:rsid w:val="00A370B8"/>
    <w:rsid w:val="00A37435"/>
    <w:rsid w:val="00A37E06"/>
    <w:rsid w:val="00A4061F"/>
    <w:rsid w:val="00A40672"/>
    <w:rsid w:val="00A4129C"/>
    <w:rsid w:val="00A413F4"/>
    <w:rsid w:val="00A41401"/>
    <w:rsid w:val="00A42252"/>
    <w:rsid w:val="00A425A5"/>
    <w:rsid w:val="00A42890"/>
    <w:rsid w:val="00A42ACD"/>
    <w:rsid w:val="00A42B8E"/>
    <w:rsid w:val="00A42E7D"/>
    <w:rsid w:val="00A430DE"/>
    <w:rsid w:val="00A45A0A"/>
    <w:rsid w:val="00A45A9D"/>
    <w:rsid w:val="00A46082"/>
    <w:rsid w:val="00A46AC0"/>
    <w:rsid w:val="00A472CB"/>
    <w:rsid w:val="00A50F22"/>
    <w:rsid w:val="00A517FF"/>
    <w:rsid w:val="00A52215"/>
    <w:rsid w:val="00A522D8"/>
    <w:rsid w:val="00A52514"/>
    <w:rsid w:val="00A53797"/>
    <w:rsid w:val="00A53A3D"/>
    <w:rsid w:val="00A54379"/>
    <w:rsid w:val="00A5449B"/>
    <w:rsid w:val="00A54A66"/>
    <w:rsid w:val="00A54C0C"/>
    <w:rsid w:val="00A553DF"/>
    <w:rsid w:val="00A55690"/>
    <w:rsid w:val="00A55E97"/>
    <w:rsid w:val="00A5664A"/>
    <w:rsid w:val="00A57C33"/>
    <w:rsid w:val="00A60536"/>
    <w:rsid w:val="00A6176C"/>
    <w:rsid w:val="00A62207"/>
    <w:rsid w:val="00A62444"/>
    <w:rsid w:val="00A624B2"/>
    <w:rsid w:val="00A6277E"/>
    <w:rsid w:val="00A64EE8"/>
    <w:rsid w:val="00A65767"/>
    <w:rsid w:val="00A6583B"/>
    <w:rsid w:val="00A667AC"/>
    <w:rsid w:val="00A67B54"/>
    <w:rsid w:val="00A67F3A"/>
    <w:rsid w:val="00A70006"/>
    <w:rsid w:val="00A704FC"/>
    <w:rsid w:val="00A705B9"/>
    <w:rsid w:val="00A70AF6"/>
    <w:rsid w:val="00A71136"/>
    <w:rsid w:val="00A71543"/>
    <w:rsid w:val="00A72026"/>
    <w:rsid w:val="00A7208C"/>
    <w:rsid w:val="00A723F2"/>
    <w:rsid w:val="00A72777"/>
    <w:rsid w:val="00A7332F"/>
    <w:rsid w:val="00A73D6A"/>
    <w:rsid w:val="00A74C16"/>
    <w:rsid w:val="00A76124"/>
    <w:rsid w:val="00A76823"/>
    <w:rsid w:val="00A77227"/>
    <w:rsid w:val="00A77587"/>
    <w:rsid w:val="00A775D0"/>
    <w:rsid w:val="00A77E0F"/>
    <w:rsid w:val="00A802D2"/>
    <w:rsid w:val="00A80366"/>
    <w:rsid w:val="00A80EE8"/>
    <w:rsid w:val="00A80FCF"/>
    <w:rsid w:val="00A81E38"/>
    <w:rsid w:val="00A82B1B"/>
    <w:rsid w:val="00A83E28"/>
    <w:rsid w:val="00A8416A"/>
    <w:rsid w:val="00A851CA"/>
    <w:rsid w:val="00A854DC"/>
    <w:rsid w:val="00A856D1"/>
    <w:rsid w:val="00A8593B"/>
    <w:rsid w:val="00A859FA"/>
    <w:rsid w:val="00A872B5"/>
    <w:rsid w:val="00A875F3"/>
    <w:rsid w:val="00A87B06"/>
    <w:rsid w:val="00A87D5C"/>
    <w:rsid w:val="00A90A9F"/>
    <w:rsid w:val="00A9140C"/>
    <w:rsid w:val="00A9176E"/>
    <w:rsid w:val="00A92187"/>
    <w:rsid w:val="00A9311A"/>
    <w:rsid w:val="00A93E02"/>
    <w:rsid w:val="00A95BE1"/>
    <w:rsid w:val="00A96C50"/>
    <w:rsid w:val="00A97197"/>
    <w:rsid w:val="00A971CB"/>
    <w:rsid w:val="00A971F9"/>
    <w:rsid w:val="00AA0E22"/>
    <w:rsid w:val="00AA114C"/>
    <w:rsid w:val="00AA1636"/>
    <w:rsid w:val="00AA183F"/>
    <w:rsid w:val="00AA1931"/>
    <w:rsid w:val="00AA1DDD"/>
    <w:rsid w:val="00AA4CF7"/>
    <w:rsid w:val="00AA4E06"/>
    <w:rsid w:val="00AA505D"/>
    <w:rsid w:val="00AB17DC"/>
    <w:rsid w:val="00AB182F"/>
    <w:rsid w:val="00AB1A7E"/>
    <w:rsid w:val="00AB2083"/>
    <w:rsid w:val="00AB2B23"/>
    <w:rsid w:val="00AB409B"/>
    <w:rsid w:val="00AB4984"/>
    <w:rsid w:val="00AB4DEA"/>
    <w:rsid w:val="00AB50D3"/>
    <w:rsid w:val="00AB529C"/>
    <w:rsid w:val="00AB6131"/>
    <w:rsid w:val="00AB6C48"/>
    <w:rsid w:val="00AB7686"/>
    <w:rsid w:val="00AB7A35"/>
    <w:rsid w:val="00AC0682"/>
    <w:rsid w:val="00AC0850"/>
    <w:rsid w:val="00AC1884"/>
    <w:rsid w:val="00AC213A"/>
    <w:rsid w:val="00AC25FA"/>
    <w:rsid w:val="00AC26E5"/>
    <w:rsid w:val="00AC37BC"/>
    <w:rsid w:val="00AC3B81"/>
    <w:rsid w:val="00AC424A"/>
    <w:rsid w:val="00AC4B8A"/>
    <w:rsid w:val="00AC4FDD"/>
    <w:rsid w:val="00AC6249"/>
    <w:rsid w:val="00AC6495"/>
    <w:rsid w:val="00AC6833"/>
    <w:rsid w:val="00AC7ADD"/>
    <w:rsid w:val="00AC7B24"/>
    <w:rsid w:val="00AD007B"/>
    <w:rsid w:val="00AD0662"/>
    <w:rsid w:val="00AD287F"/>
    <w:rsid w:val="00AD3A23"/>
    <w:rsid w:val="00AD44C4"/>
    <w:rsid w:val="00AD488D"/>
    <w:rsid w:val="00AD4972"/>
    <w:rsid w:val="00AD5C9A"/>
    <w:rsid w:val="00AD60F9"/>
    <w:rsid w:val="00AD628B"/>
    <w:rsid w:val="00AD6391"/>
    <w:rsid w:val="00AD73B6"/>
    <w:rsid w:val="00AD799C"/>
    <w:rsid w:val="00AD7F9F"/>
    <w:rsid w:val="00AD7FF6"/>
    <w:rsid w:val="00AE00B8"/>
    <w:rsid w:val="00AE0BAC"/>
    <w:rsid w:val="00AE2384"/>
    <w:rsid w:val="00AE2B89"/>
    <w:rsid w:val="00AE3486"/>
    <w:rsid w:val="00AE3F51"/>
    <w:rsid w:val="00AE4C10"/>
    <w:rsid w:val="00AE4D71"/>
    <w:rsid w:val="00AE639A"/>
    <w:rsid w:val="00AE6D24"/>
    <w:rsid w:val="00AE6FAE"/>
    <w:rsid w:val="00AE736F"/>
    <w:rsid w:val="00AF0359"/>
    <w:rsid w:val="00AF0B14"/>
    <w:rsid w:val="00AF117F"/>
    <w:rsid w:val="00AF2141"/>
    <w:rsid w:val="00AF2F47"/>
    <w:rsid w:val="00AF37F1"/>
    <w:rsid w:val="00AF40A9"/>
    <w:rsid w:val="00AF5378"/>
    <w:rsid w:val="00AF558C"/>
    <w:rsid w:val="00AF571D"/>
    <w:rsid w:val="00AF636A"/>
    <w:rsid w:val="00AF6AE2"/>
    <w:rsid w:val="00B000E8"/>
    <w:rsid w:val="00B005DF"/>
    <w:rsid w:val="00B00835"/>
    <w:rsid w:val="00B02042"/>
    <w:rsid w:val="00B0231D"/>
    <w:rsid w:val="00B02BE3"/>
    <w:rsid w:val="00B03055"/>
    <w:rsid w:val="00B0504D"/>
    <w:rsid w:val="00B056D7"/>
    <w:rsid w:val="00B063EE"/>
    <w:rsid w:val="00B06A89"/>
    <w:rsid w:val="00B06B88"/>
    <w:rsid w:val="00B07FF6"/>
    <w:rsid w:val="00B10888"/>
    <w:rsid w:val="00B11208"/>
    <w:rsid w:val="00B11922"/>
    <w:rsid w:val="00B134E4"/>
    <w:rsid w:val="00B1364D"/>
    <w:rsid w:val="00B137A6"/>
    <w:rsid w:val="00B137EA"/>
    <w:rsid w:val="00B13D8F"/>
    <w:rsid w:val="00B141A2"/>
    <w:rsid w:val="00B14966"/>
    <w:rsid w:val="00B14B57"/>
    <w:rsid w:val="00B1616A"/>
    <w:rsid w:val="00B16670"/>
    <w:rsid w:val="00B17498"/>
    <w:rsid w:val="00B20848"/>
    <w:rsid w:val="00B20EA2"/>
    <w:rsid w:val="00B21889"/>
    <w:rsid w:val="00B22A8F"/>
    <w:rsid w:val="00B22EB1"/>
    <w:rsid w:val="00B2318B"/>
    <w:rsid w:val="00B247CD"/>
    <w:rsid w:val="00B25E3A"/>
    <w:rsid w:val="00B26216"/>
    <w:rsid w:val="00B267F7"/>
    <w:rsid w:val="00B26843"/>
    <w:rsid w:val="00B26D93"/>
    <w:rsid w:val="00B27BE2"/>
    <w:rsid w:val="00B30972"/>
    <w:rsid w:val="00B30AD2"/>
    <w:rsid w:val="00B31508"/>
    <w:rsid w:val="00B316E4"/>
    <w:rsid w:val="00B32A44"/>
    <w:rsid w:val="00B3342B"/>
    <w:rsid w:val="00B341E4"/>
    <w:rsid w:val="00B346BD"/>
    <w:rsid w:val="00B35D8C"/>
    <w:rsid w:val="00B35DDA"/>
    <w:rsid w:val="00B36069"/>
    <w:rsid w:val="00B363DB"/>
    <w:rsid w:val="00B36DE1"/>
    <w:rsid w:val="00B377C4"/>
    <w:rsid w:val="00B37825"/>
    <w:rsid w:val="00B401C9"/>
    <w:rsid w:val="00B409AE"/>
    <w:rsid w:val="00B40BE9"/>
    <w:rsid w:val="00B40F7B"/>
    <w:rsid w:val="00B4150A"/>
    <w:rsid w:val="00B41A8E"/>
    <w:rsid w:val="00B42C10"/>
    <w:rsid w:val="00B430BC"/>
    <w:rsid w:val="00B455B0"/>
    <w:rsid w:val="00B45C24"/>
    <w:rsid w:val="00B461E4"/>
    <w:rsid w:val="00B47138"/>
    <w:rsid w:val="00B47404"/>
    <w:rsid w:val="00B51159"/>
    <w:rsid w:val="00B5135B"/>
    <w:rsid w:val="00B513B1"/>
    <w:rsid w:val="00B51503"/>
    <w:rsid w:val="00B5151E"/>
    <w:rsid w:val="00B52012"/>
    <w:rsid w:val="00B52A94"/>
    <w:rsid w:val="00B52AF7"/>
    <w:rsid w:val="00B531DD"/>
    <w:rsid w:val="00B5376F"/>
    <w:rsid w:val="00B544BA"/>
    <w:rsid w:val="00B54B0D"/>
    <w:rsid w:val="00B5582B"/>
    <w:rsid w:val="00B56027"/>
    <w:rsid w:val="00B56B01"/>
    <w:rsid w:val="00B56D72"/>
    <w:rsid w:val="00B56DE4"/>
    <w:rsid w:val="00B57314"/>
    <w:rsid w:val="00B6125C"/>
    <w:rsid w:val="00B615C9"/>
    <w:rsid w:val="00B61F1A"/>
    <w:rsid w:val="00B6273C"/>
    <w:rsid w:val="00B64F01"/>
    <w:rsid w:val="00B66D28"/>
    <w:rsid w:val="00B7044A"/>
    <w:rsid w:val="00B704C2"/>
    <w:rsid w:val="00B707A2"/>
    <w:rsid w:val="00B70B92"/>
    <w:rsid w:val="00B70F6B"/>
    <w:rsid w:val="00B7121E"/>
    <w:rsid w:val="00B7164F"/>
    <w:rsid w:val="00B71DCB"/>
    <w:rsid w:val="00B731F0"/>
    <w:rsid w:val="00B739B3"/>
    <w:rsid w:val="00B74AA9"/>
    <w:rsid w:val="00B75409"/>
    <w:rsid w:val="00B756A1"/>
    <w:rsid w:val="00B75C5B"/>
    <w:rsid w:val="00B761C7"/>
    <w:rsid w:val="00B761FA"/>
    <w:rsid w:val="00B76409"/>
    <w:rsid w:val="00B77F2E"/>
    <w:rsid w:val="00B8025D"/>
    <w:rsid w:val="00B8081C"/>
    <w:rsid w:val="00B80BF4"/>
    <w:rsid w:val="00B81D8A"/>
    <w:rsid w:val="00B820E7"/>
    <w:rsid w:val="00B82323"/>
    <w:rsid w:val="00B860FA"/>
    <w:rsid w:val="00B8657E"/>
    <w:rsid w:val="00B866FA"/>
    <w:rsid w:val="00B86F11"/>
    <w:rsid w:val="00B871F9"/>
    <w:rsid w:val="00B87CBB"/>
    <w:rsid w:val="00B9027B"/>
    <w:rsid w:val="00B92B4A"/>
    <w:rsid w:val="00B930B7"/>
    <w:rsid w:val="00B93884"/>
    <w:rsid w:val="00B947DD"/>
    <w:rsid w:val="00B9522F"/>
    <w:rsid w:val="00B95BB8"/>
    <w:rsid w:val="00B95E7C"/>
    <w:rsid w:val="00B967BA"/>
    <w:rsid w:val="00B96ADD"/>
    <w:rsid w:val="00B96C7A"/>
    <w:rsid w:val="00B97EBB"/>
    <w:rsid w:val="00BA00F0"/>
    <w:rsid w:val="00BA0725"/>
    <w:rsid w:val="00BA1038"/>
    <w:rsid w:val="00BA1277"/>
    <w:rsid w:val="00BA1D07"/>
    <w:rsid w:val="00BA1D99"/>
    <w:rsid w:val="00BA1EFD"/>
    <w:rsid w:val="00BA32C0"/>
    <w:rsid w:val="00BA4AF3"/>
    <w:rsid w:val="00BA5A8A"/>
    <w:rsid w:val="00BA7405"/>
    <w:rsid w:val="00BA7434"/>
    <w:rsid w:val="00BA7BA9"/>
    <w:rsid w:val="00BA7D7F"/>
    <w:rsid w:val="00BB070D"/>
    <w:rsid w:val="00BB10C3"/>
    <w:rsid w:val="00BB140B"/>
    <w:rsid w:val="00BB233C"/>
    <w:rsid w:val="00BB34EB"/>
    <w:rsid w:val="00BB3F5B"/>
    <w:rsid w:val="00BB4404"/>
    <w:rsid w:val="00BB481A"/>
    <w:rsid w:val="00BB5753"/>
    <w:rsid w:val="00BB5BE5"/>
    <w:rsid w:val="00BB5C7A"/>
    <w:rsid w:val="00BB5D25"/>
    <w:rsid w:val="00BB69F4"/>
    <w:rsid w:val="00BB7039"/>
    <w:rsid w:val="00BC0409"/>
    <w:rsid w:val="00BC0A6E"/>
    <w:rsid w:val="00BC12C6"/>
    <w:rsid w:val="00BC1BAC"/>
    <w:rsid w:val="00BC2953"/>
    <w:rsid w:val="00BC34D1"/>
    <w:rsid w:val="00BC3AAB"/>
    <w:rsid w:val="00BC4A85"/>
    <w:rsid w:val="00BC4AC5"/>
    <w:rsid w:val="00BC5885"/>
    <w:rsid w:val="00BC650F"/>
    <w:rsid w:val="00BC6F20"/>
    <w:rsid w:val="00BC71FD"/>
    <w:rsid w:val="00BC7B2B"/>
    <w:rsid w:val="00BD11F9"/>
    <w:rsid w:val="00BD1A2C"/>
    <w:rsid w:val="00BD1E06"/>
    <w:rsid w:val="00BD219B"/>
    <w:rsid w:val="00BD394A"/>
    <w:rsid w:val="00BD3FE5"/>
    <w:rsid w:val="00BD416D"/>
    <w:rsid w:val="00BD4866"/>
    <w:rsid w:val="00BD4F6D"/>
    <w:rsid w:val="00BD5828"/>
    <w:rsid w:val="00BD66C1"/>
    <w:rsid w:val="00BD68EF"/>
    <w:rsid w:val="00BD69A6"/>
    <w:rsid w:val="00BD735E"/>
    <w:rsid w:val="00BD73B1"/>
    <w:rsid w:val="00BE0599"/>
    <w:rsid w:val="00BE0CE2"/>
    <w:rsid w:val="00BE0F42"/>
    <w:rsid w:val="00BE17ED"/>
    <w:rsid w:val="00BE1861"/>
    <w:rsid w:val="00BE248A"/>
    <w:rsid w:val="00BE3158"/>
    <w:rsid w:val="00BE32CB"/>
    <w:rsid w:val="00BE34AD"/>
    <w:rsid w:val="00BE44C3"/>
    <w:rsid w:val="00BE489C"/>
    <w:rsid w:val="00BE5103"/>
    <w:rsid w:val="00BE55B3"/>
    <w:rsid w:val="00BE5E09"/>
    <w:rsid w:val="00BE6BCF"/>
    <w:rsid w:val="00BE7659"/>
    <w:rsid w:val="00BF2901"/>
    <w:rsid w:val="00BF2FE5"/>
    <w:rsid w:val="00BF31EF"/>
    <w:rsid w:val="00BF4B21"/>
    <w:rsid w:val="00BF4E48"/>
    <w:rsid w:val="00BF4FE1"/>
    <w:rsid w:val="00BF5142"/>
    <w:rsid w:val="00BF5A97"/>
    <w:rsid w:val="00BF5AC4"/>
    <w:rsid w:val="00BF5E03"/>
    <w:rsid w:val="00BF6432"/>
    <w:rsid w:val="00BF67EF"/>
    <w:rsid w:val="00BF6DB7"/>
    <w:rsid w:val="00BF70CF"/>
    <w:rsid w:val="00BF7176"/>
    <w:rsid w:val="00BF7441"/>
    <w:rsid w:val="00C00590"/>
    <w:rsid w:val="00C00956"/>
    <w:rsid w:val="00C011F7"/>
    <w:rsid w:val="00C0155C"/>
    <w:rsid w:val="00C01712"/>
    <w:rsid w:val="00C01765"/>
    <w:rsid w:val="00C02780"/>
    <w:rsid w:val="00C035DA"/>
    <w:rsid w:val="00C03C62"/>
    <w:rsid w:val="00C04062"/>
    <w:rsid w:val="00C041E5"/>
    <w:rsid w:val="00C043FA"/>
    <w:rsid w:val="00C06167"/>
    <w:rsid w:val="00C063AF"/>
    <w:rsid w:val="00C06A5F"/>
    <w:rsid w:val="00C06D23"/>
    <w:rsid w:val="00C07E4D"/>
    <w:rsid w:val="00C1085B"/>
    <w:rsid w:val="00C10ED0"/>
    <w:rsid w:val="00C10F89"/>
    <w:rsid w:val="00C10FD7"/>
    <w:rsid w:val="00C117CC"/>
    <w:rsid w:val="00C11807"/>
    <w:rsid w:val="00C1266C"/>
    <w:rsid w:val="00C12792"/>
    <w:rsid w:val="00C12A00"/>
    <w:rsid w:val="00C141C7"/>
    <w:rsid w:val="00C15209"/>
    <w:rsid w:val="00C155F1"/>
    <w:rsid w:val="00C157EE"/>
    <w:rsid w:val="00C15A90"/>
    <w:rsid w:val="00C166BC"/>
    <w:rsid w:val="00C176BA"/>
    <w:rsid w:val="00C17E8C"/>
    <w:rsid w:val="00C17F6C"/>
    <w:rsid w:val="00C20013"/>
    <w:rsid w:val="00C20735"/>
    <w:rsid w:val="00C20D08"/>
    <w:rsid w:val="00C21BDE"/>
    <w:rsid w:val="00C222E5"/>
    <w:rsid w:val="00C2255D"/>
    <w:rsid w:val="00C22EA4"/>
    <w:rsid w:val="00C2344C"/>
    <w:rsid w:val="00C24024"/>
    <w:rsid w:val="00C240F9"/>
    <w:rsid w:val="00C24B5A"/>
    <w:rsid w:val="00C25238"/>
    <w:rsid w:val="00C252B9"/>
    <w:rsid w:val="00C25E19"/>
    <w:rsid w:val="00C25EAA"/>
    <w:rsid w:val="00C262C8"/>
    <w:rsid w:val="00C267E4"/>
    <w:rsid w:val="00C26CF0"/>
    <w:rsid w:val="00C27002"/>
    <w:rsid w:val="00C27989"/>
    <w:rsid w:val="00C27C47"/>
    <w:rsid w:val="00C300DE"/>
    <w:rsid w:val="00C30F40"/>
    <w:rsid w:val="00C31477"/>
    <w:rsid w:val="00C316FF"/>
    <w:rsid w:val="00C31DF3"/>
    <w:rsid w:val="00C31FC0"/>
    <w:rsid w:val="00C3294F"/>
    <w:rsid w:val="00C336B8"/>
    <w:rsid w:val="00C33E9F"/>
    <w:rsid w:val="00C33EDA"/>
    <w:rsid w:val="00C350C0"/>
    <w:rsid w:val="00C356A0"/>
    <w:rsid w:val="00C369C4"/>
    <w:rsid w:val="00C36AA6"/>
    <w:rsid w:val="00C36B70"/>
    <w:rsid w:val="00C36E9F"/>
    <w:rsid w:val="00C378EE"/>
    <w:rsid w:val="00C402BB"/>
    <w:rsid w:val="00C40717"/>
    <w:rsid w:val="00C40E7C"/>
    <w:rsid w:val="00C42112"/>
    <w:rsid w:val="00C421DB"/>
    <w:rsid w:val="00C4285E"/>
    <w:rsid w:val="00C43010"/>
    <w:rsid w:val="00C43206"/>
    <w:rsid w:val="00C43EB3"/>
    <w:rsid w:val="00C43FB9"/>
    <w:rsid w:val="00C44445"/>
    <w:rsid w:val="00C45FCB"/>
    <w:rsid w:val="00C463BC"/>
    <w:rsid w:val="00C4643B"/>
    <w:rsid w:val="00C466AC"/>
    <w:rsid w:val="00C466B6"/>
    <w:rsid w:val="00C4733C"/>
    <w:rsid w:val="00C47359"/>
    <w:rsid w:val="00C477D2"/>
    <w:rsid w:val="00C47D64"/>
    <w:rsid w:val="00C501E8"/>
    <w:rsid w:val="00C51E3B"/>
    <w:rsid w:val="00C52CCA"/>
    <w:rsid w:val="00C54B38"/>
    <w:rsid w:val="00C551A0"/>
    <w:rsid w:val="00C55E9D"/>
    <w:rsid w:val="00C5619D"/>
    <w:rsid w:val="00C5755C"/>
    <w:rsid w:val="00C57D64"/>
    <w:rsid w:val="00C60A6D"/>
    <w:rsid w:val="00C60E82"/>
    <w:rsid w:val="00C61A92"/>
    <w:rsid w:val="00C61F7F"/>
    <w:rsid w:val="00C6284C"/>
    <w:rsid w:val="00C628B8"/>
    <w:rsid w:val="00C63A60"/>
    <w:rsid w:val="00C64578"/>
    <w:rsid w:val="00C64D46"/>
    <w:rsid w:val="00C65375"/>
    <w:rsid w:val="00C65710"/>
    <w:rsid w:val="00C65883"/>
    <w:rsid w:val="00C65D1C"/>
    <w:rsid w:val="00C65DB4"/>
    <w:rsid w:val="00C663B0"/>
    <w:rsid w:val="00C66BB4"/>
    <w:rsid w:val="00C6740E"/>
    <w:rsid w:val="00C67778"/>
    <w:rsid w:val="00C7007A"/>
    <w:rsid w:val="00C70C29"/>
    <w:rsid w:val="00C73761"/>
    <w:rsid w:val="00C743B9"/>
    <w:rsid w:val="00C74DBB"/>
    <w:rsid w:val="00C754BA"/>
    <w:rsid w:val="00C7577B"/>
    <w:rsid w:val="00C759EE"/>
    <w:rsid w:val="00C75D6B"/>
    <w:rsid w:val="00C76590"/>
    <w:rsid w:val="00C7677B"/>
    <w:rsid w:val="00C76A59"/>
    <w:rsid w:val="00C803BA"/>
    <w:rsid w:val="00C80BBD"/>
    <w:rsid w:val="00C80D6B"/>
    <w:rsid w:val="00C80E72"/>
    <w:rsid w:val="00C81026"/>
    <w:rsid w:val="00C81CB8"/>
    <w:rsid w:val="00C81D0C"/>
    <w:rsid w:val="00C82280"/>
    <w:rsid w:val="00C8235B"/>
    <w:rsid w:val="00C82409"/>
    <w:rsid w:val="00C837FD"/>
    <w:rsid w:val="00C83F22"/>
    <w:rsid w:val="00C8423E"/>
    <w:rsid w:val="00C85617"/>
    <w:rsid w:val="00C85B47"/>
    <w:rsid w:val="00C861BF"/>
    <w:rsid w:val="00C86570"/>
    <w:rsid w:val="00C87256"/>
    <w:rsid w:val="00C907AC"/>
    <w:rsid w:val="00C90ED1"/>
    <w:rsid w:val="00C9101C"/>
    <w:rsid w:val="00C91D9E"/>
    <w:rsid w:val="00C94025"/>
    <w:rsid w:val="00C94758"/>
    <w:rsid w:val="00C95067"/>
    <w:rsid w:val="00C96533"/>
    <w:rsid w:val="00C96677"/>
    <w:rsid w:val="00C97B83"/>
    <w:rsid w:val="00CA027B"/>
    <w:rsid w:val="00CA0912"/>
    <w:rsid w:val="00CA0EDC"/>
    <w:rsid w:val="00CA1063"/>
    <w:rsid w:val="00CA15C2"/>
    <w:rsid w:val="00CA1BFD"/>
    <w:rsid w:val="00CA2D6D"/>
    <w:rsid w:val="00CA30B5"/>
    <w:rsid w:val="00CA36E3"/>
    <w:rsid w:val="00CA436F"/>
    <w:rsid w:val="00CA5BE3"/>
    <w:rsid w:val="00CA5C8A"/>
    <w:rsid w:val="00CA6213"/>
    <w:rsid w:val="00CA65FE"/>
    <w:rsid w:val="00CA69E1"/>
    <w:rsid w:val="00CA6FA4"/>
    <w:rsid w:val="00CA7485"/>
    <w:rsid w:val="00CB07D9"/>
    <w:rsid w:val="00CB1204"/>
    <w:rsid w:val="00CB1476"/>
    <w:rsid w:val="00CB3296"/>
    <w:rsid w:val="00CB3DA1"/>
    <w:rsid w:val="00CB4534"/>
    <w:rsid w:val="00CB5548"/>
    <w:rsid w:val="00CB55C1"/>
    <w:rsid w:val="00CB60EB"/>
    <w:rsid w:val="00CB61BC"/>
    <w:rsid w:val="00CB6807"/>
    <w:rsid w:val="00CB6DFE"/>
    <w:rsid w:val="00CB7FD6"/>
    <w:rsid w:val="00CC075E"/>
    <w:rsid w:val="00CC1346"/>
    <w:rsid w:val="00CC1721"/>
    <w:rsid w:val="00CC2F54"/>
    <w:rsid w:val="00CC369F"/>
    <w:rsid w:val="00CC3A76"/>
    <w:rsid w:val="00CC3C52"/>
    <w:rsid w:val="00CC4A73"/>
    <w:rsid w:val="00CC5193"/>
    <w:rsid w:val="00CC582A"/>
    <w:rsid w:val="00CC678F"/>
    <w:rsid w:val="00CC6FA2"/>
    <w:rsid w:val="00CD07DE"/>
    <w:rsid w:val="00CD0BD0"/>
    <w:rsid w:val="00CD1030"/>
    <w:rsid w:val="00CD1117"/>
    <w:rsid w:val="00CD15C4"/>
    <w:rsid w:val="00CD1BED"/>
    <w:rsid w:val="00CD3304"/>
    <w:rsid w:val="00CD4331"/>
    <w:rsid w:val="00CD445A"/>
    <w:rsid w:val="00CD48F4"/>
    <w:rsid w:val="00CD57F6"/>
    <w:rsid w:val="00CD5CB7"/>
    <w:rsid w:val="00CD6774"/>
    <w:rsid w:val="00CD7350"/>
    <w:rsid w:val="00CD77BF"/>
    <w:rsid w:val="00CD78D2"/>
    <w:rsid w:val="00CD7C2D"/>
    <w:rsid w:val="00CE01A6"/>
    <w:rsid w:val="00CE03AA"/>
    <w:rsid w:val="00CE109D"/>
    <w:rsid w:val="00CE1A77"/>
    <w:rsid w:val="00CE32EA"/>
    <w:rsid w:val="00CE34AA"/>
    <w:rsid w:val="00CE4BB8"/>
    <w:rsid w:val="00CE66BC"/>
    <w:rsid w:val="00CE7A76"/>
    <w:rsid w:val="00CE7F32"/>
    <w:rsid w:val="00CF18F1"/>
    <w:rsid w:val="00CF2502"/>
    <w:rsid w:val="00CF30F8"/>
    <w:rsid w:val="00CF4ADC"/>
    <w:rsid w:val="00CF5111"/>
    <w:rsid w:val="00CF69BA"/>
    <w:rsid w:val="00CF72B5"/>
    <w:rsid w:val="00CF75AE"/>
    <w:rsid w:val="00CF7931"/>
    <w:rsid w:val="00D0012A"/>
    <w:rsid w:val="00D003D8"/>
    <w:rsid w:val="00D00B24"/>
    <w:rsid w:val="00D00C93"/>
    <w:rsid w:val="00D01602"/>
    <w:rsid w:val="00D01928"/>
    <w:rsid w:val="00D023B3"/>
    <w:rsid w:val="00D02673"/>
    <w:rsid w:val="00D02E3F"/>
    <w:rsid w:val="00D04C56"/>
    <w:rsid w:val="00D059AD"/>
    <w:rsid w:val="00D100BA"/>
    <w:rsid w:val="00D103E5"/>
    <w:rsid w:val="00D1061A"/>
    <w:rsid w:val="00D10BF7"/>
    <w:rsid w:val="00D12719"/>
    <w:rsid w:val="00D12BBE"/>
    <w:rsid w:val="00D12F6F"/>
    <w:rsid w:val="00D133D0"/>
    <w:rsid w:val="00D139D5"/>
    <w:rsid w:val="00D13C8A"/>
    <w:rsid w:val="00D14637"/>
    <w:rsid w:val="00D154BE"/>
    <w:rsid w:val="00D155FD"/>
    <w:rsid w:val="00D15772"/>
    <w:rsid w:val="00D16485"/>
    <w:rsid w:val="00D16874"/>
    <w:rsid w:val="00D20225"/>
    <w:rsid w:val="00D20232"/>
    <w:rsid w:val="00D2087A"/>
    <w:rsid w:val="00D21D98"/>
    <w:rsid w:val="00D226B3"/>
    <w:rsid w:val="00D22782"/>
    <w:rsid w:val="00D22DD9"/>
    <w:rsid w:val="00D23C3B"/>
    <w:rsid w:val="00D2468B"/>
    <w:rsid w:val="00D249D7"/>
    <w:rsid w:val="00D25FFA"/>
    <w:rsid w:val="00D262D7"/>
    <w:rsid w:val="00D265F0"/>
    <w:rsid w:val="00D2793B"/>
    <w:rsid w:val="00D27A78"/>
    <w:rsid w:val="00D27E38"/>
    <w:rsid w:val="00D27F4B"/>
    <w:rsid w:val="00D310C0"/>
    <w:rsid w:val="00D310E6"/>
    <w:rsid w:val="00D32954"/>
    <w:rsid w:val="00D34365"/>
    <w:rsid w:val="00D3469F"/>
    <w:rsid w:val="00D349A8"/>
    <w:rsid w:val="00D36422"/>
    <w:rsid w:val="00D369C8"/>
    <w:rsid w:val="00D37A1E"/>
    <w:rsid w:val="00D37C42"/>
    <w:rsid w:val="00D40022"/>
    <w:rsid w:val="00D4051F"/>
    <w:rsid w:val="00D42AF1"/>
    <w:rsid w:val="00D43162"/>
    <w:rsid w:val="00D43BC5"/>
    <w:rsid w:val="00D43C47"/>
    <w:rsid w:val="00D43F69"/>
    <w:rsid w:val="00D444B9"/>
    <w:rsid w:val="00D445E6"/>
    <w:rsid w:val="00D4712F"/>
    <w:rsid w:val="00D472C1"/>
    <w:rsid w:val="00D4778E"/>
    <w:rsid w:val="00D50151"/>
    <w:rsid w:val="00D5042E"/>
    <w:rsid w:val="00D50D28"/>
    <w:rsid w:val="00D532CA"/>
    <w:rsid w:val="00D53805"/>
    <w:rsid w:val="00D53BEF"/>
    <w:rsid w:val="00D54485"/>
    <w:rsid w:val="00D54738"/>
    <w:rsid w:val="00D5567F"/>
    <w:rsid w:val="00D56735"/>
    <w:rsid w:val="00D570E0"/>
    <w:rsid w:val="00D601B5"/>
    <w:rsid w:val="00D60278"/>
    <w:rsid w:val="00D60B98"/>
    <w:rsid w:val="00D6130C"/>
    <w:rsid w:val="00D61D76"/>
    <w:rsid w:val="00D62565"/>
    <w:rsid w:val="00D626DF"/>
    <w:rsid w:val="00D62CBA"/>
    <w:rsid w:val="00D62FA5"/>
    <w:rsid w:val="00D6302C"/>
    <w:rsid w:val="00D633DD"/>
    <w:rsid w:val="00D63545"/>
    <w:rsid w:val="00D63C13"/>
    <w:rsid w:val="00D63C6C"/>
    <w:rsid w:val="00D648A4"/>
    <w:rsid w:val="00D67021"/>
    <w:rsid w:val="00D67C04"/>
    <w:rsid w:val="00D67D10"/>
    <w:rsid w:val="00D67EC4"/>
    <w:rsid w:val="00D70054"/>
    <w:rsid w:val="00D701CA"/>
    <w:rsid w:val="00D70BA2"/>
    <w:rsid w:val="00D70E39"/>
    <w:rsid w:val="00D72D33"/>
    <w:rsid w:val="00D73758"/>
    <w:rsid w:val="00D7444E"/>
    <w:rsid w:val="00D7529C"/>
    <w:rsid w:val="00D759A2"/>
    <w:rsid w:val="00D75AB8"/>
    <w:rsid w:val="00D76ACA"/>
    <w:rsid w:val="00D76B1C"/>
    <w:rsid w:val="00D80830"/>
    <w:rsid w:val="00D809FB"/>
    <w:rsid w:val="00D816A5"/>
    <w:rsid w:val="00D823B0"/>
    <w:rsid w:val="00D8573E"/>
    <w:rsid w:val="00D8645E"/>
    <w:rsid w:val="00D8777E"/>
    <w:rsid w:val="00D90062"/>
    <w:rsid w:val="00D9223E"/>
    <w:rsid w:val="00D92D2C"/>
    <w:rsid w:val="00D93D26"/>
    <w:rsid w:val="00D93DBE"/>
    <w:rsid w:val="00D94578"/>
    <w:rsid w:val="00D94907"/>
    <w:rsid w:val="00D9640C"/>
    <w:rsid w:val="00D97144"/>
    <w:rsid w:val="00D974FC"/>
    <w:rsid w:val="00DA09FA"/>
    <w:rsid w:val="00DA1B1C"/>
    <w:rsid w:val="00DA23D8"/>
    <w:rsid w:val="00DA248B"/>
    <w:rsid w:val="00DA2655"/>
    <w:rsid w:val="00DA44A3"/>
    <w:rsid w:val="00DA4BE1"/>
    <w:rsid w:val="00DA5119"/>
    <w:rsid w:val="00DA5604"/>
    <w:rsid w:val="00DA579C"/>
    <w:rsid w:val="00DA61B1"/>
    <w:rsid w:val="00DA6647"/>
    <w:rsid w:val="00DA7166"/>
    <w:rsid w:val="00DB0878"/>
    <w:rsid w:val="00DB0907"/>
    <w:rsid w:val="00DB0F64"/>
    <w:rsid w:val="00DB1C88"/>
    <w:rsid w:val="00DB406D"/>
    <w:rsid w:val="00DB4A54"/>
    <w:rsid w:val="00DB6171"/>
    <w:rsid w:val="00DB7328"/>
    <w:rsid w:val="00DB76FF"/>
    <w:rsid w:val="00DC0CA5"/>
    <w:rsid w:val="00DC1A6B"/>
    <w:rsid w:val="00DC1CDF"/>
    <w:rsid w:val="00DC21E4"/>
    <w:rsid w:val="00DC33A8"/>
    <w:rsid w:val="00DC3CBA"/>
    <w:rsid w:val="00DC445C"/>
    <w:rsid w:val="00DC4928"/>
    <w:rsid w:val="00DC65CD"/>
    <w:rsid w:val="00DC757D"/>
    <w:rsid w:val="00DD0019"/>
    <w:rsid w:val="00DD0667"/>
    <w:rsid w:val="00DD0717"/>
    <w:rsid w:val="00DD18D3"/>
    <w:rsid w:val="00DD19F5"/>
    <w:rsid w:val="00DD1A22"/>
    <w:rsid w:val="00DD217F"/>
    <w:rsid w:val="00DD3EF4"/>
    <w:rsid w:val="00DD5110"/>
    <w:rsid w:val="00DD6EBB"/>
    <w:rsid w:val="00DD6F07"/>
    <w:rsid w:val="00DD7103"/>
    <w:rsid w:val="00DE0298"/>
    <w:rsid w:val="00DE0E46"/>
    <w:rsid w:val="00DE28FA"/>
    <w:rsid w:val="00DE2EBF"/>
    <w:rsid w:val="00DE3113"/>
    <w:rsid w:val="00DE3BC0"/>
    <w:rsid w:val="00DE3EA4"/>
    <w:rsid w:val="00DE439D"/>
    <w:rsid w:val="00DE5358"/>
    <w:rsid w:val="00DE64BD"/>
    <w:rsid w:val="00DE6CA6"/>
    <w:rsid w:val="00DE7A00"/>
    <w:rsid w:val="00DE7DC5"/>
    <w:rsid w:val="00DF0394"/>
    <w:rsid w:val="00DF1A5F"/>
    <w:rsid w:val="00DF238C"/>
    <w:rsid w:val="00DF307E"/>
    <w:rsid w:val="00DF3654"/>
    <w:rsid w:val="00DF393F"/>
    <w:rsid w:val="00DF3D64"/>
    <w:rsid w:val="00DF3FC8"/>
    <w:rsid w:val="00DF4B98"/>
    <w:rsid w:val="00DF57BD"/>
    <w:rsid w:val="00DF5FF8"/>
    <w:rsid w:val="00DF6434"/>
    <w:rsid w:val="00DF6C3E"/>
    <w:rsid w:val="00E003EE"/>
    <w:rsid w:val="00E00744"/>
    <w:rsid w:val="00E01C9B"/>
    <w:rsid w:val="00E023E8"/>
    <w:rsid w:val="00E026C7"/>
    <w:rsid w:val="00E04FC3"/>
    <w:rsid w:val="00E05DF6"/>
    <w:rsid w:val="00E06343"/>
    <w:rsid w:val="00E100DC"/>
    <w:rsid w:val="00E108C0"/>
    <w:rsid w:val="00E1109B"/>
    <w:rsid w:val="00E11300"/>
    <w:rsid w:val="00E11C59"/>
    <w:rsid w:val="00E125E8"/>
    <w:rsid w:val="00E12BAC"/>
    <w:rsid w:val="00E13053"/>
    <w:rsid w:val="00E13E20"/>
    <w:rsid w:val="00E15378"/>
    <w:rsid w:val="00E15579"/>
    <w:rsid w:val="00E15F6D"/>
    <w:rsid w:val="00E16E80"/>
    <w:rsid w:val="00E17751"/>
    <w:rsid w:val="00E17FD9"/>
    <w:rsid w:val="00E204EA"/>
    <w:rsid w:val="00E20670"/>
    <w:rsid w:val="00E20B35"/>
    <w:rsid w:val="00E2120C"/>
    <w:rsid w:val="00E219DF"/>
    <w:rsid w:val="00E22C1C"/>
    <w:rsid w:val="00E23176"/>
    <w:rsid w:val="00E23421"/>
    <w:rsid w:val="00E24845"/>
    <w:rsid w:val="00E2484D"/>
    <w:rsid w:val="00E2484E"/>
    <w:rsid w:val="00E24E41"/>
    <w:rsid w:val="00E26174"/>
    <w:rsid w:val="00E277F3"/>
    <w:rsid w:val="00E27FDA"/>
    <w:rsid w:val="00E310B5"/>
    <w:rsid w:val="00E328D7"/>
    <w:rsid w:val="00E32BD2"/>
    <w:rsid w:val="00E33A8A"/>
    <w:rsid w:val="00E33BC4"/>
    <w:rsid w:val="00E34947"/>
    <w:rsid w:val="00E352C3"/>
    <w:rsid w:val="00E36253"/>
    <w:rsid w:val="00E36D2C"/>
    <w:rsid w:val="00E36D3B"/>
    <w:rsid w:val="00E3764F"/>
    <w:rsid w:val="00E40253"/>
    <w:rsid w:val="00E410B1"/>
    <w:rsid w:val="00E41A4E"/>
    <w:rsid w:val="00E429D0"/>
    <w:rsid w:val="00E42DFE"/>
    <w:rsid w:val="00E430A7"/>
    <w:rsid w:val="00E4408E"/>
    <w:rsid w:val="00E448AC"/>
    <w:rsid w:val="00E4572A"/>
    <w:rsid w:val="00E47208"/>
    <w:rsid w:val="00E47379"/>
    <w:rsid w:val="00E47C7C"/>
    <w:rsid w:val="00E50A81"/>
    <w:rsid w:val="00E50CDB"/>
    <w:rsid w:val="00E518AA"/>
    <w:rsid w:val="00E51ABA"/>
    <w:rsid w:val="00E51E10"/>
    <w:rsid w:val="00E52A6D"/>
    <w:rsid w:val="00E530EF"/>
    <w:rsid w:val="00E53503"/>
    <w:rsid w:val="00E53573"/>
    <w:rsid w:val="00E53D10"/>
    <w:rsid w:val="00E54217"/>
    <w:rsid w:val="00E5451D"/>
    <w:rsid w:val="00E54749"/>
    <w:rsid w:val="00E55E81"/>
    <w:rsid w:val="00E5614F"/>
    <w:rsid w:val="00E5650C"/>
    <w:rsid w:val="00E5672B"/>
    <w:rsid w:val="00E56731"/>
    <w:rsid w:val="00E56A93"/>
    <w:rsid w:val="00E60256"/>
    <w:rsid w:val="00E60EB1"/>
    <w:rsid w:val="00E61D94"/>
    <w:rsid w:val="00E620B7"/>
    <w:rsid w:val="00E62D50"/>
    <w:rsid w:val="00E6301E"/>
    <w:rsid w:val="00E6302E"/>
    <w:rsid w:val="00E641C2"/>
    <w:rsid w:val="00E64FF1"/>
    <w:rsid w:val="00E65440"/>
    <w:rsid w:val="00E65CBB"/>
    <w:rsid w:val="00E66580"/>
    <w:rsid w:val="00E666F6"/>
    <w:rsid w:val="00E67BF1"/>
    <w:rsid w:val="00E67E7E"/>
    <w:rsid w:val="00E70FC5"/>
    <w:rsid w:val="00E70FDD"/>
    <w:rsid w:val="00E71652"/>
    <w:rsid w:val="00E7168E"/>
    <w:rsid w:val="00E716C8"/>
    <w:rsid w:val="00E72C86"/>
    <w:rsid w:val="00E730A7"/>
    <w:rsid w:val="00E73FCE"/>
    <w:rsid w:val="00E74013"/>
    <w:rsid w:val="00E748AE"/>
    <w:rsid w:val="00E74D07"/>
    <w:rsid w:val="00E75B79"/>
    <w:rsid w:val="00E76CD7"/>
    <w:rsid w:val="00E76D50"/>
    <w:rsid w:val="00E771A6"/>
    <w:rsid w:val="00E77C3C"/>
    <w:rsid w:val="00E802CA"/>
    <w:rsid w:val="00E81CE8"/>
    <w:rsid w:val="00E8201F"/>
    <w:rsid w:val="00E828A2"/>
    <w:rsid w:val="00E82C9E"/>
    <w:rsid w:val="00E83AEA"/>
    <w:rsid w:val="00E84875"/>
    <w:rsid w:val="00E84DF1"/>
    <w:rsid w:val="00E850AC"/>
    <w:rsid w:val="00E8640F"/>
    <w:rsid w:val="00E87401"/>
    <w:rsid w:val="00E877E6"/>
    <w:rsid w:val="00E9022C"/>
    <w:rsid w:val="00E90D0E"/>
    <w:rsid w:val="00E90DB1"/>
    <w:rsid w:val="00E913E1"/>
    <w:rsid w:val="00E92491"/>
    <w:rsid w:val="00E9365E"/>
    <w:rsid w:val="00E93FFB"/>
    <w:rsid w:val="00E941A9"/>
    <w:rsid w:val="00E944C5"/>
    <w:rsid w:val="00E9495F"/>
    <w:rsid w:val="00E94E4C"/>
    <w:rsid w:val="00E9517A"/>
    <w:rsid w:val="00E95BDD"/>
    <w:rsid w:val="00E95F00"/>
    <w:rsid w:val="00E9661C"/>
    <w:rsid w:val="00E967CE"/>
    <w:rsid w:val="00E97307"/>
    <w:rsid w:val="00EA09B8"/>
    <w:rsid w:val="00EA3AD0"/>
    <w:rsid w:val="00EA3E75"/>
    <w:rsid w:val="00EA4750"/>
    <w:rsid w:val="00EA4D66"/>
    <w:rsid w:val="00EA50C6"/>
    <w:rsid w:val="00EA536D"/>
    <w:rsid w:val="00EA6621"/>
    <w:rsid w:val="00EA6F4A"/>
    <w:rsid w:val="00EA78F8"/>
    <w:rsid w:val="00EA7F09"/>
    <w:rsid w:val="00EB1A60"/>
    <w:rsid w:val="00EB2B5E"/>
    <w:rsid w:val="00EB3DC8"/>
    <w:rsid w:val="00EB4D56"/>
    <w:rsid w:val="00EB4D5F"/>
    <w:rsid w:val="00EB5CC8"/>
    <w:rsid w:val="00EB5ED6"/>
    <w:rsid w:val="00EB6306"/>
    <w:rsid w:val="00EB6BCC"/>
    <w:rsid w:val="00EB7242"/>
    <w:rsid w:val="00EB76F9"/>
    <w:rsid w:val="00EB7951"/>
    <w:rsid w:val="00EB7DB1"/>
    <w:rsid w:val="00EC01CF"/>
    <w:rsid w:val="00EC0261"/>
    <w:rsid w:val="00EC163C"/>
    <w:rsid w:val="00EC2538"/>
    <w:rsid w:val="00EC30FD"/>
    <w:rsid w:val="00EC381B"/>
    <w:rsid w:val="00EC4A75"/>
    <w:rsid w:val="00EC4E40"/>
    <w:rsid w:val="00EC59C2"/>
    <w:rsid w:val="00EC715C"/>
    <w:rsid w:val="00ED0816"/>
    <w:rsid w:val="00ED0FFF"/>
    <w:rsid w:val="00ED194E"/>
    <w:rsid w:val="00ED1FE7"/>
    <w:rsid w:val="00ED2145"/>
    <w:rsid w:val="00ED228C"/>
    <w:rsid w:val="00ED2C3F"/>
    <w:rsid w:val="00ED3751"/>
    <w:rsid w:val="00ED3AB7"/>
    <w:rsid w:val="00ED5C5B"/>
    <w:rsid w:val="00ED614F"/>
    <w:rsid w:val="00EE00A5"/>
    <w:rsid w:val="00EE0581"/>
    <w:rsid w:val="00EE0A85"/>
    <w:rsid w:val="00EE24C3"/>
    <w:rsid w:val="00EE2DB4"/>
    <w:rsid w:val="00EE381C"/>
    <w:rsid w:val="00EE3E7C"/>
    <w:rsid w:val="00EE418C"/>
    <w:rsid w:val="00EE4776"/>
    <w:rsid w:val="00EE5ACF"/>
    <w:rsid w:val="00EE6B7A"/>
    <w:rsid w:val="00EE76C8"/>
    <w:rsid w:val="00EF021E"/>
    <w:rsid w:val="00EF085F"/>
    <w:rsid w:val="00EF1D57"/>
    <w:rsid w:val="00EF2025"/>
    <w:rsid w:val="00EF2A11"/>
    <w:rsid w:val="00EF2C69"/>
    <w:rsid w:val="00EF3599"/>
    <w:rsid w:val="00EF3A78"/>
    <w:rsid w:val="00EF3FEE"/>
    <w:rsid w:val="00EF7066"/>
    <w:rsid w:val="00EF7FC8"/>
    <w:rsid w:val="00F005A9"/>
    <w:rsid w:val="00F00D50"/>
    <w:rsid w:val="00F01191"/>
    <w:rsid w:val="00F0148C"/>
    <w:rsid w:val="00F01A45"/>
    <w:rsid w:val="00F0371D"/>
    <w:rsid w:val="00F03E31"/>
    <w:rsid w:val="00F04C7E"/>
    <w:rsid w:val="00F04C9E"/>
    <w:rsid w:val="00F0593F"/>
    <w:rsid w:val="00F05A0F"/>
    <w:rsid w:val="00F05F5A"/>
    <w:rsid w:val="00F072BF"/>
    <w:rsid w:val="00F07459"/>
    <w:rsid w:val="00F07BE9"/>
    <w:rsid w:val="00F07F93"/>
    <w:rsid w:val="00F101C0"/>
    <w:rsid w:val="00F10344"/>
    <w:rsid w:val="00F107BD"/>
    <w:rsid w:val="00F108B4"/>
    <w:rsid w:val="00F112FD"/>
    <w:rsid w:val="00F12C17"/>
    <w:rsid w:val="00F12C47"/>
    <w:rsid w:val="00F13122"/>
    <w:rsid w:val="00F1325E"/>
    <w:rsid w:val="00F15A68"/>
    <w:rsid w:val="00F16405"/>
    <w:rsid w:val="00F177EF"/>
    <w:rsid w:val="00F21136"/>
    <w:rsid w:val="00F22172"/>
    <w:rsid w:val="00F22DE8"/>
    <w:rsid w:val="00F2319D"/>
    <w:rsid w:val="00F23835"/>
    <w:rsid w:val="00F23C2F"/>
    <w:rsid w:val="00F244FB"/>
    <w:rsid w:val="00F246E3"/>
    <w:rsid w:val="00F25315"/>
    <w:rsid w:val="00F25A80"/>
    <w:rsid w:val="00F26200"/>
    <w:rsid w:val="00F2689F"/>
    <w:rsid w:val="00F27C90"/>
    <w:rsid w:val="00F30CBB"/>
    <w:rsid w:val="00F31314"/>
    <w:rsid w:val="00F3199E"/>
    <w:rsid w:val="00F327B6"/>
    <w:rsid w:val="00F366DB"/>
    <w:rsid w:val="00F367DE"/>
    <w:rsid w:val="00F3766B"/>
    <w:rsid w:val="00F3780A"/>
    <w:rsid w:val="00F37DCE"/>
    <w:rsid w:val="00F37EDC"/>
    <w:rsid w:val="00F401DA"/>
    <w:rsid w:val="00F40BAB"/>
    <w:rsid w:val="00F40CDC"/>
    <w:rsid w:val="00F41E9A"/>
    <w:rsid w:val="00F44E10"/>
    <w:rsid w:val="00F46339"/>
    <w:rsid w:val="00F479A4"/>
    <w:rsid w:val="00F5124D"/>
    <w:rsid w:val="00F5166A"/>
    <w:rsid w:val="00F5201A"/>
    <w:rsid w:val="00F524A9"/>
    <w:rsid w:val="00F52B97"/>
    <w:rsid w:val="00F52BC6"/>
    <w:rsid w:val="00F53530"/>
    <w:rsid w:val="00F54D53"/>
    <w:rsid w:val="00F55C37"/>
    <w:rsid w:val="00F55D35"/>
    <w:rsid w:val="00F55DA2"/>
    <w:rsid w:val="00F560DE"/>
    <w:rsid w:val="00F56366"/>
    <w:rsid w:val="00F568A6"/>
    <w:rsid w:val="00F6045A"/>
    <w:rsid w:val="00F60AE0"/>
    <w:rsid w:val="00F61391"/>
    <w:rsid w:val="00F61883"/>
    <w:rsid w:val="00F61AB1"/>
    <w:rsid w:val="00F631ED"/>
    <w:rsid w:val="00F63B5B"/>
    <w:rsid w:val="00F64049"/>
    <w:rsid w:val="00F64FA8"/>
    <w:rsid w:val="00F6552F"/>
    <w:rsid w:val="00F65BB4"/>
    <w:rsid w:val="00F66396"/>
    <w:rsid w:val="00F664BB"/>
    <w:rsid w:val="00F67235"/>
    <w:rsid w:val="00F70039"/>
    <w:rsid w:val="00F70E20"/>
    <w:rsid w:val="00F71C80"/>
    <w:rsid w:val="00F71F4A"/>
    <w:rsid w:val="00F722D4"/>
    <w:rsid w:val="00F724F0"/>
    <w:rsid w:val="00F72BAC"/>
    <w:rsid w:val="00F74879"/>
    <w:rsid w:val="00F7670E"/>
    <w:rsid w:val="00F76B3F"/>
    <w:rsid w:val="00F76BF2"/>
    <w:rsid w:val="00F77460"/>
    <w:rsid w:val="00F7750C"/>
    <w:rsid w:val="00F779C0"/>
    <w:rsid w:val="00F77AFB"/>
    <w:rsid w:val="00F81942"/>
    <w:rsid w:val="00F81E8C"/>
    <w:rsid w:val="00F839AD"/>
    <w:rsid w:val="00F84B18"/>
    <w:rsid w:val="00F85185"/>
    <w:rsid w:val="00F8570D"/>
    <w:rsid w:val="00F8590B"/>
    <w:rsid w:val="00F85FF3"/>
    <w:rsid w:val="00F870B3"/>
    <w:rsid w:val="00F872AA"/>
    <w:rsid w:val="00F8740A"/>
    <w:rsid w:val="00F87812"/>
    <w:rsid w:val="00F9034C"/>
    <w:rsid w:val="00F90F80"/>
    <w:rsid w:val="00F9189E"/>
    <w:rsid w:val="00F922FC"/>
    <w:rsid w:val="00F93D94"/>
    <w:rsid w:val="00F93FA4"/>
    <w:rsid w:val="00F9445C"/>
    <w:rsid w:val="00F94BC2"/>
    <w:rsid w:val="00F960EB"/>
    <w:rsid w:val="00F962ED"/>
    <w:rsid w:val="00F9633A"/>
    <w:rsid w:val="00F9697F"/>
    <w:rsid w:val="00F97561"/>
    <w:rsid w:val="00F978EB"/>
    <w:rsid w:val="00F97C36"/>
    <w:rsid w:val="00F97E4F"/>
    <w:rsid w:val="00FA0E8D"/>
    <w:rsid w:val="00FA147D"/>
    <w:rsid w:val="00FA151E"/>
    <w:rsid w:val="00FA1FDB"/>
    <w:rsid w:val="00FA29C4"/>
    <w:rsid w:val="00FA2A95"/>
    <w:rsid w:val="00FA2BEC"/>
    <w:rsid w:val="00FA2F24"/>
    <w:rsid w:val="00FA42A9"/>
    <w:rsid w:val="00FA468E"/>
    <w:rsid w:val="00FA488A"/>
    <w:rsid w:val="00FA518D"/>
    <w:rsid w:val="00FA5CEA"/>
    <w:rsid w:val="00FA6741"/>
    <w:rsid w:val="00FA6D51"/>
    <w:rsid w:val="00FA7B4B"/>
    <w:rsid w:val="00FB061C"/>
    <w:rsid w:val="00FB0A52"/>
    <w:rsid w:val="00FB0E0E"/>
    <w:rsid w:val="00FB0FD0"/>
    <w:rsid w:val="00FB157F"/>
    <w:rsid w:val="00FB1A83"/>
    <w:rsid w:val="00FB32D8"/>
    <w:rsid w:val="00FB7573"/>
    <w:rsid w:val="00FB7637"/>
    <w:rsid w:val="00FC18B5"/>
    <w:rsid w:val="00FC1B48"/>
    <w:rsid w:val="00FC20C8"/>
    <w:rsid w:val="00FC2845"/>
    <w:rsid w:val="00FC338E"/>
    <w:rsid w:val="00FC3DE7"/>
    <w:rsid w:val="00FC59B9"/>
    <w:rsid w:val="00FC622F"/>
    <w:rsid w:val="00FC6A3C"/>
    <w:rsid w:val="00FC7030"/>
    <w:rsid w:val="00FC779F"/>
    <w:rsid w:val="00FC7C4C"/>
    <w:rsid w:val="00FD0623"/>
    <w:rsid w:val="00FD1B41"/>
    <w:rsid w:val="00FD2490"/>
    <w:rsid w:val="00FD4816"/>
    <w:rsid w:val="00FD5A88"/>
    <w:rsid w:val="00FD5F2F"/>
    <w:rsid w:val="00FD623A"/>
    <w:rsid w:val="00FD6814"/>
    <w:rsid w:val="00FD6BC3"/>
    <w:rsid w:val="00FD76A8"/>
    <w:rsid w:val="00FD786B"/>
    <w:rsid w:val="00FD7A31"/>
    <w:rsid w:val="00FE0714"/>
    <w:rsid w:val="00FE0BD5"/>
    <w:rsid w:val="00FE0CEE"/>
    <w:rsid w:val="00FE0EB2"/>
    <w:rsid w:val="00FE1889"/>
    <w:rsid w:val="00FE2397"/>
    <w:rsid w:val="00FE2922"/>
    <w:rsid w:val="00FE2976"/>
    <w:rsid w:val="00FE4080"/>
    <w:rsid w:val="00FE445F"/>
    <w:rsid w:val="00FE4CAE"/>
    <w:rsid w:val="00FE6892"/>
    <w:rsid w:val="00FE6A0A"/>
    <w:rsid w:val="00FE6D9A"/>
    <w:rsid w:val="00FE777F"/>
    <w:rsid w:val="00FF0298"/>
    <w:rsid w:val="00FF0373"/>
    <w:rsid w:val="00FF0714"/>
    <w:rsid w:val="00FF0953"/>
    <w:rsid w:val="00FF0E9E"/>
    <w:rsid w:val="00FF2056"/>
    <w:rsid w:val="00FF2EFC"/>
    <w:rsid w:val="00FF3C7D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2462C"/>
    <w:pPr>
      <w:keepNext/>
      <w:keepLines/>
      <w:numPr>
        <w:numId w:val="5"/>
      </w:numPr>
      <w:spacing w:after="0"/>
      <w:jc w:val="both"/>
      <w:outlineLvl w:val="0"/>
    </w:pPr>
    <w:rPr>
      <w:rFonts w:ascii="Traditional Arabic" w:eastAsiaTheme="majorEastAsia" w:hAnsi="Traditional Arabic" w:cs="Traditional Arabic"/>
      <w:b/>
      <w:bCs/>
      <w:sz w:val="32"/>
      <w:szCs w:val="36"/>
      <w:u w:val="single"/>
      <w:lang w:bidi="ar-L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508"/>
    <w:pPr>
      <w:keepNext/>
      <w:keepLines/>
      <w:numPr>
        <w:numId w:val="1"/>
      </w:numPr>
      <w:spacing w:after="0"/>
      <w:outlineLvl w:val="1"/>
    </w:pPr>
    <w:rPr>
      <w:rFonts w:ascii="Traditional Arabic" w:eastAsiaTheme="majorEastAsia" w:hAnsi="Traditional Arabic" w:cs="Traditional Arabic"/>
      <w:b/>
      <w:bCs/>
      <w:sz w:val="32"/>
      <w:szCs w:val="32"/>
      <w:u w:val="single"/>
      <w:lang w:bidi="ar-L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D92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="Traditional Arabic"/>
      <w:b/>
      <w:bCs/>
      <w:sz w:val="32"/>
      <w:szCs w:val="32"/>
      <w:u w:val="single"/>
      <w:lang w:bidi="ar-LB"/>
    </w:rPr>
  </w:style>
  <w:style w:type="paragraph" w:styleId="Heading4">
    <w:name w:val="heading 4"/>
    <w:basedOn w:val="Heading5"/>
    <w:next w:val="Normal"/>
    <w:link w:val="Heading4Char"/>
    <w:autoRedefine/>
    <w:uiPriority w:val="9"/>
    <w:unhideWhenUsed/>
    <w:qFormat/>
    <w:rsid w:val="00A705B9"/>
    <w:pPr>
      <w:numPr>
        <w:ilvl w:val="0"/>
        <w:numId w:val="2"/>
      </w:numPr>
      <w:outlineLvl w:val="3"/>
    </w:pPr>
    <w:rPr>
      <w:i/>
      <w:i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6F5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="Traditional Arabic"/>
      <w:bCs/>
      <w:iCs/>
      <w:szCs w:val="32"/>
      <w:u w:val="single"/>
      <w:lang w:bidi="ar-L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4E4C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4E4C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4E4C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4E4C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690"/>
    <w:pPr>
      <w:ind w:left="720"/>
      <w:contextualSpacing/>
    </w:pPr>
  </w:style>
  <w:style w:type="table" w:styleId="TableGrid">
    <w:name w:val="Table Grid"/>
    <w:basedOn w:val="TableNormal"/>
    <w:uiPriority w:val="59"/>
    <w:rsid w:val="008D0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2462C"/>
    <w:rPr>
      <w:rFonts w:ascii="Traditional Arabic" w:eastAsiaTheme="majorEastAsia" w:hAnsi="Traditional Arabic" w:cs="Traditional Arabic"/>
      <w:b/>
      <w:bCs/>
      <w:sz w:val="32"/>
      <w:szCs w:val="36"/>
      <w:u w:val="single"/>
      <w:lang w:bidi="ar-LB"/>
    </w:rPr>
  </w:style>
  <w:style w:type="character" w:customStyle="1" w:styleId="Heading2Char">
    <w:name w:val="Heading 2 Char"/>
    <w:basedOn w:val="DefaultParagraphFont"/>
    <w:link w:val="Heading2"/>
    <w:uiPriority w:val="9"/>
    <w:rsid w:val="00390508"/>
    <w:rPr>
      <w:rFonts w:ascii="Traditional Arabic" w:eastAsiaTheme="majorEastAsia" w:hAnsi="Traditional Arabic" w:cs="Traditional Arabic"/>
      <w:b/>
      <w:bCs/>
      <w:sz w:val="32"/>
      <w:szCs w:val="32"/>
      <w:u w:val="single"/>
      <w:lang w:bidi="ar-LB"/>
    </w:rPr>
  </w:style>
  <w:style w:type="character" w:customStyle="1" w:styleId="Heading3Char">
    <w:name w:val="Heading 3 Char"/>
    <w:basedOn w:val="DefaultParagraphFont"/>
    <w:link w:val="Heading3"/>
    <w:uiPriority w:val="9"/>
    <w:rsid w:val="00696D92"/>
    <w:rPr>
      <w:rFonts w:asciiTheme="majorHAnsi" w:eastAsiaTheme="majorEastAsia" w:hAnsiTheme="majorHAnsi" w:cs="Traditional Arabic"/>
      <w:b/>
      <w:bCs/>
      <w:sz w:val="32"/>
      <w:szCs w:val="32"/>
      <w:u w:val="single"/>
      <w:lang w:bidi="ar-LB"/>
    </w:rPr>
  </w:style>
  <w:style w:type="paragraph" w:styleId="Header">
    <w:name w:val="header"/>
    <w:basedOn w:val="Normal"/>
    <w:link w:val="HeaderChar"/>
    <w:uiPriority w:val="99"/>
    <w:unhideWhenUsed/>
    <w:rsid w:val="003F09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98C"/>
  </w:style>
  <w:style w:type="paragraph" w:styleId="Footer">
    <w:name w:val="footer"/>
    <w:basedOn w:val="Normal"/>
    <w:link w:val="FooterChar"/>
    <w:uiPriority w:val="99"/>
    <w:unhideWhenUsed/>
    <w:rsid w:val="003F09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98C"/>
  </w:style>
  <w:style w:type="paragraph" w:styleId="BalloonText">
    <w:name w:val="Balloon Text"/>
    <w:basedOn w:val="Normal"/>
    <w:link w:val="BalloonTextChar"/>
    <w:uiPriority w:val="99"/>
    <w:semiHidden/>
    <w:unhideWhenUsed/>
    <w:rsid w:val="00B74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AA9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A705B9"/>
    <w:rPr>
      <w:rFonts w:asciiTheme="majorHAnsi" w:eastAsiaTheme="majorEastAsia" w:hAnsiTheme="majorHAnsi" w:cs="Traditional Arabic"/>
      <w:bCs/>
      <w:i/>
      <w:szCs w:val="32"/>
      <w:u w:val="single"/>
      <w:lang w:bidi="ar-LB"/>
    </w:rPr>
  </w:style>
  <w:style w:type="character" w:customStyle="1" w:styleId="Heading5Char">
    <w:name w:val="Heading 5 Char"/>
    <w:basedOn w:val="DefaultParagraphFont"/>
    <w:link w:val="Heading5"/>
    <w:uiPriority w:val="9"/>
    <w:rsid w:val="00926F58"/>
    <w:rPr>
      <w:rFonts w:asciiTheme="majorHAnsi" w:eastAsiaTheme="majorEastAsia" w:hAnsiTheme="majorHAnsi" w:cs="Traditional Arabic"/>
      <w:bCs/>
      <w:iCs/>
      <w:szCs w:val="32"/>
      <w:u w:val="single"/>
      <w:lang w:bidi="ar-L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4E4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4E4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4E4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4E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975C7"/>
    <w:pPr>
      <w:numPr>
        <w:numId w:val="0"/>
      </w:numPr>
      <w:bidi w:val="0"/>
      <w:spacing w:before="480"/>
      <w:outlineLvl w:val="9"/>
    </w:pPr>
    <w:rPr>
      <w:rFonts w:cstheme="majorBidi"/>
      <w:color w:val="365F91" w:themeColor="accent1" w:themeShade="BF"/>
      <w:szCs w:val="28"/>
      <w:u w:val="none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2AF6"/>
    <w:pPr>
      <w:tabs>
        <w:tab w:val="left" w:pos="424"/>
        <w:tab w:val="left" w:pos="566"/>
        <w:tab w:val="left" w:pos="991"/>
        <w:tab w:val="right" w:leader="dot" w:pos="962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13673"/>
    <w:pPr>
      <w:tabs>
        <w:tab w:val="left" w:pos="423"/>
        <w:tab w:val="left" w:pos="566"/>
        <w:tab w:val="right" w:leader="dot" w:pos="9627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C2AF6"/>
    <w:pPr>
      <w:tabs>
        <w:tab w:val="left" w:pos="848"/>
        <w:tab w:val="right" w:leader="dot" w:pos="9627"/>
      </w:tabs>
      <w:spacing w:after="100"/>
      <w:ind w:left="440"/>
      <w:jc w:val="center"/>
    </w:pPr>
  </w:style>
  <w:style w:type="character" w:styleId="Hyperlink">
    <w:name w:val="Hyperlink"/>
    <w:basedOn w:val="DefaultParagraphFont"/>
    <w:uiPriority w:val="99"/>
    <w:unhideWhenUsed/>
    <w:rsid w:val="001975C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2EB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57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57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57C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F57BD"/>
    <w:rPr>
      <w:color w:val="808080"/>
    </w:rPr>
  </w:style>
  <w:style w:type="paragraph" w:styleId="BlockText">
    <w:name w:val="Block Text"/>
    <w:basedOn w:val="Normal"/>
    <w:rsid w:val="0056597F"/>
    <w:pPr>
      <w:pBdr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Bdr>
      <w:spacing w:after="0" w:line="240" w:lineRule="auto"/>
      <w:ind w:left="-781" w:right="-990"/>
      <w:jc w:val="lowKashida"/>
    </w:pPr>
    <w:rPr>
      <w:rFonts w:ascii="Times New Roman" w:eastAsia="Times New Roman" w:hAnsi="Times New Roman" w:cs="Simplified Arabic"/>
      <w:b/>
      <w:bCs/>
      <w:sz w:val="20"/>
      <w:szCs w:val="24"/>
      <w:lang w:val="fr-F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0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09"/>
    <w:rPr>
      <w:vertAlign w:val="superscript"/>
    </w:rPr>
  </w:style>
  <w:style w:type="paragraph" w:styleId="NoSpacing">
    <w:name w:val="No Spacing"/>
    <w:link w:val="NoSpacingChar"/>
    <w:uiPriority w:val="1"/>
    <w:qFormat/>
    <w:rsid w:val="008563F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563FA"/>
    <w:rPr>
      <w:rFonts w:eastAsiaTheme="minorEastAsia"/>
      <w:lang w:eastAsia="ja-JP"/>
    </w:rPr>
  </w:style>
  <w:style w:type="character" w:styleId="BookTitle">
    <w:name w:val="Book Title"/>
    <w:basedOn w:val="DefaultParagraphFont"/>
    <w:uiPriority w:val="33"/>
    <w:qFormat/>
    <w:rsid w:val="00BD416D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2462C"/>
    <w:pPr>
      <w:keepNext/>
      <w:keepLines/>
      <w:numPr>
        <w:numId w:val="5"/>
      </w:numPr>
      <w:spacing w:after="0"/>
      <w:jc w:val="both"/>
      <w:outlineLvl w:val="0"/>
    </w:pPr>
    <w:rPr>
      <w:rFonts w:ascii="Traditional Arabic" w:eastAsiaTheme="majorEastAsia" w:hAnsi="Traditional Arabic" w:cs="Traditional Arabic"/>
      <w:b/>
      <w:bCs/>
      <w:sz w:val="32"/>
      <w:szCs w:val="36"/>
      <w:u w:val="single"/>
      <w:lang w:bidi="ar-L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508"/>
    <w:pPr>
      <w:keepNext/>
      <w:keepLines/>
      <w:numPr>
        <w:numId w:val="1"/>
      </w:numPr>
      <w:spacing w:after="0"/>
      <w:outlineLvl w:val="1"/>
    </w:pPr>
    <w:rPr>
      <w:rFonts w:ascii="Traditional Arabic" w:eastAsiaTheme="majorEastAsia" w:hAnsi="Traditional Arabic" w:cs="Traditional Arabic"/>
      <w:b/>
      <w:bCs/>
      <w:sz w:val="32"/>
      <w:szCs w:val="32"/>
      <w:u w:val="single"/>
      <w:lang w:bidi="ar-L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D92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="Traditional Arabic"/>
      <w:b/>
      <w:bCs/>
      <w:sz w:val="32"/>
      <w:szCs w:val="32"/>
      <w:u w:val="single"/>
      <w:lang w:bidi="ar-LB"/>
    </w:rPr>
  </w:style>
  <w:style w:type="paragraph" w:styleId="Heading4">
    <w:name w:val="heading 4"/>
    <w:basedOn w:val="Heading5"/>
    <w:next w:val="Normal"/>
    <w:link w:val="Heading4Char"/>
    <w:autoRedefine/>
    <w:uiPriority w:val="9"/>
    <w:unhideWhenUsed/>
    <w:qFormat/>
    <w:rsid w:val="00A705B9"/>
    <w:pPr>
      <w:numPr>
        <w:ilvl w:val="0"/>
        <w:numId w:val="2"/>
      </w:numPr>
      <w:outlineLvl w:val="3"/>
    </w:pPr>
    <w:rPr>
      <w:i/>
      <w:i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6F5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="Traditional Arabic"/>
      <w:bCs/>
      <w:iCs/>
      <w:szCs w:val="32"/>
      <w:u w:val="single"/>
      <w:lang w:bidi="ar-L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4E4C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4E4C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4E4C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4E4C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690"/>
    <w:pPr>
      <w:ind w:left="720"/>
      <w:contextualSpacing/>
    </w:pPr>
  </w:style>
  <w:style w:type="table" w:styleId="TableGrid">
    <w:name w:val="Table Grid"/>
    <w:basedOn w:val="TableNormal"/>
    <w:uiPriority w:val="59"/>
    <w:rsid w:val="008D0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2462C"/>
    <w:rPr>
      <w:rFonts w:ascii="Traditional Arabic" w:eastAsiaTheme="majorEastAsia" w:hAnsi="Traditional Arabic" w:cs="Traditional Arabic"/>
      <w:b/>
      <w:bCs/>
      <w:sz w:val="32"/>
      <w:szCs w:val="36"/>
      <w:u w:val="single"/>
      <w:lang w:bidi="ar-LB"/>
    </w:rPr>
  </w:style>
  <w:style w:type="character" w:customStyle="1" w:styleId="Heading2Char">
    <w:name w:val="Heading 2 Char"/>
    <w:basedOn w:val="DefaultParagraphFont"/>
    <w:link w:val="Heading2"/>
    <w:uiPriority w:val="9"/>
    <w:rsid w:val="00390508"/>
    <w:rPr>
      <w:rFonts w:ascii="Traditional Arabic" w:eastAsiaTheme="majorEastAsia" w:hAnsi="Traditional Arabic" w:cs="Traditional Arabic"/>
      <w:b/>
      <w:bCs/>
      <w:sz w:val="32"/>
      <w:szCs w:val="32"/>
      <w:u w:val="single"/>
      <w:lang w:bidi="ar-LB"/>
    </w:rPr>
  </w:style>
  <w:style w:type="character" w:customStyle="1" w:styleId="Heading3Char">
    <w:name w:val="Heading 3 Char"/>
    <w:basedOn w:val="DefaultParagraphFont"/>
    <w:link w:val="Heading3"/>
    <w:uiPriority w:val="9"/>
    <w:rsid w:val="00696D92"/>
    <w:rPr>
      <w:rFonts w:asciiTheme="majorHAnsi" w:eastAsiaTheme="majorEastAsia" w:hAnsiTheme="majorHAnsi" w:cs="Traditional Arabic"/>
      <w:b/>
      <w:bCs/>
      <w:sz w:val="32"/>
      <w:szCs w:val="32"/>
      <w:u w:val="single"/>
      <w:lang w:bidi="ar-LB"/>
    </w:rPr>
  </w:style>
  <w:style w:type="paragraph" w:styleId="Header">
    <w:name w:val="header"/>
    <w:basedOn w:val="Normal"/>
    <w:link w:val="HeaderChar"/>
    <w:uiPriority w:val="99"/>
    <w:unhideWhenUsed/>
    <w:rsid w:val="003F09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98C"/>
  </w:style>
  <w:style w:type="paragraph" w:styleId="Footer">
    <w:name w:val="footer"/>
    <w:basedOn w:val="Normal"/>
    <w:link w:val="FooterChar"/>
    <w:uiPriority w:val="99"/>
    <w:unhideWhenUsed/>
    <w:rsid w:val="003F09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98C"/>
  </w:style>
  <w:style w:type="paragraph" w:styleId="BalloonText">
    <w:name w:val="Balloon Text"/>
    <w:basedOn w:val="Normal"/>
    <w:link w:val="BalloonTextChar"/>
    <w:uiPriority w:val="99"/>
    <w:semiHidden/>
    <w:unhideWhenUsed/>
    <w:rsid w:val="00B74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AA9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A705B9"/>
    <w:rPr>
      <w:rFonts w:asciiTheme="majorHAnsi" w:eastAsiaTheme="majorEastAsia" w:hAnsiTheme="majorHAnsi" w:cs="Traditional Arabic"/>
      <w:bCs/>
      <w:i/>
      <w:szCs w:val="32"/>
      <w:u w:val="single"/>
      <w:lang w:bidi="ar-LB"/>
    </w:rPr>
  </w:style>
  <w:style w:type="character" w:customStyle="1" w:styleId="Heading5Char">
    <w:name w:val="Heading 5 Char"/>
    <w:basedOn w:val="DefaultParagraphFont"/>
    <w:link w:val="Heading5"/>
    <w:uiPriority w:val="9"/>
    <w:rsid w:val="00926F58"/>
    <w:rPr>
      <w:rFonts w:asciiTheme="majorHAnsi" w:eastAsiaTheme="majorEastAsia" w:hAnsiTheme="majorHAnsi" w:cs="Traditional Arabic"/>
      <w:bCs/>
      <w:iCs/>
      <w:szCs w:val="32"/>
      <w:u w:val="single"/>
      <w:lang w:bidi="ar-L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4E4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4E4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4E4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4E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975C7"/>
    <w:pPr>
      <w:numPr>
        <w:numId w:val="0"/>
      </w:numPr>
      <w:bidi w:val="0"/>
      <w:spacing w:before="480"/>
      <w:outlineLvl w:val="9"/>
    </w:pPr>
    <w:rPr>
      <w:rFonts w:cstheme="majorBidi"/>
      <w:color w:val="365F91" w:themeColor="accent1" w:themeShade="BF"/>
      <w:szCs w:val="28"/>
      <w:u w:val="none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2AF6"/>
    <w:pPr>
      <w:tabs>
        <w:tab w:val="left" w:pos="424"/>
        <w:tab w:val="left" w:pos="566"/>
        <w:tab w:val="left" w:pos="991"/>
        <w:tab w:val="right" w:leader="dot" w:pos="962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13673"/>
    <w:pPr>
      <w:tabs>
        <w:tab w:val="left" w:pos="423"/>
        <w:tab w:val="left" w:pos="566"/>
        <w:tab w:val="right" w:leader="dot" w:pos="9627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C2AF6"/>
    <w:pPr>
      <w:tabs>
        <w:tab w:val="left" w:pos="848"/>
        <w:tab w:val="right" w:leader="dot" w:pos="9627"/>
      </w:tabs>
      <w:spacing w:after="100"/>
      <w:ind w:left="440"/>
      <w:jc w:val="center"/>
    </w:pPr>
  </w:style>
  <w:style w:type="character" w:styleId="Hyperlink">
    <w:name w:val="Hyperlink"/>
    <w:basedOn w:val="DefaultParagraphFont"/>
    <w:uiPriority w:val="99"/>
    <w:unhideWhenUsed/>
    <w:rsid w:val="001975C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2EB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57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57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57C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F57BD"/>
    <w:rPr>
      <w:color w:val="808080"/>
    </w:rPr>
  </w:style>
  <w:style w:type="paragraph" w:styleId="BlockText">
    <w:name w:val="Block Text"/>
    <w:basedOn w:val="Normal"/>
    <w:rsid w:val="0056597F"/>
    <w:pPr>
      <w:pBdr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Bdr>
      <w:spacing w:after="0" w:line="240" w:lineRule="auto"/>
      <w:ind w:left="-781" w:right="-990"/>
      <w:jc w:val="lowKashida"/>
    </w:pPr>
    <w:rPr>
      <w:rFonts w:ascii="Times New Roman" w:eastAsia="Times New Roman" w:hAnsi="Times New Roman" w:cs="Simplified Arabic"/>
      <w:b/>
      <w:bCs/>
      <w:sz w:val="20"/>
      <w:szCs w:val="24"/>
      <w:lang w:val="fr-F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0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09"/>
    <w:rPr>
      <w:vertAlign w:val="superscript"/>
    </w:rPr>
  </w:style>
  <w:style w:type="paragraph" w:styleId="NoSpacing">
    <w:name w:val="No Spacing"/>
    <w:link w:val="NoSpacingChar"/>
    <w:uiPriority w:val="1"/>
    <w:qFormat/>
    <w:rsid w:val="008563F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563FA"/>
    <w:rPr>
      <w:rFonts w:eastAsiaTheme="minorEastAsia"/>
      <w:lang w:eastAsia="ja-JP"/>
    </w:rPr>
  </w:style>
  <w:style w:type="character" w:styleId="BookTitle">
    <w:name w:val="Book Title"/>
    <w:basedOn w:val="DefaultParagraphFont"/>
    <w:uiPriority w:val="33"/>
    <w:qFormat/>
    <w:rsid w:val="00BD416D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4550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121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oter" Target="footer7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10" Type="http://schemas.openxmlformats.org/officeDocument/2006/relationships/footer" Target="footer1.xml"/><Relationship Id="rId19" Type="http://schemas.openxmlformats.org/officeDocument/2006/relationships/image" Target="media/image3.emf"/><Relationship Id="rId31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1F55F-992E-477F-82FF-56150F6E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3093</Words>
  <Characters>17631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ep</dc:creator>
  <cp:lastModifiedBy>sabinek</cp:lastModifiedBy>
  <cp:revision>4</cp:revision>
  <cp:lastPrinted>2020-06-17T11:31:00Z</cp:lastPrinted>
  <dcterms:created xsi:type="dcterms:W3CDTF">2020-07-29T11:02:00Z</dcterms:created>
  <dcterms:modified xsi:type="dcterms:W3CDTF">2020-07-29T11:10:00Z</dcterms:modified>
</cp:coreProperties>
</file>